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4868" w14:textId="12E58E3D" w:rsidR="0081398C" w:rsidRDefault="00E63444" w:rsidP="00FC149F">
      <w:pPr>
        <w:pStyle w:val="Heading1"/>
      </w:pPr>
      <w:bookmarkStart w:id="0" w:name="_top"/>
      <w:bookmarkEnd w:id="0"/>
      <w:r>
        <w:t xml:space="preserve">MHRA </w:t>
      </w:r>
      <w:r w:rsidR="00B40372">
        <w:t>Footnotes referencing</w:t>
      </w:r>
    </w:p>
    <w:p w14:paraId="1E0E79A1" w14:textId="5613B52E" w:rsidR="00B40372" w:rsidRDefault="00B40372" w:rsidP="00C1226D">
      <w:r w:rsidRPr="00B40372">
        <w:t xml:space="preserve">This information has been adapted from the </w:t>
      </w:r>
      <w:hyperlink r:id="rId8" w:tooltip="MHRA Footnotes referencing guide" w:history="1">
        <w:r w:rsidR="00C1226D" w:rsidRPr="00C1226D">
          <w:rPr>
            <w:rStyle w:val="Hyperlink"/>
          </w:rPr>
          <w:t>MHRA Footnotes referencing guide</w:t>
        </w:r>
      </w:hyperlink>
      <w:r w:rsidR="00C1226D">
        <w:t>.</w:t>
      </w:r>
    </w:p>
    <w:p w14:paraId="1E6DBA3D" w14:textId="2336E2CA" w:rsidR="00EA3704" w:rsidRDefault="001B0E3E" w:rsidP="00F274EB">
      <w:r w:rsidRPr="001B0E3E">
        <w:t xml:space="preserve">Referencing guides are updated </w:t>
      </w:r>
      <w:r w:rsidRPr="00C13217">
        <w:rPr>
          <w:rStyle w:val="Strong"/>
          <w:b w:val="0"/>
          <w:bCs w:val="0"/>
        </w:rPr>
        <w:t>regularly</w:t>
      </w:r>
      <w:r w:rsidRPr="001B0E3E">
        <w:t xml:space="preserve"> in line with </w:t>
      </w:r>
      <w:r w:rsidRPr="00F274EB">
        <w:t>guidance</w:t>
      </w:r>
      <w:r w:rsidRPr="001B0E3E">
        <w:t xml:space="preserve"> from the institution on which the style is based. In order to make sure you are using the most up to date version of this guide, check the</w:t>
      </w:r>
      <w:r w:rsidR="00674E37">
        <w:t xml:space="preserve"> </w:t>
      </w:r>
      <w:bookmarkStart w:id="1" w:name="_Hlk45628153"/>
      <w:r w:rsidR="00F10B25">
        <w:fldChar w:fldCharType="begin"/>
      </w:r>
      <w:r w:rsidR="00691BBF">
        <w:instrText>HYPERLINK "https://www.sheffield.ac.uk/library/study/research-skills/referencing" \o "Referencing tutorials"</w:instrText>
      </w:r>
      <w:r w:rsidR="00F10B25">
        <w:fldChar w:fldCharType="separate"/>
      </w:r>
      <w:r w:rsidRPr="001B0E3E">
        <w:rPr>
          <w:rStyle w:val="Hyperlink"/>
        </w:rPr>
        <w:t>University Library’s referencing page</w:t>
      </w:r>
      <w:r w:rsidR="00F10B25">
        <w:rPr>
          <w:rStyle w:val="Hyperlink"/>
        </w:rPr>
        <w:fldChar w:fldCharType="end"/>
      </w:r>
      <w:bookmarkEnd w:id="1"/>
      <w:r w:rsidRPr="001B0E3E">
        <w:t xml:space="preserve"> for the latest version.</w:t>
      </w:r>
    </w:p>
    <w:p w14:paraId="0DC6F3BA" w14:textId="01580C27" w:rsidR="003F2AE4" w:rsidRDefault="003F2AE4" w:rsidP="003F2AE4">
      <w:pPr>
        <w:pStyle w:val="Heading2"/>
      </w:pPr>
      <w:bookmarkStart w:id="2" w:name="_Contents_1"/>
      <w:bookmarkStart w:id="3" w:name="_Toc140048452"/>
      <w:bookmarkEnd w:id="2"/>
      <w:r>
        <w:t>Contents</w:t>
      </w:r>
      <w:bookmarkEnd w:id="3"/>
    </w:p>
    <w:bookmarkStart w:id="4" w:name="_Contents"/>
    <w:bookmarkEnd w:id="4"/>
    <w:p w14:paraId="5ABD8FCE" w14:textId="6999074C" w:rsidR="00691BBF" w:rsidRDefault="003F2AE4">
      <w:pPr>
        <w:pStyle w:val="TOC2"/>
        <w:tabs>
          <w:tab w:val="right" w:leader="dot" w:pos="9016"/>
        </w:tabs>
        <w:rPr>
          <w:noProof/>
          <w:sz w:val="22"/>
        </w:rPr>
      </w:pPr>
      <w:r>
        <w:fldChar w:fldCharType="begin"/>
      </w:r>
      <w:r>
        <w:instrText xml:space="preserve"> TOC \o "2-2" \h \z \u </w:instrText>
      </w:r>
      <w:r>
        <w:fldChar w:fldCharType="separate"/>
      </w:r>
      <w:hyperlink w:anchor="_Toc140048452" w:history="1">
        <w:r w:rsidR="00691BBF" w:rsidRPr="00550280">
          <w:rPr>
            <w:rStyle w:val="Hyperlink"/>
            <w:noProof/>
          </w:rPr>
          <w:t>Contents</w:t>
        </w:r>
        <w:r w:rsidR="00691BBF">
          <w:rPr>
            <w:noProof/>
            <w:webHidden/>
          </w:rPr>
          <w:tab/>
        </w:r>
        <w:r w:rsidR="00691BBF">
          <w:rPr>
            <w:noProof/>
            <w:webHidden/>
          </w:rPr>
          <w:fldChar w:fldCharType="begin"/>
        </w:r>
        <w:r w:rsidR="00691BBF">
          <w:rPr>
            <w:noProof/>
            <w:webHidden/>
          </w:rPr>
          <w:instrText xml:space="preserve"> PAGEREF _Toc140048452 \h </w:instrText>
        </w:r>
        <w:r w:rsidR="00691BBF">
          <w:rPr>
            <w:noProof/>
            <w:webHidden/>
          </w:rPr>
        </w:r>
        <w:r w:rsidR="00691BBF">
          <w:rPr>
            <w:noProof/>
            <w:webHidden/>
          </w:rPr>
          <w:fldChar w:fldCharType="separate"/>
        </w:r>
        <w:r w:rsidR="00691BBF">
          <w:rPr>
            <w:noProof/>
            <w:webHidden/>
          </w:rPr>
          <w:t>1</w:t>
        </w:r>
        <w:r w:rsidR="00691BBF">
          <w:rPr>
            <w:noProof/>
            <w:webHidden/>
          </w:rPr>
          <w:fldChar w:fldCharType="end"/>
        </w:r>
      </w:hyperlink>
    </w:p>
    <w:p w14:paraId="3542AA41" w14:textId="7F47D92E" w:rsidR="00691BBF" w:rsidRDefault="005063E0">
      <w:pPr>
        <w:pStyle w:val="TOC2"/>
        <w:tabs>
          <w:tab w:val="right" w:leader="dot" w:pos="9016"/>
        </w:tabs>
        <w:rPr>
          <w:noProof/>
          <w:sz w:val="22"/>
        </w:rPr>
      </w:pPr>
      <w:hyperlink w:anchor="_Toc140048453" w:history="1">
        <w:r w:rsidR="00691BBF" w:rsidRPr="00550280">
          <w:rPr>
            <w:rStyle w:val="Hyperlink"/>
            <w:noProof/>
          </w:rPr>
          <w:t>Introduction</w:t>
        </w:r>
        <w:r w:rsidR="00691BBF">
          <w:rPr>
            <w:noProof/>
            <w:webHidden/>
          </w:rPr>
          <w:tab/>
        </w:r>
        <w:r w:rsidR="00691BBF">
          <w:rPr>
            <w:noProof/>
            <w:webHidden/>
          </w:rPr>
          <w:fldChar w:fldCharType="begin"/>
        </w:r>
        <w:r w:rsidR="00691BBF">
          <w:rPr>
            <w:noProof/>
            <w:webHidden/>
          </w:rPr>
          <w:instrText xml:space="preserve"> PAGEREF _Toc140048453 \h </w:instrText>
        </w:r>
        <w:r w:rsidR="00691BBF">
          <w:rPr>
            <w:noProof/>
            <w:webHidden/>
          </w:rPr>
        </w:r>
        <w:r w:rsidR="00691BBF">
          <w:rPr>
            <w:noProof/>
            <w:webHidden/>
          </w:rPr>
          <w:fldChar w:fldCharType="separate"/>
        </w:r>
        <w:r w:rsidR="00691BBF">
          <w:rPr>
            <w:noProof/>
            <w:webHidden/>
          </w:rPr>
          <w:t>3</w:t>
        </w:r>
        <w:r w:rsidR="00691BBF">
          <w:rPr>
            <w:noProof/>
            <w:webHidden/>
          </w:rPr>
          <w:fldChar w:fldCharType="end"/>
        </w:r>
      </w:hyperlink>
    </w:p>
    <w:p w14:paraId="598A3FFA" w14:textId="180EA28A" w:rsidR="00691BBF" w:rsidRDefault="005063E0">
      <w:pPr>
        <w:pStyle w:val="TOC2"/>
        <w:tabs>
          <w:tab w:val="right" w:leader="dot" w:pos="9016"/>
        </w:tabs>
        <w:rPr>
          <w:noProof/>
          <w:sz w:val="22"/>
        </w:rPr>
      </w:pPr>
      <w:hyperlink w:anchor="_Toc140048454" w:history="1">
        <w:r w:rsidR="00691BBF" w:rsidRPr="00550280">
          <w:rPr>
            <w:rStyle w:val="Hyperlink"/>
            <w:noProof/>
          </w:rPr>
          <w:t>Citing in the text, footnotes, and bibliography</w:t>
        </w:r>
        <w:r w:rsidR="00691BBF">
          <w:rPr>
            <w:noProof/>
            <w:webHidden/>
          </w:rPr>
          <w:tab/>
        </w:r>
        <w:r w:rsidR="00691BBF">
          <w:rPr>
            <w:noProof/>
            <w:webHidden/>
          </w:rPr>
          <w:fldChar w:fldCharType="begin"/>
        </w:r>
        <w:r w:rsidR="00691BBF">
          <w:rPr>
            <w:noProof/>
            <w:webHidden/>
          </w:rPr>
          <w:instrText xml:space="preserve"> PAGEREF _Toc140048454 \h </w:instrText>
        </w:r>
        <w:r w:rsidR="00691BBF">
          <w:rPr>
            <w:noProof/>
            <w:webHidden/>
          </w:rPr>
        </w:r>
        <w:r w:rsidR="00691BBF">
          <w:rPr>
            <w:noProof/>
            <w:webHidden/>
          </w:rPr>
          <w:fldChar w:fldCharType="separate"/>
        </w:r>
        <w:r w:rsidR="00691BBF">
          <w:rPr>
            <w:noProof/>
            <w:webHidden/>
          </w:rPr>
          <w:t>3</w:t>
        </w:r>
        <w:r w:rsidR="00691BBF">
          <w:rPr>
            <w:noProof/>
            <w:webHidden/>
          </w:rPr>
          <w:fldChar w:fldCharType="end"/>
        </w:r>
      </w:hyperlink>
    </w:p>
    <w:p w14:paraId="27C534C9" w14:textId="426CC287" w:rsidR="00691BBF" w:rsidRDefault="005063E0">
      <w:pPr>
        <w:pStyle w:val="TOC2"/>
        <w:tabs>
          <w:tab w:val="right" w:leader="dot" w:pos="9016"/>
        </w:tabs>
        <w:rPr>
          <w:noProof/>
          <w:sz w:val="22"/>
        </w:rPr>
      </w:pPr>
      <w:hyperlink w:anchor="_Toc140048455" w:history="1">
        <w:r w:rsidR="00691BBF" w:rsidRPr="00550280">
          <w:rPr>
            <w:rStyle w:val="Hyperlink"/>
            <w:noProof/>
          </w:rPr>
          <w:t>Ancient or Historical Texts</w:t>
        </w:r>
        <w:r w:rsidR="00691BBF">
          <w:rPr>
            <w:noProof/>
            <w:webHidden/>
          </w:rPr>
          <w:tab/>
        </w:r>
        <w:r w:rsidR="00691BBF">
          <w:rPr>
            <w:noProof/>
            <w:webHidden/>
          </w:rPr>
          <w:fldChar w:fldCharType="begin"/>
        </w:r>
        <w:r w:rsidR="00691BBF">
          <w:rPr>
            <w:noProof/>
            <w:webHidden/>
          </w:rPr>
          <w:instrText xml:space="preserve"> PAGEREF _Toc140048455 \h </w:instrText>
        </w:r>
        <w:r w:rsidR="00691BBF">
          <w:rPr>
            <w:noProof/>
            <w:webHidden/>
          </w:rPr>
        </w:r>
        <w:r w:rsidR="00691BBF">
          <w:rPr>
            <w:noProof/>
            <w:webHidden/>
          </w:rPr>
          <w:fldChar w:fldCharType="separate"/>
        </w:r>
        <w:r w:rsidR="00691BBF">
          <w:rPr>
            <w:noProof/>
            <w:webHidden/>
          </w:rPr>
          <w:t>13</w:t>
        </w:r>
        <w:r w:rsidR="00691BBF">
          <w:rPr>
            <w:noProof/>
            <w:webHidden/>
          </w:rPr>
          <w:fldChar w:fldCharType="end"/>
        </w:r>
      </w:hyperlink>
    </w:p>
    <w:p w14:paraId="5386CA20" w14:textId="1D15CE86" w:rsidR="00691BBF" w:rsidRDefault="005063E0">
      <w:pPr>
        <w:pStyle w:val="TOC2"/>
        <w:tabs>
          <w:tab w:val="right" w:leader="dot" w:pos="9016"/>
        </w:tabs>
        <w:rPr>
          <w:noProof/>
          <w:sz w:val="22"/>
        </w:rPr>
      </w:pPr>
      <w:hyperlink w:anchor="_Toc140048456" w:history="1">
        <w:r w:rsidR="00691BBF" w:rsidRPr="00550280">
          <w:rPr>
            <w:rStyle w:val="Hyperlink"/>
            <w:noProof/>
          </w:rPr>
          <w:t>App</w:t>
        </w:r>
        <w:r w:rsidR="00691BBF">
          <w:rPr>
            <w:noProof/>
            <w:webHidden/>
          </w:rPr>
          <w:tab/>
        </w:r>
        <w:r w:rsidR="00691BBF">
          <w:rPr>
            <w:noProof/>
            <w:webHidden/>
          </w:rPr>
          <w:fldChar w:fldCharType="begin"/>
        </w:r>
        <w:r w:rsidR="00691BBF">
          <w:rPr>
            <w:noProof/>
            <w:webHidden/>
          </w:rPr>
          <w:instrText xml:space="preserve"> PAGEREF _Toc140048456 \h </w:instrText>
        </w:r>
        <w:r w:rsidR="00691BBF">
          <w:rPr>
            <w:noProof/>
            <w:webHidden/>
          </w:rPr>
        </w:r>
        <w:r w:rsidR="00691BBF">
          <w:rPr>
            <w:noProof/>
            <w:webHidden/>
          </w:rPr>
          <w:fldChar w:fldCharType="separate"/>
        </w:r>
        <w:r w:rsidR="00691BBF">
          <w:rPr>
            <w:noProof/>
            <w:webHidden/>
          </w:rPr>
          <w:t>15</w:t>
        </w:r>
        <w:r w:rsidR="00691BBF">
          <w:rPr>
            <w:noProof/>
            <w:webHidden/>
          </w:rPr>
          <w:fldChar w:fldCharType="end"/>
        </w:r>
      </w:hyperlink>
    </w:p>
    <w:p w14:paraId="750515EC" w14:textId="72F3F414" w:rsidR="00691BBF" w:rsidRDefault="005063E0">
      <w:pPr>
        <w:pStyle w:val="TOC2"/>
        <w:tabs>
          <w:tab w:val="right" w:leader="dot" w:pos="9016"/>
        </w:tabs>
        <w:rPr>
          <w:noProof/>
          <w:sz w:val="22"/>
        </w:rPr>
      </w:pPr>
      <w:hyperlink w:anchor="_Toc140048457" w:history="1">
        <w:r w:rsidR="00691BBF" w:rsidRPr="00550280">
          <w:rPr>
            <w:rStyle w:val="Hyperlink"/>
            <w:noProof/>
          </w:rPr>
          <w:t>Art - in a gallery, museum or online</w:t>
        </w:r>
        <w:r w:rsidR="00691BBF">
          <w:rPr>
            <w:noProof/>
            <w:webHidden/>
          </w:rPr>
          <w:tab/>
        </w:r>
        <w:r w:rsidR="00691BBF">
          <w:rPr>
            <w:noProof/>
            <w:webHidden/>
          </w:rPr>
          <w:fldChar w:fldCharType="begin"/>
        </w:r>
        <w:r w:rsidR="00691BBF">
          <w:rPr>
            <w:noProof/>
            <w:webHidden/>
          </w:rPr>
          <w:instrText xml:space="preserve"> PAGEREF _Toc140048457 \h </w:instrText>
        </w:r>
        <w:r w:rsidR="00691BBF">
          <w:rPr>
            <w:noProof/>
            <w:webHidden/>
          </w:rPr>
        </w:r>
        <w:r w:rsidR="00691BBF">
          <w:rPr>
            <w:noProof/>
            <w:webHidden/>
          </w:rPr>
          <w:fldChar w:fldCharType="separate"/>
        </w:r>
        <w:r w:rsidR="00691BBF">
          <w:rPr>
            <w:noProof/>
            <w:webHidden/>
          </w:rPr>
          <w:t>15</w:t>
        </w:r>
        <w:r w:rsidR="00691BBF">
          <w:rPr>
            <w:noProof/>
            <w:webHidden/>
          </w:rPr>
          <w:fldChar w:fldCharType="end"/>
        </w:r>
      </w:hyperlink>
    </w:p>
    <w:p w14:paraId="5F26F8F1" w14:textId="15B1B870" w:rsidR="00691BBF" w:rsidRDefault="005063E0">
      <w:pPr>
        <w:pStyle w:val="TOC2"/>
        <w:tabs>
          <w:tab w:val="right" w:leader="dot" w:pos="9016"/>
        </w:tabs>
        <w:rPr>
          <w:noProof/>
          <w:sz w:val="22"/>
        </w:rPr>
      </w:pPr>
      <w:hyperlink w:anchor="_Toc140048458" w:history="1">
        <w:r w:rsidR="00691BBF" w:rsidRPr="00550280">
          <w:rPr>
            <w:rStyle w:val="Hyperlink"/>
            <w:noProof/>
          </w:rPr>
          <w:t>Bible</w:t>
        </w:r>
        <w:r w:rsidR="00691BBF">
          <w:rPr>
            <w:noProof/>
            <w:webHidden/>
          </w:rPr>
          <w:tab/>
        </w:r>
        <w:r w:rsidR="00691BBF">
          <w:rPr>
            <w:noProof/>
            <w:webHidden/>
          </w:rPr>
          <w:fldChar w:fldCharType="begin"/>
        </w:r>
        <w:r w:rsidR="00691BBF">
          <w:rPr>
            <w:noProof/>
            <w:webHidden/>
          </w:rPr>
          <w:instrText xml:space="preserve"> PAGEREF _Toc140048458 \h </w:instrText>
        </w:r>
        <w:r w:rsidR="00691BBF">
          <w:rPr>
            <w:noProof/>
            <w:webHidden/>
          </w:rPr>
        </w:r>
        <w:r w:rsidR="00691BBF">
          <w:rPr>
            <w:noProof/>
            <w:webHidden/>
          </w:rPr>
          <w:fldChar w:fldCharType="separate"/>
        </w:r>
        <w:r w:rsidR="00691BBF">
          <w:rPr>
            <w:noProof/>
            <w:webHidden/>
          </w:rPr>
          <w:t>16</w:t>
        </w:r>
        <w:r w:rsidR="00691BBF">
          <w:rPr>
            <w:noProof/>
            <w:webHidden/>
          </w:rPr>
          <w:fldChar w:fldCharType="end"/>
        </w:r>
      </w:hyperlink>
    </w:p>
    <w:p w14:paraId="75291947" w14:textId="6B457912" w:rsidR="00691BBF" w:rsidRDefault="005063E0">
      <w:pPr>
        <w:pStyle w:val="TOC2"/>
        <w:tabs>
          <w:tab w:val="right" w:leader="dot" w:pos="9016"/>
        </w:tabs>
        <w:rPr>
          <w:noProof/>
          <w:sz w:val="22"/>
        </w:rPr>
      </w:pPr>
      <w:hyperlink w:anchor="_Toc140048459" w:history="1">
        <w:r w:rsidR="00691BBF" w:rsidRPr="00550280">
          <w:rPr>
            <w:rStyle w:val="Hyperlink"/>
            <w:noProof/>
          </w:rPr>
          <w:t>Blog</w:t>
        </w:r>
        <w:r w:rsidR="00691BBF">
          <w:rPr>
            <w:noProof/>
            <w:webHidden/>
          </w:rPr>
          <w:tab/>
        </w:r>
        <w:r w:rsidR="00691BBF">
          <w:rPr>
            <w:noProof/>
            <w:webHidden/>
          </w:rPr>
          <w:fldChar w:fldCharType="begin"/>
        </w:r>
        <w:r w:rsidR="00691BBF">
          <w:rPr>
            <w:noProof/>
            <w:webHidden/>
          </w:rPr>
          <w:instrText xml:space="preserve"> PAGEREF _Toc140048459 \h </w:instrText>
        </w:r>
        <w:r w:rsidR="00691BBF">
          <w:rPr>
            <w:noProof/>
            <w:webHidden/>
          </w:rPr>
        </w:r>
        <w:r w:rsidR="00691BBF">
          <w:rPr>
            <w:noProof/>
            <w:webHidden/>
          </w:rPr>
          <w:fldChar w:fldCharType="separate"/>
        </w:r>
        <w:r w:rsidR="00691BBF">
          <w:rPr>
            <w:noProof/>
            <w:webHidden/>
          </w:rPr>
          <w:t>17</w:t>
        </w:r>
        <w:r w:rsidR="00691BBF">
          <w:rPr>
            <w:noProof/>
            <w:webHidden/>
          </w:rPr>
          <w:fldChar w:fldCharType="end"/>
        </w:r>
      </w:hyperlink>
    </w:p>
    <w:p w14:paraId="44BBAFEE" w14:textId="3056B8C0" w:rsidR="00691BBF" w:rsidRDefault="005063E0">
      <w:pPr>
        <w:pStyle w:val="TOC2"/>
        <w:tabs>
          <w:tab w:val="right" w:leader="dot" w:pos="9016"/>
        </w:tabs>
        <w:rPr>
          <w:noProof/>
          <w:sz w:val="22"/>
        </w:rPr>
      </w:pPr>
      <w:hyperlink w:anchor="_Toc140048460" w:history="1">
        <w:r w:rsidR="00691BBF" w:rsidRPr="00550280">
          <w:rPr>
            <w:rStyle w:val="Hyperlink"/>
            <w:noProof/>
          </w:rPr>
          <w:t>Book with a single author</w:t>
        </w:r>
        <w:r w:rsidR="00691BBF">
          <w:rPr>
            <w:noProof/>
            <w:webHidden/>
          </w:rPr>
          <w:tab/>
        </w:r>
        <w:r w:rsidR="00691BBF">
          <w:rPr>
            <w:noProof/>
            <w:webHidden/>
          </w:rPr>
          <w:fldChar w:fldCharType="begin"/>
        </w:r>
        <w:r w:rsidR="00691BBF">
          <w:rPr>
            <w:noProof/>
            <w:webHidden/>
          </w:rPr>
          <w:instrText xml:space="preserve"> PAGEREF _Toc140048460 \h </w:instrText>
        </w:r>
        <w:r w:rsidR="00691BBF">
          <w:rPr>
            <w:noProof/>
            <w:webHidden/>
          </w:rPr>
        </w:r>
        <w:r w:rsidR="00691BBF">
          <w:rPr>
            <w:noProof/>
            <w:webHidden/>
          </w:rPr>
          <w:fldChar w:fldCharType="separate"/>
        </w:r>
        <w:r w:rsidR="00691BBF">
          <w:rPr>
            <w:noProof/>
            <w:webHidden/>
          </w:rPr>
          <w:t>18</w:t>
        </w:r>
        <w:r w:rsidR="00691BBF">
          <w:rPr>
            <w:noProof/>
            <w:webHidden/>
          </w:rPr>
          <w:fldChar w:fldCharType="end"/>
        </w:r>
      </w:hyperlink>
    </w:p>
    <w:p w14:paraId="6F59101B" w14:textId="4C03E954" w:rsidR="00691BBF" w:rsidRDefault="005063E0">
      <w:pPr>
        <w:pStyle w:val="TOC2"/>
        <w:tabs>
          <w:tab w:val="right" w:leader="dot" w:pos="9016"/>
        </w:tabs>
        <w:rPr>
          <w:noProof/>
          <w:sz w:val="22"/>
        </w:rPr>
      </w:pPr>
      <w:hyperlink w:anchor="_Toc140048461" w:history="1">
        <w:r w:rsidR="00691BBF" w:rsidRPr="00550280">
          <w:rPr>
            <w:rStyle w:val="Hyperlink"/>
            <w:noProof/>
          </w:rPr>
          <w:t>Book with two to three authors</w:t>
        </w:r>
        <w:r w:rsidR="00691BBF">
          <w:rPr>
            <w:noProof/>
            <w:webHidden/>
          </w:rPr>
          <w:tab/>
        </w:r>
        <w:r w:rsidR="00691BBF">
          <w:rPr>
            <w:noProof/>
            <w:webHidden/>
          </w:rPr>
          <w:fldChar w:fldCharType="begin"/>
        </w:r>
        <w:r w:rsidR="00691BBF">
          <w:rPr>
            <w:noProof/>
            <w:webHidden/>
          </w:rPr>
          <w:instrText xml:space="preserve"> PAGEREF _Toc140048461 \h </w:instrText>
        </w:r>
        <w:r w:rsidR="00691BBF">
          <w:rPr>
            <w:noProof/>
            <w:webHidden/>
          </w:rPr>
        </w:r>
        <w:r w:rsidR="00691BBF">
          <w:rPr>
            <w:noProof/>
            <w:webHidden/>
          </w:rPr>
          <w:fldChar w:fldCharType="separate"/>
        </w:r>
        <w:r w:rsidR="00691BBF">
          <w:rPr>
            <w:noProof/>
            <w:webHidden/>
          </w:rPr>
          <w:t>19</w:t>
        </w:r>
        <w:r w:rsidR="00691BBF">
          <w:rPr>
            <w:noProof/>
            <w:webHidden/>
          </w:rPr>
          <w:fldChar w:fldCharType="end"/>
        </w:r>
      </w:hyperlink>
    </w:p>
    <w:p w14:paraId="46CBC30F" w14:textId="4F98470C" w:rsidR="00691BBF" w:rsidRDefault="005063E0">
      <w:pPr>
        <w:pStyle w:val="TOC2"/>
        <w:tabs>
          <w:tab w:val="right" w:leader="dot" w:pos="9016"/>
        </w:tabs>
        <w:rPr>
          <w:noProof/>
          <w:sz w:val="22"/>
        </w:rPr>
      </w:pPr>
      <w:hyperlink w:anchor="_Toc140048462" w:history="1">
        <w:r w:rsidR="00691BBF" w:rsidRPr="00550280">
          <w:rPr>
            <w:rStyle w:val="Hyperlink"/>
            <w:noProof/>
          </w:rPr>
          <w:t>Book with four or more authors</w:t>
        </w:r>
        <w:r w:rsidR="00691BBF">
          <w:rPr>
            <w:noProof/>
            <w:webHidden/>
          </w:rPr>
          <w:tab/>
        </w:r>
        <w:r w:rsidR="00691BBF">
          <w:rPr>
            <w:noProof/>
            <w:webHidden/>
          </w:rPr>
          <w:fldChar w:fldCharType="begin"/>
        </w:r>
        <w:r w:rsidR="00691BBF">
          <w:rPr>
            <w:noProof/>
            <w:webHidden/>
          </w:rPr>
          <w:instrText xml:space="preserve"> PAGEREF _Toc140048462 \h </w:instrText>
        </w:r>
        <w:r w:rsidR="00691BBF">
          <w:rPr>
            <w:noProof/>
            <w:webHidden/>
          </w:rPr>
        </w:r>
        <w:r w:rsidR="00691BBF">
          <w:rPr>
            <w:noProof/>
            <w:webHidden/>
          </w:rPr>
          <w:fldChar w:fldCharType="separate"/>
        </w:r>
        <w:r w:rsidR="00691BBF">
          <w:rPr>
            <w:noProof/>
            <w:webHidden/>
          </w:rPr>
          <w:t>20</w:t>
        </w:r>
        <w:r w:rsidR="00691BBF">
          <w:rPr>
            <w:noProof/>
            <w:webHidden/>
          </w:rPr>
          <w:fldChar w:fldCharType="end"/>
        </w:r>
      </w:hyperlink>
    </w:p>
    <w:p w14:paraId="1206FBFB" w14:textId="24D9D663" w:rsidR="00691BBF" w:rsidRDefault="005063E0">
      <w:pPr>
        <w:pStyle w:val="TOC2"/>
        <w:tabs>
          <w:tab w:val="right" w:leader="dot" w:pos="9016"/>
        </w:tabs>
        <w:rPr>
          <w:noProof/>
          <w:sz w:val="22"/>
        </w:rPr>
      </w:pPr>
      <w:hyperlink w:anchor="_Toc140048463" w:history="1">
        <w:r w:rsidR="00691BBF" w:rsidRPr="00550280">
          <w:rPr>
            <w:rStyle w:val="Hyperlink"/>
            <w:noProof/>
          </w:rPr>
          <w:t>Book - Chapter in an edited book</w:t>
        </w:r>
        <w:r w:rsidR="00691BBF">
          <w:rPr>
            <w:noProof/>
            <w:webHidden/>
          </w:rPr>
          <w:tab/>
        </w:r>
        <w:r w:rsidR="00691BBF">
          <w:rPr>
            <w:noProof/>
            <w:webHidden/>
          </w:rPr>
          <w:fldChar w:fldCharType="begin"/>
        </w:r>
        <w:r w:rsidR="00691BBF">
          <w:rPr>
            <w:noProof/>
            <w:webHidden/>
          </w:rPr>
          <w:instrText xml:space="preserve"> PAGEREF _Toc140048463 \h </w:instrText>
        </w:r>
        <w:r w:rsidR="00691BBF">
          <w:rPr>
            <w:noProof/>
            <w:webHidden/>
          </w:rPr>
        </w:r>
        <w:r w:rsidR="00691BBF">
          <w:rPr>
            <w:noProof/>
            <w:webHidden/>
          </w:rPr>
          <w:fldChar w:fldCharType="separate"/>
        </w:r>
        <w:r w:rsidR="00691BBF">
          <w:rPr>
            <w:noProof/>
            <w:webHidden/>
          </w:rPr>
          <w:t>21</w:t>
        </w:r>
        <w:r w:rsidR="00691BBF">
          <w:rPr>
            <w:noProof/>
            <w:webHidden/>
          </w:rPr>
          <w:fldChar w:fldCharType="end"/>
        </w:r>
      </w:hyperlink>
    </w:p>
    <w:p w14:paraId="30FD8462" w14:textId="20CFEA59" w:rsidR="00691BBF" w:rsidRDefault="005063E0">
      <w:pPr>
        <w:pStyle w:val="TOC2"/>
        <w:tabs>
          <w:tab w:val="right" w:leader="dot" w:pos="9016"/>
        </w:tabs>
        <w:rPr>
          <w:noProof/>
          <w:sz w:val="22"/>
        </w:rPr>
      </w:pPr>
      <w:hyperlink w:anchor="_Toc140048464" w:history="1">
        <w:r w:rsidR="00691BBF" w:rsidRPr="00550280">
          <w:rPr>
            <w:rStyle w:val="Hyperlink"/>
            <w:noProof/>
          </w:rPr>
          <w:t>Book - Chapter/Section in an electronic book</w:t>
        </w:r>
        <w:r w:rsidR="00691BBF">
          <w:rPr>
            <w:noProof/>
            <w:webHidden/>
          </w:rPr>
          <w:tab/>
        </w:r>
        <w:r w:rsidR="00691BBF">
          <w:rPr>
            <w:noProof/>
            <w:webHidden/>
          </w:rPr>
          <w:fldChar w:fldCharType="begin"/>
        </w:r>
        <w:r w:rsidR="00691BBF">
          <w:rPr>
            <w:noProof/>
            <w:webHidden/>
          </w:rPr>
          <w:instrText xml:space="preserve"> PAGEREF _Toc140048464 \h </w:instrText>
        </w:r>
        <w:r w:rsidR="00691BBF">
          <w:rPr>
            <w:noProof/>
            <w:webHidden/>
          </w:rPr>
        </w:r>
        <w:r w:rsidR="00691BBF">
          <w:rPr>
            <w:noProof/>
            <w:webHidden/>
          </w:rPr>
          <w:fldChar w:fldCharType="separate"/>
        </w:r>
        <w:r w:rsidR="00691BBF">
          <w:rPr>
            <w:noProof/>
            <w:webHidden/>
          </w:rPr>
          <w:t>23</w:t>
        </w:r>
        <w:r w:rsidR="00691BBF">
          <w:rPr>
            <w:noProof/>
            <w:webHidden/>
          </w:rPr>
          <w:fldChar w:fldCharType="end"/>
        </w:r>
      </w:hyperlink>
    </w:p>
    <w:p w14:paraId="08CC5FEC" w14:textId="7022AED7" w:rsidR="00691BBF" w:rsidRDefault="005063E0">
      <w:pPr>
        <w:pStyle w:val="TOC2"/>
        <w:tabs>
          <w:tab w:val="right" w:leader="dot" w:pos="9016"/>
        </w:tabs>
        <w:rPr>
          <w:noProof/>
          <w:sz w:val="22"/>
        </w:rPr>
      </w:pPr>
      <w:hyperlink w:anchor="_Toc140048465" w:history="1">
        <w:r w:rsidR="00691BBF" w:rsidRPr="00550280">
          <w:rPr>
            <w:rStyle w:val="Hyperlink"/>
            <w:noProof/>
          </w:rPr>
          <w:t>Book – Edited</w:t>
        </w:r>
        <w:r w:rsidR="00691BBF">
          <w:rPr>
            <w:noProof/>
            <w:webHidden/>
          </w:rPr>
          <w:tab/>
        </w:r>
        <w:r w:rsidR="00691BBF">
          <w:rPr>
            <w:noProof/>
            <w:webHidden/>
          </w:rPr>
          <w:fldChar w:fldCharType="begin"/>
        </w:r>
        <w:r w:rsidR="00691BBF">
          <w:rPr>
            <w:noProof/>
            <w:webHidden/>
          </w:rPr>
          <w:instrText xml:space="preserve"> PAGEREF _Toc140048465 \h </w:instrText>
        </w:r>
        <w:r w:rsidR="00691BBF">
          <w:rPr>
            <w:noProof/>
            <w:webHidden/>
          </w:rPr>
        </w:r>
        <w:r w:rsidR="00691BBF">
          <w:rPr>
            <w:noProof/>
            <w:webHidden/>
          </w:rPr>
          <w:fldChar w:fldCharType="separate"/>
        </w:r>
        <w:r w:rsidR="00691BBF">
          <w:rPr>
            <w:noProof/>
            <w:webHidden/>
          </w:rPr>
          <w:t>24</w:t>
        </w:r>
        <w:r w:rsidR="00691BBF">
          <w:rPr>
            <w:noProof/>
            <w:webHidden/>
          </w:rPr>
          <w:fldChar w:fldCharType="end"/>
        </w:r>
      </w:hyperlink>
    </w:p>
    <w:p w14:paraId="23889CAE" w14:textId="72F9F908" w:rsidR="00691BBF" w:rsidRDefault="005063E0">
      <w:pPr>
        <w:pStyle w:val="TOC2"/>
        <w:tabs>
          <w:tab w:val="right" w:leader="dot" w:pos="9016"/>
        </w:tabs>
        <w:rPr>
          <w:noProof/>
          <w:sz w:val="22"/>
        </w:rPr>
      </w:pPr>
      <w:hyperlink w:anchor="_Toc140048466" w:history="1">
        <w:r w:rsidR="00691BBF" w:rsidRPr="00550280">
          <w:rPr>
            <w:rStyle w:val="Hyperlink"/>
            <w:noProof/>
          </w:rPr>
          <w:t>Book – Electronic</w:t>
        </w:r>
        <w:r w:rsidR="00691BBF">
          <w:rPr>
            <w:noProof/>
            <w:webHidden/>
          </w:rPr>
          <w:tab/>
        </w:r>
        <w:r w:rsidR="00691BBF">
          <w:rPr>
            <w:noProof/>
            <w:webHidden/>
          </w:rPr>
          <w:fldChar w:fldCharType="begin"/>
        </w:r>
        <w:r w:rsidR="00691BBF">
          <w:rPr>
            <w:noProof/>
            <w:webHidden/>
          </w:rPr>
          <w:instrText xml:space="preserve"> PAGEREF _Toc140048466 \h </w:instrText>
        </w:r>
        <w:r w:rsidR="00691BBF">
          <w:rPr>
            <w:noProof/>
            <w:webHidden/>
          </w:rPr>
        </w:r>
        <w:r w:rsidR="00691BBF">
          <w:rPr>
            <w:noProof/>
            <w:webHidden/>
          </w:rPr>
          <w:fldChar w:fldCharType="separate"/>
        </w:r>
        <w:r w:rsidR="00691BBF">
          <w:rPr>
            <w:noProof/>
            <w:webHidden/>
          </w:rPr>
          <w:t>25</w:t>
        </w:r>
        <w:r w:rsidR="00691BBF">
          <w:rPr>
            <w:noProof/>
            <w:webHidden/>
          </w:rPr>
          <w:fldChar w:fldCharType="end"/>
        </w:r>
      </w:hyperlink>
    </w:p>
    <w:p w14:paraId="4AEF7EAD" w14:textId="6A5036F7" w:rsidR="00691BBF" w:rsidRDefault="005063E0">
      <w:pPr>
        <w:pStyle w:val="TOC2"/>
        <w:tabs>
          <w:tab w:val="right" w:leader="dot" w:pos="9016"/>
        </w:tabs>
        <w:rPr>
          <w:noProof/>
          <w:sz w:val="22"/>
        </w:rPr>
      </w:pPr>
      <w:hyperlink w:anchor="_Toc140048467" w:history="1">
        <w:r w:rsidR="00691BBF" w:rsidRPr="00550280">
          <w:rPr>
            <w:rStyle w:val="Hyperlink"/>
            <w:noProof/>
          </w:rPr>
          <w:t>Code</w:t>
        </w:r>
        <w:r w:rsidR="00691BBF">
          <w:rPr>
            <w:noProof/>
            <w:webHidden/>
          </w:rPr>
          <w:tab/>
        </w:r>
        <w:r w:rsidR="00691BBF">
          <w:rPr>
            <w:noProof/>
            <w:webHidden/>
          </w:rPr>
          <w:fldChar w:fldCharType="begin"/>
        </w:r>
        <w:r w:rsidR="00691BBF">
          <w:rPr>
            <w:noProof/>
            <w:webHidden/>
          </w:rPr>
          <w:instrText xml:space="preserve"> PAGEREF _Toc140048467 \h </w:instrText>
        </w:r>
        <w:r w:rsidR="00691BBF">
          <w:rPr>
            <w:noProof/>
            <w:webHidden/>
          </w:rPr>
        </w:r>
        <w:r w:rsidR="00691BBF">
          <w:rPr>
            <w:noProof/>
            <w:webHidden/>
          </w:rPr>
          <w:fldChar w:fldCharType="separate"/>
        </w:r>
        <w:r w:rsidR="00691BBF">
          <w:rPr>
            <w:noProof/>
            <w:webHidden/>
          </w:rPr>
          <w:t>26</w:t>
        </w:r>
        <w:r w:rsidR="00691BBF">
          <w:rPr>
            <w:noProof/>
            <w:webHidden/>
          </w:rPr>
          <w:fldChar w:fldCharType="end"/>
        </w:r>
      </w:hyperlink>
    </w:p>
    <w:p w14:paraId="60DB86EA" w14:textId="2BAD4067" w:rsidR="00691BBF" w:rsidRDefault="005063E0">
      <w:pPr>
        <w:pStyle w:val="TOC2"/>
        <w:tabs>
          <w:tab w:val="right" w:leader="dot" w:pos="9016"/>
        </w:tabs>
        <w:rPr>
          <w:noProof/>
          <w:sz w:val="22"/>
        </w:rPr>
      </w:pPr>
      <w:hyperlink w:anchor="_Toc140048468" w:history="1">
        <w:r w:rsidR="00691BBF" w:rsidRPr="00550280">
          <w:rPr>
            <w:rStyle w:val="Hyperlink"/>
            <w:noProof/>
          </w:rPr>
          <w:t>Conference Paper</w:t>
        </w:r>
        <w:r w:rsidR="00691BBF">
          <w:rPr>
            <w:noProof/>
            <w:webHidden/>
          </w:rPr>
          <w:tab/>
        </w:r>
        <w:r w:rsidR="00691BBF">
          <w:rPr>
            <w:noProof/>
            <w:webHidden/>
          </w:rPr>
          <w:fldChar w:fldCharType="begin"/>
        </w:r>
        <w:r w:rsidR="00691BBF">
          <w:rPr>
            <w:noProof/>
            <w:webHidden/>
          </w:rPr>
          <w:instrText xml:space="preserve"> PAGEREF _Toc140048468 \h </w:instrText>
        </w:r>
        <w:r w:rsidR="00691BBF">
          <w:rPr>
            <w:noProof/>
            <w:webHidden/>
          </w:rPr>
        </w:r>
        <w:r w:rsidR="00691BBF">
          <w:rPr>
            <w:noProof/>
            <w:webHidden/>
          </w:rPr>
          <w:fldChar w:fldCharType="separate"/>
        </w:r>
        <w:r w:rsidR="00691BBF">
          <w:rPr>
            <w:noProof/>
            <w:webHidden/>
          </w:rPr>
          <w:t>27</w:t>
        </w:r>
        <w:r w:rsidR="00691BBF">
          <w:rPr>
            <w:noProof/>
            <w:webHidden/>
          </w:rPr>
          <w:fldChar w:fldCharType="end"/>
        </w:r>
      </w:hyperlink>
    </w:p>
    <w:p w14:paraId="60D3B791" w14:textId="1F5413F8" w:rsidR="00691BBF" w:rsidRDefault="005063E0">
      <w:pPr>
        <w:pStyle w:val="TOC2"/>
        <w:tabs>
          <w:tab w:val="right" w:leader="dot" w:pos="9016"/>
        </w:tabs>
        <w:rPr>
          <w:noProof/>
          <w:sz w:val="22"/>
        </w:rPr>
      </w:pPr>
      <w:hyperlink w:anchor="_Toc140048469" w:history="1">
        <w:r w:rsidR="00691BBF" w:rsidRPr="00550280">
          <w:rPr>
            <w:rStyle w:val="Hyperlink"/>
            <w:noProof/>
          </w:rPr>
          <w:t>Conference Proceedings</w:t>
        </w:r>
        <w:r w:rsidR="00691BBF">
          <w:rPr>
            <w:noProof/>
            <w:webHidden/>
          </w:rPr>
          <w:tab/>
        </w:r>
        <w:r w:rsidR="00691BBF">
          <w:rPr>
            <w:noProof/>
            <w:webHidden/>
          </w:rPr>
          <w:fldChar w:fldCharType="begin"/>
        </w:r>
        <w:r w:rsidR="00691BBF">
          <w:rPr>
            <w:noProof/>
            <w:webHidden/>
          </w:rPr>
          <w:instrText xml:space="preserve"> PAGEREF _Toc140048469 \h </w:instrText>
        </w:r>
        <w:r w:rsidR="00691BBF">
          <w:rPr>
            <w:noProof/>
            <w:webHidden/>
          </w:rPr>
        </w:r>
        <w:r w:rsidR="00691BBF">
          <w:rPr>
            <w:noProof/>
            <w:webHidden/>
          </w:rPr>
          <w:fldChar w:fldCharType="separate"/>
        </w:r>
        <w:r w:rsidR="00691BBF">
          <w:rPr>
            <w:noProof/>
            <w:webHidden/>
          </w:rPr>
          <w:t>29</w:t>
        </w:r>
        <w:r w:rsidR="00691BBF">
          <w:rPr>
            <w:noProof/>
            <w:webHidden/>
          </w:rPr>
          <w:fldChar w:fldCharType="end"/>
        </w:r>
      </w:hyperlink>
    </w:p>
    <w:p w14:paraId="3536197B" w14:textId="49CD16A0" w:rsidR="00691BBF" w:rsidRDefault="005063E0">
      <w:pPr>
        <w:pStyle w:val="TOC2"/>
        <w:tabs>
          <w:tab w:val="right" w:leader="dot" w:pos="9016"/>
        </w:tabs>
        <w:rPr>
          <w:noProof/>
          <w:sz w:val="22"/>
        </w:rPr>
      </w:pPr>
      <w:hyperlink w:anchor="_Toc140048470" w:history="1">
        <w:r w:rsidR="00691BBF" w:rsidRPr="00550280">
          <w:rPr>
            <w:rStyle w:val="Hyperlink"/>
            <w:noProof/>
          </w:rPr>
          <w:t>Dataset</w:t>
        </w:r>
        <w:r w:rsidR="00691BBF">
          <w:rPr>
            <w:noProof/>
            <w:webHidden/>
          </w:rPr>
          <w:tab/>
        </w:r>
        <w:r w:rsidR="00691BBF">
          <w:rPr>
            <w:noProof/>
            <w:webHidden/>
          </w:rPr>
          <w:fldChar w:fldCharType="begin"/>
        </w:r>
        <w:r w:rsidR="00691BBF">
          <w:rPr>
            <w:noProof/>
            <w:webHidden/>
          </w:rPr>
          <w:instrText xml:space="preserve"> PAGEREF _Toc140048470 \h </w:instrText>
        </w:r>
        <w:r w:rsidR="00691BBF">
          <w:rPr>
            <w:noProof/>
            <w:webHidden/>
          </w:rPr>
        </w:r>
        <w:r w:rsidR="00691BBF">
          <w:rPr>
            <w:noProof/>
            <w:webHidden/>
          </w:rPr>
          <w:fldChar w:fldCharType="separate"/>
        </w:r>
        <w:r w:rsidR="00691BBF">
          <w:rPr>
            <w:noProof/>
            <w:webHidden/>
          </w:rPr>
          <w:t>30</w:t>
        </w:r>
        <w:r w:rsidR="00691BBF">
          <w:rPr>
            <w:noProof/>
            <w:webHidden/>
          </w:rPr>
          <w:fldChar w:fldCharType="end"/>
        </w:r>
      </w:hyperlink>
    </w:p>
    <w:p w14:paraId="777C5B6C" w14:textId="6A4EBD9D" w:rsidR="00691BBF" w:rsidRDefault="005063E0">
      <w:pPr>
        <w:pStyle w:val="TOC2"/>
        <w:tabs>
          <w:tab w:val="right" w:leader="dot" w:pos="9016"/>
        </w:tabs>
        <w:rPr>
          <w:noProof/>
          <w:sz w:val="22"/>
        </w:rPr>
      </w:pPr>
      <w:hyperlink w:anchor="_Toc140048471" w:history="1">
        <w:r w:rsidR="00691BBF" w:rsidRPr="00550280">
          <w:rPr>
            <w:rStyle w:val="Hyperlink"/>
            <w:noProof/>
          </w:rPr>
          <w:t>Dissertation (Undergraduate or Masters)</w:t>
        </w:r>
        <w:r w:rsidR="00691BBF">
          <w:rPr>
            <w:noProof/>
            <w:webHidden/>
          </w:rPr>
          <w:tab/>
        </w:r>
        <w:r w:rsidR="00691BBF">
          <w:rPr>
            <w:noProof/>
            <w:webHidden/>
          </w:rPr>
          <w:fldChar w:fldCharType="begin"/>
        </w:r>
        <w:r w:rsidR="00691BBF">
          <w:rPr>
            <w:noProof/>
            <w:webHidden/>
          </w:rPr>
          <w:instrText xml:space="preserve"> PAGEREF _Toc140048471 \h </w:instrText>
        </w:r>
        <w:r w:rsidR="00691BBF">
          <w:rPr>
            <w:noProof/>
            <w:webHidden/>
          </w:rPr>
        </w:r>
        <w:r w:rsidR="00691BBF">
          <w:rPr>
            <w:noProof/>
            <w:webHidden/>
          </w:rPr>
          <w:fldChar w:fldCharType="separate"/>
        </w:r>
        <w:r w:rsidR="00691BBF">
          <w:rPr>
            <w:noProof/>
            <w:webHidden/>
          </w:rPr>
          <w:t>31</w:t>
        </w:r>
        <w:r w:rsidR="00691BBF">
          <w:rPr>
            <w:noProof/>
            <w:webHidden/>
          </w:rPr>
          <w:fldChar w:fldCharType="end"/>
        </w:r>
      </w:hyperlink>
    </w:p>
    <w:p w14:paraId="78CC32F8" w14:textId="4BAB261A" w:rsidR="00691BBF" w:rsidRDefault="005063E0">
      <w:pPr>
        <w:pStyle w:val="TOC2"/>
        <w:tabs>
          <w:tab w:val="right" w:leader="dot" w:pos="9016"/>
        </w:tabs>
        <w:rPr>
          <w:noProof/>
          <w:sz w:val="22"/>
        </w:rPr>
      </w:pPr>
      <w:hyperlink w:anchor="_Toc140048472" w:history="1">
        <w:r w:rsidR="00691BBF" w:rsidRPr="00550280">
          <w:rPr>
            <w:rStyle w:val="Hyperlink"/>
            <w:noProof/>
          </w:rPr>
          <w:t>Exhibition</w:t>
        </w:r>
        <w:r w:rsidR="00691BBF">
          <w:rPr>
            <w:noProof/>
            <w:webHidden/>
          </w:rPr>
          <w:tab/>
        </w:r>
        <w:r w:rsidR="00691BBF">
          <w:rPr>
            <w:noProof/>
            <w:webHidden/>
          </w:rPr>
          <w:fldChar w:fldCharType="begin"/>
        </w:r>
        <w:r w:rsidR="00691BBF">
          <w:rPr>
            <w:noProof/>
            <w:webHidden/>
          </w:rPr>
          <w:instrText xml:space="preserve"> PAGEREF _Toc140048472 \h </w:instrText>
        </w:r>
        <w:r w:rsidR="00691BBF">
          <w:rPr>
            <w:noProof/>
            <w:webHidden/>
          </w:rPr>
        </w:r>
        <w:r w:rsidR="00691BBF">
          <w:rPr>
            <w:noProof/>
            <w:webHidden/>
          </w:rPr>
          <w:fldChar w:fldCharType="separate"/>
        </w:r>
        <w:r w:rsidR="00691BBF">
          <w:rPr>
            <w:noProof/>
            <w:webHidden/>
          </w:rPr>
          <w:t>31</w:t>
        </w:r>
        <w:r w:rsidR="00691BBF">
          <w:rPr>
            <w:noProof/>
            <w:webHidden/>
          </w:rPr>
          <w:fldChar w:fldCharType="end"/>
        </w:r>
      </w:hyperlink>
    </w:p>
    <w:p w14:paraId="4CCC544C" w14:textId="3D8E8D8B" w:rsidR="00691BBF" w:rsidRDefault="005063E0">
      <w:pPr>
        <w:pStyle w:val="TOC2"/>
        <w:tabs>
          <w:tab w:val="right" w:leader="dot" w:pos="9016"/>
        </w:tabs>
        <w:rPr>
          <w:noProof/>
          <w:sz w:val="22"/>
        </w:rPr>
      </w:pPr>
      <w:hyperlink w:anchor="_Toc140048473" w:history="1">
        <w:r w:rsidR="00691BBF" w:rsidRPr="00550280">
          <w:rPr>
            <w:rStyle w:val="Hyperlink"/>
            <w:noProof/>
          </w:rPr>
          <w:t>Images and Figures</w:t>
        </w:r>
        <w:r w:rsidR="00691BBF">
          <w:rPr>
            <w:noProof/>
            <w:webHidden/>
          </w:rPr>
          <w:tab/>
        </w:r>
        <w:r w:rsidR="00691BBF">
          <w:rPr>
            <w:noProof/>
            <w:webHidden/>
          </w:rPr>
          <w:fldChar w:fldCharType="begin"/>
        </w:r>
        <w:r w:rsidR="00691BBF">
          <w:rPr>
            <w:noProof/>
            <w:webHidden/>
          </w:rPr>
          <w:instrText xml:space="preserve"> PAGEREF _Toc140048473 \h </w:instrText>
        </w:r>
        <w:r w:rsidR="00691BBF">
          <w:rPr>
            <w:noProof/>
            <w:webHidden/>
          </w:rPr>
        </w:r>
        <w:r w:rsidR="00691BBF">
          <w:rPr>
            <w:noProof/>
            <w:webHidden/>
          </w:rPr>
          <w:fldChar w:fldCharType="separate"/>
        </w:r>
        <w:r w:rsidR="00691BBF">
          <w:rPr>
            <w:noProof/>
            <w:webHidden/>
          </w:rPr>
          <w:t>32</w:t>
        </w:r>
        <w:r w:rsidR="00691BBF">
          <w:rPr>
            <w:noProof/>
            <w:webHidden/>
          </w:rPr>
          <w:fldChar w:fldCharType="end"/>
        </w:r>
      </w:hyperlink>
    </w:p>
    <w:p w14:paraId="55CAB95B" w14:textId="02D364F1" w:rsidR="00691BBF" w:rsidRDefault="005063E0">
      <w:pPr>
        <w:pStyle w:val="TOC2"/>
        <w:tabs>
          <w:tab w:val="right" w:leader="dot" w:pos="9016"/>
        </w:tabs>
        <w:rPr>
          <w:noProof/>
          <w:sz w:val="22"/>
        </w:rPr>
      </w:pPr>
      <w:hyperlink w:anchor="_Toc140048474" w:history="1">
        <w:r w:rsidR="00691BBF" w:rsidRPr="00550280">
          <w:rPr>
            <w:rStyle w:val="Hyperlink"/>
            <w:noProof/>
          </w:rPr>
          <w:t>Journal Article – Print</w:t>
        </w:r>
        <w:r w:rsidR="00691BBF">
          <w:rPr>
            <w:noProof/>
            <w:webHidden/>
          </w:rPr>
          <w:tab/>
        </w:r>
        <w:r w:rsidR="00691BBF">
          <w:rPr>
            <w:noProof/>
            <w:webHidden/>
          </w:rPr>
          <w:fldChar w:fldCharType="begin"/>
        </w:r>
        <w:r w:rsidR="00691BBF">
          <w:rPr>
            <w:noProof/>
            <w:webHidden/>
          </w:rPr>
          <w:instrText xml:space="preserve"> PAGEREF _Toc140048474 \h </w:instrText>
        </w:r>
        <w:r w:rsidR="00691BBF">
          <w:rPr>
            <w:noProof/>
            <w:webHidden/>
          </w:rPr>
        </w:r>
        <w:r w:rsidR="00691BBF">
          <w:rPr>
            <w:noProof/>
            <w:webHidden/>
          </w:rPr>
          <w:fldChar w:fldCharType="separate"/>
        </w:r>
        <w:r w:rsidR="00691BBF">
          <w:rPr>
            <w:noProof/>
            <w:webHidden/>
          </w:rPr>
          <w:t>35</w:t>
        </w:r>
        <w:r w:rsidR="00691BBF">
          <w:rPr>
            <w:noProof/>
            <w:webHidden/>
          </w:rPr>
          <w:fldChar w:fldCharType="end"/>
        </w:r>
      </w:hyperlink>
    </w:p>
    <w:p w14:paraId="5D35B86A" w14:textId="1030048B" w:rsidR="00691BBF" w:rsidRDefault="005063E0">
      <w:pPr>
        <w:pStyle w:val="TOC2"/>
        <w:tabs>
          <w:tab w:val="right" w:leader="dot" w:pos="9016"/>
        </w:tabs>
        <w:rPr>
          <w:noProof/>
          <w:sz w:val="22"/>
        </w:rPr>
      </w:pPr>
      <w:hyperlink w:anchor="_Toc140048475" w:history="1">
        <w:r w:rsidR="00691BBF" w:rsidRPr="00550280">
          <w:rPr>
            <w:rStyle w:val="Hyperlink"/>
            <w:noProof/>
          </w:rPr>
          <w:t>Journal Article with a DOI (Electronic)</w:t>
        </w:r>
        <w:r w:rsidR="00691BBF">
          <w:rPr>
            <w:noProof/>
            <w:webHidden/>
          </w:rPr>
          <w:tab/>
        </w:r>
        <w:r w:rsidR="00691BBF">
          <w:rPr>
            <w:noProof/>
            <w:webHidden/>
          </w:rPr>
          <w:fldChar w:fldCharType="begin"/>
        </w:r>
        <w:r w:rsidR="00691BBF">
          <w:rPr>
            <w:noProof/>
            <w:webHidden/>
          </w:rPr>
          <w:instrText xml:space="preserve"> PAGEREF _Toc140048475 \h </w:instrText>
        </w:r>
        <w:r w:rsidR="00691BBF">
          <w:rPr>
            <w:noProof/>
            <w:webHidden/>
          </w:rPr>
        </w:r>
        <w:r w:rsidR="00691BBF">
          <w:rPr>
            <w:noProof/>
            <w:webHidden/>
          </w:rPr>
          <w:fldChar w:fldCharType="separate"/>
        </w:r>
        <w:r w:rsidR="00691BBF">
          <w:rPr>
            <w:noProof/>
            <w:webHidden/>
          </w:rPr>
          <w:t>36</w:t>
        </w:r>
        <w:r w:rsidR="00691BBF">
          <w:rPr>
            <w:noProof/>
            <w:webHidden/>
          </w:rPr>
          <w:fldChar w:fldCharType="end"/>
        </w:r>
      </w:hyperlink>
    </w:p>
    <w:p w14:paraId="70F0AAF9" w14:textId="080EBAD5" w:rsidR="00691BBF" w:rsidRDefault="005063E0">
      <w:pPr>
        <w:pStyle w:val="TOC2"/>
        <w:tabs>
          <w:tab w:val="right" w:leader="dot" w:pos="9016"/>
        </w:tabs>
        <w:rPr>
          <w:noProof/>
          <w:sz w:val="22"/>
        </w:rPr>
      </w:pPr>
      <w:hyperlink w:anchor="_Toc140048476" w:history="1">
        <w:r w:rsidR="00691BBF" w:rsidRPr="00550280">
          <w:rPr>
            <w:rStyle w:val="Hyperlink"/>
            <w:noProof/>
          </w:rPr>
          <w:t>Journal Article without a DOI (Electronic)</w:t>
        </w:r>
        <w:r w:rsidR="00691BBF">
          <w:rPr>
            <w:noProof/>
            <w:webHidden/>
          </w:rPr>
          <w:tab/>
        </w:r>
        <w:r w:rsidR="00691BBF">
          <w:rPr>
            <w:noProof/>
            <w:webHidden/>
          </w:rPr>
          <w:fldChar w:fldCharType="begin"/>
        </w:r>
        <w:r w:rsidR="00691BBF">
          <w:rPr>
            <w:noProof/>
            <w:webHidden/>
          </w:rPr>
          <w:instrText xml:space="preserve"> PAGEREF _Toc140048476 \h </w:instrText>
        </w:r>
        <w:r w:rsidR="00691BBF">
          <w:rPr>
            <w:noProof/>
            <w:webHidden/>
          </w:rPr>
        </w:r>
        <w:r w:rsidR="00691BBF">
          <w:rPr>
            <w:noProof/>
            <w:webHidden/>
          </w:rPr>
          <w:fldChar w:fldCharType="separate"/>
        </w:r>
        <w:r w:rsidR="00691BBF">
          <w:rPr>
            <w:noProof/>
            <w:webHidden/>
          </w:rPr>
          <w:t>37</w:t>
        </w:r>
        <w:r w:rsidR="00691BBF">
          <w:rPr>
            <w:noProof/>
            <w:webHidden/>
          </w:rPr>
          <w:fldChar w:fldCharType="end"/>
        </w:r>
      </w:hyperlink>
    </w:p>
    <w:p w14:paraId="5BDC04F2" w14:textId="1603908A" w:rsidR="00691BBF" w:rsidRDefault="005063E0">
      <w:pPr>
        <w:pStyle w:val="TOC2"/>
        <w:tabs>
          <w:tab w:val="right" w:leader="dot" w:pos="9016"/>
        </w:tabs>
        <w:rPr>
          <w:noProof/>
          <w:sz w:val="22"/>
        </w:rPr>
      </w:pPr>
      <w:hyperlink w:anchor="_Toc140048477" w:history="1">
        <w:r w:rsidR="00691BBF" w:rsidRPr="00550280">
          <w:rPr>
            <w:rStyle w:val="Hyperlink"/>
            <w:noProof/>
          </w:rPr>
          <w:t>Journal Article – Preprint (Ahead of publication)</w:t>
        </w:r>
        <w:r w:rsidR="00691BBF">
          <w:rPr>
            <w:noProof/>
            <w:webHidden/>
          </w:rPr>
          <w:tab/>
        </w:r>
        <w:r w:rsidR="00691BBF">
          <w:rPr>
            <w:noProof/>
            <w:webHidden/>
          </w:rPr>
          <w:fldChar w:fldCharType="begin"/>
        </w:r>
        <w:r w:rsidR="00691BBF">
          <w:rPr>
            <w:noProof/>
            <w:webHidden/>
          </w:rPr>
          <w:instrText xml:space="preserve"> PAGEREF _Toc140048477 \h </w:instrText>
        </w:r>
        <w:r w:rsidR="00691BBF">
          <w:rPr>
            <w:noProof/>
            <w:webHidden/>
          </w:rPr>
        </w:r>
        <w:r w:rsidR="00691BBF">
          <w:rPr>
            <w:noProof/>
            <w:webHidden/>
          </w:rPr>
          <w:fldChar w:fldCharType="separate"/>
        </w:r>
        <w:r w:rsidR="00691BBF">
          <w:rPr>
            <w:noProof/>
            <w:webHidden/>
          </w:rPr>
          <w:t>38</w:t>
        </w:r>
        <w:r w:rsidR="00691BBF">
          <w:rPr>
            <w:noProof/>
            <w:webHidden/>
          </w:rPr>
          <w:fldChar w:fldCharType="end"/>
        </w:r>
      </w:hyperlink>
    </w:p>
    <w:p w14:paraId="22B6A6BC" w14:textId="3B4A48A5" w:rsidR="00691BBF" w:rsidRDefault="005063E0">
      <w:pPr>
        <w:pStyle w:val="TOC2"/>
        <w:tabs>
          <w:tab w:val="right" w:leader="dot" w:pos="9016"/>
        </w:tabs>
        <w:rPr>
          <w:noProof/>
          <w:sz w:val="22"/>
        </w:rPr>
      </w:pPr>
      <w:hyperlink w:anchor="_Toc140048478" w:history="1">
        <w:r w:rsidR="00691BBF" w:rsidRPr="00550280">
          <w:rPr>
            <w:rStyle w:val="Hyperlink"/>
            <w:noProof/>
          </w:rPr>
          <w:t>Lecture notes, lecture recordings, handouts and other unpublished teaching materials</w:t>
        </w:r>
        <w:r w:rsidR="00691BBF">
          <w:rPr>
            <w:noProof/>
            <w:webHidden/>
          </w:rPr>
          <w:tab/>
        </w:r>
        <w:r w:rsidR="00691BBF">
          <w:rPr>
            <w:noProof/>
            <w:webHidden/>
          </w:rPr>
          <w:fldChar w:fldCharType="begin"/>
        </w:r>
        <w:r w:rsidR="00691BBF">
          <w:rPr>
            <w:noProof/>
            <w:webHidden/>
          </w:rPr>
          <w:instrText xml:space="preserve"> PAGEREF _Toc140048478 \h </w:instrText>
        </w:r>
        <w:r w:rsidR="00691BBF">
          <w:rPr>
            <w:noProof/>
            <w:webHidden/>
          </w:rPr>
        </w:r>
        <w:r w:rsidR="00691BBF">
          <w:rPr>
            <w:noProof/>
            <w:webHidden/>
          </w:rPr>
          <w:fldChar w:fldCharType="separate"/>
        </w:r>
        <w:r w:rsidR="00691BBF">
          <w:rPr>
            <w:noProof/>
            <w:webHidden/>
          </w:rPr>
          <w:t>39</w:t>
        </w:r>
        <w:r w:rsidR="00691BBF">
          <w:rPr>
            <w:noProof/>
            <w:webHidden/>
          </w:rPr>
          <w:fldChar w:fldCharType="end"/>
        </w:r>
      </w:hyperlink>
    </w:p>
    <w:p w14:paraId="54274693" w14:textId="77CAA226" w:rsidR="00691BBF" w:rsidRDefault="005063E0">
      <w:pPr>
        <w:pStyle w:val="TOC2"/>
        <w:tabs>
          <w:tab w:val="right" w:leader="dot" w:pos="9016"/>
        </w:tabs>
        <w:rPr>
          <w:noProof/>
          <w:sz w:val="22"/>
        </w:rPr>
      </w:pPr>
      <w:hyperlink w:anchor="_Toc140048479" w:history="1">
        <w:r w:rsidR="00691BBF" w:rsidRPr="00550280">
          <w:rPr>
            <w:rStyle w:val="Hyperlink"/>
            <w:noProof/>
          </w:rPr>
          <w:t>Magazine</w:t>
        </w:r>
        <w:r w:rsidR="00691BBF">
          <w:rPr>
            <w:noProof/>
            <w:webHidden/>
          </w:rPr>
          <w:tab/>
        </w:r>
        <w:r w:rsidR="00691BBF">
          <w:rPr>
            <w:noProof/>
            <w:webHidden/>
          </w:rPr>
          <w:fldChar w:fldCharType="begin"/>
        </w:r>
        <w:r w:rsidR="00691BBF">
          <w:rPr>
            <w:noProof/>
            <w:webHidden/>
          </w:rPr>
          <w:instrText xml:space="preserve"> PAGEREF _Toc140048479 \h </w:instrText>
        </w:r>
        <w:r w:rsidR="00691BBF">
          <w:rPr>
            <w:noProof/>
            <w:webHidden/>
          </w:rPr>
        </w:r>
        <w:r w:rsidR="00691BBF">
          <w:rPr>
            <w:noProof/>
            <w:webHidden/>
          </w:rPr>
          <w:fldChar w:fldCharType="separate"/>
        </w:r>
        <w:r w:rsidR="00691BBF">
          <w:rPr>
            <w:noProof/>
            <w:webHidden/>
          </w:rPr>
          <w:t>39</w:t>
        </w:r>
        <w:r w:rsidR="00691BBF">
          <w:rPr>
            <w:noProof/>
            <w:webHidden/>
          </w:rPr>
          <w:fldChar w:fldCharType="end"/>
        </w:r>
      </w:hyperlink>
    </w:p>
    <w:p w14:paraId="01CB4BCC" w14:textId="2986F35F" w:rsidR="00691BBF" w:rsidRDefault="005063E0">
      <w:pPr>
        <w:pStyle w:val="TOC2"/>
        <w:tabs>
          <w:tab w:val="right" w:leader="dot" w:pos="9016"/>
        </w:tabs>
        <w:rPr>
          <w:noProof/>
          <w:sz w:val="22"/>
        </w:rPr>
      </w:pPr>
      <w:hyperlink w:anchor="_Toc140048480" w:history="1">
        <w:r w:rsidR="00691BBF" w:rsidRPr="00550280">
          <w:rPr>
            <w:rStyle w:val="Hyperlink"/>
            <w:noProof/>
          </w:rPr>
          <w:t>Music – Album</w:t>
        </w:r>
        <w:r w:rsidR="00691BBF">
          <w:rPr>
            <w:noProof/>
            <w:webHidden/>
          </w:rPr>
          <w:tab/>
        </w:r>
        <w:r w:rsidR="00691BBF">
          <w:rPr>
            <w:noProof/>
            <w:webHidden/>
          </w:rPr>
          <w:fldChar w:fldCharType="begin"/>
        </w:r>
        <w:r w:rsidR="00691BBF">
          <w:rPr>
            <w:noProof/>
            <w:webHidden/>
          </w:rPr>
          <w:instrText xml:space="preserve"> PAGEREF _Toc140048480 \h </w:instrText>
        </w:r>
        <w:r w:rsidR="00691BBF">
          <w:rPr>
            <w:noProof/>
            <w:webHidden/>
          </w:rPr>
        </w:r>
        <w:r w:rsidR="00691BBF">
          <w:rPr>
            <w:noProof/>
            <w:webHidden/>
          </w:rPr>
          <w:fldChar w:fldCharType="separate"/>
        </w:r>
        <w:r w:rsidR="00691BBF">
          <w:rPr>
            <w:noProof/>
            <w:webHidden/>
          </w:rPr>
          <w:t>40</w:t>
        </w:r>
        <w:r w:rsidR="00691BBF">
          <w:rPr>
            <w:noProof/>
            <w:webHidden/>
          </w:rPr>
          <w:fldChar w:fldCharType="end"/>
        </w:r>
      </w:hyperlink>
    </w:p>
    <w:p w14:paraId="6F279524" w14:textId="65C378AA" w:rsidR="00691BBF" w:rsidRDefault="005063E0">
      <w:pPr>
        <w:pStyle w:val="TOC2"/>
        <w:tabs>
          <w:tab w:val="right" w:leader="dot" w:pos="9016"/>
        </w:tabs>
        <w:rPr>
          <w:noProof/>
          <w:sz w:val="22"/>
        </w:rPr>
      </w:pPr>
      <w:hyperlink w:anchor="_Toc140048481" w:history="1">
        <w:r w:rsidR="00691BBF" w:rsidRPr="00550280">
          <w:rPr>
            <w:rStyle w:val="Hyperlink"/>
            <w:noProof/>
          </w:rPr>
          <w:t>Music - Album Track</w:t>
        </w:r>
        <w:r w:rsidR="00691BBF">
          <w:rPr>
            <w:noProof/>
            <w:webHidden/>
          </w:rPr>
          <w:tab/>
        </w:r>
        <w:r w:rsidR="00691BBF">
          <w:rPr>
            <w:noProof/>
            <w:webHidden/>
          </w:rPr>
          <w:fldChar w:fldCharType="begin"/>
        </w:r>
        <w:r w:rsidR="00691BBF">
          <w:rPr>
            <w:noProof/>
            <w:webHidden/>
          </w:rPr>
          <w:instrText xml:space="preserve"> PAGEREF _Toc140048481 \h </w:instrText>
        </w:r>
        <w:r w:rsidR="00691BBF">
          <w:rPr>
            <w:noProof/>
            <w:webHidden/>
          </w:rPr>
        </w:r>
        <w:r w:rsidR="00691BBF">
          <w:rPr>
            <w:noProof/>
            <w:webHidden/>
          </w:rPr>
          <w:fldChar w:fldCharType="separate"/>
        </w:r>
        <w:r w:rsidR="00691BBF">
          <w:rPr>
            <w:noProof/>
            <w:webHidden/>
          </w:rPr>
          <w:t>40</w:t>
        </w:r>
        <w:r w:rsidR="00691BBF">
          <w:rPr>
            <w:noProof/>
            <w:webHidden/>
          </w:rPr>
          <w:fldChar w:fldCharType="end"/>
        </w:r>
      </w:hyperlink>
    </w:p>
    <w:p w14:paraId="5C918395" w14:textId="32AB4E88" w:rsidR="00691BBF" w:rsidRDefault="005063E0">
      <w:pPr>
        <w:pStyle w:val="TOC2"/>
        <w:tabs>
          <w:tab w:val="right" w:leader="dot" w:pos="9016"/>
        </w:tabs>
        <w:rPr>
          <w:noProof/>
          <w:sz w:val="22"/>
        </w:rPr>
      </w:pPr>
      <w:hyperlink w:anchor="_Toc140048482" w:history="1">
        <w:r w:rsidR="00691BBF" w:rsidRPr="00550280">
          <w:rPr>
            <w:rStyle w:val="Hyperlink"/>
            <w:noProof/>
          </w:rPr>
          <w:t>Music – Score</w:t>
        </w:r>
        <w:r w:rsidR="00691BBF">
          <w:rPr>
            <w:noProof/>
            <w:webHidden/>
          </w:rPr>
          <w:tab/>
        </w:r>
        <w:r w:rsidR="00691BBF">
          <w:rPr>
            <w:noProof/>
            <w:webHidden/>
          </w:rPr>
          <w:fldChar w:fldCharType="begin"/>
        </w:r>
        <w:r w:rsidR="00691BBF">
          <w:rPr>
            <w:noProof/>
            <w:webHidden/>
          </w:rPr>
          <w:instrText xml:space="preserve"> PAGEREF _Toc140048482 \h </w:instrText>
        </w:r>
        <w:r w:rsidR="00691BBF">
          <w:rPr>
            <w:noProof/>
            <w:webHidden/>
          </w:rPr>
        </w:r>
        <w:r w:rsidR="00691BBF">
          <w:rPr>
            <w:noProof/>
            <w:webHidden/>
          </w:rPr>
          <w:fldChar w:fldCharType="separate"/>
        </w:r>
        <w:r w:rsidR="00691BBF">
          <w:rPr>
            <w:noProof/>
            <w:webHidden/>
          </w:rPr>
          <w:t>41</w:t>
        </w:r>
        <w:r w:rsidR="00691BBF">
          <w:rPr>
            <w:noProof/>
            <w:webHidden/>
          </w:rPr>
          <w:fldChar w:fldCharType="end"/>
        </w:r>
      </w:hyperlink>
    </w:p>
    <w:p w14:paraId="5571E57C" w14:textId="57A1D9E1" w:rsidR="00691BBF" w:rsidRDefault="005063E0">
      <w:pPr>
        <w:pStyle w:val="TOC2"/>
        <w:tabs>
          <w:tab w:val="right" w:leader="dot" w:pos="9016"/>
        </w:tabs>
        <w:rPr>
          <w:noProof/>
          <w:sz w:val="22"/>
        </w:rPr>
      </w:pPr>
      <w:hyperlink w:anchor="_Toc140048483" w:history="1">
        <w:r w:rsidR="00691BBF" w:rsidRPr="00550280">
          <w:rPr>
            <w:rStyle w:val="Hyperlink"/>
            <w:noProof/>
          </w:rPr>
          <w:t>Newspaper Article</w:t>
        </w:r>
        <w:r w:rsidR="00691BBF">
          <w:rPr>
            <w:noProof/>
            <w:webHidden/>
          </w:rPr>
          <w:tab/>
        </w:r>
        <w:r w:rsidR="00691BBF">
          <w:rPr>
            <w:noProof/>
            <w:webHidden/>
          </w:rPr>
          <w:fldChar w:fldCharType="begin"/>
        </w:r>
        <w:r w:rsidR="00691BBF">
          <w:rPr>
            <w:noProof/>
            <w:webHidden/>
          </w:rPr>
          <w:instrText xml:space="preserve"> PAGEREF _Toc140048483 \h </w:instrText>
        </w:r>
        <w:r w:rsidR="00691BBF">
          <w:rPr>
            <w:noProof/>
            <w:webHidden/>
          </w:rPr>
        </w:r>
        <w:r w:rsidR="00691BBF">
          <w:rPr>
            <w:noProof/>
            <w:webHidden/>
          </w:rPr>
          <w:fldChar w:fldCharType="separate"/>
        </w:r>
        <w:r w:rsidR="00691BBF">
          <w:rPr>
            <w:noProof/>
            <w:webHidden/>
          </w:rPr>
          <w:t>42</w:t>
        </w:r>
        <w:r w:rsidR="00691BBF">
          <w:rPr>
            <w:noProof/>
            <w:webHidden/>
          </w:rPr>
          <w:fldChar w:fldCharType="end"/>
        </w:r>
      </w:hyperlink>
    </w:p>
    <w:p w14:paraId="0D7DB7A4" w14:textId="1665E34E" w:rsidR="00691BBF" w:rsidRDefault="005063E0">
      <w:pPr>
        <w:pStyle w:val="TOC2"/>
        <w:tabs>
          <w:tab w:val="right" w:leader="dot" w:pos="9016"/>
        </w:tabs>
        <w:rPr>
          <w:noProof/>
          <w:sz w:val="22"/>
        </w:rPr>
      </w:pPr>
      <w:hyperlink w:anchor="_Toc140048484" w:history="1">
        <w:r w:rsidR="00691BBF" w:rsidRPr="00550280">
          <w:rPr>
            <w:rStyle w:val="Hyperlink"/>
            <w:noProof/>
          </w:rPr>
          <w:t>Plays</w:t>
        </w:r>
        <w:r w:rsidR="00691BBF">
          <w:rPr>
            <w:noProof/>
            <w:webHidden/>
          </w:rPr>
          <w:tab/>
        </w:r>
        <w:r w:rsidR="00691BBF">
          <w:rPr>
            <w:noProof/>
            <w:webHidden/>
          </w:rPr>
          <w:fldChar w:fldCharType="begin"/>
        </w:r>
        <w:r w:rsidR="00691BBF">
          <w:rPr>
            <w:noProof/>
            <w:webHidden/>
          </w:rPr>
          <w:instrText xml:space="preserve"> PAGEREF _Toc140048484 \h </w:instrText>
        </w:r>
        <w:r w:rsidR="00691BBF">
          <w:rPr>
            <w:noProof/>
            <w:webHidden/>
          </w:rPr>
        </w:r>
        <w:r w:rsidR="00691BBF">
          <w:rPr>
            <w:noProof/>
            <w:webHidden/>
          </w:rPr>
          <w:fldChar w:fldCharType="separate"/>
        </w:r>
        <w:r w:rsidR="00691BBF">
          <w:rPr>
            <w:noProof/>
            <w:webHidden/>
          </w:rPr>
          <w:t>44</w:t>
        </w:r>
        <w:r w:rsidR="00691BBF">
          <w:rPr>
            <w:noProof/>
            <w:webHidden/>
          </w:rPr>
          <w:fldChar w:fldCharType="end"/>
        </w:r>
      </w:hyperlink>
    </w:p>
    <w:p w14:paraId="2AFAD024" w14:textId="1A1BAFF6" w:rsidR="00691BBF" w:rsidRDefault="005063E0">
      <w:pPr>
        <w:pStyle w:val="TOC2"/>
        <w:tabs>
          <w:tab w:val="right" w:leader="dot" w:pos="9016"/>
        </w:tabs>
        <w:rPr>
          <w:noProof/>
          <w:sz w:val="22"/>
        </w:rPr>
      </w:pPr>
      <w:hyperlink w:anchor="_Toc140048485" w:history="1">
        <w:r w:rsidR="00691BBF" w:rsidRPr="00550280">
          <w:rPr>
            <w:rStyle w:val="Hyperlink"/>
            <w:noProof/>
          </w:rPr>
          <w:t>Podcast</w:t>
        </w:r>
        <w:r w:rsidR="00691BBF">
          <w:rPr>
            <w:noProof/>
            <w:webHidden/>
          </w:rPr>
          <w:tab/>
        </w:r>
        <w:r w:rsidR="00691BBF">
          <w:rPr>
            <w:noProof/>
            <w:webHidden/>
          </w:rPr>
          <w:fldChar w:fldCharType="begin"/>
        </w:r>
        <w:r w:rsidR="00691BBF">
          <w:rPr>
            <w:noProof/>
            <w:webHidden/>
          </w:rPr>
          <w:instrText xml:space="preserve"> PAGEREF _Toc140048485 \h </w:instrText>
        </w:r>
        <w:r w:rsidR="00691BBF">
          <w:rPr>
            <w:noProof/>
            <w:webHidden/>
          </w:rPr>
        </w:r>
        <w:r w:rsidR="00691BBF">
          <w:rPr>
            <w:noProof/>
            <w:webHidden/>
          </w:rPr>
          <w:fldChar w:fldCharType="separate"/>
        </w:r>
        <w:r w:rsidR="00691BBF">
          <w:rPr>
            <w:noProof/>
            <w:webHidden/>
          </w:rPr>
          <w:t>45</w:t>
        </w:r>
        <w:r w:rsidR="00691BBF">
          <w:rPr>
            <w:noProof/>
            <w:webHidden/>
          </w:rPr>
          <w:fldChar w:fldCharType="end"/>
        </w:r>
      </w:hyperlink>
    </w:p>
    <w:p w14:paraId="730FCC71" w14:textId="7F1910D7" w:rsidR="00691BBF" w:rsidRDefault="005063E0">
      <w:pPr>
        <w:pStyle w:val="TOC2"/>
        <w:tabs>
          <w:tab w:val="right" w:leader="dot" w:pos="9016"/>
        </w:tabs>
        <w:rPr>
          <w:noProof/>
          <w:sz w:val="22"/>
        </w:rPr>
      </w:pPr>
      <w:hyperlink w:anchor="_Toc140048486" w:history="1">
        <w:r w:rsidR="00691BBF" w:rsidRPr="00550280">
          <w:rPr>
            <w:rStyle w:val="Hyperlink"/>
            <w:noProof/>
          </w:rPr>
          <w:t>Radio</w:t>
        </w:r>
        <w:r w:rsidR="00691BBF">
          <w:rPr>
            <w:noProof/>
            <w:webHidden/>
          </w:rPr>
          <w:tab/>
        </w:r>
        <w:r w:rsidR="00691BBF">
          <w:rPr>
            <w:noProof/>
            <w:webHidden/>
          </w:rPr>
          <w:fldChar w:fldCharType="begin"/>
        </w:r>
        <w:r w:rsidR="00691BBF">
          <w:rPr>
            <w:noProof/>
            <w:webHidden/>
          </w:rPr>
          <w:instrText xml:space="preserve"> PAGEREF _Toc140048486 \h </w:instrText>
        </w:r>
        <w:r w:rsidR="00691BBF">
          <w:rPr>
            <w:noProof/>
            <w:webHidden/>
          </w:rPr>
        </w:r>
        <w:r w:rsidR="00691BBF">
          <w:rPr>
            <w:noProof/>
            <w:webHidden/>
          </w:rPr>
          <w:fldChar w:fldCharType="separate"/>
        </w:r>
        <w:r w:rsidR="00691BBF">
          <w:rPr>
            <w:noProof/>
            <w:webHidden/>
          </w:rPr>
          <w:t>46</w:t>
        </w:r>
        <w:r w:rsidR="00691BBF">
          <w:rPr>
            <w:noProof/>
            <w:webHidden/>
          </w:rPr>
          <w:fldChar w:fldCharType="end"/>
        </w:r>
      </w:hyperlink>
    </w:p>
    <w:p w14:paraId="40230350" w14:textId="72E12DB3" w:rsidR="00691BBF" w:rsidRDefault="005063E0">
      <w:pPr>
        <w:pStyle w:val="TOC2"/>
        <w:tabs>
          <w:tab w:val="right" w:leader="dot" w:pos="9016"/>
        </w:tabs>
        <w:rPr>
          <w:noProof/>
          <w:sz w:val="22"/>
        </w:rPr>
      </w:pPr>
      <w:hyperlink w:anchor="_Toc140048487" w:history="1">
        <w:r w:rsidR="00691BBF" w:rsidRPr="00550280">
          <w:rPr>
            <w:rStyle w:val="Hyperlink"/>
            <w:noProof/>
          </w:rPr>
          <w:t>Reference Works</w:t>
        </w:r>
        <w:r w:rsidR="00691BBF">
          <w:rPr>
            <w:noProof/>
            <w:webHidden/>
          </w:rPr>
          <w:tab/>
        </w:r>
        <w:r w:rsidR="00691BBF">
          <w:rPr>
            <w:noProof/>
            <w:webHidden/>
          </w:rPr>
          <w:fldChar w:fldCharType="begin"/>
        </w:r>
        <w:r w:rsidR="00691BBF">
          <w:rPr>
            <w:noProof/>
            <w:webHidden/>
          </w:rPr>
          <w:instrText xml:space="preserve"> PAGEREF _Toc140048487 \h </w:instrText>
        </w:r>
        <w:r w:rsidR="00691BBF">
          <w:rPr>
            <w:noProof/>
            <w:webHidden/>
          </w:rPr>
        </w:r>
        <w:r w:rsidR="00691BBF">
          <w:rPr>
            <w:noProof/>
            <w:webHidden/>
          </w:rPr>
          <w:fldChar w:fldCharType="separate"/>
        </w:r>
        <w:r w:rsidR="00691BBF">
          <w:rPr>
            <w:noProof/>
            <w:webHidden/>
          </w:rPr>
          <w:t>47</w:t>
        </w:r>
        <w:r w:rsidR="00691BBF">
          <w:rPr>
            <w:noProof/>
            <w:webHidden/>
          </w:rPr>
          <w:fldChar w:fldCharType="end"/>
        </w:r>
      </w:hyperlink>
    </w:p>
    <w:p w14:paraId="1A42DC12" w14:textId="3AEBE335" w:rsidR="00691BBF" w:rsidRDefault="005063E0">
      <w:pPr>
        <w:pStyle w:val="TOC2"/>
        <w:tabs>
          <w:tab w:val="right" w:leader="dot" w:pos="9016"/>
        </w:tabs>
        <w:rPr>
          <w:noProof/>
          <w:sz w:val="22"/>
        </w:rPr>
      </w:pPr>
      <w:hyperlink w:anchor="_Toc140048488" w:history="1">
        <w:r w:rsidR="00691BBF" w:rsidRPr="00550280">
          <w:rPr>
            <w:rStyle w:val="Hyperlink"/>
            <w:noProof/>
          </w:rPr>
          <w:t>Reports</w:t>
        </w:r>
        <w:r w:rsidR="00691BBF">
          <w:rPr>
            <w:noProof/>
            <w:webHidden/>
          </w:rPr>
          <w:tab/>
        </w:r>
        <w:r w:rsidR="00691BBF">
          <w:rPr>
            <w:noProof/>
            <w:webHidden/>
          </w:rPr>
          <w:fldChar w:fldCharType="begin"/>
        </w:r>
        <w:r w:rsidR="00691BBF">
          <w:rPr>
            <w:noProof/>
            <w:webHidden/>
          </w:rPr>
          <w:instrText xml:space="preserve"> PAGEREF _Toc140048488 \h </w:instrText>
        </w:r>
        <w:r w:rsidR="00691BBF">
          <w:rPr>
            <w:noProof/>
            <w:webHidden/>
          </w:rPr>
        </w:r>
        <w:r w:rsidR="00691BBF">
          <w:rPr>
            <w:noProof/>
            <w:webHidden/>
          </w:rPr>
          <w:fldChar w:fldCharType="separate"/>
        </w:r>
        <w:r w:rsidR="00691BBF">
          <w:rPr>
            <w:noProof/>
            <w:webHidden/>
          </w:rPr>
          <w:t>49</w:t>
        </w:r>
        <w:r w:rsidR="00691BBF">
          <w:rPr>
            <w:noProof/>
            <w:webHidden/>
          </w:rPr>
          <w:fldChar w:fldCharType="end"/>
        </w:r>
      </w:hyperlink>
    </w:p>
    <w:p w14:paraId="1201675F" w14:textId="10023E0D" w:rsidR="00691BBF" w:rsidRDefault="005063E0">
      <w:pPr>
        <w:pStyle w:val="TOC2"/>
        <w:tabs>
          <w:tab w:val="right" w:leader="dot" w:pos="9016"/>
        </w:tabs>
        <w:rPr>
          <w:noProof/>
          <w:sz w:val="22"/>
        </w:rPr>
      </w:pPr>
      <w:hyperlink w:anchor="_Toc140048489" w:history="1">
        <w:r w:rsidR="00691BBF" w:rsidRPr="00550280">
          <w:rPr>
            <w:rStyle w:val="Hyperlink"/>
            <w:noProof/>
          </w:rPr>
          <w:t>Social Media</w:t>
        </w:r>
        <w:r w:rsidR="00691BBF">
          <w:rPr>
            <w:noProof/>
            <w:webHidden/>
          </w:rPr>
          <w:tab/>
        </w:r>
        <w:r w:rsidR="00691BBF">
          <w:rPr>
            <w:noProof/>
            <w:webHidden/>
          </w:rPr>
          <w:fldChar w:fldCharType="begin"/>
        </w:r>
        <w:r w:rsidR="00691BBF">
          <w:rPr>
            <w:noProof/>
            <w:webHidden/>
          </w:rPr>
          <w:instrText xml:space="preserve"> PAGEREF _Toc140048489 \h </w:instrText>
        </w:r>
        <w:r w:rsidR="00691BBF">
          <w:rPr>
            <w:noProof/>
            <w:webHidden/>
          </w:rPr>
        </w:r>
        <w:r w:rsidR="00691BBF">
          <w:rPr>
            <w:noProof/>
            <w:webHidden/>
          </w:rPr>
          <w:fldChar w:fldCharType="separate"/>
        </w:r>
        <w:r w:rsidR="00691BBF">
          <w:rPr>
            <w:noProof/>
            <w:webHidden/>
          </w:rPr>
          <w:t>51</w:t>
        </w:r>
        <w:r w:rsidR="00691BBF">
          <w:rPr>
            <w:noProof/>
            <w:webHidden/>
          </w:rPr>
          <w:fldChar w:fldCharType="end"/>
        </w:r>
      </w:hyperlink>
    </w:p>
    <w:p w14:paraId="5AE77044" w14:textId="5D93E558" w:rsidR="00691BBF" w:rsidRDefault="005063E0">
      <w:pPr>
        <w:pStyle w:val="TOC2"/>
        <w:tabs>
          <w:tab w:val="right" w:leader="dot" w:pos="9016"/>
        </w:tabs>
        <w:rPr>
          <w:noProof/>
          <w:sz w:val="22"/>
        </w:rPr>
      </w:pPr>
      <w:hyperlink w:anchor="_Toc140048490" w:history="1">
        <w:r w:rsidR="00691BBF" w:rsidRPr="00550280">
          <w:rPr>
            <w:rStyle w:val="Hyperlink"/>
            <w:noProof/>
          </w:rPr>
          <w:t>Thesis</w:t>
        </w:r>
        <w:r w:rsidR="00691BBF">
          <w:rPr>
            <w:noProof/>
            <w:webHidden/>
          </w:rPr>
          <w:tab/>
        </w:r>
        <w:r w:rsidR="00691BBF">
          <w:rPr>
            <w:noProof/>
            <w:webHidden/>
          </w:rPr>
          <w:fldChar w:fldCharType="begin"/>
        </w:r>
        <w:r w:rsidR="00691BBF">
          <w:rPr>
            <w:noProof/>
            <w:webHidden/>
          </w:rPr>
          <w:instrText xml:space="preserve"> PAGEREF _Toc140048490 \h </w:instrText>
        </w:r>
        <w:r w:rsidR="00691BBF">
          <w:rPr>
            <w:noProof/>
            <w:webHidden/>
          </w:rPr>
        </w:r>
        <w:r w:rsidR="00691BBF">
          <w:rPr>
            <w:noProof/>
            <w:webHidden/>
          </w:rPr>
          <w:fldChar w:fldCharType="separate"/>
        </w:r>
        <w:r w:rsidR="00691BBF">
          <w:rPr>
            <w:noProof/>
            <w:webHidden/>
          </w:rPr>
          <w:t>52</w:t>
        </w:r>
        <w:r w:rsidR="00691BBF">
          <w:rPr>
            <w:noProof/>
            <w:webHidden/>
          </w:rPr>
          <w:fldChar w:fldCharType="end"/>
        </w:r>
      </w:hyperlink>
    </w:p>
    <w:p w14:paraId="7BCAC8DA" w14:textId="677A5EC2" w:rsidR="00691BBF" w:rsidRDefault="005063E0">
      <w:pPr>
        <w:pStyle w:val="TOC2"/>
        <w:tabs>
          <w:tab w:val="right" w:leader="dot" w:pos="9016"/>
        </w:tabs>
        <w:rPr>
          <w:noProof/>
          <w:sz w:val="22"/>
        </w:rPr>
      </w:pPr>
      <w:hyperlink w:anchor="_Toc140048491" w:history="1">
        <w:r w:rsidR="00691BBF" w:rsidRPr="00550280">
          <w:rPr>
            <w:rStyle w:val="Hyperlink"/>
            <w:noProof/>
          </w:rPr>
          <w:t>Translated Item</w:t>
        </w:r>
        <w:r w:rsidR="00691BBF">
          <w:rPr>
            <w:noProof/>
            <w:webHidden/>
          </w:rPr>
          <w:tab/>
        </w:r>
        <w:r w:rsidR="00691BBF">
          <w:rPr>
            <w:noProof/>
            <w:webHidden/>
          </w:rPr>
          <w:fldChar w:fldCharType="begin"/>
        </w:r>
        <w:r w:rsidR="00691BBF">
          <w:rPr>
            <w:noProof/>
            <w:webHidden/>
          </w:rPr>
          <w:instrText xml:space="preserve"> PAGEREF _Toc140048491 \h </w:instrText>
        </w:r>
        <w:r w:rsidR="00691BBF">
          <w:rPr>
            <w:noProof/>
            <w:webHidden/>
          </w:rPr>
        </w:r>
        <w:r w:rsidR="00691BBF">
          <w:rPr>
            <w:noProof/>
            <w:webHidden/>
          </w:rPr>
          <w:fldChar w:fldCharType="separate"/>
        </w:r>
        <w:r w:rsidR="00691BBF">
          <w:rPr>
            <w:noProof/>
            <w:webHidden/>
          </w:rPr>
          <w:t>54</w:t>
        </w:r>
        <w:r w:rsidR="00691BBF">
          <w:rPr>
            <w:noProof/>
            <w:webHidden/>
          </w:rPr>
          <w:fldChar w:fldCharType="end"/>
        </w:r>
      </w:hyperlink>
    </w:p>
    <w:p w14:paraId="2D883F78" w14:textId="233CCB1B" w:rsidR="00691BBF" w:rsidRDefault="005063E0">
      <w:pPr>
        <w:pStyle w:val="TOC2"/>
        <w:tabs>
          <w:tab w:val="right" w:leader="dot" w:pos="9016"/>
        </w:tabs>
        <w:rPr>
          <w:noProof/>
          <w:sz w:val="22"/>
        </w:rPr>
      </w:pPr>
      <w:hyperlink w:anchor="_Toc140048492" w:history="1">
        <w:r w:rsidR="00691BBF" w:rsidRPr="00550280">
          <w:rPr>
            <w:rStyle w:val="Hyperlink"/>
            <w:noProof/>
          </w:rPr>
          <w:t>Video - Database (e.g. Box of Broadcasts)</w:t>
        </w:r>
        <w:r w:rsidR="00691BBF">
          <w:rPr>
            <w:noProof/>
            <w:webHidden/>
          </w:rPr>
          <w:tab/>
        </w:r>
        <w:r w:rsidR="00691BBF">
          <w:rPr>
            <w:noProof/>
            <w:webHidden/>
          </w:rPr>
          <w:fldChar w:fldCharType="begin"/>
        </w:r>
        <w:r w:rsidR="00691BBF">
          <w:rPr>
            <w:noProof/>
            <w:webHidden/>
          </w:rPr>
          <w:instrText xml:space="preserve"> PAGEREF _Toc140048492 \h </w:instrText>
        </w:r>
        <w:r w:rsidR="00691BBF">
          <w:rPr>
            <w:noProof/>
            <w:webHidden/>
          </w:rPr>
        </w:r>
        <w:r w:rsidR="00691BBF">
          <w:rPr>
            <w:noProof/>
            <w:webHidden/>
          </w:rPr>
          <w:fldChar w:fldCharType="separate"/>
        </w:r>
        <w:r w:rsidR="00691BBF">
          <w:rPr>
            <w:noProof/>
            <w:webHidden/>
          </w:rPr>
          <w:t>55</w:t>
        </w:r>
        <w:r w:rsidR="00691BBF">
          <w:rPr>
            <w:noProof/>
            <w:webHidden/>
          </w:rPr>
          <w:fldChar w:fldCharType="end"/>
        </w:r>
      </w:hyperlink>
    </w:p>
    <w:p w14:paraId="5EF7A433" w14:textId="70448BFB" w:rsidR="00691BBF" w:rsidRDefault="005063E0">
      <w:pPr>
        <w:pStyle w:val="TOC2"/>
        <w:tabs>
          <w:tab w:val="right" w:leader="dot" w:pos="9016"/>
        </w:tabs>
        <w:rPr>
          <w:noProof/>
          <w:sz w:val="22"/>
        </w:rPr>
      </w:pPr>
      <w:hyperlink w:anchor="_Toc140048493" w:history="1">
        <w:r w:rsidR="00691BBF" w:rsidRPr="00550280">
          <w:rPr>
            <w:rStyle w:val="Hyperlink"/>
            <w:noProof/>
          </w:rPr>
          <w:t>Video - Film/Motion Picture</w:t>
        </w:r>
        <w:r w:rsidR="00691BBF">
          <w:rPr>
            <w:noProof/>
            <w:webHidden/>
          </w:rPr>
          <w:tab/>
        </w:r>
        <w:r w:rsidR="00691BBF">
          <w:rPr>
            <w:noProof/>
            <w:webHidden/>
          </w:rPr>
          <w:fldChar w:fldCharType="begin"/>
        </w:r>
        <w:r w:rsidR="00691BBF">
          <w:rPr>
            <w:noProof/>
            <w:webHidden/>
          </w:rPr>
          <w:instrText xml:space="preserve"> PAGEREF _Toc140048493 \h </w:instrText>
        </w:r>
        <w:r w:rsidR="00691BBF">
          <w:rPr>
            <w:noProof/>
            <w:webHidden/>
          </w:rPr>
        </w:r>
        <w:r w:rsidR="00691BBF">
          <w:rPr>
            <w:noProof/>
            <w:webHidden/>
          </w:rPr>
          <w:fldChar w:fldCharType="separate"/>
        </w:r>
        <w:r w:rsidR="00691BBF">
          <w:rPr>
            <w:noProof/>
            <w:webHidden/>
          </w:rPr>
          <w:t>56</w:t>
        </w:r>
        <w:r w:rsidR="00691BBF">
          <w:rPr>
            <w:noProof/>
            <w:webHidden/>
          </w:rPr>
          <w:fldChar w:fldCharType="end"/>
        </w:r>
      </w:hyperlink>
    </w:p>
    <w:p w14:paraId="5D632EEA" w14:textId="103A97C3" w:rsidR="00691BBF" w:rsidRDefault="005063E0">
      <w:pPr>
        <w:pStyle w:val="TOC2"/>
        <w:tabs>
          <w:tab w:val="right" w:leader="dot" w:pos="9016"/>
        </w:tabs>
        <w:rPr>
          <w:noProof/>
          <w:sz w:val="22"/>
        </w:rPr>
      </w:pPr>
      <w:hyperlink w:anchor="_Toc140048494" w:history="1">
        <w:r w:rsidR="00691BBF" w:rsidRPr="00550280">
          <w:rPr>
            <w:rStyle w:val="Hyperlink"/>
            <w:noProof/>
          </w:rPr>
          <w:t>Video - Physical Format (DVD, Blu-Ray)</w:t>
        </w:r>
        <w:r w:rsidR="00691BBF">
          <w:rPr>
            <w:noProof/>
            <w:webHidden/>
          </w:rPr>
          <w:tab/>
        </w:r>
        <w:r w:rsidR="00691BBF">
          <w:rPr>
            <w:noProof/>
            <w:webHidden/>
          </w:rPr>
          <w:fldChar w:fldCharType="begin"/>
        </w:r>
        <w:r w:rsidR="00691BBF">
          <w:rPr>
            <w:noProof/>
            <w:webHidden/>
          </w:rPr>
          <w:instrText xml:space="preserve"> PAGEREF _Toc140048494 \h </w:instrText>
        </w:r>
        <w:r w:rsidR="00691BBF">
          <w:rPr>
            <w:noProof/>
            <w:webHidden/>
          </w:rPr>
        </w:r>
        <w:r w:rsidR="00691BBF">
          <w:rPr>
            <w:noProof/>
            <w:webHidden/>
          </w:rPr>
          <w:fldChar w:fldCharType="separate"/>
        </w:r>
        <w:r w:rsidR="00691BBF">
          <w:rPr>
            <w:noProof/>
            <w:webHidden/>
          </w:rPr>
          <w:t>57</w:t>
        </w:r>
        <w:r w:rsidR="00691BBF">
          <w:rPr>
            <w:noProof/>
            <w:webHidden/>
          </w:rPr>
          <w:fldChar w:fldCharType="end"/>
        </w:r>
      </w:hyperlink>
    </w:p>
    <w:p w14:paraId="410BA08C" w14:textId="1E76F114" w:rsidR="00691BBF" w:rsidRDefault="005063E0">
      <w:pPr>
        <w:pStyle w:val="TOC2"/>
        <w:tabs>
          <w:tab w:val="right" w:leader="dot" w:pos="9016"/>
        </w:tabs>
        <w:rPr>
          <w:noProof/>
          <w:sz w:val="22"/>
        </w:rPr>
      </w:pPr>
      <w:hyperlink w:anchor="_Toc140048495" w:history="1">
        <w:r w:rsidR="00691BBF" w:rsidRPr="00550280">
          <w:rPr>
            <w:rStyle w:val="Hyperlink"/>
            <w:noProof/>
          </w:rPr>
          <w:t>Video - Sharing Website (e.g. YouTube)</w:t>
        </w:r>
        <w:r w:rsidR="00691BBF">
          <w:rPr>
            <w:noProof/>
            <w:webHidden/>
          </w:rPr>
          <w:tab/>
        </w:r>
        <w:r w:rsidR="00691BBF">
          <w:rPr>
            <w:noProof/>
            <w:webHidden/>
          </w:rPr>
          <w:fldChar w:fldCharType="begin"/>
        </w:r>
        <w:r w:rsidR="00691BBF">
          <w:rPr>
            <w:noProof/>
            <w:webHidden/>
          </w:rPr>
          <w:instrText xml:space="preserve"> PAGEREF _Toc140048495 \h </w:instrText>
        </w:r>
        <w:r w:rsidR="00691BBF">
          <w:rPr>
            <w:noProof/>
            <w:webHidden/>
          </w:rPr>
        </w:r>
        <w:r w:rsidR="00691BBF">
          <w:rPr>
            <w:noProof/>
            <w:webHidden/>
          </w:rPr>
          <w:fldChar w:fldCharType="separate"/>
        </w:r>
        <w:r w:rsidR="00691BBF">
          <w:rPr>
            <w:noProof/>
            <w:webHidden/>
          </w:rPr>
          <w:t>58</w:t>
        </w:r>
        <w:r w:rsidR="00691BBF">
          <w:rPr>
            <w:noProof/>
            <w:webHidden/>
          </w:rPr>
          <w:fldChar w:fldCharType="end"/>
        </w:r>
      </w:hyperlink>
    </w:p>
    <w:p w14:paraId="761AF705" w14:textId="35246E15" w:rsidR="00691BBF" w:rsidRDefault="005063E0">
      <w:pPr>
        <w:pStyle w:val="TOC2"/>
        <w:tabs>
          <w:tab w:val="right" w:leader="dot" w:pos="9016"/>
        </w:tabs>
        <w:rPr>
          <w:noProof/>
          <w:sz w:val="22"/>
        </w:rPr>
      </w:pPr>
      <w:hyperlink w:anchor="_Toc140048496" w:history="1">
        <w:r w:rsidR="00691BBF" w:rsidRPr="00550280">
          <w:rPr>
            <w:rStyle w:val="Hyperlink"/>
            <w:noProof/>
          </w:rPr>
          <w:t>Video - Streaming Service (e.g. iPlayer, Netflix)</w:t>
        </w:r>
        <w:r w:rsidR="00691BBF">
          <w:rPr>
            <w:noProof/>
            <w:webHidden/>
          </w:rPr>
          <w:tab/>
        </w:r>
        <w:r w:rsidR="00691BBF">
          <w:rPr>
            <w:noProof/>
            <w:webHidden/>
          </w:rPr>
          <w:fldChar w:fldCharType="begin"/>
        </w:r>
        <w:r w:rsidR="00691BBF">
          <w:rPr>
            <w:noProof/>
            <w:webHidden/>
          </w:rPr>
          <w:instrText xml:space="preserve"> PAGEREF _Toc140048496 \h </w:instrText>
        </w:r>
        <w:r w:rsidR="00691BBF">
          <w:rPr>
            <w:noProof/>
            <w:webHidden/>
          </w:rPr>
        </w:r>
        <w:r w:rsidR="00691BBF">
          <w:rPr>
            <w:noProof/>
            <w:webHidden/>
          </w:rPr>
          <w:fldChar w:fldCharType="separate"/>
        </w:r>
        <w:r w:rsidR="00691BBF">
          <w:rPr>
            <w:noProof/>
            <w:webHidden/>
          </w:rPr>
          <w:t>58</w:t>
        </w:r>
        <w:r w:rsidR="00691BBF">
          <w:rPr>
            <w:noProof/>
            <w:webHidden/>
          </w:rPr>
          <w:fldChar w:fldCharType="end"/>
        </w:r>
      </w:hyperlink>
    </w:p>
    <w:p w14:paraId="038364B2" w14:textId="28F8E846" w:rsidR="00691BBF" w:rsidRDefault="005063E0">
      <w:pPr>
        <w:pStyle w:val="TOC2"/>
        <w:tabs>
          <w:tab w:val="right" w:leader="dot" w:pos="9016"/>
        </w:tabs>
        <w:rPr>
          <w:noProof/>
          <w:sz w:val="22"/>
        </w:rPr>
      </w:pPr>
      <w:hyperlink w:anchor="_Toc140048497" w:history="1">
        <w:r w:rsidR="00691BBF" w:rsidRPr="00550280">
          <w:rPr>
            <w:rStyle w:val="Hyperlink"/>
            <w:noProof/>
          </w:rPr>
          <w:t>Video Game</w:t>
        </w:r>
        <w:r w:rsidR="00691BBF">
          <w:rPr>
            <w:noProof/>
            <w:webHidden/>
          </w:rPr>
          <w:tab/>
        </w:r>
        <w:r w:rsidR="00691BBF">
          <w:rPr>
            <w:noProof/>
            <w:webHidden/>
          </w:rPr>
          <w:fldChar w:fldCharType="begin"/>
        </w:r>
        <w:r w:rsidR="00691BBF">
          <w:rPr>
            <w:noProof/>
            <w:webHidden/>
          </w:rPr>
          <w:instrText xml:space="preserve"> PAGEREF _Toc140048497 \h </w:instrText>
        </w:r>
        <w:r w:rsidR="00691BBF">
          <w:rPr>
            <w:noProof/>
            <w:webHidden/>
          </w:rPr>
        </w:r>
        <w:r w:rsidR="00691BBF">
          <w:rPr>
            <w:noProof/>
            <w:webHidden/>
          </w:rPr>
          <w:fldChar w:fldCharType="separate"/>
        </w:r>
        <w:r w:rsidR="00691BBF">
          <w:rPr>
            <w:noProof/>
            <w:webHidden/>
          </w:rPr>
          <w:t>60</w:t>
        </w:r>
        <w:r w:rsidR="00691BBF">
          <w:rPr>
            <w:noProof/>
            <w:webHidden/>
          </w:rPr>
          <w:fldChar w:fldCharType="end"/>
        </w:r>
      </w:hyperlink>
    </w:p>
    <w:p w14:paraId="62BAA71A" w14:textId="1D5FC33A" w:rsidR="00691BBF" w:rsidRDefault="005063E0">
      <w:pPr>
        <w:pStyle w:val="TOC2"/>
        <w:tabs>
          <w:tab w:val="right" w:leader="dot" w:pos="9016"/>
        </w:tabs>
        <w:rPr>
          <w:noProof/>
          <w:sz w:val="22"/>
        </w:rPr>
      </w:pPr>
      <w:hyperlink w:anchor="_Toc140048498" w:history="1">
        <w:r w:rsidR="00691BBF" w:rsidRPr="00550280">
          <w:rPr>
            <w:rStyle w:val="Hyperlink"/>
            <w:noProof/>
          </w:rPr>
          <w:t>Web page</w:t>
        </w:r>
        <w:r w:rsidR="00691BBF">
          <w:rPr>
            <w:noProof/>
            <w:webHidden/>
          </w:rPr>
          <w:tab/>
        </w:r>
        <w:r w:rsidR="00691BBF">
          <w:rPr>
            <w:noProof/>
            <w:webHidden/>
          </w:rPr>
          <w:fldChar w:fldCharType="begin"/>
        </w:r>
        <w:r w:rsidR="00691BBF">
          <w:rPr>
            <w:noProof/>
            <w:webHidden/>
          </w:rPr>
          <w:instrText xml:space="preserve"> PAGEREF _Toc140048498 \h </w:instrText>
        </w:r>
        <w:r w:rsidR="00691BBF">
          <w:rPr>
            <w:noProof/>
            <w:webHidden/>
          </w:rPr>
        </w:r>
        <w:r w:rsidR="00691BBF">
          <w:rPr>
            <w:noProof/>
            <w:webHidden/>
          </w:rPr>
          <w:fldChar w:fldCharType="separate"/>
        </w:r>
        <w:r w:rsidR="00691BBF">
          <w:rPr>
            <w:noProof/>
            <w:webHidden/>
          </w:rPr>
          <w:t>60</w:t>
        </w:r>
        <w:r w:rsidR="00691BBF">
          <w:rPr>
            <w:noProof/>
            <w:webHidden/>
          </w:rPr>
          <w:fldChar w:fldCharType="end"/>
        </w:r>
      </w:hyperlink>
    </w:p>
    <w:p w14:paraId="2DA97141" w14:textId="02721C40" w:rsidR="00691BBF" w:rsidRDefault="005063E0">
      <w:pPr>
        <w:pStyle w:val="TOC2"/>
        <w:tabs>
          <w:tab w:val="right" w:leader="dot" w:pos="9016"/>
        </w:tabs>
        <w:rPr>
          <w:noProof/>
          <w:sz w:val="22"/>
        </w:rPr>
      </w:pPr>
      <w:hyperlink w:anchor="_Toc140048499" w:history="1">
        <w:r w:rsidR="00691BBF" w:rsidRPr="00550280">
          <w:rPr>
            <w:rStyle w:val="Hyperlink"/>
            <w:noProof/>
          </w:rPr>
          <w:t>Website</w:t>
        </w:r>
        <w:r w:rsidR="00691BBF">
          <w:rPr>
            <w:noProof/>
            <w:webHidden/>
          </w:rPr>
          <w:tab/>
        </w:r>
        <w:r w:rsidR="00691BBF">
          <w:rPr>
            <w:noProof/>
            <w:webHidden/>
          </w:rPr>
          <w:fldChar w:fldCharType="begin"/>
        </w:r>
        <w:r w:rsidR="00691BBF">
          <w:rPr>
            <w:noProof/>
            <w:webHidden/>
          </w:rPr>
          <w:instrText xml:space="preserve"> PAGEREF _Toc140048499 \h </w:instrText>
        </w:r>
        <w:r w:rsidR="00691BBF">
          <w:rPr>
            <w:noProof/>
            <w:webHidden/>
          </w:rPr>
        </w:r>
        <w:r w:rsidR="00691BBF">
          <w:rPr>
            <w:noProof/>
            <w:webHidden/>
          </w:rPr>
          <w:fldChar w:fldCharType="separate"/>
        </w:r>
        <w:r w:rsidR="00691BBF">
          <w:rPr>
            <w:noProof/>
            <w:webHidden/>
          </w:rPr>
          <w:t>61</w:t>
        </w:r>
        <w:r w:rsidR="00691BBF">
          <w:rPr>
            <w:noProof/>
            <w:webHidden/>
          </w:rPr>
          <w:fldChar w:fldCharType="end"/>
        </w:r>
      </w:hyperlink>
    </w:p>
    <w:p w14:paraId="586A982A" w14:textId="64C62826" w:rsidR="00691BBF" w:rsidRDefault="005063E0">
      <w:pPr>
        <w:pStyle w:val="TOC2"/>
        <w:tabs>
          <w:tab w:val="right" w:leader="dot" w:pos="9016"/>
        </w:tabs>
        <w:rPr>
          <w:noProof/>
          <w:sz w:val="22"/>
        </w:rPr>
      </w:pPr>
      <w:hyperlink w:anchor="_Toc140048500" w:history="1">
        <w:r w:rsidR="00691BBF" w:rsidRPr="00550280">
          <w:rPr>
            <w:rStyle w:val="Hyperlink"/>
            <w:noProof/>
          </w:rPr>
          <w:t>Summary</w:t>
        </w:r>
        <w:r w:rsidR="00691BBF">
          <w:rPr>
            <w:noProof/>
            <w:webHidden/>
          </w:rPr>
          <w:tab/>
        </w:r>
        <w:r w:rsidR="00691BBF">
          <w:rPr>
            <w:noProof/>
            <w:webHidden/>
          </w:rPr>
          <w:fldChar w:fldCharType="begin"/>
        </w:r>
        <w:r w:rsidR="00691BBF">
          <w:rPr>
            <w:noProof/>
            <w:webHidden/>
          </w:rPr>
          <w:instrText xml:space="preserve"> PAGEREF _Toc140048500 \h </w:instrText>
        </w:r>
        <w:r w:rsidR="00691BBF">
          <w:rPr>
            <w:noProof/>
            <w:webHidden/>
          </w:rPr>
        </w:r>
        <w:r w:rsidR="00691BBF">
          <w:rPr>
            <w:noProof/>
            <w:webHidden/>
          </w:rPr>
          <w:fldChar w:fldCharType="separate"/>
        </w:r>
        <w:r w:rsidR="00691BBF">
          <w:rPr>
            <w:noProof/>
            <w:webHidden/>
          </w:rPr>
          <w:t>63</w:t>
        </w:r>
        <w:r w:rsidR="00691BBF">
          <w:rPr>
            <w:noProof/>
            <w:webHidden/>
          </w:rPr>
          <w:fldChar w:fldCharType="end"/>
        </w:r>
      </w:hyperlink>
    </w:p>
    <w:p w14:paraId="0C5C5D06" w14:textId="6C9EA872" w:rsidR="00691BBF" w:rsidRDefault="005063E0">
      <w:pPr>
        <w:pStyle w:val="TOC2"/>
        <w:tabs>
          <w:tab w:val="right" w:leader="dot" w:pos="9016"/>
        </w:tabs>
        <w:rPr>
          <w:noProof/>
          <w:sz w:val="22"/>
        </w:rPr>
      </w:pPr>
      <w:hyperlink w:anchor="_Toc140048501" w:history="1">
        <w:r w:rsidR="00691BBF" w:rsidRPr="00550280">
          <w:rPr>
            <w:rStyle w:val="Hyperlink"/>
            <w:noProof/>
          </w:rPr>
          <w:t>Full URLs</w:t>
        </w:r>
        <w:r w:rsidR="00691BBF">
          <w:rPr>
            <w:noProof/>
            <w:webHidden/>
          </w:rPr>
          <w:tab/>
        </w:r>
        <w:r w:rsidR="00691BBF">
          <w:rPr>
            <w:noProof/>
            <w:webHidden/>
          </w:rPr>
          <w:fldChar w:fldCharType="begin"/>
        </w:r>
        <w:r w:rsidR="00691BBF">
          <w:rPr>
            <w:noProof/>
            <w:webHidden/>
          </w:rPr>
          <w:instrText xml:space="preserve"> PAGEREF _Toc140048501 \h </w:instrText>
        </w:r>
        <w:r w:rsidR="00691BBF">
          <w:rPr>
            <w:noProof/>
            <w:webHidden/>
          </w:rPr>
        </w:r>
        <w:r w:rsidR="00691BBF">
          <w:rPr>
            <w:noProof/>
            <w:webHidden/>
          </w:rPr>
          <w:fldChar w:fldCharType="separate"/>
        </w:r>
        <w:r w:rsidR="00691BBF">
          <w:rPr>
            <w:noProof/>
            <w:webHidden/>
          </w:rPr>
          <w:t>63</w:t>
        </w:r>
        <w:r w:rsidR="00691BBF">
          <w:rPr>
            <w:noProof/>
            <w:webHidden/>
          </w:rPr>
          <w:fldChar w:fldCharType="end"/>
        </w:r>
      </w:hyperlink>
    </w:p>
    <w:p w14:paraId="0588A28B" w14:textId="610A1467" w:rsidR="00D223A1" w:rsidRDefault="003F2AE4">
      <w:pPr>
        <w:rPr>
          <w:rFonts w:asciiTheme="majorHAnsi" w:eastAsiaTheme="majorEastAsia" w:hAnsiTheme="majorHAnsi" w:cstheme="majorBidi"/>
          <w:color w:val="000000" w:themeColor="text1"/>
          <w:sz w:val="32"/>
          <w:szCs w:val="26"/>
        </w:rPr>
      </w:pPr>
      <w:r>
        <w:fldChar w:fldCharType="end"/>
      </w:r>
      <w:r w:rsidR="00D223A1">
        <w:br w:type="page"/>
      </w:r>
    </w:p>
    <w:p w14:paraId="728E84AF" w14:textId="3B8C042A" w:rsidR="001B0E3E" w:rsidRDefault="001B0E3E" w:rsidP="007F5E54">
      <w:pPr>
        <w:pStyle w:val="Heading2"/>
      </w:pPr>
      <w:bookmarkStart w:id="5" w:name="_Toc140048453"/>
      <w:r>
        <w:lastRenderedPageBreak/>
        <w:t>Introduction</w:t>
      </w:r>
      <w:bookmarkEnd w:id="5"/>
    </w:p>
    <w:p w14:paraId="3D43E7CD" w14:textId="31F6A7CF" w:rsidR="00D223A1" w:rsidRPr="00D223A1" w:rsidRDefault="00D223A1" w:rsidP="00D223A1">
      <w:r w:rsidRPr="009031A3">
        <w:t>MHRA Footnotes referencing style is designed by the Modern Humanities Research Association. Some elements of the standard offer a choice of approaches and/or for some sources, the standard does not provide official guidance.</w:t>
      </w:r>
      <w:r w:rsidRPr="00D223A1">
        <w:t xml:space="preserve"> The examples given in this tutorial are based on the University Library's interpretation of the </w:t>
      </w:r>
      <w:bookmarkStart w:id="6" w:name="_Hlk46388352"/>
      <w:r w:rsidR="006D4184">
        <w:fldChar w:fldCharType="begin"/>
      </w:r>
      <w:r w:rsidR="001B2ADF">
        <w:instrText>HYPERLINK "http://www.mhra.org.uk/pdf/MHRA-Style-Guide-3rd-Edn.pdf" \o "MHRA Style Guide" \t "blank"</w:instrText>
      </w:r>
      <w:r w:rsidR="006D4184">
        <w:fldChar w:fldCharType="separate"/>
      </w:r>
      <w:r w:rsidRPr="00D223A1">
        <w:rPr>
          <w:rStyle w:val="Hyperlink"/>
        </w:rPr>
        <w:t>MHRA Style Guide: Third edition 2013. Reprinted with minor corrections 2015</w:t>
      </w:r>
      <w:r w:rsidR="006D4184">
        <w:rPr>
          <w:rStyle w:val="Hyperlink"/>
        </w:rPr>
        <w:fldChar w:fldCharType="end"/>
      </w:r>
      <w:bookmarkEnd w:id="6"/>
      <w:r w:rsidRPr="00D223A1">
        <w:t>.</w:t>
      </w:r>
    </w:p>
    <w:p w14:paraId="71206BC7" w14:textId="77777777" w:rsidR="00D223A1" w:rsidRPr="00D223A1" w:rsidRDefault="00D223A1" w:rsidP="00D223A1">
      <w:r w:rsidRPr="00D223A1">
        <w:t>Referencing in the MHRA Footnotes style is a three-part process:</w:t>
      </w:r>
    </w:p>
    <w:p w14:paraId="03D39600" w14:textId="77777777" w:rsidR="00D223A1" w:rsidRPr="00D223A1" w:rsidRDefault="00D223A1" w:rsidP="00D223A1">
      <w:pPr>
        <w:pStyle w:val="ListParagraph"/>
      </w:pPr>
      <w:r w:rsidRPr="006834F4">
        <w:rPr>
          <w:rStyle w:val="Strong"/>
        </w:rPr>
        <w:t>Footnote number</w:t>
      </w:r>
      <w:r w:rsidRPr="00D223A1">
        <w:t>: this is a numerical reference in the text written in superscript, referring to a footnote at the bottom of the page. A footnote is used to show the source of material in the text, allowing the reader to locate the original source of the information. A footnote would be used after a quotation, paraphrased material, an idea taken from another author, or another work referred to in your text.</w:t>
      </w:r>
    </w:p>
    <w:p w14:paraId="72E4DEB6" w14:textId="5BB50550" w:rsidR="00D223A1" w:rsidRPr="00D223A1" w:rsidRDefault="00D223A1" w:rsidP="00D60BDF">
      <w:pPr>
        <w:pStyle w:val="ListParagraph"/>
      </w:pPr>
      <w:r w:rsidRPr="006834F4">
        <w:rPr>
          <w:rStyle w:val="Strong"/>
        </w:rPr>
        <w:t>Footnote</w:t>
      </w:r>
      <w:r w:rsidRPr="00D223A1">
        <w:t>: this is given at the bottom of the page in which the footnote number appears, it consists of the bibliographic details of the source of the material. A footnote can also be used to provide a small amount of text for clarification of specific points, although this should be used sparingly with caution. It is only necessary to reference the full bibliographic details of the source the first time a source is referenced. After the first citation, a shortened version of the reference can be used for subsequent references to the same work.</w:t>
      </w:r>
    </w:p>
    <w:p w14:paraId="435D9009" w14:textId="4AEED5AE" w:rsidR="00D223A1" w:rsidRPr="00D223A1" w:rsidRDefault="00D223A1" w:rsidP="00D223A1">
      <w:pPr>
        <w:pStyle w:val="ListParagraph"/>
      </w:pPr>
      <w:r w:rsidRPr="006834F4">
        <w:rPr>
          <w:rStyle w:val="Strong"/>
        </w:rPr>
        <w:t>Bibliography</w:t>
      </w:r>
      <w:r w:rsidRPr="00D223A1">
        <w:t xml:space="preserve">: given at the end of the assignment, this is a complete list of all the material consulted in writing your assignment even if you have not cited them within it, with full bibliographic details. This is organised alphabetically by author/creator </w:t>
      </w:r>
      <w:r w:rsidR="007C73C4">
        <w:t>surname</w:t>
      </w:r>
      <w:r w:rsidRPr="00D223A1">
        <w:t>.</w:t>
      </w:r>
    </w:p>
    <w:p w14:paraId="776B80C8" w14:textId="77777777" w:rsidR="00D223A1" w:rsidRPr="00D223A1" w:rsidRDefault="00D223A1" w:rsidP="00D223A1">
      <w:r w:rsidRPr="00D223A1">
        <w:t>It is important to be </w:t>
      </w:r>
      <w:r w:rsidRPr="006834F4">
        <w:rPr>
          <w:rStyle w:val="Strong"/>
        </w:rPr>
        <w:t>consistent</w:t>
      </w:r>
      <w:r w:rsidRPr="00D223A1">
        <w:t> and </w:t>
      </w:r>
      <w:r w:rsidRPr="006834F4">
        <w:rPr>
          <w:rStyle w:val="Strong"/>
        </w:rPr>
        <w:t>accurate</w:t>
      </w:r>
      <w:r w:rsidRPr="00D223A1">
        <w:t> citing references. The same set of rules should be followed every time you reference, including the layout and punctuation.</w:t>
      </w:r>
    </w:p>
    <w:p w14:paraId="1E8BC01F"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6C8B2775" w14:textId="1FDF92C7" w:rsidR="001B0E3E" w:rsidRDefault="00D223A1" w:rsidP="00D223A1">
      <w:pPr>
        <w:pStyle w:val="Heading2"/>
      </w:pPr>
      <w:bookmarkStart w:id="7" w:name="_Citing_in_the"/>
      <w:bookmarkStart w:id="8" w:name="_Toc140048454"/>
      <w:bookmarkEnd w:id="7"/>
      <w:r w:rsidRPr="00D223A1">
        <w:t>Citing in the text, footnotes, and bibliography</w:t>
      </w:r>
      <w:bookmarkEnd w:id="8"/>
      <w:r w:rsidR="0062370A">
        <w:t xml:space="preserve"> </w:t>
      </w:r>
    </w:p>
    <w:p w14:paraId="7C6FA677" w14:textId="5A8C9092" w:rsidR="00D223A1" w:rsidRDefault="00D223A1" w:rsidP="00301B47">
      <w:pPr>
        <w:pStyle w:val="Heading3"/>
        <w:spacing w:before="160" w:after="120" w:line="240" w:lineRule="auto"/>
      </w:pPr>
      <w:bookmarkStart w:id="9" w:name="_Creating_a_Footnote"/>
      <w:bookmarkEnd w:id="9"/>
      <w:r w:rsidRPr="00D223A1">
        <w:t>Creating a Footnote Number/Footnote</w:t>
      </w:r>
    </w:p>
    <w:p w14:paraId="6F81C0D6" w14:textId="77777777" w:rsidR="004F2970" w:rsidRPr="004F2970" w:rsidRDefault="004F2970" w:rsidP="004F2970">
      <w:pPr>
        <w:pStyle w:val="Heading4"/>
      </w:pPr>
      <w:r w:rsidRPr="004F2970">
        <w:t>Adding a footnote</w:t>
      </w:r>
    </w:p>
    <w:p w14:paraId="5FCFBAB7" w14:textId="77777777" w:rsidR="004F2970" w:rsidRPr="004F2970" w:rsidRDefault="004F2970" w:rsidP="004F2970">
      <w:r w:rsidRPr="004F2970">
        <w:t>Each time you introduce an idea, thought or theory in your work that belongs to another person, a footnote number must be added. The general rules for an in-text citation using MHRA Footnote Style are:</w:t>
      </w:r>
    </w:p>
    <w:p w14:paraId="3F3AEAC1" w14:textId="505246AE" w:rsidR="004F2970" w:rsidRPr="004F2970" w:rsidRDefault="004F2970" w:rsidP="004F2970">
      <w:pPr>
        <w:pStyle w:val="ListParagraph"/>
      </w:pPr>
      <w:r w:rsidRPr="004F2970">
        <w:t>Footnotes are numbered sequentially throughout the text and must be written in superscript</w:t>
      </w:r>
      <w:r w:rsidR="0018681C">
        <w:t>,</w:t>
      </w:r>
      <w:r w:rsidRPr="004F2970">
        <w:t xml:space="preserve"> e.g. </w:t>
      </w:r>
      <w:r w:rsidRPr="004F2970">
        <w:rPr>
          <w:vertAlign w:val="superscript"/>
        </w:rPr>
        <w:t>1</w:t>
      </w:r>
    </w:p>
    <w:p w14:paraId="524CB3A5" w14:textId="592546A5" w:rsidR="004F2970" w:rsidRPr="004F2970" w:rsidRDefault="004F2970" w:rsidP="004F2970">
      <w:pPr>
        <w:pStyle w:val="ListParagraph"/>
      </w:pPr>
      <w:r w:rsidRPr="004F2970">
        <w:t>The footnote number preferably should be pl</w:t>
      </w:r>
      <w:r w:rsidR="0018681C">
        <w:t>aced at the end of a sentence, e</w:t>
      </w:r>
      <w:r w:rsidRPr="004F2970">
        <w:t>.g. the end of a sentence. </w:t>
      </w:r>
      <w:r w:rsidRPr="004F2970">
        <w:rPr>
          <w:vertAlign w:val="superscript"/>
        </w:rPr>
        <w:t>2</w:t>
      </w:r>
    </w:p>
    <w:p w14:paraId="6394B05C" w14:textId="64C7B77C" w:rsidR="004F2970" w:rsidRPr="004F2970" w:rsidRDefault="004F2970" w:rsidP="004F2970">
      <w:pPr>
        <w:pStyle w:val="ListParagraph"/>
      </w:pPr>
      <w:r w:rsidRPr="004F2970">
        <w:lastRenderedPageBreak/>
        <w:t>The footnote should appear at the bottom of the page of text in which the footnote number appears</w:t>
      </w:r>
      <w:r w:rsidR="00D60BDF">
        <w:t>.</w:t>
      </w:r>
    </w:p>
    <w:p w14:paraId="5A3E9715" w14:textId="78E45A99" w:rsidR="004F2970" w:rsidRPr="004F2970" w:rsidRDefault="004F2970" w:rsidP="004F2970">
      <w:pPr>
        <w:pStyle w:val="ListParagraph"/>
      </w:pPr>
      <w:r w:rsidRPr="004F2970">
        <w:t>All footnotes should start with a capital letter and end with a full stop even if they do not make a full sentence</w:t>
      </w:r>
      <w:r w:rsidR="00D60BDF">
        <w:t>.</w:t>
      </w:r>
    </w:p>
    <w:p w14:paraId="2E36DC6B" w14:textId="77777777" w:rsidR="004F2970" w:rsidRPr="004F2970" w:rsidRDefault="004F2970" w:rsidP="004F2970">
      <w:pPr>
        <w:pStyle w:val="ListParagraph"/>
      </w:pPr>
      <w:r w:rsidRPr="004F2970">
        <w:t>The first time you cite a reference in your footnotes, you must provide full bibliographic details for that reference.</w:t>
      </w:r>
    </w:p>
    <w:p w14:paraId="65BFC3D5" w14:textId="77777777" w:rsidR="004D19B0" w:rsidRDefault="004F2970" w:rsidP="004D19B0">
      <w:pPr>
        <w:pStyle w:val="ListParagraph"/>
      </w:pPr>
      <w:r w:rsidRPr="004F2970">
        <w:t>After the first time you cite an item, you may refer to the work using just enough information to locate the reference</w:t>
      </w:r>
      <w:r w:rsidR="0018681C">
        <w:t>,</w:t>
      </w:r>
      <w:r w:rsidRPr="004F2970">
        <w:t xml:space="preserve"> e.g.</w:t>
      </w:r>
    </w:p>
    <w:p w14:paraId="7E544D69" w14:textId="77777777" w:rsidR="004D19B0" w:rsidRDefault="004F2970" w:rsidP="004D19B0">
      <w:pPr>
        <w:pStyle w:val="ListParagraph"/>
        <w:numPr>
          <w:ilvl w:val="0"/>
          <w:numId w:val="0"/>
        </w:numPr>
        <w:ind w:left="714"/>
      </w:pPr>
      <w:r w:rsidRPr="004D19B0">
        <w:rPr>
          <w:vertAlign w:val="superscript"/>
        </w:rPr>
        <w:t>3</w:t>
      </w:r>
      <w:r w:rsidRPr="004F2970">
        <w:t xml:space="preserve"> Katherine </w:t>
      </w:r>
      <w:proofErr w:type="spellStart"/>
      <w:r w:rsidRPr="004F2970">
        <w:t>Shonfield</w:t>
      </w:r>
      <w:proofErr w:type="spellEnd"/>
      <w:r w:rsidRPr="004F2970">
        <w:t>, </w:t>
      </w:r>
      <w:r w:rsidRPr="006834F4">
        <w:rPr>
          <w:rStyle w:val="Emphasis"/>
        </w:rPr>
        <w:t>Walls Have Feelings – Architecture, Film and the City</w:t>
      </w:r>
      <w:r w:rsidRPr="004F2970">
        <w:t> (London: Routledge, 2000), p. 3.</w:t>
      </w:r>
    </w:p>
    <w:p w14:paraId="6458D242" w14:textId="62E1750D" w:rsidR="004F2970" w:rsidRPr="004F2970" w:rsidRDefault="004F2970" w:rsidP="004D19B0">
      <w:pPr>
        <w:pStyle w:val="ListParagraph"/>
        <w:numPr>
          <w:ilvl w:val="0"/>
          <w:numId w:val="0"/>
        </w:numPr>
        <w:ind w:left="714"/>
      </w:pPr>
      <w:r w:rsidRPr="004F2970">
        <w:rPr>
          <w:vertAlign w:val="superscript"/>
        </w:rPr>
        <w:t>4</w:t>
      </w:r>
      <w:r w:rsidRPr="004F2970">
        <w:t> </w:t>
      </w:r>
      <w:proofErr w:type="spellStart"/>
      <w:r w:rsidRPr="004F2970">
        <w:t>Shonfield</w:t>
      </w:r>
      <w:proofErr w:type="spellEnd"/>
      <w:r w:rsidRPr="004F2970">
        <w:t>, </w:t>
      </w:r>
      <w:r w:rsidRPr="006834F4">
        <w:rPr>
          <w:rStyle w:val="Emphasis"/>
        </w:rPr>
        <w:t>Walls Have Feelings</w:t>
      </w:r>
      <w:r w:rsidRPr="004F2970">
        <w:t>, p.3.</w:t>
      </w:r>
    </w:p>
    <w:p w14:paraId="612361FA" w14:textId="77971BAF" w:rsidR="004F2970" w:rsidRPr="004F2970" w:rsidRDefault="004F2970" w:rsidP="004F2970">
      <w:pPr>
        <w:pStyle w:val="ListParagraph"/>
      </w:pPr>
      <w:r w:rsidRPr="004F2970">
        <w:t>The terms ‘loc. cit.’ and ‘op. cit.’ should be avoided as they are too vague to use in this referencing style.</w:t>
      </w:r>
    </w:p>
    <w:p w14:paraId="2572B141" w14:textId="0F18F7F5" w:rsidR="004F2970" w:rsidRPr="004F2970" w:rsidRDefault="004F2970" w:rsidP="004F2970">
      <w:pPr>
        <w:pStyle w:val="ListParagraph"/>
      </w:pPr>
      <w:r w:rsidRPr="004F2970">
        <w:t>If two consecutive footnotes refer to the same work, instead of</w:t>
      </w:r>
      <w:r w:rsidR="00D60BDF">
        <w:t xml:space="preserve"> writing the same details again</w:t>
      </w:r>
      <w:r w:rsidRPr="004F2970">
        <w:t xml:space="preserve"> you can use ‘Ibid.’ which means ‘in the same place’. The page numbers of the reference must follow this. This should be used sparingly to avoid any possible confusion with another reference.</w:t>
      </w:r>
    </w:p>
    <w:p w14:paraId="3C06C0A3" w14:textId="15EBC503" w:rsidR="004F2970" w:rsidRPr="004F2970" w:rsidRDefault="004F2970" w:rsidP="004F2970">
      <w:pPr>
        <w:pStyle w:val="ListParagraph"/>
      </w:pPr>
      <w:r w:rsidRPr="004F2970">
        <w:t xml:space="preserve">Simple references, such as line numbers to a book already cited in full, can usually be incorporated in </w:t>
      </w:r>
      <w:r w:rsidR="00D60BDF">
        <w:t>the text, normally in parenthese</w:t>
      </w:r>
      <w:r w:rsidRPr="004F2970">
        <w:t>s after quotations.</w:t>
      </w:r>
    </w:p>
    <w:p w14:paraId="6A1905A1" w14:textId="77777777" w:rsidR="004F2970" w:rsidRPr="004F2970" w:rsidRDefault="004F2970" w:rsidP="004F2970">
      <w:pPr>
        <w:pStyle w:val="Heading4"/>
      </w:pPr>
      <w:r w:rsidRPr="004F2970">
        <w:t>General rules for the footnote reference</w:t>
      </w:r>
    </w:p>
    <w:p w14:paraId="5CF9D837" w14:textId="77777777" w:rsidR="004F2970" w:rsidRPr="004F2970" w:rsidRDefault="004F2970" w:rsidP="004F2970">
      <w:pPr>
        <w:pStyle w:val="ListParagraph"/>
      </w:pPr>
      <w:r w:rsidRPr="004F2970">
        <w:t>The author of an item may be a corporate author.</w:t>
      </w:r>
    </w:p>
    <w:p w14:paraId="77E890F1" w14:textId="77777777" w:rsidR="004F2970" w:rsidRPr="004F2970" w:rsidRDefault="004F2970" w:rsidP="004F2970">
      <w:pPr>
        <w:pStyle w:val="ListParagraph"/>
      </w:pPr>
      <w:r w:rsidRPr="004F2970">
        <w:t>The names of up to three authors should be given in full; for works with more than three authors, only the first name should be given, followed by ‘and others’.</w:t>
      </w:r>
    </w:p>
    <w:p w14:paraId="300D5B06" w14:textId="77777777" w:rsidR="004F2970" w:rsidRPr="004F2970" w:rsidRDefault="004F2970" w:rsidP="004F2970">
      <w:pPr>
        <w:pStyle w:val="ListParagraph"/>
      </w:pPr>
      <w:r w:rsidRPr="004F2970">
        <w:t>Wherever possible, the details of the reference should be taken from the title page of the publication and not from the front cover, which may be different.</w:t>
      </w:r>
    </w:p>
    <w:p w14:paraId="0B69B732" w14:textId="77777777" w:rsidR="004F2970" w:rsidRPr="004F2970" w:rsidRDefault="004F2970" w:rsidP="004F2970">
      <w:pPr>
        <w:pStyle w:val="ListParagraph"/>
      </w:pPr>
      <w:r w:rsidRPr="004F2970">
        <w:t>You should capitalise each significant word of the title and subtitle even if they are not capitalised in the source material.</w:t>
      </w:r>
    </w:p>
    <w:p w14:paraId="71A5AD9C" w14:textId="77777777" w:rsidR="004F2970" w:rsidRPr="004F2970" w:rsidRDefault="004F2970" w:rsidP="004F2970">
      <w:pPr>
        <w:pStyle w:val="ListParagraph"/>
      </w:pPr>
      <w:r w:rsidRPr="004F2970">
        <w:t>The first word after a colon should be capitalised</w:t>
      </w:r>
    </w:p>
    <w:p w14:paraId="7C023F91" w14:textId="6D35C27F" w:rsidR="004F2970" w:rsidRPr="004F2970" w:rsidRDefault="004F2970" w:rsidP="004F2970">
      <w:pPr>
        <w:pStyle w:val="ListParagraph"/>
      </w:pPr>
      <w:r w:rsidRPr="004F2970">
        <w:t>Any detail of publication that is not included in the book, but can be determined</w:t>
      </w:r>
      <w:r w:rsidR="00D60BDF">
        <w:t>,</w:t>
      </w:r>
      <w:r w:rsidRPr="004F2970">
        <w:t xml:space="preserve"> should be included in square brackets</w:t>
      </w:r>
      <w:r w:rsidR="0018681C">
        <w:t>,</w:t>
      </w:r>
      <w:r w:rsidRPr="004F2970">
        <w:t xml:space="preserve"> e.g. [London]. For details that are not certain, include a question mark in the square brackets</w:t>
      </w:r>
      <w:r w:rsidR="0018681C">
        <w:t>,</w:t>
      </w:r>
      <w:r w:rsidRPr="004F2970">
        <w:t xml:space="preserve"> e.g. [London?]</w:t>
      </w:r>
    </w:p>
    <w:p w14:paraId="7D4D8E4A" w14:textId="77777777" w:rsidR="004F2970" w:rsidRPr="004F2970" w:rsidRDefault="004F2970" w:rsidP="004F2970">
      <w:pPr>
        <w:pStyle w:val="ListParagraph"/>
      </w:pPr>
      <w:r w:rsidRPr="004F2970">
        <w:t>If any detail of publication cannot be found then the following abbreviations should be used:</w:t>
      </w:r>
    </w:p>
    <w:p w14:paraId="2358AD63" w14:textId="77777777" w:rsidR="004F2970" w:rsidRPr="004F2970" w:rsidRDefault="004F2970" w:rsidP="00B819F4">
      <w:pPr>
        <w:pStyle w:val="ListParagraph"/>
        <w:numPr>
          <w:ilvl w:val="1"/>
          <w:numId w:val="1"/>
        </w:numPr>
      </w:pPr>
      <w:r w:rsidRPr="004F2970">
        <w:t>No place of publication [</w:t>
      </w:r>
      <w:proofErr w:type="spellStart"/>
      <w:r w:rsidRPr="004F2970">
        <w:t>n.p.</w:t>
      </w:r>
      <w:proofErr w:type="spellEnd"/>
      <w:r w:rsidRPr="004F2970">
        <w:t>]</w:t>
      </w:r>
    </w:p>
    <w:p w14:paraId="1C007639" w14:textId="77777777" w:rsidR="004F2970" w:rsidRPr="004F2970" w:rsidRDefault="004F2970" w:rsidP="00B819F4">
      <w:pPr>
        <w:pStyle w:val="ListParagraph"/>
        <w:numPr>
          <w:ilvl w:val="1"/>
          <w:numId w:val="1"/>
        </w:numPr>
      </w:pPr>
      <w:r w:rsidRPr="004F2970">
        <w:t>No publisher [n. pub.]</w:t>
      </w:r>
    </w:p>
    <w:p w14:paraId="58C43894" w14:textId="77777777" w:rsidR="004F2970" w:rsidRPr="004F2970" w:rsidRDefault="004F2970" w:rsidP="00B819F4">
      <w:pPr>
        <w:pStyle w:val="ListParagraph"/>
        <w:numPr>
          <w:ilvl w:val="1"/>
          <w:numId w:val="1"/>
        </w:numPr>
      </w:pPr>
      <w:r w:rsidRPr="004F2970">
        <w:t>No date [n.d.]</w:t>
      </w:r>
    </w:p>
    <w:p w14:paraId="7ABB77BA" w14:textId="25A44A80" w:rsidR="004F2970" w:rsidRPr="004F2970" w:rsidRDefault="004F2970" w:rsidP="004F2970">
      <w:pPr>
        <w:pStyle w:val="ListParagraph"/>
      </w:pPr>
      <w:r w:rsidRPr="004F2970">
        <w:lastRenderedPageBreak/>
        <w:t>If the date is an approximate date, circa should be used. It should be abbreviated to </w:t>
      </w:r>
      <w:r w:rsidRPr="004F2970">
        <w:rPr>
          <w:i/>
          <w:iCs/>
        </w:rPr>
        <w:t>c.</w:t>
      </w:r>
      <w:r w:rsidR="0018681C">
        <w:t>,</w:t>
      </w:r>
      <w:r w:rsidRPr="004F2970">
        <w:t> e.g. </w:t>
      </w:r>
      <w:r w:rsidRPr="004F2970">
        <w:rPr>
          <w:i/>
          <w:iCs/>
        </w:rPr>
        <w:t>c.</w:t>
      </w:r>
      <w:r w:rsidRPr="004F2970">
        <w:t> 1496.</w:t>
      </w:r>
    </w:p>
    <w:p w14:paraId="04ED2557" w14:textId="2C40B270" w:rsidR="004F2970" w:rsidRPr="004F2970" w:rsidRDefault="004F2970" w:rsidP="004F2970">
      <w:pPr>
        <w:pStyle w:val="ListParagraph"/>
      </w:pPr>
      <w:r w:rsidRPr="004F2970">
        <w:t>Two letter abbreviations of US states should only be used to avoid confusion with another place</w:t>
      </w:r>
      <w:r w:rsidR="0018681C">
        <w:t>,</w:t>
      </w:r>
      <w:r w:rsidRPr="004F2970">
        <w:t xml:space="preserve"> e.g. Cambridge MA would show that it is Cambridge in Massachusetts rather than Cambridge in the UK. If the name of the US state appears in the name of the publisher then omit the state abbreviation.</w:t>
      </w:r>
    </w:p>
    <w:p w14:paraId="18BE3D5F" w14:textId="21B3559F" w:rsidR="004F2970" w:rsidRPr="004F2970" w:rsidRDefault="004F2970" w:rsidP="004F2970">
      <w:pPr>
        <w:pStyle w:val="ListParagraph"/>
      </w:pPr>
      <w:r w:rsidRPr="004F2970">
        <w:t xml:space="preserve">If the item is a reprint, you will need to acknowledge </w:t>
      </w:r>
      <w:r w:rsidR="00D60BDF">
        <w:t>this in the publication details. T</w:t>
      </w:r>
      <w:r w:rsidRPr="004F2970">
        <w:t>his can be done in two ways:</w:t>
      </w:r>
    </w:p>
    <w:p w14:paraId="554512EB" w14:textId="77777777" w:rsidR="004F2970" w:rsidRPr="004F2970" w:rsidRDefault="004F2970" w:rsidP="00B819F4">
      <w:pPr>
        <w:pStyle w:val="ListParagraph"/>
        <w:numPr>
          <w:ilvl w:val="1"/>
          <w:numId w:val="1"/>
        </w:numPr>
      </w:pPr>
      <w:r w:rsidRPr="004F2970">
        <w:t xml:space="preserve">If the reprint is by the same publisher: (Place of publication: Publisher, year of publication; </w:t>
      </w:r>
      <w:proofErr w:type="spellStart"/>
      <w:r w:rsidRPr="004F2970">
        <w:t>repr</w:t>
      </w:r>
      <w:proofErr w:type="spellEnd"/>
      <w:r w:rsidRPr="004F2970">
        <w:t>. Year of reprint)</w:t>
      </w:r>
    </w:p>
    <w:p w14:paraId="55F39E0E" w14:textId="77777777" w:rsidR="004F2970" w:rsidRPr="004F2970" w:rsidRDefault="004F2970" w:rsidP="00B819F4">
      <w:pPr>
        <w:pStyle w:val="ListParagraph"/>
        <w:numPr>
          <w:ilvl w:val="1"/>
          <w:numId w:val="1"/>
        </w:numPr>
      </w:pPr>
      <w:r w:rsidRPr="004F2970">
        <w:t xml:space="preserve">If the item is reprinted by a different publisher: Place of publication: Publisher, year of publication; </w:t>
      </w:r>
      <w:proofErr w:type="spellStart"/>
      <w:r w:rsidRPr="004F2970">
        <w:t>repr</w:t>
      </w:r>
      <w:proofErr w:type="spellEnd"/>
      <w:r w:rsidRPr="004F2970">
        <w:t>. Place of publication for reprint: Publisher of reprint, Year of reprint)</w:t>
      </w:r>
    </w:p>
    <w:p w14:paraId="7E03735F" w14:textId="64E94F90" w:rsidR="004F2970" w:rsidRPr="004F2970" w:rsidRDefault="004F2970" w:rsidP="004F2970">
      <w:pPr>
        <w:pStyle w:val="ListParagraph"/>
      </w:pPr>
      <w:r w:rsidRPr="004F2970">
        <w:t>Page numbers should be preceded with p. for example, p. 12 if you are referring to a single page. You should use pp. for a page range or a selection of pages</w:t>
      </w:r>
      <w:r w:rsidR="0018681C">
        <w:t>,</w:t>
      </w:r>
      <w:r w:rsidRPr="004F2970">
        <w:t xml:space="preserve"> e.g. pp. 10-14 or pp. 1, 10, 13</w:t>
      </w:r>
      <w:r w:rsidR="00D81B47">
        <w:t>.</w:t>
      </w:r>
    </w:p>
    <w:p w14:paraId="656E001E" w14:textId="3D9BD8C9" w:rsidR="004F2970" w:rsidRPr="004F2970" w:rsidRDefault="004F2970" w:rsidP="00B819F4">
      <w:pPr>
        <w:pStyle w:val="ListParagraph"/>
        <w:numPr>
          <w:ilvl w:val="1"/>
          <w:numId w:val="1"/>
        </w:numPr>
      </w:pPr>
      <w:r w:rsidRPr="004F2970">
        <w:t>When a page range falls within the same hundred, you should write the page range as follows: pp. 101-23, or pp. 101-09</w:t>
      </w:r>
      <w:r w:rsidR="00D81B47">
        <w:t>.</w:t>
      </w:r>
    </w:p>
    <w:p w14:paraId="48075B6F" w14:textId="5B42A754" w:rsidR="004F2970" w:rsidRPr="004F2970" w:rsidRDefault="004F2970" w:rsidP="00B819F4">
      <w:pPr>
        <w:pStyle w:val="ListParagraph"/>
        <w:numPr>
          <w:ilvl w:val="1"/>
          <w:numId w:val="1"/>
        </w:numPr>
      </w:pPr>
      <w:r w:rsidRPr="004F2970">
        <w:t>When a page r</w:t>
      </w:r>
      <w:r w:rsidR="00D60BDF">
        <w:t>ange falls within the thousands</w:t>
      </w:r>
      <w:r w:rsidRPr="004F2970">
        <w:t xml:space="preserve"> and the last three numbers are not within the same hundred</w:t>
      </w:r>
      <w:r w:rsidR="00D60BDF">
        <w:t>,</w:t>
      </w:r>
      <w:r w:rsidRPr="004F2970">
        <w:t xml:space="preserve"> you should write the page </w:t>
      </w:r>
      <w:r w:rsidR="00D81B47">
        <w:t>range as follows: pp. 1225-1301.</w:t>
      </w:r>
    </w:p>
    <w:p w14:paraId="5D4B97AD" w14:textId="3C3DF75B" w:rsidR="004F2970" w:rsidRPr="004F2970" w:rsidRDefault="004F2970" w:rsidP="00B819F4">
      <w:pPr>
        <w:pStyle w:val="ListParagraph"/>
        <w:numPr>
          <w:ilvl w:val="1"/>
          <w:numId w:val="1"/>
        </w:numPr>
      </w:pPr>
      <w:r w:rsidRPr="004F2970">
        <w:t>When a page r</w:t>
      </w:r>
      <w:r w:rsidR="00D60BDF">
        <w:t>ange falls within the thousands</w:t>
      </w:r>
      <w:r w:rsidRPr="004F2970">
        <w:t xml:space="preserve"> and the last three numbers are within the same hundred</w:t>
      </w:r>
      <w:r w:rsidR="00D81B47">
        <w:t>,</w:t>
      </w:r>
      <w:r w:rsidRPr="004F2970">
        <w:t xml:space="preserve"> you should write the pag</w:t>
      </w:r>
      <w:r w:rsidR="00D81B47">
        <w:t>e range as follows: pp. 1061-92.</w:t>
      </w:r>
    </w:p>
    <w:p w14:paraId="3806A655" w14:textId="2DCBA1D6" w:rsidR="004F2970" w:rsidRPr="004F2970" w:rsidRDefault="004F2970" w:rsidP="004F2970">
      <w:pPr>
        <w:pStyle w:val="ListParagraph"/>
      </w:pPr>
      <w:r w:rsidRPr="004F2970">
        <w:t>The titles of works of literature occurring within the titl</w:t>
      </w:r>
      <w:r w:rsidR="00F42359">
        <w:t>es of an item should be italicis</w:t>
      </w:r>
      <w:r w:rsidRPr="004F2970">
        <w:t>ed or placed within quotation marks - whichever is deemed most suitable, even if it is not expressed as such on the item.</w:t>
      </w:r>
    </w:p>
    <w:p w14:paraId="7227E697" w14:textId="7B828AF4" w:rsidR="004F2970" w:rsidRPr="004F2970" w:rsidRDefault="004F2970" w:rsidP="004F2970">
      <w:pPr>
        <w:pStyle w:val="ListParagraph"/>
      </w:pPr>
      <w:r w:rsidRPr="004F2970">
        <w:t>If quotation marks are used within the title of an item already enclosed in quotation marks (i.e. for a chapter of a book, journal article etc.), they should be enclosed in double quotation marks, as single quotation marks should have been used to enclose the title itself</w:t>
      </w:r>
      <w:r w:rsidR="00D81B47">
        <w:t>.</w:t>
      </w:r>
    </w:p>
    <w:p w14:paraId="7FC61547" w14:textId="05739154" w:rsidR="004F2970" w:rsidRPr="004F2970" w:rsidRDefault="004F2970" w:rsidP="004F2970">
      <w:pPr>
        <w:pStyle w:val="ListParagraph"/>
      </w:pPr>
      <w:r w:rsidRPr="004F2970">
        <w:t>If a particular page within a chapter or article is to be indicated, a full page span should still be given in the first full citation and a reference to the particular page should be added in rounded brackets, e.g. pp. 31-35 (p. 32)</w:t>
      </w:r>
      <w:r w:rsidR="00D81B47">
        <w:t>.</w:t>
      </w:r>
    </w:p>
    <w:p w14:paraId="6D2B50AF" w14:textId="77777777" w:rsidR="004F2970" w:rsidRPr="004F2970" w:rsidRDefault="004F2970" w:rsidP="004F2970">
      <w:pPr>
        <w:pStyle w:val="ListParagraph"/>
      </w:pPr>
      <w:r w:rsidRPr="004F2970">
        <w:t>A colon should separate the title and subtitle, even if it is different to the grammar on the title page.</w:t>
      </w:r>
    </w:p>
    <w:p w14:paraId="5D9317FD" w14:textId="54B4C92F" w:rsidR="004F2970" w:rsidRPr="004F2970" w:rsidRDefault="004F2970" w:rsidP="004F2970">
      <w:pPr>
        <w:pStyle w:val="ListParagraph"/>
      </w:pPr>
      <w:r w:rsidRPr="004F2970">
        <w:t xml:space="preserve">Do not use URL shorteners such as </w:t>
      </w:r>
      <w:proofErr w:type="spellStart"/>
      <w:r w:rsidRPr="004F2970">
        <w:t>bitly</w:t>
      </w:r>
      <w:proofErr w:type="spellEnd"/>
      <w:r w:rsidRPr="004F2970">
        <w:t xml:space="preserve">, </w:t>
      </w:r>
      <w:proofErr w:type="spellStart"/>
      <w:r w:rsidRPr="004F2970">
        <w:t>tinyurl</w:t>
      </w:r>
      <w:proofErr w:type="spellEnd"/>
      <w:r w:rsidR="004F5913">
        <w:t>,</w:t>
      </w:r>
      <w:r w:rsidRPr="004F2970">
        <w:t xml:space="preserve"> etc. when quoting the URL in a reference.</w:t>
      </w:r>
    </w:p>
    <w:p w14:paraId="0CDA3E91" w14:textId="77777777" w:rsidR="002E15E9" w:rsidRPr="003F2AE4" w:rsidRDefault="005063E0" w:rsidP="002E15E9">
      <w:hyperlink w:anchor="_Contents_1" w:tooltip="Back to Contents" w:history="1">
        <w:r w:rsidR="002E15E9" w:rsidRPr="003F2AE4">
          <w:rPr>
            <w:rStyle w:val="Hyperlink"/>
          </w:rPr>
          <w:t>Back to Contents</w:t>
        </w:r>
      </w:hyperlink>
    </w:p>
    <w:p w14:paraId="6D242C69" w14:textId="145116B3" w:rsidR="00D223A1" w:rsidRDefault="00D223A1" w:rsidP="00D223A1">
      <w:pPr>
        <w:pStyle w:val="Heading3"/>
      </w:pPr>
      <w:r w:rsidRPr="00D223A1">
        <w:t>Quoting</w:t>
      </w:r>
    </w:p>
    <w:p w14:paraId="764BE271" w14:textId="77777777" w:rsidR="004F2970" w:rsidRPr="004F2970" w:rsidRDefault="004F2970" w:rsidP="004F2970">
      <w:pPr>
        <w:pStyle w:val="Heading4"/>
      </w:pPr>
      <w:r w:rsidRPr="004F2970">
        <w:t>Quoting</w:t>
      </w:r>
    </w:p>
    <w:p w14:paraId="583AF5EC" w14:textId="61EE1A88" w:rsidR="004F2970" w:rsidRDefault="004F2970" w:rsidP="004F2970">
      <w:r w:rsidRPr="004F2970">
        <w:t>A quotation is where you use the exact words of the original author. Try not to over rely on quotations, as this may show a lack of understanding of the subject area being studied.</w:t>
      </w:r>
    </w:p>
    <w:p w14:paraId="067CB079" w14:textId="3354C4F7" w:rsidR="0054252A" w:rsidRPr="004F2970" w:rsidRDefault="0054252A" w:rsidP="0054252A">
      <w:r w:rsidRPr="0054252A">
        <w:t>The use of quotations varies considerably from discipline to discipline. If in doubt, check with your tutor or in your course handbook for further guidance.</w:t>
      </w:r>
    </w:p>
    <w:p w14:paraId="68F935B9" w14:textId="77777777" w:rsidR="004F2970" w:rsidRPr="004F2970" w:rsidRDefault="004F2970" w:rsidP="004F2970">
      <w:pPr>
        <w:pStyle w:val="Heading4"/>
      </w:pPr>
      <w:r w:rsidRPr="004F2970">
        <w:t>Short Quotations</w:t>
      </w:r>
    </w:p>
    <w:p w14:paraId="3B8EF5FD" w14:textId="134591A1" w:rsidR="004F2970" w:rsidRPr="004F2970" w:rsidRDefault="004F2970" w:rsidP="004F2970">
      <w:r w:rsidRPr="004F2970">
        <w:t xml:space="preserve">Short quotations </w:t>
      </w:r>
      <w:r w:rsidR="00D81B47">
        <w:t xml:space="preserve">of </w:t>
      </w:r>
      <w:r w:rsidRPr="004F2970">
        <w:t xml:space="preserve">up to 40 words </w:t>
      </w:r>
      <w:r w:rsidR="00D81B47">
        <w:t>in length or two lines of verse</w:t>
      </w:r>
      <w:r w:rsidRPr="004F2970">
        <w:t xml:space="preserve"> should be included in the body of the text enclosed in single quotation marks</w:t>
      </w:r>
      <w:r w:rsidR="0018681C">
        <w:t>,</w:t>
      </w:r>
      <w:r w:rsidRPr="004F2970">
        <w:t xml:space="preserve"> e.g.</w:t>
      </w:r>
    </w:p>
    <w:p w14:paraId="767FC772" w14:textId="77777777" w:rsidR="004F2970" w:rsidRPr="004F2970" w:rsidRDefault="004F2970" w:rsidP="00186352">
      <w:pPr>
        <w:ind w:left="720"/>
      </w:pPr>
      <w:r w:rsidRPr="004F2970">
        <w:t>Barton states that the play As You Like It is ‘the fullest and most stable realization of Shakespearean comic form.’</w:t>
      </w:r>
      <w:r w:rsidRPr="004F2970">
        <w:rPr>
          <w:vertAlign w:val="superscript"/>
        </w:rPr>
        <w:t>1</w:t>
      </w:r>
      <w:r w:rsidRPr="004F2970">
        <w:t> This can be considered as...</w:t>
      </w:r>
    </w:p>
    <w:p w14:paraId="1F1346C5" w14:textId="77777777" w:rsidR="004F2970" w:rsidRPr="004F2970" w:rsidRDefault="004F2970" w:rsidP="004F2970">
      <w:pPr>
        <w:pStyle w:val="Heading4"/>
      </w:pPr>
      <w:r w:rsidRPr="004F2970">
        <w:t>General Rules for Short Quotations</w:t>
      </w:r>
    </w:p>
    <w:p w14:paraId="418EABD6" w14:textId="77777777" w:rsidR="004F2970" w:rsidRPr="004F2970" w:rsidRDefault="004F2970" w:rsidP="004F2970">
      <w:r w:rsidRPr="004F2970">
        <w:t>If the quotation is at the end of a sentence, the full stop should fall outside the quotation mark. This applies if the quote is integrated within the sentence and is not preceded by any punctuation, e.g.</w:t>
      </w:r>
    </w:p>
    <w:p w14:paraId="19631A65" w14:textId="77777777" w:rsidR="004F2970" w:rsidRPr="004F2970" w:rsidRDefault="004F2970" w:rsidP="00186352">
      <w:pPr>
        <w:ind w:left="720"/>
      </w:pPr>
      <w:r w:rsidRPr="004F2970">
        <w:t>Barton states that the play As You Like It is ‘the fullest and most stable realization of Shakespearean comic form’.</w:t>
      </w:r>
      <w:r w:rsidRPr="004F2970">
        <w:rPr>
          <w:vertAlign w:val="superscript"/>
        </w:rPr>
        <w:t>1</w:t>
      </w:r>
      <w:r w:rsidRPr="004F2970">
        <w:t> This can be considered as...</w:t>
      </w:r>
    </w:p>
    <w:p w14:paraId="159C23CC" w14:textId="72397E21" w:rsidR="004F2970" w:rsidRPr="004F2970" w:rsidRDefault="004F2970" w:rsidP="004F2970">
      <w:r w:rsidRPr="004F2970">
        <w:t>If the quotation is preceded by punctuation and forms a full sentence the full stop should be included before the quotation mark. Note the comma before the quote below, this means that the full stop will</w:t>
      </w:r>
      <w:r w:rsidR="0018681C">
        <w:t xml:space="preserve"> fall within the quotation mark,</w:t>
      </w:r>
      <w:r w:rsidRPr="004F2970">
        <w:t xml:space="preserve"> e.g.</w:t>
      </w:r>
    </w:p>
    <w:p w14:paraId="2215F34C" w14:textId="77777777" w:rsidR="004F2970" w:rsidRPr="004F2970" w:rsidRDefault="004F2970" w:rsidP="00186352">
      <w:pPr>
        <w:ind w:left="720"/>
      </w:pPr>
      <w:r w:rsidRPr="004F2970">
        <w:t>There is still a labelling issue when it comes to flavourings in food, ‘flavours such as vanillin, which occur naturally in food are called "nature identical", the label does not have to state where it comes from.’</w:t>
      </w:r>
      <w:r w:rsidRPr="004F2970">
        <w:rPr>
          <w:vertAlign w:val="superscript"/>
        </w:rPr>
        <w:t>2</w:t>
      </w:r>
    </w:p>
    <w:p w14:paraId="3F236833" w14:textId="12F6C811" w:rsidR="004F2970" w:rsidRPr="004F2970" w:rsidRDefault="004F2970" w:rsidP="004F2970">
      <w:r w:rsidRPr="004F2970">
        <w:t>You should use double quotation marks to identify a quotation that falls within a quotation</w:t>
      </w:r>
      <w:r w:rsidR="0018681C">
        <w:t>,</w:t>
      </w:r>
      <w:r w:rsidRPr="004F2970">
        <w:t xml:space="preserve"> e.g. 'Original quote "Quote within quote" original quote'.</w:t>
      </w:r>
    </w:p>
    <w:p w14:paraId="4C9B8163" w14:textId="77777777" w:rsidR="004F2970" w:rsidRPr="004F2970" w:rsidRDefault="004F2970" w:rsidP="004F2970">
      <w:pPr>
        <w:pStyle w:val="Heading4"/>
      </w:pPr>
      <w:r w:rsidRPr="004F2970">
        <w:t>Long Quotations</w:t>
      </w:r>
    </w:p>
    <w:p w14:paraId="04BF8D68" w14:textId="5F9E3285" w:rsidR="004F2970" w:rsidRPr="004F2970" w:rsidRDefault="004F2970" w:rsidP="004F2970">
      <w:r w:rsidRPr="004F2970">
        <w:t>Long quotations are classed a</w:t>
      </w:r>
      <w:r w:rsidR="00D81B47">
        <w:t>s a quote that is over 40 words</w:t>
      </w:r>
      <w:r w:rsidRPr="004F2970">
        <w:t xml:space="preserve"> or two lines of verse. This should be presented on a separate paragraph, which is indented from the body of the text, and is not enclosed in quotation marks</w:t>
      </w:r>
      <w:r w:rsidR="00186352">
        <w:t>.</w:t>
      </w:r>
    </w:p>
    <w:p w14:paraId="43A08B79" w14:textId="77777777" w:rsidR="004F2970" w:rsidRPr="004F2970" w:rsidRDefault="004F2970" w:rsidP="00186352">
      <w:pPr>
        <w:ind w:left="720"/>
      </w:pPr>
      <w:r w:rsidRPr="004F2970">
        <w:t xml:space="preserve">Phillips and </w:t>
      </w:r>
      <w:proofErr w:type="spellStart"/>
      <w:r w:rsidRPr="004F2970">
        <w:t>Havely</w:t>
      </w:r>
      <w:proofErr w:type="spellEnd"/>
      <w:r w:rsidRPr="004F2970">
        <w:t xml:space="preserve"> argue that:</w:t>
      </w:r>
    </w:p>
    <w:p w14:paraId="01137FBF" w14:textId="77777777" w:rsidR="004F2970" w:rsidRPr="004F2970" w:rsidRDefault="004F2970" w:rsidP="00186352">
      <w:pPr>
        <w:ind w:left="1440"/>
      </w:pPr>
      <w:r w:rsidRPr="004F2970">
        <w:t xml:space="preserve">Chaucer's own judiciousness about when and where and how densely to place words of French and Latin origins - many of which still had a more learned or exotic air than modern readers immediately realize - amid familiar words is unrivalled among English poets. He can create a courtly French or </w:t>
      </w:r>
      <w:r w:rsidRPr="004F2970">
        <w:lastRenderedPageBreak/>
        <w:t>Ovidian Latin manner in English without simply piling up French or Latin words.</w:t>
      </w:r>
      <w:r w:rsidRPr="004F2970">
        <w:rPr>
          <w:vertAlign w:val="superscript"/>
        </w:rPr>
        <w:t>3</w:t>
      </w:r>
    </w:p>
    <w:p w14:paraId="64186D3E" w14:textId="77777777" w:rsidR="004F2970" w:rsidRPr="004F2970" w:rsidRDefault="004F2970" w:rsidP="00186352">
      <w:pPr>
        <w:ind w:left="720"/>
      </w:pPr>
      <w:r w:rsidRPr="004F2970">
        <w:t>This can be taken to mean...</w:t>
      </w:r>
    </w:p>
    <w:p w14:paraId="334EBA6F" w14:textId="77777777" w:rsidR="004F2970" w:rsidRPr="004F2970" w:rsidRDefault="004F2970" w:rsidP="004F2970">
      <w:pPr>
        <w:pStyle w:val="Heading4"/>
      </w:pPr>
      <w:r w:rsidRPr="004F2970">
        <w:t>General Rules for Long Quotations</w:t>
      </w:r>
    </w:p>
    <w:p w14:paraId="6E52F5CF" w14:textId="77777777" w:rsidR="004F2970" w:rsidRPr="004F2970" w:rsidRDefault="004F2970" w:rsidP="004F2970">
      <w:r w:rsidRPr="004F2970">
        <w:t>Long quotations should end with a full stop even if the original does not. However, if there is a question mark or an exclamation mark then this should be used instead.</w:t>
      </w:r>
    </w:p>
    <w:p w14:paraId="2A713F76" w14:textId="77777777" w:rsidR="004F2970" w:rsidRPr="004F2970" w:rsidRDefault="004F2970" w:rsidP="004F2970">
      <w:pPr>
        <w:pStyle w:val="Heading4"/>
      </w:pPr>
      <w:r w:rsidRPr="004F2970">
        <w:t>Quoting literature</w:t>
      </w:r>
    </w:p>
    <w:p w14:paraId="559C6077" w14:textId="29BC956A" w:rsidR="004F2970" w:rsidRPr="004F2970" w:rsidRDefault="004F2970" w:rsidP="004F2970">
      <w:r w:rsidRPr="004F2970">
        <w:t>When quoting from literature such as a play or poem, the original spelling and punctuation should be preserved wherever possible</w:t>
      </w:r>
      <w:r w:rsidR="00F42359">
        <w:t>. Quotations and lines of verse</w:t>
      </w:r>
      <w:r w:rsidRPr="004F2970">
        <w:t xml:space="preserve"> should</w:t>
      </w:r>
      <w:r w:rsidR="00F42359">
        <w:t>,</w:t>
      </w:r>
      <w:r w:rsidRPr="004F2970">
        <w:t xml:space="preserve"> in a short quote, be separated by a spaced upright stroke, e.g.</w:t>
      </w:r>
    </w:p>
    <w:p w14:paraId="6B2DA3D3" w14:textId="77777777" w:rsidR="004F2970" w:rsidRPr="004F2970" w:rsidRDefault="004F2970" w:rsidP="00186352">
      <w:pPr>
        <w:ind w:left="720"/>
      </w:pPr>
      <w:r w:rsidRPr="004F2970">
        <w:t>Tennyson wrote: ‘"The fault was mine, the fault was mine" | Why am I sitting here so stunned and still.’</w:t>
      </w:r>
      <w:r w:rsidRPr="004F2970">
        <w:rPr>
          <w:vertAlign w:val="superscript"/>
        </w:rPr>
        <w:t>4</w:t>
      </w:r>
    </w:p>
    <w:p w14:paraId="50F2B363" w14:textId="0F860E42" w:rsidR="004F2970" w:rsidRPr="004F2970" w:rsidRDefault="004F2970" w:rsidP="004F2970">
      <w:r w:rsidRPr="004F2970">
        <w:t>In a long quotation, which is indented in a separate paragraph and not enclosed in quotation marks, the lines of a verse should be reproduced with exact lineage of the original</w:t>
      </w:r>
      <w:r w:rsidR="0018681C">
        <w:t>,</w:t>
      </w:r>
      <w:r w:rsidRPr="004F2970">
        <w:t xml:space="preserve"> e.g.</w:t>
      </w:r>
    </w:p>
    <w:p w14:paraId="09D8BFCD" w14:textId="77777777" w:rsidR="004F2970" w:rsidRPr="004F2970" w:rsidRDefault="004F2970" w:rsidP="004F2970">
      <w:r w:rsidRPr="004F2970">
        <w:t>In his poem </w:t>
      </w:r>
      <w:r w:rsidRPr="006834F4">
        <w:rPr>
          <w:rStyle w:val="Emphasis"/>
        </w:rPr>
        <w:t>Maud</w:t>
      </w:r>
      <w:r w:rsidRPr="004F2970">
        <w:t>, Tennyson wrote the following passage:</w:t>
      </w:r>
    </w:p>
    <w:p w14:paraId="5B42BEFD" w14:textId="2807B300" w:rsidR="004F2970" w:rsidRPr="004F2970" w:rsidRDefault="004F2970" w:rsidP="00186352">
      <w:pPr>
        <w:ind w:left="720"/>
      </w:pPr>
      <w:r w:rsidRPr="004F2970">
        <w:t>‘The fault was mine’ –</w:t>
      </w:r>
      <w:r w:rsidRPr="004F2970">
        <w:br/>
        <w:t>Why am I sitting here so stunned and still,</w:t>
      </w:r>
      <w:r w:rsidRPr="004F2970">
        <w:br/>
        <w:t>Plucking the harmless wild-flower on the hill? –</w:t>
      </w:r>
      <w:r w:rsidRPr="004F2970">
        <w:br/>
        <w:t>It is this guilty hand?  –</w:t>
      </w:r>
      <w:r w:rsidRPr="004F2970">
        <w:br/>
        <w:t>And there rises ever a pass</w:t>
      </w:r>
      <w:r w:rsidR="00F42359">
        <w:t>ionate cry</w:t>
      </w:r>
      <w:r w:rsidR="00F42359">
        <w:br/>
        <w:t>From underneath in th</w:t>
      </w:r>
      <w:r w:rsidRPr="004F2970">
        <w:t>e darkening land –</w:t>
      </w:r>
      <w:r w:rsidRPr="004F2970">
        <w:br/>
        <w:t>What it is, that has been done.</w:t>
      </w:r>
      <w:r w:rsidRPr="004F2970">
        <w:br/>
      </w:r>
      <w:r w:rsidRPr="004F2970">
        <w:t> </w:t>
      </w:r>
      <w:r w:rsidRPr="004F2970">
        <w:t> </w:t>
      </w:r>
      <w:r w:rsidRPr="004F2970">
        <w:t> </w:t>
      </w:r>
      <w:r w:rsidRPr="004F2970">
        <w:t> </w:t>
      </w:r>
      <w:r w:rsidRPr="004F2970">
        <w:t> </w:t>
      </w:r>
      <w:r w:rsidRPr="004F2970">
        <w:t> </w:t>
      </w:r>
      <w:r w:rsidRPr="004F2970">
        <w:t>(Maud, II, 1-7)</w:t>
      </w:r>
    </w:p>
    <w:p w14:paraId="2AA5CD7F" w14:textId="77777777" w:rsidR="004F2970" w:rsidRPr="004F2970" w:rsidRDefault="004F2970" w:rsidP="004F2970">
      <w:r w:rsidRPr="004F2970">
        <w:t>Prose quotations from plays should follow the name of the speaker, which should be in small capitals. Stage directions should be italicised and separated from speech by a space. When stage direction occurs within speech, they should be enclosed in parentheses, e.g.</w:t>
      </w:r>
    </w:p>
    <w:p w14:paraId="35C955F5" w14:textId="77777777" w:rsidR="004F2970" w:rsidRPr="004F2970" w:rsidRDefault="004F2970" w:rsidP="00186352">
      <w:pPr>
        <w:ind w:left="720"/>
      </w:pPr>
      <w:r w:rsidRPr="004F2970">
        <w:t>Beckett makes good use of stage direction, as exemplified by the following passage:</w:t>
      </w:r>
    </w:p>
    <w:p w14:paraId="78A508D5" w14:textId="77777777" w:rsidR="00186352" w:rsidRPr="006834F4" w:rsidRDefault="004F2970" w:rsidP="00186352">
      <w:pPr>
        <w:ind w:left="1440"/>
        <w:rPr>
          <w:rStyle w:val="Emphasis"/>
        </w:rPr>
      </w:pPr>
      <w:r w:rsidRPr="006834F4">
        <w:rPr>
          <w:rStyle w:val="Emphasis"/>
        </w:rPr>
        <w:t>She raises her head, gazes front. Long pause. She straightens up, lays her hands flat on the ground, throws her head back and gazes at zenith. Long pause</w:t>
      </w:r>
      <w:r w:rsidR="00186352" w:rsidRPr="006834F4">
        <w:rPr>
          <w:rStyle w:val="Emphasis"/>
        </w:rPr>
        <w:t>.</w:t>
      </w:r>
    </w:p>
    <w:p w14:paraId="07F36329" w14:textId="08D1EE06" w:rsidR="004F2970" w:rsidRPr="004F2970" w:rsidRDefault="004F2970" w:rsidP="00186352">
      <w:pPr>
        <w:ind w:left="1440"/>
      </w:pPr>
      <w:r w:rsidRPr="004F2970">
        <w:t>WINNIE (</w:t>
      </w:r>
      <w:r w:rsidRPr="006834F4">
        <w:rPr>
          <w:rStyle w:val="Emphasis"/>
        </w:rPr>
        <w:t>gazing at zenith</w:t>
      </w:r>
      <w:r w:rsidRPr="004F2970">
        <w:t>) Another heavenly day. (</w:t>
      </w:r>
      <w:r w:rsidRPr="006834F4">
        <w:rPr>
          <w:rStyle w:val="Emphasis"/>
        </w:rPr>
        <w:t>Pause. Head back level, eyes front, pause...</w:t>
      </w:r>
      <w:r w:rsidRPr="004F2970">
        <w:t>)</w:t>
      </w:r>
      <w:proofErr w:type="gramStart"/>
      <w:r w:rsidRPr="004F2970">
        <w:rPr>
          <w:vertAlign w:val="superscript"/>
        </w:rPr>
        <w:t>5</w:t>
      </w:r>
      <w:proofErr w:type="gramEnd"/>
    </w:p>
    <w:p w14:paraId="2F4C9CEE" w14:textId="60C775FC" w:rsidR="00186352" w:rsidRDefault="004F2970" w:rsidP="00186352">
      <w:r w:rsidRPr="004F2970">
        <w:t>Verse quotations from plays are normally centred with the speakers name aligned on the left of the page, e.g</w:t>
      </w:r>
      <w:r w:rsidR="0018681C">
        <w:t>.</w:t>
      </w:r>
      <w:r w:rsidR="00186352" w:rsidRPr="00186352">
        <w:t xml:space="preserve"> </w:t>
      </w:r>
    </w:p>
    <w:p w14:paraId="1D35F7C9" w14:textId="7A798474" w:rsidR="00186352" w:rsidRDefault="00186352" w:rsidP="00186352">
      <w:pPr>
        <w:ind w:left="720"/>
      </w:pPr>
      <w:r>
        <w:t>BOLINGBROKE</w:t>
      </w:r>
      <w:r>
        <w:tab/>
      </w:r>
      <w:r>
        <w:tab/>
        <w:t>Patience, good lady; wizards know their times.</w:t>
      </w:r>
    </w:p>
    <w:p w14:paraId="3A6F8F38" w14:textId="77777777" w:rsidR="00186352" w:rsidRDefault="00186352" w:rsidP="00186352">
      <w:pPr>
        <w:ind w:left="2160" w:firstLine="720"/>
      </w:pPr>
      <w:r>
        <w:lastRenderedPageBreak/>
        <w:t>Deep night, dark night, the silent of the night,</w:t>
      </w:r>
    </w:p>
    <w:p w14:paraId="64D62FD5" w14:textId="77777777" w:rsidR="00186352" w:rsidRDefault="00186352" w:rsidP="00186352">
      <w:pPr>
        <w:ind w:left="2160" w:firstLine="720"/>
      </w:pPr>
      <w:r>
        <w:t>The time of night when Troy was set on fire,</w:t>
      </w:r>
    </w:p>
    <w:p w14:paraId="07F5EC14" w14:textId="77777777" w:rsidR="00186352" w:rsidRDefault="00186352" w:rsidP="00186352">
      <w:pPr>
        <w:ind w:left="2880"/>
      </w:pPr>
      <w:r>
        <w:t xml:space="preserve">The time when screech-owls cry, and </w:t>
      </w:r>
      <w:proofErr w:type="spellStart"/>
      <w:r>
        <w:t>badogs</w:t>
      </w:r>
      <w:proofErr w:type="spellEnd"/>
      <w:r>
        <w:t xml:space="preserve"> howl,</w:t>
      </w:r>
    </w:p>
    <w:p w14:paraId="006E6BC0" w14:textId="77777777" w:rsidR="00186352" w:rsidRDefault="00186352" w:rsidP="00186352">
      <w:pPr>
        <w:ind w:left="2880"/>
      </w:pPr>
      <w:r>
        <w:t>And spirits walk, and ghosts break up their graves;</w:t>
      </w:r>
    </w:p>
    <w:p w14:paraId="272845DF" w14:textId="77777777" w:rsidR="00186352" w:rsidRDefault="00186352" w:rsidP="00186352">
      <w:pPr>
        <w:ind w:left="2880"/>
      </w:pPr>
      <w:r>
        <w:t>That time best fits the work we have in hand.</w:t>
      </w:r>
    </w:p>
    <w:p w14:paraId="1F2FD67E" w14:textId="4F0D3A6D" w:rsidR="004F2970" w:rsidRDefault="00186352" w:rsidP="00186352">
      <w:pPr>
        <w:ind w:left="2880"/>
      </w:pPr>
      <w:r>
        <w:t>Madam, sit you, and fear not.</w:t>
      </w:r>
      <w:r w:rsidRPr="00186352">
        <w:rPr>
          <w:vertAlign w:val="superscript"/>
        </w:rPr>
        <w:t>6</w:t>
      </w:r>
      <w:r w:rsidR="004F2970" w:rsidRPr="004F2970">
        <w:t>.</w:t>
      </w:r>
    </w:p>
    <w:p w14:paraId="4BDBC050" w14:textId="77777777" w:rsidR="004F2970" w:rsidRPr="004F2970" w:rsidRDefault="004F2970" w:rsidP="004F2970">
      <w:pPr>
        <w:pStyle w:val="Heading4"/>
      </w:pPr>
      <w:r w:rsidRPr="004F2970">
        <w:t>Quoting in other languages</w:t>
      </w:r>
    </w:p>
    <w:p w14:paraId="486D8811" w14:textId="501C1813" w:rsidR="004F2970" w:rsidRPr="004F2970" w:rsidRDefault="004F2970" w:rsidP="004F2970">
      <w:r w:rsidRPr="004F2970">
        <w:t xml:space="preserve">Quotations in languages which are not English should be quoted </w:t>
      </w:r>
      <w:r w:rsidR="00F42359">
        <w:t xml:space="preserve">in </w:t>
      </w:r>
      <w:r w:rsidRPr="004F2970">
        <w:t>the same</w:t>
      </w:r>
      <w:r w:rsidR="00F42359">
        <w:t xml:space="preserve"> way</w:t>
      </w:r>
      <w:r w:rsidRPr="004F2970">
        <w:t xml:space="preserve"> as a quote in English, this means using standard quotation marks for MHRA footnote style</w:t>
      </w:r>
      <w:r w:rsidR="0018681C">
        <w:t>,</w:t>
      </w:r>
      <w:r w:rsidRPr="004F2970">
        <w:t xml:space="preserve"> e.g. ‘Quote’ rather than «Quote» or „Quote“</w:t>
      </w:r>
    </w:p>
    <w:p w14:paraId="2D09C733" w14:textId="4A4234E2" w:rsidR="004F2970" w:rsidRPr="004F2970" w:rsidRDefault="004F2970" w:rsidP="00C20C03">
      <w:r w:rsidRPr="004F2970">
        <w:t xml:space="preserve">When quoting a piece of text over 40 words it is advisable to use a long dash, known as an </w:t>
      </w:r>
      <w:proofErr w:type="spellStart"/>
      <w:r w:rsidRPr="004F2970">
        <w:t>em</w:t>
      </w:r>
      <w:proofErr w:type="spellEnd"/>
      <w:r w:rsidRPr="004F2970">
        <w:t xml:space="preserve"> dash (—)</w:t>
      </w:r>
      <w:r w:rsidR="00C20C03">
        <w:t xml:space="preserve">, to introduce the quote in, for example, </w:t>
      </w:r>
      <w:r w:rsidRPr="004F2970">
        <w:t xml:space="preserve">French </w:t>
      </w:r>
      <w:r w:rsidR="00C20C03">
        <w:t>or</w:t>
      </w:r>
      <w:r w:rsidRPr="004F2970">
        <w:t xml:space="preserve"> Russian.</w:t>
      </w:r>
    </w:p>
    <w:p w14:paraId="05949DF8" w14:textId="77777777" w:rsidR="004F2970" w:rsidRPr="004F2970" w:rsidRDefault="004F2970" w:rsidP="004F2970">
      <w:pPr>
        <w:pStyle w:val="Heading4"/>
      </w:pPr>
      <w:r w:rsidRPr="004F2970">
        <w:t>Quoting historical works</w:t>
      </w:r>
    </w:p>
    <w:p w14:paraId="317CDF61" w14:textId="77777777" w:rsidR="004F2970" w:rsidRPr="004F2970" w:rsidRDefault="004F2970" w:rsidP="004F2970">
      <w:r w:rsidRPr="004F2970">
        <w:t>Quotations should always be the same as the piece of information you are referring to. However, when referring to early historical works there are some exceptions.</w:t>
      </w:r>
    </w:p>
    <w:p w14:paraId="1E924D21" w14:textId="5C9CD64F" w:rsidR="004F2970" w:rsidRPr="004F2970" w:rsidRDefault="004F2970" w:rsidP="004F2970">
      <w:r w:rsidRPr="004F2970">
        <w:t>The forms of the letters </w:t>
      </w:r>
      <w:proofErr w:type="spellStart"/>
      <w:r w:rsidRPr="006834F4">
        <w:rPr>
          <w:rStyle w:val="Emphasis"/>
        </w:rPr>
        <w:t>i</w:t>
      </w:r>
      <w:proofErr w:type="spellEnd"/>
      <w:r w:rsidRPr="004F2970">
        <w:t> and </w:t>
      </w:r>
      <w:r w:rsidRPr="006834F4">
        <w:rPr>
          <w:rStyle w:val="Emphasis"/>
        </w:rPr>
        <w:t>j</w:t>
      </w:r>
      <w:r w:rsidRPr="004F2970">
        <w:t>, </w:t>
      </w:r>
      <w:r w:rsidRPr="006834F4">
        <w:rPr>
          <w:rStyle w:val="Emphasis"/>
        </w:rPr>
        <w:t>u</w:t>
      </w:r>
      <w:r w:rsidRPr="004F2970">
        <w:t> and </w:t>
      </w:r>
      <w:r w:rsidRPr="006834F4">
        <w:rPr>
          <w:rStyle w:val="Emphasis"/>
        </w:rPr>
        <w:t>v</w:t>
      </w:r>
      <w:r w:rsidRPr="004F2970">
        <w:t>, the long s (ſ), the ampersand (&amp;), the Tironian sign (</w:t>
      </w:r>
      <w:r w:rsidRPr="004F2970">
        <w:rPr>
          <w:rFonts w:ascii="Tahoma" w:hAnsi="Tahoma" w:cs="Tahoma"/>
        </w:rPr>
        <w:t>⁊</w:t>
      </w:r>
      <w:r w:rsidRPr="004F2970">
        <w:t>), the tilde, the superior (superscript) letters in contractions, and other abbreviations a</w:t>
      </w:r>
      <w:r w:rsidR="002C0C01">
        <w:t>re normalised in</w:t>
      </w:r>
      <w:r w:rsidRPr="004F2970">
        <w:t>to modern use unless there is a specific reason to keep them</w:t>
      </w:r>
      <w:r w:rsidR="0018681C">
        <w:t>,</w:t>
      </w:r>
      <w:r w:rsidRPr="004F2970">
        <w:t xml:space="preserve"> e.g. in full bibliographic descriptions</w:t>
      </w:r>
    </w:p>
    <w:p w14:paraId="6DA5AA00" w14:textId="405457BF" w:rsidR="004F2970" w:rsidRPr="004F2970" w:rsidRDefault="004F2970" w:rsidP="004F2970">
      <w:r w:rsidRPr="004F2970">
        <w:t>For more information, see section 2.4 in </w:t>
      </w:r>
      <w:hyperlink r:id="rId9" w:tgtFrame="blank" w:tooltip="MHRA Style Guide" w:history="1">
        <w:r w:rsidRPr="004F2970">
          <w:rPr>
            <w:rStyle w:val="Hyperlink"/>
          </w:rPr>
          <w:t>The MHRA Style Guide</w:t>
        </w:r>
      </w:hyperlink>
      <w:r w:rsidRPr="004F2970">
        <w:t>.</w:t>
      </w:r>
    </w:p>
    <w:p w14:paraId="17008679" w14:textId="77777777" w:rsidR="004F2970" w:rsidRPr="004F2970" w:rsidRDefault="004F2970" w:rsidP="004F2970">
      <w:pPr>
        <w:pStyle w:val="Heading4"/>
      </w:pPr>
      <w:r w:rsidRPr="004F2970">
        <w:t>Omissions</w:t>
      </w:r>
    </w:p>
    <w:p w14:paraId="0A338B27" w14:textId="7D665AA0" w:rsidR="004F2970" w:rsidRPr="004F2970" w:rsidRDefault="004F2970" w:rsidP="004F2970">
      <w:r w:rsidRPr="004F2970">
        <w:t>If part of the quotation is omitted then this should be indicated using an ellipsis</w:t>
      </w:r>
      <w:r w:rsidR="0018681C">
        <w:t>,</w:t>
      </w:r>
      <w:r w:rsidRPr="004F2970">
        <w:t xml:space="preserve"> e.g. [...]</w:t>
      </w:r>
    </w:p>
    <w:p w14:paraId="766E1DAC" w14:textId="366FD6E3" w:rsidR="004F2970" w:rsidRDefault="004F2970" w:rsidP="004F2970">
      <w:r w:rsidRPr="004F2970">
        <w:t>It is not necessary to use an ellipsis at the beginning or end of a quotation as almost all quotes are taken from a larger context, and this fact will be presumed</w:t>
      </w:r>
      <w:r w:rsidR="00186352">
        <w:t>.</w:t>
      </w:r>
    </w:p>
    <w:p w14:paraId="7B939DA6" w14:textId="15E27142" w:rsidR="00186352" w:rsidRPr="004F2970" w:rsidRDefault="00186352" w:rsidP="00186352">
      <w:pPr>
        <w:pStyle w:val="Heading4"/>
      </w:pPr>
      <w:r>
        <w:t>Example footnotes</w:t>
      </w:r>
    </w:p>
    <w:p w14:paraId="240EC9A8" w14:textId="77777777" w:rsidR="004F2970" w:rsidRPr="004F2970" w:rsidRDefault="004F2970" w:rsidP="00D534DB">
      <w:r w:rsidRPr="004F2970">
        <w:rPr>
          <w:vertAlign w:val="superscript"/>
        </w:rPr>
        <w:t>1</w:t>
      </w:r>
      <w:r w:rsidRPr="004F2970">
        <w:t> Anne Barton, ‘</w:t>
      </w:r>
      <w:r w:rsidRPr="006834F4">
        <w:rPr>
          <w:rStyle w:val="Emphasis"/>
        </w:rPr>
        <w:t>As You Like It and Twelfth Night</w:t>
      </w:r>
      <w:r w:rsidRPr="004F2970">
        <w:t>: Shakespeare's "Sense of an Ending"’, in </w:t>
      </w:r>
      <w:r w:rsidRPr="006834F4">
        <w:rPr>
          <w:rStyle w:val="Emphasis"/>
        </w:rPr>
        <w:t>Essays, Mainly Shakespearean</w:t>
      </w:r>
      <w:r w:rsidRPr="004F2970">
        <w:t>, ed. by Anne Barton (Cambridge: Cambridge University Press, 1994), pp. 91-112, (p. 98).</w:t>
      </w:r>
    </w:p>
    <w:p w14:paraId="492BF200" w14:textId="77777777" w:rsidR="004F2970" w:rsidRPr="004F2970" w:rsidRDefault="004F2970" w:rsidP="00D534DB">
      <w:r w:rsidRPr="004F2970">
        <w:rPr>
          <w:vertAlign w:val="superscript"/>
        </w:rPr>
        <w:t>2</w:t>
      </w:r>
      <w:r w:rsidRPr="004F2970">
        <w:t> Bee Wilson, Swindled: From Poison Sweets to Counterfeit Coffee – The Dark History of the Food Cheats (London: John Murray, 2009). (p.257)</w:t>
      </w:r>
    </w:p>
    <w:p w14:paraId="4AD419CB" w14:textId="77777777" w:rsidR="004F2970" w:rsidRPr="004F2970" w:rsidRDefault="004F2970" w:rsidP="00D534DB">
      <w:r w:rsidRPr="004F2970">
        <w:rPr>
          <w:vertAlign w:val="superscript"/>
        </w:rPr>
        <w:t>3</w:t>
      </w:r>
      <w:r w:rsidRPr="004F2970">
        <w:t xml:space="preserve"> Nicholas Rustom </w:t>
      </w:r>
      <w:proofErr w:type="spellStart"/>
      <w:r w:rsidRPr="004F2970">
        <w:t>Havely</w:t>
      </w:r>
      <w:proofErr w:type="spellEnd"/>
      <w:r w:rsidRPr="004F2970">
        <w:t xml:space="preserve"> and Helen Phillips, Chaucer's Dream Poetry (Harlow: Longman, 1997), p. 43.</w:t>
      </w:r>
    </w:p>
    <w:p w14:paraId="6529F1BF" w14:textId="77777777" w:rsidR="004F2970" w:rsidRPr="004F2970" w:rsidRDefault="004F2970" w:rsidP="00D534DB">
      <w:r w:rsidRPr="004F2970">
        <w:rPr>
          <w:vertAlign w:val="superscript"/>
        </w:rPr>
        <w:t>4</w:t>
      </w:r>
      <w:r w:rsidRPr="004F2970">
        <w:t xml:space="preserve"> Alfred Tennyson, 'Maud', in The Poems of Tennyson, ed. by Christopher Ricks, 2nd </w:t>
      </w:r>
      <w:proofErr w:type="spellStart"/>
      <w:r w:rsidRPr="004F2970">
        <w:t>edn</w:t>
      </w:r>
      <w:proofErr w:type="spellEnd"/>
      <w:r w:rsidRPr="004F2970">
        <w:t>, 3 volumes (London: Longman, 1987), II, pp. 1-2.</w:t>
      </w:r>
    </w:p>
    <w:p w14:paraId="58DA43FF" w14:textId="77777777" w:rsidR="004F2970" w:rsidRPr="004F2970" w:rsidRDefault="004F2970" w:rsidP="00D534DB">
      <w:r w:rsidRPr="004F2970">
        <w:rPr>
          <w:vertAlign w:val="superscript"/>
        </w:rPr>
        <w:lastRenderedPageBreak/>
        <w:t>5</w:t>
      </w:r>
      <w:r w:rsidRPr="004F2970">
        <w:t> Samuel Beckett, Happy Days (London: Faber and Faber, 1963), p. 9.</w:t>
      </w:r>
    </w:p>
    <w:p w14:paraId="73D910E3" w14:textId="77777777" w:rsidR="004F2970" w:rsidRPr="004F2970" w:rsidRDefault="004F2970" w:rsidP="00D534DB">
      <w:r w:rsidRPr="004F2970">
        <w:rPr>
          <w:vertAlign w:val="superscript"/>
        </w:rPr>
        <w:t>6</w:t>
      </w:r>
      <w:r w:rsidRPr="004F2970">
        <w:t xml:space="preserve"> William Shakespeare, The Second Part of King Henry VI, ed. by Michael </w:t>
      </w:r>
      <w:proofErr w:type="spellStart"/>
      <w:r w:rsidRPr="004F2970">
        <w:t>Hattaway</w:t>
      </w:r>
      <w:proofErr w:type="spellEnd"/>
      <w:r w:rsidRPr="004F2970">
        <w:t xml:space="preserve"> (Cambridge: Cambridge University Press, 1991), I. 4. pp. 14-20.</w:t>
      </w:r>
    </w:p>
    <w:p w14:paraId="5142DB0C"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FC89D4D" w14:textId="13FD4C79" w:rsidR="00D223A1" w:rsidRDefault="00D223A1" w:rsidP="00D223A1">
      <w:pPr>
        <w:pStyle w:val="Heading3"/>
      </w:pPr>
      <w:r w:rsidRPr="00D223A1">
        <w:t>Paraphrasing</w:t>
      </w:r>
    </w:p>
    <w:p w14:paraId="14C0C29C" w14:textId="617FEB38" w:rsidR="00305CA8" w:rsidRPr="00305CA8" w:rsidRDefault="00305CA8" w:rsidP="00305CA8">
      <w:r w:rsidRPr="00305CA8">
        <w:t>Paraphrasing is putting someone else's ideas into your own words. Paraphrasing does not mean just changing an odd word, or changing a sentence if the phrasing of the original is sti</w:t>
      </w:r>
      <w:r w:rsidR="002C0C01">
        <w:t>ll evident. When you paraphrase</w:t>
      </w:r>
      <w:r w:rsidRPr="00305CA8">
        <w:t xml:space="preserve"> you should restate the meaning of the original text in your own words.</w:t>
      </w:r>
    </w:p>
    <w:p w14:paraId="41F6A96C" w14:textId="675BAE66" w:rsidR="00305CA8" w:rsidRPr="00305CA8" w:rsidRDefault="002C0C01" w:rsidP="00305CA8">
      <w:r>
        <w:t>When you paraphrase</w:t>
      </w:r>
      <w:r w:rsidR="00305CA8" w:rsidRPr="00305CA8">
        <w:t xml:space="preserve"> it will show that you understand the original material and are able to restate the information in your own words. A paraphrase means that you avoid using too many direct quotations, which can distract from the coherence of the argument you are presenting. You can paraphrase to avoid using quotes that have a tenuous link to the argument you are presenting.</w:t>
      </w:r>
    </w:p>
    <w:p w14:paraId="2ECE6A67" w14:textId="77777777" w:rsidR="00305CA8" w:rsidRPr="00305CA8" w:rsidRDefault="00305CA8" w:rsidP="00305CA8">
      <w:r w:rsidRPr="00305CA8">
        <w:t>Booth and others, give the example of acceptable summarising using Gladwell as their example.</w:t>
      </w:r>
      <w:r w:rsidRPr="00305CA8">
        <w:rPr>
          <w:vertAlign w:val="superscript"/>
        </w:rPr>
        <w:t>1</w:t>
      </w:r>
      <w:r w:rsidRPr="00305CA8">
        <w:t> This is the quote from Gladwell:</w:t>
      </w:r>
    </w:p>
    <w:p w14:paraId="3FD4C6E9" w14:textId="143852FE" w:rsidR="00305CA8" w:rsidRPr="00305CA8" w:rsidRDefault="00305CA8" w:rsidP="00305CA8">
      <w:pPr>
        <w:ind w:left="720"/>
      </w:pPr>
      <w:r w:rsidRPr="00305CA8">
        <w:t>Achievement is talent plus preparation. The problem with this view is that the closer psychologists look at the careers of the gifted, the smaller the role innate talent seems to play and the bigger the role of preparation seem</w:t>
      </w:r>
      <w:r w:rsidR="00117E78">
        <w:t>s</w:t>
      </w:r>
      <w:r w:rsidRPr="00305CA8">
        <w:t xml:space="preserve"> to play.</w:t>
      </w:r>
      <w:r w:rsidRPr="00305CA8">
        <w:rPr>
          <w:vertAlign w:val="superscript"/>
        </w:rPr>
        <w:t>2</w:t>
      </w:r>
    </w:p>
    <w:p w14:paraId="60DFBC26" w14:textId="77777777" w:rsidR="00305CA8" w:rsidRPr="00305CA8" w:rsidRDefault="00305CA8" w:rsidP="00305CA8">
      <w:r w:rsidRPr="00305CA8">
        <w:t>Below is an unacceptable summary of the above quote because it follows the original too closely</w:t>
      </w:r>
    </w:p>
    <w:p w14:paraId="0241E00A" w14:textId="4BC20680" w:rsidR="00305CA8" w:rsidRPr="00305CA8" w:rsidRDefault="00117E78" w:rsidP="00305CA8">
      <w:pPr>
        <w:ind w:left="720"/>
      </w:pPr>
      <w:r>
        <w:t>Success seems to</w:t>
      </w:r>
      <w:r w:rsidR="00305CA8" w:rsidRPr="00305CA8">
        <w:t xml:space="preserve"> depend on a combination of talent and preparation. However, when psychologists closely examine the gifted and their careers, they discover that innate talent plays a much smaller role than preparation.</w:t>
      </w:r>
      <w:r w:rsidR="00305CA8" w:rsidRPr="00305CA8">
        <w:rPr>
          <w:vertAlign w:val="superscript"/>
        </w:rPr>
        <w:t>3</w:t>
      </w:r>
    </w:p>
    <w:p w14:paraId="343C9821" w14:textId="77777777" w:rsidR="00305CA8" w:rsidRPr="00305CA8" w:rsidRDefault="00305CA8" w:rsidP="00305CA8">
      <w:r w:rsidRPr="00305CA8">
        <w:t>Below is an acceptable summary as the meaning of the original has been restated in the author's own words</w:t>
      </w:r>
    </w:p>
    <w:p w14:paraId="13A5022F" w14:textId="49B56345" w:rsidR="00305CA8" w:rsidRDefault="00305CA8" w:rsidP="00305CA8">
      <w:pPr>
        <w:ind w:left="720"/>
        <w:rPr>
          <w:vertAlign w:val="superscript"/>
        </w:rPr>
      </w:pPr>
      <w:r w:rsidRPr="00305CA8">
        <w:t>As Gladwell observes, summarising studies on the highly successful, we tend to overestimate the role of talent and underestimate that of preparation.</w:t>
      </w:r>
      <w:r w:rsidRPr="00305CA8">
        <w:rPr>
          <w:vertAlign w:val="superscript"/>
        </w:rPr>
        <w:t>4</w:t>
      </w:r>
    </w:p>
    <w:p w14:paraId="4EAE34B8" w14:textId="48C95DC3" w:rsidR="00305CA8" w:rsidRPr="00305CA8" w:rsidRDefault="00305CA8" w:rsidP="00305CA8">
      <w:pPr>
        <w:pStyle w:val="Heading4"/>
      </w:pPr>
      <w:r w:rsidRPr="00305CA8">
        <w:t>Example footnotes</w:t>
      </w:r>
    </w:p>
    <w:p w14:paraId="1EC97108" w14:textId="77777777" w:rsidR="00305CA8" w:rsidRPr="00305CA8" w:rsidRDefault="00305CA8" w:rsidP="00D534DB">
      <w:r w:rsidRPr="00305CA8">
        <w:rPr>
          <w:vertAlign w:val="superscript"/>
        </w:rPr>
        <w:t>1</w:t>
      </w:r>
      <w:r w:rsidRPr="00305CA8">
        <w:t> Wayne C. Booth and others, </w:t>
      </w:r>
      <w:r w:rsidRPr="006834F4">
        <w:rPr>
          <w:rStyle w:val="Emphasis"/>
        </w:rPr>
        <w:t>The Craft of Research</w:t>
      </w:r>
      <w:r w:rsidRPr="00305CA8">
        <w:t xml:space="preserve">, 4th </w:t>
      </w:r>
      <w:proofErr w:type="spellStart"/>
      <w:r w:rsidRPr="00305CA8">
        <w:t>edn</w:t>
      </w:r>
      <w:proofErr w:type="spellEnd"/>
      <w:r w:rsidRPr="00305CA8">
        <w:t xml:space="preserve"> (Chicago: The University of Chicago Press, 2016) pp. 208-09.</w:t>
      </w:r>
    </w:p>
    <w:p w14:paraId="35C866E9" w14:textId="230D3B45" w:rsidR="00305CA8" w:rsidRPr="00305CA8" w:rsidRDefault="00305CA8" w:rsidP="00D534DB">
      <w:r w:rsidRPr="00305CA8">
        <w:rPr>
          <w:vertAlign w:val="superscript"/>
        </w:rPr>
        <w:t>2</w:t>
      </w:r>
      <w:r w:rsidRPr="00305CA8">
        <w:t> Malcolm Gladwell</w:t>
      </w:r>
      <w:r w:rsidR="00E32E95">
        <w:t>,</w:t>
      </w:r>
      <w:r w:rsidRPr="00305CA8">
        <w:t> </w:t>
      </w:r>
      <w:r w:rsidRPr="006834F4">
        <w:rPr>
          <w:rStyle w:val="Emphasis"/>
        </w:rPr>
        <w:t>Outliers: The Story of Success</w:t>
      </w:r>
      <w:r w:rsidRPr="00305CA8">
        <w:t xml:space="preserve">, (New York: Back </w:t>
      </w:r>
      <w:r w:rsidR="00E32E95">
        <w:t xml:space="preserve">Bay </w:t>
      </w:r>
      <w:r w:rsidRPr="00305CA8">
        <w:t>Books</w:t>
      </w:r>
      <w:r w:rsidR="00E32E95">
        <w:t>, 2011</w:t>
      </w:r>
      <w:r w:rsidRPr="00305CA8">
        <w:t>) p. 38.</w:t>
      </w:r>
    </w:p>
    <w:p w14:paraId="560A60D4" w14:textId="3005179B" w:rsidR="00305CA8" w:rsidRPr="00305CA8" w:rsidRDefault="00305CA8" w:rsidP="00D534DB">
      <w:r w:rsidRPr="00305CA8">
        <w:rPr>
          <w:vertAlign w:val="superscript"/>
        </w:rPr>
        <w:t>3</w:t>
      </w:r>
      <w:r w:rsidRPr="00305CA8">
        <w:t> Booth and others</w:t>
      </w:r>
      <w:r w:rsidR="00E32E95">
        <w:t>,</w:t>
      </w:r>
      <w:r w:rsidRPr="00305CA8">
        <w:t> </w:t>
      </w:r>
      <w:r w:rsidRPr="006834F4">
        <w:rPr>
          <w:rStyle w:val="Emphasis"/>
        </w:rPr>
        <w:t>The Craft of Research</w:t>
      </w:r>
      <w:r w:rsidR="00E32E95">
        <w:rPr>
          <w:rStyle w:val="Emphasis"/>
        </w:rPr>
        <w:t>,</w:t>
      </w:r>
      <w:r w:rsidRPr="00305CA8">
        <w:t> pp. 208-09.</w:t>
      </w:r>
    </w:p>
    <w:p w14:paraId="7091AC97" w14:textId="77777777" w:rsidR="00305CA8" w:rsidRPr="00305CA8" w:rsidRDefault="00305CA8" w:rsidP="00D534DB">
      <w:r w:rsidRPr="00305CA8">
        <w:rPr>
          <w:vertAlign w:val="superscript"/>
        </w:rPr>
        <w:t>4</w:t>
      </w:r>
      <w:r w:rsidRPr="00305CA8">
        <w:t> Ibid., pp. 208-09.</w:t>
      </w:r>
    </w:p>
    <w:p w14:paraId="63A5232A"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6E474ED6" w14:textId="44B4C5E4" w:rsidR="00D223A1" w:rsidRDefault="00D223A1" w:rsidP="00D223A1">
      <w:pPr>
        <w:pStyle w:val="Heading3"/>
      </w:pPr>
      <w:r w:rsidRPr="00D223A1">
        <w:lastRenderedPageBreak/>
        <w:t>Secondary Referencing</w:t>
      </w:r>
    </w:p>
    <w:p w14:paraId="748D0853" w14:textId="048C9825" w:rsidR="00305CA8" w:rsidRPr="00305CA8" w:rsidRDefault="00305CA8" w:rsidP="00305CA8">
      <w:r w:rsidRPr="00305CA8">
        <w:t>This is when you reference one author who is referring to the work of another, and the primary source is not available</w:t>
      </w:r>
      <w:r>
        <w:t>.</w:t>
      </w:r>
    </w:p>
    <w:p w14:paraId="61853E34" w14:textId="77777777" w:rsidR="00305CA8" w:rsidRPr="006834F4" w:rsidRDefault="00305CA8" w:rsidP="00305CA8">
      <w:pPr>
        <w:rPr>
          <w:rStyle w:val="Strong"/>
        </w:rPr>
      </w:pPr>
      <w:r w:rsidRPr="006834F4">
        <w:rPr>
          <w:rStyle w:val="Strong"/>
        </w:rPr>
        <w:t>Secondary referencing should be avoided if possible.</w:t>
      </w:r>
    </w:p>
    <w:p w14:paraId="4FB03A04" w14:textId="77777777" w:rsidR="00305CA8" w:rsidRPr="00305CA8" w:rsidRDefault="00305CA8" w:rsidP="00305CA8">
      <w:r w:rsidRPr="00305CA8">
        <w:t>If you have only read the later publication, you are accepting someone else's opinion and interpretation of the author's original intention. You cannot have formed your own view or critically appraised whether the secondary author has adequately presented the original material.</w:t>
      </w:r>
    </w:p>
    <w:p w14:paraId="76FBD0B6" w14:textId="77777777" w:rsidR="00E532D9" w:rsidRDefault="00305CA8" w:rsidP="00E532D9">
      <w:r w:rsidRPr="00305CA8">
        <w:t>You must make it clear to your reader which piece of information you have read whilst giving details of the original</w:t>
      </w:r>
      <w:r w:rsidR="0018681C">
        <w:t>,</w:t>
      </w:r>
      <w:r w:rsidR="00E532D9">
        <w:t xml:space="preserve"> e.g.</w:t>
      </w:r>
    </w:p>
    <w:p w14:paraId="5F538A64" w14:textId="6DF25B13" w:rsidR="00305CA8" w:rsidRPr="00305CA8" w:rsidRDefault="00305CA8" w:rsidP="00E532D9">
      <w:r w:rsidRPr="00305CA8">
        <w:rPr>
          <w:vertAlign w:val="superscript"/>
        </w:rPr>
        <w:t>1</w:t>
      </w:r>
      <w:r w:rsidR="00B9780A">
        <w:t> Will</w:t>
      </w:r>
      <w:r w:rsidRPr="00305CA8">
        <w:t xml:space="preserve"> K</w:t>
      </w:r>
      <w:r w:rsidR="00E32E95">
        <w:t>.</w:t>
      </w:r>
      <w:r w:rsidRPr="00305CA8">
        <w:t xml:space="preserve"> Kellog</w:t>
      </w:r>
      <w:r w:rsidR="00B9780A">
        <w:t>g</w:t>
      </w:r>
      <w:r w:rsidRPr="00305CA8">
        <w:t xml:space="preserve"> ‘Eating Disorders in Literature’, </w:t>
      </w:r>
      <w:r w:rsidRPr="006834F4">
        <w:rPr>
          <w:rStyle w:val="Emphasis"/>
        </w:rPr>
        <w:t>Journal of Cereal Sciences</w:t>
      </w:r>
      <w:r w:rsidRPr="00305CA8">
        <w:t>, 5 (1980), p.4, cited in Will K</w:t>
      </w:r>
      <w:r w:rsidR="00E32E95">
        <w:t>.</w:t>
      </w:r>
      <w:r w:rsidRPr="00305CA8">
        <w:t xml:space="preserve"> Kellogg, Cereal in Literature (Battle Creek: Toasted Cornflake Company, 1987), p.87.</w:t>
      </w:r>
    </w:p>
    <w:p w14:paraId="15640DA5" w14:textId="3A2EE364" w:rsidR="00305CA8" w:rsidRPr="00305CA8" w:rsidRDefault="00305CA8" w:rsidP="00305CA8">
      <w:r w:rsidRPr="00305CA8">
        <w:t>In the bibliography, it would be cited as:</w:t>
      </w:r>
    </w:p>
    <w:p w14:paraId="3A6C290A" w14:textId="6BFD6E1B" w:rsidR="00305CA8" w:rsidRPr="00305CA8" w:rsidRDefault="00305CA8" w:rsidP="00EC0A9E">
      <w:pPr>
        <w:pStyle w:val="MHRAindent"/>
      </w:pPr>
      <w:r w:rsidRPr="00305CA8">
        <w:t>Kellog</w:t>
      </w:r>
      <w:r w:rsidR="00B9780A">
        <w:t>g</w:t>
      </w:r>
      <w:r w:rsidR="00E532D9">
        <w:t xml:space="preserve">, </w:t>
      </w:r>
      <w:r w:rsidR="00E532D9" w:rsidRPr="00305CA8">
        <w:t>Will K</w:t>
      </w:r>
      <w:r w:rsidR="00E32E95">
        <w:t>.</w:t>
      </w:r>
      <w:r w:rsidR="00E532D9">
        <w:t>,</w:t>
      </w:r>
      <w:r w:rsidRPr="00305CA8">
        <w:t xml:space="preserve"> ‘Eating Disorders in Literature’, </w:t>
      </w:r>
      <w:r w:rsidRPr="006834F4">
        <w:rPr>
          <w:rStyle w:val="Emphasis"/>
        </w:rPr>
        <w:t>Journal of Cereal Sciences</w:t>
      </w:r>
      <w:r w:rsidRPr="00305CA8">
        <w:t>, 5 (1980), p.2-10, cited in Will K</w:t>
      </w:r>
      <w:r w:rsidR="00E32E95">
        <w:t>.</w:t>
      </w:r>
      <w:r w:rsidRPr="00305CA8">
        <w:t xml:space="preserve"> Kellogg, Cereal in Literature (Battle Creek: Toasted Cornflake Company, 1987)</w:t>
      </w:r>
    </w:p>
    <w:p w14:paraId="626F4404" w14:textId="65660B6D" w:rsidR="00305CA8" w:rsidRPr="00305CA8" w:rsidRDefault="00305CA8" w:rsidP="004722EC">
      <w:r w:rsidRPr="00305CA8">
        <w:t xml:space="preserve">Try not to over-rely on quotations, as this may show </w:t>
      </w:r>
      <w:r w:rsidR="004722EC">
        <w:t>your</w:t>
      </w:r>
      <w:r w:rsidRPr="00305CA8">
        <w:t xml:space="preserve"> lack of understanding of the information. You should summarise the key points you wish to make in your assignment, in your own words.</w:t>
      </w:r>
    </w:p>
    <w:p w14:paraId="40A86CF7" w14:textId="7D3464B6" w:rsidR="00D223A1" w:rsidRDefault="00D223A1" w:rsidP="00D223A1">
      <w:pPr>
        <w:pStyle w:val="Heading3"/>
      </w:pPr>
      <w:r w:rsidRPr="00D223A1">
        <w:t>Creating a bibliography</w:t>
      </w:r>
    </w:p>
    <w:p w14:paraId="38FE1DFF" w14:textId="00A592ED" w:rsidR="00D534DB" w:rsidRPr="00D534DB" w:rsidRDefault="00D534DB" w:rsidP="00D534DB">
      <w:r w:rsidRPr="00D534DB">
        <w:t>The bibliography is given</w:t>
      </w:r>
      <w:r w:rsidR="000D557A">
        <w:t xml:space="preserve"> at the end of the assignment. T</w:t>
      </w:r>
      <w:r w:rsidRPr="00D534DB">
        <w:t>his is a complete list of all the material consulted in writing your assignment</w:t>
      </w:r>
      <w:r w:rsidR="000D557A">
        <w:t>,</w:t>
      </w:r>
      <w:r w:rsidRPr="00D534DB">
        <w:t xml:space="preserve"> even if you have not cited them within it, with full bibliographic details</w:t>
      </w:r>
      <w:r w:rsidR="000D557A">
        <w:t>.</w:t>
      </w:r>
    </w:p>
    <w:p w14:paraId="1E7818C3" w14:textId="77777777" w:rsidR="0040114B" w:rsidRDefault="00D534DB" w:rsidP="0040114B">
      <w:r w:rsidRPr="00D534DB">
        <w:t xml:space="preserve">It is presented in alphabetical order by </w:t>
      </w:r>
      <w:r w:rsidR="007C73C4">
        <w:t>surname</w:t>
      </w:r>
      <w:r w:rsidRPr="00D534DB">
        <w:t xml:space="preserve"> of the first author listed on the reference. If there is more than one collaborator, the name of the first author is given in reverse in the bibliography, but </w:t>
      </w:r>
      <w:r w:rsidRPr="00D534DB">
        <w:rPr>
          <w:rStyle w:val="Strong"/>
        </w:rPr>
        <w:t>do not</w:t>
      </w:r>
      <w:r w:rsidRPr="00D534DB">
        <w:t> reverse the order for collaborating authors</w:t>
      </w:r>
      <w:r w:rsidR="0018681C">
        <w:t>,</w:t>
      </w:r>
      <w:r w:rsidR="0040114B">
        <w:t xml:space="preserve"> e.g.</w:t>
      </w:r>
    </w:p>
    <w:p w14:paraId="07DFBF6B" w14:textId="77777777" w:rsidR="0040114B" w:rsidRPr="00796152" w:rsidRDefault="00D534DB" w:rsidP="00796152">
      <w:pPr>
        <w:rPr>
          <w:rStyle w:val="Strong"/>
          <w:lang w:val="fr-FR"/>
        </w:rPr>
      </w:pPr>
      <w:proofErr w:type="spellStart"/>
      <w:r w:rsidRPr="00796152">
        <w:rPr>
          <w:rStyle w:val="Strong"/>
          <w:lang w:val="fr-FR"/>
        </w:rPr>
        <w:t>Footnote</w:t>
      </w:r>
      <w:proofErr w:type="spellEnd"/>
    </w:p>
    <w:p w14:paraId="4A0DFEE3" w14:textId="6AE241D8" w:rsidR="0040114B" w:rsidRDefault="00D534DB" w:rsidP="0040114B">
      <w:pPr>
        <w:rPr>
          <w:lang w:val="fr-FR"/>
        </w:rPr>
      </w:pPr>
      <w:r w:rsidRPr="009F58EE">
        <w:rPr>
          <w:vertAlign w:val="superscript"/>
          <w:lang w:val="fr-FR"/>
        </w:rPr>
        <w:t>1</w:t>
      </w:r>
      <w:r w:rsidRPr="009F58EE">
        <w:rPr>
          <w:lang w:val="fr-FR"/>
        </w:rPr>
        <w:t xml:space="preserve"> Christian </w:t>
      </w:r>
      <w:proofErr w:type="spellStart"/>
      <w:r w:rsidRPr="009F58EE">
        <w:rPr>
          <w:lang w:val="fr-FR"/>
        </w:rPr>
        <w:t>Ambrosi</w:t>
      </w:r>
      <w:proofErr w:type="spellEnd"/>
      <w:r w:rsidRPr="009F58EE">
        <w:rPr>
          <w:lang w:val="fr-FR"/>
        </w:rPr>
        <w:t xml:space="preserve"> and Ariette </w:t>
      </w:r>
      <w:proofErr w:type="spellStart"/>
      <w:r w:rsidRPr="009F58EE">
        <w:rPr>
          <w:lang w:val="fr-FR"/>
        </w:rPr>
        <w:t>Ambrosi</w:t>
      </w:r>
      <w:proofErr w:type="spellEnd"/>
      <w:r w:rsidRPr="009F58EE">
        <w:rPr>
          <w:lang w:val="fr-FR"/>
        </w:rPr>
        <w:t>, </w:t>
      </w:r>
      <w:r w:rsidRPr="00C512C8">
        <w:rPr>
          <w:rStyle w:val="Emphasis"/>
          <w:lang w:val="fr-FR"/>
        </w:rPr>
        <w:t>La France de 1870 à Nos Jours</w:t>
      </w:r>
      <w:r w:rsidR="00E32E95">
        <w:rPr>
          <w:rStyle w:val="Emphasis"/>
          <w:lang w:val="fr-FR"/>
        </w:rPr>
        <w:t>,</w:t>
      </w:r>
      <w:r w:rsidRPr="009F58EE">
        <w:rPr>
          <w:lang w:val="fr-FR"/>
        </w:rPr>
        <w:t xml:space="preserve"> 7th </w:t>
      </w:r>
      <w:proofErr w:type="spellStart"/>
      <w:r w:rsidRPr="009F58EE">
        <w:rPr>
          <w:lang w:val="fr-FR"/>
        </w:rPr>
        <w:t>ed</w:t>
      </w:r>
      <w:r w:rsidR="00EC0A9E">
        <w:rPr>
          <w:lang w:val="fr-FR"/>
        </w:rPr>
        <w:t>n</w:t>
      </w:r>
      <w:proofErr w:type="spellEnd"/>
      <w:r w:rsidR="00EC0A9E">
        <w:rPr>
          <w:lang w:val="fr-FR"/>
        </w:rPr>
        <w:t xml:space="preserve"> (Paris: Colin, 1997), p.54.</w:t>
      </w:r>
    </w:p>
    <w:p w14:paraId="00ECC5D1" w14:textId="492FCE66" w:rsidR="00D534DB" w:rsidRPr="00FD1482" w:rsidRDefault="00D534DB" w:rsidP="0040114B">
      <w:pPr>
        <w:rPr>
          <w:rStyle w:val="Strong"/>
          <w:lang w:val="fr-FR"/>
        </w:rPr>
      </w:pPr>
      <w:r w:rsidRPr="00FD1482">
        <w:rPr>
          <w:rStyle w:val="Strong"/>
          <w:lang w:val="fr-FR"/>
        </w:rPr>
        <w:t>Bibliography</w:t>
      </w:r>
    </w:p>
    <w:p w14:paraId="166D9CEC" w14:textId="0504EEA3" w:rsidR="00D534DB" w:rsidRPr="009F58EE" w:rsidRDefault="00D534DB" w:rsidP="00EC0A9E">
      <w:pPr>
        <w:pStyle w:val="MHRAindent"/>
        <w:rPr>
          <w:lang w:val="fr-FR"/>
        </w:rPr>
      </w:pPr>
      <w:proofErr w:type="spellStart"/>
      <w:r w:rsidRPr="009F58EE">
        <w:rPr>
          <w:lang w:val="fr-FR"/>
        </w:rPr>
        <w:t>Ambrosi</w:t>
      </w:r>
      <w:proofErr w:type="spellEnd"/>
      <w:r w:rsidRPr="009F58EE">
        <w:rPr>
          <w:lang w:val="fr-FR"/>
        </w:rPr>
        <w:t xml:space="preserve">, Christian and Ariette </w:t>
      </w:r>
      <w:proofErr w:type="spellStart"/>
      <w:r w:rsidRPr="009F58EE">
        <w:rPr>
          <w:lang w:val="fr-FR"/>
        </w:rPr>
        <w:t>Ambrosi</w:t>
      </w:r>
      <w:proofErr w:type="spellEnd"/>
      <w:r w:rsidRPr="009F58EE">
        <w:rPr>
          <w:lang w:val="fr-FR"/>
        </w:rPr>
        <w:t>, </w:t>
      </w:r>
      <w:r w:rsidRPr="00C512C8">
        <w:rPr>
          <w:rStyle w:val="Emphasis"/>
          <w:lang w:val="fr-FR"/>
        </w:rPr>
        <w:t>La France de 1870 à Nos Jours</w:t>
      </w:r>
      <w:r w:rsidR="00E32E95">
        <w:rPr>
          <w:rStyle w:val="Emphasis"/>
          <w:lang w:val="fr-FR"/>
        </w:rPr>
        <w:t>,</w:t>
      </w:r>
      <w:r w:rsidRPr="009F58EE">
        <w:rPr>
          <w:lang w:val="fr-FR"/>
        </w:rPr>
        <w:t xml:space="preserve"> 7th </w:t>
      </w:r>
      <w:proofErr w:type="spellStart"/>
      <w:r w:rsidRPr="009F58EE">
        <w:rPr>
          <w:lang w:val="fr-FR"/>
        </w:rPr>
        <w:t>edn</w:t>
      </w:r>
      <w:proofErr w:type="spellEnd"/>
      <w:r w:rsidRPr="009F58EE">
        <w:rPr>
          <w:lang w:val="fr-FR"/>
        </w:rPr>
        <w:t xml:space="preserve"> (Paris: Colin, 1997)</w:t>
      </w:r>
    </w:p>
    <w:p w14:paraId="0629D3D8" w14:textId="24AB0F9F" w:rsidR="00D534DB" w:rsidRPr="00D534DB" w:rsidRDefault="00D534DB" w:rsidP="00102821">
      <w:pPr>
        <w:pStyle w:val="ListParagraph"/>
      </w:pPr>
      <w:r w:rsidRPr="00D534DB">
        <w:t xml:space="preserve">If a list contains more than one work by the same author a 2 </w:t>
      </w:r>
      <w:proofErr w:type="spellStart"/>
      <w:r w:rsidRPr="00D534DB">
        <w:t>em</w:t>
      </w:r>
      <w:proofErr w:type="spellEnd"/>
      <w:r w:rsidRPr="00D534DB">
        <w:t xml:space="preserve"> dash (——) should be substituted for the name after the first appearance and they should be listed in alphabetical order of title</w:t>
      </w:r>
      <w:r w:rsidR="0018681C">
        <w:t>,</w:t>
      </w:r>
      <w:r w:rsidRPr="00D534DB">
        <w:t xml:space="preserve"> e.g.</w:t>
      </w:r>
    </w:p>
    <w:p w14:paraId="664F3E4A" w14:textId="77777777" w:rsidR="0040114B" w:rsidRDefault="00D534DB" w:rsidP="0040114B">
      <w:pPr>
        <w:pStyle w:val="MHRAindent"/>
      </w:pPr>
      <w:r w:rsidRPr="00D534DB">
        <w:lastRenderedPageBreak/>
        <w:t>Bryman, Alan, </w:t>
      </w:r>
      <w:r w:rsidRPr="006834F4">
        <w:rPr>
          <w:rStyle w:val="Emphasis"/>
        </w:rPr>
        <w:t>Research Methods and Organization Studies</w:t>
      </w:r>
      <w:r w:rsidRPr="00D534DB">
        <w:t>, (London: Routledge, 1995)</w:t>
      </w:r>
    </w:p>
    <w:p w14:paraId="26FBBF0F" w14:textId="486BB017" w:rsidR="00EC0A9E" w:rsidRPr="00D534DB" w:rsidRDefault="00D534DB" w:rsidP="0040114B">
      <w:pPr>
        <w:pStyle w:val="MHRAindent"/>
      </w:pPr>
      <w:r w:rsidRPr="00D534DB">
        <w:t>—— </w:t>
      </w:r>
      <w:r w:rsidRPr="006834F4">
        <w:rPr>
          <w:rStyle w:val="Emphasis"/>
        </w:rPr>
        <w:t>Social Research Methods</w:t>
      </w:r>
      <w:r w:rsidRPr="00D534DB">
        <w:t xml:space="preserve">, 5th </w:t>
      </w:r>
      <w:proofErr w:type="spellStart"/>
      <w:r w:rsidRPr="00D534DB">
        <w:t>edn</w:t>
      </w:r>
      <w:proofErr w:type="spellEnd"/>
      <w:r w:rsidRPr="00D534DB">
        <w:t xml:space="preserve"> (Oxford: Oxford University Press, 2016)</w:t>
      </w:r>
    </w:p>
    <w:p w14:paraId="116A716F" w14:textId="07701833" w:rsidR="00EC0A9E" w:rsidRDefault="00EC0A9E" w:rsidP="00EC0A9E">
      <w:pPr>
        <w:pStyle w:val="ListParagraph"/>
      </w:pPr>
      <w:r w:rsidRPr="00EC0A9E">
        <w:t>Any references in your bibliography where the text runs over two lines or more will need to be formatted with a hanging indent. This means that the first line is set against the margin and any subsequent lines are indented. For example:</w:t>
      </w:r>
    </w:p>
    <w:p w14:paraId="725D07D5" w14:textId="7FE12BCB" w:rsidR="00EC0A9E" w:rsidRDefault="00EC0A9E" w:rsidP="00EC0A9E">
      <w:pPr>
        <w:pStyle w:val="MHRAindent"/>
      </w:pPr>
      <w:r w:rsidRPr="00EC0A9E">
        <w:t xml:space="preserve">Thomas, Gabor, ‘The Prehistory of Medieval Farms and Villages: From Saxons to Scandinavians’, in </w:t>
      </w:r>
      <w:r w:rsidRPr="00EC0A9E">
        <w:rPr>
          <w:rStyle w:val="Emphasis"/>
        </w:rPr>
        <w:t>Medieval Rural Settlement: Britain and Ireland, AD 800-1600</w:t>
      </w:r>
      <w:r w:rsidRPr="00EC0A9E">
        <w:t xml:space="preserve"> ed. by Neil Christie and Paul Stamper (Oxford: </w:t>
      </w:r>
      <w:proofErr w:type="spellStart"/>
      <w:r w:rsidRPr="00EC0A9E">
        <w:t>Windgather</w:t>
      </w:r>
      <w:proofErr w:type="spellEnd"/>
      <w:r w:rsidRPr="00EC0A9E">
        <w:t xml:space="preserve"> Press, 2012), pp. 43-62</w:t>
      </w:r>
    </w:p>
    <w:p w14:paraId="0F91391C" w14:textId="70B601A8" w:rsidR="00D534DB" w:rsidRPr="00D534DB" w:rsidRDefault="00D534DB" w:rsidP="00D534DB">
      <w:pPr>
        <w:pStyle w:val="ListParagraph"/>
      </w:pPr>
      <w:r w:rsidRPr="00D534DB">
        <w:t>You do not put a full stop at the end of the reference in the bibliography.</w:t>
      </w:r>
    </w:p>
    <w:p w14:paraId="5148AA4F" w14:textId="1ECE5A50" w:rsidR="00D534DB" w:rsidRPr="00D534DB" w:rsidRDefault="00D534DB" w:rsidP="00D534DB">
      <w:pPr>
        <w:pStyle w:val="ListParagraph"/>
      </w:pPr>
      <w:r w:rsidRPr="00D534DB">
        <w:t>Anonymous works are listed under their title, you should ignore any initial definite or indefinite article when placing in alphabetical order</w:t>
      </w:r>
      <w:r w:rsidR="000D557A">
        <w:t>.</w:t>
      </w:r>
    </w:p>
    <w:p w14:paraId="6BBA68F2" w14:textId="4E87D7B0" w:rsidR="00D534DB" w:rsidRPr="00D534DB" w:rsidRDefault="00D534DB" w:rsidP="00D534DB">
      <w:pPr>
        <w:pStyle w:val="ListParagraph"/>
      </w:pPr>
      <w:r w:rsidRPr="00D534DB">
        <w:t>If you are including two or more items from an edited volume, they should each have their own entry in the bibliography</w:t>
      </w:r>
      <w:r w:rsidR="000D557A">
        <w:t>.</w:t>
      </w:r>
    </w:p>
    <w:p w14:paraId="6958FA5B" w14:textId="77777777" w:rsidR="00D534DB" w:rsidRPr="00D534DB" w:rsidRDefault="00D534DB" w:rsidP="00D534DB">
      <w:pPr>
        <w:pStyle w:val="ListParagraph"/>
      </w:pPr>
      <w:r w:rsidRPr="00D534DB">
        <w:t>It is essential to maintain consistency of styling throughout a bibliography.</w:t>
      </w:r>
    </w:p>
    <w:p w14:paraId="15896B60" w14:textId="77777777" w:rsidR="00D534DB" w:rsidRPr="00D534DB" w:rsidRDefault="00D534DB" w:rsidP="00D534DB">
      <w:pPr>
        <w:pStyle w:val="ListParagraph"/>
      </w:pPr>
      <w:r w:rsidRPr="00D534DB">
        <w:t>The names of up to three authors should be given in full; for works with more than three authors, only the first name should be given, followed by ’and others‘.</w:t>
      </w:r>
    </w:p>
    <w:p w14:paraId="53E8EE15" w14:textId="77777777" w:rsidR="00D534DB" w:rsidRPr="00D534DB" w:rsidRDefault="00D534DB" w:rsidP="00D534DB">
      <w:pPr>
        <w:pStyle w:val="ListParagraph"/>
      </w:pPr>
      <w:r w:rsidRPr="00D534DB">
        <w:t>The author of an item may be a corporate author.</w:t>
      </w:r>
    </w:p>
    <w:p w14:paraId="2A027BEA" w14:textId="77777777" w:rsidR="00D534DB" w:rsidRPr="00D534DB" w:rsidRDefault="00D534DB" w:rsidP="00D534DB">
      <w:pPr>
        <w:pStyle w:val="ListParagraph"/>
      </w:pPr>
      <w:r w:rsidRPr="00D534DB">
        <w:t>Wherever possible, the details of the reference should be taken from the title page of the publication and not from the front cover, which may be different.</w:t>
      </w:r>
    </w:p>
    <w:p w14:paraId="3C588325" w14:textId="77777777" w:rsidR="00D534DB" w:rsidRPr="00D534DB" w:rsidRDefault="00D534DB" w:rsidP="00D534DB">
      <w:pPr>
        <w:pStyle w:val="ListParagraph"/>
      </w:pPr>
      <w:r w:rsidRPr="00D534DB">
        <w:t>You should capitalise each significant word of the title and subtitle even if they are not capitalised in the source material.</w:t>
      </w:r>
    </w:p>
    <w:p w14:paraId="2AABF2B1" w14:textId="1C780021" w:rsidR="00D534DB" w:rsidRPr="00D534DB" w:rsidRDefault="00D534DB" w:rsidP="00D534DB">
      <w:pPr>
        <w:pStyle w:val="ListParagraph"/>
      </w:pPr>
      <w:r w:rsidRPr="00D534DB">
        <w:t>The first word after a colon should be capitalised</w:t>
      </w:r>
      <w:r w:rsidR="000D557A">
        <w:t>.</w:t>
      </w:r>
    </w:p>
    <w:p w14:paraId="218A3862" w14:textId="307E7180" w:rsidR="00D534DB" w:rsidRPr="00D534DB" w:rsidRDefault="00D534DB" w:rsidP="00D534DB">
      <w:pPr>
        <w:pStyle w:val="ListParagraph"/>
      </w:pPr>
      <w:r w:rsidRPr="00D534DB">
        <w:t>Any detail of publication that is not included in the book, but can be determined</w:t>
      </w:r>
      <w:r w:rsidR="000D557A">
        <w:t>,</w:t>
      </w:r>
      <w:r w:rsidRPr="00D534DB">
        <w:t xml:space="preserve"> should be included in square brackets</w:t>
      </w:r>
      <w:r w:rsidR="0018681C">
        <w:t>,</w:t>
      </w:r>
      <w:r w:rsidRPr="00D534DB">
        <w:t xml:space="preserve"> e.g. [London]. For details that are not certain, include a question mark in the square brackets</w:t>
      </w:r>
      <w:r w:rsidR="0018681C">
        <w:t>,</w:t>
      </w:r>
      <w:r w:rsidRPr="00D534DB">
        <w:t xml:space="preserve"> e.g. [London?]</w:t>
      </w:r>
      <w:r w:rsidR="000D557A">
        <w:t>.</w:t>
      </w:r>
    </w:p>
    <w:p w14:paraId="4EA1D766" w14:textId="77777777" w:rsidR="00D534DB" w:rsidRPr="00D534DB" w:rsidRDefault="00D534DB" w:rsidP="00D534DB">
      <w:pPr>
        <w:pStyle w:val="ListParagraph"/>
      </w:pPr>
      <w:r w:rsidRPr="00D534DB">
        <w:t>If any detail of publication cannot be found then the following abbreviations should be used:</w:t>
      </w:r>
    </w:p>
    <w:p w14:paraId="31D14F0E" w14:textId="77777777" w:rsidR="00D534DB" w:rsidRPr="00D534DB" w:rsidRDefault="00D534DB" w:rsidP="00B819F4">
      <w:pPr>
        <w:pStyle w:val="ListParagraph"/>
        <w:numPr>
          <w:ilvl w:val="1"/>
          <w:numId w:val="1"/>
        </w:numPr>
      </w:pPr>
      <w:r w:rsidRPr="00D534DB">
        <w:t>No place of publication [</w:t>
      </w:r>
      <w:proofErr w:type="spellStart"/>
      <w:r w:rsidRPr="00D534DB">
        <w:t>n.p.</w:t>
      </w:r>
      <w:proofErr w:type="spellEnd"/>
      <w:r w:rsidRPr="00D534DB">
        <w:t>]</w:t>
      </w:r>
    </w:p>
    <w:p w14:paraId="45D28E3F" w14:textId="77777777" w:rsidR="00D534DB" w:rsidRPr="00D534DB" w:rsidRDefault="00D534DB" w:rsidP="00B819F4">
      <w:pPr>
        <w:pStyle w:val="ListParagraph"/>
        <w:numPr>
          <w:ilvl w:val="1"/>
          <w:numId w:val="1"/>
        </w:numPr>
      </w:pPr>
      <w:r w:rsidRPr="00D534DB">
        <w:t>No publisher [n. pub.]</w:t>
      </w:r>
    </w:p>
    <w:p w14:paraId="39A7EFA3" w14:textId="77777777" w:rsidR="00D534DB" w:rsidRPr="00D534DB" w:rsidRDefault="00D534DB" w:rsidP="00B819F4">
      <w:pPr>
        <w:pStyle w:val="ListParagraph"/>
        <w:numPr>
          <w:ilvl w:val="1"/>
          <w:numId w:val="1"/>
        </w:numPr>
      </w:pPr>
      <w:r w:rsidRPr="00D534DB">
        <w:t>No date [n.d.]</w:t>
      </w:r>
    </w:p>
    <w:p w14:paraId="7AA11781" w14:textId="1377947C" w:rsidR="00D534DB" w:rsidRPr="00D534DB" w:rsidRDefault="00D534DB" w:rsidP="00D534DB">
      <w:pPr>
        <w:pStyle w:val="ListParagraph"/>
      </w:pPr>
      <w:r w:rsidRPr="00D534DB">
        <w:t>If the date is an approximate date, circa should be used. It should be abbreviated to </w:t>
      </w:r>
      <w:r w:rsidRPr="00D534DB">
        <w:rPr>
          <w:i/>
          <w:iCs/>
        </w:rPr>
        <w:t>c.</w:t>
      </w:r>
      <w:r w:rsidR="0018681C">
        <w:t>,</w:t>
      </w:r>
      <w:r w:rsidRPr="00D534DB">
        <w:t> e.g. </w:t>
      </w:r>
      <w:r w:rsidRPr="00D534DB">
        <w:rPr>
          <w:i/>
          <w:iCs/>
        </w:rPr>
        <w:t>c.</w:t>
      </w:r>
      <w:r w:rsidRPr="00D534DB">
        <w:t> 1496.</w:t>
      </w:r>
    </w:p>
    <w:p w14:paraId="110FA128" w14:textId="6EFD47D0" w:rsidR="00D534DB" w:rsidRPr="00D534DB" w:rsidRDefault="00D534DB" w:rsidP="00D534DB">
      <w:pPr>
        <w:pStyle w:val="ListParagraph"/>
      </w:pPr>
      <w:r w:rsidRPr="00D534DB">
        <w:t>Two letter abbreviations of US states should only be used to avoid confusion with another place</w:t>
      </w:r>
      <w:r w:rsidR="0018681C">
        <w:t>,</w:t>
      </w:r>
      <w:r w:rsidRPr="00D534DB">
        <w:t xml:space="preserve"> e.g. Cambridge MA would show that it is Cambridge in Massachusetts rather than Cambridge in the UK. If the name of the US state appears in the name of the publisher then omit the state abbreviation.</w:t>
      </w:r>
    </w:p>
    <w:p w14:paraId="5615CDF4" w14:textId="74477FD0" w:rsidR="003737D0" w:rsidRDefault="00D534DB" w:rsidP="003737D0">
      <w:pPr>
        <w:pStyle w:val="ListParagraph"/>
      </w:pPr>
      <w:r w:rsidRPr="00D534DB">
        <w:lastRenderedPageBreak/>
        <w:t>If the item is a reprint, you will need to acknowledge this in the publication details</w:t>
      </w:r>
      <w:r w:rsidR="003737D0">
        <w:t>, this can be done in either of two ways:</w:t>
      </w:r>
    </w:p>
    <w:p w14:paraId="491506FB" w14:textId="54DBB992" w:rsidR="00D534DB" w:rsidRPr="00D534DB" w:rsidRDefault="00D534DB" w:rsidP="003737D0">
      <w:pPr>
        <w:pStyle w:val="ListParagraph"/>
        <w:numPr>
          <w:ilvl w:val="1"/>
          <w:numId w:val="1"/>
        </w:numPr>
      </w:pPr>
      <w:r w:rsidRPr="00D534DB">
        <w:t xml:space="preserve">If the reprint is by the same publisher: (Place of publication: Publisher, year of publication; </w:t>
      </w:r>
      <w:proofErr w:type="spellStart"/>
      <w:r w:rsidRPr="00D534DB">
        <w:t>repr</w:t>
      </w:r>
      <w:proofErr w:type="spellEnd"/>
      <w:r w:rsidRPr="00D534DB">
        <w:t>. Year of reprint)</w:t>
      </w:r>
    </w:p>
    <w:p w14:paraId="46B99B95" w14:textId="77777777" w:rsidR="00D534DB" w:rsidRPr="00D534DB" w:rsidRDefault="00D534DB" w:rsidP="003737D0">
      <w:pPr>
        <w:pStyle w:val="ListParagraph"/>
        <w:numPr>
          <w:ilvl w:val="1"/>
          <w:numId w:val="1"/>
        </w:numPr>
      </w:pPr>
      <w:r w:rsidRPr="00D534DB">
        <w:t xml:space="preserve">If the item is reprinted by a different publisher: Place of publication: Publisher, year of publication; </w:t>
      </w:r>
      <w:proofErr w:type="spellStart"/>
      <w:r w:rsidRPr="00D534DB">
        <w:t>repr</w:t>
      </w:r>
      <w:proofErr w:type="spellEnd"/>
      <w:r w:rsidRPr="00D534DB">
        <w:t>. Place of publication for reprint: Publisher of reprint, Year of reprint)</w:t>
      </w:r>
    </w:p>
    <w:p w14:paraId="59927925" w14:textId="55B7B529" w:rsidR="00D534DB" w:rsidRPr="00D534DB" w:rsidRDefault="00D534DB" w:rsidP="00D534DB">
      <w:pPr>
        <w:pStyle w:val="ListParagraph"/>
      </w:pPr>
      <w:r w:rsidRPr="00D534DB">
        <w:t>Page numbers should be preceded with p. for example, p. 12 if you are referring to a single page. You should use pp. for a page range or a selection of pages</w:t>
      </w:r>
      <w:r w:rsidR="0027229B">
        <w:t>,</w:t>
      </w:r>
      <w:r w:rsidRPr="00D534DB">
        <w:t xml:space="preserve"> e.g. pp. 10-14 or pp. 1, 10, 13</w:t>
      </w:r>
    </w:p>
    <w:p w14:paraId="633E6E5C" w14:textId="77777777" w:rsidR="00D534DB" w:rsidRPr="00D534DB" w:rsidRDefault="00D534DB" w:rsidP="00B819F4">
      <w:pPr>
        <w:pStyle w:val="ListParagraph"/>
        <w:numPr>
          <w:ilvl w:val="1"/>
          <w:numId w:val="1"/>
        </w:numPr>
      </w:pPr>
      <w:r w:rsidRPr="00D534DB">
        <w:t>When a page range falls within the same hundred, you should write the page range as follows: pp. 101-23, or pp. 101-09</w:t>
      </w:r>
    </w:p>
    <w:p w14:paraId="6D1CAB2B" w14:textId="47EBB8A9" w:rsidR="00D534DB" w:rsidRPr="00D534DB" w:rsidRDefault="00D534DB" w:rsidP="00B819F4">
      <w:pPr>
        <w:pStyle w:val="ListParagraph"/>
        <w:numPr>
          <w:ilvl w:val="1"/>
          <w:numId w:val="1"/>
        </w:numPr>
      </w:pPr>
      <w:r w:rsidRPr="00D534DB">
        <w:t xml:space="preserve">When a page range falls within the thousands, and the last three numbers are not within the same hundred you should write the page </w:t>
      </w:r>
      <w:r w:rsidR="00A30F29">
        <w:t>range as follows: pp. 1225-1301</w:t>
      </w:r>
    </w:p>
    <w:p w14:paraId="7FDF7219" w14:textId="2A5B219B" w:rsidR="00D534DB" w:rsidRPr="00D534DB" w:rsidRDefault="00D534DB" w:rsidP="00B819F4">
      <w:pPr>
        <w:pStyle w:val="ListParagraph"/>
        <w:numPr>
          <w:ilvl w:val="1"/>
          <w:numId w:val="1"/>
        </w:numPr>
      </w:pPr>
      <w:r w:rsidRPr="00D534DB">
        <w:t>When a page range falls within the thousands, and the last three numbers are within the same hundred you should write the pag</w:t>
      </w:r>
      <w:r w:rsidR="00A30F29">
        <w:t>e range as follows: pp. 1061-92</w:t>
      </w:r>
    </w:p>
    <w:p w14:paraId="3A29356C" w14:textId="63CFF0A7" w:rsidR="00D534DB" w:rsidRPr="00D534DB" w:rsidRDefault="00D534DB" w:rsidP="00D534DB">
      <w:pPr>
        <w:pStyle w:val="ListParagraph"/>
      </w:pPr>
      <w:r w:rsidRPr="00D534DB">
        <w:t>The titles of works of literature occurring within the titl</w:t>
      </w:r>
      <w:r w:rsidR="00F42359">
        <w:t>es of an item should be italicis</w:t>
      </w:r>
      <w:r w:rsidRPr="00D534DB">
        <w:t>ed or placed within quotation marks - whichever is deemed most suitable, even if it is not expressed as such on the item.</w:t>
      </w:r>
    </w:p>
    <w:p w14:paraId="59F35250" w14:textId="102BE996" w:rsidR="00D534DB" w:rsidRPr="00D534DB" w:rsidRDefault="00D534DB" w:rsidP="00D534DB">
      <w:pPr>
        <w:pStyle w:val="ListParagraph"/>
      </w:pPr>
      <w:r w:rsidRPr="00D534DB">
        <w:t>If quotation marks are used within the title of an item already enclosed in quotation marks (i.e. for a chapter of a book, journal article etc.), they should be enclosed in double quotation marks, as single quotation marks should have been used to enclose the title itself</w:t>
      </w:r>
      <w:r w:rsidR="00A30F29">
        <w:t>.</w:t>
      </w:r>
    </w:p>
    <w:p w14:paraId="66A9BE59" w14:textId="77777777" w:rsidR="00D534DB" w:rsidRPr="00D534DB" w:rsidRDefault="00D534DB" w:rsidP="00D534DB">
      <w:pPr>
        <w:pStyle w:val="ListParagraph"/>
      </w:pPr>
      <w:r w:rsidRPr="00D534DB">
        <w:t>A colon should separate the title and subtitle, even if it is different to the grammar on the title page.</w:t>
      </w:r>
    </w:p>
    <w:p w14:paraId="5E0898AB" w14:textId="352FAB7B" w:rsidR="00D534DB" w:rsidRPr="00D534DB" w:rsidRDefault="00D534DB" w:rsidP="00D534DB">
      <w:pPr>
        <w:pStyle w:val="ListParagraph"/>
      </w:pPr>
      <w:r w:rsidRPr="00D534DB">
        <w:t xml:space="preserve">Do not use URL shorteners such as </w:t>
      </w:r>
      <w:proofErr w:type="spellStart"/>
      <w:r w:rsidRPr="00D534DB">
        <w:t>bitly</w:t>
      </w:r>
      <w:proofErr w:type="spellEnd"/>
      <w:r w:rsidRPr="00D534DB">
        <w:t xml:space="preserve">, </w:t>
      </w:r>
      <w:proofErr w:type="spellStart"/>
      <w:r w:rsidRPr="00D534DB">
        <w:t>tinyurl</w:t>
      </w:r>
      <w:proofErr w:type="spellEnd"/>
      <w:r w:rsidR="00A30F29">
        <w:t>,</w:t>
      </w:r>
      <w:r w:rsidRPr="00D534DB">
        <w:t xml:space="preserve"> etc. when quoting the URL in a reference.</w:t>
      </w:r>
    </w:p>
    <w:p w14:paraId="378E2252" w14:textId="77777777" w:rsidR="002E15E9" w:rsidRPr="003F2AE4" w:rsidRDefault="005063E0" w:rsidP="002E15E9">
      <w:hyperlink w:anchor="_Contents_1" w:tooltip="Back to Contents" w:history="1">
        <w:r w:rsidR="002E15E9" w:rsidRPr="003F2AE4">
          <w:rPr>
            <w:rStyle w:val="Hyperlink"/>
          </w:rPr>
          <w:t>Back to Contents</w:t>
        </w:r>
      </w:hyperlink>
    </w:p>
    <w:p w14:paraId="31759CDB" w14:textId="57181071" w:rsidR="001B0E3E" w:rsidRDefault="00D223A1" w:rsidP="00D223A1">
      <w:pPr>
        <w:pStyle w:val="Heading3"/>
      </w:pPr>
      <w:r w:rsidRPr="00D223A1">
        <w:t>Citing and referencing foreign language materials</w:t>
      </w:r>
    </w:p>
    <w:p w14:paraId="0E9CBFAC" w14:textId="37247C66" w:rsidR="00117F51" w:rsidRPr="00117F51" w:rsidRDefault="00117F51" w:rsidP="00117F51">
      <w:pPr>
        <w:pStyle w:val="Heading4"/>
      </w:pPr>
      <w:bookmarkStart w:id="10" w:name="_Toc44410803"/>
      <w:bookmarkStart w:id="11" w:name="_Hlk45798118"/>
      <w:r w:rsidRPr="00117F51">
        <w:t>Citing material from non-roman script</w:t>
      </w:r>
      <w:r w:rsidR="0027229B">
        <w:t>,</w:t>
      </w:r>
      <w:r w:rsidRPr="00117F51">
        <w:t xml:space="preserve"> e.g. Cyrillic, East Asian languages</w:t>
      </w:r>
    </w:p>
    <w:p w14:paraId="2E71D53E" w14:textId="77777777" w:rsidR="00117F51" w:rsidRPr="00117F51" w:rsidRDefault="00117F51" w:rsidP="00117F51">
      <w:r w:rsidRPr="00117F51">
        <w:t>If you are citing materials from non-roman script you should transliterate the references to roman script. The main reasoning is that you need to alphabetise your bibliography/reference list, and would be unable to do so if they are in a different alphabet. If you are unsure of the correct transliteration, you may want to consult with an expert of the language or an international standard to check.</w:t>
      </w:r>
    </w:p>
    <w:p w14:paraId="600E885C" w14:textId="77777777" w:rsidR="00117F51" w:rsidRPr="00117F51" w:rsidRDefault="00117F51" w:rsidP="00117F51">
      <w:pPr>
        <w:pStyle w:val="Heading5"/>
      </w:pPr>
      <w:r w:rsidRPr="00117F51">
        <w:lastRenderedPageBreak/>
        <w:t>For footnotes, references in the reference list/bibliography</w:t>
      </w:r>
    </w:p>
    <w:p w14:paraId="28920D49" w14:textId="77777777" w:rsidR="00117F51" w:rsidRPr="00117F51" w:rsidRDefault="00117F51" w:rsidP="00117F51">
      <w:pPr>
        <w:pStyle w:val="ListParagraph"/>
      </w:pPr>
      <w:r w:rsidRPr="00117F51">
        <w:t>The family name of the author should be written in full roman script. The initials of the author(s) should also be given in roman script.</w:t>
      </w:r>
    </w:p>
    <w:p w14:paraId="06147786" w14:textId="77777777" w:rsidR="00117F51" w:rsidRPr="00117F51" w:rsidRDefault="00117F51" w:rsidP="00117F51">
      <w:pPr>
        <w:pStyle w:val="ListParagraph"/>
      </w:pPr>
      <w:r w:rsidRPr="00117F51">
        <w:t>The title of the item (article/book/book chapter, etc.) should be given in roman script using the standard conventions for that language.</w:t>
      </w:r>
    </w:p>
    <w:p w14:paraId="5A3A0687" w14:textId="77777777" w:rsidR="00117F51" w:rsidRPr="00117F51" w:rsidRDefault="00117F51" w:rsidP="00117F51">
      <w:pPr>
        <w:pStyle w:val="ListParagraph"/>
      </w:pPr>
      <w:r w:rsidRPr="00117F51">
        <w:t xml:space="preserve">The title should be translated into English and placed in square brackets immediately after the </w:t>
      </w:r>
      <w:proofErr w:type="spellStart"/>
      <w:r w:rsidRPr="00117F51">
        <w:t>romanised</w:t>
      </w:r>
      <w:proofErr w:type="spellEnd"/>
      <w:r w:rsidRPr="00117F51">
        <w:t xml:space="preserve"> title. The words in the square brackets should not use italics.</w:t>
      </w:r>
    </w:p>
    <w:p w14:paraId="7F194161" w14:textId="449226DC" w:rsidR="00117F51" w:rsidRPr="00117F51" w:rsidRDefault="00117F51" w:rsidP="00117F51">
      <w:pPr>
        <w:pStyle w:val="ListParagraph"/>
      </w:pPr>
      <w:r w:rsidRPr="00117F51">
        <w:t xml:space="preserve">The journal title, or title of a book (if it is an edited book), </w:t>
      </w:r>
      <w:r w:rsidR="00A30F29">
        <w:t xml:space="preserve">and </w:t>
      </w:r>
      <w:r w:rsidRPr="00117F51">
        <w:t>publisher</w:t>
      </w:r>
      <w:r w:rsidR="00A30F29">
        <w:t>’</w:t>
      </w:r>
      <w:r w:rsidRPr="00117F51">
        <w:t xml:space="preserve">s name all need to be given in roman script, but do not need to be translated. If there is </w:t>
      </w:r>
      <w:r w:rsidR="00A30F29">
        <w:t>an official English translation</w:t>
      </w:r>
      <w:r w:rsidRPr="00117F51">
        <w:t xml:space="preserve"> then you may use it</w:t>
      </w:r>
      <w:r w:rsidR="00A30F29">
        <w:t>,</w:t>
      </w:r>
      <w:r w:rsidRPr="00117F51">
        <w:t xml:space="preserve"> especially in cases where it provides greater understanding of the subject or publication.</w:t>
      </w:r>
    </w:p>
    <w:p w14:paraId="3E5DA7FD" w14:textId="77777777" w:rsidR="0040114B" w:rsidRDefault="00117F51" w:rsidP="0040114B">
      <w:pPr>
        <w:pStyle w:val="Heading5"/>
      </w:pPr>
      <w:r w:rsidRPr="00117F51">
        <w:t>Example in the footnotes</w:t>
      </w:r>
    </w:p>
    <w:p w14:paraId="7A28A4A7" w14:textId="24D945F6" w:rsidR="00117F51" w:rsidRPr="00117F51" w:rsidRDefault="00117F51" w:rsidP="00521D5E">
      <w:r w:rsidRPr="00117F51">
        <w:rPr>
          <w:vertAlign w:val="superscript"/>
        </w:rPr>
        <w:t>1</w:t>
      </w:r>
      <w:r w:rsidRPr="00117F51">
        <w:t xml:space="preserve"> M. </w:t>
      </w:r>
      <w:proofErr w:type="spellStart"/>
      <w:r w:rsidRPr="00117F51">
        <w:t>Terao</w:t>
      </w:r>
      <w:proofErr w:type="spellEnd"/>
      <w:r w:rsidRPr="00117F51">
        <w:t>, </w:t>
      </w:r>
      <w:proofErr w:type="spellStart"/>
      <w:r w:rsidRPr="006834F4">
        <w:rPr>
          <w:rStyle w:val="Emphasis"/>
        </w:rPr>
        <w:t>Denai</w:t>
      </w:r>
      <w:proofErr w:type="spellEnd"/>
      <w:r w:rsidRPr="006834F4">
        <w:rPr>
          <w:rStyle w:val="Emphasis"/>
        </w:rPr>
        <w:t xml:space="preserve"> </w:t>
      </w:r>
      <w:proofErr w:type="spellStart"/>
      <w:r w:rsidRPr="006834F4">
        <w:rPr>
          <w:rStyle w:val="Emphasis"/>
        </w:rPr>
        <w:t>kugi</w:t>
      </w:r>
      <w:proofErr w:type="spellEnd"/>
      <w:r w:rsidRPr="006834F4">
        <w:rPr>
          <w:rStyle w:val="Emphasis"/>
        </w:rPr>
        <w:t xml:space="preserve"> </w:t>
      </w:r>
      <w:r w:rsidR="00A302F0" w:rsidRPr="006834F4">
        <w:rPr>
          <w:rStyle w:val="Emphasis"/>
        </w:rPr>
        <w:t>WA</w:t>
      </w:r>
      <w:r w:rsidRPr="006834F4">
        <w:rPr>
          <w:rStyle w:val="Emphasis"/>
        </w:rPr>
        <w:t xml:space="preserve"> </w:t>
      </w:r>
      <w:proofErr w:type="spellStart"/>
      <w:r w:rsidRPr="006834F4">
        <w:rPr>
          <w:rStyle w:val="Emphasis"/>
        </w:rPr>
        <w:t>suterareru</w:t>
      </w:r>
      <w:proofErr w:type="spellEnd"/>
      <w:r w:rsidRPr="00117F51">
        <w:t xml:space="preserve"> [The nail that does not stick up may be thrown away] (Tokyo: </w:t>
      </w:r>
      <w:proofErr w:type="spellStart"/>
      <w:r w:rsidRPr="00117F51">
        <w:t>Fusosha</w:t>
      </w:r>
      <w:proofErr w:type="spellEnd"/>
      <w:r w:rsidRPr="00117F51">
        <w:t>, 1998).</w:t>
      </w:r>
    </w:p>
    <w:p w14:paraId="044195B4" w14:textId="77777777" w:rsidR="00117F51" w:rsidRPr="00117F51" w:rsidRDefault="00117F51" w:rsidP="00117F51">
      <w:pPr>
        <w:pStyle w:val="Heading5"/>
      </w:pPr>
      <w:r w:rsidRPr="00117F51">
        <w:t>Example in the bibliography</w:t>
      </w:r>
    </w:p>
    <w:p w14:paraId="6318D7C1" w14:textId="77777777" w:rsidR="00117F51" w:rsidRPr="00117F51" w:rsidRDefault="00117F51" w:rsidP="0040114B">
      <w:pPr>
        <w:pStyle w:val="MHRAindent"/>
      </w:pPr>
      <w:proofErr w:type="spellStart"/>
      <w:r w:rsidRPr="00117F51">
        <w:t>Terao</w:t>
      </w:r>
      <w:proofErr w:type="spellEnd"/>
      <w:r w:rsidRPr="00117F51">
        <w:t>, M. </w:t>
      </w:r>
      <w:proofErr w:type="spellStart"/>
      <w:r w:rsidRPr="006834F4">
        <w:rPr>
          <w:rStyle w:val="Emphasis"/>
        </w:rPr>
        <w:t>Denai</w:t>
      </w:r>
      <w:proofErr w:type="spellEnd"/>
      <w:r w:rsidRPr="006834F4">
        <w:rPr>
          <w:rStyle w:val="Emphasis"/>
        </w:rPr>
        <w:t xml:space="preserve"> </w:t>
      </w:r>
      <w:proofErr w:type="spellStart"/>
      <w:r w:rsidRPr="006834F4">
        <w:rPr>
          <w:rStyle w:val="Emphasis"/>
        </w:rPr>
        <w:t>kugi</w:t>
      </w:r>
      <w:proofErr w:type="spellEnd"/>
      <w:r w:rsidRPr="006834F4">
        <w:rPr>
          <w:rStyle w:val="Emphasis"/>
        </w:rPr>
        <w:t xml:space="preserve"> </w:t>
      </w:r>
      <w:proofErr w:type="spellStart"/>
      <w:r w:rsidRPr="006834F4">
        <w:rPr>
          <w:rStyle w:val="Emphasis"/>
        </w:rPr>
        <w:t>wa</w:t>
      </w:r>
      <w:proofErr w:type="spellEnd"/>
      <w:r w:rsidRPr="006834F4">
        <w:rPr>
          <w:rStyle w:val="Emphasis"/>
        </w:rPr>
        <w:t xml:space="preserve"> </w:t>
      </w:r>
      <w:proofErr w:type="spellStart"/>
      <w:r w:rsidRPr="006834F4">
        <w:rPr>
          <w:rStyle w:val="Emphasis"/>
        </w:rPr>
        <w:t>suterareru</w:t>
      </w:r>
      <w:proofErr w:type="spellEnd"/>
      <w:r w:rsidRPr="00117F51">
        <w:t xml:space="preserve"> [The nail that does not stick up may be thrown away] (Tokyo: </w:t>
      </w:r>
      <w:proofErr w:type="spellStart"/>
      <w:r w:rsidRPr="00117F51">
        <w:t>Fusosha</w:t>
      </w:r>
      <w:proofErr w:type="spellEnd"/>
      <w:r w:rsidRPr="00117F51">
        <w:t>, 1998)</w:t>
      </w:r>
    </w:p>
    <w:p w14:paraId="4B19FE40" w14:textId="77777777" w:rsidR="00117F51" w:rsidRPr="00117F51" w:rsidRDefault="00117F51" w:rsidP="00117F51">
      <w:pPr>
        <w:pStyle w:val="Heading4"/>
      </w:pPr>
      <w:r w:rsidRPr="00117F51">
        <w:t>Materials in roman script</w:t>
      </w:r>
    </w:p>
    <w:p w14:paraId="29D0EF2B" w14:textId="30DC85A4" w:rsidR="002E15E9" w:rsidRDefault="00117F51" w:rsidP="00117F51">
      <w:r w:rsidRPr="00117F51">
        <w:t xml:space="preserve">If you are citing materials produced in a language other than English, but in roman script, you may need </w:t>
      </w:r>
      <w:r w:rsidR="009F3C2B">
        <w:t xml:space="preserve">to </w:t>
      </w:r>
      <w:r w:rsidRPr="00117F51">
        <w:t>place a translated title in square brackets after the original title, depending on who the intended audience for your work will be and the language the work is to be written in.</w:t>
      </w:r>
    </w:p>
    <w:p w14:paraId="43DB9915" w14:textId="558B67FD" w:rsidR="004F2970" w:rsidRPr="002E15E9"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31A942E9" w14:textId="7613541D" w:rsidR="004F2970" w:rsidRPr="002E15E9" w:rsidRDefault="004F2970" w:rsidP="002E15E9">
      <w:pPr>
        <w:pStyle w:val="Heading2"/>
        <w:rPr>
          <w:color w:val="0563C1" w:themeColor="hyperlink"/>
          <w:u w:val="single"/>
        </w:rPr>
      </w:pPr>
      <w:bookmarkStart w:id="12" w:name="_Ancient_or_Historical"/>
      <w:bookmarkStart w:id="13" w:name="_Toc140048455"/>
      <w:bookmarkEnd w:id="12"/>
      <w:r>
        <w:t>Ancient or Historical Texts</w:t>
      </w:r>
      <w:bookmarkEnd w:id="13"/>
    </w:p>
    <w:p w14:paraId="25EF8804" w14:textId="77777777" w:rsidR="00117F51" w:rsidRPr="00117F51" w:rsidRDefault="00117F51" w:rsidP="00117F51">
      <w:pPr>
        <w:pStyle w:val="Heading3"/>
      </w:pPr>
      <w:r w:rsidRPr="00117F51">
        <w:t>In print</w:t>
      </w:r>
    </w:p>
    <w:p w14:paraId="7141CAF5" w14:textId="77777777" w:rsidR="00117F51" w:rsidRPr="00117F51" w:rsidRDefault="00117F51" w:rsidP="00117F51">
      <w:pPr>
        <w:pStyle w:val="Heading4"/>
      </w:pPr>
      <w:r w:rsidRPr="00117F51">
        <w:t>In the footnotes</w:t>
      </w:r>
    </w:p>
    <w:p w14:paraId="2655D1B4" w14:textId="77777777" w:rsidR="00907F8D" w:rsidRDefault="00117F51" w:rsidP="00907F8D">
      <w:pPr>
        <w:pStyle w:val="ReferencingExample"/>
      </w:pPr>
      <w:r w:rsidRPr="00117F51">
        <w:rPr>
          <w:vertAlign w:val="superscript"/>
        </w:rPr>
        <w:t>Footnote Number</w:t>
      </w:r>
      <w:r w:rsidRPr="00117F51">
        <w:t xml:space="preserve"> Author </w:t>
      </w:r>
      <w:r w:rsidR="007C73C4">
        <w:t>Forename</w:t>
      </w:r>
      <w:r w:rsidRPr="00117F51">
        <w:t xml:space="preserve"> </w:t>
      </w:r>
      <w:r w:rsidR="007C73C4">
        <w:t>Surname</w:t>
      </w:r>
      <w:r w:rsidRPr="00117F51">
        <w:t>, </w:t>
      </w:r>
      <w:r w:rsidRPr="006834F4">
        <w:rPr>
          <w:rStyle w:val="Emphasis"/>
        </w:rPr>
        <w:t>Title of work</w:t>
      </w:r>
      <w:r w:rsidRPr="00117F51">
        <w:t xml:space="preserve">, trans. by translator </w:t>
      </w:r>
      <w:r w:rsidR="007C73C4">
        <w:t>Forename</w:t>
      </w:r>
      <w:r w:rsidRPr="00117F51">
        <w:t xml:space="preserve"> </w:t>
      </w:r>
      <w:r w:rsidR="007C73C4">
        <w:t>Surname</w:t>
      </w:r>
      <w:r w:rsidRPr="00117F51">
        <w:t>, Series Statement/Edition Statement/Volume Statement (if applicable) (Place of publication: Publisher, Year of</w:t>
      </w:r>
      <w:r w:rsidR="00907F8D">
        <w:t xml:space="preserve"> publication), page range used.</w:t>
      </w:r>
    </w:p>
    <w:p w14:paraId="4253EE6C" w14:textId="77777777" w:rsidR="00907F8D" w:rsidRDefault="00117F51" w:rsidP="00907F8D">
      <w:r w:rsidRPr="00117F51">
        <w:rPr>
          <w:vertAlign w:val="superscript"/>
        </w:rPr>
        <w:t>16</w:t>
      </w:r>
      <w:r w:rsidRPr="00117F51">
        <w:t> Euripides, </w:t>
      </w:r>
      <w:r w:rsidRPr="006834F4">
        <w:rPr>
          <w:rStyle w:val="Emphasis"/>
        </w:rPr>
        <w:t>Hippolytus</w:t>
      </w:r>
      <w:r w:rsidRPr="00117F51">
        <w:t>, trans. by Ben Shaw (Cambridge: Cambridge University Press, 2007), pp. 98.</w:t>
      </w:r>
    </w:p>
    <w:p w14:paraId="054413EA" w14:textId="22F8EAC9" w:rsidR="00117F51" w:rsidRPr="00117F51" w:rsidRDefault="00117F51" w:rsidP="00907F8D">
      <w:r w:rsidRPr="00117F51">
        <w:rPr>
          <w:vertAlign w:val="superscript"/>
        </w:rPr>
        <w:t>17</w:t>
      </w:r>
      <w:r w:rsidRPr="00117F51">
        <w:t> Homer, </w:t>
      </w:r>
      <w:r w:rsidRPr="006834F4">
        <w:rPr>
          <w:rStyle w:val="Emphasis"/>
        </w:rPr>
        <w:t>The Odyssey</w:t>
      </w:r>
      <w:r w:rsidRPr="00117F51">
        <w:t xml:space="preserve">, trans. by E. V. </w:t>
      </w:r>
      <w:proofErr w:type="spellStart"/>
      <w:r w:rsidRPr="00117F51">
        <w:t>Rieu</w:t>
      </w:r>
      <w:proofErr w:type="spellEnd"/>
      <w:r w:rsidRPr="00117F51">
        <w:t xml:space="preserve"> (London: </w:t>
      </w:r>
      <w:proofErr w:type="spellStart"/>
      <w:r w:rsidRPr="00117F51">
        <w:t>GuildPublishers</w:t>
      </w:r>
      <w:proofErr w:type="spellEnd"/>
      <w:r w:rsidRPr="00117F51">
        <w:t>, 1987), p.181.</w:t>
      </w:r>
    </w:p>
    <w:p w14:paraId="22707837" w14:textId="77777777" w:rsidR="00117F51" w:rsidRPr="00117F51" w:rsidRDefault="00117F51" w:rsidP="00117F51">
      <w:pPr>
        <w:pStyle w:val="Heading4"/>
      </w:pPr>
      <w:r w:rsidRPr="00117F51">
        <w:lastRenderedPageBreak/>
        <w:t>In the bibliography</w:t>
      </w:r>
    </w:p>
    <w:p w14:paraId="4FC096DE" w14:textId="21388372" w:rsidR="00117F51" w:rsidRPr="00117F51" w:rsidRDefault="00117F51" w:rsidP="00907F8D">
      <w:pPr>
        <w:pStyle w:val="ReferencingExample"/>
      </w:pPr>
      <w:r w:rsidRPr="00117F51">
        <w:t xml:space="preserve">Author </w:t>
      </w:r>
      <w:r w:rsidR="007C73C4">
        <w:t>Surname</w:t>
      </w:r>
      <w:r w:rsidRPr="00117F51">
        <w:t xml:space="preserve">, </w:t>
      </w:r>
      <w:r w:rsidR="007C73C4">
        <w:t>Forename</w:t>
      </w:r>
      <w:r w:rsidRPr="00117F51">
        <w:t> </w:t>
      </w:r>
      <w:r w:rsidRPr="006834F4">
        <w:rPr>
          <w:rStyle w:val="Emphasis"/>
        </w:rPr>
        <w:t>Title of work</w:t>
      </w:r>
      <w:r w:rsidRPr="00117F51">
        <w:t xml:space="preserve">, trans. by translator </w:t>
      </w:r>
      <w:r w:rsidR="007C73C4">
        <w:t>Forename</w:t>
      </w:r>
      <w:r w:rsidRPr="00117F51">
        <w:t xml:space="preserve"> </w:t>
      </w:r>
      <w:r w:rsidR="007C73C4">
        <w:t>Surname</w:t>
      </w:r>
      <w:r w:rsidRPr="00117F51">
        <w:t>, Series Statement/Edition Statement/Volume Statement (if applicable) (Place of publication: Publisher, Year of publication)</w:t>
      </w:r>
    </w:p>
    <w:p w14:paraId="2A68A807" w14:textId="77777777" w:rsidR="00117F51" w:rsidRPr="00117F51" w:rsidRDefault="00117F51" w:rsidP="00907F8D">
      <w:pPr>
        <w:pStyle w:val="MHRAindent"/>
      </w:pPr>
      <w:r w:rsidRPr="00117F51">
        <w:t>Euripides, </w:t>
      </w:r>
      <w:r w:rsidRPr="006834F4">
        <w:rPr>
          <w:rStyle w:val="Emphasis"/>
        </w:rPr>
        <w:t>Hippolytus</w:t>
      </w:r>
      <w:r w:rsidRPr="00117F51">
        <w:t>, trans. by Ben Shaw (Cambridge: Cambridge University Press, 2007)</w:t>
      </w:r>
    </w:p>
    <w:p w14:paraId="0C02E52B" w14:textId="77777777" w:rsidR="00117F51" w:rsidRPr="00117F51" w:rsidRDefault="00117F51" w:rsidP="00907F8D">
      <w:pPr>
        <w:pStyle w:val="MHRAindent"/>
      </w:pPr>
      <w:r w:rsidRPr="00117F51">
        <w:t>Homer, </w:t>
      </w:r>
      <w:r w:rsidRPr="006834F4">
        <w:rPr>
          <w:rStyle w:val="Emphasis"/>
        </w:rPr>
        <w:t>The Odyssey</w:t>
      </w:r>
      <w:r w:rsidRPr="00117F51">
        <w:t xml:space="preserve">, trans. by. E. V. </w:t>
      </w:r>
      <w:proofErr w:type="spellStart"/>
      <w:r w:rsidRPr="00117F51">
        <w:t>Rieu</w:t>
      </w:r>
      <w:proofErr w:type="spellEnd"/>
      <w:r w:rsidRPr="00117F51">
        <w:t xml:space="preserve"> (London: </w:t>
      </w:r>
      <w:proofErr w:type="spellStart"/>
      <w:r w:rsidRPr="00117F51">
        <w:t>GuildPublishers</w:t>
      </w:r>
      <w:proofErr w:type="spellEnd"/>
      <w:r w:rsidRPr="00117F51">
        <w:t>, 1987)</w:t>
      </w:r>
    </w:p>
    <w:p w14:paraId="661E672E" w14:textId="77777777" w:rsidR="00117F51" w:rsidRPr="00117F51" w:rsidRDefault="00117F51" w:rsidP="00117F51">
      <w:pPr>
        <w:pStyle w:val="Heading3"/>
      </w:pPr>
      <w:r w:rsidRPr="00117F51">
        <w:t>Online</w:t>
      </w:r>
    </w:p>
    <w:p w14:paraId="37693145" w14:textId="77777777" w:rsidR="00117F51" w:rsidRPr="00117F51" w:rsidRDefault="00117F51" w:rsidP="00117F51">
      <w:pPr>
        <w:pStyle w:val="Heading4"/>
      </w:pPr>
      <w:r w:rsidRPr="00117F51">
        <w:t>In the footnotes</w:t>
      </w:r>
    </w:p>
    <w:p w14:paraId="4019C251" w14:textId="77777777" w:rsidR="00907F8D" w:rsidRDefault="00117F51" w:rsidP="00907F8D">
      <w:pPr>
        <w:pStyle w:val="ReferencingExample"/>
      </w:pPr>
      <w:r w:rsidRPr="00117F51">
        <w:rPr>
          <w:vertAlign w:val="superscript"/>
        </w:rPr>
        <w:t>Footnote Number</w:t>
      </w:r>
      <w:r w:rsidRPr="00117F51">
        <w:t xml:space="preserve"> Author </w:t>
      </w:r>
      <w:r w:rsidR="007C73C4">
        <w:t>Forename</w:t>
      </w:r>
      <w:r w:rsidRPr="00117F51">
        <w:t xml:space="preserve"> </w:t>
      </w:r>
      <w:r w:rsidR="007C73C4">
        <w:t>Surname</w:t>
      </w:r>
      <w:r w:rsidRPr="00117F51">
        <w:t>, </w:t>
      </w:r>
      <w:r w:rsidRPr="006834F4">
        <w:rPr>
          <w:rStyle w:val="Emphasis"/>
        </w:rPr>
        <w:t>Title of work</w:t>
      </w:r>
      <w:r w:rsidRPr="00117F51">
        <w:t xml:space="preserve">, trans. by translator </w:t>
      </w:r>
      <w:r w:rsidR="007C73C4">
        <w:t>Forename</w:t>
      </w:r>
      <w:r w:rsidRPr="00117F51">
        <w:t xml:space="preserve"> </w:t>
      </w:r>
      <w:r w:rsidR="007C73C4">
        <w:t>Surname</w:t>
      </w:r>
      <w:r w:rsidRPr="00117F51">
        <w:t>, Series Statement/Edition Statement/Volume Statement (if applicable) (Place of publication: Publisher, Year of publication), page range used</w:t>
      </w:r>
      <w:r w:rsidR="00907F8D">
        <w:t xml:space="preserve">. Supplier/Platform/file </w:t>
      </w:r>
      <w:proofErr w:type="spellStart"/>
      <w:r w:rsidR="00907F8D">
        <w:t>ebook</w:t>
      </w:r>
      <w:proofErr w:type="spellEnd"/>
      <w:r w:rsidR="00907F8D">
        <w:t>.</w:t>
      </w:r>
    </w:p>
    <w:p w14:paraId="429C783D" w14:textId="4E58CF69" w:rsidR="00117F51" w:rsidRPr="00117F51" w:rsidRDefault="00117F51" w:rsidP="00907F8D">
      <w:r w:rsidRPr="00117F51">
        <w:rPr>
          <w:vertAlign w:val="superscript"/>
        </w:rPr>
        <w:t>18</w:t>
      </w:r>
      <w:r w:rsidRPr="00117F51">
        <w:t> William Shakespeare, </w:t>
      </w:r>
      <w:r w:rsidRPr="006834F4">
        <w:rPr>
          <w:rStyle w:val="Emphasis"/>
        </w:rPr>
        <w:t xml:space="preserve">The Most Excellent and Lamentable </w:t>
      </w:r>
      <w:proofErr w:type="spellStart"/>
      <w:r w:rsidRPr="006834F4">
        <w:rPr>
          <w:rStyle w:val="Emphasis"/>
        </w:rPr>
        <w:t>Tragedie</w:t>
      </w:r>
      <w:proofErr w:type="spellEnd"/>
      <w:r w:rsidRPr="006834F4">
        <w:rPr>
          <w:rStyle w:val="Emphasis"/>
        </w:rPr>
        <w:t xml:space="preserve"> of Romeo and </w:t>
      </w:r>
      <w:proofErr w:type="spellStart"/>
      <w:r w:rsidRPr="006834F4">
        <w:rPr>
          <w:rStyle w:val="Emphasis"/>
        </w:rPr>
        <w:t>Iuliet</w:t>
      </w:r>
      <w:proofErr w:type="spellEnd"/>
      <w:r w:rsidRPr="006834F4">
        <w:rPr>
          <w:rStyle w:val="Emphasis"/>
        </w:rPr>
        <w:t xml:space="preserve">: As it Hath </w:t>
      </w:r>
      <w:proofErr w:type="spellStart"/>
      <w:r w:rsidRPr="006834F4">
        <w:rPr>
          <w:rStyle w:val="Emphasis"/>
        </w:rPr>
        <w:t>Beene</w:t>
      </w:r>
      <w:proofErr w:type="spellEnd"/>
      <w:r w:rsidRPr="006834F4">
        <w:rPr>
          <w:rStyle w:val="Emphasis"/>
        </w:rPr>
        <w:t> </w:t>
      </w:r>
      <w:proofErr w:type="spellStart"/>
      <w:r w:rsidRPr="006834F4">
        <w:rPr>
          <w:rStyle w:val="Emphasis"/>
        </w:rPr>
        <w:t>ſundrie</w:t>
      </w:r>
      <w:proofErr w:type="spellEnd"/>
      <w:r w:rsidRPr="006834F4">
        <w:rPr>
          <w:rStyle w:val="Emphasis"/>
        </w:rPr>
        <w:t xml:space="preserve"> Times </w:t>
      </w:r>
      <w:proofErr w:type="spellStart"/>
      <w:r w:rsidRPr="006834F4">
        <w:rPr>
          <w:rStyle w:val="Emphasis"/>
        </w:rPr>
        <w:t>Publikely</w:t>
      </w:r>
      <w:proofErr w:type="spellEnd"/>
      <w:r w:rsidRPr="006834F4">
        <w:rPr>
          <w:rStyle w:val="Emphasis"/>
        </w:rPr>
        <w:t xml:space="preserve"> Acted by the Kings </w:t>
      </w:r>
      <w:proofErr w:type="spellStart"/>
      <w:r w:rsidRPr="006834F4">
        <w:rPr>
          <w:rStyle w:val="Emphasis"/>
        </w:rPr>
        <w:t>Maiesties</w:t>
      </w:r>
      <w:proofErr w:type="spellEnd"/>
      <w:r w:rsidRPr="006834F4">
        <w:rPr>
          <w:rStyle w:val="Emphasis"/>
        </w:rPr>
        <w:t xml:space="preserve"> </w:t>
      </w:r>
      <w:proofErr w:type="spellStart"/>
      <w:r w:rsidRPr="006834F4">
        <w:rPr>
          <w:rStyle w:val="Emphasis"/>
        </w:rPr>
        <w:t>Seruants</w:t>
      </w:r>
      <w:proofErr w:type="spellEnd"/>
      <w:r w:rsidRPr="006834F4">
        <w:rPr>
          <w:rStyle w:val="Emphasis"/>
        </w:rPr>
        <w:t xml:space="preserve"> at the Globe</w:t>
      </w:r>
      <w:r w:rsidRPr="00117F51">
        <w:t xml:space="preserve">, Newly corrected, augmented and amended </w:t>
      </w:r>
      <w:proofErr w:type="spellStart"/>
      <w:r w:rsidRPr="00117F51">
        <w:t>edn</w:t>
      </w:r>
      <w:proofErr w:type="spellEnd"/>
      <w:r w:rsidRPr="00117F51">
        <w:t xml:space="preserve"> (London: Printed for John </w:t>
      </w:r>
      <w:proofErr w:type="spellStart"/>
      <w:r w:rsidRPr="00117F51">
        <w:t>Smithwicke</w:t>
      </w:r>
      <w:proofErr w:type="spellEnd"/>
      <w:r w:rsidRPr="00117F51">
        <w:t>, and are to bee </w:t>
      </w:r>
      <w:proofErr w:type="spellStart"/>
      <w:r w:rsidRPr="00117F51">
        <w:t>ſold</w:t>
      </w:r>
      <w:proofErr w:type="spellEnd"/>
      <w:r w:rsidRPr="00117F51">
        <w:t xml:space="preserve"> at his Shop in </w:t>
      </w:r>
      <w:proofErr w:type="spellStart"/>
      <w:r w:rsidRPr="00117F51">
        <w:t>Dunstances</w:t>
      </w:r>
      <w:proofErr w:type="spellEnd"/>
      <w:r w:rsidRPr="00117F51">
        <w:t xml:space="preserve"> church-yard, in </w:t>
      </w:r>
      <w:proofErr w:type="spellStart"/>
      <w:r w:rsidRPr="00117F51">
        <w:t>Fleetestreete</w:t>
      </w:r>
      <w:proofErr w:type="spellEnd"/>
      <w:r w:rsidRPr="00117F51">
        <w:t xml:space="preserve"> </w:t>
      </w:r>
      <w:proofErr w:type="spellStart"/>
      <w:r w:rsidRPr="00117F51">
        <w:t>vnder</w:t>
      </w:r>
      <w:proofErr w:type="spellEnd"/>
      <w:r w:rsidRPr="00117F51">
        <w:t xml:space="preserve"> the </w:t>
      </w:r>
      <w:proofErr w:type="spellStart"/>
      <w:r w:rsidRPr="00117F51">
        <w:t>Dyall</w:t>
      </w:r>
      <w:proofErr w:type="spellEnd"/>
      <w:r w:rsidRPr="00117F51">
        <w:t xml:space="preserve">, c. 1622). Early English Books Online </w:t>
      </w:r>
      <w:proofErr w:type="spellStart"/>
      <w:r w:rsidRPr="00117F51">
        <w:t>ebook</w:t>
      </w:r>
      <w:proofErr w:type="spellEnd"/>
      <w:r w:rsidRPr="00117F51">
        <w:t>.</w:t>
      </w:r>
    </w:p>
    <w:p w14:paraId="1035E3E8" w14:textId="77777777" w:rsidR="00117F51" w:rsidRPr="00117F51" w:rsidRDefault="00117F51" w:rsidP="00117F51">
      <w:pPr>
        <w:pStyle w:val="Heading4"/>
      </w:pPr>
      <w:r w:rsidRPr="00117F51">
        <w:t>In the bibliography</w:t>
      </w:r>
    </w:p>
    <w:p w14:paraId="7E74F6EC" w14:textId="40081929" w:rsidR="00117F51" w:rsidRPr="00117F51" w:rsidRDefault="00117F51" w:rsidP="00117F51">
      <w:pPr>
        <w:pStyle w:val="ReferencingExample"/>
      </w:pPr>
      <w:r w:rsidRPr="00117F51">
        <w:t xml:space="preserve">Author </w:t>
      </w:r>
      <w:r w:rsidR="007C73C4">
        <w:t>Surname</w:t>
      </w:r>
      <w:r w:rsidRPr="00117F51">
        <w:t xml:space="preserve">, </w:t>
      </w:r>
      <w:r w:rsidR="007C73C4">
        <w:t>Forename</w:t>
      </w:r>
      <w:r w:rsidRPr="00117F51">
        <w:t>, </w:t>
      </w:r>
      <w:r w:rsidRPr="006834F4">
        <w:rPr>
          <w:rStyle w:val="Emphasis"/>
        </w:rPr>
        <w:t>Title of work</w:t>
      </w:r>
      <w:r w:rsidRPr="00117F51">
        <w:t xml:space="preserve">, trans. by translator </w:t>
      </w:r>
      <w:r w:rsidR="007C73C4">
        <w:t>Forename</w:t>
      </w:r>
      <w:r w:rsidRPr="00117F51">
        <w:t xml:space="preserve"> </w:t>
      </w:r>
      <w:r w:rsidR="007C73C4">
        <w:t>Surname</w:t>
      </w:r>
      <w:r w:rsidRPr="00117F51">
        <w:t xml:space="preserve">, Series Statement/Edition Statement/Volume Statement (if applicable) (Place of publication: Publisher, Year of publication), page range used. Supplier/Platform/file </w:t>
      </w:r>
      <w:proofErr w:type="spellStart"/>
      <w:r w:rsidRPr="00117F51">
        <w:t>ebook</w:t>
      </w:r>
      <w:proofErr w:type="spellEnd"/>
    </w:p>
    <w:p w14:paraId="6831AC0D" w14:textId="536E2327" w:rsidR="00117F51" w:rsidRPr="00117F51" w:rsidRDefault="00117F51" w:rsidP="00907F8D">
      <w:pPr>
        <w:pStyle w:val="MHRAindent"/>
      </w:pPr>
      <w:r w:rsidRPr="00117F51">
        <w:t>Shakespeare, William, </w:t>
      </w:r>
      <w:r w:rsidRPr="006834F4">
        <w:rPr>
          <w:rStyle w:val="Emphasis"/>
        </w:rPr>
        <w:t xml:space="preserve">The Most Excellent and Lamentable </w:t>
      </w:r>
      <w:proofErr w:type="spellStart"/>
      <w:r w:rsidRPr="006834F4">
        <w:rPr>
          <w:rStyle w:val="Emphasis"/>
        </w:rPr>
        <w:t>Tragedie</w:t>
      </w:r>
      <w:proofErr w:type="spellEnd"/>
      <w:r w:rsidRPr="006834F4">
        <w:rPr>
          <w:rStyle w:val="Emphasis"/>
        </w:rPr>
        <w:t xml:space="preserve"> of Romeo and </w:t>
      </w:r>
      <w:proofErr w:type="spellStart"/>
      <w:r w:rsidRPr="006834F4">
        <w:rPr>
          <w:rStyle w:val="Emphasis"/>
        </w:rPr>
        <w:t>Iuliet</w:t>
      </w:r>
      <w:proofErr w:type="spellEnd"/>
      <w:r w:rsidRPr="006834F4">
        <w:rPr>
          <w:rStyle w:val="Emphasis"/>
        </w:rPr>
        <w:t xml:space="preserve">: As it Hath </w:t>
      </w:r>
      <w:proofErr w:type="spellStart"/>
      <w:r w:rsidRPr="006834F4">
        <w:rPr>
          <w:rStyle w:val="Emphasis"/>
        </w:rPr>
        <w:t>Beene</w:t>
      </w:r>
      <w:proofErr w:type="spellEnd"/>
      <w:r w:rsidRPr="006834F4">
        <w:rPr>
          <w:rStyle w:val="Emphasis"/>
        </w:rPr>
        <w:t> </w:t>
      </w:r>
      <w:proofErr w:type="spellStart"/>
      <w:r w:rsidRPr="006834F4">
        <w:rPr>
          <w:rStyle w:val="Emphasis"/>
        </w:rPr>
        <w:t>ſundrie</w:t>
      </w:r>
      <w:proofErr w:type="spellEnd"/>
      <w:r w:rsidRPr="006834F4">
        <w:rPr>
          <w:rStyle w:val="Emphasis"/>
        </w:rPr>
        <w:t xml:space="preserve"> Times </w:t>
      </w:r>
      <w:proofErr w:type="spellStart"/>
      <w:r w:rsidRPr="006834F4">
        <w:rPr>
          <w:rStyle w:val="Emphasis"/>
        </w:rPr>
        <w:t>Publikely</w:t>
      </w:r>
      <w:proofErr w:type="spellEnd"/>
      <w:r w:rsidRPr="006834F4">
        <w:rPr>
          <w:rStyle w:val="Emphasis"/>
        </w:rPr>
        <w:t xml:space="preserve"> Acted by the Kings </w:t>
      </w:r>
      <w:proofErr w:type="spellStart"/>
      <w:r w:rsidRPr="006834F4">
        <w:rPr>
          <w:rStyle w:val="Emphasis"/>
        </w:rPr>
        <w:t>Maiesties</w:t>
      </w:r>
      <w:proofErr w:type="spellEnd"/>
      <w:r w:rsidRPr="006834F4">
        <w:rPr>
          <w:rStyle w:val="Emphasis"/>
        </w:rPr>
        <w:t xml:space="preserve"> </w:t>
      </w:r>
      <w:proofErr w:type="spellStart"/>
      <w:r w:rsidRPr="006834F4">
        <w:rPr>
          <w:rStyle w:val="Emphasis"/>
        </w:rPr>
        <w:t>Seruants</w:t>
      </w:r>
      <w:proofErr w:type="spellEnd"/>
      <w:r w:rsidRPr="006834F4">
        <w:rPr>
          <w:rStyle w:val="Emphasis"/>
        </w:rPr>
        <w:t xml:space="preserve"> at the Globe</w:t>
      </w:r>
      <w:r w:rsidRPr="00117F51">
        <w:t xml:space="preserve">, Newly corrected, augmented and amended </w:t>
      </w:r>
      <w:proofErr w:type="spellStart"/>
      <w:r w:rsidRPr="00117F51">
        <w:t>edn</w:t>
      </w:r>
      <w:proofErr w:type="spellEnd"/>
      <w:r w:rsidRPr="00117F51">
        <w:t xml:space="preserve"> (London: Printed for John </w:t>
      </w:r>
      <w:proofErr w:type="spellStart"/>
      <w:r w:rsidRPr="00117F51">
        <w:t>Smithwicke</w:t>
      </w:r>
      <w:proofErr w:type="spellEnd"/>
      <w:r w:rsidRPr="00117F51">
        <w:t>, and are to bee </w:t>
      </w:r>
      <w:proofErr w:type="spellStart"/>
      <w:r w:rsidRPr="00117F51">
        <w:t>ſold</w:t>
      </w:r>
      <w:proofErr w:type="spellEnd"/>
      <w:r w:rsidRPr="00117F51">
        <w:t xml:space="preserve"> at his Shop in </w:t>
      </w:r>
      <w:proofErr w:type="spellStart"/>
      <w:r w:rsidRPr="00117F51">
        <w:t>Dunstances</w:t>
      </w:r>
      <w:proofErr w:type="spellEnd"/>
      <w:r w:rsidRPr="00117F51">
        <w:t xml:space="preserve"> church-yard, in </w:t>
      </w:r>
      <w:proofErr w:type="spellStart"/>
      <w:r w:rsidRPr="00117F51">
        <w:t>Fleetestreete</w:t>
      </w:r>
      <w:proofErr w:type="spellEnd"/>
      <w:r w:rsidRPr="00117F51">
        <w:t xml:space="preserve"> </w:t>
      </w:r>
      <w:proofErr w:type="spellStart"/>
      <w:r w:rsidRPr="00117F51">
        <w:t>vnder</w:t>
      </w:r>
      <w:proofErr w:type="spellEnd"/>
      <w:r w:rsidRPr="00117F51">
        <w:t xml:space="preserve"> the </w:t>
      </w:r>
      <w:proofErr w:type="spellStart"/>
      <w:r w:rsidRPr="00117F51">
        <w:t>Dyall</w:t>
      </w:r>
      <w:proofErr w:type="spellEnd"/>
      <w:r w:rsidRPr="00117F51">
        <w:t xml:space="preserve">, c.1622). Early English Books Online </w:t>
      </w:r>
      <w:proofErr w:type="spellStart"/>
      <w:r w:rsidRPr="00117F51">
        <w:t>ebook</w:t>
      </w:r>
      <w:proofErr w:type="spellEnd"/>
      <w:r>
        <w:t>.</w:t>
      </w:r>
    </w:p>
    <w:p w14:paraId="2180A082" w14:textId="4FF31017" w:rsidR="00BA26F1" w:rsidRDefault="00BA26F1" w:rsidP="00BA26F1">
      <w:pPr>
        <w:pStyle w:val="Heading3"/>
      </w:pPr>
      <w:r>
        <w:t>Notes</w:t>
      </w:r>
    </w:p>
    <w:p w14:paraId="54A2535A" w14:textId="13A7A564" w:rsidR="00117F51" w:rsidRPr="00BA26F1" w:rsidRDefault="00117F51" w:rsidP="00BA26F1">
      <w:pPr>
        <w:pStyle w:val="ListParagraph"/>
      </w:pPr>
      <w:r w:rsidRPr="00BA26F1">
        <w:t>If the full name of the translator is not available you may use their initial as listed on the title page of the item.</w:t>
      </w:r>
    </w:p>
    <w:p w14:paraId="72647B5C" w14:textId="77777777" w:rsidR="00117F51" w:rsidRPr="00BA26F1" w:rsidRDefault="00117F51" w:rsidP="00BA26F1">
      <w:pPr>
        <w:pStyle w:val="ListParagraph"/>
      </w:pPr>
      <w:r w:rsidRPr="00BA26F1">
        <w:t>Quotations should always be the same as the piece of information you are referring to. However, when referring to early historical works there are some exceptions. The forms of the following letters are normalised into modern use:</w:t>
      </w:r>
    </w:p>
    <w:p w14:paraId="13DD6632" w14:textId="77777777" w:rsidR="00117F51" w:rsidRPr="00BA26F1" w:rsidRDefault="00117F51" w:rsidP="00BA26F1">
      <w:pPr>
        <w:pStyle w:val="ListParagraph"/>
        <w:numPr>
          <w:ilvl w:val="1"/>
          <w:numId w:val="1"/>
        </w:numPr>
      </w:pPr>
      <w:proofErr w:type="spellStart"/>
      <w:r w:rsidRPr="00BA26F1">
        <w:t>i</w:t>
      </w:r>
      <w:proofErr w:type="spellEnd"/>
      <w:r w:rsidRPr="00BA26F1">
        <w:t> and j</w:t>
      </w:r>
    </w:p>
    <w:p w14:paraId="2FA643B0" w14:textId="77777777" w:rsidR="00117F51" w:rsidRPr="00BA26F1" w:rsidRDefault="00117F51" w:rsidP="00BA26F1">
      <w:pPr>
        <w:pStyle w:val="ListParagraph"/>
        <w:numPr>
          <w:ilvl w:val="1"/>
          <w:numId w:val="1"/>
        </w:numPr>
      </w:pPr>
      <w:r w:rsidRPr="00BA26F1">
        <w:t>u and v</w:t>
      </w:r>
    </w:p>
    <w:p w14:paraId="187F8145" w14:textId="77777777" w:rsidR="00117F51" w:rsidRPr="00BA26F1" w:rsidRDefault="00117F51" w:rsidP="00BA26F1">
      <w:pPr>
        <w:pStyle w:val="ListParagraph"/>
        <w:numPr>
          <w:ilvl w:val="1"/>
          <w:numId w:val="1"/>
        </w:numPr>
      </w:pPr>
      <w:r w:rsidRPr="00BA26F1">
        <w:t>The long s (ſ)</w:t>
      </w:r>
    </w:p>
    <w:p w14:paraId="6E8EEEBC" w14:textId="77777777" w:rsidR="00117F51" w:rsidRPr="00BA26F1" w:rsidRDefault="00117F51" w:rsidP="00BA26F1">
      <w:pPr>
        <w:pStyle w:val="ListParagraph"/>
        <w:numPr>
          <w:ilvl w:val="1"/>
          <w:numId w:val="1"/>
        </w:numPr>
      </w:pPr>
      <w:r w:rsidRPr="00BA26F1">
        <w:t>The ampersand (&amp;)</w:t>
      </w:r>
    </w:p>
    <w:p w14:paraId="7C6984C0" w14:textId="77777777" w:rsidR="00117F51" w:rsidRPr="00BA26F1" w:rsidRDefault="00117F51" w:rsidP="00BA26F1">
      <w:pPr>
        <w:pStyle w:val="ListParagraph"/>
        <w:numPr>
          <w:ilvl w:val="1"/>
          <w:numId w:val="1"/>
        </w:numPr>
      </w:pPr>
      <w:r w:rsidRPr="00BA26F1">
        <w:lastRenderedPageBreak/>
        <w:t>The Tironian sign (</w:t>
      </w:r>
      <w:r w:rsidRPr="00BA26F1">
        <w:rPr>
          <w:rFonts w:ascii="Tahoma" w:hAnsi="Tahoma" w:cs="Tahoma"/>
        </w:rPr>
        <w:t>⁊</w:t>
      </w:r>
      <w:r w:rsidRPr="00BA26F1">
        <w:t>)</w:t>
      </w:r>
    </w:p>
    <w:p w14:paraId="7716ADA9" w14:textId="77777777" w:rsidR="00117F51" w:rsidRPr="00BA26F1" w:rsidRDefault="00117F51" w:rsidP="00BA26F1">
      <w:pPr>
        <w:pStyle w:val="ListParagraph"/>
        <w:numPr>
          <w:ilvl w:val="1"/>
          <w:numId w:val="1"/>
        </w:numPr>
      </w:pPr>
      <w:r w:rsidRPr="00BA26F1">
        <w:t>The tilde</w:t>
      </w:r>
    </w:p>
    <w:p w14:paraId="3C112C99" w14:textId="77777777" w:rsidR="00117F51" w:rsidRPr="00BA26F1" w:rsidRDefault="00117F51" w:rsidP="00BA26F1">
      <w:pPr>
        <w:pStyle w:val="ListParagraph"/>
        <w:numPr>
          <w:ilvl w:val="1"/>
          <w:numId w:val="1"/>
        </w:numPr>
      </w:pPr>
      <w:r w:rsidRPr="00BA26F1">
        <w:t>The superior (superscript) letters in contractions</w:t>
      </w:r>
    </w:p>
    <w:p w14:paraId="79E8BB53" w14:textId="77777777" w:rsidR="00117F51" w:rsidRPr="00BA26F1" w:rsidRDefault="00117F51" w:rsidP="00BA26F1">
      <w:pPr>
        <w:pStyle w:val="ListParagraph"/>
        <w:numPr>
          <w:ilvl w:val="1"/>
          <w:numId w:val="1"/>
        </w:numPr>
      </w:pPr>
      <w:r w:rsidRPr="00BA26F1">
        <w:t>Other abbreviations</w:t>
      </w:r>
    </w:p>
    <w:p w14:paraId="4C8F3D19" w14:textId="43EDDB4A" w:rsidR="0068734E" w:rsidRDefault="00117F51" w:rsidP="0068734E">
      <w:pPr>
        <w:pStyle w:val="ListParagraph"/>
      </w:pPr>
      <w:r w:rsidRPr="00BA26F1">
        <w:t>To reference a specific part of a play in the footnotes - see </w:t>
      </w:r>
      <w:hyperlink w:anchor="_Plays_1" w:history="1">
        <w:r w:rsidR="00314C32" w:rsidRPr="0068734E">
          <w:rPr>
            <w:rStyle w:val="Hyperlink"/>
          </w:rPr>
          <w:t>Plays</w:t>
        </w:r>
      </w:hyperlink>
      <w:r w:rsidRPr="00BA26F1">
        <w:rPr>
          <w:rStyle w:val="Heading4Char"/>
          <w:rFonts w:asciiTheme="minorHAnsi" w:eastAsiaTheme="minorEastAsia" w:hAnsiTheme="minorHAnsi" w:cstheme="minorBidi"/>
          <w:iCs w:val="0"/>
        </w:rPr>
        <w:t>.</w:t>
      </w:r>
    </w:p>
    <w:p w14:paraId="2E27B57C" w14:textId="77777777" w:rsidR="0068734E" w:rsidRPr="00117F51" w:rsidRDefault="0068734E" w:rsidP="0068734E">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EDFAFBC"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578BC50" w14:textId="2EB9CD80" w:rsidR="004F2970" w:rsidRDefault="004F2970" w:rsidP="004F2970">
      <w:pPr>
        <w:pStyle w:val="Heading2"/>
      </w:pPr>
      <w:bookmarkStart w:id="14" w:name="_Toc140048456"/>
      <w:r>
        <w:t>App</w:t>
      </w:r>
      <w:bookmarkEnd w:id="14"/>
    </w:p>
    <w:p w14:paraId="0B354275" w14:textId="77777777" w:rsidR="00A0220E" w:rsidRPr="00A0220E" w:rsidRDefault="00A0220E" w:rsidP="00A0220E">
      <w:pPr>
        <w:pStyle w:val="Heading3"/>
      </w:pPr>
      <w:r w:rsidRPr="00A0220E">
        <w:t>In the footnotes</w:t>
      </w:r>
    </w:p>
    <w:p w14:paraId="6F103CA6" w14:textId="77777777" w:rsidR="00907F8D" w:rsidRDefault="00A0220E" w:rsidP="00907F8D">
      <w:pPr>
        <w:pStyle w:val="ReferencingExample"/>
      </w:pPr>
      <w:r w:rsidRPr="00A0220E">
        <w:rPr>
          <w:vertAlign w:val="superscript"/>
        </w:rPr>
        <w:t>Footnote Number</w:t>
      </w:r>
      <w:r w:rsidRPr="00A0220E">
        <w:t xml:space="preserve"> Author or designer </w:t>
      </w:r>
      <w:r w:rsidR="007C73C4">
        <w:t>Forename</w:t>
      </w:r>
      <w:r w:rsidRPr="00A0220E">
        <w:t xml:space="preserve"> </w:t>
      </w:r>
      <w:r w:rsidR="007C73C4">
        <w:t>Surname</w:t>
      </w:r>
      <w:r w:rsidRPr="00A0220E">
        <w:t>, </w:t>
      </w:r>
      <w:r w:rsidRPr="006834F4">
        <w:rPr>
          <w:rStyle w:val="Emphasis"/>
        </w:rPr>
        <w:t>Name of app</w:t>
      </w:r>
      <w:r w:rsidRPr="00A0220E">
        <w:t xml:space="preserve"> (Year), </w:t>
      </w:r>
      <w:r w:rsidR="00907F8D">
        <w:t>Platform app is available from.</w:t>
      </w:r>
    </w:p>
    <w:p w14:paraId="7F2551BD" w14:textId="4281225E" w:rsidR="00A0220E" w:rsidRPr="00A0220E" w:rsidRDefault="00A0220E" w:rsidP="00907F8D">
      <w:r w:rsidRPr="00A0220E">
        <w:rPr>
          <w:vertAlign w:val="superscript"/>
        </w:rPr>
        <w:t>19</w:t>
      </w:r>
      <w:r w:rsidRPr="00A0220E">
        <w:t> </w:t>
      </w:r>
      <w:proofErr w:type="spellStart"/>
      <w:r w:rsidRPr="00A0220E">
        <w:t>campusM</w:t>
      </w:r>
      <w:proofErr w:type="spellEnd"/>
      <w:r w:rsidRPr="00A0220E">
        <w:t>, </w:t>
      </w:r>
      <w:proofErr w:type="spellStart"/>
      <w:r w:rsidRPr="006834F4">
        <w:rPr>
          <w:rStyle w:val="Emphasis"/>
        </w:rPr>
        <w:t>iSheffield</w:t>
      </w:r>
      <w:proofErr w:type="spellEnd"/>
      <w:r w:rsidRPr="006834F4">
        <w:rPr>
          <w:rStyle w:val="Emphasis"/>
        </w:rPr>
        <w:t> </w:t>
      </w:r>
      <w:r w:rsidRPr="00A0220E">
        <w:t>(2017), iOS and Android.</w:t>
      </w:r>
    </w:p>
    <w:p w14:paraId="6C7EC722" w14:textId="77777777" w:rsidR="00A0220E" w:rsidRPr="00A0220E" w:rsidRDefault="00A0220E" w:rsidP="00A0220E">
      <w:pPr>
        <w:pStyle w:val="Heading3"/>
      </w:pPr>
      <w:r w:rsidRPr="00A0220E">
        <w:t>In the bibliography</w:t>
      </w:r>
    </w:p>
    <w:p w14:paraId="56AA4834" w14:textId="139194FC" w:rsidR="00A0220E" w:rsidRPr="00A0220E" w:rsidRDefault="00A0220E" w:rsidP="00A0220E">
      <w:pPr>
        <w:pStyle w:val="ReferencingExample"/>
      </w:pPr>
      <w:r w:rsidRPr="00A0220E">
        <w:t xml:space="preserve">Author or designer </w:t>
      </w:r>
      <w:r w:rsidR="007C73C4">
        <w:t>Surname</w:t>
      </w:r>
      <w:r w:rsidRPr="00A0220E">
        <w:t xml:space="preserve">, </w:t>
      </w:r>
      <w:r w:rsidR="007C73C4">
        <w:t>Forename</w:t>
      </w:r>
      <w:r w:rsidRPr="00A0220E">
        <w:t>, </w:t>
      </w:r>
      <w:r w:rsidRPr="006834F4">
        <w:rPr>
          <w:rStyle w:val="Emphasis"/>
        </w:rPr>
        <w:t>Name of app</w:t>
      </w:r>
      <w:r w:rsidRPr="00A0220E">
        <w:t> (Year), Platform app is available from</w:t>
      </w:r>
    </w:p>
    <w:p w14:paraId="5DA0DF9C" w14:textId="77777777" w:rsidR="00A0220E" w:rsidRPr="00A0220E" w:rsidRDefault="00A0220E" w:rsidP="00907F8D">
      <w:pPr>
        <w:pStyle w:val="MHRAindent"/>
      </w:pPr>
      <w:proofErr w:type="spellStart"/>
      <w:r w:rsidRPr="00A0220E">
        <w:t>campusM</w:t>
      </w:r>
      <w:proofErr w:type="spellEnd"/>
      <w:r w:rsidRPr="00A0220E">
        <w:t>, </w:t>
      </w:r>
      <w:proofErr w:type="spellStart"/>
      <w:r w:rsidRPr="006834F4">
        <w:rPr>
          <w:rStyle w:val="Emphasis"/>
        </w:rPr>
        <w:t>iSheffield</w:t>
      </w:r>
      <w:proofErr w:type="spellEnd"/>
      <w:r w:rsidRPr="00A0220E">
        <w:t> (2017), iOS and Android</w:t>
      </w:r>
    </w:p>
    <w:p w14:paraId="167AAB6F" w14:textId="10830D0A" w:rsidR="00314C32" w:rsidRDefault="00314C32" w:rsidP="00314C32">
      <w:pPr>
        <w:pStyle w:val="Heading3"/>
      </w:pPr>
      <w:r>
        <w:t>Notes</w:t>
      </w:r>
    </w:p>
    <w:p w14:paraId="6F62BC93" w14:textId="77777777" w:rsidR="006D4184" w:rsidRPr="00117F51" w:rsidRDefault="006D4184" w:rsidP="00BA26F1">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2E4E5A01"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3DD1078" w14:textId="313D86B3" w:rsidR="004F2970" w:rsidRDefault="004F2970" w:rsidP="004F2970">
      <w:pPr>
        <w:pStyle w:val="Heading2"/>
      </w:pPr>
      <w:bookmarkStart w:id="15" w:name="_Toc140048457"/>
      <w:r>
        <w:t>Art - in a gallery, museum or online</w:t>
      </w:r>
      <w:bookmarkEnd w:id="15"/>
    </w:p>
    <w:p w14:paraId="6DD862F5" w14:textId="77777777" w:rsidR="00A0220E" w:rsidRPr="00A0220E" w:rsidRDefault="00A0220E" w:rsidP="00A0220E">
      <w:pPr>
        <w:pStyle w:val="Heading3"/>
      </w:pPr>
      <w:r w:rsidRPr="00A0220E">
        <w:t>Work of Art in a Gallery/Museum</w:t>
      </w:r>
    </w:p>
    <w:p w14:paraId="2159503A" w14:textId="77777777" w:rsidR="00A0220E" w:rsidRPr="00A0220E" w:rsidRDefault="00A0220E" w:rsidP="00A0220E">
      <w:pPr>
        <w:pStyle w:val="Heading4"/>
      </w:pPr>
      <w:r w:rsidRPr="00A0220E">
        <w:t>In the footnotes</w:t>
      </w:r>
    </w:p>
    <w:p w14:paraId="4AC1703E" w14:textId="77777777" w:rsidR="00907F8D" w:rsidRDefault="00A0220E" w:rsidP="00907F8D">
      <w:pPr>
        <w:pStyle w:val="ReferencingExample"/>
      </w:pPr>
      <w:r w:rsidRPr="00A0220E">
        <w:rPr>
          <w:vertAlign w:val="superscript"/>
        </w:rPr>
        <w:t>Footnote Number</w:t>
      </w:r>
      <w:r w:rsidRPr="00A0220E">
        <w:t xml:space="preserve"> Author </w:t>
      </w:r>
      <w:r w:rsidR="007C73C4">
        <w:t>Forename</w:t>
      </w:r>
      <w:r w:rsidRPr="00A0220E">
        <w:t xml:space="preserve"> </w:t>
      </w:r>
      <w:r w:rsidR="007C73C4">
        <w:t>Surname</w:t>
      </w:r>
      <w:r w:rsidRPr="00A0220E">
        <w:t>, </w:t>
      </w:r>
      <w:r w:rsidRPr="006834F4">
        <w:rPr>
          <w:rStyle w:val="Emphasis"/>
        </w:rPr>
        <w:t>Title of work</w:t>
      </w:r>
      <w:r w:rsidRPr="00A0220E">
        <w:t>, the date of work (if known), medium of composition, dimensions (in cm), Holding institutio</w:t>
      </w:r>
      <w:r w:rsidR="00907F8D">
        <w:t>n, town of holding institution.</w:t>
      </w:r>
    </w:p>
    <w:p w14:paraId="60FBA4C4" w14:textId="77777777" w:rsidR="00907F8D" w:rsidRDefault="00A0220E" w:rsidP="00907F8D">
      <w:pPr>
        <w:rPr>
          <w:lang w:val="fr-FR"/>
        </w:rPr>
      </w:pPr>
      <w:r w:rsidRPr="009F58EE">
        <w:rPr>
          <w:vertAlign w:val="superscript"/>
          <w:lang w:val="fr-FR"/>
        </w:rPr>
        <w:t>20</w:t>
      </w:r>
      <w:r w:rsidRPr="009F58EE">
        <w:rPr>
          <w:lang w:val="fr-FR"/>
        </w:rPr>
        <w:t> Jean-Germain Drouais, </w:t>
      </w:r>
      <w:r w:rsidRPr="00C512C8">
        <w:rPr>
          <w:rStyle w:val="Emphasis"/>
          <w:lang w:val="fr-FR"/>
        </w:rPr>
        <w:t xml:space="preserve">Marius at </w:t>
      </w:r>
      <w:proofErr w:type="spellStart"/>
      <w:r w:rsidRPr="00C512C8">
        <w:rPr>
          <w:rStyle w:val="Emphasis"/>
          <w:lang w:val="fr-FR"/>
        </w:rPr>
        <w:t>Minturnae</w:t>
      </w:r>
      <w:proofErr w:type="spellEnd"/>
      <w:r w:rsidRPr="009F58EE">
        <w:rPr>
          <w:lang w:val="fr-FR"/>
        </w:rPr>
        <w:t xml:space="preserve">, 1786, </w:t>
      </w:r>
      <w:proofErr w:type="spellStart"/>
      <w:r w:rsidRPr="009F58EE">
        <w:rPr>
          <w:lang w:val="fr-FR"/>
        </w:rPr>
        <w:t>oil</w:t>
      </w:r>
      <w:proofErr w:type="spellEnd"/>
      <w:r w:rsidRPr="009F58EE">
        <w:rPr>
          <w:lang w:val="fr-FR"/>
        </w:rPr>
        <w:t xml:space="preserve"> on </w:t>
      </w:r>
      <w:proofErr w:type="spellStart"/>
      <w:r w:rsidRPr="009F58EE">
        <w:rPr>
          <w:lang w:val="fr-FR"/>
        </w:rPr>
        <w:t>canvas</w:t>
      </w:r>
      <w:proofErr w:type="spellEnd"/>
      <w:r w:rsidRPr="009F58EE">
        <w:rPr>
          <w:lang w:val="fr-FR"/>
        </w:rPr>
        <w:t>, 271 × 365 cm, Musée du Louvre, Paris.</w:t>
      </w:r>
    </w:p>
    <w:p w14:paraId="6CCBF28C" w14:textId="08B69EED" w:rsidR="00A0220E" w:rsidRPr="00526996" w:rsidRDefault="00A0220E" w:rsidP="00907F8D">
      <w:r w:rsidRPr="00A0220E">
        <w:rPr>
          <w:vertAlign w:val="superscript"/>
        </w:rPr>
        <w:t>21</w:t>
      </w:r>
      <w:r w:rsidRPr="00A0220E">
        <w:t xml:space="preserve"> Matteo </w:t>
      </w:r>
      <w:proofErr w:type="spellStart"/>
      <w:r w:rsidRPr="00A0220E">
        <w:t>Civitali</w:t>
      </w:r>
      <w:proofErr w:type="spellEnd"/>
      <w:r w:rsidRPr="00A0220E">
        <w:t>, </w:t>
      </w:r>
      <w:r w:rsidRPr="006834F4">
        <w:rPr>
          <w:rStyle w:val="Emphasis"/>
        </w:rPr>
        <w:t>Tabernacle</w:t>
      </w:r>
      <w:r w:rsidRPr="00A0220E">
        <w:t>, c. 1496, carved marble, Victoria and Albert Museum, London.</w:t>
      </w:r>
    </w:p>
    <w:p w14:paraId="0D352B68" w14:textId="77777777" w:rsidR="00A0220E" w:rsidRPr="00A0220E" w:rsidRDefault="00A0220E" w:rsidP="00A0220E">
      <w:pPr>
        <w:pStyle w:val="Heading4"/>
      </w:pPr>
      <w:r w:rsidRPr="00A0220E">
        <w:t>In the bibliography</w:t>
      </w:r>
    </w:p>
    <w:p w14:paraId="4BCEFCB6" w14:textId="0B267738" w:rsidR="00A0220E" w:rsidRPr="00A0220E" w:rsidRDefault="00A0220E" w:rsidP="00A0220E">
      <w:pPr>
        <w:pStyle w:val="ReferencingExample"/>
      </w:pPr>
      <w:r w:rsidRPr="00A0220E">
        <w:t xml:space="preserve">Author </w:t>
      </w:r>
      <w:r w:rsidR="007C73C4">
        <w:t>Surname</w:t>
      </w:r>
      <w:r w:rsidRPr="00A0220E">
        <w:t xml:space="preserve">, </w:t>
      </w:r>
      <w:r w:rsidR="007C73C4">
        <w:t>Forename</w:t>
      </w:r>
      <w:r w:rsidRPr="00A0220E">
        <w:t>, </w:t>
      </w:r>
      <w:r w:rsidRPr="006834F4">
        <w:rPr>
          <w:rStyle w:val="Emphasis"/>
        </w:rPr>
        <w:t>Title of work</w:t>
      </w:r>
      <w:r w:rsidRPr="00A0220E">
        <w:t>, the date of work (if known), medium of composition, dimensions (in cm if available), Holding institution, town of holding institution</w:t>
      </w:r>
    </w:p>
    <w:p w14:paraId="5EC1BA57" w14:textId="77777777" w:rsidR="00A0220E" w:rsidRPr="00A0220E" w:rsidRDefault="00A0220E" w:rsidP="00907F8D">
      <w:pPr>
        <w:pStyle w:val="MHRAindent"/>
      </w:pPr>
      <w:proofErr w:type="spellStart"/>
      <w:r w:rsidRPr="00A0220E">
        <w:lastRenderedPageBreak/>
        <w:t>Civitali</w:t>
      </w:r>
      <w:proofErr w:type="spellEnd"/>
      <w:r w:rsidRPr="00A0220E">
        <w:t>, Matteo, </w:t>
      </w:r>
      <w:r w:rsidRPr="006834F4">
        <w:rPr>
          <w:rStyle w:val="Emphasis"/>
        </w:rPr>
        <w:t>Tabernacle</w:t>
      </w:r>
      <w:r w:rsidRPr="00A0220E">
        <w:t>, </w:t>
      </w:r>
      <w:r w:rsidRPr="00A0220E">
        <w:rPr>
          <w:i/>
          <w:iCs/>
        </w:rPr>
        <w:t>c.</w:t>
      </w:r>
      <w:r w:rsidRPr="00A0220E">
        <w:t> 1496, carved marble, Victoria and Albert Museum, London</w:t>
      </w:r>
    </w:p>
    <w:p w14:paraId="49168ED8" w14:textId="77777777" w:rsidR="00A0220E" w:rsidRPr="00A0220E" w:rsidRDefault="00A0220E" w:rsidP="00907F8D">
      <w:pPr>
        <w:pStyle w:val="MHRAindent"/>
      </w:pPr>
      <w:proofErr w:type="spellStart"/>
      <w:r w:rsidRPr="00A0220E">
        <w:t>Drouais</w:t>
      </w:r>
      <w:proofErr w:type="spellEnd"/>
      <w:r w:rsidRPr="00A0220E">
        <w:t>, Jean-Germain, </w:t>
      </w:r>
      <w:r w:rsidRPr="006834F4">
        <w:rPr>
          <w:rStyle w:val="Emphasis"/>
        </w:rPr>
        <w:t xml:space="preserve">Marius at </w:t>
      </w:r>
      <w:proofErr w:type="spellStart"/>
      <w:r w:rsidRPr="006834F4">
        <w:rPr>
          <w:rStyle w:val="Emphasis"/>
        </w:rPr>
        <w:t>Minturnae</w:t>
      </w:r>
      <w:proofErr w:type="spellEnd"/>
      <w:r w:rsidRPr="00A0220E">
        <w:t xml:space="preserve">, 1786, oil on canvas, 271 × 365cm, </w:t>
      </w:r>
      <w:proofErr w:type="spellStart"/>
      <w:r w:rsidRPr="00A0220E">
        <w:t>Musée</w:t>
      </w:r>
      <w:proofErr w:type="spellEnd"/>
      <w:r w:rsidRPr="00A0220E">
        <w:t xml:space="preserve"> du Louvre, Paris</w:t>
      </w:r>
    </w:p>
    <w:p w14:paraId="0172DC40" w14:textId="77777777" w:rsidR="00A0220E" w:rsidRPr="00A0220E" w:rsidRDefault="00A0220E" w:rsidP="00314DF2">
      <w:pPr>
        <w:pStyle w:val="Heading3"/>
        <w:spacing w:after="120"/>
      </w:pPr>
      <w:r w:rsidRPr="00A0220E">
        <w:t>Work of art online</w:t>
      </w:r>
    </w:p>
    <w:p w14:paraId="3C7A87CE" w14:textId="4572D6DA" w:rsidR="00314DF2" w:rsidRDefault="00314DF2" w:rsidP="00314DF2">
      <w:r>
        <w:t xml:space="preserve">See </w:t>
      </w:r>
      <w:hyperlink w:anchor="_Images_and_Figures" w:tooltip="Images and Figures" w:history="1">
        <w:r w:rsidRPr="00314DF2">
          <w:rPr>
            <w:rStyle w:val="Hyperlink"/>
          </w:rPr>
          <w:t>Images and Figures</w:t>
        </w:r>
      </w:hyperlink>
    </w:p>
    <w:p w14:paraId="73C19FEE" w14:textId="0F1BE706" w:rsidR="00A0220E" w:rsidRPr="00A0220E" w:rsidRDefault="00A0220E" w:rsidP="00A0220E">
      <w:pPr>
        <w:pStyle w:val="Heading3"/>
      </w:pPr>
      <w:r w:rsidRPr="00A0220E">
        <w:t>Notes</w:t>
      </w:r>
    </w:p>
    <w:p w14:paraId="66216100" w14:textId="77777777" w:rsidR="00A0220E" w:rsidRPr="00A0220E" w:rsidRDefault="00A0220E" w:rsidP="00A0220E">
      <w:pPr>
        <w:pStyle w:val="ListParagraph"/>
      </w:pPr>
      <w:r w:rsidRPr="00A0220E">
        <w:t>The name of the artist, title, date and method of composition should be given as a minimum when referring to a work of art.</w:t>
      </w:r>
    </w:p>
    <w:p w14:paraId="29931A70" w14:textId="37C80E5C" w:rsidR="00A0220E" w:rsidRPr="00A0220E" w:rsidRDefault="00A0220E" w:rsidP="00A0220E">
      <w:pPr>
        <w:pStyle w:val="ListParagraph"/>
      </w:pPr>
      <w:r w:rsidRPr="00A0220E">
        <w:t>If the date is an approximate date, circa should be used. It should be abbreviated to </w:t>
      </w:r>
      <w:r w:rsidRPr="006834F4">
        <w:rPr>
          <w:rStyle w:val="Emphasis"/>
        </w:rPr>
        <w:t>c</w:t>
      </w:r>
      <w:r w:rsidRPr="00A0220E">
        <w:rPr>
          <w:i/>
          <w:iCs/>
        </w:rPr>
        <w:t>.</w:t>
      </w:r>
      <w:r w:rsidR="0027229B">
        <w:t>,</w:t>
      </w:r>
      <w:r w:rsidRPr="00A0220E">
        <w:t> e.g. </w:t>
      </w:r>
      <w:r w:rsidRPr="00A0220E">
        <w:rPr>
          <w:i/>
          <w:iCs/>
        </w:rPr>
        <w:t>c.</w:t>
      </w:r>
      <w:r w:rsidRPr="00A0220E">
        <w:t> 1496.</w:t>
      </w:r>
    </w:p>
    <w:p w14:paraId="0B6A0193" w14:textId="7511973A" w:rsidR="00A0220E" w:rsidRPr="00A0220E" w:rsidRDefault="00A0220E" w:rsidP="00A0220E">
      <w:pPr>
        <w:pStyle w:val="ListParagraph"/>
      </w:pPr>
      <w:r w:rsidRPr="00A0220E">
        <w:t>When giving dimension</w:t>
      </w:r>
      <w:r w:rsidR="008F07A3">
        <w:t>s</w:t>
      </w:r>
      <w:r w:rsidRPr="00A0220E">
        <w:t>, give the units in cm. You should also use a multiplication sign (×) rather than a lower case x.</w:t>
      </w:r>
    </w:p>
    <w:p w14:paraId="6E33F2C0" w14:textId="750A3443" w:rsidR="00BA26F1" w:rsidRDefault="00A0220E" w:rsidP="006D4184">
      <w:pPr>
        <w:pStyle w:val="ListParagraph"/>
      </w:pPr>
      <w:r w:rsidRPr="00A0220E">
        <w:t xml:space="preserve">Do not use URL shorteners such as </w:t>
      </w:r>
      <w:proofErr w:type="spellStart"/>
      <w:r w:rsidRPr="00A0220E">
        <w:t>bitly</w:t>
      </w:r>
      <w:proofErr w:type="spellEnd"/>
      <w:r w:rsidRPr="00A0220E">
        <w:t xml:space="preserve">, </w:t>
      </w:r>
      <w:proofErr w:type="spellStart"/>
      <w:r w:rsidRPr="00A0220E">
        <w:t>tinyurl</w:t>
      </w:r>
      <w:proofErr w:type="spellEnd"/>
      <w:r w:rsidR="004F5913">
        <w:t>,</w:t>
      </w:r>
      <w:r w:rsidRPr="00A0220E">
        <w:t xml:space="preserve"> etc. when quoting the URL in a reference.</w:t>
      </w:r>
    </w:p>
    <w:p w14:paraId="7A4AF194" w14:textId="1189CAC0"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C10B2A4" w14:textId="2BA375AD" w:rsidR="00217FA2" w:rsidRDefault="005063E0" w:rsidP="00217FA2">
      <w:pPr>
        <w:spacing w:after="240" w:line="240" w:lineRule="auto"/>
        <w:rPr>
          <w:rStyle w:val="Hyperlink"/>
        </w:rPr>
      </w:pPr>
      <w:hyperlink w:anchor="_Contents_1" w:tooltip="Back to Contents" w:history="1">
        <w:r w:rsidR="002E15E9" w:rsidRPr="003F2AE4">
          <w:rPr>
            <w:rStyle w:val="Hyperlink"/>
          </w:rPr>
          <w:t>Back to Contents</w:t>
        </w:r>
      </w:hyperlink>
    </w:p>
    <w:p w14:paraId="76C8680C" w14:textId="4AD2EE41" w:rsidR="00217FA2" w:rsidRDefault="00217FA2" w:rsidP="00217FA2">
      <w:pPr>
        <w:pStyle w:val="Heading2"/>
      </w:pPr>
      <w:bookmarkStart w:id="16" w:name="_Toc140048458"/>
      <w:r>
        <w:t>Bible</w:t>
      </w:r>
      <w:bookmarkEnd w:id="16"/>
    </w:p>
    <w:p w14:paraId="190AFFD2" w14:textId="50A6EB1F" w:rsidR="00217FA2" w:rsidRDefault="00217FA2" w:rsidP="00217FA2">
      <w:pPr>
        <w:pStyle w:val="Heading3"/>
      </w:pPr>
      <w:r>
        <w:t>Citing a chapter/verse</w:t>
      </w:r>
    </w:p>
    <w:p w14:paraId="2E96D316" w14:textId="37F454C3" w:rsidR="00217FA2" w:rsidRDefault="00217FA2" w:rsidP="00217FA2">
      <w:pPr>
        <w:pStyle w:val="Heading4"/>
      </w:pPr>
      <w:r>
        <w:t>In the footnotes</w:t>
      </w:r>
    </w:p>
    <w:p w14:paraId="336495A2" w14:textId="2D2D7245" w:rsidR="00217FA2" w:rsidRDefault="00217FA2" w:rsidP="00217FA2">
      <w:pPr>
        <w:pStyle w:val="ReferencingExample"/>
      </w:pPr>
      <w:r>
        <w:rPr>
          <w:vertAlign w:val="superscript"/>
        </w:rPr>
        <w:t xml:space="preserve">Footnote number </w:t>
      </w:r>
      <w:r>
        <w:t>Book of the Bible Chapter. Verse.</w:t>
      </w:r>
    </w:p>
    <w:p w14:paraId="438599B5" w14:textId="11712B59" w:rsidR="00217FA2" w:rsidRDefault="00217FA2" w:rsidP="00783537">
      <w:r>
        <w:rPr>
          <w:vertAlign w:val="superscript"/>
        </w:rPr>
        <w:t xml:space="preserve">19 </w:t>
      </w:r>
      <w:r>
        <w:t>Ruth 2. 22.</w:t>
      </w:r>
    </w:p>
    <w:p w14:paraId="3D98A92F" w14:textId="28720E5A" w:rsidR="00217FA2" w:rsidRDefault="00217FA2" w:rsidP="00217FA2">
      <w:pPr>
        <w:pStyle w:val="Heading4"/>
      </w:pPr>
      <w:r>
        <w:t>In the bibliography</w:t>
      </w:r>
    </w:p>
    <w:p w14:paraId="24613CEB" w14:textId="4B7ACF36" w:rsidR="00217FA2" w:rsidRDefault="00217FA2" w:rsidP="00217FA2">
      <w:pPr>
        <w:pStyle w:val="ReferencingExample"/>
      </w:pPr>
      <w:r>
        <w:t>Book of the Bible Chapter. Verse</w:t>
      </w:r>
    </w:p>
    <w:p w14:paraId="416C1911" w14:textId="4AB23063" w:rsidR="00217FA2" w:rsidRDefault="00217FA2" w:rsidP="00217FA2">
      <w:pPr>
        <w:pStyle w:val="MHRAindent"/>
      </w:pPr>
      <w:r>
        <w:t>Ruth 2. 22</w:t>
      </w:r>
    </w:p>
    <w:p w14:paraId="30F71BE9" w14:textId="4DC64DE8" w:rsidR="00217FA2" w:rsidRDefault="00217FA2" w:rsidP="00217FA2">
      <w:pPr>
        <w:pStyle w:val="Heading3"/>
      </w:pPr>
      <w:r>
        <w:t>Notes</w:t>
      </w:r>
    </w:p>
    <w:p w14:paraId="4BA7A787" w14:textId="795DB55E" w:rsidR="00217FA2" w:rsidRDefault="00217FA2" w:rsidP="00217FA2">
      <w:pPr>
        <w:pStyle w:val="ListParagraph"/>
      </w:pPr>
      <w:r>
        <w:t>The books of the Bible, e.g. Ruth, Genesis, etc., are not italicised.</w:t>
      </w:r>
    </w:p>
    <w:p w14:paraId="1B03D4A8" w14:textId="3770AECA" w:rsidR="00217FA2" w:rsidRDefault="00217FA2" w:rsidP="00217FA2">
      <w:pPr>
        <w:pStyle w:val="ListParagraph"/>
      </w:pPr>
      <w:r>
        <w:t>Use roman numerals for numbers of books, e.g. ii Corinthians.</w:t>
      </w:r>
    </w:p>
    <w:p w14:paraId="78EE3C1E" w14:textId="47EAE449" w:rsidR="00217FA2" w:rsidRDefault="00574B45" w:rsidP="00217FA2">
      <w:pPr>
        <w:pStyle w:val="ListParagraph"/>
      </w:pPr>
      <w:r>
        <w:t xml:space="preserve">Use </w:t>
      </w:r>
      <w:proofErr w:type="spellStart"/>
      <w:r>
        <w:t>a</w:t>
      </w:r>
      <w:r w:rsidR="00217FA2">
        <w:t>rabic</w:t>
      </w:r>
      <w:proofErr w:type="spellEnd"/>
      <w:r w:rsidR="00217FA2">
        <w:t xml:space="preserve"> numerals for chapters and verses, and separate the chapter and verse numbers with a full stop, </w:t>
      </w:r>
      <w:proofErr w:type="gramStart"/>
      <w:r w:rsidR="00217FA2">
        <w:t>e.g.</w:t>
      </w:r>
      <w:proofErr w:type="gramEnd"/>
      <w:r w:rsidR="00217FA2">
        <w:t xml:space="preserve"> 2. 22.</w:t>
      </w:r>
    </w:p>
    <w:p w14:paraId="1F8D439A" w14:textId="14C21919" w:rsidR="00217FA2" w:rsidRDefault="00217FA2" w:rsidP="00217FA2">
      <w:pPr>
        <w:pStyle w:val="ListParagraph"/>
      </w:pPr>
      <w:r>
        <w:lastRenderedPageBreak/>
        <w:t xml:space="preserve">For referencing a sacred text other than the Bible, use the guidance for </w:t>
      </w:r>
      <w:hyperlink w:anchor="_Ancient_or_Historical" w:history="1">
        <w:r w:rsidRPr="00217FA2">
          <w:rPr>
            <w:rStyle w:val="Hyperlink"/>
          </w:rPr>
          <w:t>Ancient or Historical Texts</w:t>
        </w:r>
      </w:hyperlink>
      <w:r>
        <w:t xml:space="preserve"> and include the chapter/verse number in the footnote rather than the page number of the book.</w:t>
      </w:r>
    </w:p>
    <w:p w14:paraId="2AC503B0" w14:textId="112BE02E" w:rsidR="00217FA2" w:rsidRDefault="00217FA2" w:rsidP="00217FA2">
      <w:pPr>
        <w:pStyle w:val="Heading3"/>
      </w:pPr>
      <w:r>
        <w:t>Citing a whole book</w:t>
      </w:r>
    </w:p>
    <w:p w14:paraId="5B43FC9B" w14:textId="050A7028" w:rsidR="00217FA2" w:rsidRDefault="00217FA2" w:rsidP="00217FA2">
      <w:pPr>
        <w:pStyle w:val="Heading4"/>
      </w:pPr>
      <w:r>
        <w:t>In the footnotes</w:t>
      </w:r>
    </w:p>
    <w:p w14:paraId="7C7D5C29" w14:textId="03897763" w:rsidR="00783537" w:rsidRDefault="00783537" w:rsidP="00783537">
      <w:pPr>
        <w:pStyle w:val="ReferencingExample"/>
      </w:pPr>
      <w:r>
        <w:rPr>
          <w:vertAlign w:val="superscript"/>
        </w:rPr>
        <w:t xml:space="preserve">Footnote number </w:t>
      </w:r>
      <w:r w:rsidRPr="00783537">
        <w:rPr>
          <w:rStyle w:val="Emphasis"/>
        </w:rPr>
        <w:t>Title</w:t>
      </w:r>
      <w:r>
        <w:t>, (Place of publication: Publisher, Year of publication).</w:t>
      </w:r>
    </w:p>
    <w:p w14:paraId="4BB5B947" w14:textId="049856AD" w:rsidR="00783537" w:rsidRPr="00783537" w:rsidRDefault="00783537" w:rsidP="00783537">
      <w:r>
        <w:rPr>
          <w:vertAlign w:val="superscript"/>
        </w:rPr>
        <w:t xml:space="preserve">20 </w:t>
      </w:r>
      <w:r w:rsidRPr="00783537">
        <w:rPr>
          <w:rStyle w:val="Emphasis"/>
        </w:rPr>
        <w:t xml:space="preserve">The Holy Bible </w:t>
      </w:r>
      <w:proofErr w:type="gramStart"/>
      <w:r w:rsidRPr="00783537">
        <w:rPr>
          <w:rStyle w:val="Emphasis"/>
        </w:rPr>
        <w:t>With</w:t>
      </w:r>
      <w:proofErr w:type="gramEnd"/>
      <w:r w:rsidRPr="00783537">
        <w:rPr>
          <w:rStyle w:val="Emphasis"/>
        </w:rPr>
        <w:t xml:space="preserve"> the Apocrypha: The Revised Version</w:t>
      </w:r>
      <w:r>
        <w:t>, (Ox</w:t>
      </w:r>
      <w:r w:rsidR="00607A82">
        <w:t xml:space="preserve">ford: Oxford University Press, </w:t>
      </w:r>
      <w:r>
        <w:t>1927).</w:t>
      </w:r>
    </w:p>
    <w:p w14:paraId="51210345" w14:textId="663BD62B" w:rsidR="00783537" w:rsidRDefault="00783537" w:rsidP="00783537">
      <w:pPr>
        <w:pStyle w:val="Heading4"/>
      </w:pPr>
      <w:r>
        <w:t>In the bibliography</w:t>
      </w:r>
    </w:p>
    <w:p w14:paraId="20941B5F" w14:textId="4426B048" w:rsidR="00783537" w:rsidRDefault="00783537" w:rsidP="00783537">
      <w:pPr>
        <w:pStyle w:val="ReferencingExample"/>
      </w:pPr>
      <w:r w:rsidRPr="00783537">
        <w:rPr>
          <w:rStyle w:val="Emphasis"/>
        </w:rPr>
        <w:t>Title</w:t>
      </w:r>
      <w:r>
        <w:t>, (Place of publication: Publisher, Year of publication)</w:t>
      </w:r>
    </w:p>
    <w:p w14:paraId="1B458B15" w14:textId="196F3437" w:rsidR="00783537" w:rsidRDefault="00783537" w:rsidP="00783537">
      <w:pPr>
        <w:pStyle w:val="MHRAindent"/>
      </w:pPr>
      <w:r w:rsidRPr="00783537">
        <w:rPr>
          <w:rStyle w:val="Emphasis"/>
        </w:rPr>
        <w:t xml:space="preserve">The Holy Bible </w:t>
      </w:r>
      <w:proofErr w:type="gramStart"/>
      <w:r w:rsidRPr="00783537">
        <w:rPr>
          <w:rStyle w:val="Emphasis"/>
        </w:rPr>
        <w:t>With</w:t>
      </w:r>
      <w:proofErr w:type="gramEnd"/>
      <w:r w:rsidRPr="00783537">
        <w:rPr>
          <w:rStyle w:val="Emphasis"/>
        </w:rPr>
        <w:t xml:space="preserve"> the Apocrypha: The Revised Version</w:t>
      </w:r>
      <w:r>
        <w:t>, (Ox</w:t>
      </w:r>
      <w:r w:rsidR="00607A82">
        <w:t xml:space="preserve">ford: Oxford University Press, </w:t>
      </w:r>
      <w:r>
        <w:t>1927)</w:t>
      </w:r>
    </w:p>
    <w:p w14:paraId="0DA660D6" w14:textId="0C292728" w:rsidR="00783537" w:rsidRDefault="00783537" w:rsidP="00783537">
      <w:pPr>
        <w:pStyle w:val="Heading3"/>
      </w:pPr>
      <w:r>
        <w:t>Notes</w:t>
      </w:r>
    </w:p>
    <w:p w14:paraId="21CFE4F4" w14:textId="6EDCE0F1" w:rsidR="00783537" w:rsidRDefault="00783537" w:rsidP="00783537">
      <w:pPr>
        <w:pStyle w:val="ListParagraph"/>
      </w:pPr>
      <w:r>
        <w:t xml:space="preserve">For referencing a sacred text other than the Bible, use the guidance for </w:t>
      </w:r>
      <w:hyperlink w:anchor="_Ancient_or_Historical" w:history="1">
        <w:r w:rsidRPr="00783537">
          <w:rPr>
            <w:rStyle w:val="Hyperlink"/>
          </w:rPr>
          <w:t>Ancient or Historical Texts</w:t>
        </w:r>
      </w:hyperlink>
      <w:r>
        <w:t>.</w:t>
      </w:r>
    </w:p>
    <w:p w14:paraId="2AAE7091" w14:textId="2E6DAFF0" w:rsidR="00783537" w:rsidRDefault="00783537" w:rsidP="00783537">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75213EE0" w14:textId="4853DA3B" w:rsidR="00783537" w:rsidRDefault="005063E0" w:rsidP="00783537">
      <w:hyperlink w:anchor="_Contents_1" w:history="1">
        <w:r w:rsidR="00783537" w:rsidRPr="00783537">
          <w:rPr>
            <w:rStyle w:val="Hyperlink"/>
          </w:rPr>
          <w:t>Back to Contents</w:t>
        </w:r>
      </w:hyperlink>
    </w:p>
    <w:p w14:paraId="12CDA968" w14:textId="6C4383B9" w:rsidR="004F2970" w:rsidRDefault="004F2970" w:rsidP="004F2970">
      <w:pPr>
        <w:pStyle w:val="Heading2"/>
      </w:pPr>
      <w:bookmarkStart w:id="17" w:name="_Toc140048459"/>
      <w:r>
        <w:t>Blog</w:t>
      </w:r>
      <w:bookmarkEnd w:id="17"/>
    </w:p>
    <w:p w14:paraId="381B0D6F" w14:textId="767E96D2" w:rsidR="00D72892" w:rsidRPr="00D72892" w:rsidRDefault="00783537" w:rsidP="00D72892">
      <w:pPr>
        <w:pStyle w:val="Heading3"/>
      </w:pPr>
      <w:r>
        <w:t>In the f</w:t>
      </w:r>
      <w:r w:rsidR="00D72892" w:rsidRPr="00D72892">
        <w:t>ootnotes</w:t>
      </w:r>
    </w:p>
    <w:p w14:paraId="000A7669" w14:textId="77777777" w:rsidR="00526996" w:rsidRDefault="00D72892" w:rsidP="00526996">
      <w:pPr>
        <w:pStyle w:val="ReferencingExample"/>
      </w:pPr>
      <w:r w:rsidRPr="00D72892">
        <w:rPr>
          <w:vertAlign w:val="superscript"/>
        </w:rPr>
        <w:t>Footnote number</w:t>
      </w:r>
      <w:r w:rsidRPr="00D72892">
        <w:t xml:space="preserve"> Author </w:t>
      </w:r>
      <w:r w:rsidR="007C73C4">
        <w:t>Forename</w:t>
      </w:r>
      <w:r w:rsidRPr="00D72892">
        <w:t xml:space="preserve"> </w:t>
      </w:r>
      <w:r w:rsidR="007C73C4">
        <w:t>Surname</w:t>
      </w:r>
      <w:r w:rsidRPr="00D72892">
        <w:t>, ‘Title of blog post’, </w:t>
      </w:r>
      <w:r w:rsidRPr="006834F4">
        <w:rPr>
          <w:rStyle w:val="Emphasis"/>
        </w:rPr>
        <w:t>Title of Blog</w:t>
      </w:r>
      <w:r w:rsidRPr="00D72892">
        <w:t>, (Date) &lt;URL&gt; [accessed Day Month Year].</w:t>
      </w:r>
    </w:p>
    <w:p w14:paraId="2B3802F8" w14:textId="3990B8B3" w:rsidR="00D72892" w:rsidRPr="00D72892" w:rsidRDefault="00D72892" w:rsidP="00526996">
      <w:r w:rsidRPr="00D72892">
        <w:rPr>
          <w:vertAlign w:val="superscript"/>
        </w:rPr>
        <w:t>23</w:t>
      </w:r>
      <w:r w:rsidRPr="00D72892">
        <w:t xml:space="preserve"> Nick </w:t>
      </w:r>
      <w:proofErr w:type="spellStart"/>
      <w:r w:rsidRPr="00D72892">
        <w:t>Ripatrazone</w:t>
      </w:r>
      <w:proofErr w:type="spellEnd"/>
      <w:r w:rsidRPr="00D72892">
        <w:t>, ‘W.H. Auden Wrote Poetry for a Beautiful Short Film About Running’, </w:t>
      </w:r>
      <w:r w:rsidRPr="006834F4">
        <w:rPr>
          <w:rStyle w:val="Emphasis"/>
        </w:rPr>
        <w:t>Literary Hub</w:t>
      </w:r>
      <w:r w:rsidRPr="00D72892">
        <w:t>, (2017) &lt;http://lithub.com/w-h-auden-wrote-poetry-for-a-beautiful-short-film-about-running/&gt; [accessed 14 December 2017].</w:t>
      </w:r>
    </w:p>
    <w:p w14:paraId="1ED6B7FA" w14:textId="77777777" w:rsidR="00D72892" w:rsidRPr="00D72892" w:rsidRDefault="00D72892" w:rsidP="00D72892">
      <w:pPr>
        <w:pStyle w:val="Heading3"/>
      </w:pPr>
      <w:r w:rsidRPr="00D72892">
        <w:t>In the bibliography</w:t>
      </w:r>
    </w:p>
    <w:p w14:paraId="2E5CC5C7" w14:textId="0AC9B096" w:rsidR="00D72892" w:rsidRPr="00D72892" w:rsidRDefault="00D72892" w:rsidP="00D72892">
      <w:pPr>
        <w:pStyle w:val="ReferencingExample"/>
      </w:pPr>
      <w:r w:rsidRPr="00D72892">
        <w:t xml:space="preserve">Author </w:t>
      </w:r>
      <w:r w:rsidR="007C73C4">
        <w:t>Surname</w:t>
      </w:r>
      <w:r w:rsidRPr="00D72892">
        <w:t xml:space="preserve">, </w:t>
      </w:r>
      <w:r w:rsidR="007C73C4">
        <w:t>Forename</w:t>
      </w:r>
      <w:r w:rsidRPr="00D72892">
        <w:t>, ‘Title of Blog Post’, </w:t>
      </w:r>
      <w:r w:rsidRPr="006834F4">
        <w:rPr>
          <w:rStyle w:val="Emphasis"/>
        </w:rPr>
        <w:t>Title of Blog</w:t>
      </w:r>
      <w:r w:rsidRPr="00D72892">
        <w:t> (Date) &lt;URL&gt; [accessed Day Month Year]</w:t>
      </w:r>
    </w:p>
    <w:p w14:paraId="381C3E38" w14:textId="77777777" w:rsidR="00D72892" w:rsidRPr="00D72892" w:rsidRDefault="00D72892" w:rsidP="00526996">
      <w:pPr>
        <w:pStyle w:val="MHRAindent"/>
      </w:pPr>
      <w:proofErr w:type="spellStart"/>
      <w:r w:rsidRPr="00D72892">
        <w:t>Ripatrazone</w:t>
      </w:r>
      <w:proofErr w:type="spellEnd"/>
      <w:r w:rsidRPr="00D72892">
        <w:t>, Nick ‘W.H. Auden Wrote Poetry for a Beautiful Short Film About Running’, </w:t>
      </w:r>
      <w:r w:rsidRPr="006834F4">
        <w:rPr>
          <w:rStyle w:val="Emphasis"/>
        </w:rPr>
        <w:t>Literary Hub</w:t>
      </w:r>
      <w:r w:rsidRPr="00D72892">
        <w:t>, (2017) &lt;http://lithub.com/w-h-auden-wrote-poetry-for-a-beautiful-short-film-about-running/&gt; [accessed 14 December 2017]</w:t>
      </w:r>
    </w:p>
    <w:p w14:paraId="2E8BC126" w14:textId="77777777" w:rsidR="00D72892" w:rsidRPr="00D72892" w:rsidRDefault="00D72892" w:rsidP="00D72892">
      <w:pPr>
        <w:pStyle w:val="Heading3"/>
      </w:pPr>
      <w:r w:rsidRPr="00D72892">
        <w:lastRenderedPageBreak/>
        <w:t>Notes</w:t>
      </w:r>
    </w:p>
    <w:p w14:paraId="6DA81DB4" w14:textId="22024541" w:rsidR="00BA26F1" w:rsidRDefault="00D72892" w:rsidP="006D4184">
      <w:pPr>
        <w:numPr>
          <w:ilvl w:val="0"/>
          <w:numId w:val="2"/>
        </w:numPr>
      </w:pPr>
      <w:r w:rsidRPr="00D72892">
        <w:t xml:space="preserve">Do not use URL shorteners such as </w:t>
      </w:r>
      <w:proofErr w:type="spellStart"/>
      <w:r w:rsidRPr="00D72892">
        <w:t>bitly</w:t>
      </w:r>
      <w:proofErr w:type="spellEnd"/>
      <w:r w:rsidRPr="00D72892">
        <w:t xml:space="preserve">, </w:t>
      </w:r>
      <w:proofErr w:type="spellStart"/>
      <w:r w:rsidRPr="00D72892">
        <w:t>tinyurl</w:t>
      </w:r>
      <w:proofErr w:type="spellEnd"/>
      <w:r w:rsidR="004F5913">
        <w:t>,</w:t>
      </w:r>
      <w:r w:rsidRPr="00D72892">
        <w:t xml:space="preserve"> etc. when quoting the URL in a reference.</w:t>
      </w:r>
    </w:p>
    <w:p w14:paraId="56ED024D" w14:textId="78D710B0" w:rsidR="006D4184" w:rsidRPr="00117F51" w:rsidRDefault="006D4184" w:rsidP="006D4184">
      <w:pPr>
        <w:numPr>
          <w:ilvl w:val="0"/>
          <w:numId w:val="2"/>
        </w:numPr>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3677CAF2"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59D3503B" w14:textId="19D702B6" w:rsidR="004F2970" w:rsidRDefault="004F2970" w:rsidP="004F2970">
      <w:pPr>
        <w:pStyle w:val="Heading2"/>
      </w:pPr>
      <w:bookmarkStart w:id="18" w:name="_Book_with_a"/>
      <w:bookmarkStart w:id="19" w:name="_Toc140048460"/>
      <w:bookmarkEnd w:id="18"/>
      <w:r>
        <w:t>Book with a single author</w:t>
      </w:r>
      <w:bookmarkEnd w:id="19"/>
    </w:p>
    <w:p w14:paraId="0BF48D75" w14:textId="77777777" w:rsidR="00D72892" w:rsidRPr="00D72892" w:rsidRDefault="00D72892" w:rsidP="00D72892">
      <w:pPr>
        <w:pStyle w:val="Heading3"/>
      </w:pPr>
      <w:r w:rsidRPr="00D72892">
        <w:t>In the footnotes</w:t>
      </w:r>
    </w:p>
    <w:p w14:paraId="1BE934AD" w14:textId="77777777" w:rsidR="00526996" w:rsidRDefault="00D72892" w:rsidP="00526996">
      <w:pPr>
        <w:pStyle w:val="ReferencingExample"/>
      </w:pPr>
      <w:r w:rsidRPr="00D72892">
        <w:rPr>
          <w:vertAlign w:val="superscript"/>
        </w:rPr>
        <w:t>Footnote Number</w:t>
      </w:r>
      <w:r w:rsidRPr="00D72892">
        <w:t xml:space="preserve"> Author </w:t>
      </w:r>
      <w:r w:rsidR="007C73C4">
        <w:t>Forename</w:t>
      </w:r>
      <w:r w:rsidRPr="00D72892">
        <w:t xml:space="preserve"> </w:t>
      </w:r>
      <w:r w:rsidR="007C73C4">
        <w:t>Surname</w:t>
      </w:r>
      <w:r w:rsidRPr="00D72892">
        <w:t>, </w:t>
      </w:r>
      <w:r w:rsidRPr="006834F4">
        <w:rPr>
          <w:rStyle w:val="Emphasis"/>
        </w:rPr>
        <w:t>Title of book</w:t>
      </w:r>
      <w:r w:rsidRPr="00D72892">
        <w:t>, Series Statement/Edition Statement/Volume Statement (Place of publication: Publisher, Year of publication), pages used.</w:t>
      </w:r>
    </w:p>
    <w:p w14:paraId="448DAD7A" w14:textId="77777777" w:rsidR="00526996" w:rsidRDefault="00D72892" w:rsidP="00526996">
      <w:r w:rsidRPr="00D72892">
        <w:rPr>
          <w:vertAlign w:val="superscript"/>
        </w:rPr>
        <w:t>24</w:t>
      </w:r>
      <w:r w:rsidRPr="00D72892">
        <w:t> Karl Ashley Smith, </w:t>
      </w:r>
      <w:r w:rsidRPr="006834F4">
        <w:rPr>
          <w:rStyle w:val="Emphasis"/>
        </w:rPr>
        <w:t>Dickens and the Unreal City: Searching for Spiritual Significance in Nineteenth-Century London</w:t>
      </w:r>
      <w:r w:rsidRPr="00D72892">
        <w:t> (Basingstoke: Palgrave Macmillan, 2008), p. 185.</w:t>
      </w:r>
    </w:p>
    <w:p w14:paraId="205DB033" w14:textId="582CAA4A" w:rsidR="00D72892" w:rsidRPr="00D72892" w:rsidRDefault="00D72892" w:rsidP="00526996">
      <w:r w:rsidRPr="00D72892">
        <w:rPr>
          <w:vertAlign w:val="superscript"/>
        </w:rPr>
        <w:t>25</w:t>
      </w:r>
      <w:r w:rsidRPr="00D72892">
        <w:t> Derrick Chong, </w:t>
      </w:r>
      <w:r w:rsidRPr="006834F4">
        <w:rPr>
          <w:rStyle w:val="Emphasis"/>
        </w:rPr>
        <w:t>Arts Management</w:t>
      </w:r>
      <w:r w:rsidRPr="00D72892">
        <w:t xml:space="preserve">, 2nd </w:t>
      </w:r>
      <w:proofErr w:type="spellStart"/>
      <w:r w:rsidRPr="00D72892">
        <w:t>edn</w:t>
      </w:r>
      <w:proofErr w:type="spellEnd"/>
      <w:r w:rsidRPr="00D72892">
        <w:t xml:space="preserve"> (Abingdon: Routledge, 2010), pp. 131-33.</w:t>
      </w:r>
    </w:p>
    <w:p w14:paraId="600DA5D6" w14:textId="77777777" w:rsidR="00D72892" w:rsidRPr="00D72892" w:rsidRDefault="00D72892" w:rsidP="00D72892">
      <w:pPr>
        <w:pStyle w:val="Heading3"/>
      </w:pPr>
      <w:r w:rsidRPr="00D72892">
        <w:t>In the bibliography</w:t>
      </w:r>
    </w:p>
    <w:p w14:paraId="069FF576" w14:textId="75F1E38B" w:rsidR="00D72892" w:rsidRPr="00D72892" w:rsidRDefault="00D72892" w:rsidP="00BC5646">
      <w:pPr>
        <w:pStyle w:val="ReferencingExample"/>
      </w:pPr>
      <w:r w:rsidRPr="00D72892">
        <w:t xml:space="preserve">Author </w:t>
      </w:r>
      <w:r w:rsidR="007C73C4">
        <w:t>Surname</w:t>
      </w:r>
      <w:r w:rsidRPr="00D72892">
        <w:t xml:space="preserve">, </w:t>
      </w:r>
      <w:r w:rsidR="007C73C4">
        <w:t>Forename</w:t>
      </w:r>
      <w:r w:rsidRPr="00D72892">
        <w:t>, </w:t>
      </w:r>
      <w:r w:rsidRPr="006834F4">
        <w:rPr>
          <w:rStyle w:val="Emphasis"/>
        </w:rPr>
        <w:t>Title of book</w:t>
      </w:r>
      <w:r w:rsidRPr="00D72892">
        <w:t>, Series Statement/Edition Statement/Volume Statement (Place of publication: Publisher, Year of publication)</w:t>
      </w:r>
    </w:p>
    <w:p w14:paraId="419866DD" w14:textId="77777777" w:rsidR="00D72892" w:rsidRPr="00D72892" w:rsidRDefault="00D72892" w:rsidP="00526996">
      <w:pPr>
        <w:pStyle w:val="MHRAindent"/>
      </w:pPr>
      <w:r w:rsidRPr="00D72892">
        <w:t>Chong, Derrick, </w:t>
      </w:r>
      <w:r w:rsidRPr="006834F4">
        <w:rPr>
          <w:rStyle w:val="Emphasis"/>
        </w:rPr>
        <w:t>Arts Management</w:t>
      </w:r>
      <w:r w:rsidRPr="00D72892">
        <w:t xml:space="preserve">, 2nd </w:t>
      </w:r>
      <w:proofErr w:type="spellStart"/>
      <w:r w:rsidRPr="00D72892">
        <w:t>edn</w:t>
      </w:r>
      <w:proofErr w:type="spellEnd"/>
      <w:r w:rsidRPr="00D72892">
        <w:t xml:space="preserve"> (Abingdon: Routledge, 2010)</w:t>
      </w:r>
    </w:p>
    <w:p w14:paraId="0EAF1291" w14:textId="77777777" w:rsidR="00D72892" w:rsidRPr="00D72892" w:rsidRDefault="00D72892" w:rsidP="00526996">
      <w:pPr>
        <w:pStyle w:val="MHRAindent"/>
      </w:pPr>
      <w:r w:rsidRPr="00D72892">
        <w:t>Smith, Karl Ashley, </w:t>
      </w:r>
      <w:r w:rsidRPr="006834F4">
        <w:rPr>
          <w:rStyle w:val="Emphasis"/>
        </w:rPr>
        <w:t>Dickens and the Unreal City: Searching for Spiritual Significance in Nineteenth-Century London</w:t>
      </w:r>
      <w:r w:rsidRPr="00D72892">
        <w:t> (Basingstoke: Palgrave Macmillan, 2008)</w:t>
      </w:r>
    </w:p>
    <w:p w14:paraId="6D67F5D4" w14:textId="77777777" w:rsidR="00D72892" w:rsidRPr="00D72892" w:rsidRDefault="00D72892" w:rsidP="00BC5646">
      <w:pPr>
        <w:pStyle w:val="Heading3"/>
      </w:pPr>
      <w:r w:rsidRPr="00D72892">
        <w:t>Notes</w:t>
      </w:r>
    </w:p>
    <w:p w14:paraId="484EA5D9" w14:textId="77777777" w:rsidR="00D72892" w:rsidRPr="00D72892" w:rsidRDefault="00D72892" w:rsidP="00D72892">
      <w:pPr>
        <w:pStyle w:val="ListParagraph"/>
      </w:pPr>
      <w:r w:rsidRPr="00D72892">
        <w:t>The author's name should be given as it appears on the title page.</w:t>
      </w:r>
    </w:p>
    <w:p w14:paraId="0C3D5BF6" w14:textId="77777777" w:rsidR="00D72892" w:rsidRPr="00D72892" w:rsidRDefault="00D72892" w:rsidP="00D72892">
      <w:pPr>
        <w:pStyle w:val="ListParagraph"/>
      </w:pPr>
      <w:r w:rsidRPr="00D72892">
        <w:t>The title should be given as it appears on the title page of the item.</w:t>
      </w:r>
    </w:p>
    <w:p w14:paraId="28FDB5F3" w14:textId="77777777" w:rsidR="00D72892" w:rsidRPr="00D72892" w:rsidRDefault="00D72892" w:rsidP="00D72892">
      <w:pPr>
        <w:pStyle w:val="ListParagraph"/>
      </w:pPr>
      <w:r w:rsidRPr="00D72892">
        <w:t>A colon should separate the title and subtitle, even if it is different to the grammar on the title page.</w:t>
      </w:r>
    </w:p>
    <w:p w14:paraId="2839ECFE" w14:textId="77777777" w:rsidR="00D72892" w:rsidRPr="00D72892" w:rsidRDefault="00D72892" w:rsidP="00D72892">
      <w:pPr>
        <w:pStyle w:val="ListParagraph"/>
      </w:pPr>
      <w:r w:rsidRPr="00D72892">
        <w:t>A series statement needs to be included if the item is part of a numbered series. However, it may be omitted if it is an unnumbered series and the title does not provide important information.</w:t>
      </w:r>
    </w:p>
    <w:p w14:paraId="51458B36" w14:textId="439953F9" w:rsidR="00D72892" w:rsidRPr="00D72892" w:rsidRDefault="00D72892" w:rsidP="00D72892">
      <w:pPr>
        <w:pStyle w:val="ListParagraph"/>
      </w:pPr>
      <w:r w:rsidRPr="00D72892">
        <w:t xml:space="preserve">The edition should be included if it </w:t>
      </w:r>
      <w:r w:rsidR="006F35D8">
        <w:t xml:space="preserve">is </w:t>
      </w:r>
      <w:r w:rsidRPr="00D72892">
        <w:t>any edition other than the first</w:t>
      </w:r>
      <w:r w:rsidR="00B74FB0">
        <w:t>,</w:t>
      </w:r>
      <w:r w:rsidRPr="00D72892">
        <w:t xml:space="preserve"> e.g. 2nd </w:t>
      </w:r>
      <w:proofErr w:type="spellStart"/>
      <w:r w:rsidRPr="00D72892">
        <w:t>edn</w:t>
      </w:r>
      <w:proofErr w:type="spellEnd"/>
      <w:r w:rsidRPr="00D72892">
        <w:t xml:space="preserve">, rev. </w:t>
      </w:r>
      <w:proofErr w:type="spellStart"/>
      <w:r w:rsidRPr="00D72892">
        <w:t>edn</w:t>
      </w:r>
      <w:proofErr w:type="spellEnd"/>
    </w:p>
    <w:p w14:paraId="73FA86A2" w14:textId="74AC3741" w:rsidR="00D72892" w:rsidRPr="00D72892" w:rsidRDefault="00D72892" w:rsidP="00D72892">
      <w:pPr>
        <w:pStyle w:val="ListParagraph"/>
      </w:pPr>
      <w:r w:rsidRPr="00D72892">
        <w:t>If the work is more than one volume, the number of volumes should be given</w:t>
      </w:r>
      <w:r w:rsidR="00B74FB0">
        <w:t>,</w:t>
      </w:r>
      <w:r w:rsidRPr="00D72892">
        <w:t xml:space="preserve"> e.g</w:t>
      </w:r>
      <w:r w:rsidR="00B74FB0">
        <w:t>.</w:t>
      </w:r>
      <w:r w:rsidRPr="00D72892">
        <w:t xml:space="preserve"> 2 vols</w:t>
      </w:r>
    </w:p>
    <w:p w14:paraId="6D0BE3E5" w14:textId="77777777" w:rsidR="00D72892" w:rsidRPr="00D72892" w:rsidRDefault="00D72892" w:rsidP="00D72892">
      <w:pPr>
        <w:pStyle w:val="ListParagraph"/>
      </w:pPr>
      <w:r w:rsidRPr="00D72892">
        <w:t>Foreign items that are more than one volume should use the abbreviation vol. (Note the full stop at the end).</w:t>
      </w:r>
    </w:p>
    <w:p w14:paraId="2D313B0C" w14:textId="3A7C4BFC" w:rsidR="00BA26F1" w:rsidRDefault="00D72892" w:rsidP="00D72892">
      <w:pPr>
        <w:pStyle w:val="ListParagraph"/>
      </w:pPr>
      <w:r w:rsidRPr="00D72892">
        <w:lastRenderedPageBreak/>
        <w:t>A book which has more than one place of publication, with a different publisher in each place, should have both places and publishers referred to in the reference</w:t>
      </w:r>
      <w:r w:rsidR="008C25B9">
        <w:t xml:space="preserve">, e.g. </w:t>
      </w:r>
      <w:r w:rsidRPr="00D72892">
        <w:t xml:space="preserve"> (Basel: </w:t>
      </w:r>
      <w:proofErr w:type="spellStart"/>
      <w:r w:rsidRPr="00D72892">
        <w:t>Birk</w:t>
      </w:r>
      <w:r w:rsidR="000F5463">
        <w:t>h</w:t>
      </w:r>
      <w:r w:rsidRPr="00D72892">
        <w:t>äuser</w:t>
      </w:r>
      <w:proofErr w:type="spellEnd"/>
      <w:r w:rsidRPr="00D72892">
        <w:t>; Munich: Edition Detail).</w:t>
      </w:r>
    </w:p>
    <w:p w14:paraId="4EA2F42F" w14:textId="2AE84F26" w:rsidR="006D4184" w:rsidRPr="00D72892" w:rsidRDefault="006D4184" w:rsidP="00D72892">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69211D8E"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AB9C9AB" w14:textId="144B48E5" w:rsidR="004F2970" w:rsidRDefault="004F2970" w:rsidP="004F2970">
      <w:pPr>
        <w:pStyle w:val="Heading2"/>
      </w:pPr>
      <w:bookmarkStart w:id="20" w:name="_Toc140048461"/>
      <w:r>
        <w:t>Book with two to three authors</w:t>
      </w:r>
      <w:bookmarkEnd w:id="20"/>
    </w:p>
    <w:p w14:paraId="60C70622" w14:textId="77777777" w:rsidR="00BC5646" w:rsidRPr="00BC5646" w:rsidRDefault="00BC5646" w:rsidP="00BC5646">
      <w:pPr>
        <w:pStyle w:val="Heading3"/>
      </w:pPr>
      <w:r w:rsidRPr="00BC5646">
        <w:t>In the footnotes</w:t>
      </w:r>
    </w:p>
    <w:p w14:paraId="03E2BF30" w14:textId="38B345B4" w:rsidR="00BC5646" w:rsidRPr="00BC5646" w:rsidRDefault="00BC5646" w:rsidP="002E15E9">
      <w:pPr>
        <w:pStyle w:val="ReferencingExample"/>
      </w:pPr>
      <w:r w:rsidRPr="00BC5646">
        <w:rPr>
          <w:vertAlign w:val="superscript"/>
        </w:rPr>
        <w:t>Footnote Number</w:t>
      </w:r>
      <w:r w:rsidRPr="00BC5646">
        <w:t xml:space="preserve"> Author </w:t>
      </w:r>
      <w:r w:rsidR="007C73C4">
        <w:t>Forename</w:t>
      </w:r>
      <w:r w:rsidRPr="00BC5646">
        <w:t xml:space="preserve"> </w:t>
      </w:r>
      <w:r w:rsidR="007C73C4">
        <w:t>Surname</w:t>
      </w:r>
      <w:r w:rsidRPr="00BC5646">
        <w:t xml:space="preserve"> and Author </w:t>
      </w:r>
      <w:r w:rsidR="007C73C4">
        <w:t>Forename</w:t>
      </w:r>
      <w:r w:rsidRPr="00BC5646">
        <w:t xml:space="preserve"> </w:t>
      </w:r>
      <w:r w:rsidR="007C73C4">
        <w:t>Surname</w:t>
      </w:r>
      <w:r w:rsidRPr="00BC5646">
        <w:t>, </w:t>
      </w:r>
      <w:r w:rsidRPr="006834F4">
        <w:rPr>
          <w:rStyle w:val="Emphasis"/>
        </w:rPr>
        <w:t>Title of book</w:t>
      </w:r>
      <w:r w:rsidRPr="00BC5646">
        <w:t>, Series Statement/Edition Statement/Volume Statement (Place of publication: Publisher, Year of publication), pages used.</w:t>
      </w:r>
    </w:p>
    <w:p w14:paraId="2CCD4298" w14:textId="77777777" w:rsidR="00BC5646" w:rsidRPr="00BC5646" w:rsidRDefault="00BC5646" w:rsidP="00BC5646">
      <w:r w:rsidRPr="00BC5646">
        <w:t>Or</w:t>
      </w:r>
    </w:p>
    <w:p w14:paraId="4BB93264" w14:textId="77777777" w:rsidR="00BE1DB5" w:rsidRDefault="00BC5646" w:rsidP="00BE1DB5">
      <w:pPr>
        <w:pStyle w:val="ReferencingExample"/>
      </w:pPr>
      <w:r w:rsidRPr="00BC5646">
        <w:rPr>
          <w:vertAlign w:val="superscript"/>
        </w:rPr>
        <w:t>Footnote Number</w:t>
      </w:r>
      <w:r w:rsidRPr="00BC5646">
        <w:t xml:space="preserve"> Author </w:t>
      </w:r>
      <w:r w:rsidR="007C73C4">
        <w:t>Forename</w:t>
      </w:r>
      <w:r w:rsidRPr="00BC5646">
        <w:t xml:space="preserve"> </w:t>
      </w:r>
      <w:r w:rsidR="007C73C4">
        <w:t>Surname</w:t>
      </w:r>
      <w:r w:rsidRPr="00BC5646">
        <w:t xml:space="preserve">, Author </w:t>
      </w:r>
      <w:r w:rsidR="007C73C4">
        <w:t>Forename</w:t>
      </w:r>
      <w:r w:rsidRPr="00BC5646">
        <w:t xml:space="preserve"> </w:t>
      </w:r>
      <w:r w:rsidR="007C73C4">
        <w:t>Surname</w:t>
      </w:r>
      <w:r w:rsidRPr="00BC5646">
        <w:t xml:space="preserve"> and Author </w:t>
      </w:r>
      <w:r w:rsidR="007C73C4">
        <w:t>Forename</w:t>
      </w:r>
      <w:r w:rsidRPr="00BC5646">
        <w:t xml:space="preserve"> </w:t>
      </w:r>
      <w:r w:rsidR="007C73C4">
        <w:t>Surname</w:t>
      </w:r>
      <w:r w:rsidRPr="00BC5646">
        <w:t>, </w:t>
      </w:r>
      <w:r w:rsidRPr="006834F4">
        <w:rPr>
          <w:rStyle w:val="Emphasis"/>
        </w:rPr>
        <w:t>Title of book</w:t>
      </w:r>
      <w:r w:rsidRPr="00BC5646">
        <w:t>, Series Statement/Edition Statement/Volume Statement (Place of publication: Publisher, Year of publication), pages used.</w:t>
      </w:r>
    </w:p>
    <w:p w14:paraId="73AB690E" w14:textId="77777777" w:rsidR="00BE1DB5" w:rsidRDefault="00BC5646" w:rsidP="00BE1DB5">
      <w:r w:rsidRPr="00BC5646">
        <w:rPr>
          <w:vertAlign w:val="superscript"/>
        </w:rPr>
        <w:t>26</w:t>
      </w:r>
      <w:r w:rsidRPr="00BC5646">
        <w:t xml:space="preserve"> Donald A. Hodges and David C. </w:t>
      </w:r>
      <w:proofErr w:type="spellStart"/>
      <w:r w:rsidRPr="00BC5646">
        <w:t>Sebald</w:t>
      </w:r>
      <w:proofErr w:type="spellEnd"/>
      <w:r w:rsidRPr="00BC5646">
        <w:t>, </w:t>
      </w:r>
      <w:r w:rsidRPr="006834F4">
        <w:rPr>
          <w:rStyle w:val="Emphasis"/>
        </w:rPr>
        <w:t>Music in the Human Experience: An Introduction to Music Psychology</w:t>
      </w:r>
      <w:r w:rsidRPr="00BC5646">
        <w:t>, (New York: Routledge, 2011), p.193.</w:t>
      </w:r>
    </w:p>
    <w:p w14:paraId="4EE6D248" w14:textId="60D5585A" w:rsidR="00BC5646" w:rsidRPr="00BC5646" w:rsidRDefault="00BC5646" w:rsidP="00BE1DB5">
      <w:r w:rsidRPr="00BC5646">
        <w:rPr>
          <w:vertAlign w:val="superscript"/>
        </w:rPr>
        <w:t>27</w:t>
      </w:r>
      <w:r w:rsidRPr="00BC5646">
        <w:t xml:space="preserve"> John Glasson, Riki </w:t>
      </w:r>
      <w:proofErr w:type="spellStart"/>
      <w:r w:rsidRPr="00BC5646">
        <w:t>Therivel</w:t>
      </w:r>
      <w:proofErr w:type="spellEnd"/>
      <w:r w:rsidRPr="00BC5646">
        <w:t xml:space="preserve"> and Andrew Chadwick, </w:t>
      </w:r>
      <w:r w:rsidRPr="006834F4">
        <w:rPr>
          <w:rStyle w:val="Emphasis"/>
        </w:rPr>
        <w:t>Introduction to Environmental Impact Assessment</w:t>
      </w:r>
      <w:r w:rsidRPr="00BC5646">
        <w:t xml:space="preserve">, 4th </w:t>
      </w:r>
      <w:proofErr w:type="spellStart"/>
      <w:r w:rsidRPr="00BC5646">
        <w:t>edn</w:t>
      </w:r>
      <w:proofErr w:type="spellEnd"/>
      <w:r w:rsidRPr="00BC5646">
        <w:t xml:space="preserve"> (Abingdon: Routledge, 2012), pp. 83, 85-87.</w:t>
      </w:r>
    </w:p>
    <w:p w14:paraId="7D9F540F" w14:textId="77777777" w:rsidR="00BC5646" w:rsidRPr="00BC5646" w:rsidRDefault="00BC5646" w:rsidP="00BC5646">
      <w:pPr>
        <w:pStyle w:val="Heading3"/>
      </w:pPr>
      <w:r w:rsidRPr="00BC5646">
        <w:t>In the bibliography</w:t>
      </w:r>
    </w:p>
    <w:p w14:paraId="6468B2F1" w14:textId="2BA3C970" w:rsidR="00BC5646" w:rsidRPr="00BC5646" w:rsidRDefault="00BC5646" w:rsidP="00BC5646">
      <w:pPr>
        <w:pStyle w:val="ReferencingExample"/>
      </w:pPr>
      <w:r w:rsidRPr="00BC5646">
        <w:t xml:space="preserve">Author </w:t>
      </w:r>
      <w:r w:rsidR="007C73C4">
        <w:t>Surname</w:t>
      </w:r>
      <w:r w:rsidRPr="00BC5646">
        <w:t xml:space="preserve">, </w:t>
      </w:r>
      <w:r w:rsidR="007C73C4">
        <w:t>Forename</w:t>
      </w:r>
      <w:r w:rsidRPr="00BC5646">
        <w:t xml:space="preserve">, and Author </w:t>
      </w:r>
      <w:r w:rsidR="007C73C4">
        <w:t>Forename</w:t>
      </w:r>
      <w:r w:rsidRPr="00BC5646">
        <w:t xml:space="preserve"> </w:t>
      </w:r>
      <w:r w:rsidR="007C73C4">
        <w:t>Surname</w:t>
      </w:r>
      <w:r w:rsidRPr="00BC5646">
        <w:t>, </w:t>
      </w:r>
      <w:r w:rsidRPr="006834F4">
        <w:rPr>
          <w:rStyle w:val="Emphasis"/>
        </w:rPr>
        <w:t>Title of book</w:t>
      </w:r>
      <w:r w:rsidRPr="00BC5646">
        <w:t>, Series Statement/Edition Statement/Volume Statement (Place of publication: Publisher, Year of publication)</w:t>
      </w:r>
    </w:p>
    <w:p w14:paraId="1FA5AC2F" w14:textId="77777777" w:rsidR="00BC5646" w:rsidRPr="00BC5646" w:rsidRDefault="00BC5646" w:rsidP="00BC5646">
      <w:r w:rsidRPr="00BC5646">
        <w:t>Or</w:t>
      </w:r>
    </w:p>
    <w:p w14:paraId="31CB3861" w14:textId="53644064" w:rsidR="00BC5646" w:rsidRPr="00BC5646" w:rsidRDefault="00BC5646" w:rsidP="00BC5646">
      <w:pPr>
        <w:pStyle w:val="ReferencingExample"/>
      </w:pPr>
      <w:r w:rsidRPr="00BC5646">
        <w:t xml:space="preserve">Author </w:t>
      </w:r>
      <w:r w:rsidR="007C73C4">
        <w:t>Surname</w:t>
      </w:r>
      <w:r w:rsidRPr="00BC5646">
        <w:t xml:space="preserve">, </w:t>
      </w:r>
      <w:r w:rsidR="007C73C4">
        <w:t>Forename</w:t>
      </w:r>
      <w:r w:rsidRPr="00BC5646">
        <w:t xml:space="preserve">, Author </w:t>
      </w:r>
      <w:r w:rsidR="007C73C4">
        <w:t>Forename</w:t>
      </w:r>
      <w:r w:rsidRPr="00BC5646">
        <w:t xml:space="preserve"> </w:t>
      </w:r>
      <w:r w:rsidR="007C73C4">
        <w:t>Surname</w:t>
      </w:r>
      <w:r w:rsidRPr="00BC5646">
        <w:t xml:space="preserve"> and Author </w:t>
      </w:r>
      <w:r w:rsidR="007C73C4">
        <w:t>Forename</w:t>
      </w:r>
      <w:r w:rsidRPr="00BC5646">
        <w:t xml:space="preserve"> </w:t>
      </w:r>
      <w:r w:rsidR="007C73C4">
        <w:t>Surname</w:t>
      </w:r>
      <w:r w:rsidRPr="00BC5646">
        <w:t>, </w:t>
      </w:r>
      <w:r w:rsidRPr="006834F4">
        <w:rPr>
          <w:rStyle w:val="Emphasis"/>
        </w:rPr>
        <w:t>Title of book</w:t>
      </w:r>
      <w:r w:rsidRPr="00BC5646">
        <w:t>, Series Statement/Edition Statement/Volume Statement (Place of publication: Publisher, Year of publication)</w:t>
      </w:r>
    </w:p>
    <w:p w14:paraId="5C3EA8A5" w14:textId="77777777" w:rsidR="00BC5646" w:rsidRPr="00BC5646" w:rsidRDefault="00BC5646" w:rsidP="00BE1DB5">
      <w:pPr>
        <w:pStyle w:val="MHRAindent"/>
      </w:pPr>
      <w:r w:rsidRPr="00BC5646">
        <w:t xml:space="preserve">Glasson, John, Riki </w:t>
      </w:r>
      <w:proofErr w:type="spellStart"/>
      <w:r w:rsidRPr="00BC5646">
        <w:t>Therivel</w:t>
      </w:r>
      <w:proofErr w:type="spellEnd"/>
      <w:r w:rsidRPr="00BC5646">
        <w:t xml:space="preserve"> and Andrew Chadwick, </w:t>
      </w:r>
      <w:r w:rsidRPr="006834F4">
        <w:rPr>
          <w:rStyle w:val="Emphasis"/>
        </w:rPr>
        <w:t>Introduction to Environmental Impact Assessment</w:t>
      </w:r>
      <w:r w:rsidRPr="00BC5646">
        <w:t xml:space="preserve">, 4th </w:t>
      </w:r>
      <w:proofErr w:type="spellStart"/>
      <w:r w:rsidRPr="00BC5646">
        <w:t>edn</w:t>
      </w:r>
      <w:proofErr w:type="spellEnd"/>
      <w:r w:rsidRPr="00BC5646">
        <w:t xml:space="preserve"> (Abingdon: Routledge, 2012)</w:t>
      </w:r>
    </w:p>
    <w:p w14:paraId="6AD89FC0" w14:textId="77777777" w:rsidR="00BC5646" w:rsidRPr="00BC5646" w:rsidRDefault="00BC5646" w:rsidP="00BE1DB5">
      <w:pPr>
        <w:pStyle w:val="MHRAindent"/>
      </w:pPr>
      <w:r w:rsidRPr="00BC5646">
        <w:t xml:space="preserve">Hodges, Donald A. and David C. </w:t>
      </w:r>
      <w:proofErr w:type="spellStart"/>
      <w:r w:rsidRPr="00BC5646">
        <w:t>Sebald</w:t>
      </w:r>
      <w:proofErr w:type="spellEnd"/>
      <w:r w:rsidRPr="00BC5646">
        <w:t>, </w:t>
      </w:r>
      <w:r w:rsidRPr="006834F4">
        <w:rPr>
          <w:rStyle w:val="Emphasis"/>
        </w:rPr>
        <w:t>Music in the Human Experience: An Introduction to Music Psychology</w:t>
      </w:r>
      <w:r w:rsidRPr="00BC5646">
        <w:t>, (New York: Routledge, 2011)</w:t>
      </w:r>
    </w:p>
    <w:p w14:paraId="1375727A" w14:textId="77777777" w:rsidR="00BC5646" w:rsidRPr="00BC5646" w:rsidRDefault="00BC5646" w:rsidP="00BC5646">
      <w:pPr>
        <w:pStyle w:val="Heading3"/>
      </w:pPr>
      <w:r w:rsidRPr="00BC5646">
        <w:t>Notes</w:t>
      </w:r>
    </w:p>
    <w:p w14:paraId="1BB57130" w14:textId="77777777" w:rsidR="00BC5646" w:rsidRPr="00BC5646" w:rsidRDefault="00BC5646" w:rsidP="00BC5646">
      <w:pPr>
        <w:pStyle w:val="ListParagraph"/>
      </w:pPr>
      <w:r w:rsidRPr="00BC5646">
        <w:t>The author's name should be given as it appears on the title page.</w:t>
      </w:r>
    </w:p>
    <w:p w14:paraId="1AC40120" w14:textId="77777777" w:rsidR="00BC5646" w:rsidRPr="00BC5646" w:rsidRDefault="00BC5646" w:rsidP="00BC5646">
      <w:pPr>
        <w:pStyle w:val="ListParagraph"/>
      </w:pPr>
      <w:r w:rsidRPr="00BC5646">
        <w:t>The title should be given as it appears on the title page of the item.</w:t>
      </w:r>
    </w:p>
    <w:p w14:paraId="6C6BF56D" w14:textId="77777777" w:rsidR="00BC5646" w:rsidRPr="00BC5646" w:rsidRDefault="00BC5646" w:rsidP="00BC5646">
      <w:pPr>
        <w:pStyle w:val="ListParagraph"/>
      </w:pPr>
      <w:r w:rsidRPr="00BC5646">
        <w:lastRenderedPageBreak/>
        <w:t>A colon should separate the title and subtitle, even if it is different to the grammar on the title page.</w:t>
      </w:r>
    </w:p>
    <w:p w14:paraId="04B33769" w14:textId="77777777" w:rsidR="00BC5646" w:rsidRPr="00BC5646" w:rsidRDefault="00BC5646" w:rsidP="00BC5646">
      <w:pPr>
        <w:pStyle w:val="ListParagraph"/>
      </w:pPr>
      <w:r w:rsidRPr="00BC5646">
        <w:t>You should capitalise each significant word of the title and subtitle. The first word after a colon should be capitalised.</w:t>
      </w:r>
    </w:p>
    <w:p w14:paraId="6A615E54" w14:textId="77777777" w:rsidR="00BC5646" w:rsidRPr="00BC5646" w:rsidRDefault="00BC5646" w:rsidP="00BC5646">
      <w:pPr>
        <w:pStyle w:val="ListParagraph"/>
      </w:pPr>
      <w:r w:rsidRPr="00BC5646">
        <w:t>A series statement needs to be included if the item is part of a numbered series. However, it may be omitted if it is an unnumbered series and the title does not provide important information.</w:t>
      </w:r>
    </w:p>
    <w:p w14:paraId="346CBCA5" w14:textId="1127264A" w:rsidR="00BC5646" w:rsidRPr="00BC5646" w:rsidRDefault="00BC5646" w:rsidP="00BC5646">
      <w:pPr>
        <w:pStyle w:val="ListParagraph"/>
      </w:pPr>
      <w:r w:rsidRPr="00BC5646">
        <w:t xml:space="preserve">The edition should be included if it </w:t>
      </w:r>
      <w:r w:rsidR="006F35D8">
        <w:t xml:space="preserve">is </w:t>
      </w:r>
      <w:r w:rsidRPr="00BC5646">
        <w:t>any edition other than the first</w:t>
      </w:r>
      <w:r w:rsidR="00B74FB0">
        <w:t>,</w:t>
      </w:r>
      <w:r w:rsidRPr="00BC5646">
        <w:t xml:space="preserve"> e.g. 2nd </w:t>
      </w:r>
      <w:proofErr w:type="spellStart"/>
      <w:r w:rsidRPr="00BC5646">
        <w:t>edn</w:t>
      </w:r>
      <w:proofErr w:type="spellEnd"/>
      <w:r w:rsidRPr="00BC5646">
        <w:t xml:space="preserve">, rev. </w:t>
      </w:r>
      <w:proofErr w:type="spellStart"/>
      <w:r w:rsidRPr="00BC5646">
        <w:t>edn</w:t>
      </w:r>
      <w:proofErr w:type="spellEnd"/>
    </w:p>
    <w:p w14:paraId="4A8DD0A5" w14:textId="1D7731AD" w:rsidR="00BC5646" w:rsidRPr="00BC5646" w:rsidRDefault="00BC5646" w:rsidP="00BC5646">
      <w:pPr>
        <w:pStyle w:val="ListParagraph"/>
      </w:pPr>
      <w:r w:rsidRPr="00BC5646">
        <w:t>If the work is more than one volume, the number of volumes should be given</w:t>
      </w:r>
      <w:r w:rsidR="00B74FB0">
        <w:t>,</w:t>
      </w:r>
      <w:r w:rsidRPr="00BC5646">
        <w:t xml:space="preserve"> e.g</w:t>
      </w:r>
      <w:r w:rsidR="00B74FB0">
        <w:t>.</w:t>
      </w:r>
      <w:r w:rsidRPr="00BC5646">
        <w:t xml:space="preserve"> 2 vols</w:t>
      </w:r>
    </w:p>
    <w:p w14:paraId="3D8A2774" w14:textId="77777777" w:rsidR="00BC5646" w:rsidRPr="00BC5646" w:rsidRDefault="00BC5646" w:rsidP="00BC5646">
      <w:pPr>
        <w:pStyle w:val="ListParagraph"/>
      </w:pPr>
      <w:r w:rsidRPr="00BC5646">
        <w:t>Foreign items that are more than one volume should use the abbreviation vol. (Note the full stop at the end).</w:t>
      </w:r>
    </w:p>
    <w:p w14:paraId="636D07BF" w14:textId="24F67A6B" w:rsidR="00BA26F1" w:rsidRDefault="00BC5646" w:rsidP="006D4184">
      <w:pPr>
        <w:pStyle w:val="ListParagraph"/>
      </w:pPr>
      <w:r w:rsidRPr="00BC5646">
        <w:t>A book which has more than one place of publication, with a different publisher in each place, should have both places and publishers referred to in the reference</w:t>
      </w:r>
      <w:r w:rsidR="008C25B9">
        <w:t xml:space="preserve">, e.g. </w:t>
      </w:r>
      <w:r w:rsidRPr="00BC5646">
        <w:t xml:space="preserve"> (Basel: </w:t>
      </w:r>
      <w:proofErr w:type="spellStart"/>
      <w:r w:rsidRPr="00BC5646">
        <w:t>Birk</w:t>
      </w:r>
      <w:r w:rsidR="000F5463">
        <w:t>h</w:t>
      </w:r>
      <w:r w:rsidRPr="00BC5646">
        <w:t>äuser</w:t>
      </w:r>
      <w:proofErr w:type="spellEnd"/>
      <w:r w:rsidRPr="00BC5646">
        <w:t>; Munich: Edition Detail).</w:t>
      </w:r>
    </w:p>
    <w:p w14:paraId="7759F969" w14:textId="7998511F"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26A6D409"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647A5D9D" w14:textId="3E707608" w:rsidR="004F2970" w:rsidRDefault="004F2970" w:rsidP="004F2970">
      <w:pPr>
        <w:pStyle w:val="Heading2"/>
      </w:pPr>
      <w:bookmarkStart w:id="21" w:name="_Toc140048462"/>
      <w:r>
        <w:t>Book with four or more authors</w:t>
      </w:r>
      <w:bookmarkEnd w:id="21"/>
    </w:p>
    <w:p w14:paraId="4DCA060C" w14:textId="77777777" w:rsidR="00BC5646" w:rsidRPr="00BC5646" w:rsidRDefault="00BC5646" w:rsidP="00BC5646">
      <w:pPr>
        <w:pStyle w:val="Heading3"/>
      </w:pPr>
      <w:r w:rsidRPr="00BC5646">
        <w:t>In the footnotes</w:t>
      </w:r>
    </w:p>
    <w:p w14:paraId="765F1C0F" w14:textId="77777777" w:rsidR="00BE1DB5" w:rsidRDefault="00BC5646" w:rsidP="00BE1DB5">
      <w:pPr>
        <w:pStyle w:val="ReferencingExample"/>
      </w:pPr>
      <w:r w:rsidRPr="00BC5646">
        <w:rPr>
          <w:vertAlign w:val="superscript"/>
        </w:rPr>
        <w:t>Footnote Number</w:t>
      </w:r>
      <w:r w:rsidRPr="00BC5646">
        <w:t xml:space="preserve"> First author </w:t>
      </w:r>
      <w:r w:rsidR="007C73C4">
        <w:t>Forename</w:t>
      </w:r>
      <w:r w:rsidRPr="00BC5646">
        <w:t xml:space="preserve"> </w:t>
      </w:r>
      <w:r w:rsidR="007C73C4">
        <w:t>Surname</w:t>
      </w:r>
      <w:r w:rsidRPr="00BC5646">
        <w:t xml:space="preserve"> and others, </w:t>
      </w:r>
      <w:r w:rsidRPr="006834F4">
        <w:rPr>
          <w:rStyle w:val="Emphasis"/>
        </w:rPr>
        <w:t>Title of book</w:t>
      </w:r>
      <w:r w:rsidRPr="00BC5646">
        <w:t>, Series Statement/Edition Statement/Volume Statement (Place of publication: Publisher, Year of publication), pages used.</w:t>
      </w:r>
    </w:p>
    <w:p w14:paraId="7C305C8E" w14:textId="77777777" w:rsidR="00BE1DB5" w:rsidRDefault="00BC5646" w:rsidP="00BE1DB5">
      <w:r w:rsidRPr="00BC5646">
        <w:rPr>
          <w:vertAlign w:val="superscript"/>
        </w:rPr>
        <w:t>28</w:t>
      </w:r>
      <w:r w:rsidRPr="00BC5646">
        <w:t> Wayne C. Booth and others, </w:t>
      </w:r>
      <w:r w:rsidRPr="006834F4">
        <w:rPr>
          <w:rStyle w:val="Emphasis"/>
        </w:rPr>
        <w:t>The Craft of Research</w:t>
      </w:r>
      <w:r w:rsidRPr="00BC5646">
        <w:t xml:space="preserve">, 4th </w:t>
      </w:r>
      <w:proofErr w:type="spellStart"/>
      <w:r w:rsidRPr="00BC5646">
        <w:t>edn</w:t>
      </w:r>
      <w:proofErr w:type="spellEnd"/>
      <w:r w:rsidRPr="00BC5646">
        <w:t xml:space="preserve"> (Chicago: The University of Chicago Press, 2016), pp. 74-75.</w:t>
      </w:r>
    </w:p>
    <w:p w14:paraId="66205322" w14:textId="1C72D3B4" w:rsidR="00BC5646" w:rsidRPr="00BC5646" w:rsidRDefault="00BC5646" w:rsidP="00BE1DB5">
      <w:r w:rsidRPr="00BC5646">
        <w:rPr>
          <w:vertAlign w:val="superscript"/>
        </w:rPr>
        <w:t>29</w:t>
      </w:r>
      <w:r w:rsidRPr="00BC5646">
        <w:t xml:space="preserve"> Eberhard </w:t>
      </w:r>
      <w:proofErr w:type="spellStart"/>
      <w:r w:rsidRPr="00BC5646">
        <w:t>Schunck</w:t>
      </w:r>
      <w:proofErr w:type="spellEnd"/>
      <w:r w:rsidRPr="00BC5646">
        <w:t xml:space="preserve"> and others, </w:t>
      </w:r>
      <w:r w:rsidRPr="006834F4">
        <w:rPr>
          <w:rStyle w:val="Emphasis"/>
        </w:rPr>
        <w:t>Roof Construction Manual: Pitched Roofs</w:t>
      </w:r>
      <w:r w:rsidRPr="00BC5646">
        <w:t xml:space="preserve">, 4th </w:t>
      </w:r>
      <w:proofErr w:type="spellStart"/>
      <w:r w:rsidRPr="00BC5646">
        <w:t>edn</w:t>
      </w:r>
      <w:proofErr w:type="spellEnd"/>
      <w:r w:rsidRPr="00BC5646">
        <w:t xml:space="preserve"> (Basel: </w:t>
      </w:r>
      <w:proofErr w:type="spellStart"/>
      <w:r w:rsidRPr="00BC5646">
        <w:t>Birkhäuser</w:t>
      </w:r>
      <w:proofErr w:type="spellEnd"/>
      <w:r w:rsidRPr="00BC5646">
        <w:t>; Munich: Edition Detail, 2002), pp. 264-70.</w:t>
      </w:r>
    </w:p>
    <w:p w14:paraId="156C501F" w14:textId="77777777" w:rsidR="00BC5646" w:rsidRPr="00BC5646" w:rsidRDefault="00BC5646" w:rsidP="00BC5646">
      <w:pPr>
        <w:pStyle w:val="Heading3"/>
      </w:pPr>
      <w:r w:rsidRPr="00BC5646">
        <w:t>In the bibliography</w:t>
      </w:r>
    </w:p>
    <w:p w14:paraId="774A6B35" w14:textId="2411B316" w:rsidR="00BC5646" w:rsidRPr="00BC5646" w:rsidRDefault="00BC5646" w:rsidP="00BC5646">
      <w:pPr>
        <w:pStyle w:val="ReferencingExample"/>
      </w:pPr>
      <w:r w:rsidRPr="00BC5646">
        <w:t xml:space="preserve">First author </w:t>
      </w:r>
      <w:r w:rsidR="007C73C4">
        <w:t>Surname</w:t>
      </w:r>
      <w:r w:rsidRPr="00BC5646">
        <w:t xml:space="preserve">, </w:t>
      </w:r>
      <w:r w:rsidR="007C73C4">
        <w:t>Forename</w:t>
      </w:r>
      <w:r w:rsidRPr="00BC5646">
        <w:t>, and others, </w:t>
      </w:r>
      <w:r w:rsidRPr="006834F4">
        <w:rPr>
          <w:rStyle w:val="Emphasis"/>
        </w:rPr>
        <w:t>Title of book</w:t>
      </w:r>
      <w:r w:rsidRPr="00BC5646">
        <w:t>, Series Statement/Edition Statement/Volume Statement (Place of publication: Publisher, Year of publication)</w:t>
      </w:r>
    </w:p>
    <w:p w14:paraId="7CFFD390" w14:textId="77777777" w:rsidR="00BC5646" w:rsidRPr="00BC5646" w:rsidRDefault="00BC5646" w:rsidP="00BE1DB5">
      <w:pPr>
        <w:pStyle w:val="MHRAindent"/>
      </w:pPr>
      <w:r w:rsidRPr="00BC5646">
        <w:t>Booth, Wayne C., and others, </w:t>
      </w:r>
      <w:r w:rsidRPr="006834F4">
        <w:rPr>
          <w:rStyle w:val="Emphasis"/>
        </w:rPr>
        <w:t>The Craft of Research</w:t>
      </w:r>
      <w:r w:rsidRPr="00BC5646">
        <w:t xml:space="preserve">, 4th </w:t>
      </w:r>
      <w:proofErr w:type="spellStart"/>
      <w:r w:rsidRPr="00BC5646">
        <w:t>edn</w:t>
      </w:r>
      <w:proofErr w:type="spellEnd"/>
      <w:r w:rsidRPr="00BC5646">
        <w:t xml:space="preserve"> (Chicago: The University of Chicago Press, 2016)</w:t>
      </w:r>
    </w:p>
    <w:p w14:paraId="7D6434EB" w14:textId="2A742DAC" w:rsidR="00BC5646" w:rsidRPr="00BC5646" w:rsidRDefault="00BC5646" w:rsidP="00BE1DB5">
      <w:pPr>
        <w:pStyle w:val="MHRAindent"/>
      </w:pPr>
      <w:proofErr w:type="spellStart"/>
      <w:r w:rsidRPr="00BC5646">
        <w:t>Schunck</w:t>
      </w:r>
      <w:proofErr w:type="spellEnd"/>
      <w:r w:rsidRPr="00BC5646">
        <w:t>, Eberhard, and others, </w:t>
      </w:r>
      <w:r w:rsidRPr="006834F4">
        <w:rPr>
          <w:rStyle w:val="Emphasis"/>
        </w:rPr>
        <w:t>Roof Construction Manual: Pitched Roofs</w:t>
      </w:r>
      <w:r w:rsidRPr="00BC5646">
        <w:t xml:space="preserve">, 4th </w:t>
      </w:r>
      <w:proofErr w:type="spellStart"/>
      <w:r w:rsidRPr="00BC5646">
        <w:t>edn</w:t>
      </w:r>
      <w:proofErr w:type="spellEnd"/>
      <w:r w:rsidRPr="00BC5646">
        <w:t xml:space="preserve"> (Basel: </w:t>
      </w:r>
      <w:proofErr w:type="spellStart"/>
      <w:r w:rsidRPr="00BC5646">
        <w:t>Birk</w:t>
      </w:r>
      <w:r w:rsidR="000F5463">
        <w:t>h</w:t>
      </w:r>
      <w:r w:rsidRPr="00BC5646">
        <w:t>äuser</w:t>
      </w:r>
      <w:proofErr w:type="spellEnd"/>
      <w:r w:rsidRPr="00BC5646">
        <w:t>; Munich: Edition Detail, 2003)</w:t>
      </w:r>
    </w:p>
    <w:p w14:paraId="084F1416" w14:textId="77777777" w:rsidR="00BC5646" w:rsidRPr="00BC5646" w:rsidRDefault="00BC5646" w:rsidP="00BC5646">
      <w:pPr>
        <w:pStyle w:val="Heading3"/>
      </w:pPr>
      <w:r w:rsidRPr="00BC5646">
        <w:lastRenderedPageBreak/>
        <w:t>Notes</w:t>
      </w:r>
    </w:p>
    <w:p w14:paraId="5CC23515" w14:textId="77777777" w:rsidR="00BC5646" w:rsidRPr="00BC5646" w:rsidRDefault="00BC5646" w:rsidP="00BC5646">
      <w:pPr>
        <w:pStyle w:val="ListParagraph"/>
      </w:pPr>
      <w:r w:rsidRPr="00BC5646">
        <w:t>The author's name should be given as it appears on the title page.</w:t>
      </w:r>
    </w:p>
    <w:p w14:paraId="217B3D19" w14:textId="77777777" w:rsidR="00BC5646" w:rsidRPr="00BC5646" w:rsidRDefault="00BC5646" w:rsidP="00BC5646">
      <w:pPr>
        <w:pStyle w:val="ListParagraph"/>
      </w:pPr>
      <w:r w:rsidRPr="00BC5646">
        <w:t>The names of up to three authors should be given in full, for works by more than three authors the name of the first author should be given followed by ‘and others’.</w:t>
      </w:r>
    </w:p>
    <w:p w14:paraId="0FE3B317" w14:textId="77777777" w:rsidR="00BC5646" w:rsidRPr="00BC5646" w:rsidRDefault="00BC5646" w:rsidP="00BC5646">
      <w:pPr>
        <w:pStyle w:val="ListParagraph"/>
      </w:pPr>
      <w:r w:rsidRPr="00BC5646">
        <w:t>The title should be given as it appears on the title page of the item.</w:t>
      </w:r>
    </w:p>
    <w:p w14:paraId="2D5A2604" w14:textId="77777777" w:rsidR="00BC5646" w:rsidRPr="00BC5646" w:rsidRDefault="00BC5646" w:rsidP="00BC5646">
      <w:pPr>
        <w:pStyle w:val="ListParagraph"/>
      </w:pPr>
      <w:r w:rsidRPr="00BC5646">
        <w:t>A colon should separate the title and subtitle, even if it is different to the grammar on the title page.</w:t>
      </w:r>
    </w:p>
    <w:p w14:paraId="767124D1" w14:textId="77777777" w:rsidR="00BC5646" w:rsidRPr="00BC5646" w:rsidRDefault="00BC5646" w:rsidP="00BC5646">
      <w:pPr>
        <w:pStyle w:val="ListParagraph"/>
      </w:pPr>
      <w:r w:rsidRPr="00BC5646">
        <w:t>You should capitalise each significant word of the title and subtitle. The first word after a colon should be capitalised.</w:t>
      </w:r>
    </w:p>
    <w:p w14:paraId="6D9E5D0F" w14:textId="77777777" w:rsidR="00BC5646" w:rsidRPr="00BC5646" w:rsidRDefault="00BC5646" w:rsidP="00BC5646">
      <w:pPr>
        <w:pStyle w:val="ListParagraph"/>
      </w:pPr>
      <w:r w:rsidRPr="00BC5646">
        <w:t>A series statement needs to be included if the item is part of a numbered series. However, it may be omitted if it is an unnumbered series and the title does not provide important information.</w:t>
      </w:r>
    </w:p>
    <w:p w14:paraId="6F650175" w14:textId="04F85474" w:rsidR="00BC5646" w:rsidRPr="00BC5646" w:rsidRDefault="00BC5646" w:rsidP="00BC5646">
      <w:pPr>
        <w:pStyle w:val="ListParagraph"/>
      </w:pPr>
      <w:r w:rsidRPr="00BC5646">
        <w:t xml:space="preserve">The edition should be included if it </w:t>
      </w:r>
      <w:r w:rsidR="006F35D8">
        <w:t xml:space="preserve">is </w:t>
      </w:r>
      <w:r w:rsidRPr="00BC5646">
        <w:t>any edition other than the first</w:t>
      </w:r>
      <w:r w:rsidR="00B74FB0">
        <w:t>,</w:t>
      </w:r>
      <w:r w:rsidRPr="00BC5646">
        <w:t xml:space="preserve"> e.g. 2nd </w:t>
      </w:r>
      <w:proofErr w:type="spellStart"/>
      <w:r w:rsidRPr="00BC5646">
        <w:t>edn</w:t>
      </w:r>
      <w:proofErr w:type="spellEnd"/>
      <w:r w:rsidRPr="00BC5646">
        <w:t xml:space="preserve">, rev. </w:t>
      </w:r>
      <w:proofErr w:type="spellStart"/>
      <w:r w:rsidRPr="00BC5646">
        <w:t>edn</w:t>
      </w:r>
      <w:proofErr w:type="spellEnd"/>
    </w:p>
    <w:p w14:paraId="10F5CCD5" w14:textId="56897A2F" w:rsidR="00BC5646" w:rsidRPr="00BC5646" w:rsidRDefault="00BC5646" w:rsidP="00BC5646">
      <w:pPr>
        <w:pStyle w:val="ListParagraph"/>
      </w:pPr>
      <w:r w:rsidRPr="00BC5646">
        <w:t>If the work is more than one volume, the number of volumes should be given</w:t>
      </w:r>
      <w:r w:rsidR="00B74FB0">
        <w:t>,</w:t>
      </w:r>
      <w:r w:rsidRPr="00BC5646">
        <w:t xml:space="preserve"> e.g</w:t>
      </w:r>
      <w:r w:rsidR="00B74FB0">
        <w:t>.</w:t>
      </w:r>
      <w:r w:rsidRPr="00BC5646">
        <w:t xml:space="preserve"> 2 vols</w:t>
      </w:r>
    </w:p>
    <w:p w14:paraId="40BFCD70" w14:textId="77777777" w:rsidR="00BC5646" w:rsidRPr="00BC5646" w:rsidRDefault="00BC5646" w:rsidP="00BC5646">
      <w:pPr>
        <w:pStyle w:val="ListParagraph"/>
      </w:pPr>
      <w:r w:rsidRPr="00BC5646">
        <w:t>Foreign items that are more than one volume should use the abbreviation vol. (Note the full stop at the end).</w:t>
      </w:r>
    </w:p>
    <w:p w14:paraId="70D874D7" w14:textId="1AE35F3E" w:rsidR="00BA26F1" w:rsidRDefault="00BC5646" w:rsidP="006D4184">
      <w:pPr>
        <w:pStyle w:val="ListParagraph"/>
      </w:pPr>
      <w:r w:rsidRPr="00BC5646">
        <w:t>A book which has more than one place of publication, with a different publisher in each place, should have both places and publishers referred to in the reference</w:t>
      </w:r>
      <w:r w:rsidR="008C25B9">
        <w:t xml:space="preserve">, e.g. </w:t>
      </w:r>
      <w:r w:rsidRPr="00BC5646">
        <w:t xml:space="preserve"> (Basel: </w:t>
      </w:r>
      <w:proofErr w:type="spellStart"/>
      <w:r w:rsidRPr="00BC5646">
        <w:t>Birk</w:t>
      </w:r>
      <w:r w:rsidR="000F5463">
        <w:t>h</w:t>
      </w:r>
      <w:r w:rsidRPr="00BC5646">
        <w:t>äuser</w:t>
      </w:r>
      <w:proofErr w:type="spellEnd"/>
      <w:r w:rsidRPr="00BC5646">
        <w:t>; Munich: Edition Detail).</w:t>
      </w:r>
    </w:p>
    <w:p w14:paraId="5541825E" w14:textId="2920F80B"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45494347"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5664E97" w14:textId="6D5078CB" w:rsidR="004F2970" w:rsidRDefault="004F2970" w:rsidP="004F2970">
      <w:pPr>
        <w:pStyle w:val="Heading2"/>
      </w:pPr>
      <w:bookmarkStart w:id="22" w:name="_Toc140048463"/>
      <w:r>
        <w:t>Book - Chapter in an edited book</w:t>
      </w:r>
      <w:bookmarkEnd w:id="22"/>
    </w:p>
    <w:p w14:paraId="53690155" w14:textId="77777777" w:rsidR="00BC5646" w:rsidRPr="00BC5646" w:rsidRDefault="00BC5646" w:rsidP="00BC5646">
      <w:pPr>
        <w:pStyle w:val="Heading3"/>
      </w:pPr>
      <w:r w:rsidRPr="00BC5646">
        <w:t>In the footnotes</w:t>
      </w:r>
    </w:p>
    <w:p w14:paraId="3DFCF0BC" w14:textId="77777777" w:rsidR="00BE1DB5" w:rsidRDefault="00BC5646" w:rsidP="00BE1DB5">
      <w:pPr>
        <w:pStyle w:val="ReferencingExample"/>
      </w:pPr>
      <w:r w:rsidRPr="00BC5646">
        <w:rPr>
          <w:vertAlign w:val="superscript"/>
        </w:rPr>
        <w:t>Footnote Number</w:t>
      </w:r>
      <w:r w:rsidRPr="00BC5646">
        <w:t xml:space="preserve"> Chapter author </w:t>
      </w:r>
      <w:r w:rsidR="007C73C4">
        <w:t>Forename</w:t>
      </w:r>
      <w:r w:rsidRPr="00BC5646">
        <w:t xml:space="preserve"> </w:t>
      </w:r>
      <w:r w:rsidR="007C73C4">
        <w:t>Surname</w:t>
      </w:r>
      <w:r w:rsidRPr="00BC5646">
        <w:t>, ‘Chapter Title’, in </w:t>
      </w:r>
      <w:r w:rsidRPr="00F410D9">
        <w:rPr>
          <w:rStyle w:val="Emphasis"/>
        </w:rPr>
        <w:t>Name of book</w:t>
      </w:r>
      <w:r w:rsidRPr="00BC5646">
        <w:t xml:space="preserve">, ed. by Editor </w:t>
      </w:r>
      <w:r w:rsidR="007C73C4">
        <w:t>Forename</w:t>
      </w:r>
      <w:r w:rsidRPr="00BC5646">
        <w:t xml:space="preserve"> </w:t>
      </w:r>
      <w:r w:rsidR="007C73C4">
        <w:t>Surname</w:t>
      </w:r>
      <w:r w:rsidRPr="00BC5646">
        <w:t>, Series Statement/Edition Statement/Volume Statement (Place of publication: Publisher, Year), pages of chapter (pages used).</w:t>
      </w:r>
    </w:p>
    <w:p w14:paraId="34829003" w14:textId="77777777" w:rsidR="00BE1DB5" w:rsidRDefault="00BC5646" w:rsidP="00BE1DB5">
      <w:r w:rsidRPr="00BC5646">
        <w:rPr>
          <w:vertAlign w:val="superscript"/>
        </w:rPr>
        <w:t>30</w:t>
      </w:r>
      <w:r w:rsidRPr="00BC5646">
        <w:t> Gabor Thomas, ‘The Prehistory of Medieval Farms and Villages: From Saxons to Scandinavians’, in </w:t>
      </w:r>
      <w:r w:rsidRPr="00F410D9">
        <w:rPr>
          <w:rStyle w:val="Emphasis"/>
        </w:rPr>
        <w:t>Medieval Rural Settlement: Britain and Ireland, AD 800-1600</w:t>
      </w:r>
      <w:r w:rsidRPr="00BC5646">
        <w:t xml:space="preserve"> ed. by Neil Christie and Paul Stamper (Oxford: </w:t>
      </w:r>
      <w:proofErr w:type="spellStart"/>
      <w:r w:rsidRPr="00BC5646">
        <w:t>Windgather</w:t>
      </w:r>
      <w:proofErr w:type="spellEnd"/>
      <w:r w:rsidRPr="00BC5646">
        <w:t xml:space="preserve"> Press, 2012), pp. 43-62 (p. 45).</w:t>
      </w:r>
    </w:p>
    <w:p w14:paraId="410A2073" w14:textId="60D70909" w:rsidR="00BC5646" w:rsidRPr="00BC5646" w:rsidRDefault="00BC5646" w:rsidP="00BE1DB5">
      <w:r w:rsidRPr="00BC5646">
        <w:rPr>
          <w:vertAlign w:val="superscript"/>
        </w:rPr>
        <w:t>31</w:t>
      </w:r>
      <w:r w:rsidRPr="00BC5646">
        <w:t> Robert L. Hutchings, ‘The United States, German Unification and European Integration’, in </w:t>
      </w:r>
      <w:r w:rsidRPr="00F410D9">
        <w:rPr>
          <w:rStyle w:val="Emphasis"/>
        </w:rPr>
        <w:t>Europe and the End of the Cold War: A Reappraisal</w:t>
      </w:r>
      <w:r w:rsidRPr="00BC5646">
        <w:t>, ed. by Frédéric Bozo and others (Abingdon: Routledge, 2008), pp. 119-32.</w:t>
      </w:r>
    </w:p>
    <w:p w14:paraId="566A2414" w14:textId="77777777" w:rsidR="00BC5646" w:rsidRPr="00BC5646" w:rsidRDefault="00BC5646" w:rsidP="00BC5646">
      <w:pPr>
        <w:pStyle w:val="Heading3"/>
      </w:pPr>
      <w:r w:rsidRPr="00BC5646">
        <w:lastRenderedPageBreak/>
        <w:t>In the bibliography</w:t>
      </w:r>
    </w:p>
    <w:p w14:paraId="40F6F951" w14:textId="7104CC84" w:rsidR="00BC5646" w:rsidRPr="00BC5646" w:rsidRDefault="00BC5646" w:rsidP="00BC5646">
      <w:pPr>
        <w:pStyle w:val="ReferencingExample"/>
      </w:pPr>
      <w:r w:rsidRPr="00BC5646">
        <w:t xml:space="preserve">Chapter author </w:t>
      </w:r>
      <w:r w:rsidR="007C73C4">
        <w:t>Surname</w:t>
      </w:r>
      <w:r w:rsidRPr="00BC5646">
        <w:t xml:space="preserve">, </w:t>
      </w:r>
      <w:r w:rsidR="007C73C4">
        <w:t>Forename</w:t>
      </w:r>
      <w:r w:rsidRPr="00BC5646">
        <w:t>, ‘Chapter Title’, in </w:t>
      </w:r>
      <w:r w:rsidRPr="00F410D9">
        <w:rPr>
          <w:rStyle w:val="Emphasis"/>
        </w:rPr>
        <w:t>Name of book</w:t>
      </w:r>
      <w:r w:rsidRPr="00BC5646">
        <w:t xml:space="preserve">, ed. by Editor </w:t>
      </w:r>
      <w:r w:rsidR="007C73C4">
        <w:t>Forename</w:t>
      </w:r>
      <w:r w:rsidRPr="00BC5646">
        <w:t xml:space="preserve"> </w:t>
      </w:r>
      <w:r w:rsidR="007C73C4">
        <w:t>Surname</w:t>
      </w:r>
      <w:r w:rsidRPr="00BC5646">
        <w:t>, Series Statement/Edition Statement/Volume Statement (Place of publication: Publisher, Year), pages of chapter</w:t>
      </w:r>
    </w:p>
    <w:p w14:paraId="5DC78166" w14:textId="77777777" w:rsidR="00BC5646" w:rsidRPr="00BC5646" w:rsidRDefault="00BC5646" w:rsidP="00BE1DB5">
      <w:pPr>
        <w:pStyle w:val="MHRAindent"/>
      </w:pPr>
      <w:r w:rsidRPr="00BC5646">
        <w:t>Thomas, Gabor, ‘The Prehistory of Medieval Farms and Villages: From Saxons to Scandinavians’, in </w:t>
      </w:r>
      <w:r w:rsidRPr="00F410D9">
        <w:rPr>
          <w:rStyle w:val="Emphasis"/>
        </w:rPr>
        <w:t>Medieval Rural Settlement: Britain and Ireland, AD 800-1600</w:t>
      </w:r>
      <w:r w:rsidRPr="00BC5646">
        <w:t xml:space="preserve"> ed. by Neil Christie and Paul Stamper (Oxford: </w:t>
      </w:r>
      <w:proofErr w:type="spellStart"/>
      <w:r w:rsidRPr="00BC5646">
        <w:t>Windgather</w:t>
      </w:r>
      <w:proofErr w:type="spellEnd"/>
      <w:r w:rsidRPr="00BC5646">
        <w:t xml:space="preserve"> Press, 2012), pp. 43-62</w:t>
      </w:r>
    </w:p>
    <w:p w14:paraId="49BC1240" w14:textId="77777777" w:rsidR="00BC5646" w:rsidRPr="00BC5646" w:rsidRDefault="00BC5646" w:rsidP="00BE1DB5">
      <w:pPr>
        <w:pStyle w:val="MHRAindent"/>
      </w:pPr>
      <w:r w:rsidRPr="00BC5646">
        <w:t>Hutchings, Robert L., ‘The United States, German Unification and European Integration’, in </w:t>
      </w:r>
      <w:r w:rsidRPr="00F410D9">
        <w:rPr>
          <w:rStyle w:val="Emphasis"/>
        </w:rPr>
        <w:t>Europe and the End of the Cold War: A Reappraisal</w:t>
      </w:r>
      <w:r w:rsidRPr="00BC5646">
        <w:t>, ed. by Frédéric Bozo and others (Abingdon: Routledge, 2008), pp. 119-32</w:t>
      </w:r>
    </w:p>
    <w:p w14:paraId="4F15062E" w14:textId="77777777" w:rsidR="00BC5646" w:rsidRPr="00BC5646" w:rsidRDefault="00BC5646" w:rsidP="00BC5646">
      <w:pPr>
        <w:pStyle w:val="Heading3"/>
      </w:pPr>
      <w:r w:rsidRPr="00BC5646">
        <w:t>Notes</w:t>
      </w:r>
    </w:p>
    <w:p w14:paraId="749ADFE2" w14:textId="77777777" w:rsidR="00BC5646" w:rsidRPr="00BC5646" w:rsidRDefault="00BC5646" w:rsidP="00BC5646">
      <w:pPr>
        <w:pStyle w:val="ListParagraph"/>
      </w:pPr>
      <w:r w:rsidRPr="00BC5646">
        <w:t>The author/editor's name should be given as it appears on the title page/contents page.</w:t>
      </w:r>
    </w:p>
    <w:p w14:paraId="748BE4BF" w14:textId="77777777" w:rsidR="00BC5646" w:rsidRPr="00BC5646" w:rsidRDefault="00BC5646" w:rsidP="00BC5646">
      <w:pPr>
        <w:pStyle w:val="ListParagraph"/>
      </w:pPr>
      <w:r w:rsidRPr="00BC5646">
        <w:t>The title of the book should be given as it appears on the title page of the item.</w:t>
      </w:r>
    </w:p>
    <w:p w14:paraId="35D37922" w14:textId="45B6CCF6" w:rsidR="00BC5646" w:rsidRPr="00BC5646" w:rsidRDefault="00BC5646" w:rsidP="00BC5646">
      <w:pPr>
        <w:pStyle w:val="ListParagraph"/>
      </w:pPr>
      <w:r w:rsidRPr="00BC5646">
        <w:t>The title of the chapter should be given as it appears on the contents page</w:t>
      </w:r>
      <w:r w:rsidR="005074F8">
        <w:t>.</w:t>
      </w:r>
    </w:p>
    <w:p w14:paraId="0CDAF009" w14:textId="77777777" w:rsidR="00BC5646" w:rsidRPr="00BC5646" w:rsidRDefault="00BC5646" w:rsidP="00BC5646">
      <w:pPr>
        <w:pStyle w:val="ListParagraph"/>
      </w:pPr>
      <w:r w:rsidRPr="00BC5646">
        <w:t>A colon should separate the title and subtitle, even if it is different to the grammar on the title page.</w:t>
      </w:r>
    </w:p>
    <w:p w14:paraId="46374536" w14:textId="77777777" w:rsidR="00BC5646" w:rsidRPr="00BC5646" w:rsidRDefault="00BC5646" w:rsidP="00BC5646">
      <w:pPr>
        <w:pStyle w:val="ListParagraph"/>
      </w:pPr>
      <w:r w:rsidRPr="00BC5646">
        <w:t>You should capitalise each significant word of the title and subtitle. The first word after a colon should be capitalised.</w:t>
      </w:r>
    </w:p>
    <w:p w14:paraId="51670E72" w14:textId="77777777" w:rsidR="00BC5646" w:rsidRPr="00BC5646" w:rsidRDefault="00BC5646" w:rsidP="00BC5646">
      <w:pPr>
        <w:pStyle w:val="ListParagraph"/>
      </w:pPr>
      <w:r w:rsidRPr="00BC5646">
        <w:t>A series statement needs to be included if the item is part of a numbered series. However, it may be omitted if it is an unnumbered series and the title does not provide important information.</w:t>
      </w:r>
    </w:p>
    <w:p w14:paraId="79A1FF7B" w14:textId="24F7D1DC" w:rsidR="00BC5646" w:rsidRPr="00BC5646" w:rsidRDefault="00BC5646" w:rsidP="00BC5646">
      <w:pPr>
        <w:pStyle w:val="ListParagraph"/>
      </w:pPr>
      <w:r w:rsidRPr="00BC5646">
        <w:t xml:space="preserve">The edition should be included if it </w:t>
      </w:r>
      <w:r w:rsidR="006F35D8">
        <w:t xml:space="preserve">is </w:t>
      </w:r>
      <w:r w:rsidRPr="00BC5646">
        <w:t>any edition other than the first</w:t>
      </w:r>
      <w:r w:rsidR="00B74FB0">
        <w:t>,</w:t>
      </w:r>
      <w:r w:rsidRPr="00BC5646">
        <w:t xml:space="preserve"> e.g. 2nd </w:t>
      </w:r>
      <w:proofErr w:type="spellStart"/>
      <w:r w:rsidRPr="00BC5646">
        <w:t>edn</w:t>
      </w:r>
      <w:proofErr w:type="spellEnd"/>
      <w:r w:rsidRPr="00BC5646">
        <w:t xml:space="preserve">, rev. </w:t>
      </w:r>
      <w:proofErr w:type="spellStart"/>
      <w:r w:rsidRPr="00BC5646">
        <w:t>edn</w:t>
      </w:r>
      <w:proofErr w:type="spellEnd"/>
    </w:p>
    <w:p w14:paraId="56D30A3E" w14:textId="6422C783" w:rsidR="00BC5646" w:rsidRPr="00BC5646" w:rsidRDefault="00BC5646" w:rsidP="00BC5646">
      <w:pPr>
        <w:pStyle w:val="ListParagraph"/>
      </w:pPr>
      <w:r w:rsidRPr="00BC5646">
        <w:t>If the work is more than one volume, the number of volumes should be given</w:t>
      </w:r>
      <w:r w:rsidR="00B74FB0">
        <w:t>,</w:t>
      </w:r>
      <w:r w:rsidRPr="00BC5646">
        <w:t xml:space="preserve"> e.g</w:t>
      </w:r>
      <w:r w:rsidR="00B74FB0">
        <w:t>.</w:t>
      </w:r>
      <w:r w:rsidRPr="00BC5646">
        <w:t xml:space="preserve"> 2 vols</w:t>
      </w:r>
    </w:p>
    <w:p w14:paraId="793CD066" w14:textId="77777777" w:rsidR="00BC5646" w:rsidRPr="00BC5646" w:rsidRDefault="00BC5646" w:rsidP="00BC5646">
      <w:pPr>
        <w:pStyle w:val="ListParagraph"/>
      </w:pPr>
      <w:r w:rsidRPr="00BC5646">
        <w:t>Foreign items that are more than one volume should use the abbreviation vol. (Note the full stop at the end).</w:t>
      </w:r>
    </w:p>
    <w:p w14:paraId="2D13DE21" w14:textId="292FF9BA" w:rsidR="00BC5646" w:rsidRPr="00BC5646" w:rsidRDefault="00BC5646" w:rsidP="00BC5646">
      <w:pPr>
        <w:pStyle w:val="ListParagraph"/>
      </w:pPr>
      <w:r w:rsidRPr="00BC5646">
        <w:t>A book which has more than one place of publication, with a different publisher in each place, should have both places and publishers referred to in the reference</w:t>
      </w:r>
      <w:r w:rsidR="008C25B9">
        <w:t xml:space="preserve">, e.g. </w:t>
      </w:r>
      <w:r w:rsidRPr="00BC5646">
        <w:t xml:space="preserve"> (Basel: </w:t>
      </w:r>
      <w:proofErr w:type="spellStart"/>
      <w:r w:rsidRPr="00BC5646">
        <w:t>Birk</w:t>
      </w:r>
      <w:r w:rsidR="000F5463">
        <w:t>h</w:t>
      </w:r>
      <w:r w:rsidRPr="00BC5646">
        <w:t>äuser</w:t>
      </w:r>
      <w:proofErr w:type="spellEnd"/>
      <w:r w:rsidRPr="00BC5646">
        <w:t>; Munich: Edition Detail).</w:t>
      </w:r>
    </w:p>
    <w:p w14:paraId="2FBE66B5" w14:textId="77777777" w:rsidR="00BA26F1" w:rsidRDefault="00BC5646" w:rsidP="006D4184">
      <w:pPr>
        <w:pStyle w:val="ListParagraph"/>
      </w:pPr>
      <w:r w:rsidRPr="00BC5646">
        <w:t>If a particular page within a chapter or article is to be indicated, a full page span should still be given in the first full citation and a reference to the particular page should be added in rounded brackets, e.g. pp. 31-35 (p. 32)</w:t>
      </w:r>
    </w:p>
    <w:p w14:paraId="1F95B7B1" w14:textId="594E667B"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6DD2A678"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00E1C8AE" w14:textId="7876BC16" w:rsidR="004F2970" w:rsidRDefault="004F2970" w:rsidP="004F2970">
      <w:pPr>
        <w:pStyle w:val="Heading2"/>
      </w:pPr>
      <w:bookmarkStart w:id="23" w:name="_Toc140048464"/>
      <w:r>
        <w:t>Book - Chapter/Section in an electronic book</w:t>
      </w:r>
      <w:bookmarkEnd w:id="23"/>
    </w:p>
    <w:p w14:paraId="11C1846D" w14:textId="77777777" w:rsidR="00BC5646" w:rsidRPr="00BC5646" w:rsidRDefault="00BC5646" w:rsidP="00BC5646">
      <w:pPr>
        <w:pStyle w:val="Heading3"/>
      </w:pPr>
      <w:r w:rsidRPr="00BC5646">
        <w:t>In the footnotes</w:t>
      </w:r>
    </w:p>
    <w:p w14:paraId="003B2432" w14:textId="77777777" w:rsidR="00BE1DB5" w:rsidRDefault="00BC5646" w:rsidP="00BE1DB5">
      <w:pPr>
        <w:pStyle w:val="ReferencingExample"/>
      </w:pPr>
      <w:r w:rsidRPr="00BC5646">
        <w:rPr>
          <w:vertAlign w:val="superscript"/>
        </w:rPr>
        <w:t>Footnote Number</w:t>
      </w:r>
      <w:r w:rsidRPr="00BC5646">
        <w:t xml:space="preserve"> Chapter author </w:t>
      </w:r>
      <w:r w:rsidR="007C73C4">
        <w:t>Forename</w:t>
      </w:r>
      <w:r w:rsidRPr="00BC5646">
        <w:t xml:space="preserve"> </w:t>
      </w:r>
      <w:r w:rsidR="007C73C4">
        <w:t>Surname</w:t>
      </w:r>
      <w:r w:rsidRPr="00BC5646">
        <w:t>, ‘Chapter Title’, in </w:t>
      </w:r>
      <w:r w:rsidRPr="00F410D9">
        <w:rPr>
          <w:rStyle w:val="Emphasis"/>
        </w:rPr>
        <w:t>Name of book</w:t>
      </w:r>
      <w:r w:rsidRPr="00BC5646">
        <w:t xml:space="preserve">, ed. by Editor </w:t>
      </w:r>
      <w:r w:rsidR="007C73C4">
        <w:t>Forename</w:t>
      </w:r>
      <w:r w:rsidRPr="00BC5646">
        <w:t xml:space="preserve"> </w:t>
      </w:r>
      <w:r w:rsidR="007C73C4">
        <w:t>Surname</w:t>
      </w:r>
      <w:r w:rsidRPr="00BC5646">
        <w:t xml:space="preserve">, Series Statement/Edition Statement/Volume Statement (Place of publication: Publisher, Year), pages of chapter (pages used). Supplier/Platform/File </w:t>
      </w:r>
      <w:proofErr w:type="spellStart"/>
      <w:r w:rsidRPr="00BC5646">
        <w:t>ebook</w:t>
      </w:r>
      <w:proofErr w:type="spellEnd"/>
      <w:r w:rsidRPr="00BC5646">
        <w:t>.</w:t>
      </w:r>
    </w:p>
    <w:p w14:paraId="35C5806F" w14:textId="77777777" w:rsidR="00BE1DB5" w:rsidRDefault="00BC5646" w:rsidP="00BE1DB5">
      <w:r w:rsidRPr="00BC5646">
        <w:rPr>
          <w:vertAlign w:val="superscript"/>
        </w:rPr>
        <w:t>32</w:t>
      </w:r>
      <w:r w:rsidRPr="00BC5646">
        <w:t> Dianne Harris and David L. Hays, ‘On the Use and Misuse of Historical Landscape Views’, in </w:t>
      </w:r>
      <w:r w:rsidRPr="00F410D9">
        <w:rPr>
          <w:rStyle w:val="Emphasis"/>
        </w:rPr>
        <w:t>Representing Landscape Architecture</w:t>
      </w:r>
      <w:r w:rsidRPr="00BC5646">
        <w:t xml:space="preserve">, ed. by Marc </w:t>
      </w:r>
      <w:proofErr w:type="spellStart"/>
      <w:r w:rsidRPr="00BC5646">
        <w:t>Treib</w:t>
      </w:r>
      <w:proofErr w:type="spellEnd"/>
      <w:r w:rsidRPr="00BC5646">
        <w:t xml:space="preserve"> (Abingdon: Taylor &amp; Francis, 2008), pp. 22-41. </w:t>
      </w:r>
      <w:proofErr w:type="spellStart"/>
      <w:r w:rsidR="009F58EE">
        <w:t>VLeBooks</w:t>
      </w:r>
      <w:proofErr w:type="spellEnd"/>
      <w:r w:rsidR="009F58EE">
        <w:t xml:space="preserve"> </w:t>
      </w:r>
      <w:proofErr w:type="spellStart"/>
      <w:r w:rsidR="009F58EE">
        <w:t>ebook</w:t>
      </w:r>
      <w:proofErr w:type="spellEnd"/>
      <w:r w:rsidRPr="00BC5646">
        <w:t>.</w:t>
      </w:r>
    </w:p>
    <w:p w14:paraId="38C9D5C0" w14:textId="62321110" w:rsidR="00BC5646" w:rsidRPr="00BC5646" w:rsidRDefault="00BC5646" w:rsidP="00BE1DB5">
      <w:r w:rsidRPr="00BC5646">
        <w:rPr>
          <w:vertAlign w:val="superscript"/>
        </w:rPr>
        <w:t>33</w:t>
      </w:r>
      <w:r w:rsidRPr="00BC5646">
        <w:t> </w:t>
      </w:r>
      <w:proofErr w:type="spellStart"/>
      <w:r w:rsidRPr="00BC5646">
        <w:t>Robynn</w:t>
      </w:r>
      <w:proofErr w:type="spellEnd"/>
      <w:r w:rsidRPr="00BC5646">
        <w:t xml:space="preserve"> J. Stilwell, ‘The Sound is "Out There": Score, Sound Design and Exoticism in </w:t>
      </w:r>
      <w:r w:rsidRPr="00BC5646">
        <w:rPr>
          <w:i/>
          <w:iCs/>
        </w:rPr>
        <w:t>The X Files</w:t>
      </w:r>
      <w:r w:rsidRPr="00BC5646">
        <w:t>’, in </w:t>
      </w:r>
      <w:proofErr w:type="spellStart"/>
      <w:r w:rsidRPr="00F410D9">
        <w:rPr>
          <w:rStyle w:val="Emphasis"/>
        </w:rPr>
        <w:t>Analyzing</w:t>
      </w:r>
      <w:proofErr w:type="spellEnd"/>
      <w:r w:rsidRPr="00F410D9">
        <w:rPr>
          <w:rStyle w:val="Emphasis"/>
        </w:rPr>
        <w:t xml:space="preserve"> Popular Music</w:t>
      </w:r>
      <w:r w:rsidRPr="00BC5646">
        <w:t xml:space="preserve">, ed. by Allan F. Moore (Cambridge: Cambridge University Press, 2003), pp. 60-79 (p. 63). </w:t>
      </w:r>
      <w:proofErr w:type="spellStart"/>
      <w:r w:rsidR="006074E5">
        <w:t>Ebook</w:t>
      </w:r>
      <w:proofErr w:type="spellEnd"/>
      <w:r w:rsidR="006074E5">
        <w:t xml:space="preserve"> Central</w:t>
      </w:r>
      <w:r w:rsidRPr="00BC5646">
        <w:t xml:space="preserve"> </w:t>
      </w:r>
      <w:proofErr w:type="spellStart"/>
      <w:r w:rsidRPr="00BC5646">
        <w:t>ebook</w:t>
      </w:r>
      <w:proofErr w:type="spellEnd"/>
      <w:r w:rsidRPr="00BC5646">
        <w:t>.</w:t>
      </w:r>
    </w:p>
    <w:p w14:paraId="2C13C154" w14:textId="77777777" w:rsidR="00BC5646" w:rsidRPr="00BC5646" w:rsidRDefault="00BC5646" w:rsidP="00BC5646">
      <w:pPr>
        <w:pStyle w:val="Heading3"/>
      </w:pPr>
      <w:r w:rsidRPr="00BC5646">
        <w:t>In the bibliography</w:t>
      </w:r>
    </w:p>
    <w:p w14:paraId="0CEC81E5" w14:textId="00CF5A93" w:rsidR="00BC5646" w:rsidRPr="00BC5646" w:rsidRDefault="00BC5646" w:rsidP="00BC5646">
      <w:pPr>
        <w:pStyle w:val="ReferencingExample"/>
      </w:pPr>
      <w:r w:rsidRPr="00BC5646">
        <w:t xml:space="preserve">Chapter author </w:t>
      </w:r>
      <w:r w:rsidR="007C73C4">
        <w:t>Surname</w:t>
      </w:r>
      <w:r w:rsidRPr="00BC5646">
        <w:t xml:space="preserve">, </w:t>
      </w:r>
      <w:r w:rsidR="007C73C4">
        <w:t>Forename</w:t>
      </w:r>
      <w:r w:rsidRPr="00BC5646">
        <w:t>, ‘Chapter Title’, in </w:t>
      </w:r>
      <w:r w:rsidRPr="00F410D9">
        <w:rPr>
          <w:rStyle w:val="Emphasis"/>
        </w:rPr>
        <w:t>Name of book</w:t>
      </w:r>
      <w:r w:rsidRPr="00BC5646">
        <w:t xml:space="preserve">, ed. by Editor </w:t>
      </w:r>
      <w:r w:rsidR="007C73C4">
        <w:t>Forename</w:t>
      </w:r>
      <w:r w:rsidRPr="00BC5646">
        <w:t xml:space="preserve"> </w:t>
      </w:r>
      <w:r w:rsidR="007C73C4">
        <w:t>Surname</w:t>
      </w:r>
      <w:r w:rsidRPr="00BC5646">
        <w:t xml:space="preserve">, Series Statement/Edition Statement/Volume Statement (Place of publication: Publisher, Year), pages of chapter. Supplier/Platform/File </w:t>
      </w:r>
      <w:proofErr w:type="spellStart"/>
      <w:r w:rsidRPr="00BC5646">
        <w:t>ebook</w:t>
      </w:r>
      <w:proofErr w:type="spellEnd"/>
    </w:p>
    <w:p w14:paraId="683FE184" w14:textId="0DBAB7E4" w:rsidR="00BC5646" w:rsidRPr="00BC5646" w:rsidRDefault="00BC5646" w:rsidP="00BE1DB5">
      <w:pPr>
        <w:pStyle w:val="MHRAindent"/>
      </w:pPr>
      <w:r w:rsidRPr="00BC5646">
        <w:t>Harris, Dianne and David L. Hays, ‘On the Use and Misuse of Historical Landscape Views’, in </w:t>
      </w:r>
      <w:r w:rsidRPr="00F410D9">
        <w:rPr>
          <w:rStyle w:val="Emphasis"/>
        </w:rPr>
        <w:t>Representing Landscape Architecture</w:t>
      </w:r>
      <w:r w:rsidRPr="00BC5646">
        <w:t xml:space="preserve"> ed. by Marc </w:t>
      </w:r>
      <w:proofErr w:type="spellStart"/>
      <w:r w:rsidRPr="00BC5646">
        <w:t>Treib</w:t>
      </w:r>
      <w:proofErr w:type="spellEnd"/>
      <w:r w:rsidRPr="00BC5646">
        <w:t xml:space="preserve"> (Abingdon: Taylor &amp; Francis, 2008), pp. 22-41. </w:t>
      </w:r>
      <w:proofErr w:type="spellStart"/>
      <w:r w:rsidR="004818C7">
        <w:t>VLeBooks</w:t>
      </w:r>
      <w:proofErr w:type="spellEnd"/>
      <w:r w:rsidRPr="00BC5646">
        <w:t xml:space="preserve"> </w:t>
      </w:r>
      <w:proofErr w:type="spellStart"/>
      <w:r w:rsidRPr="00BC5646">
        <w:t>ebook</w:t>
      </w:r>
      <w:proofErr w:type="spellEnd"/>
    </w:p>
    <w:p w14:paraId="75BB6F0C" w14:textId="1560D67C" w:rsidR="00BC5646" w:rsidRPr="00BC5646" w:rsidRDefault="00BC5646" w:rsidP="00BE1DB5">
      <w:pPr>
        <w:pStyle w:val="MHRAindent"/>
      </w:pPr>
      <w:r w:rsidRPr="00BC5646">
        <w:t xml:space="preserve">Stilwell, </w:t>
      </w:r>
      <w:proofErr w:type="spellStart"/>
      <w:r w:rsidRPr="00BC5646">
        <w:t>Robynn</w:t>
      </w:r>
      <w:proofErr w:type="spellEnd"/>
      <w:r w:rsidRPr="00BC5646">
        <w:t xml:space="preserve"> J., ‘The Sound is "Out There": Score, Sound Design and Exoticism in </w:t>
      </w:r>
      <w:r w:rsidRPr="00BC5646">
        <w:rPr>
          <w:i/>
          <w:iCs/>
        </w:rPr>
        <w:t>The X Files</w:t>
      </w:r>
      <w:r w:rsidRPr="00BC5646">
        <w:t>’, in </w:t>
      </w:r>
      <w:proofErr w:type="spellStart"/>
      <w:r w:rsidRPr="00F410D9">
        <w:rPr>
          <w:rStyle w:val="Emphasis"/>
        </w:rPr>
        <w:t>Analyzing</w:t>
      </w:r>
      <w:proofErr w:type="spellEnd"/>
      <w:r w:rsidRPr="00F410D9">
        <w:rPr>
          <w:rStyle w:val="Emphasis"/>
        </w:rPr>
        <w:t xml:space="preserve"> Popular Music</w:t>
      </w:r>
      <w:r w:rsidRPr="00BC5646">
        <w:t xml:space="preserve">, ed. by Allan F. Moore (Cambridge: Cambridge University Press), pp. 60-79. </w:t>
      </w:r>
      <w:proofErr w:type="spellStart"/>
      <w:r w:rsidR="006074E5" w:rsidRPr="006074E5">
        <w:t>Ebook</w:t>
      </w:r>
      <w:proofErr w:type="spellEnd"/>
      <w:r w:rsidR="006074E5" w:rsidRPr="006074E5">
        <w:t xml:space="preserve"> Central</w:t>
      </w:r>
      <w:r w:rsidRPr="00BC5646">
        <w:t xml:space="preserve"> </w:t>
      </w:r>
      <w:proofErr w:type="spellStart"/>
      <w:r w:rsidRPr="00BC5646">
        <w:t>ebook</w:t>
      </w:r>
      <w:proofErr w:type="spellEnd"/>
    </w:p>
    <w:p w14:paraId="32A0275B" w14:textId="77777777" w:rsidR="00BC5646" w:rsidRPr="00BC5646" w:rsidRDefault="00BC5646" w:rsidP="00BC5646">
      <w:pPr>
        <w:pStyle w:val="Heading3"/>
      </w:pPr>
      <w:r w:rsidRPr="00BC5646">
        <w:t>Notes</w:t>
      </w:r>
    </w:p>
    <w:p w14:paraId="45129B9C" w14:textId="6654080B" w:rsidR="00BC5646" w:rsidRPr="00BC5646" w:rsidRDefault="00BC5646" w:rsidP="00BC5646">
      <w:pPr>
        <w:pStyle w:val="ListParagraph"/>
      </w:pPr>
      <w:r w:rsidRPr="00BC5646">
        <w:t xml:space="preserve">If the </w:t>
      </w:r>
      <w:proofErr w:type="spellStart"/>
      <w:r w:rsidRPr="00BC5646">
        <w:t>ebook</w:t>
      </w:r>
      <w:proofErr w:type="spellEnd"/>
      <w:r w:rsidRPr="00BC5646">
        <w:t xml:space="preserve"> is a stable document</w:t>
      </w:r>
      <w:r w:rsidR="005074F8">
        <w:t>,</w:t>
      </w:r>
      <w:r w:rsidRPr="00BC5646">
        <w:t xml:space="preserve"> i.e. a PDF, you will be able to refer to page numbers you have used in your work. If the item is not a stable document, but the item has numbered sections or paragraphs, you will be able to use these to direct the reader to the information used in your work</w:t>
      </w:r>
      <w:r w:rsidR="00B74FB0">
        <w:t>,</w:t>
      </w:r>
      <w:r w:rsidRPr="00BC5646">
        <w:t xml:space="preserve"> e.g. para. 2 of 15 would refer to the second paragraph of 15. Do not infer line number</w:t>
      </w:r>
      <w:r w:rsidR="00E33C97">
        <w:t>s</w:t>
      </w:r>
      <w:r w:rsidRPr="00BC5646">
        <w:t xml:space="preserve"> if they are not provided as different browsers or devices can change the display of the document.</w:t>
      </w:r>
    </w:p>
    <w:p w14:paraId="75E8896F" w14:textId="77777777" w:rsidR="00BC5646" w:rsidRPr="00BC5646" w:rsidRDefault="00BC5646" w:rsidP="00BC5646">
      <w:pPr>
        <w:pStyle w:val="ListParagraph"/>
      </w:pPr>
      <w:r w:rsidRPr="00BC5646">
        <w:t>If you are referencing a Kindle edition, you would include this information after the page range, e.g. pp. 12-13. Kindle edition.</w:t>
      </w:r>
    </w:p>
    <w:p w14:paraId="74ED5863" w14:textId="77777777" w:rsidR="00BC5646" w:rsidRPr="00BC5646" w:rsidRDefault="00BC5646" w:rsidP="00BC5646">
      <w:pPr>
        <w:pStyle w:val="ListParagraph"/>
      </w:pPr>
      <w:r w:rsidRPr="00BC5646">
        <w:t>The title of the book should be given as it appears on the title page of the item.</w:t>
      </w:r>
    </w:p>
    <w:p w14:paraId="5064D1EA" w14:textId="77777777" w:rsidR="00BC5646" w:rsidRPr="00BC5646" w:rsidRDefault="00BC5646" w:rsidP="00BC5646">
      <w:pPr>
        <w:pStyle w:val="ListParagraph"/>
      </w:pPr>
      <w:r w:rsidRPr="00BC5646">
        <w:t>A colon should separate the title and subtitle, even if it is different to the grammar on the title page.</w:t>
      </w:r>
    </w:p>
    <w:p w14:paraId="46D5D2E7" w14:textId="77777777" w:rsidR="00BC5646" w:rsidRPr="00BC5646" w:rsidRDefault="00BC5646" w:rsidP="00BC5646">
      <w:pPr>
        <w:pStyle w:val="ListParagraph"/>
      </w:pPr>
      <w:r w:rsidRPr="00BC5646">
        <w:lastRenderedPageBreak/>
        <w:t>A series statement needs to be included if the item is part of a numbered series. However, it may be omitted if it is an unnumbered series and the title does not provide important information.</w:t>
      </w:r>
    </w:p>
    <w:p w14:paraId="1408BA0B" w14:textId="027D6C21" w:rsidR="00BC5646" w:rsidRPr="00BC5646" w:rsidRDefault="00BC5646" w:rsidP="00BC5646">
      <w:pPr>
        <w:pStyle w:val="ListParagraph"/>
      </w:pPr>
      <w:r w:rsidRPr="00BC5646">
        <w:t xml:space="preserve">The edition should be included if it </w:t>
      </w:r>
      <w:r w:rsidR="006F35D8">
        <w:t xml:space="preserve">is </w:t>
      </w:r>
      <w:r w:rsidRPr="00BC5646">
        <w:t>any edition other than the first</w:t>
      </w:r>
      <w:r w:rsidR="00B74FB0">
        <w:t>,</w:t>
      </w:r>
      <w:r w:rsidRPr="00BC5646">
        <w:t xml:space="preserve"> e.g. 2nd </w:t>
      </w:r>
      <w:proofErr w:type="spellStart"/>
      <w:r w:rsidRPr="00BC5646">
        <w:t>edn</w:t>
      </w:r>
      <w:proofErr w:type="spellEnd"/>
      <w:r w:rsidRPr="00BC5646">
        <w:t xml:space="preserve">, rev. </w:t>
      </w:r>
      <w:proofErr w:type="spellStart"/>
      <w:r w:rsidRPr="00BC5646">
        <w:t>edn</w:t>
      </w:r>
      <w:proofErr w:type="spellEnd"/>
    </w:p>
    <w:p w14:paraId="2DD5EE78" w14:textId="7BBB332E" w:rsidR="00BC5646" w:rsidRPr="00BC5646" w:rsidRDefault="00BC5646" w:rsidP="00BC5646">
      <w:pPr>
        <w:pStyle w:val="ListParagraph"/>
      </w:pPr>
      <w:r w:rsidRPr="00BC5646">
        <w:t>If the work is more than one volume, the number of volumes should be given</w:t>
      </w:r>
      <w:r w:rsidR="00B74FB0">
        <w:t>,</w:t>
      </w:r>
      <w:r w:rsidRPr="00BC5646">
        <w:t xml:space="preserve"> e.g</w:t>
      </w:r>
      <w:r w:rsidR="00B74FB0">
        <w:t>.</w:t>
      </w:r>
      <w:r w:rsidRPr="00BC5646">
        <w:t xml:space="preserve"> 2 vols</w:t>
      </w:r>
    </w:p>
    <w:p w14:paraId="032A4D76" w14:textId="77777777" w:rsidR="00BC5646" w:rsidRPr="00BC5646" w:rsidRDefault="00BC5646" w:rsidP="00BC5646">
      <w:pPr>
        <w:pStyle w:val="ListParagraph"/>
      </w:pPr>
      <w:r w:rsidRPr="00BC5646">
        <w:t>Foreign items that are more than one volume should use the abbreviation vol. (Note the full stop at the end).</w:t>
      </w:r>
    </w:p>
    <w:p w14:paraId="08EA4F82" w14:textId="57F29CEF" w:rsidR="00BC5646" w:rsidRPr="00BC5646" w:rsidRDefault="00BC5646" w:rsidP="00BC5646">
      <w:pPr>
        <w:pStyle w:val="ListParagraph"/>
      </w:pPr>
      <w:r w:rsidRPr="00BC5646">
        <w:t>A book which has more than one place of publication, with a different publisher in each place, should have both places and publishers referred to in the reference</w:t>
      </w:r>
      <w:r w:rsidR="008C25B9">
        <w:t xml:space="preserve">, e.g. </w:t>
      </w:r>
      <w:r w:rsidRPr="00BC5646">
        <w:t xml:space="preserve"> (Basel: </w:t>
      </w:r>
      <w:proofErr w:type="spellStart"/>
      <w:r w:rsidRPr="00BC5646">
        <w:t>Birk</w:t>
      </w:r>
      <w:r w:rsidR="000F5463">
        <w:t>h</w:t>
      </w:r>
      <w:r w:rsidRPr="00BC5646">
        <w:t>äuser</w:t>
      </w:r>
      <w:proofErr w:type="spellEnd"/>
      <w:r w:rsidRPr="00BC5646">
        <w:t>; Munich: Edition Detail).</w:t>
      </w:r>
    </w:p>
    <w:p w14:paraId="0F24731F" w14:textId="77777777" w:rsidR="00BA26F1" w:rsidRDefault="00BC5646" w:rsidP="006D4184">
      <w:pPr>
        <w:pStyle w:val="ListParagraph"/>
      </w:pPr>
      <w:r w:rsidRPr="00BC5646">
        <w:t>If a particular page within a chapter or article is to be indicated, a full page span should still be given in the first full citation and a reference to the particular page should be added in rounded brackets, e.g. pp. 31-35 (p. 32)</w:t>
      </w:r>
    </w:p>
    <w:p w14:paraId="006CD5D9" w14:textId="19EC0910"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5EF16593"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70DC7C2C" w14:textId="735F1E6C" w:rsidR="004F2970" w:rsidRDefault="004F2970" w:rsidP="004F2970">
      <w:pPr>
        <w:pStyle w:val="Heading2"/>
      </w:pPr>
      <w:bookmarkStart w:id="24" w:name="_Toc140048465"/>
      <w:r>
        <w:t xml:space="preserve">Book </w:t>
      </w:r>
      <w:r w:rsidR="00BC5646">
        <w:t>–</w:t>
      </w:r>
      <w:r>
        <w:t xml:space="preserve"> Edited</w:t>
      </w:r>
      <w:bookmarkEnd w:id="24"/>
    </w:p>
    <w:p w14:paraId="4F3B3B47" w14:textId="77777777" w:rsidR="00BC5646" w:rsidRPr="00BC5646" w:rsidRDefault="00BC5646" w:rsidP="00BC5646">
      <w:pPr>
        <w:pStyle w:val="Heading3"/>
      </w:pPr>
      <w:r w:rsidRPr="00BC5646">
        <w:t>In the footnotes</w:t>
      </w:r>
    </w:p>
    <w:p w14:paraId="48574989" w14:textId="77777777" w:rsidR="00BE1DB5" w:rsidRDefault="00BC5646" w:rsidP="00BE1DB5">
      <w:pPr>
        <w:pStyle w:val="ReferencingExample"/>
      </w:pPr>
      <w:r w:rsidRPr="00BC5646">
        <w:rPr>
          <w:vertAlign w:val="superscript"/>
        </w:rPr>
        <w:t>Footnote Number</w:t>
      </w:r>
      <w:r w:rsidRPr="00BC5646">
        <w:t> </w:t>
      </w:r>
      <w:r w:rsidRPr="00F410D9">
        <w:rPr>
          <w:rStyle w:val="Emphasis"/>
        </w:rPr>
        <w:t>Title of book</w:t>
      </w:r>
      <w:r w:rsidRPr="00BC5646">
        <w:t xml:space="preserve">, ed. by Editor </w:t>
      </w:r>
      <w:r w:rsidR="007C73C4">
        <w:t>Forename</w:t>
      </w:r>
      <w:r w:rsidRPr="00BC5646">
        <w:t xml:space="preserve"> </w:t>
      </w:r>
      <w:r w:rsidR="007C73C4">
        <w:t>Surname</w:t>
      </w:r>
      <w:r w:rsidRPr="00BC5646">
        <w:t>, Series Statement/Edition Statement/Volume Statement (Place of publication: Publisher, Year of publication), pages used.</w:t>
      </w:r>
    </w:p>
    <w:p w14:paraId="20D7FB62" w14:textId="62E362EF" w:rsidR="00BC5646" w:rsidRPr="00BC5646" w:rsidRDefault="00BC5646" w:rsidP="00BE1DB5">
      <w:r w:rsidRPr="00BC5646">
        <w:rPr>
          <w:vertAlign w:val="superscript"/>
        </w:rPr>
        <w:t>34</w:t>
      </w:r>
      <w:r w:rsidRPr="00BC5646">
        <w:t> </w:t>
      </w:r>
      <w:r w:rsidRPr="00F410D9">
        <w:rPr>
          <w:rStyle w:val="Emphasis"/>
        </w:rPr>
        <w:t>A Companion to Shakespeare's Works</w:t>
      </w:r>
      <w:r w:rsidRPr="00BC5646">
        <w:t>, ed. by Richard Dutton and Jean E. Howard, 4 vols (Malden: Blackwell, 2006), III pp. 234-45.</w:t>
      </w:r>
    </w:p>
    <w:p w14:paraId="0AED9488" w14:textId="77777777" w:rsidR="00BC5646" w:rsidRPr="00BC5646" w:rsidRDefault="00BC5646" w:rsidP="00BC5646">
      <w:pPr>
        <w:pStyle w:val="Heading3"/>
      </w:pPr>
      <w:r w:rsidRPr="00BC5646">
        <w:t>In the bibliography</w:t>
      </w:r>
    </w:p>
    <w:p w14:paraId="5767DC1A" w14:textId="26B7CB3E" w:rsidR="00BC5646" w:rsidRPr="00BC5646" w:rsidRDefault="00BC5646" w:rsidP="00BC5646">
      <w:pPr>
        <w:pStyle w:val="ReferencingExample"/>
      </w:pPr>
      <w:r w:rsidRPr="00BC5646">
        <w:t xml:space="preserve">Editor </w:t>
      </w:r>
      <w:r w:rsidR="007C73C4">
        <w:t>Surname</w:t>
      </w:r>
      <w:r w:rsidRPr="00BC5646">
        <w:t xml:space="preserve">, </w:t>
      </w:r>
      <w:r w:rsidR="007C73C4">
        <w:t>Forename</w:t>
      </w:r>
      <w:r w:rsidRPr="00BC5646">
        <w:t>, </w:t>
      </w:r>
      <w:r w:rsidRPr="00F410D9">
        <w:rPr>
          <w:rStyle w:val="Emphasis"/>
        </w:rPr>
        <w:t>Title of book</w:t>
      </w:r>
      <w:r w:rsidRPr="00BC5646">
        <w:t>, Series Statement/Edition Statement/Volume Statement (Place of publication: Publisher, Year of publication)</w:t>
      </w:r>
    </w:p>
    <w:p w14:paraId="4673C236" w14:textId="77777777" w:rsidR="00BC5646" w:rsidRPr="00BC5646" w:rsidRDefault="00BC5646" w:rsidP="00BE1DB5">
      <w:pPr>
        <w:pStyle w:val="MHRAindent"/>
      </w:pPr>
      <w:r w:rsidRPr="00BC5646">
        <w:t>Dutton, Richard and Jean E. Howard eds., </w:t>
      </w:r>
      <w:r w:rsidRPr="00F410D9">
        <w:rPr>
          <w:rStyle w:val="Emphasis"/>
        </w:rPr>
        <w:t>A Companion to Shakespeare's Works</w:t>
      </w:r>
      <w:r w:rsidRPr="00BC5646">
        <w:t>, 4 vols (Malden: Blackwell, 2006)</w:t>
      </w:r>
    </w:p>
    <w:p w14:paraId="61EE799E" w14:textId="77777777" w:rsidR="00BC5646" w:rsidRPr="00BC5646" w:rsidRDefault="00BC5646" w:rsidP="00BC5646">
      <w:pPr>
        <w:pStyle w:val="Heading3"/>
      </w:pPr>
      <w:r w:rsidRPr="00BC5646">
        <w:t>Notes</w:t>
      </w:r>
    </w:p>
    <w:p w14:paraId="14BC80BC" w14:textId="77777777" w:rsidR="00BC5646" w:rsidRPr="00BC5646" w:rsidRDefault="00BC5646" w:rsidP="00BC5646">
      <w:pPr>
        <w:pStyle w:val="ListParagraph"/>
      </w:pPr>
      <w:r w:rsidRPr="00BC5646">
        <w:t>The author/editor's name should be given as it appears on the title page/contents page.</w:t>
      </w:r>
    </w:p>
    <w:p w14:paraId="1EA37A13" w14:textId="77777777" w:rsidR="00BC5646" w:rsidRPr="00BC5646" w:rsidRDefault="00BC5646" w:rsidP="00BC5646">
      <w:pPr>
        <w:pStyle w:val="ListParagraph"/>
      </w:pPr>
      <w:r w:rsidRPr="00BC5646">
        <w:t>The title of the book should be given as it appears on the title page of the item.</w:t>
      </w:r>
    </w:p>
    <w:p w14:paraId="008EF336" w14:textId="77777777" w:rsidR="00BC5646" w:rsidRPr="00BC5646" w:rsidRDefault="00BC5646" w:rsidP="00BC5646">
      <w:pPr>
        <w:pStyle w:val="ListParagraph"/>
      </w:pPr>
      <w:r w:rsidRPr="00BC5646">
        <w:lastRenderedPageBreak/>
        <w:t>The title of the chapter should be given as it appears on the contents page</w:t>
      </w:r>
    </w:p>
    <w:p w14:paraId="07151CF6" w14:textId="77777777" w:rsidR="00BC5646" w:rsidRPr="00BC5646" w:rsidRDefault="00BC5646" w:rsidP="00BC5646">
      <w:pPr>
        <w:pStyle w:val="ListParagraph"/>
      </w:pPr>
      <w:r w:rsidRPr="00BC5646">
        <w:t>A colon should separate the title and subtitle, even if it is different to the grammar on the title page.</w:t>
      </w:r>
    </w:p>
    <w:p w14:paraId="5004C1A4" w14:textId="77777777" w:rsidR="00BC5646" w:rsidRPr="00BC5646" w:rsidRDefault="00BC5646" w:rsidP="00BC5646">
      <w:pPr>
        <w:pStyle w:val="ListParagraph"/>
      </w:pPr>
      <w:r w:rsidRPr="00BC5646">
        <w:t>A series statement needs to be included if the item is part of a numbered series. However, it may be omitted if it is an unnumbered series and the title does not provide important information.</w:t>
      </w:r>
    </w:p>
    <w:p w14:paraId="61857F5D" w14:textId="5EDC051B" w:rsidR="00BC5646" w:rsidRPr="00BC5646" w:rsidRDefault="00BC5646" w:rsidP="00BC5646">
      <w:pPr>
        <w:pStyle w:val="ListParagraph"/>
      </w:pPr>
      <w:r w:rsidRPr="00BC5646">
        <w:t>The edition should be included if it</w:t>
      </w:r>
      <w:r w:rsidR="006F35D8">
        <w:t xml:space="preserve"> is</w:t>
      </w:r>
      <w:r w:rsidRPr="00BC5646">
        <w:t xml:space="preserve"> any edition other than the first</w:t>
      </w:r>
      <w:r w:rsidR="00B74FB0">
        <w:t>,</w:t>
      </w:r>
      <w:r w:rsidRPr="00BC5646">
        <w:t xml:space="preserve"> e.g. 2nd </w:t>
      </w:r>
      <w:proofErr w:type="spellStart"/>
      <w:r w:rsidRPr="00BC5646">
        <w:t>edn</w:t>
      </w:r>
      <w:proofErr w:type="spellEnd"/>
      <w:r w:rsidRPr="00BC5646">
        <w:t xml:space="preserve">, rev. </w:t>
      </w:r>
      <w:proofErr w:type="spellStart"/>
      <w:r w:rsidRPr="00BC5646">
        <w:t>edn</w:t>
      </w:r>
      <w:proofErr w:type="spellEnd"/>
    </w:p>
    <w:p w14:paraId="5973FF94" w14:textId="04CE3E6A" w:rsidR="00BC5646" w:rsidRPr="00BC5646" w:rsidRDefault="00BC5646" w:rsidP="00BC5646">
      <w:pPr>
        <w:pStyle w:val="ListParagraph"/>
      </w:pPr>
      <w:r w:rsidRPr="00BC5646">
        <w:t>If the work is more than one volume, the number of volumes should be given</w:t>
      </w:r>
      <w:r w:rsidR="00B74FB0">
        <w:t>,</w:t>
      </w:r>
      <w:r w:rsidRPr="00BC5646">
        <w:t xml:space="preserve"> e.g</w:t>
      </w:r>
      <w:r w:rsidR="00B74FB0">
        <w:t>.</w:t>
      </w:r>
      <w:r w:rsidRPr="00BC5646">
        <w:t xml:space="preserve"> 2 vols</w:t>
      </w:r>
    </w:p>
    <w:p w14:paraId="5220C714" w14:textId="77777777" w:rsidR="00BC5646" w:rsidRPr="00BC5646" w:rsidRDefault="00BC5646" w:rsidP="00BC5646">
      <w:pPr>
        <w:pStyle w:val="ListParagraph"/>
      </w:pPr>
      <w:r w:rsidRPr="00BC5646">
        <w:t>Foreign items that are more than one volume should use the abbreviation vol. (Note the full stop at the end).</w:t>
      </w:r>
    </w:p>
    <w:p w14:paraId="3DCCEFAC" w14:textId="704DC8CE" w:rsidR="00BA26F1" w:rsidRDefault="00BC5646" w:rsidP="006D4184">
      <w:pPr>
        <w:pStyle w:val="ListParagraph"/>
      </w:pPr>
      <w:r w:rsidRPr="00BC5646">
        <w:t>A book which has more than one place of publication, with a different publisher in each place, should have both places and publishers referred to in the reference</w:t>
      </w:r>
      <w:r w:rsidR="008C25B9">
        <w:t xml:space="preserve">, e.g. </w:t>
      </w:r>
      <w:r w:rsidRPr="00BC5646">
        <w:t xml:space="preserve"> (Basel: </w:t>
      </w:r>
      <w:proofErr w:type="spellStart"/>
      <w:r w:rsidRPr="00BC5646">
        <w:t>Birk</w:t>
      </w:r>
      <w:r w:rsidR="000F5463">
        <w:t>h</w:t>
      </w:r>
      <w:r w:rsidRPr="00BC5646">
        <w:t>äuser</w:t>
      </w:r>
      <w:proofErr w:type="spellEnd"/>
      <w:r w:rsidRPr="00BC5646">
        <w:t>; Munich: Edition Detail).</w:t>
      </w:r>
    </w:p>
    <w:p w14:paraId="6A5483BA" w14:textId="00E72040"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19AEB8BA"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55949055" w14:textId="40DB2913" w:rsidR="004F2970" w:rsidRDefault="004F2970" w:rsidP="004F2970">
      <w:pPr>
        <w:pStyle w:val="Heading2"/>
      </w:pPr>
      <w:bookmarkStart w:id="25" w:name="_Toc140048466"/>
      <w:r>
        <w:t xml:space="preserve">Book </w:t>
      </w:r>
      <w:r w:rsidR="00BC5646">
        <w:t>–</w:t>
      </w:r>
      <w:r>
        <w:t xml:space="preserve"> Electronic</w:t>
      </w:r>
      <w:bookmarkEnd w:id="25"/>
    </w:p>
    <w:p w14:paraId="5A3A1C85" w14:textId="77777777" w:rsidR="00BC5646" w:rsidRPr="00BC5646" w:rsidRDefault="00BC5646" w:rsidP="00BC5646">
      <w:pPr>
        <w:pStyle w:val="Heading3"/>
      </w:pPr>
      <w:r w:rsidRPr="00BC5646">
        <w:t>In the footnotes</w:t>
      </w:r>
    </w:p>
    <w:p w14:paraId="1B92FB8F" w14:textId="77777777" w:rsidR="00142821" w:rsidRDefault="00BC5646" w:rsidP="00142821">
      <w:pPr>
        <w:pStyle w:val="ReferencingExample"/>
      </w:pPr>
      <w:r w:rsidRPr="00BC5646">
        <w:rPr>
          <w:vertAlign w:val="superscript"/>
        </w:rPr>
        <w:t>Footnote Number</w:t>
      </w:r>
      <w:r w:rsidRPr="00BC5646">
        <w:t xml:space="preserve"> Author </w:t>
      </w:r>
      <w:r w:rsidR="007C73C4">
        <w:t>Forename</w:t>
      </w:r>
      <w:r w:rsidRPr="00BC5646">
        <w:t xml:space="preserve"> </w:t>
      </w:r>
      <w:r w:rsidR="007C73C4">
        <w:t>Surname</w:t>
      </w:r>
      <w:r w:rsidRPr="00BC5646">
        <w:t>, </w:t>
      </w:r>
      <w:r w:rsidRPr="00F410D9">
        <w:rPr>
          <w:rStyle w:val="Emphasis"/>
        </w:rPr>
        <w:t>Title of book</w:t>
      </w:r>
      <w:r w:rsidRPr="00BC5646">
        <w:t xml:space="preserve">, Series Statement/Edition Statement/Volume Statement (Place of publication: Publisher, Year of publication), pages used. Supplier/Platform/file </w:t>
      </w:r>
      <w:proofErr w:type="spellStart"/>
      <w:r w:rsidRPr="00BC5646">
        <w:t>ebook</w:t>
      </w:r>
      <w:proofErr w:type="spellEnd"/>
      <w:r w:rsidRPr="00BC5646">
        <w:t>.</w:t>
      </w:r>
    </w:p>
    <w:p w14:paraId="544236F5" w14:textId="77777777" w:rsidR="00142821" w:rsidRDefault="00BC5646" w:rsidP="00142821">
      <w:r w:rsidRPr="00BC5646">
        <w:rPr>
          <w:vertAlign w:val="superscript"/>
        </w:rPr>
        <w:t>35</w:t>
      </w:r>
      <w:r w:rsidRPr="00BC5646">
        <w:t xml:space="preserve"> Udo </w:t>
      </w:r>
      <w:proofErr w:type="spellStart"/>
      <w:r w:rsidRPr="00BC5646">
        <w:t>Weilacher</w:t>
      </w:r>
      <w:proofErr w:type="spellEnd"/>
      <w:r w:rsidRPr="00BC5646">
        <w:t>, </w:t>
      </w:r>
      <w:r w:rsidRPr="00F410D9">
        <w:rPr>
          <w:rStyle w:val="Emphasis"/>
        </w:rPr>
        <w:t xml:space="preserve">Syntax of Landscape: the Landscape Architecture of Peter </w:t>
      </w:r>
      <w:proofErr w:type="spellStart"/>
      <w:r w:rsidRPr="00F410D9">
        <w:rPr>
          <w:rStyle w:val="Emphasis"/>
        </w:rPr>
        <w:t>Latz</w:t>
      </w:r>
      <w:proofErr w:type="spellEnd"/>
      <w:r w:rsidRPr="00F410D9">
        <w:rPr>
          <w:rStyle w:val="Emphasis"/>
        </w:rPr>
        <w:t xml:space="preserve"> and Partners</w:t>
      </w:r>
      <w:r w:rsidRPr="00BC5646">
        <w:t xml:space="preserve">, English </w:t>
      </w:r>
      <w:proofErr w:type="spellStart"/>
      <w:r w:rsidRPr="00BC5646">
        <w:t>edn</w:t>
      </w:r>
      <w:proofErr w:type="spellEnd"/>
      <w:r w:rsidRPr="00BC5646">
        <w:t xml:space="preserve"> (Basel: </w:t>
      </w:r>
      <w:proofErr w:type="spellStart"/>
      <w:r w:rsidRPr="00BC5646">
        <w:t>Birkhäuser</w:t>
      </w:r>
      <w:proofErr w:type="spellEnd"/>
      <w:r w:rsidRPr="00BC5646">
        <w:t xml:space="preserve">, 2008), p. 25. </w:t>
      </w:r>
      <w:proofErr w:type="spellStart"/>
      <w:r w:rsidR="004818C7">
        <w:t>VLeBooks</w:t>
      </w:r>
      <w:proofErr w:type="spellEnd"/>
      <w:r w:rsidRPr="00BC5646">
        <w:t xml:space="preserve"> </w:t>
      </w:r>
      <w:proofErr w:type="spellStart"/>
      <w:r w:rsidRPr="00BC5646">
        <w:t>ebook</w:t>
      </w:r>
      <w:proofErr w:type="spellEnd"/>
      <w:r w:rsidRPr="00BC5646">
        <w:t>.</w:t>
      </w:r>
    </w:p>
    <w:p w14:paraId="45568568" w14:textId="0E4DA867" w:rsidR="00BC5646" w:rsidRPr="00BC5646" w:rsidRDefault="00BC5646" w:rsidP="00142821">
      <w:r w:rsidRPr="00BC5646">
        <w:rPr>
          <w:vertAlign w:val="superscript"/>
        </w:rPr>
        <w:t>36</w:t>
      </w:r>
      <w:r w:rsidRPr="00BC5646">
        <w:t> Patrick McCarthy, </w:t>
      </w:r>
      <w:r w:rsidRPr="00F410D9">
        <w:rPr>
          <w:rStyle w:val="Emphasis"/>
        </w:rPr>
        <w:t>Albert Camus: The Stranger</w:t>
      </w:r>
      <w:r w:rsidRPr="00BC5646">
        <w:t xml:space="preserve">, 2nd </w:t>
      </w:r>
      <w:proofErr w:type="spellStart"/>
      <w:r w:rsidRPr="00BC5646">
        <w:t>edn</w:t>
      </w:r>
      <w:proofErr w:type="spellEnd"/>
      <w:r w:rsidRPr="00BC5646">
        <w:t xml:space="preserve"> (Cambridge: Cambridge University Press, 2004), pp. 11-12. </w:t>
      </w:r>
      <w:proofErr w:type="spellStart"/>
      <w:r w:rsidR="009F58EE">
        <w:t>VLeBooks</w:t>
      </w:r>
      <w:proofErr w:type="spellEnd"/>
      <w:r w:rsidRPr="00BC5646">
        <w:t xml:space="preserve"> </w:t>
      </w:r>
      <w:proofErr w:type="spellStart"/>
      <w:r w:rsidRPr="00BC5646">
        <w:t>ebook</w:t>
      </w:r>
      <w:proofErr w:type="spellEnd"/>
      <w:r w:rsidRPr="00BC5646">
        <w:t>.</w:t>
      </w:r>
    </w:p>
    <w:p w14:paraId="396E614C" w14:textId="77777777" w:rsidR="00BC5646" w:rsidRPr="00BC5646" w:rsidRDefault="00BC5646" w:rsidP="00BC5646">
      <w:pPr>
        <w:pStyle w:val="Heading3"/>
      </w:pPr>
      <w:r w:rsidRPr="00BC5646">
        <w:t>In the bibliography</w:t>
      </w:r>
    </w:p>
    <w:p w14:paraId="5A976937" w14:textId="218CFFA0" w:rsidR="00BC5646" w:rsidRPr="00BC5646" w:rsidRDefault="00BC5646" w:rsidP="000816CD">
      <w:pPr>
        <w:pStyle w:val="ReferencingExample"/>
      </w:pPr>
      <w:r w:rsidRPr="00BC5646">
        <w:t xml:space="preserve">Author </w:t>
      </w:r>
      <w:r w:rsidR="007C73C4">
        <w:t>Surname</w:t>
      </w:r>
      <w:r w:rsidRPr="00BC5646">
        <w:t xml:space="preserve">, </w:t>
      </w:r>
      <w:r w:rsidR="007C73C4">
        <w:t>Forename</w:t>
      </w:r>
      <w:r w:rsidRPr="00BC5646">
        <w:t>, </w:t>
      </w:r>
      <w:r w:rsidRPr="00F410D9">
        <w:rPr>
          <w:rStyle w:val="Emphasis"/>
        </w:rPr>
        <w:t>Title of book</w:t>
      </w:r>
      <w:r w:rsidRPr="00BC5646">
        <w:t xml:space="preserve">, Series Statement/Edition Statement/Volume Statement (Place of publication: Publisher, Year of publication) Supplier/Platform/file </w:t>
      </w:r>
      <w:proofErr w:type="spellStart"/>
      <w:r w:rsidRPr="00BC5646">
        <w:t>ebook</w:t>
      </w:r>
      <w:proofErr w:type="spellEnd"/>
    </w:p>
    <w:p w14:paraId="7DAC3D31" w14:textId="1A54B356" w:rsidR="00BC5646" w:rsidRPr="00BC5646" w:rsidRDefault="00BC5646" w:rsidP="00142821">
      <w:pPr>
        <w:pStyle w:val="MHRAindent"/>
      </w:pPr>
      <w:r w:rsidRPr="00BC5646">
        <w:t>McCarthy, Patrick, </w:t>
      </w:r>
      <w:r w:rsidRPr="00F410D9">
        <w:rPr>
          <w:rStyle w:val="Emphasis"/>
        </w:rPr>
        <w:t>Albert Camus: The Stranger</w:t>
      </w:r>
      <w:r w:rsidRPr="00BC5646">
        <w:t xml:space="preserve">, 2nd </w:t>
      </w:r>
      <w:proofErr w:type="spellStart"/>
      <w:r w:rsidRPr="00BC5646">
        <w:t>edn</w:t>
      </w:r>
      <w:proofErr w:type="spellEnd"/>
      <w:r w:rsidRPr="00BC5646">
        <w:t xml:space="preserve"> (Cambridge: Cambridge University Press, 2004) </w:t>
      </w:r>
      <w:proofErr w:type="spellStart"/>
      <w:r w:rsidR="006074E5">
        <w:t>Ebook</w:t>
      </w:r>
      <w:proofErr w:type="spellEnd"/>
      <w:r w:rsidR="006074E5">
        <w:t xml:space="preserve"> Central</w:t>
      </w:r>
      <w:r w:rsidRPr="00BC5646">
        <w:t xml:space="preserve"> </w:t>
      </w:r>
      <w:proofErr w:type="spellStart"/>
      <w:r w:rsidRPr="00BC5646">
        <w:t>ebook</w:t>
      </w:r>
      <w:proofErr w:type="spellEnd"/>
    </w:p>
    <w:p w14:paraId="53B47550" w14:textId="6798E832" w:rsidR="00BC5646" w:rsidRPr="00BC5646" w:rsidRDefault="00BC5646" w:rsidP="00142821">
      <w:pPr>
        <w:pStyle w:val="MHRAindent"/>
      </w:pPr>
      <w:proofErr w:type="spellStart"/>
      <w:r w:rsidRPr="00BC5646">
        <w:t>Weilacher</w:t>
      </w:r>
      <w:proofErr w:type="spellEnd"/>
      <w:r w:rsidRPr="00BC5646">
        <w:t>, Udo, </w:t>
      </w:r>
      <w:r w:rsidRPr="00F410D9">
        <w:rPr>
          <w:rStyle w:val="Emphasis"/>
        </w:rPr>
        <w:t xml:space="preserve">Syntax of Landscape: The Landscape Architecture of Peter </w:t>
      </w:r>
      <w:proofErr w:type="spellStart"/>
      <w:r w:rsidRPr="00F410D9">
        <w:rPr>
          <w:rStyle w:val="Emphasis"/>
        </w:rPr>
        <w:t>Latz</w:t>
      </w:r>
      <w:proofErr w:type="spellEnd"/>
      <w:r w:rsidRPr="00F410D9">
        <w:rPr>
          <w:rStyle w:val="Emphasis"/>
        </w:rPr>
        <w:t xml:space="preserve"> and Partners</w:t>
      </w:r>
      <w:r w:rsidR="000F5463">
        <w:t xml:space="preserve">, English </w:t>
      </w:r>
      <w:proofErr w:type="spellStart"/>
      <w:r w:rsidR="000F5463">
        <w:t>edn</w:t>
      </w:r>
      <w:proofErr w:type="spellEnd"/>
      <w:r w:rsidR="000F5463">
        <w:t xml:space="preserve"> (Basel: </w:t>
      </w:r>
      <w:proofErr w:type="spellStart"/>
      <w:r w:rsidR="000F5463">
        <w:t>Birkhäu</w:t>
      </w:r>
      <w:r w:rsidRPr="00BC5646">
        <w:t>ser</w:t>
      </w:r>
      <w:proofErr w:type="spellEnd"/>
      <w:r w:rsidRPr="00BC5646">
        <w:t xml:space="preserve">, 2008) </w:t>
      </w:r>
      <w:proofErr w:type="spellStart"/>
      <w:r w:rsidR="004818C7">
        <w:t>VLeBooks</w:t>
      </w:r>
      <w:proofErr w:type="spellEnd"/>
      <w:r w:rsidRPr="00BC5646">
        <w:t xml:space="preserve"> </w:t>
      </w:r>
      <w:proofErr w:type="spellStart"/>
      <w:r w:rsidRPr="00BC5646">
        <w:t>ebook</w:t>
      </w:r>
      <w:proofErr w:type="spellEnd"/>
    </w:p>
    <w:p w14:paraId="4D056949" w14:textId="77777777" w:rsidR="00BC5646" w:rsidRPr="00BC5646" w:rsidRDefault="00BC5646" w:rsidP="00BC5646">
      <w:pPr>
        <w:pStyle w:val="Heading3"/>
      </w:pPr>
      <w:r w:rsidRPr="00BC5646">
        <w:lastRenderedPageBreak/>
        <w:t>Notes</w:t>
      </w:r>
    </w:p>
    <w:p w14:paraId="63A4EC96" w14:textId="41200189" w:rsidR="00BC5646" w:rsidRPr="00BC5646" w:rsidRDefault="00BC5646" w:rsidP="00BC5646">
      <w:pPr>
        <w:pStyle w:val="ListParagraph"/>
      </w:pPr>
      <w:r w:rsidRPr="00BC5646">
        <w:t xml:space="preserve">If the </w:t>
      </w:r>
      <w:proofErr w:type="spellStart"/>
      <w:r w:rsidRPr="00BC5646">
        <w:t>ebook</w:t>
      </w:r>
      <w:proofErr w:type="spellEnd"/>
      <w:r w:rsidRPr="00BC5646">
        <w:t xml:space="preserve"> is a stable document</w:t>
      </w:r>
      <w:r w:rsidR="005074F8">
        <w:t>,</w:t>
      </w:r>
      <w:r w:rsidRPr="00BC5646">
        <w:t xml:space="preserve"> i.e. a PDF, you will be able to refer to page numbers you have used in your work. If the item is not a stable document, but the item has numbered sections or paragraphs, you will be able to use these to direct the reader to the information used in your work</w:t>
      </w:r>
      <w:r w:rsidR="00B74FB0">
        <w:t>,</w:t>
      </w:r>
      <w:r w:rsidRPr="00BC5646">
        <w:t xml:space="preserve"> e.g. para. 2 of 15 would refer to the second paragraph of 15. Do not infer line number</w:t>
      </w:r>
      <w:r w:rsidR="00E33C97">
        <w:t>s</w:t>
      </w:r>
      <w:r w:rsidRPr="00BC5646">
        <w:t xml:space="preserve"> if they are not provided as different browsers or devices can change the display of the document.</w:t>
      </w:r>
    </w:p>
    <w:p w14:paraId="491512E1" w14:textId="77777777" w:rsidR="00BC5646" w:rsidRPr="00BC5646" w:rsidRDefault="00BC5646" w:rsidP="00BC5646">
      <w:pPr>
        <w:pStyle w:val="ListParagraph"/>
      </w:pPr>
      <w:r w:rsidRPr="00BC5646">
        <w:t>If you are referencing a Kindle edition, you would include this information after the page range, e.g. pp. 12-13. Kindle edition.</w:t>
      </w:r>
    </w:p>
    <w:p w14:paraId="48821A27" w14:textId="77777777" w:rsidR="00BC5646" w:rsidRPr="00BC5646" w:rsidRDefault="00BC5646" w:rsidP="00BC5646">
      <w:pPr>
        <w:pStyle w:val="ListParagraph"/>
      </w:pPr>
      <w:r w:rsidRPr="00BC5646">
        <w:t>The author/editor's name should be given as it appears on the title page/contents page. The author may be a corporate body or organisation.</w:t>
      </w:r>
    </w:p>
    <w:p w14:paraId="423230E5" w14:textId="77777777" w:rsidR="00BC5646" w:rsidRPr="00BC5646" w:rsidRDefault="00BC5646" w:rsidP="00BC5646">
      <w:pPr>
        <w:pStyle w:val="ListParagraph"/>
      </w:pPr>
      <w:r w:rsidRPr="00BC5646">
        <w:t>The title of the book should be given as it appears on the title page of the item.</w:t>
      </w:r>
    </w:p>
    <w:p w14:paraId="1A8A9C28" w14:textId="77777777" w:rsidR="00BC5646" w:rsidRPr="00BC5646" w:rsidRDefault="00BC5646" w:rsidP="00BC5646">
      <w:pPr>
        <w:pStyle w:val="ListParagraph"/>
      </w:pPr>
      <w:r w:rsidRPr="00BC5646">
        <w:t>A colon should separate the title and subtitle, even if it is different to the grammar on the title page.</w:t>
      </w:r>
    </w:p>
    <w:p w14:paraId="529571A3" w14:textId="77777777" w:rsidR="00BC5646" w:rsidRPr="00BC5646" w:rsidRDefault="00BC5646" w:rsidP="00BC5646">
      <w:pPr>
        <w:pStyle w:val="ListParagraph"/>
      </w:pPr>
      <w:r w:rsidRPr="00BC5646">
        <w:t>A series statement needs to be included if the item is part of a numbered series. However, it may be omitted if it is an unnumbered series and the title does not provide important information.</w:t>
      </w:r>
    </w:p>
    <w:p w14:paraId="4A356284" w14:textId="1411E6E1" w:rsidR="00BC5646" w:rsidRPr="00BC5646" w:rsidRDefault="00BC5646" w:rsidP="00BC5646">
      <w:pPr>
        <w:pStyle w:val="ListParagraph"/>
      </w:pPr>
      <w:r w:rsidRPr="00BC5646">
        <w:t xml:space="preserve">The edition should be included if it </w:t>
      </w:r>
      <w:r w:rsidR="006F35D8">
        <w:t xml:space="preserve">is </w:t>
      </w:r>
      <w:r w:rsidRPr="00BC5646">
        <w:t>any edition other than the first</w:t>
      </w:r>
      <w:r w:rsidR="00B74FB0">
        <w:t>,</w:t>
      </w:r>
      <w:r w:rsidRPr="00BC5646">
        <w:t xml:space="preserve"> e.g. 2nd </w:t>
      </w:r>
      <w:proofErr w:type="spellStart"/>
      <w:r w:rsidRPr="00BC5646">
        <w:t>edn</w:t>
      </w:r>
      <w:proofErr w:type="spellEnd"/>
      <w:r w:rsidRPr="00BC5646">
        <w:t xml:space="preserve">, rev. </w:t>
      </w:r>
      <w:proofErr w:type="spellStart"/>
      <w:r w:rsidRPr="00BC5646">
        <w:t>edn</w:t>
      </w:r>
      <w:proofErr w:type="spellEnd"/>
    </w:p>
    <w:p w14:paraId="7D1135CB" w14:textId="38671D07" w:rsidR="00BC5646" w:rsidRPr="00BC5646" w:rsidRDefault="00BC5646" w:rsidP="00BC5646">
      <w:pPr>
        <w:pStyle w:val="ListParagraph"/>
      </w:pPr>
      <w:r w:rsidRPr="00BC5646">
        <w:t>If the work is more than one volume, the number of volumes should be given</w:t>
      </w:r>
      <w:r w:rsidR="00B74FB0">
        <w:t>,</w:t>
      </w:r>
      <w:r w:rsidRPr="00BC5646">
        <w:t xml:space="preserve"> e.g</w:t>
      </w:r>
      <w:r w:rsidR="00B74FB0">
        <w:t>.</w:t>
      </w:r>
      <w:r w:rsidRPr="00BC5646">
        <w:t xml:space="preserve"> 2 vols</w:t>
      </w:r>
    </w:p>
    <w:p w14:paraId="1849B6C4" w14:textId="77777777" w:rsidR="00BC5646" w:rsidRPr="00BC5646" w:rsidRDefault="00BC5646" w:rsidP="00BC5646">
      <w:pPr>
        <w:pStyle w:val="ListParagraph"/>
      </w:pPr>
      <w:r w:rsidRPr="00BC5646">
        <w:t>Foreign items that are more than one volume should use the abbreviation vol. (Note the full stop at the end).</w:t>
      </w:r>
    </w:p>
    <w:p w14:paraId="5D1B0234" w14:textId="1B0B4B3A" w:rsidR="00BA26F1" w:rsidRDefault="00BC5646" w:rsidP="006D4184">
      <w:pPr>
        <w:pStyle w:val="ListParagraph"/>
      </w:pPr>
      <w:r w:rsidRPr="00BC5646">
        <w:t>A book which has more than one place of publication, with a different publisher in each place, should have both places and publishers referred to in the reference</w:t>
      </w:r>
      <w:r w:rsidR="008C25B9">
        <w:t xml:space="preserve">, e.g. </w:t>
      </w:r>
      <w:r w:rsidRPr="00BC5646">
        <w:t xml:space="preserve"> (Basel: </w:t>
      </w:r>
      <w:proofErr w:type="spellStart"/>
      <w:r w:rsidRPr="00BC5646">
        <w:t>Birk</w:t>
      </w:r>
      <w:r w:rsidR="000F5463">
        <w:t>h</w:t>
      </w:r>
      <w:r w:rsidRPr="00BC5646">
        <w:t>äuser</w:t>
      </w:r>
      <w:proofErr w:type="spellEnd"/>
      <w:r w:rsidRPr="00BC5646">
        <w:t>; Munich: Edition Detail).</w:t>
      </w:r>
    </w:p>
    <w:p w14:paraId="474E629E" w14:textId="62366DB1"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ADB49E6"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A227B0F" w14:textId="77777777" w:rsidR="00301915" w:rsidRPr="0069436C" w:rsidRDefault="00301915" w:rsidP="00301915">
      <w:pPr>
        <w:pStyle w:val="Heading2"/>
      </w:pPr>
      <w:bookmarkStart w:id="26" w:name="_Toc54795284"/>
      <w:bookmarkStart w:id="27" w:name="_Toc140048467"/>
      <w:r w:rsidRPr="0069436C">
        <w:t>Code</w:t>
      </w:r>
      <w:bookmarkEnd w:id="26"/>
      <w:bookmarkEnd w:id="27"/>
    </w:p>
    <w:p w14:paraId="37D7A2FA" w14:textId="77777777" w:rsidR="00301915" w:rsidRDefault="00301915" w:rsidP="00301915">
      <w:r w:rsidRPr="00502974">
        <w:t>It’s important to acknowledge the source of code just like you would acknowledge the source of any work that is not your own. Referencing correctly will help to distinguish your work from others, give credit to the original author and allow anyone to identify the source.</w:t>
      </w:r>
    </w:p>
    <w:p w14:paraId="669410F5" w14:textId="77777777" w:rsidR="00301915" w:rsidRDefault="00301915" w:rsidP="00301915">
      <w:r>
        <w:t xml:space="preserve">See </w:t>
      </w:r>
      <w:hyperlink r:id="rId10" w:tooltip="Referencing Code guide" w:history="1">
        <w:r w:rsidRPr="00502974">
          <w:rPr>
            <w:rStyle w:val="Hyperlink"/>
          </w:rPr>
          <w:t>Referencing Code</w:t>
        </w:r>
      </w:hyperlink>
      <w:r>
        <w:t xml:space="preserve"> for guidance. </w:t>
      </w:r>
      <w:r w:rsidRPr="0069436C">
        <w:t>You will need to adapt the guidance to your referencing style.</w:t>
      </w:r>
    </w:p>
    <w:p w14:paraId="600712A6" w14:textId="0527CF85" w:rsidR="00301915" w:rsidRPr="00301915" w:rsidRDefault="005063E0" w:rsidP="00301915">
      <w:pPr>
        <w:spacing w:after="0" w:line="240" w:lineRule="auto"/>
        <w:rPr>
          <w:rFonts w:asciiTheme="majorHAnsi" w:eastAsiaTheme="majorEastAsia" w:hAnsiTheme="majorHAnsi" w:cstheme="majorBidi"/>
          <w:color w:val="000000" w:themeColor="text1"/>
          <w:sz w:val="32"/>
          <w:szCs w:val="26"/>
        </w:rPr>
      </w:pPr>
      <w:hyperlink w:anchor="_Contents_1" w:tooltip="Back to Contents" w:history="1">
        <w:r w:rsidR="00301915" w:rsidRPr="00F125DC">
          <w:rPr>
            <w:rStyle w:val="Hyperlink"/>
          </w:rPr>
          <w:t>Back to Contents</w:t>
        </w:r>
      </w:hyperlink>
    </w:p>
    <w:p w14:paraId="1CD50568" w14:textId="4F9F0E21" w:rsidR="00762CCE" w:rsidRDefault="00762CCE" w:rsidP="004F2970">
      <w:pPr>
        <w:pStyle w:val="Heading2"/>
      </w:pPr>
      <w:bookmarkStart w:id="28" w:name="_Toc140048468"/>
      <w:r>
        <w:lastRenderedPageBreak/>
        <w:t>Conference Paper</w:t>
      </w:r>
      <w:bookmarkEnd w:id="28"/>
    </w:p>
    <w:p w14:paraId="23EDF217" w14:textId="6B4E12F1" w:rsidR="00762CCE" w:rsidRDefault="00762CCE" w:rsidP="00762CCE">
      <w:pPr>
        <w:pStyle w:val="Heading3"/>
      </w:pPr>
      <w:r>
        <w:t>In print</w:t>
      </w:r>
    </w:p>
    <w:p w14:paraId="2D399D31" w14:textId="71991F0A" w:rsidR="00762CCE" w:rsidRDefault="00762CCE" w:rsidP="00762CCE">
      <w:pPr>
        <w:pStyle w:val="Heading4"/>
      </w:pPr>
      <w:r>
        <w:t>In the footnotes</w:t>
      </w:r>
    </w:p>
    <w:p w14:paraId="1F751C1C" w14:textId="77777777" w:rsidR="00142821" w:rsidRDefault="00762CCE" w:rsidP="00142821">
      <w:pPr>
        <w:pStyle w:val="ReferencingExample"/>
      </w:pPr>
      <w:r w:rsidRPr="00762CCE">
        <w:rPr>
          <w:vertAlign w:val="superscript"/>
        </w:rPr>
        <w:t>Footnote Number</w:t>
      </w:r>
      <w:r w:rsidRPr="00762CCE">
        <w:t xml:space="preserve"> Chapter author </w:t>
      </w:r>
      <w:r w:rsidR="007C73C4">
        <w:t>Forename</w:t>
      </w:r>
      <w:r w:rsidRPr="00762CCE">
        <w:t xml:space="preserve"> </w:t>
      </w:r>
      <w:r w:rsidR="007C73C4">
        <w:t>Surname</w:t>
      </w:r>
      <w:r w:rsidRPr="00762CCE">
        <w:t xml:space="preserve">, ‘Chapter Title’, in </w:t>
      </w:r>
      <w:r w:rsidRPr="00F410D9">
        <w:rPr>
          <w:rStyle w:val="Emphasis"/>
        </w:rPr>
        <w:t>Name of book</w:t>
      </w:r>
      <w:r w:rsidRPr="00762CCE">
        <w:t xml:space="preserve">, ed. by Editor </w:t>
      </w:r>
      <w:r w:rsidR="007C73C4">
        <w:t>Forename</w:t>
      </w:r>
      <w:r w:rsidRPr="00762CCE">
        <w:t xml:space="preserve"> </w:t>
      </w:r>
      <w:r w:rsidR="007C73C4">
        <w:t>Surname</w:t>
      </w:r>
      <w:r w:rsidRPr="00762CCE">
        <w:t>, Series Statement/Edition Statement/Volume Statement (Place of publication: Publisher, Year), pages of chapter.</w:t>
      </w:r>
    </w:p>
    <w:p w14:paraId="3B79C471" w14:textId="66D5EDAF" w:rsidR="00762CCE" w:rsidRDefault="00762CCE" w:rsidP="00142821">
      <w:r w:rsidRPr="00762CCE">
        <w:rPr>
          <w:vertAlign w:val="superscript"/>
        </w:rPr>
        <w:t>88</w:t>
      </w:r>
      <w:r w:rsidRPr="00762CCE">
        <w:t xml:space="preserve"> Helen </w:t>
      </w:r>
      <w:proofErr w:type="spellStart"/>
      <w:r w:rsidRPr="00762CCE">
        <w:t>Ganiaris</w:t>
      </w:r>
      <w:proofErr w:type="spellEnd"/>
      <w:r w:rsidRPr="00762CCE">
        <w:t xml:space="preserve"> and Nick Bateman, ‘From Arena to Art Gallery: The Preservation of London's Roman Amphitheatre in Situ’, in </w:t>
      </w:r>
      <w:r w:rsidRPr="00F410D9">
        <w:rPr>
          <w:rStyle w:val="Emphasis"/>
        </w:rPr>
        <w:t>Preserving Arc</w:t>
      </w:r>
      <w:r w:rsidR="00B7108E" w:rsidRPr="00F410D9">
        <w:rPr>
          <w:rStyle w:val="Emphasis"/>
        </w:rPr>
        <w:t>h</w:t>
      </w:r>
      <w:r w:rsidRPr="00F410D9">
        <w:rPr>
          <w:rStyle w:val="Emphasis"/>
        </w:rPr>
        <w:t xml:space="preserve">aeological Remains in </w:t>
      </w:r>
      <w:proofErr w:type="gramStart"/>
      <w:r w:rsidR="00142821">
        <w:rPr>
          <w:rStyle w:val="Emphasis"/>
        </w:rPr>
        <w:t>Situ?:</w:t>
      </w:r>
      <w:proofErr w:type="gramEnd"/>
      <w:r w:rsidR="00142821">
        <w:rPr>
          <w:rStyle w:val="Emphasis"/>
        </w:rPr>
        <w:t xml:space="preserve"> </w:t>
      </w:r>
      <w:r w:rsidRPr="00F410D9">
        <w:rPr>
          <w:rStyle w:val="Emphasis"/>
        </w:rPr>
        <w:t>Proceedings of the 2nd Conference 12-14 September 2001</w:t>
      </w:r>
      <w:r w:rsidRPr="00762CCE">
        <w:t>, ed. by Taryn Nixon, (London: Museum of London Archaeology Service, 2004). pp. 198-201.</w:t>
      </w:r>
    </w:p>
    <w:p w14:paraId="54EC90D5" w14:textId="59304B9A" w:rsidR="00CC06A5" w:rsidRDefault="00CC06A5" w:rsidP="00CC06A5">
      <w:pPr>
        <w:pStyle w:val="Heading4"/>
      </w:pPr>
      <w:r w:rsidRPr="00CC06A5">
        <w:t xml:space="preserve">In the </w:t>
      </w:r>
      <w:r>
        <w:t>bibliography</w:t>
      </w:r>
    </w:p>
    <w:p w14:paraId="2CD1412B" w14:textId="2A4F84F9" w:rsidR="00CC06A5" w:rsidRPr="00CC06A5" w:rsidRDefault="00CC06A5" w:rsidP="00CC06A5">
      <w:pPr>
        <w:pStyle w:val="ReferencingExample"/>
      </w:pPr>
      <w:r w:rsidRPr="00CC06A5">
        <w:t xml:space="preserve">Chapter author </w:t>
      </w:r>
      <w:r w:rsidR="007C73C4">
        <w:t>Surname</w:t>
      </w:r>
      <w:r w:rsidRPr="00CC06A5">
        <w:t xml:space="preserve">, </w:t>
      </w:r>
      <w:r w:rsidR="007C73C4">
        <w:t>Forename</w:t>
      </w:r>
      <w:r w:rsidRPr="00CC06A5">
        <w:t xml:space="preserve">, ‘Chapter Title’, in </w:t>
      </w:r>
      <w:r w:rsidRPr="00F410D9">
        <w:rPr>
          <w:rStyle w:val="Emphasis"/>
        </w:rPr>
        <w:t>Name of book</w:t>
      </w:r>
      <w:r w:rsidRPr="00CC06A5">
        <w:t xml:space="preserve">, ed. by Editor </w:t>
      </w:r>
      <w:r w:rsidR="007C73C4">
        <w:t>Forename</w:t>
      </w:r>
      <w:r w:rsidRPr="00CC06A5">
        <w:t xml:space="preserve"> </w:t>
      </w:r>
      <w:r w:rsidR="007C73C4">
        <w:t>Surname</w:t>
      </w:r>
      <w:r w:rsidRPr="00CC06A5">
        <w:t>, Series Statement/Edition Statement/Volume Statement (Place of publication: Publisher, Year), pages of chapter.</w:t>
      </w:r>
    </w:p>
    <w:p w14:paraId="52B6D2E5" w14:textId="683D52F4" w:rsidR="00CC06A5" w:rsidRPr="00142821" w:rsidRDefault="00CC06A5" w:rsidP="00142821">
      <w:pPr>
        <w:pStyle w:val="MHRAindent"/>
      </w:pPr>
      <w:proofErr w:type="spellStart"/>
      <w:r w:rsidRPr="00142821">
        <w:t>Ganiaris</w:t>
      </w:r>
      <w:proofErr w:type="spellEnd"/>
      <w:r w:rsidRPr="00142821">
        <w:t xml:space="preserve">, Helen, and Nick Bateman, ‘From Arena to Art Gallery: The Preservation of London's Roman Amphitheatre in Situ’, in </w:t>
      </w:r>
      <w:r w:rsidRPr="00142821">
        <w:rPr>
          <w:rStyle w:val="Emphasis"/>
        </w:rPr>
        <w:t>Preserving Arc</w:t>
      </w:r>
      <w:r w:rsidR="00B7108E" w:rsidRPr="00142821">
        <w:rPr>
          <w:rStyle w:val="Emphasis"/>
        </w:rPr>
        <w:t>h</w:t>
      </w:r>
      <w:r w:rsidRPr="00142821">
        <w:rPr>
          <w:rStyle w:val="Emphasis"/>
        </w:rPr>
        <w:t xml:space="preserve">aeological Remains in </w:t>
      </w:r>
      <w:proofErr w:type="gramStart"/>
      <w:r w:rsidRPr="00142821">
        <w:rPr>
          <w:rStyle w:val="Emphasis"/>
        </w:rPr>
        <w:t>Situ?:</w:t>
      </w:r>
      <w:proofErr w:type="gramEnd"/>
      <w:r w:rsidRPr="00142821">
        <w:rPr>
          <w:rStyle w:val="Emphasis"/>
        </w:rPr>
        <w:t xml:space="preserve"> Proceedings of the 2nd Conference 12-14 September 2001</w:t>
      </w:r>
      <w:r w:rsidRPr="00142821">
        <w:t>, ed. by Taryn Nixon, (London: Museum of London Archaeology Service, 2004). pp. 198-201</w:t>
      </w:r>
    </w:p>
    <w:p w14:paraId="6837F685" w14:textId="0F485FD2" w:rsidR="00CC06A5" w:rsidRDefault="00CC06A5" w:rsidP="00CC06A5">
      <w:pPr>
        <w:pStyle w:val="Heading3"/>
      </w:pPr>
      <w:r>
        <w:t>Online</w:t>
      </w:r>
    </w:p>
    <w:p w14:paraId="6690BAD4" w14:textId="5C5F6E0D" w:rsidR="00CC06A5" w:rsidRDefault="00CC06A5" w:rsidP="00CC06A5">
      <w:pPr>
        <w:pStyle w:val="Heading4"/>
      </w:pPr>
      <w:r>
        <w:t>In the footnotes</w:t>
      </w:r>
    </w:p>
    <w:p w14:paraId="540DE208" w14:textId="13A6550B" w:rsidR="00CC06A5" w:rsidRDefault="00CC06A5" w:rsidP="00CC06A5">
      <w:pPr>
        <w:pStyle w:val="ReferencingExample"/>
      </w:pPr>
      <w:r w:rsidRPr="00CC06A5">
        <w:rPr>
          <w:vertAlign w:val="superscript"/>
        </w:rPr>
        <w:t>Footnote Number</w:t>
      </w:r>
      <w:r w:rsidRPr="00CC06A5">
        <w:t xml:space="preserve"> Chapter author </w:t>
      </w:r>
      <w:r w:rsidR="007C73C4">
        <w:t>Forename</w:t>
      </w:r>
      <w:r w:rsidRPr="00CC06A5">
        <w:t xml:space="preserve"> </w:t>
      </w:r>
      <w:r w:rsidR="007C73C4">
        <w:t>Surname</w:t>
      </w:r>
      <w:r w:rsidRPr="00CC06A5">
        <w:t xml:space="preserve">, ‘Chapter Title’, in </w:t>
      </w:r>
      <w:r w:rsidRPr="00F410D9">
        <w:rPr>
          <w:rStyle w:val="Emphasis"/>
        </w:rPr>
        <w:t>Name of book</w:t>
      </w:r>
      <w:r w:rsidRPr="00CC06A5">
        <w:t xml:space="preserve">, ed. by Editor </w:t>
      </w:r>
      <w:r w:rsidR="007C73C4">
        <w:t>Forename</w:t>
      </w:r>
      <w:r w:rsidRPr="00CC06A5">
        <w:t xml:space="preserve"> </w:t>
      </w:r>
      <w:r w:rsidR="007C73C4">
        <w:t>Surname</w:t>
      </w:r>
      <w:r w:rsidRPr="00CC06A5">
        <w:t xml:space="preserve">, Series Statement/Edition Statement/Volume Statement (Place of publication: Publisher, Year), pages of chapter. Supplier/Platform/File </w:t>
      </w:r>
      <w:proofErr w:type="spellStart"/>
      <w:r w:rsidRPr="00CC06A5">
        <w:t>ebook</w:t>
      </w:r>
      <w:proofErr w:type="spellEnd"/>
      <w:r w:rsidRPr="00CC06A5">
        <w:t>.</w:t>
      </w:r>
    </w:p>
    <w:p w14:paraId="3E41EF1A" w14:textId="063288A3" w:rsidR="00CC06A5" w:rsidRDefault="00CC06A5" w:rsidP="00CC06A5">
      <w:r w:rsidRPr="00CC06A5">
        <w:rPr>
          <w:vertAlign w:val="superscript"/>
        </w:rPr>
        <w:t>89</w:t>
      </w:r>
      <w:r w:rsidRPr="00CC06A5">
        <w:t xml:space="preserve"> Peter </w:t>
      </w:r>
      <w:proofErr w:type="spellStart"/>
      <w:r w:rsidRPr="00CC06A5">
        <w:t>Forbrig</w:t>
      </w:r>
      <w:proofErr w:type="spellEnd"/>
      <w:r w:rsidRPr="00CC06A5">
        <w:t xml:space="preserve"> and Gregor Buchholz, ‘Subject-Orientated Specification of Smart Environments’, in </w:t>
      </w:r>
      <w:r w:rsidRPr="00F410D9">
        <w:rPr>
          <w:rStyle w:val="Emphasis"/>
        </w:rPr>
        <w:t>Proceedings of the 9th International Conference on Subject-orientated Business Process Management: S-BPM ONE 2017, Darmstadt, Germany, March 30-31, 2017</w:t>
      </w:r>
      <w:r w:rsidRPr="00CC06A5">
        <w:t xml:space="preserve">, ed. by Max </w:t>
      </w:r>
      <w:proofErr w:type="spellStart"/>
      <w:r w:rsidRPr="00CC06A5">
        <w:t>Mühlhäuser</w:t>
      </w:r>
      <w:proofErr w:type="spellEnd"/>
      <w:r w:rsidRPr="00CC06A5">
        <w:t xml:space="preserve"> and Cornelia </w:t>
      </w:r>
      <w:proofErr w:type="spellStart"/>
      <w:r w:rsidRPr="00CC06A5">
        <w:t>Zehbold</w:t>
      </w:r>
      <w:proofErr w:type="spellEnd"/>
      <w:r w:rsidRPr="00CC06A5">
        <w:t xml:space="preserve"> (New York: Association for Computing Machinery: 2017). Article 8. ACM Digital Library </w:t>
      </w:r>
      <w:proofErr w:type="spellStart"/>
      <w:r w:rsidRPr="00CC06A5">
        <w:t>ebook</w:t>
      </w:r>
      <w:proofErr w:type="spellEnd"/>
      <w:r w:rsidRPr="00CC06A5">
        <w:t>.</w:t>
      </w:r>
    </w:p>
    <w:p w14:paraId="7F8BA85B" w14:textId="138B87E8" w:rsidR="00B7108E" w:rsidRDefault="00B7108E" w:rsidP="00B7108E">
      <w:pPr>
        <w:pStyle w:val="Heading4"/>
      </w:pPr>
      <w:r w:rsidRPr="00CC06A5">
        <w:t xml:space="preserve">In the </w:t>
      </w:r>
      <w:r>
        <w:t>bibliography</w:t>
      </w:r>
    </w:p>
    <w:p w14:paraId="6AE99B69" w14:textId="40C06B2C" w:rsidR="00B7108E" w:rsidRDefault="00B7108E" w:rsidP="00B7108E">
      <w:pPr>
        <w:pStyle w:val="ReferencingExample"/>
      </w:pPr>
      <w:r w:rsidRPr="00B7108E">
        <w:t xml:space="preserve">Chapter author </w:t>
      </w:r>
      <w:r w:rsidR="007C73C4">
        <w:t>Surname</w:t>
      </w:r>
      <w:r w:rsidRPr="00B7108E">
        <w:t xml:space="preserve">, </w:t>
      </w:r>
      <w:r w:rsidR="007C73C4">
        <w:t>Forename</w:t>
      </w:r>
      <w:r w:rsidRPr="00B7108E">
        <w:t xml:space="preserve">, ‘Chapter Title’, in </w:t>
      </w:r>
      <w:r w:rsidRPr="00C93F2C">
        <w:rPr>
          <w:rStyle w:val="Emphasis"/>
        </w:rPr>
        <w:t>Name of book</w:t>
      </w:r>
      <w:r w:rsidRPr="00B7108E">
        <w:t xml:space="preserve">, ed. by Editor </w:t>
      </w:r>
      <w:r w:rsidR="007C73C4">
        <w:t>Forename</w:t>
      </w:r>
      <w:r w:rsidRPr="00B7108E">
        <w:t xml:space="preserve"> </w:t>
      </w:r>
      <w:r w:rsidR="007C73C4">
        <w:t>Surname</w:t>
      </w:r>
      <w:r w:rsidRPr="00B7108E">
        <w:t xml:space="preserve">, Series Statement/Edition Statement/Volume Statement (Place of publication: Publisher, Year), pages of chapter. Supplier/Platform/File </w:t>
      </w:r>
      <w:proofErr w:type="spellStart"/>
      <w:r w:rsidRPr="00B7108E">
        <w:t>ebook</w:t>
      </w:r>
      <w:proofErr w:type="spellEnd"/>
    </w:p>
    <w:p w14:paraId="572603D7" w14:textId="1294D457" w:rsidR="00B7108E" w:rsidRPr="00142821" w:rsidRDefault="00B7108E" w:rsidP="00142821">
      <w:pPr>
        <w:pStyle w:val="MHRAindent"/>
      </w:pPr>
      <w:proofErr w:type="spellStart"/>
      <w:r w:rsidRPr="00142821">
        <w:t>Forbrig</w:t>
      </w:r>
      <w:proofErr w:type="spellEnd"/>
      <w:r w:rsidRPr="00142821">
        <w:t>, Peter, and Gregor Buchholz, ‘Subject-Or</w:t>
      </w:r>
      <w:r w:rsidR="00142821">
        <w:t xml:space="preserve">ientated Specification of Smart </w:t>
      </w:r>
      <w:r w:rsidRPr="00142821">
        <w:t xml:space="preserve">Environments’,, in </w:t>
      </w:r>
      <w:r w:rsidRPr="00142821">
        <w:rPr>
          <w:rStyle w:val="Emphasis"/>
        </w:rPr>
        <w:t xml:space="preserve">Proceedings of the 9th International Conference on Subject-orientated Business Process Management: S-BPM ONE 2017, Darmstadt, Germany, </w:t>
      </w:r>
      <w:r w:rsidRPr="00142821">
        <w:rPr>
          <w:rStyle w:val="Emphasis"/>
        </w:rPr>
        <w:lastRenderedPageBreak/>
        <w:t>March 30-31, 2017</w:t>
      </w:r>
      <w:r w:rsidRPr="00142821">
        <w:t xml:space="preserve">, ed. by Max </w:t>
      </w:r>
      <w:proofErr w:type="spellStart"/>
      <w:r w:rsidRPr="00142821">
        <w:t>Mühlhäuser</w:t>
      </w:r>
      <w:proofErr w:type="spellEnd"/>
      <w:r w:rsidRPr="00142821">
        <w:t xml:space="preserve"> and Cornelia </w:t>
      </w:r>
      <w:proofErr w:type="spellStart"/>
      <w:r w:rsidRPr="00142821">
        <w:t>Zehbold</w:t>
      </w:r>
      <w:proofErr w:type="spellEnd"/>
      <w:r w:rsidRPr="00142821">
        <w:t xml:space="preserve"> (New York: Association for Computing Machinery: 2017). Article 9. ACM Digital Library </w:t>
      </w:r>
      <w:proofErr w:type="spellStart"/>
      <w:r w:rsidRPr="00142821">
        <w:t>ebook</w:t>
      </w:r>
      <w:proofErr w:type="spellEnd"/>
      <w:r w:rsidRPr="00142821">
        <w:t>.</w:t>
      </w:r>
      <w:r w:rsidR="00142821">
        <w:t xml:space="preserve">  </w:t>
      </w:r>
    </w:p>
    <w:p w14:paraId="5BB092A8" w14:textId="094935D8" w:rsidR="00B7108E" w:rsidRDefault="00B7108E" w:rsidP="00B7108E">
      <w:pPr>
        <w:pStyle w:val="Heading4"/>
      </w:pPr>
      <w:r>
        <w:t>Notes</w:t>
      </w:r>
    </w:p>
    <w:p w14:paraId="58A348C1" w14:textId="21C5BF99" w:rsidR="00B7108E" w:rsidRDefault="008862FE" w:rsidP="008862FE">
      <w:pPr>
        <w:pStyle w:val="ListParagraph"/>
      </w:pPr>
      <w:r w:rsidRPr="008862FE">
        <w:t>If you are referencing a Kindle edition, you would include this information after the page range, e.g. pp. 12-13. Kindle edition.</w:t>
      </w:r>
    </w:p>
    <w:p w14:paraId="3A54155E" w14:textId="77EA9CE9" w:rsidR="008862FE" w:rsidRDefault="008862FE" w:rsidP="008862FE">
      <w:pPr>
        <w:pStyle w:val="ListParagraph"/>
      </w:pPr>
      <w:r w:rsidRPr="008862FE">
        <w:t>The title of the book should be given as it appears on the title page of the item.</w:t>
      </w:r>
    </w:p>
    <w:p w14:paraId="7E927D5E" w14:textId="214996D4" w:rsidR="008862FE" w:rsidRDefault="008862FE" w:rsidP="008862FE">
      <w:pPr>
        <w:pStyle w:val="ListParagraph"/>
      </w:pPr>
      <w:r w:rsidRPr="008862FE">
        <w:t>A colon should separate the title and subtitle, even if it is different to the grammar on the title page.</w:t>
      </w:r>
    </w:p>
    <w:p w14:paraId="1F2BF5F8" w14:textId="3BEA453F" w:rsidR="008862FE" w:rsidRDefault="008862FE" w:rsidP="008862FE">
      <w:pPr>
        <w:pStyle w:val="ListParagraph"/>
      </w:pPr>
      <w:r w:rsidRPr="008862FE">
        <w:t>A series statement needs to be included if the item is part of a numbered series. However, it may be omitted if it is an unnumbered series and the title does not provide important information.</w:t>
      </w:r>
    </w:p>
    <w:p w14:paraId="256F47CC" w14:textId="57E10B59" w:rsidR="001845D0" w:rsidRDefault="001845D0" w:rsidP="001845D0">
      <w:pPr>
        <w:pStyle w:val="ListParagraph"/>
      </w:pPr>
      <w:r w:rsidRPr="001845D0">
        <w:t xml:space="preserve">The edition should be included if it </w:t>
      </w:r>
      <w:r w:rsidR="006F35D8">
        <w:t xml:space="preserve">is </w:t>
      </w:r>
      <w:r w:rsidRPr="001845D0">
        <w:t>any edition other than the first</w:t>
      </w:r>
      <w:r>
        <w:t>,</w:t>
      </w:r>
      <w:r w:rsidRPr="001845D0">
        <w:t xml:space="preserve"> e.g. 2nd </w:t>
      </w:r>
      <w:proofErr w:type="spellStart"/>
      <w:r w:rsidRPr="001845D0">
        <w:t>edn</w:t>
      </w:r>
      <w:proofErr w:type="spellEnd"/>
      <w:r w:rsidRPr="001845D0">
        <w:t xml:space="preserve">, rev. </w:t>
      </w:r>
      <w:proofErr w:type="spellStart"/>
      <w:r w:rsidRPr="001845D0">
        <w:t>edn</w:t>
      </w:r>
      <w:proofErr w:type="spellEnd"/>
    </w:p>
    <w:p w14:paraId="05075269" w14:textId="740215D5" w:rsidR="001845D0" w:rsidRDefault="001845D0" w:rsidP="001845D0">
      <w:pPr>
        <w:pStyle w:val="ListParagraph"/>
      </w:pPr>
      <w:r>
        <w:t>I</w:t>
      </w:r>
      <w:r w:rsidRPr="001845D0">
        <w:t>f the work is more than one volume, the number of volumes should be given</w:t>
      </w:r>
      <w:r>
        <w:t>,</w:t>
      </w:r>
      <w:r w:rsidRPr="001845D0">
        <w:t xml:space="preserve"> e.g</w:t>
      </w:r>
      <w:r w:rsidR="00B74FB0">
        <w:t>.</w:t>
      </w:r>
      <w:r w:rsidRPr="001845D0">
        <w:t xml:space="preserve"> 2 vols</w:t>
      </w:r>
    </w:p>
    <w:p w14:paraId="5B1E8E52" w14:textId="283115E0" w:rsidR="001845D0" w:rsidRDefault="001845D0" w:rsidP="001845D0">
      <w:pPr>
        <w:pStyle w:val="ListParagraph"/>
      </w:pPr>
      <w:r w:rsidRPr="001845D0">
        <w:t>Foreign items that are more than one volume should use the abbreviation vol. (Note the full stop at the end).</w:t>
      </w:r>
    </w:p>
    <w:p w14:paraId="7E20FF2C" w14:textId="2789A46F" w:rsidR="001845D0" w:rsidRDefault="001845D0" w:rsidP="001845D0">
      <w:pPr>
        <w:pStyle w:val="ListParagraph"/>
      </w:pPr>
      <w:r w:rsidRPr="001845D0">
        <w:t>A book which has more than one place of publication and a different publisher in each place should be referred to</w:t>
      </w:r>
      <w:r>
        <w:t>,</w:t>
      </w:r>
      <w:r w:rsidRPr="001845D0">
        <w:t xml:space="preserve"> e.g. (Basel: </w:t>
      </w:r>
      <w:proofErr w:type="spellStart"/>
      <w:r w:rsidRPr="001845D0">
        <w:t>Birk</w:t>
      </w:r>
      <w:r w:rsidR="009C722D">
        <w:t>h</w:t>
      </w:r>
      <w:r w:rsidRPr="001845D0">
        <w:t>äuser</w:t>
      </w:r>
      <w:proofErr w:type="spellEnd"/>
      <w:r w:rsidRPr="001845D0">
        <w:t>; Munich: Edition Detail)</w:t>
      </w:r>
    </w:p>
    <w:p w14:paraId="66760D64" w14:textId="146BC390" w:rsidR="009C722D" w:rsidRDefault="009C722D" w:rsidP="009C722D">
      <w:pPr>
        <w:pStyle w:val="ListParagraph"/>
      </w:pPr>
      <w:r w:rsidRPr="009C722D">
        <w:t>If a particular page within a chapter or article is to be indicated, a full page span should still be given in the first full citation and a reference to the particular page should be added in rounded brackets, e.g. pp. 31-35 (p. 32)</w:t>
      </w:r>
    </w:p>
    <w:p w14:paraId="547DEE52" w14:textId="5B08E25E" w:rsidR="009C722D" w:rsidRDefault="009C722D" w:rsidP="009C722D">
      <w:pPr>
        <w:pStyle w:val="ListParagraph"/>
      </w:pPr>
      <w:r w:rsidRPr="009C722D">
        <w:t>If the online version is a stable document</w:t>
      </w:r>
      <w:r>
        <w:t>,</w:t>
      </w:r>
      <w:r w:rsidRPr="009C722D">
        <w:t xml:space="preserve"> i.e. a PDF, you will be able to refer to page numbers you have used in your work. If the item is not a stable document, but the item has numbered sections or paragraphs, you will be able to use these to direct the reader to the information used in your work</w:t>
      </w:r>
      <w:r>
        <w:t>,</w:t>
      </w:r>
      <w:r w:rsidRPr="009C722D">
        <w:t xml:space="preserve"> e.g. para. 2 of 15 would refer to the second paragraph of 15. Do not infer line number</w:t>
      </w:r>
      <w:r>
        <w:t>s</w:t>
      </w:r>
      <w:r w:rsidRPr="009C722D">
        <w:t xml:space="preserve"> if they are not provided as different browsers or devices can change the display of the document.</w:t>
      </w:r>
    </w:p>
    <w:p w14:paraId="49C57DD3" w14:textId="77777777" w:rsidR="009C722D" w:rsidRPr="00117F51" w:rsidRDefault="009C722D" w:rsidP="009C722D">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7EE10ACF" w14:textId="0AD97C46" w:rsidR="009C722D" w:rsidRDefault="005063E0" w:rsidP="009C722D">
      <w:pPr>
        <w:spacing w:after="240" w:line="240" w:lineRule="auto"/>
        <w:rPr>
          <w:rStyle w:val="Hyperlink"/>
        </w:rPr>
      </w:pPr>
      <w:hyperlink w:anchor="_Contents_1" w:tooltip="Back to Contents" w:history="1">
        <w:r w:rsidR="009C722D" w:rsidRPr="003F2AE4">
          <w:rPr>
            <w:rStyle w:val="Hyperlink"/>
          </w:rPr>
          <w:t>Back to Contents</w:t>
        </w:r>
      </w:hyperlink>
    </w:p>
    <w:p w14:paraId="15390C20" w14:textId="7481BF79" w:rsidR="009C722D" w:rsidRDefault="00477B0C" w:rsidP="00477B0C">
      <w:pPr>
        <w:pStyle w:val="Heading2"/>
      </w:pPr>
      <w:bookmarkStart w:id="29" w:name="_Toc140048469"/>
      <w:r>
        <w:lastRenderedPageBreak/>
        <w:t>Conference Proceedings</w:t>
      </w:r>
      <w:bookmarkEnd w:id="29"/>
    </w:p>
    <w:p w14:paraId="309B7A5F" w14:textId="60F9DAEE" w:rsidR="00477B0C" w:rsidRDefault="00477B0C" w:rsidP="00477B0C">
      <w:pPr>
        <w:pStyle w:val="Heading3"/>
      </w:pPr>
      <w:r>
        <w:t>In print</w:t>
      </w:r>
    </w:p>
    <w:p w14:paraId="6C50BB05" w14:textId="7CF449D8" w:rsidR="00477B0C" w:rsidRDefault="00477B0C" w:rsidP="00477B0C">
      <w:pPr>
        <w:pStyle w:val="Heading4"/>
      </w:pPr>
      <w:r>
        <w:t>In the footnotes</w:t>
      </w:r>
    </w:p>
    <w:p w14:paraId="42C1DE93" w14:textId="0D2CED51" w:rsidR="00477B0C" w:rsidRDefault="00B13744" w:rsidP="00B13744">
      <w:pPr>
        <w:pStyle w:val="ReferencingExample"/>
        <w:rPr>
          <w:rStyle w:val="Strong"/>
          <w:b w:val="0"/>
          <w:bCs w:val="0"/>
        </w:rPr>
      </w:pPr>
      <w:r w:rsidRPr="00B13744">
        <w:rPr>
          <w:rStyle w:val="Strong"/>
          <w:b w:val="0"/>
          <w:bCs w:val="0"/>
          <w:vertAlign w:val="superscript"/>
        </w:rPr>
        <w:t>Footnote Number</w:t>
      </w:r>
      <w:r w:rsidRPr="00B13744">
        <w:rPr>
          <w:rStyle w:val="Strong"/>
          <w:b w:val="0"/>
          <w:bCs w:val="0"/>
        </w:rPr>
        <w:t xml:space="preserve"> </w:t>
      </w:r>
      <w:r w:rsidRPr="00C93F2C">
        <w:rPr>
          <w:rStyle w:val="Emphasis"/>
        </w:rPr>
        <w:t>Title of book</w:t>
      </w:r>
      <w:r w:rsidRPr="00B13744">
        <w:rPr>
          <w:rStyle w:val="Strong"/>
          <w:b w:val="0"/>
          <w:bCs w:val="0"/>
        </w:rPr>
        <w:t xml:space="preserve">, ed. by Editor </w:t>
      </w:r>
      <w:r w:rsidR="007C73C4">
        <w:rPr>
          <w:rStyle w:val="Strong"/>
          <w:b w:val="0"/>
          <w:bCs w:val="0"/>
        </w:rPr>
        <w:t>Forename</w:t>
      </w:r>
      <w:r w:rsidRPr="00B13744">
        <w:rPr>
          <w:rStyle w:val="Strong"/>
          <w:b w:val="0"/>
          <w:bCs w:val="0"/>
        </w:rPr>
        <w:t xml:space="preserve"> </w:t>
      </w:r>
      <w:r w:rsidR="007C73C4">
        <w:rPr>
          <w:rStyle w:val="Strong"/>
          <w:b w:val="0"/>
          <w:bCs w:val="0"/>
        </w:rPr>
        <w:t>Surname</w:t>
      </w:r>
      <w:r w:rsidRPr="00B13744">
        <w:rPr>
          <w:rStyle w:val="Strong"/>
          <w:b w:val="0"/>
          <w:bCs w:val="0"/>
        </w:rPr>
        <w:t>, Series Statement/Edition Statement/Volume Statement (Place of publication: Publisher, Year of publication), pages used.</w:t>
      </w:r>
    </w:p>
    <w:p w14:paraId="657ADFEA" w14:textId="73A2D148" w:rsidR="00B13744" w:rsidRPr="00B13744" w:rsidRDefault="00552389" w:rsidP="00552389">
      <w:r w:rsidRPr="00552389">
        <w:rPr>
          <w:vertAlign w:val="superscript"/>
        </w:rPr>
        <w:t>86</w:t>
      </w:r>
      <w:r w:rsidRPr="00552389">
        <w:t xml:space="preserve"> </w:t>
      </w:r>
      <w:r w:rsidRPr="00C93F2C">
        <w:rPr>
          <w:rStyle w:val="Emphasis"/>
        </w:rPr>
        <w:t xml:space="preserve">Preserving Archaeological Remains in </w:t>
      </w:r>
      <w:proofErr w:type="gramStart"/>
      <w:r w:rsidRPr="00C93F2C">
        <w:rPr>
          <w:rStyle w:val="Emphasis"/>
        </w:rPr>
        <w:t>Situ?:</w:t>
      </w:r>
      <w:proofErr w:type="gramEnd"/>
      <w:r w:rsidRPr="00C93F2C">
        <w:rPr>
          <w:rStyle w:val="Emphasis"/>
        </w:rPr>
        <w:t xml:space="preserve"> Proceedings of the 2nd Conference 12-14 September 2001</w:t>
      </w:r>
      <w:r w:rsidRPr="00552389">
        <w:t>, ed. by Taryn Nixon, (London: Museum of London Archaeology Service, 2004).</w:t>
      </w:r>
    </w:p>
    <w:p w14:paraId="6AC093D7" w14:textId="2A92C543" w:rsidR="009C722D" w:rsidRPr="00B7108E" w:rsidRDefault="00322CAA" w:rsidP="00322CAA">
      <w:pPr>
        <w:pStyle w:val="Heading4"/>
      </w:pPr>
      <w:r>
        <w:t>In the bibliography</w:t>
      </w:r>
    </w:p>
    <w:p w14:paraId="3876E18C" w14:textId="794C61AE" w:rsidR="00CC06A5" w:rsidRDefault="00322CAA" w:rsidP="00322CAA">
      <w:pPr>
        <w:pStyle w:val="ReferencingExample"/>
      </w:pPr>
      <w:r w:rsidRPr="00322CAA">
        <w:t xml:space="preserve">Editor </w:t>
      </w:r>
      <w:r w:rsidR="007C73C4">
        <w:t>Surname</w:t>
      </w:r>
      <w:r w:rsidRPr="00322CAA">
        <w:t xml:space="preserve">, </w:t>
      </w:r>
      <w:r w:rsidR="007C73C4">
        <w:t>Forename</w:t>
      </w:r>
      <w:r w:rsidRPr="00322CAA">
        <w:t xml:space="preserve">, ed., </w:t>
      </w:r>
      <w:r w:rsidRPr="00C93F2C">
        <w:rPr>
          <w:rStyle w:val="Emphasis"/>
        </w:rPr>
        <w:t>Title of book</w:t>
      </w:r>
      <w:r w:rsidRPr="00322CAA">
        <w:t>, Series Statement/Edition Statement/Volume Statement (Place of publication: Publisher, Year of publication)</w:t>
      </w:r>
    </w:p>
    <w:p w14:paraId="4F1B63ED" w14:textId="16BCFCCE" w:rsidR="00322CAA" w:rsidRDefault="00322CAA" w:rsidP="00142821">
      <w:pPr>
        <w:pStyle w:val="MHRAindent"/>
      </w:pPr>
      <w:r w:rsidRPr="00322CAA">
        <w:t xml:space="preserve">Nixon, Taryn, ed., </w:t>
      </w:r>
      <w:r w:rsidRPr="00C93F2C">
        <w:rPr>
          <w:rStyle w:val="Emphasis"/>
        </w:rPr>
        <w:t xml:space="preserve">Preserving Archaeological Remains in </w:t>
      </w:r>
      <w:proofErr w:type="gramStart"/>
      <w:r w:rsidRPr="00C93F2C">
        <w:rPr>
          <w:rStyle w:val="Emphasis"/>
        </w:rPr>
        <w:t>Situ?:</w:t>
      </w:r>
      <w:proofErr w:type="gramEnd"/>
      <w:r w:rsidRPr="00C93F2C">
        <w:rPr>
          <w:rStyle w:val="Emphasis"/>
        </w:rPr>
        <w:t xml:space="preserve"> Proceedings of the </w:t>
      </w:r>
      <w:r w:rsidR="00D14369" w:rsidRPr="00C93F2C">
        <w:rPr>
          <w:rStyle w:val="Emphasis"/>
        </w:rPr>
        <w:tab/>
      </w:r>
      <w:r w:rsidRPr="00C93F2C">
        <w:rPr>
          <w:rStyle w:val="Emphasis"/>
        </w:rPr>
        <w:t>2nd Conference 12-14 September 2001</w:t>
      </w:r>
      <w:r w:rsidRPr="00322CAA">
        <w:t>, (London: Museum of London Archaeological Service, 2004)</w:t>
      </w:r>
    </w:p>
    <w:p w14:paraId="2382C1D6" w14:textId="48199427" w:rsidR="00322CAA" w:rsidRDefault="00322CAA" w:rsidP="00322CAA">
      <w:pPr>
        <w:pStyle w:val="Heading3"/>
      </w:pPr>
      <w:r>
        <w:t>Online</w:t>
      </w:r>
    </w:p>
    <w:p w14:paraId="18557423" w14:textId="6BBD6EDB" w:rsidR="00322CAA" w:rsidRDefault="00322CAA" w:rsidP="00322CAA">
      <w:pPr>
        <w:pStyle w:val="Heading4"/>
      </w:pPr>
      <w:r>
        <w:t>In the footnotes</w:t>
      </w:r>
    </w:p>
    <w:p w14:paraId="5D52C357" w14:textId="46119488" w:rsidR="00322CAA" w:rsidRDefault="00322CAA" w:rsidP="00322CAA">
      <w:pPr>
        <w:pStyle w:val="ReferencingExample"/>
      </w:pPr>
      <w:r w:rsidRPr="00322CAA">
        <w:rPr>
          <w:vertAlign w:val="superscript"/>
        </w:rPr>
        <w:t>Footnote Number</w:t>
      </w:r>
      <w:r w:rsidRPr="00322CAA">
        <w:t xml:space="preserve"> </w:t>
      </w:r>
      <w:r w:rsidRPr="00C93F2C">
        <w:rPr>
          <w:rStyle w:val="Emphasis"/>
        </w:rPr>
        <w:t>Title of book</w:t>
      </w:r>
      <w:r w:rsidRPr="00322CAA">
        <w:t xml:space="preserve">, ed. by Editor </w:t>
      </w:r>
      <w:r w:rsidR="007C73C4">
        <w:t>Forename</w:t>
      </w:r>
      <w:r w:rsidRPr="00322CAA">
        <w:t xml:space="preserve"> </w:t>
      </w:r>
      <w:r w:rsidR="007C73C4">
        <w:t>Surname</w:t>
      </w:r>
      <w:r w:rsidRPr="00322CAA">
        <w:t xml:space="preserve">, Series Statement/Edition Statement/Volume Statement (Place of publication: Publisher, Year of publication). Supplier/platform/file </w:t>
      </w:r>
      <w:proofErr w:type="spellStart"/>
      <w:r w:rsidRPr="00322CAA">
        <w:t>ebook</w:t>
      </w:r>
      <w:proofErr w:type="spellEnd"/>
      <w:r w:rsidRPr="00322CAA">
        <w:t>.</w:t>
      </w:r>
    </w:p>
    <w:p w14:paraId="3D4FAF82" w14:textId="323BD7E4" w:rsidR="00322CAA" w:rsidRDefault="00322CAA" w:rsidP="00322CAA">
      <w:r w:rsidRPr="00322CAA">
        <w:rPr>
          <w:vertAlign w:val="superscript"/>
        </w:rPr>
        <w:t>87</w:t>
      </w:r>
      <w:r w:rsidRPr="00322CAA">
        <w:t xml:space="preserve"> </w:t>
      </w:r>
      <w:r w:rsidRPr="00C93F2C">
        <w:rPr>
          <w:rStyle w:val="Emphasis"/>
        </w:rPr>
        <w:t>Proceedings of the 9th International Conference on Subject-orientated Business Process Management: S-BPM ONE 2017, Darmstadt, Germany, March 30-31, 2017</w:t>
      </w:r>
      <w:r w:rsidRPr="00322CAA">
        <w:t xml:space="preserve">, ed. by Max </w:t>
      </w:r>
      <w:proofErr w:type="spellStart"/>
      <w:r w:rsidRPr="00322CAA">
        <w:t>Mühlhäuser</w:t>
      </w:r>
      <w:proofErr w:type="spellEnd"/>
      <w:r w:rsidRPr="00322CAA">
        <w:t xml:space="preserve"> and Cornelia </w:t>
      </w:r>
      <w:proofErr w:type="spellStart"/>
      <w:r w:rsidRPr="00322CAA">
        <w:t>Zehbold</w:t>
      </w:r>
      <w:proofErr w:type="spellEnd"/>
      <w:r w:rsidRPr="00322CAA">
        <w:t xml:space="preserve"> (New York: Association for Computing Machinery: 2017). ACM Digital Library </w:t>
      </w:r>
      <w:proofErr w:type="spellStart"/>
      <w:r w:rsidRPr="00322CAA">
        <w:t>ebook</w:t>
      </w:r>
      <w:proofErr w:type="spellEnd"/>
      <w:r w:rsidRPr="00322CAA">
        <w:t>.</w:t>
      </w:r>
    </w:p>
    <w:p w14:paraId="708A0DF9" w14:textId="77777777" w:rsidR="00322CAA" w:rsidRPr="00B7108E" w:rsidRDefault="00322CAA" w:rsidP="00322CAA">
      <w:pPr>
        <w:pStyle w:val="Heading4"/>
      </w:pPr>
      <w:r>
        <w:t>In the bibliography</w:t>
      </w:r>
    </w:p>
    <w:p w14:paraId="3CD614CE" w14:textId="4EED9D35" w:rsidR="00322CAA" w:rsidRDefault="00322CAA" w:rsidP="00322CAA">
      <w:pPr>
        <w:pStyle w:val="ReferencingExample"/>
      </w:pPr>
      <w:r w:rsidRPr="00322CAA">
        <w:t xml:space="preserve">Editor </w:t>
      </w:r>
      <w:r w:rsidR="007C73C4">
        <w:t>Surname</w:t>
      </w:r>
      <w:r w:rsidRPr="00322CAA">
        <w:t xml:space="preserve">, </w:t>
      </w:r>
      <w:r w:rsidR="007C73C4">
        <w:t>Forename</w:t>
      </w:r>
      <w:r w:rsidRPr="00322CAA">
        <w:t xml:space="preserve">, ed., </w:t>
      </w:r>
      <w:r w:rsidRPr="00C93F2C">
        <w:rPr>
          <w:rStyle w:val="Emphasis"/>
        </w:rPr>
        <w:t>Title of book</w:t>
      </w:r>
      <w:r w:rsidRPr="00322CAA">
        <w:t xml:space="preserve">, Series Statement/Edition Statement/Volume Statement (Place of publication: Publisher, Year of publication). Supplier/platform/file </w:t>
      </w:r>
      <w:proofErr w:type="spellStart"/>
      <w:r w:rsidRPr="00322CAA">
        <w:t>ebook</w:t>
      </w:r>
      <w:proofErr w:type="spellEnd"/>
      <w:r w:rsidRPr="00322CAA">
        <w:t>.</w:t>
      </w:r>
    </w:p>
    <w:p w14:paraId="17338ABD" w14:textId="03DD2E34" w:rsidR="00322CAA" w:rsidRDefault="00322CAA" w:rsidP="00356ADF">
      <w:pPr>
        <w:pStyle w:val="MHRAindent"/>
      </w:pPr>
      <w:proofErr w:type="spellStart"/>
      <w:r w:rsidRPr="00322CAA">
        <w:t>Mühlhäuser</w:t>
      </w:r>
      <w:proofErr w:type="spellEnd"/>
      <w:r w:rsidRPr="00322CAA">
        <w:t xml:space="preserve">, Max, and Cornelia </w:t>
      </w:r>
      <w:proofErr w:type="spellStart"/>
      <w:r w:rsidRPr="00322CAA">
        <w:t>Zehbold</w:t>
      </w:r>
      <w:proofErr w:type="spellEnd"/>
      <w:r w:rsidRPr="00322CAA">
        <w:t xml:space="preserve">, eds., </w:t>
      </w:r>
      <w:r w:rsidRPr="00C93F2C">
        <w:rPr>
          <w:rStyle w:val="Emphasis"/>
        </w:rPr>
        <w:t>Proce</w:t>
      </w:r>
      <w:r w:rsidR="00356ADF">
        <w:rPr>
          <w:rStyle w:val="Emphasis"/>
        </w:rPr>
        <w:t xml:space="preserve">edings of the 9th International </w:t>
      </w:r>
      <w:r w:rsidRPr="00C93F2C">
        <w:rPr>
          <w:rStyle w:val="Emphasis"/>
        </w:rPr>
        <w:t>Conference on Subject-orientated Business Process Management: S-BPM ONE 2017, Darmstadt, Germany, March 30-31, 2017</w:t>
      </w:r>
      <w:r w:rsidRPr="00322CAA">
        <w:t xml:space="preserve"> (New York: Association for Computing Machinery: 2017). ACM Digital Library </w:t>
      </w:r>
      <w:proofErr w:type="spellStart"/>
      <w:r w:rsidRPr="00322CAA">
        <w:t>ebook</w:t>
      </w:r>
      <w:proofErr w:type="spellEnd"/>
    </w:p>
    <w:p w14:paraId="0ECE6112" w14:textId="5DB76FE7" w:rsidR="00322CAA" w:rsidRDefault="00322CAA" w:rsidP="00322CAA">
      <w:pPr>
        <w:pStyle w:val="Heading4"/>
      </w:pPr>
      <w:r>
        <w:t>Notes</w:t>
      </w:r>
    </w:p>
    <w:p w14:paraId="614CE55B" w14:textId="4EB139F0" w:rsidR="00322CAA" w:rsidRDefault="00322CAA" w:rsidP="00322CAA">
      <w:pPr>
        <w:pStyle w:val="ListParagraph"/>
      </w:pPr>
      <w:r w:rsidRPr="00322CAA">
        <w:t>The author/editor's name should be given as it appears on the title page/contents page.</w:t>
      </w:r>
    </w:p>
    <w:p w14:paraId="0008934B" w14:textId="6088814B" w:rsidR="00322CAA" w:rsidRDefault="00322CAA" w:rsidP="00322CAA">
      <w:pPr>
        <w:pStyle w:val="ListParagraph"/>
      </w:pPr>
      <w:r w:rsidRPr="00322CAA">
        <w:lastRenderedPageBreak/>
        <w:t>The title of the book should be given as it appears on the title page of the item.</w:t>
      </w:r>
    </w:p>
    <w:p w14:paraId="6FD5034B" w14:textId="6759CF63" w:rsidR="00322CAA" w:rsidRDefault="00322CAA" w:rsidP="00322CAA">
      <w:pPr>
        <w:pStyle w:val="ListParagraph"/>
      </w:pPr>
      <w:r w:rsidRPr="00322CAA">
        <w:t>A colon should separate the title and subtitle, even if it is different to the grammar on the title page.</w:t>
      </w:r>
    </w:p>
    <w:p w14:paraId="7B76020C" w14:textId="521D3564" w:rsidR="00322CAA" w:rsidRDefault="00322CAA" w:rsidP="00322CAA">
      <w:pPr>
        <w:pStyle w:val="ListParagraph"/>
      </w:pPr>
      <w:r w:rsidRPr="00322CAA">
        <w:t>A series statement needs to be included if the item is part of a numbered series. However, it may be omitted if it is an unnumbered series and the title does not provide important information.</w:t>
      </w:r>
    </w:p>
    <w:p w14:paraId="459611C6" w14:textId="4DE050CC" w:rsidR="00322CAA" w:rsidRDefault="00322CAA" w:rsidP="00322CAA">
      <w:pPr>
        <w:pStyle w:val="ListParagraph"/>
      </w:pPr>
      <w:r w:rsidRPr="00322CAA">
        <w:t xml:space="preserve">The edition should be included if it </w:t>
      </w:r>
      <w:r w:rsidR="006F35D8">
        <w:t xml:space="preserve">is </w:t>
      </w:r>
      <w:r w:rsidRPr="00322CAA">
        <w:t>any edition other than the first</w:t>
      </w:r>
      <w:r w:rsidR="00B74FB0">
        <w:t>,</w:t>
      </w:r>
      <w:r w:rsidRPr="00322CAA">
        <w:t xml:space="preserve"> e.g. 2nd </w:t>
      </w:r>
      <w:proofErr w:type="spellStart"/>
      <w:r w:rsidRPr="00322CAA">
        <w:t>edn</w:t>
      </w:r>
      <w:proofErr w:type="spellEnd"/>
      <w:r w:rsidRPr="00322CAA">
        <w:t xml:space="preserve">, rev. </w:t>
      </w:r>
      <w:proofErr w:type="spellStart"/>
      <w:r w:rsidRPr="00322CAA">
        <w:t>edn</w:t>
      </w:r>
      <w:proofErr w:type="spellEnd"/>
    </w:p>
    <w:p w14:paraId="6010845D" w14:textId="743E4DB9" w:rsidR="00322CAA" w:rsidRDefault="00322CAA" w:rsidP="00322CAA">
      <w:pPr>
        <w:pStyle w:val="ListParagraph"/>
      </w:pPr>
      <w:r w:rsidRPr="00322CAA">
        <w:t>If the work is more than one volume, the number of volumes should be given</w:t>
      </w:r>
      <w:r w:rsidR="00B74FB0">
        <w:t>,</w:t>
      </w:r>
      <w:r w:rsidRPr="00322CAA">
        <w:t xml:space="preserve"> e.g</w:t>
      </w:r>
      <w:r w:rsidR="00B74FB0">
        <w:t>.</w:t>
      </w:r>
      <w:r w:rsidRPr="00322CAA">
        <w:t xml:space="preserve"> 2 vols</w:t>
      </w:r>
    </w:p>
    <w:p w14:paraId="1C7A934F" w14:textId="32BDA229" w:rsidR="00322CAA" w:rsidRDefault="00322CAA" w:rsidP="00322CAA">
      <w:pPr>
        <w:pStyle w:val="ListParagraph"/>
      </w:pPr>
      <w:r w:rsidRPr="00322CAA">
        <w:t>Foreign items that are more than one volume should use the abbreviation vol. (Note the full stop at the end).</w:t>
      </w:r>
    </w:p>
    <w:p w14:paraId="3002CF72" w14:textId="57AC3934" w:rsidR="00322CAA" w:rsidRDefault="00322CAA" w:rsidP="00322CAA">
      <w:pPr>
        <w:pStyle w:val="ListParagraph"/>
      </w:pPr>
      <w:r w:rsidRPr="00322CAA">
        <w:t>A book which has more than one place of publication and a different publisher in each place should be referred to</w:t>
      </w:r>
      <w:r w:rsidR="00B74FB0">
        <w:t>,</w:t>
      </w:r>
      <w:r w:rsidRPr="00322CAA">
        <w:t xml:space="preserve"> e.g. (Basel: </w:t>
      </w:r>
      <w:proofErr w:type="spellStart"/>
      <w:r w:rsidRPr="00322CAA">
        <w:t>Birk</w:t>
      </w:r>
      <w:r>
        <w:t>h</w:t>
      </w:r>
      <w:r w:rsidRPr="00322CAA">
        <w:t>äuser</w:t>
      </w:r>
      <w:proofErr w:type="spellEnd"/>
      <w:r w:rsidRPr="00322CAA">
        <w:t>; Munich: Edition Detail)</w:t>
      </w:r>
    </w:p>
    <w:p w14:paraId="72495794" w14:textId="79C14121" w:rsidR="00322CAA" w:rsidRDefault="00322CAA" w:rsidP="00322CAA">
      <w:pPr>
        <w:pStyle w:val="ListParagraph"/>
      </w:pPr>
      <w:r w:rsidRPr="00322CAA">
        <w:t>The name of the first editor will decide the place in the bibliography/reference list. You will only need to reverse the name of the first editor.</w:t>
      </w:r>
    </w:p>
    <w:p w14:paraId="340E4DA2" w14:textId="77777777" w:rsidR="00322CAA" w:rsidRPr="00117F51" w:rsidRDefault="00322CAA" w:rsidP="00322CAA">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5A6A8869" w14:textId="5E5403ED" w:rsidR="00322CAA" w:rsidRPr="00322CAA" w:rsidRDefault="005063E0" w:rsidP="00322CAA">
      <w:pPr>
        <w:spacing w:after="240" w:line="240" w:lineRule="auto"/>
        <w:rPr>
          <w:color w:val="0563C1" w:themeColor="hyperlink"/>
          <w:u w:val="single"/>
        </w:rPr>
      </w:pPr>
      <w:hyperlink w:anchor="_Contents_1" w:tooltip="Back to Contents" w:history="1">
        <w:r w:rsidR="00322CAA" w:rsidRPr="003F2AE4">
          <w:rPr>
            <w:rStyle w:val="Hyperlink"/>
          </w:rPr>
          <w:t>Back to Contents</w:t>
        </w:r>
      </w:hyperlink>
    </w:p>
    <w:p w14:paraId="7425F030" w14:textId="48C293D8" w:rsidR="007D5E32" w:rsidRDefault="007D5E32" w:rsidP="004F2970">
      <w:pPr>
        <w:pStyle w:val="Heading2"/>
      </w:pPr>
      <w:bookmarkStart w:id="30" w:name="_Toc140048470"/>
      <w:r>
        <w:t>Dataset</w:t>
      </w:r>
      <w:bookmarkEnd w:id="30"/>
    </w:p>
    <w:p w14:paraId="6BAEA081" w14:textId="55F53BE1" w:rsidR="007D5E32" w:rsidRDefault="007D5E32" w:rsidP="007D5E32">
      <w:pPr>
        <w:pStyle w:val="Heading3"/>
      </w:pPr>
      <w:r>
        <w:t>In the footnotes</w:t>
      </w:r>
    </w:p>
    <w:p w14:paraId="3C07170E" w14:textId="6820910E" w:rsidR="007D5E32" w:rsidRDefault="007D5E32" w:rsidP="007D5E32">
      <w:pPr>
        <w:pStyle w:val="ReferencingExample"/>
        <w:rPr>
          <w:rStyle w:val="Strong"/>
          <w:b w:val="0"/>
          <w:bCs w:val="0"/>
        </w:rPr>
      </w:pPr>
      <w:r w:rsidRPr="007D5E32">
        <w:rPr>
          <w:vertAlign w:val="superscript"/>
        </w:rPr>
        <w:t>Footnote number</w:t>
      </w:r>
      <w:r>
        <w:rPr>
          <w:vertAlign w:val="superscript"/>
        </w:rPr>
        <w:t xml:space="preserve"> </w:t>
      </w:r>
      <w:r w:rsidRPr="007D5E32">
        <w:rPr>
          <w:rStyle w:val="Strong"/>
          <w:b w:val="0"/>
          <w:bCs w:val="0"/>
        </w:rPr>
        <w:t xml:space="preserve">Author Forename Surname or Corporate Author, </w:t>
      </w:r>
      <w:r w:rsidRPr="007D5E32">
        <w:rPr>
          <w:rStyle w:val="Emphasis"/>
        </w:rPr>
        <w:t>Title of dataset</w:t>
      </w:r>
      <w:r w:rsidRPr="007D5E32">
        <w:rPr>
          <w:rStyle w:val="Strong"/>
          <w:b w:val="0"/>
          <w:bCs w:val="0"/>
        </w:rPr>
        <w:t>, Edition (if necessary), Number or Version of dataset (if available), Year &lt;URL&gt; [Date accessed] or DOI</w:t>
      </w:r>
    </w:p>
    <w:p w14:paraId="4469ACE3" w14:textId="623E9E07" w:rsidR="007D5E32" w:rsidRDefault="007D5E32" w:rsidP="00356ADF">
      <w:r w:rsidRPr="007D5E32">
        <w:rPr>
          <w:vertAlign w:val="superscript"/>
        </w:rPr>
        <w:t>26</w:t>
      </w:r>
      <w:r>
        <w:rPr>
          <w:vertAlign w:val="superscript"/>
        </w:rPr>
        <w:t xml:space="preserve"> </w:t>
      </w:r>
      <w:r>
        <w:t xml:space="preserve"> </w:t>
      </w:r>
      <w:r w:rsidRPr="007D5E32">
        <w:t xml:space="preserve">Ministry of Housing, Communities and Local Government, </w:t>
      </w:r>
      <w:r w:rsidR="00356ADF">
        <w:rPr>
          <w:rStyle w:val="Emphasis"/>
        </w:rPr>
        <w:t xml:space="preserve">Local authority green </w:t>
      </w:r>
      <w:r w:rsidRPr="007D5E32">
        <w:rPr>
          <w:rStyle w:val="Emphasis"/>
        </w:rPr>
        <w:t>belt statistics for England: 2019 to 2020</w:t>
      </w:r>
      <w:r w:rsidRPr="007D5E32">
        <w:t>, 2020 &lt;https://www.gov.uk/government/statistics/local-authority-green-belt-statistics-for-england-2019-to-2020&gt; [accessed 9 September 2021].</w:t>
      </w:r>
    </w:p>
    <w:p w14:paraId="74A9D023" w14:textId="18D6ABB6" w:rsidR="00B343DD" w:rsidRPr="00B343DD" w:rsidRDefault="007D5E32" w:rsidP="00B343DD">
      <w:pPr>
        <w:pStyle w:val="Heading3"/>
        <w:spacing w:after="120"/>
      </w:pPr>
      <w:r>
        <w:t>In the bibliography</w:t>
      </w:r>
    </w:p>
    <w:p w14:paraId="29DCDB3A" w14:textId="07671DA5" w:rsidR="00E620A0" w:rsidRPr="00B343DD" w:rsidRDefault="00B343DD" w:rsidP="00B343DD">
      <w:pPr>
        <w:pStyle w:val="ReferencingExample"/>
      </w:pPr>
      <w:r w:rsidRPr="00B343DD">
        <w:t xml:space="preserve">Author Surname, Forename or Corporate Author, </w:t>
      </w:r>
      <w:r w:rsidRPr="00B343DD">
        <w:rPr>
          <w:i/>
          <w:iCs/>
        </w:rPr>
        <w:t>Title of dataset</w:t>
      </w:r>
      <w:r w:rsidRPr="00B343DD">
        <w:t>, Edition (if necessary), Number or Version of dataset (if available), Year &lt;URL&gt; [Date accessed] or DOI</w:t>
      </w:r>
    </w:p>
    <w:p w14:paraId="5C3A34EE" w14:textId="05F94B66" w:rsidR="007D5E32" w:rsidRDefault="00E620A0" w:rsidP="007D5E32">
      <w:pPr>
        <w:pStyle w:val="MHRAindent"/>
      </w:pPr>
      <w:r>
        <w:t xml:space="preserve">Ministry of Housing, Communities and Local Government, </w:t>
      </w:r>
      <w:r>
        <w:rPr>
          <w:rStyle w:val="Emphasis"/>
        </w:rPr>
        <w:t>Local authority green belt statistics for England: 2019 to 2020</w:t>
      </w:r>
      <w:r>
        <w:t>, 2020 &lt;https://www.gov.uk/government/statistics/local-authority-green-belt-statistics-for-england-2019-to-2020&gt; [accessed 9 September 2021]</w:t>
      </w:r>
    </w:p>
    <w:p w14:paraId="47CE43FF" w14:textId="5497FAFF" w:rsidR="00AA2160" w:rsidRDefault="00AA2160" w:rsidP="00AA2160">
      <w:pPr>
        <w:pStyle w:val="Heading3"/>
      </w:pPr>
      <w:r>
        <w:lastRenderedPageBreak/>
        <w:t>Notes</w:t>
      </w:r>
    </w:p>
    <w:p w14:paraId="6012E98E" w14:textId="77777777" w:rsidR="00B343DD" w:rsidRPr="00117F51" w:rsidRDefault="00B343DD" w:rsidP="00B343DD">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73C73299" w14:textId="33861CD6" w:rsidR="00B343DD" w:rsidRPr="00B343DD" w:rsidRDefault="005063E0" w:rsidP="00B343DD">
      <w:pPr>
        <w:spacing w:after="240" w:line="240" w:lineRule="auto"/>
        <w:rPr>
          <w:color w:val="0563C1" w:themeColor="hyperlink"/>
          <w:u w:val="single"/>
        </w:rPr>
      </w:pPr>
      <w:hyperlink w:anchor="_Contents_1" w:tooltip="Back to Contents" w:history="1">
        <w:r w:rsidR="00B343DD" w:rsidRPr="003F2AE4">
          <w:rPr>
            <w:rStyle w:val="Hyperlink"/>
          </w:rPr>
          <w:t>Back to Contents</w:t>
        </w:r>
      </w:hyperlink>
    </w:p>
    <w:p w14:paraId="7EB76797" w14:textId="051AE73E" w:rsidR="004F2970" w:rsidRDefault="004F2970" w:rsidP="004F2970">
      <w:pPr>
        <w:pStyle w:val="Heading2"/>
      </w:pPr>
      <w:bookmarkStart w:id="31" w:name="_Toc140048471"/>
      <w:r>
        <w:t>Dissertation (Undergraduate or Masters)</w:t>
      </w:r>
      <w:bookmarkEnd w:id="31"/>
    </w:p>
    <w:p w14:paraId="32623B9F" w14:textId="77777777" w:rsidR="000816CD" w:rsidRPr="000816CD" w:rsidRDefault="000816CD" w:rsidP="000816CD">
      <w:pPr>
        <w:pStyle w:val="Heading3"/>
      </w:pPr>
      <w:r w:rsidRPr="000816CD">
        <w:t>In the footnotes</w:t>
      </w:r>
    </w:p>
    <w:p w14:paraId="535F7BEB" w14:textId="77777777" w:rsidR="004D256E" w:rsidRDefault="000816CD" w:rsidP="004D256E">
      <w:pPr>
        <w:pStyle w:val="ReferencingExample"/>
      </w:pPr>
      <w:r w:rsidRPr="000816CD">
        <w:rPr>
          <w:vertAlign w:val="superscript"/>
        </w:rPr>
        <w:t>Footnote Number</w:t>
      </w:r>
      <w:r w:rsidRPr="000816CD">
        <w:t xml:space="preserve"> Author </w:t>
      </w:r>
      <w:r w:rsidR="007C73C4">
        <w:t>Forename</w:t>
      </w:r>
      <w:r w:rsidRPr="000816CD">
        <w:t xml:space="preserve"> </w:t>
      </w:r>
      <w:r w:rsidR="007C73C4">
        <w:t>Surname</w:t>
      </w:r>
      <w:r w:rsidRPr="000816CD">
        <w:t>, ‘Title of thesis’ (unpublished master's thesis, Name of</w:t>
      </w:r>
      <w:r w:rsidR="004D256E">
        <w:t xml:space="preserve"> University, Year), pages used.</w:t>
      </w:r>
    </w:p>
    <w:p w14:paraId="5444CEAE" w14:textId="607714A2" w:rsidR="000816CD" w:rsidRPr="000816CD" w:rsidRDefault="000816CD" w:rsidP="004D256E">
      <w:r w:rsidRPr="000816CD">
        <w:rPr>
          <w:vertAlign w:val="superscript"/>
        </w:rPr>
        <w:t>75</w:t>
      </w:r>
      <w:r w:rsidRPr="000816CD">
        <w:t xml:space="preserve"> Paul </w:t>
      </w:r>
      <w:proofErr w:type="spellStart"/>
      <w:r w:rsidRPr="000816CD">
        <w:t>Bobcombe</w:t>
      </w:r>
      <w:proofErr w:type="spellEnd"/>
      <w:r w:rsidRPr="000816CD">
        <w:t>, ‘An Historical Study of the Development of the Adult Education Unit of the Ministry of Education in Trinidad and Tobago for the Period 1944-2004’ (unpublished master's thesis, University of Sheffield, 2005), pp. 12-13.</w:t>
      </w:r>
    </w:p>
    <w:p w14:paraId="6B4B1DF0" w14:textId="77777777" w:rsidR="000816CD" w:rsidRPr="000816CD" w:rsidRDefault="000816CD" w:rsidP="000816CD">
      <w:pPr>
        <w:pStyle w:val="Heading3"/>
      </w:pPr>
      <w:r w:rsidRPr="000816CD">
        <w:t>In the bibliography</w:t>
      </w:r>
    </w:p>
    <w:p w14:paraId="3BC86B43" w14:textId="334E7E14" w:rsidR="000816CD" w:rsidRPr="000816CD" w:rsidRDefault="000816CD" w:rsidP="000816CD">
      <w:pPr>
        <w:pStyle w:val="ReferencingExample"/>
      </w:pPr>
      <w:r w:rsidRPr="000816CD">
        <w:t xml:space="preserve">Author </w:t>
      </w:r>
      <w:r w:rsidR="007C73C4">
        <w:t>Surname</w:t>
      </w:r>
      <w:r w:rsidRPr="000816CD">
        <w:t xml:space="preserve">, </w:t>
      </w:r>
      <w:r w:rsidR="007C73C4">
        <w:t>Forename</w:t>
      </w:r>
      <w:r w:rsidRPr="000816CD">
        <w:t xml:space="preserve"> ‘Title of thesis’ (unpublished master's thesis, Name of University, Year)</w:t>
      </w:r>
    </w:p>
    <w:p w14:paraId="12C7B28C" w14:textId="77777777" w:rsidR="000816CD" w:rsidRPr="000816CD" w:rsidRDefault="000816CD" w:rsidP="004D256E">
      <w:pPr>
        <w:pStyle w:val="MHRAindent"/>
      </w:pPr>
      <w:proofErr w:type="spellStart"/>
      <w:r w:rsidRPr="000816CD">
        <w:t>Bobcombe</w:t>
      </w:r>
      <w:proofErr w:type="spellEnd"/>
      <w:r w:rsidRPr="000816CD">
        <w:t>, Paul, ‘An Historical Study of the Development of the Adult Education Unit of the Ministry of Education in Trinidad and Tobago for the Period 1944-2004’ (unpublished master's thesis, University of Sheffield, 2005)</w:t>
      </w:r>
    </w:p>
    <w:p w14:paraId="12196A19" w14:textId="77777777" w:rsidR="000816CD" w:rsidRPr="000816CD" w:rsidRDefault="000816CD" w:rsidP="000816CD">
      <w:pPr>
        <w:pStyle w:val="Heading3"/>
      </w:pPr>
      <w:r w:rsidRPr="000816CD">
        <w:t>Notes</w:t>
      </w:r>
    </w:p>
    <w:p w14:paraId="7407EE43" w14:textId="3AD38465" w:rsidR="000816CD" w:rsidRPr="000816CD" w:rsidRDefault="000816CD" w:rsidP="00D14369">
      <w:pPr>
        <w:pStyle w:val="ListParagraph"/>
      </w:pPr>
      <w:r w:rsidRPr="000816CD">
        <w:t xml:space="preserve">The US refer to doctoral dissertation and master's thesis whilst the UK refer to doctoral thesis and master's </w:t>
      </w:r>
      <w:r w:rsidR="00D14369">
        <w:t>dissertation</w:t>
      </w:r>
      <w:r w:rsidRPr="000816CD">
        <w:t>. You should refer to the works according to the country, for example if you are using a US doctoral dissertation, you would refer to it as doctoral dissertation in your work.</w:t>
      </w:r>
    </w:p>
    <w:p w14:paraId="252A29DB" w14:textId="77777777" w:rsidR="006D4184" w:rsidRPr="00117F51" w:rsidRDefault="006D4184" w:rsidP="00BA26F1">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7E3D25AD"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5C178C5C" w14:textId="164DA354" w:rsidR="004F2970" w:rsidRDefault="004F2970" w:rsidP="004F2970">
      <w:pPr>
        <w:pStyle w:val="Heading2"/>
      </w:pPr>
      <w:bookmarkStart w:id="32" w:name="_Toc140048472"/>
      <w:r>
        <w:t>Exhibition</w:t>
      </w:r>
      <w:bookmarkEnd w:id="32"/>
    </w:p>
    <w:p w14:paraId="72FEF447" w14:textId="77777777" w:rsidR="000816CD" w:rsidRPr="000816CD" w:rsidRDefault="000816CD" w:rsidP="000816CD">
      <w:pPr>
        <w:pStyle w:val="Heading3"/>
      </w:pPr>
      <w:r w:rsidRPr="000816CD">
        <w:t>Viewed in person</w:t>
      </w:r>
    </w:p>
    <w:p w14:paraId="39EE3A49" w14:textId="77777777" w:rsidR="000816CD" w:rsidRPr="000816CD" w:rsidRDefault="000816CD" w:rsidP="000816CD">
      <w:pPr>
        <w:pStyle w:val="Heading4"/>
      </w:pPr>
      <w:r w:rsidRPr="000816CD">
        <w:t>In the footnotes</w:t>
      </w:r>
    </w:p>
    <w:p w14:paraId="5C34AD1A" w14:textId="77777777" w:rsidR="004D256E" w:rsidRDefault="000816CD" w:rsidP="004D256E">
      <w:pPr>
        <w:pStyle w:val="ReferencingExample"/>
      </w:pPr>
      <w:r w:rsidRPr="000816CD">
        <w:rPr>
          <w:vertAlign w:val="superscript"/>
        </w:rPr>
        <w:t>Footnote Number</w:t>
      </w:r>
      <w:r w:rsidRPr="000816CD">
        <w:t> </w:t>
      </w:r>
      <w:r w:rsidRPr="00B379D5">
        <w:rPr>
          <w:rStyle w:val="Emphasis"/>
        </w:rPr>
        <w:t>Title of Exhibition</w:t>
      </w:r>
      <w:r w:rsidRPr="000816CD">
        <w:t>, date of exhibition, holding institution</w:t>
      </w:r>
      <w:r w:rsidR="004D256E">
        <w:t>, place of holding institution.</w:t>
      </w:r>
    </w:p>
    <w:p w14:paraId="0FB3867B" w14:textId="67FC7C2D" w:rsidR="000816CD" w:rsidRPr="000816CD" w:rsidRDefault="000816CD" w:rsidP="004D256E">
      <w:r w:rsidRPr="000816CD">
        <w:rPr>
          <w:vertAlign w:val="superscript"/>
        </w:rPr>
        <w:t>73</w:t>
      </w:r>
      <w:r w:rsidRPr="000816CD">
        <w:t> </w:t>
      </w:r>
      <w:r w:rsidRPr="00B379D5">
        <w:rPr>
          <w:rStyle w:val="Emphasis"/>
        </w:rPr>
        <w:t>Beatles to Bowie: The 60s Exposed</w:t>
      </w:r>
      <w:r w:rsidRPr="000816CD">
        <w:t>, 15 October 2009 - 24 January 2010, National Portrait Gallery, London.</w:t>
      </w:r>
    </w:p>
    <w:p w14:paraId="6C7E847F" w14:textId="77777777" w:rsidR="000816CD" w:rsidRPr="000816CD" w:rsidRDefault="000816CD" w:rsidP="000816CD">
      <w:pPr>
        <w:pStyle w:val="Heading4"/>
      </w:pPr>
      <w:r w:rsidRPr="000816CD">
        <w:lastRenderedPageBreak/>
        <w:t>In the bibliography</w:t>
      </w:r>
    </w:p>
    <w:p w14:paraId="4CADE077" w14:textId="77777777" w:rsidR="000816CD" w:rsidRPr="000816CD" w:rsidRDefault="000816CD" w:rsidP="000816CD">
      <w:pPr>
        <w:pStyle w:val="ReferencingExample"/>
      </w:pPr>
      <w:r w:rsidRPr="00B379D5">
        <w:rPr>
          <w:rStyle w:val="Emphasis"/>
        </w:rPr>
        <w:t>Title of Exhibition</w:t>
      </w:r>
      <w:r w:rsidRPr="000816CD">
        <w:t>, date of exhibition, holding institution, place of holding institution</w:t>
      </w:r>
    </w:p>
    <w:p w14:paraId="45891776" w14:textId="77777777" w:rsidR="000816CD" w:rsidRPr="000816CD" w:rsidRDefault="000816CD" w:rsidP="004D256E">
      <w:pPr>
        <w:pStyle w:val="MHRAindent"/>
      </w:pPr>
      <w:r w:rsidRPr="00B379D5">
        <w:rPr>
          <w:rStyle w:val="Emphasis"/>
        </w:rPr>
        <w:t>Beatles to Bowie: The 60s Exposed</w:t>
      </w:r>
      <w:r w:rsidRPr="000816CD">
        <w:t>, 15 October 2009 - 24 January 2010, National Portrait Gallery, London</w:t>
      </w:r>
    </w:p>
    <w:p w14:paraId="3755E8BA" w14:textId="77777777" w:rsidR="000816CD" w:rsidRPr="000816CD" w:rsidRDefault="000816CD" w:rsidP="000816CD">
      <w:pPr>
        <w:pStyle w:val="Heading3"/>
      </w:pPr>
      <w:r w:rsidRPr="000816CD">
        <w:t>Viewed online</w:t>
      </w:r>
    </w:p>
    <w:p w14:paraId="75CDFFC2" w14:textId="77777777" w:rsidR="000816CD" w:rsidRPr="000816CD" w:rsidRDefault="000816CD" w:rsidP="000816CD">
      <w:pPr>
        <w:pStyle w:val="Heading4"/>
      </w:pPr>
      <w:r w:rsidRPr="000816CD">
        <w:t>In the footnotes</w:t>
      </w:r>
    </w:p>
    <w:p w14:paraId="70022EBC" w14:textId="77777777" w:rsidR="004D256E" w:rsidRDefault="000816CD" w:rsidP="004D256E">
      <w:pPr>
        <w:pStyle w:val="ReferencingExample"/>
      </w:pPr>
      <w:r w:rsidRPr="000816CD">
        <w:rPr>
          <w:vertAlign w:val="superscript"/>
        </w:rPr>
        <w:t>Footnote Number</w:t>
      </w:r>
      <w:r w:rsidRPr="000816CD">
        <w:t> </w:t>
      </w:r>
      <w:r w:rsidRPr="00B379D5">
        <w:rPr>
          <w:rStyle w:val="Emphasis"/>
        </w:rPr>
        <w:t>Title of Exhibition</w:t>
      </w:r>
      <w:r w:rsidRPr="000816CD">
        <w:t>, date of exhibition, holding institution, place of holding ins</w:t>
      </w:r>
      <w:r w:rsidR="004D256E">
        <w:t>titution &lt;URL&gt; [Date accessed].</w:t>
      </w:r>
    </w:p>
    <w:p w14:paraId="61496643" w14:textId="5FD4565E" w:rsidR="000816CD" w:rsidRPr="000816CD" w:rsidRDefault="000816CD" w:rsidP="004D256E">
      <w:r w:rsidRPr="000816CD">
        <w:rPr>
          <w:vertAlign w:val="superscript"/>
        </w:rPr>
        <w:t>74</w:t>
      </w:r>
      <w:r w:rsidRPr="000816CD">
        <w:t> </w:t>
      </w:r>
      <w:r w:rsidRPr="00B379D5">
        <w:rPr>
          <w:rStyle w:val="Emphasis"/>
        </w:rPr>
        <w:t>Beatles to Bowie: The 60s Exposed</w:t>
      </w:r>
      <w:r w:rsidRPr="000816CD">
        <w:t>, 15 October 2009 - 24 January 2010, National Portrait Gallery, London &lt;https://www.npg.org.uk/beatles/exhib.htm&gt; [accessed 31 January 2018].</w:t>
      </w:r>
    </w:p>
    <w:p w14:paraId="09F7092A" w14:textId="77777777" w:rsidR="000816CD" w:rsidRPr="000816CD" w:rsidRDefault="000816CD" w:rsidP="000816CD">
      <w:pPr>
        <w:pStyle w:val="Heading4"/>
      </w:pPr>
      <w:r w:rsidRPr="000816CD">
        <w:t>In the bibliography</w:t>
      </w:r>
    </w:p>
    <w:p w14:paraId="6527484D" w14:textId="77777777" w:rsidR="000816CD" w:rsidRPr="000816CD" w:rsidRDefault="000816CD" w:rsidP="000816CD">
      <w:pPr>
        <w:pStyle w:val="ReferencingExample"/>
      </w:pPr>
      <w:r w:rsidRPr="00B379D5">
        <w:rPr>
          <w:rStyle w:val="Emphasis"/>
        </w:rPr>
        <w:t>Title of Exhibition</w:t>
      </w:r>
      <w:r w:rsidRPr="000816CD">
        <w:t>, date of exhibition, holding institution, place of holding institution &lt;URL&gt; [Date accessed]</w:t>
      </w:r>
    </w:p>
    <w:p w14:paraId="2F0DAD15" w14:textId="77777777" w:rsidR="000816CD" w:rsidRPr="000816CD" w:rsidRDefault="000816CD" w:rsidP="004D256E">
      <w:pPr>
        <w:pStyle w:val="MHRAindent"/>
      </w:pPr>
      <w:r w:rsidRPr="00B379D5">
        <w:rPr>
          <w:rStyle w:val="Emphasis"/>
        </w:rPr>
        <w:t>Beatles to Bowie: The 60s Exposed</w:t>
      </w:r>
      <w:r w:rsidRPr="000816CD">
        <w:t>, 15 October 2009 - 24 January 2010, National Portrait Gallery, London &lt;https://www.npg.org.uk/beatles/exhib.htm&gt; [accessed 31 January 2018]</w:t>
      </w:r>
    </w:p>
    <w:p w14:paraId="3AB5C2D0" w14:textId="77777777" w:rsidR="000816CD" w:rsidRPr="000816CD" w:rsidRDefault="000816CD" w:rsidP="000816CD">
      <w:pPr>
        <w:pStyle w:val="Heading3"/>
      </w:pPr>
      <w:r w:rsidRPr="000816CD">
        <w:t>Notes</w:t>
      </w:r>
    </w:p>
    <w:p w14:paraId="69FF8AA3" w14:textId="055839AF" w:rsidR="000816CD" w:rsidRPr="000816CD" w:rsidRDefault="000816CD" w:rsidP="000816CD">
      <w:r w:rsidRPr="000816CD">
        <w:t>No official guidance for an exhibition</w:t>
      </w:r>
      <w:r>
        <w:t>.</w:t>
      </w:r>
    </w:p>
    <w:p w14:paraId="0B7690B2" w14:textId="7735FF7E" w:rsidR="000816CD" w:rsidRPr="000816CD" w:rsidRDefault="000816CD" w:rsidP="000816CD">
      <w:pPr>
        <w:pStyle w:val="ListParagraph"/>
      </w:pPr>
      <w:r w:rsidRPr="000816CD">
        <w:t xml:space="preserve">Do not use URL shorteners such as </w:t>
      </w:r>
      <w:proofErr w:type="spellStart"/>
      <w:r w:rsidRPr="000816CD">
        <w:t>bitly</w:t>
      </w:r>
      <w:proofErr w:type="spellEnd"/>
      <w:r w:rsidRPr="000816CD">
        <w:t xml:space="preserve">, </w:t>
      </w:r>
      <w:proofErr w:type="spellStart"/>
      <w:r w:rsidRPr="000816CD">
        <w:t>tinyurl</w:t>
      </w:r>
      <w:proofErr w:type="spellEnd"/>
      <w:r w:rsidR="004F5913">
        <w:t>,</w:t>
      </w:r>
      <w:r w:rsidRPr="000816CD">
        <w:t xml:space="preserve"> etc. when quoting the URL in a reference.</w:t>
      </w:r>
    </w:p>
    <w:p w14:paraId="13FE1ED9" w14:textId="77777777" w:rsidR="00BA26F1" w:rsidRDefault="000816CD" w:rsidP="006D4184">
      <w:pPr>
        <w:pStyle w:val="ListParagraph"/>
      </w:pPr>
      <w:r w:rsidRPr="000816CD">
        <w:t>Titles of exhibitions should be enclosed in single quotation marks referred to in the text.</w:t>
      </w:r>
    </w:p>
    <w:p w14:paraId="5D9483F5" w14:textId="0D01AAB2"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1719A68"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DD61C3E" w14:textId="4A542BD9" w:rsidR="004F2970" w:rsidRDefault="004F2970" w:rsidP="004F2970">
      <w:pPr>
        <w:pStyle w:val="Heading2"/>
      </w:pPr>
      <w:bookmarkStart w:id="33" w:name="_Images_and_Figures"/>
      <w:bookmarkStart w:id="34" w:name="_Toc140048473"/>
      <w:bookmarkEnd w:id="33"/>
      <w:r>
        <w:t xml:space="preserve">Images </w:t>
      </w:r>
      <w:r w:rsidR="00D45B9D">
        <w:t>and Figures</w:t>
      </w:r>
      <w:bookmarkEnd w:id="34"/>
    </w:p>
    <w:p w14:paraId="26604B68" w14:textId="0F23AAAE" w:rsidR="0093119C" w:rsidRPr="0093119C" w:rsidRDefault="0093119C" w:rsidP="0093119C">
      <w:r w:rsidRPr="0093119C">
        <w:t xml:space="preserve">This guidance is for citing and referencing images and figures that you are </w:t>
      </w:r>
      <w:r w:rsidRPr="0093119C">
        <w:rPr>
          <w:rStyle w:val="Strong"/>
        </w:rPr>
        <w:t>referring</w:t>
      </w:r>
      <w:r w:rsidRPr="0093119C">
        <w:t xml:space="preserve"> to in your work. If you have </w:t>
      </w:r>
      <w:r w:rsidRPr="0093119C">
        <w:rPr>
          <w:rStyle w:val="Strong"/>
        </w:rPr>
        <w:t>inserted</w:t>
      </w:r>
      <w:r w:rsidRPr="0093119C">
        <w:t xml:space="preserve"> an image or figure into your work please see the</w:t>
      </w:r>
      <w:r>
        <w:t xml:space="preserve"> </w:t>
      </w:r>
      <w:hyperlink r:id="rId11" w:anchor="page1" w:tooltip="Inserting images and figures tutorial" w:history="1">
        <w:r w:rsidR="002F1F97">
          <w:rPr>
            <w:rStyle w:val="Hyperlink"/>
          </w:rPr>
          <w:t>"Guidance for taught course students inserting images and figures into university work."</w:t>
        </w:r>
      </w:hyperlink>
    </w:p>
    <w:p w14:paraId="0F4B0CBF" w14:textId="77777777" w:rsidR="000816CD" w:rsidRPr="000816CD" w:rsidRDefault="000816CD" w:rsidP="000816CD">
      <w:pPr>
        <w:pStyle w:val="Heading3"/>
      </w:pPr>
      <w:r w:rsidRPr="000816CD">
        <w:t>In the footnotes</w:t>
      </w:r>
    </w:p>
    <w:p w14:paraId="27A8520C" w14:textId="6ED0B636" w:rsidR="004D256E" w:rsidRPr="00D45B9D" w:rsidRDefault="000816CD" w:rsidP="004D256E">
      <w:pPr>
        <w:pStyle w:val="ReferencingExample"/>
      </w:pPr>
      <w:r w:rsidRPr="000816CD">
        <w:rPr>
          <w:vertAlign w:val="superscript"/>
        </w:rPr>
        <w:t>Footnote Number</w:t>
      </w:r>
      <w:r w:rsidRPr="000816CD">
        <w:t> </w:t>
      </w:r>
      <w:r w:rsidR="00D45B9D">
        <w:t>Artist/Creator</w:t>
      </w:r>
      <w:r w:rsidRPr="000816CD">
        <w:t xml:space="preserve"> </w:t>
      </w:r>
      <w:r w:rsidR="007C73C4">
        <w:t>Forename</w:t>
      </w:r>
      <w:r w:rsidRPr="000816CD">
        <w:t xml:space="preserve"> </w:t>
      </w:r>
      <w:r w:rsidR="007C73C4">
        <w:t>Surname</w:t>
      </w:r>
      <w:r w:rsidRPr="000816CD">
        <w:t>, </w:t>
      </w:r>
      <w:r w:rsidR="00D45B9D">
        <w:rPr>
          <w:rStyle w:val="Emphasis"/>
          <w:i w:val="0"/>
          <w:iCs w:val="0"/>
        </w:rPr>
        <w:t>Details of image/figure following the format for the source where you viewed it.</w:t>
      </w:r>
    </w:p>
    <w:p w14:paraId="7B577CAE" w14:textId="74E508C7" w:rsidR="000816CD" w:rsidRDefault="00D45B9D" w:rsidP="004D256E">
      <w:bookmarkStart w:id="35" w:name="_Hlk94690648"/>
      <w:r>
        <w:rPr>
          <w:vertAlign w:val="superscript"/>
        </w:rPr>
        <w:lastRenderedPageBreak/>
        <w:t>1</w:t>
      </w:r>
      <w:r w:rsidR="000816CD" w:rsidRPr="000816CD">
        <w:t> </w:t>
      </w:r>
      <w:bookmarkEnd w:id="35"/>
      <w:r w:rsidR="000816CD" w:rsidRPr="000816CD">
        <w:t>Derek Bridges, </w:t>
      </w:r>
      <w:r w:rsidR="000816CD" w:rsidRPr="00B379D5">
        <w:rPr>
          <w:rStyle w:val="Emphasis"/>
        </w:rPr>
        <w:t>Man Cat</w:t>
      </w:r>
      <w:r w:rsidR="000816CD" w:rsidRPr="000816CD">
        <w:t xml:space="preserve">, digital photograph, Flickr, 22 December 2008, </w:t>
      </w:r>
      <w:r w:rsidR="004D2B80">
        <w:t xml:space="preserve">  </w:t>
      </w:r>
      <w:r w:rsidR="000816CD" w:rsidRPr="000816CD">
        <w:t>&lt;https://www.flickr.com/photos/derek_b/3145058691/&gt; [accessed 18 January 2018].</w:t>
      </w:r>
    </w:p>
    <w:p w14:paraId="73A24072" w14:textId="34102782" w:rsidR="00D45B9D" w:rsidRPr="006C77AD" w:rsidRDefault="00D45B9D" w:rsidP="004D2B80">
      <w:pPr>
        <w:rPr>
          <w:rStyle w:val="example2"/>
        </w:rPr>
      </w:pPr>
      <w:r w:rsidRPr="006C77AD">
        <w:rPr>
          <w:vertAlign w:val="superscript"/>
        </w:rPr>
        <w:t>2</w:t>
      </w:r>
      <w:r w:rsidR="004D2B80" w:rsidRPr="006C77AD">
        <w:rPr>
          <w:vertAlign w:val="superscript"/>
        </w:rPr>
        <w:t xml:space="preserve"> </w:t>
      </w:r>
      <w:r w:rsidR="004D2B80" w:rsidRPr="006C77AD">
        <w:rPr>
          <w:rStyle w:val="example2"/>
        </w:rPr>
        <w:t xml:space="preserve">Jean-Germain </w:t>
      </w:r>
      <w:proofErr w:type="spellStart"/>
      <w:r w:rsidR="004D2B80" w:rsidRPr="006C77AD">
        <w:rPr>
          <w:rStyle w:val="example2"/>
        </w:rPr>
        <w:t>Drouais</w:t>
      </w:r>
      <w:proofErr w:type="spellEnd"/>
      <w:r w:rsidR="004D2B80" w:rsidRPr="006C77AD">
        <w:rPr>
          <w:rStyle w:val="example2"/>
        </w:rPr>
        <w:t xml:space="preserve">, </w:t>
      </w:r>
      <w:r w:rsidR="004D2B80" w:rsidRPr="006C77AD">
        <w:rPr>
          <w:rStyle w:val="Emphasis"/>
        </w:rPr>
        <w:t xml:space="preserve">Marius at </w:t>
      </w:r>
      <w:proofErr w:type="spellStart"/>
      <w:r w:rsidR="004D2B80" w:rsidRPr="006C77AD">
        <w:rPr>
          <w:rStyle w:val="Emphasis"/>
        </w:rPr>
        <w:t>Minturnae</w:t>
      </w:r>
      <w:proofErr w:type="spellEnd"/>
      <w:r w:rsidR="004D2B80" w:rsidRPr="006C77AD">
        <w:rPr>
          <w:rStyle w:val="example2"/>
        </w:rPr>
        <w:t xml:space="preserve">, 1786, oil on canvas, 271 × 365 cm, </w:t>
      </w:r>
      <w:proofErr w:type="spellStart"/>
      <w:r w:rsidR="004D2B80" w:rsidRPr="006C77AD">
        <w:rPr>
          <w:rStyle w:val="example2"/>
        </w:rPr>
        <w:t>Musée</w:t>
      </w:r>
      <w:proofErr w:type="spellEnd"/>
      <w:r w:rsidR="004D2B80" w:rsidRPr="006C77AD">
        <w:rPr>
          <w:rStyle w:val="example2"/>
        </w:rPr>
        <w:t xml:space="preserve"> du Louvre, Paris.</w:t>
      </w:r>
    </w:p>
    <w:p w14:paraId="6AC87C51" w14:textId="28043F91" w:rsidR="004D2B80" w:rsidRDefault="004D2B80" w:rsidP="004D2B80">
      <w:pPr>
        <w:rPr>
          <w:rStyle w:val="example2"/>
        </w:rPr>
      </w:pPr>
      <w:r w:rsidRPr="004D2B80">
        <w:rPr>
          <w:rStyle w:val="example2"/>
          <w:vertAlign w:val="superscript"/>
        </w:rPr>
        <w:t xml:space="preserve">3 </w:t>
      </w:r>
      <w:r>
        <w:rPr>
          <w:rStyle w:val="example2"/>
        </w:rPr>
        <w:t xml:space="preserve">Steven Keegan, </w:t>
      </w:r>
      <w:r>
        <w:rPr>
          <w:rStyle w:val="Emphasis"/>
        </w:rPr>
        <w:t>Newby the Dog</w:t>
      </w:r>
      <w:r>
        <w:rPr>
          <w:rStyle w:val="example2"/>
        </w:rPr>
        <w:t>, 1991, raku fired earthenware &lt;http://collections.vam.ac.uk/item/O155512/newby-the-dog-sculpture-keegan-steven/&gt; [accessed 23 January 2018].</w:t>
      </w:r>
    </w:p>
    <w:p w14:paraId="4607557F" w14:textId="07626523" w:rsidR="004D2B80" w:rsidRDefault="004D2B80" w:rsidP="004D2B80">
      <w:pPr>
        <w:rPr>
          <w:rStyle w:val="example2"/>
        </w:rPr>
      </w:pPr>
      <w:r w:rsidRPr="004D2B80">
        <w:rPr>
          <w:rStyle w:val="example2"/>
          <w:vertAlign w:val="superscript"/>
        </w:rPr>
        <w:t>4</w:t>
      </w:r>
      <w:r>
        <w:rPr>
          <w:rStyle w:val="example2"/>
        </w:rPr>
        <w:t xml:space="preserve"> Jeanette Eileen Jones, 'Emigrants Sent by the American Colonization Society to Liberia, 1847-74’, table, in ‘"The Negro's Peculiar Work": Jim Crow and Black Discourses on US Empire, Race, and the African Question, 1877-1900’, </w:t>
      </w:r>
      <w:r>
        <w:rPr>
          <w:rStyle w:val="Emphasis"/>
        </w:rPr>
        <w:t>Journal of American Studies</w:t>
      </w:r>
      <w:r w:rsidR="00FF04FD">
        <w:rPr>
          <w:rStyle w:val="example2"/>
        </w:rPr>
        <w:t>, 52.2 (2018), 330-</w:t>
      </w:r>
      <w:r>
        <w:rPr>
          <w:rStyle w:val="example2"/>
        </w:rPr>
        <w:t>57 (</w:t>
      </w:r>
      <w:r w:rsidR="00FF04FD">
        <w:rPr>
          <w:rStyle w:val="example2"/>
        </w:rPr>
        <w:t xml:space="preserve">p. </w:t>
      </w:r>
      <w:r>
        <w:rPr>
          <w:rStyle w:val="example2"/>
        </w:rPr>
        <w:t>341) &lt;https://doi.org/10.1017/S0021875817001931&gt;</w:t>
      </w:r>
    </w:p>
    <w:p w14:paraId="0437B2FE" w14:textId="194F29CB" w:rsidR="004D2B80" w:rsidRPr="004D2B80" w:rsidRDefault="004D2B80" w:rsidP="004D2B80">
      <w:r w:rsidRPr="004D2B80">
        <w:rPr>
          <w:vertAlign w:val="superscript"/>
        </w:rPr>
        <w:t>5</w:t>
      </w:r>
      <w:r>
        <w:t xml:space="preserve"> </w:t>
      </w:r>
      <w:r>
        <w:rPr>
          <w:rStyle w:val="example2"/>
        </w:rPr>
        <w:t xml:space="preserve">Graham Sutherland, 1941, ‘Devastation 1941: City, Twisted Girders’, painting, in </w:t>
      </w:r>
      <w:r>
        <w:rPr>
          <w:rStyle w:val="Emphasis"/>
        </w:rPr>
        <w:t>Reading the Ruins: Modernism, Bombsites and British Culture</w:t>
      </w:r>
      <w:r>
        <w:rPr>
          <w:rStyle w:val="example2"/>
        </w:rPr>
        <w:t xml:space="preserve"> by Leo Mellor (Cambridge: Cambridge University Press, 2011), p. 119. </w:t>
      </w:r>
      <w:proofErr w:type="spellStart"/>
      <w:r>
        <w:rPr>
          <w:rStyle w:val="example2"/>
        </w:rPr>
        <w:t>Proquest</w:t>
      </w:r>
      <w:proofErr w:type="spellEnd"/>
      <w:r>
        <w:rPr>
          <w:rStyle w:val="example2"/>
        </w:rPr>
        <w:t xml:space="preserve"> </w:t>
      </w:r>
      <w:proofErr w:type="spellStart"/>
      <w:r>
        <w:rPr>
          <w:rStyle w:val="example2"/>
        </w:rPr>
        <w:t>Ebook</w:t>
      </w:r>
      <w:proofErr w:type="spellEnd"/>
      <w:r>
        <w:rPr>
          <w:rStyle w:val="example2"/>
        </w:rPr>
        <w:t xml:space="preserve"> Central </w:t>
      </w:r>
      <w:proofErr w:type="spellStart"/>
      <w:r>
        <w:rPr>
          <w:rStyle w:val="example2"/>
        </w:rPr>
        <w:t>ebook</w:t>
      </w:r>
      <w:proofErr w:type="spellEnd"/>
      <w:r>
        <w:rPr>
          <w:rStyle w:val="example2"/>
        </w:rPr>
        <w:t>.</w:t>
      </w:r>
    </w:p>
    <w:p w14:paraId="36D2FD77" w14:textId="5FCFA1D6" w:rsidR="000816CD" w:rsidRDefault="000816CD" w:rsidP="000816CD">
      <w:pPr>
        <w:pStyle w:val="Heading3"/>
      </w:pPr>
      <w:r w:rsidRPr="000816CD">
        <w:t>In the bibliography</w:t>
      </w:r>
    </w:p>
    <w:p w14:paraId="45C3EA5A" w14:textId="08025A69" w:rsidR="005D510B" w:rsidRPr="005D510B" w:rsidRDefault="005D510B" w:rsidP="005D510B">
      <w:pPr>
        <w:pStyle w:val="Heading4"/>
      </w:pPr>
      <w:r>
        <w:t>From an online collection/social media site, e.g. Flickr, Instagram, etc.</w:t>
      </w:r>
    </w:p>
    <w:p w14:paraId="1FBB3BAB" w14:textId="77777777" w:rsidR="005D510B" w:rsidRDefault="005D510B" w:rsidP="005D510B">
      <w:pPr>
        <w:pStyle w:val="ReferencingExample"/>
      </w:pPr>
      <w:r w:rsidRPr="005D510B">
        <w:t xml:space="preserve">Artist/Creator Surname, Forename, </w:t>
      </w:r>
      <w:r w:rsidRPr="005D510B">
        <w:rPr>
          <w:rStyle w:val="Emphasis"/>
        </w:rPr>
        <w:t>Title of image/figure</w:t>
      </w:r>
      <w:r w:rsidRPr="005D510B">
        <w:t>, description, Name of site, day month year of publication &lt;URL&gt; [Date accessed]</w:t>
      </w:r>
    </w:p>
    <w:p w14:paraId="12C108D5" w14:textId="052F97A4" w:rsidR="000816CD" w:rsidRDefault="000816CD" w:rsidP="004D256E">
      <w:pPr>
        <w:pStyle w:val="MHRAindent"/>
      </w:pPr>
      <w:r w:rsidRPr="000816CD">
        <w:t>Bridges, Derek, </w:t>
      </w:r>
      <w:r w:rsidRPr="00B379D5">
        <w:rPr>
          <w:rStyle w:val="Emphasis"/>
        </w:rPr>
        <w:t>Man Cat</w:t>
      </w:r>
      <w:r w:rsidRPr="000816CD">
        <w:t>, digital photograph, Flickr, 22 December 2008 &lt;https://www.flickr.com/photos/derek_b/3145058691/&gt; [accessed 18 January 2008]</w:t>
      </w:r>
    </w:p>
    <w:p w14:paraId="2BB4A136" w14:textId="7FACE542" w:rsidR="005D510B" w:rsidRDefault="005D510B" w:rsidP="005D510B">
      <w:pPr>
        <w:pStyle w:val="Heading4"/>
      </w:pPr>
      <w:r>
        <w:t>From a museum/gallery (either viewed in person or online)</w:t>
      </w:r>
    </w:p>
    <w:p w14:paraId="26E413FB" w14:textId="0342079A" w:rsidR="005D510B" w:rsidRPr="005D510B" w:rsidRDefault="005D510B" w:rsidP="005D510B">
      <w:pPr>
        <w:pStyle w:val="ReferencingExample"/>
      </w:pPr>
      <w:r w:rsidRPr="005D510B">
        <w:t xml:space="preserve">Artist/Creator Surname, Forename, </w:t>
      </w:r>
      <w:r w:rsidRPr="005D510B">
        <w:rPr>
          <w:rStyle w:val="Emphasis"/>
        </w:rPr>
        <w:t>Title of image/figure</w:t>
      </w:r>
      <w:r w:rsidRPr="005D510B">
        <w:t>, Year, description (include dimensions in cm if available), [If viewed in person] Holding institution, Location [If viewed online] &lt;URL&gt; [Date Accessed]</w:t>
      </w:r>
    </w:p>
    <w:p w14:paraId="2809E802" w14:textId="391B53AE" w:rsidR="005D510B" w:rsidRPr="005D510B" w:rsidRDefault="005D510B" w:rsidP="005D510B">
      <w:pPr>
        <w:pStyle w:val="MHRAindent"/>
        <w:rPr>
          <w:lang w:val="fr-FR"/>
        </w:rPr>
      </w:pPr>
      <w:r w:rsidRPr="005D510B">
        <w:rPr>
          <w:lang w:val="fr-FR"/>
        </w:rPr>
        <w:t xml:space="preserve">Drouais, Jean-Germain, </w:t>
      </w:r>
      <w:r w:rsidRPr="005D510B">
        <w:rPr>
          <w:rStyle w:val="Emphasis"/>
          <w:lang w:val="fr-FR"/>
        </w:rPr>
        <w:t xml:space="preserve">Marius at </w:t>
      </w:r>
      <w:proofErr w:type="spellStart"/>
      <w:r w:rsidRPr="005D510B">
        <w:rPr>
          <w:rStyle w:val="Emphasis"/>
          <w:lang w:val="fr-FR"/>
        </w:rPr>
        <w:t>Minturnae</w:t>
      </w:r>
      <w:proofErr w:type="spellEnd"/>
      <w:r w:rsidRPr="005D510B">
        <w:rPr>
          <w:lang w:val="fr-FR"/>
        </w:rPr>
        <w:t xml:space="preserve">, 1786, </w:t>
      </w:r>
      <w:proofErr w:type="spellStart"/>
      <w:r w:rsidRPr="005D510B">
        <w:rPr>
          <w:lang w:val="fr-FR"/>
        </w:rPr>
        <w:t>oil</w:t>
      </w:r>
      <w:proofErr w:type="spellEnd"/>
      <w:r w:rsidRPr="005D510B">
        <w:rPr>
          <w:lang w:val="fr-FR"/>
        </w:rPr>
        <w:t xml:space="preserve"> on </w:t>
      </w:r>
      <w:proofErr w:type="spellStart"/>
      <w:r w:rsidRPr="005D510B">
        <w:rPr>
          <w:lang w:val="fr-FR"/>
        </w:rPr>
        <w:t>canvas</w:t>
      </w:r>
      <w:proofErr w:type="spellEnd"/>
      <w:r w:rsidRPr="005D510B">
        <w:rPr>
          <w:lang w:val="fr-FR"/>
        </w:rPr>
        <w:t>, 271 × 365cm, Musée du Louvre, Paris</w:t>
      </w:r>
    </w:p>
    <w:p w14:paraId="0DD92055" w14:textId="7F520FB4" w:rsidR="005D510B" w:rsidRDefault="005D510B" w:rsidP="005D510B">
      <w:pPr>
        <w:pStyle w:val="MHRAindent"/>
      </w:pPr>
      <w:r>
        <w:t xml:space="preserve">Keegan, Steven, </w:t>
      </w:r>
      <w:r w:rsidRPr="005D510B">
        <w:rPr>
          <w:rStyle w:val="Emphasis"/>
        </w:rPr>
        <w:t>Newby the Dog</w:t>
      </w:r>
      <w:r>
        <w:t>, 1991, raku fired earthenware, &lt;http://collections.vam.ac.uk/item/O155512/newby-the-dog-sculpture-keegan-steven/&gt; [accessed 23 January 2018]</w:t>
      </w:r>
    </w:p>
    <w:p w14:paraId="5EAC2183" w14:textId="5016D466" w:rsidR="008F3059" w:rsidRDefault="008F3059" w:rsidP="008F3059">
      <w:pPr>
        <w:pStyle w:val="Heading4"/>
      </w:pPr>
      <w:r>
        <w:t>From a journal</w:t>
      </w:r>
    </w:p>
    <w:p w14:paraId="16DF2B51" w14:textId="4714D485" w:rsidR="008F3059" w:rsidRDefault="008F3059" w:rsidP="008F3059">
      <w:pPr>
        <w:pStyle w:val="ReferencingExample"/>
      </w:pPr>
      <w:r w:rsidRPr="008F3059">
        <w:t xml:space="preserve">Artist/Creator Surname, Forename, ‘Title of image/figure’, description, ‘Title of journal article’ Author of journal article (if different to Artist/Creator) Forename Surname, </w:t>
      </w:r>
      <w:r w:rsidRPr="00455AF2">
        <w:rPr>
          <w:rStyle w:val="Emphasis"/>
        </w:rPr>
        <w:t>Title of Journal</w:t>
      </w:r>
      <w:r w:rsidRPr="008F3059">
        <w:t xml:space="preserve">, </w:t>
      </w:r>
      <w:proofErr w:type="spellStart"/>
      <w:r w:rsidRPr="008F3059">
        <w:t>Volume.Issue</w:t>
      </w:r>
      <w:proofErr w:type="spellEnd"/>
      <w:r w:rsidRPr="008F3059">
        <w:t>, Page range of article (Page number of image/figure) [If online] &lt;URL/DOI&gt;</w:t>
      </w:r>
    </w:p>
    <w:p w14:paraId="0529DB38" w14:textId="6743FC2E" w:rsidR="00455AF2" w:rsidRDefault="00455AF2" w:rsidP="00455AF2">
      <w:pPr>
        <w:pStyle w:val="MHRAindent"/>
      </w:pPr>
      <w:r w:rsidRPr="00455AF2">
        <w:t xml:space="preserve">Jones, Jeanette Eileen, ‘Emigrants Sent by the American Colonization Society to Liberia, 1847-74’, table, in ‘"The Negro's Peculiar Work": Jim Crow and Black Discourses on US </w:t>
      </w:r>
      <w:r w:rsidRPr="00455AF2">
        <w:lastRenderedPageBreak/>
        <w:t xml:space="preserve">Empire, Race, and the African Question, 1877-1900’, </w:t>
      </w:r>
      <w:r w:rsidRPr="00455AF2">
        <w:rPr>
          <w:rStyle w:val="Emphasis"/>
        </w:rPr>
        <w:t>Journal of American Studies</w:t>
      </w:r>
      <w:r w:rsidR="0024522A">
        <w:t>, 52.2 (2018), 330-</w:t>
      </w:r>
      <w:r w:rsidRPr="00455AF2">
        <w:t>57 (</w:t>
      </w:r>
      <w:r w:rsidR="00FF04FD">
        <w:t xml:space="preserve">p. </w:t>
      </w:r>
      <w:r w:rsidRPr="00455AF2">
        <w:t>341) https://doi.org/10.1017/S0021875817001931</w:t>
      </w:r>
    </w:p>
    <w:p w14:paraId="4460D775" w14:textId="4821EDBA" w:rsidR="00455AF2" w:rsidRDefault="00455AF2" w:rsidP="00455AF2">
      <w:pPr>
        <w:pStyle w:val="Heading4"/>
      </w:pPr>
      <w:r>
        <w:t>From a book/</w:t>
      </w:r>
      <w:proofErr w:type="spellStart"/>
      <w:r>
        <w:t>ebook</w:t>
      </w:r>
      <w:proofErr w:type="spellEnd"/>
    </w:p>
    <w:p w14:paraId="58A9C3D6" w14:textId="0F6B69AF" w:rsidR="00455AF2" w:rsidRDefault="00455AF2" w:rsidP="00455AF2">
      <w:pPr>
        <w:pStyle w:val="ReferencingExample"/>
      </w:pPr>
      <w:r w:rsidRPr="00455AF2">
        <w:t xml:space="preserve">Artist/Creator Surname, Forename, Year, ‘Title of image/figure’, description, in </w:t>
      </w:r>
      <w:r w:rsidRPr="00455AF2">
        <w:rPr>
          <w:rStyle w:val="Emphasis"/>
        </w:rPr>
        <w:t>Title of Book</w:t>
      </w:r>
      <w:r w:rsidRPr="00455AF2">
        <w:t xml:space="preserve"> by Author of book (if different to Artist/Creator) Forename Surname, (Place of publication: Publisher), Page number [If online] Supplier/Platform </w:t>
      </w:r>
      <w:proofErr w:type="spellStart"/>
      <w:r w:rsidRPr="00455AF2">
        <w:t>ebook</w:t>
      </w:r>
      <w:proofErr w:type="spellEnd"/>
    </w:p>
    <w:p w14:paraId="0A317A9C" w14:textId="7ADE8FF9" w:rsidR="008F3059" w:rsidRPr="000816CD" w:rsidRDefault="00455AF2" w:rsidP="008F4360">
      <w:pPr>
        <w:pStyle w:val="MHRAindent"/>
      </w:pPr>
      <w:r w:rsidRPr="00455AF2">
        <w:t xml:space="preserve">Sutherland, Graham, 1941, ‘Devastation 1941: City, Twisted Girders’, painting, in </w:t>
      </w:r>
      <w:r w:rsidRPr="00455AF2">
        <w:rPr>
          <w:rStyle w:val="Emphasis"/>
        </w:rPr>
        <w:t>Reading the Ruins: Modernism, Bombsites and British Culture</w:t>
      </w:r>
      <w:r w:rsidRPr="00455AF2">
        <w:t xml:space="preserve"> by Leo Mellor (Cambridge: Cambridge University Press, 2011), p. 119. </w:t>
      </w:r>
      <w:proofErr w:type="spellStart"/>
      <w:r w:rsidRPr="00455AF2">
        <w:t>Proquest</w:t>
      </w:r>
      <w:proofErr w:type="spellEnd"/>
      <w:r w:rsidRPr="00455AF2">
        <w:t xml:space="preserve"> </w:t>
      </w:r>
      <w:proofErr w:type="spellStart"/>
      <w:r w:rsidRPr="00455AF2">
        <w:t>Ebook</w:t>
      </w:r>
      <w:proofErr w:type="spellEnd"/>
      <w:r w:rsidRPr="00455AF2">
        <w:t xml:space="preserve"> Central </w:t>
      </w:r>
      <w:proofErr w:type="spellStart"/>
      <w:r w:rsidRPr="00455AF2">
        <w:t>ebook</w:t>
      </w:r>
      <w:proofErr w:type="spellEnd"/>
    </w:p>
    <w:p w14:paraId="4E962DFF" w14:textId="77777777" w:rsidR="000816CD" w:rsidRPr="000816CD" w:rsidRDefault="000816CD" w:rsidP="000816CD">
      <w:pPr>
        <w:pStyle w:val="Heading3"/>
      </w:pPr>
      <w:r w:rsidRPr="000816CD">
        <w:t>Notes</w:t>
      </w:r>
    </w:p>
    <w:p w14:paraId="4D63B259" w14:textId="77777777" w:rsidR="008F4360" w:rsidRDefault="008F4360" w:rsidP="008F4360">
      <w:pPr>
        <w:pStyle w:val="ListParagraph"/>
      </w:pPr>
      <w:r>
        <w:t xml:space="preserve">When referencing an </w:t>
      </w:r>
      <w:proofErr w:type="spellStart"/>
      <w:r>
        <w:t>ebook</w:t>
      </w:r>
      <w:proofErr w:type="spellEnd"/>
      <w:r>
        <w:t xml:space="preserve"> you do not need to add the URL, but include the Supplier/Platform at the end of the reference, e.g. </w:t>
      </w:r>
      <w:proofErr w:type="spellStart"/>
      <w:r>
        <w:t>Proquest</w:t>
      </w:r>
      <w:proofErr w:type="spellEnd"/>
      <w:r>
        <w:t xml:space="preserve"> </w:t>
      </w:r>
      <w:proofErr w:type="spellStart"/>
      <w:r>
        <w:t>Ebook</w:t>
      </w:r>
      <w:proofErr w:type="spellEnd"/>
      <w:r>
        <w:t xml:space="preserve"> Central, Google Books, etc.</w:t>
      </w:r>
    </w:p>
    <w:p w14:paraId="04BDF021" w14:textId="77777777" w:rsidR="008F4360" w:rsidRDefault="008F4360" w:rsidP="008F4360">
      <w:pPr>
        <w:pStyle w:val="ListParagraph"/>
      </w:pPr>
      <w:r>
        <w:t>In some cases you may need to use the screen name of the creator if their real name is not available, which may be the case with image sharing websites.</w:t>
      </w:r>
    </w:p>
    <w:p w14:paraId="05B1D5C5" w14:textId="77777777" w:rsidR="008F4360" w:rsidRDefault="008F4360" w:rsidP="008F4360">
      <w:pPr>
        <w:pStyle w:val="ListParagraph"/>
      </w:pPr>
      <w:r>
        <w:t>If a person or corporation cannot be identified as the artist/creator, omit the artist/creator and start the reference with the title.</w:t>
      </w:r>
    </w:p>
    <w:p w14:paraId="12628763" w14:textId="77777777" w:rsidR="008F4360" w:rsidRDefault="008F4360" w:rsidP="008F4360">
      <w:pPr>
        <w:pStyle w:val="ListParagraph"/>
      </w:pPr>
      <w:r>
        <w:t>If there is no clear title to the image, a popular title may be used if one exists. If a popular title to the image does not exist then you will need to supply the image with a title, in square brackets, providing the following where possible:</w:t>
      </w:r>
    </w:p>
    <w:p w14:paraId="68F0A9DE" w14:textId="77777777" w:rsidR="008F4360" w:rsidRDefault="008F4360" w:rsidP="00491462">
      <w:pPr>
        <w:pStyle w:val="ListParagraph"/>
        <w:numPr>
          <w:ilvl w:val="1"/>
          <w:numId w:val="1"/>
        </w:numPr>
      </w:pPr>
      <w:r>
        <w:t>The subject matter.</w:t>
      </w:r>
    </w:p>
    <w:p w14:paraId="73B19FBC" w14:textId="77777777" w:rsidR="008F4360" w:rsidRDefault="008F4360" w:rsidP="00491462">
      <w:pPr>
        <w:pStyle w:val="ListParagraph"/>
        <w:numPr>
          <w:ilvl w:val="1"/>
          <w:numId w:val="1"/>
        </w:numPr>
      </w:pPr>
      <w:r>
        <w:t>The name or place of the object depicted, i.e. the person, the building, the location, etc.</w:t>
      </w:r>
    </w:p>
    <w:p w14:paraId="0049D355" w14:textId="77777777" w:rsidR="008F4360" w:rsidRDefault="008F4360" w:rsidP="008F4360">
      <w:pPr>
        <w:pStyle w:val="ListParagraph"/>
      </w:pPr>
      <w:r>
        <w:t>Include a description of the item after the title, e.g. photograph, diagram, table, etc. If it is a painting or drawing you can either describe it as painting or drawing, or if the medium used is available you can use this as the description, e.g. watercolour, oil on canvas, charcoal on paper, etc.</w:t>
      </w:r>
    </w:p>
    <w:p w14:paraId="2B3D03E0" w14:textId="77777777" w:rsidR="008F4360" w:rsidRDefault="008F4360" w:rsidP="008F4360">
      <w:pPr>
        <w:pStyle w:val="ListParagraph"/>
      </w:pPr>
      <w:r>
        <w:t>When giving the dimensions of an artwork, give the units in cm. You should also use a multiplication sign (×) rather than a lowercase x.</w:t>
      </w:r>
    </w:p>
    <w:p w14:paraId="5ECA715B" w14:textId="77777777" w:rsidR="008F4360" w:rsidRDefault="008F4360" w:rsidP="008F4360">
      <w:pPr>
        <w:pStyle w:val="ListParagraph"/>
      </w:pPr>
      <w:r>
        <w:t>If you are referencing an image or figure from a source other than those listed above, include the details of the source in the usual format for that item type after the details of the image.</w:t>
      </w:r>
    </w:p>
    <w:p w14:paraId="176B9524" w14:textId="5E5EED32" w:rsidR="008F4360" w:rsidRDefault="008F4360" w:rsidP="008F4360">
      <w:pPr>
        <w:pStyle w:val="ListParagraph"/>
      </w:pPr>
      <w:r>
        <w:t xml:space="preserve">When referencing an image/figure from a journal article, include the page range of the whole article followed by the specific page that the image/figure is </w:t>
      </w:r>
      <w:r w:rsidR="0024522A">
        <w:t>on in round brackets, e.g. 104-</w:t>
      </w:r>
      <w:r>
        <w:t>21 (</w:t>
      </w:r>
      <w:r w:rsidR="00291C89">
        <w:t xml:space="preserve">p. </w:t>
      </w:r>
      <w:r>
        <w:t>108).</w:t>
      </w:r>
    </w:p>
    <w:p w14:paraId="15453AD5" w14:textId="77777777" w:rsidR="008F4360" w:rsidRDefault="008F4360" w:rsidP="008F4360">
      <w:pPr>
        <w:pStyle w:val="ListParagraph"/>
      </w:pPr>
      <w:r>
        <w:t xml:space="preserve">Do not use URL shorteners such as </w:t>
      </w:r>
      <w:proofErr w:type="spellStart"/>
      <w:r>
        <w:t>bitly</w:t>
      </w:r>
      <w:proofErr w:type="spellEnd"/>
      <w:r>
        <w:t xml:space="preserve">, </w:t>
      </w:r>
      <w:proofErr w:type="spellStart"/>
      <w:r>
        <w:t>tinyurl</w:t>
      </w:r>
      <w:proofErr w:type="spellEnd"/>
      <w:r>
        <w:t xml:space="preserve"> etc. when quoting the URL in a reference.</w:t>
      </w:r>
    </w:p>
    <w:p w14:paraId="796E5B3C" w14:textId="7ECB5BBD" w:rsidR="00BA26F1" w:rsidRDefault="008F4360" w:rsidP="00491462">
      <w:pPr>
        <w:pStyle w:val="ListParagraph"/>
      </w:pPr>
      <w:r>
        <w:lastRenderedPageBreak/>
        <w:t>You don't need to include a citation and reference for any images or figures that you have created yourself. Everything in your work is assumed to be your own work unless you state otherwise, i.e. by citing someone else's work.</w:t>
      </w:r>
    </w:p>
    <w:p w14:paraId="25974032" w14:textId="7C94F455"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50E522B7"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2A065336" w14:textId="682AB54E" w:rsidR="004F2970" w:rsidRDefault="004F2970" w:rsidP="004F2970">
      <w:pPr>
        <w:pStyle w:val="Heading2"/>
      </w:pPr>
      <w:bookmarkStart w:id="36" w:name="_Journal_Article_–"/>
      <w:bookmarkStart w:id="37" w:name="_Toc140048474"/>
      <w:bookmarkEnd w:id="36"/>
      <w:r>
        <w:t xml:space="preserve">Journal Article </w:t>
      </w:r>
      <w:r w:rsidR="000816CD">
        <w:t>–</w:t>
      </w:r>
      <w:r>
        <w:t xml:space="preserve"> Print</w:t>
      </w:r>
      <w:bookmarkEnd w:id="37"/>
    </w:p>
    <w:p w14:paraId="3C2A1847" w14:textId="3DAE9C49" w:rsidR="000816CD" w:rsidRPr="000816CD" w:rsidRDefault="00B13744" w:rsidP="000816CD">
      <w:pPr>
        <w:pStyle w:val="Heading3"/>
      </w:pPr>
      <w:r>
        <w:t>In the f</w:t>
      </w:r>
      <w:r w:rsidR="000816CD" w:rsidRPr="000816CD">
        <w:t>ootnotes</w:t>
      </w:r>
    </w:p>
    <w:p w14:paraId="440AE227" w14:textId="77777777" w:rsidR="004D256E" w:rsidRDefault="000816CD" w:rsidP="004D256E">
      <w:pPr>
        <w:pStyle w:val="ReferencingExample"/>
      </w:pPr>
      <w:r w:rsidRPr="000816CD">
        <w:rPr>
          <w:vertAlign w:val="superscript"/>
        </w:rPr>
        <w:t>Footnote Number</w:t>
      </w:r>
      <w:r w:rsidRPr="000816CD">
        <w:t xml:space="preserve"> Author </w:t>
      </w:r>
      <w:r w:rsidR="007C73C4">
        <w:t>Forename</w:t>
      </w:r>
      <w:r w:rsidRPr="000816CD">
        <w:t xml:space="preserve"> </w:t>
      </w:r>
      <w:r w:rsidR="007C73C4">
        <w:t>Surname</w:t>
      </w:r>
      <w:r w:rsidRPr="000816CD">
        <w:t>, ‘Title of article’, </w:t>
      </w:r>
      <w:r w:rsidRPr="00B379D5">
        <w:rPr>
          <w:rStyle w:val="Emphasis"/>
        </w:rPr>
        <w:t>Title of Journal</w:t>
      </w:r>
      <w:r w:rsidRPr="000816CD">
        <w:t xml:space="preserve">, </w:t>
      </w:r>
      <w:proofErr w:type="spellStart"/>
      <w:r w:rsidRPr="000816CD">
        <w:t>Volume.Issue</w:t>
      </w:r>
      <w:proofErr w:type="spellEnd"/>
      <w:r w:rsidRPr="000816CD">
        <w:t xml:space="preserve"> (Year)</w:t>
      </w:r>
      <w:r w:rsidR="004D256E">
        <w:t>, page range (pages used).</w:t>
      </w:r>
    </w:p>
    <w:p w14:paraId="257C12BC" w14:textId="77777777" w:rsidR="004D256E" w:rsidRDefault="000816CD" w:rsidP="004D256E">
      <w:r w:rsidRPr="000816CD">
        <w:rPr>
          <w:vertAlign w:val="superscript"/>
        </w:rPr>
        <w:t>38</w:t>
      </w:r>
      <w:r w:rsidRPr="000816CD">
        <w:t xml:space="preserve"> Andrew Scragg, ‘Rudyard Kipling's "The Records of </w:t>
      </w:r>
      <w:proofErr w:type="spellStart"/>
      <w:r w:rsidRPr="000816CD">
        <w:t>Badalia</w:t>
      </w:r>
      <w:proofErr w:type="spellEnd"/>
      <w:r w:rsidRPr="000816CD">
        <w:t xml:space="preserve"> </w:t>
      </w:r>
      <w:proofErr w:type="spellStart"/>
      <w:r w:rsidRPr="000816CD">
        <w:t>Herodsfoot</w:t>
      </w:r>
      <w:proofErr w:type="spellEnd"/>
      <w:r w:rsidRPr="000816CD">
        <w:t>": Reassessing Its Significance’, </w:t>
      </w:r>
      <w:r w:rsidRPr="00B379D5">
        <w:rPr>
          <w:rStyle w:val="Emphasis"/>
        </w:rPr>
        <w:t>English Literature in Transition, 1880-1920</w:t>
      </w:r>
      <w:r w:rsidRPr="000816CD">
        <w:t>, 61 (2018), 172-88 (p. 173).</w:t>
      </w:r>
    </w:p>
    <w:p w14:paraId="3A447F49" w14:textId="615F70ED" w:rsidR="000816CD" w:rsidRPr="000816CD" w:rsidRDefault="000816CD" w:rsidP="004D256E">
      <w:r w:rsidRPr="000816CD">
        <w:rPr>
          <w:vertAlign w:val="superscript"/>
        </w:rPr>
        <w:t>39</w:t>
      </w:r>
      <w:r w:rsidRPr="000816CD">
        <w:t xml:space="preserve"> Steven J. Emmerich and Andrew K </w:t>
      </w:r>
      <w:proofErr w:type="spellStart"/>
      <w:r w:rsidRPr="000816CD">
        <w:t>Persily</w:t>
      </w:r>
      <w:proofErr w:type="spellEnd"/>
      <w:r w:rsidRPr="000816CD">
        <w:t>, ‘Analysis of U.S. Commercial Building Envelope Air Leakage Database to Support Sustainable Building Design’, </w:t>
      </w:r>
      <w:r w:rsidRPr="00933B87">
        <w:rPr>
          <w:rStyle w:val="Emphasis"/>
        </w:rPr>
        <w:t>International Journal of Ventilation</w:t>
      </w:r>
      <w:r w:rsidRPr="000816CD">
        <w:t>, 12 (2014), 331-43 (pp. 333-34).</w:t>
      </w:r>
    </w:p>
    <w:p w14:paraId="0A4BF65E" w14:textId="77777777" w:rsidR="000816CD" w:rsidRPr="000816CD" w:rsidRDefault="000816CD" w:rsidP="000816CD">
      <w:pPr>
        <w:pStyle w:val="Heading3"/>
      </w:pPr>
      <w:r w:rsidRPr="000816CD">
        <w:t>In the bibliography</w:t>
      </w:r>
    </w:p>
    <w:p w14:paraId="1F373929" w14:textId="1B282FAC" w:rsidR="000816CD" w:rsidRPr="000816CD" w:rsidRDefault="000816CD" w:rsidP="000816CD">
      <w:pPr>
        <w:pStyle w:val="ReferencingExample"/>
      </w:pPr>
      <w:r w:rsidRPr="000816CD">
        <w:t xml:space="preserve">Author </w:t>
      </w:r>
      <w:r w:rsidR="007C73C4">
        <w:t>Surname</w:t>
      </w:r>
      <w:r w:rsidRPr="000816CD">
        <w:t xml:space="preserve">, </w:t>
      </w:r>
      <w:r w:rsidR="007C73C4">
        <w:t>Forename</w:t>
      </w:r>
      <w:r w:rsidRPr="000816CD">
        <w:t>, ‘Title of article’, </w:t>
      </w:r>
      <w:r w:rsidRPr="00933B87">
        <w:rPr>
          <w:rStyle w:val="Emphasis"/>
        </w:rPr>
        <w:t>Title of Journal</w:t>
      </w:r>
      <w:r w:rsidRPr="000816CD">
        <w:t xml:space="preserve">, </w:t>
      </w:r>
      <w:proofErr w:type="spellStart"/>
      <w:r w:rsidRPr="000816CD">
        <w:t>Volume.Issue</w:t>
      </w:r>
      <w:proofErr w:type="spellEnd"/>
      <w:r w:rsidRPr="000816CD">
        <w:t xml:space="preserve"> (Year), page range</w:t>
      </w:r>
    </w:p>
    <w:p w14:paraId="24989889" w14:textId="77777777" w:rsidR="000816CD" w:rsidRPr="000816CD" w:rsidRDefault="000816CD" w:rsidP="004D256E">
      <w:pPr>
        <w:pStyle w:val="MHRAindent"/>
      </w:pPr>
      <w:r w:rsidRPr="000816CD">
        <w:t xml:space="preserve">Emmerich, Steven J. and Andrew K </w:t>
      </w:r>
      <w:proofErr w:type="spellStart"/>
      <w:r w:rsidRPr="000816CD">
        <w:t>Persily</w:t>
      </w:r>
      <w:proofErr w:type="spellEnd"/>
      <w:r w:rsidRPr="000816CD">
        <w:t>, ‘Analysis of U.S. Commercial Building Envelope Air Leakage Database to Support Sustainable Building Design’, </w:t>
      </w:r>
      <w:r w:rsidRPr="00933B87">
        <w:rPr>
          <w:rStyle w:val="Emphasis"/>
        </w:rPr>
        <w:t>International Journal of Ventilation</w:t>
      </w:r>
      <w:r w:rsidRPr="000816CD">
        <w:t>, 12 (2014), 331-43</w:t>
      </w:r>
    </w:p>
    <w:p w14:paraId="35D7512C" w14:textId="77777777" w:rsidR="000816CD" w:rsidRPr="000816CD" w:rsidRDefault="000816CD" w:rsidP="004D256E">
      <w:pPr>
        <w:pStyle w:val="MHRAindent"/>
      </w:pPr>
      <w:r w:rsidRPr="000816CD">
        <w:t xml:space="preserve">Scragg, Andrew, ‘Rudyard Kipling's "The Records of </w:t>
      </w:r>
      <w:proofErr w:type="spellStart"/>
      <w:r w:rsidRPr="000816CD">
        <w:t>Badalia</w:t>
      </w:r>
      <w:proofErr w:type="spellEnd"/>
      <w:r w:rsidRPr="000816CD">
        <w:t xml:space="preserve"> </w:t>
      </w:r>
      <w:proofErr w:type="spellStart"/>
      <w:r w:rsidRPr="000816CD">
        <w:t>Herodsfoot</w:t>
      </w:r>
      <w:proofErr w:type="spellEnd"/>
      <w:r w:rsidRPr="000816CD">
        <w:t>": Reassessing Its Significance’, </w:t>
      </w:r>
      <w:r w:rsidRPr="00933B87">
        <w:rPr>
          <w:rStyle w:val="Emphasis"/>
        </w:rPr>
        <w:t>English Literature in Transition, 1880-1920</w:t>
      </w:r>
      <w:r w:rsidRPr="000816CD">
        <w:t>, 61 (2018), 172-88</w:t>
      </w:r>
    </w:p>
    <w:p w14:paraId="00BE4C3E" w14:textId="77777777" w:rsidR="000816CD" w:rsidRPr="000816CD" w:rsidRDefault="000816CD" w:rsidP="000816CD">
      <w:pPr>
        <w:pStyle w:val="Heading3"/>
      </w:pPr>
      <w:r w:rsidRPr="000816CD">
        <w:t>Notes</w:t>
      </w:r>
    </w:p>
    <w:p w14:paraId="1F7F8B04" w14:textId="77777777" w:rsidR="000816CD" w:rsidRPr="000816CD" w:rsidRDefault="000816CD" w:rsidP="000816CD">
      <w:pPr>
        <w:pStyle w:val="ListParagraph"/>
      </w:pPr>
      <w:r w:rsidRPr="000816CD">
        <w:t>Only include the issue number/month/season of the journal if every issue starts with page 1.</w:t>
      </w:r>
    </w:p>
    <w:p w14:paraId="7B04DD89" w14:textId="3209E276" w:rsidR="000816CD" w:rsidRPr="000816CD" w:rsidRDefault="000816CD" w:rsidP="000816CD">
      <w:pPr>
        <w:pStyle w:val="ListParagraph"/>
      </w:pPr>
      <w:r w:rsidRPr="000816CD">
        <w:t>If you do need to refer to an issue of a journal, it would be given as</w:t>
      </w:r>
      <w:r w:rsidR="00F04659">
        <w:t>, for example,</w:t>
      </w:r>
      <w:r w:rsidRPr="000816CD">
        <w:t xml:space="preserve"> 3.3. This refers to Volume 3 Part 3 of a journal</w:t>
      </w:r>
    </w:p>
    <w:p w14:paraId="04B3C83F" w14:textId="074AF375" w:rsidR="000816CD" w:rsidRPr="000816CD" w:rsidRDefault="000816CD" w:rsidP="000816CD">
      <w:pPr>
        <w:pStyle w:val="ListParagraph"/>
      </w:pPr>
      <w:r w:rsidRPr="000816CD">
        <w:t>The volume number should be given in Arabic numerals even if the journal which you are citing prefers the use of Roman numerals</w:t>
      </w:r>
      <w:r w:rsidR="00B74FB0">
        <w:t>,</w:t>
      </w:r>
      <w:r w:rsidRPr="000816CD">
        <w:t xml:space="preserve"> e.g</w:t>
      </w:r>
      <w:r w:rsidR="00B74FB0">
        <w:t>.</w:t>
      </w:r>
      <w:r w:rsidRPr="000816CD">
        <w:t xml:space="preserve"> 12 rather than XII</w:t>
      </w:r>
    </w:p>
    <w:p w14:paraId="0015D150" w14:textId="77777777" w:rsidR="000816CD" w:rsidRPr="000816CD" w:rsidRDefault="000816CD" w:rsidP="000816CD">
      <w:pPr>
        <w:pStyle w:val="ListParagraph"/>
      </w:pPr>
      <w:r w:rsidRPr="000816CD">
        <w:t>The page range in a journal article is not preceded with pp.</w:t>
      </w:r>
    </w:p>
    <w:p w14:paraId="600B94EB" w14:textId="65DB151F" w:rsidR="000816CD" w:rsidRPr="000816CD" w:rsidRDefault="000816CD" w:rsidP="00B10573">
      <w:pPr>
        <w:pStyle w:val="ListParagraph"/>
      </w:pPr>
      <w:r w:rsidRPr="000816CD">
        <w:t xml:space="preserve">Only give the main title of the journal, </w:t>
      </w:r>
      <w:r w:rsidR="00B10573">
        <w:t>but you can</w:t>
      </w:r>
      <w:r w:rsidRPr="000816CD">
        <w:t xml:space="preserve"> give a subheading or place of publication if it will distinguish the journal from another of the same name.</w:t>
      </w:r>
    </w:p>
    <w:p w14:paraId="1439EDCF" w14:textId="77777777" w:rsidR="00BA26F1" w:rsidRDefault="000816CD" w:rsidP="006D4184">
      <w:pPr>
        <w:pStyle w:val="ListParagraph"/>
      </w:pPr>
      <w:r w:rsidRPr="000816CD">
        <w:lastRenderedPageBreak/>
        <w:t>Only include the definite or indefinite article at the start of the journal title when the title of the journal title is made up of two words, otherwise omit, e.g. </w:t>
      </w:r>
      <w:r w:rsidRPr="000816CD">
        <w:rPr>
          <w:i/>
          <w:iCs/>
        </w:rPr>
        <w:t>The Drama Review</w:t>
      </w:r>
      <w:r w:rsidRPr="000816CD">
        <w:t> would be included as </w:t>
      </w:r>
      <w:r w:rsidRPr="000816CD">
        <w:rPr>
          <w:i/>
          <w:iCs/>
        </w:rPr>
        <w:t>Drama Review</w:t>
      </w:r>
      <w:r w:rsidRPr="000816CD">
        <w:t>, whilst </w:t>
      </w:r>
      <w:r w:rsidRPr="000816CD">
        <w:rPr>
          <w:i/>
          <w:iCs/>
        </w:rPr>
        <w:t>The Economist</w:t>
      </w:r>
      <w:r w:rsidRPr="000816CD">
        <w:t> would remain unchanged.</w:t>
      </w:r>
      <w:bookmarkStart w:id="38" w:name="_Journal_Article_with"/>
      <w:bookmarkEnd w:id="38"/>
    </w:p>
    <w:p w14:paraId="3686911C" w14:textId="35B8F91F"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AB15A62"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FB30C8B" w14:textId="6560A913" w:rsidR="004F2970" w:rsidRDefault="004F2970" w:rsidP="004F2970">
      <w:pPr>
        <w:pStyle w:val="Heading2"/>
      </w:pPr>
      <w:bookmarkStart w:id="39" w:name="_Toc140048475"/>
      <w:r>
        <w:t>Journal Article with a DOI (Electronic)</w:t>
      </w:r>
      <w:bookmarkEnd w:id="39"/>
    </w:p>
    <w:p w14:paraId="4E64A496" w14:textId="1C1E52B4" w:rsidR="000816CD" w:rsidRPr="000816CD" w:rsidRDefault="000816CD" w:rsidP="000816CD">
      <w:r w:rsidRPr="000816CD">
        <w:t>A DOI refers to a </w:t>
      </w:r>
      <w:r w:rsidRPr="00314C32">
        <w:t>Digital Object Identifier</w:t>
      </w:r>
      <w:r w:rsidRPr="000816CD">
        <w:t>. It provides a stable, persistent link to the article you are referring to. In the MHRA style, a DOI should be presented with http://dx.doi.org/ before the alpha</w:t>
      </w:r>
      <w:r w:rsidR="00E90F7D">
        <w:t>numeric string, regardless of whether</w:t>
      </w:r>
      <w:r w:rsidRPr="000816CD">
        <w:t xml:space="preserve"> the article presents the DOI in this way.</w:t>
      </w:r>
    </w:p>
    <w:p w14:paraId="060AFC0B" w14:textId="77777777" w:rsidR="000816CD" w:rsidRPr="000816CD" w:rsidRDefault="000816CD" w:rsidP="000816CD">
      <w:pPr>
        <w:pStyle w:val="Heading3"/>
      </w:pPr>
      <w:r w:rsidRPr="000816CD">
        <w:t>In the footnotes</w:t>
      </w:r>
    </w:p>
    <w:p w14:paraId="24FECC36" w14:textId="2B8A3E99" w:rsidR="004D256E" w:rsidRDefault="000816CD" w:rsidP="0024522A">
      <w:pPr>
        <w:pStyle w:val="ReferencingExample"/>
        <w:rPr>
          <w:rStyle w:val="ReferencingExampleChar"/>
        </w:rPr>
      </w:pPr>
      <w:r w:rsidRPr="000816CD">
        <w:rPr>
          <w:rStyle w:val="ReferencingExampleChar"/>
        </w:rPr>
        <w:t xml:space="preserve">Footnote </w:t>
      </w:r>
      <w:proofErr w:type="spellStart"/>
      <w:r w:rsidRPr="000816CD">
        <w:rPr>
          <w:rStyle w:val="ReferencingExampleChar"/>
        </w:rPr>
        <w:t>NumberAuthor</w:t>
      </w:r>
      <w:proofErr w:type="spellEnd"/>
      <w:r w:rsidRPr="000816CD">
        <w:rPr>
          <w:rStyle w:val="ReferencingExampleChar"/>
        </w:rPr>
        <w:t xml:space="preserve"> </w:t>
      </w:r>
      <w:r w:rsidR="007C73C4">
        <w:rPr>
          <w:rStyle w:val="ReferencingExampleChar"/>
        </w:rPr>
        <w:t>Forename</w:t>
      </w:r>
      <w:r w:rsidRPr="000816CD">
        <w:rPr>
          <w:rStyle w:val="ReferencingExampleChar"/>
        </w:rPr>
        <w:t xml:space="preserve"> </w:t>
      </w:r>
      <w:r w:rsidR="007C73C4">
        <w:rPr>
          <w:rStyle w:val="ReferencingExampleChar"/>
        </w:rPr>
        <w:t>Surname</w:t>
      </w:r>
      <w:r w:rsidRPr="000816CD">
        <w:rPr>
          <w:rStyle w:val="ReferencingExampleChar"/>
        </w:rPr>
        <w:t>, ‘Title of Article’, </w:t>
      </w:r>
      <w:r w:rsidRPr="00933B87">
        <w:rPr>
          <w:rStyle w:val="Emphasis"/>
        </w:rPr>
        <w:t>Title of Journal</w:t>
      </w:r>
      <w:r w:rsidRPr="000816CD">
        <w:rPr>
          <w:rStyle w:val="ReferencingExampleChar"/>
        </w:rPr>
        <w:t xml:space="preserve">, </w:t>
      </w:r>
      <w:proofErr w:type="spellStart"/>
      <w:r w:rsidRPr="000816CD">
        <w:rPr>
          <w:rStyle w:val="ReferencingExampleChar"/>
        </w:rPr>
        <w:t>Volume.Issue</w:t>
      </w:r>
      <w:proofErr w:type="spellEnd"/>
      <w:r w:rsidRPr="000816CD">
        <w:rPr>
          <w:rStyle w:val="ReferencingExampleChar"/>
        </w:rPr>
        <w:t xml:space="preserve"> (Year), page range</w:t>
      </w:r>
      <w:r w:rsidR="0024522A">
        <w:rPr>
          <w:rStyle w:val="ReferencingExampleChar"/>
        </w:rPr>
        <w:t xml:space="preserve"> (pages used)</w:t>
      </w:r>
      <w:r w:rsidR="00C312AE">
        <w:rPr>
          <w:rStyle w:val="ReferencingExampleChar"/>
        </w:rPr>
        <w:t xml:space="preserve"> &lt;DOI&gt;.</w:t>
      </w:r>
    </w:p>
    <w:p w14:paraId="3E3B8B10" w14:textId="0E8CB3BE" w:rsidR="004D256E" w:rsidRDefault="000816CD" w:rsidP="0024522A">
      <w:r w:rsidRPr="000816CD">
        <w:rPr>
          <w:vertAlign w:val="superscript"/>
        </w:rPr>
        <w:t>40</w:t>
      </w:r>
      <w:r w:rsidRPr="000816CD">
        <w:t> Rebecca S. Miller ‘Hucklebucking at the Tea Dances: Irish Showbands in Britain 1959-1969’, </w:t>
      </w:r>
      <w:r w:rsidRPr="00933B87">
        <w:rPr>
          <w:rStyle w:val="Emphasis"/>
        </w:rPr>
        <w:t>Popular Music History</w:t>
      </w:r>
      <w:r w:rsidRPr="000816CD">
        <w:t xml:space="preserve">, 9 (2014), 225-47 </w:t>
      </w:r>
      <w:r w:rsidR="0024522A">
        <w:t xml:space="preserve">(pp. 226-27) </w:t>
      </w:r>
      <w:r w:rsidRPr="000816CD">
        <w:t>&lt;http://dx.doi.org/10.1558/pomh.v9i3.31855&gt;</w:t>
      </w:r>
      <w:r w:rsidR="00C312AE">
        <w:t>.</w:t>
      </w:r>
      <w:r w:rsidRPr="000816CD">
        <w:t xml:space="preserve"> </w:t>
      </w:r>
    </w:p>
    <w:p w14:paraId="57EB13F6" w14:textId="659FEC0E" w:rsidR="000816CD" w:rsidRPr="000816CD" w:rsidRDefault="000816CD" w:rsidP="004D256E">
      <w:r w:rsidRPr="000816CD">
        <w:rPr>
          <w:vertAlign w:val="superscript"/>
        </w:rPr>
        <w:t>41</w:t>
      </w:r>
      <w:r w:rsidRPr="000816CD">
        <w:t xml:space="preserve"> Katherine B. </w:t>
      </w:r>
      <w:proofErr w:type="spellStart"/>
      <w:r w:rsidRPr="000816CD">
        <w:t>Aaslestad</w:t>
      </w:r>
      <w:proofErr w:type="spellEnd"/>
      <w:r w:rsidRPr="000816CD">
        <w:t xml:space="preserve"> ‘Serious Work for a New Europe: The Congress of Vienna After Two Hundred Years’, </w:t>
      </w:r>
      <w:r w:rsidRPr="00933B87">
        <w:rPr>
          <w:rStyle w:val="Emphasis"/>
        </w:rPr>
        <w:t>Central European History</w:t>
      </w:r>
      <w:r w:rsidRPr="000816CD">
        <w:t>, 48 (2015), 225-37 &lt;https://dx.doi.org/10.1017/S0008938915000357&gt;</w:t>
      </w:r>
      <w:r w:rsidR="00C312AE">
        <w:t>.</w:t>
      </w:r>
    </w:p>
    <w:p w14:paraId="1E742E1A" w14:textId="77777777" w:rsidR="000816CD" w:rsidRPr="000816CD" w:rsidRDefault="000816CD" w:rsidP="000816CD">
      <w:pPr>
        <w:pStyle w:val="Heading3"/>
      </w:pPr>
      <w:r w:rsidRPr="000816CD">
        <w:t>In the bibliography</w:t>
      </w:r>
    </w:p>
    <w:p w14:paraId="6A195A02" w14:textId="00DC7104" w:rsidR="000816CD" w:rsidRPr="000816CD" w:rsidRDefault="000816CD" w:rsidP="000816CD">
      <w:pPr>
        <w:pStyle w:val="ReferencingExample"/>
      </w:pPr>
      <w:r w:rsidRPr="000816CD">
        <w:t xml:space="preserve">Author </w:t>
      </w:r>
      <w:r w:rsidR="007C73C4">
        <w:t>Surname</w:t>
      </w:r>
      <w:r w:rsidRPr="000816CD">
        <w:t xml:space="preserve">, </w:t>
      </w:r>
      <w:r w:rsidR="007C73C4">
        <w:t>Forename</w:t>
      </w:r>
      <w:r w:rsidRPr="000816CD">
        <w:t xml:space="preserve"> ‘Title of Article’ </w:t>
      </w:r>
      <w:r w:rsidRPr="00933B87">
        <w:rPr>
          <w:rStyle w:val="Emphasis"/>
        </w:rPr>
        <w:t>Title of Journal</w:t>
      </w:r>
      <w:r w:rsidRPr="000816CD">
        <w:t xml:space="preserve">, </w:t>
      </w:r>
      <w:proofErr w:type="spellStart"/>
      <w:r w:rsidRPr="000816CD">
        <w:t>Volume.Issue</w:t>
      </w:r>
      <w:proofErr w:type="spellEnd"/>
      <w:r w:rsidRPr="000816CD">
        <w:t xml:space="preserve"> (Year), page range &lt;DOI&gt;</w:t>
      </w:r>
    </w:p>
    <w:p w14:paraId="699EF244" w14:textId="472384CD" w:rsidR="000816CD" w:rsidRPr="000816CD" w:rsidRDefault="000816CD" w:rsidP="004D256E">
      <w:pPr>
        <w:pStyle w:val="MHRAindent"/>
      </w:pPr>
      <w:proofErr w:type="spellStart"/>
      <w:r w:rsidRPr="000816CD">
        <w:t>Aaslestad</w:t>
      </w:r>
      <w:proofErr w:type="spellEnd"/>
      <w:r w:rsidRPr="000816CD">
        <w:t>, Katherine B., ‘Serious Work for a New Europe: The Congress of Vienna After Two Hundred Years’, </w:t>
      </w:r>
      <w:r w:rsidRPr="00933B87">
        <w:rPr>
          <w:rStyle w:val="Emphasis"/>
        </w:rPr>
        <w:t>Central European History</w:t>
      </w:r>
      <w:r w:rsidR="0024522A">
        <w:t>, 48 (2015), 225-</w:t>
      </w:r>
      <w:r w:rsidRPr="000816CD">
        <w:t>37 &lt;https://dx.doi.org/10.1017/S0008938915000357&gt;</w:t>
      </w:r>
    </w:p>
    <w:p w14:paraId="32F68438" w14:textId="6D6B8CF9" w:rsidR="000816CD" w:rsidRPr="000816CD" w:rsidRDefault="000816CD" w:rsidP="004D256E">
      <w:pPr>
        <w:pStyle w:val="MHRAindent"/>
      </w:pPr>
      <w:r w:rsidRPr="000816CD">
        <w:t>Miller, Rebecca S. ‘Hucklebucking at the Tea Dances: Irish Showbands in Britain 1959-1969’, </w:t>
      </w:r>
      <w:r w:rsidRPr="00933B87">
        <w:rPr>
          <w:rStyle w:val="Emphasis"/>
        </w:rPr>
        <w:t>Popular Music History</w:t>
      </w:r>
      <w:r w:rsidR="004D256E">
        <w:t xml:space="preserve">, 9 (2014), 225-47 </w:t>
      </w:r>
      <w:r w:rsidRPr="000816CD">
        <w:t>&lt;http://dx.doi.org/10.1558/pomh.v9i3.31855&gt;</w:t>
      </w:r>
    </w:p>
    <w:p w14:paraId="184603A5" w14:textId="77777777" w:rsidR="000816CD" w:rsidRPr="000816CD" w:rsidRDefault="000816CD" w:rsidP="000816CD">
      <w:pPr>
        <w:pStyle w:val="Heading3"/>
      </w:pPr>
      <w:r w:rsidRPr="000816CD">
        <w:t>Notes</w:t>
      </w:r>
    </w:p>
    <w:p w14:paraId="51069427" w14:textId="77777777" w:rsidR="000816CD" w:rsidRPr="000816CD" w:rsidRDefault="000816CD" w:rsidP="000816CD">
      <w:pPr>
        <w:pStyle w:val="ListParagraph"/>
      </w:pPr>
      <w:r w:rsidRPr="000816CD">
        <w:t>Only include the issue number/month/season of the journal if every issue starts with page 1.</w:t>
      </w:r>
    </w:p>
    <w:p w14:paraId="046E7363" w14:textId="4BDA85BE" w:rsidR="000816CD" w:rsidRPr="000816CD" w:rsidRDefault="000816CD" w:rsidP="000816CD">
      <w:pPr>
        <w:pStyle w:val="ListParagraph"/>
      </w:pPr>
      <w:r w:rsidRPr="000816CD">
        <w:t>If you do need to refer to an issue of a journal, it would be given as</w:t>
      </w:r>
      <w:r w:rsidR="00F04659">
        <w:t>, for example,</w:t>
      </w:r>
      <w:r w:rsidRPr="000816CD">
        <w:t xml:space="preserve"> 3.3. This refers to Volume 3 Part 3 of a journal.</w:t>
      </w:r>
    </w:p>
    <w:p w14:paraId="1C4D60ED" w14:textId="5C53280E" w:rsidR="000816CD" w:rsidRPr="000816CD" w:rsidRDefault="000816CD" w:rsidP="000816CD">
      <w:pPr>
        <w:pStyle w:val="ListParagraph"/>
      </w:pPr>
      <w:r w:rsidRPr="000816CD">
        <w:lastRenderedPageBreak/>
        <w:t>The volume number should be given in Arabic numerals even if the journal which you are citing prefers the use of Roman numerals</w:t>
      </w:r>
      <w:r w:rsidR="00B74FB0">
        <w:t>,</w:t>
      </w:r>
      <w:r w:rsidRPr="000816CD">
        <w:t xml:space="preserve"> e.g</w:t>
      </w:r>
      <w:r w:rsidR="00B74FB0">
        <w:t>.</w:t>
      </w:r>
      <w:r w:rsidRPr="000816CD">
        <w:t xml:space="preserve"> 12 rather than XII</w:t>
      </w:r>
    </w:p>
    <w:p w14:paraId="5F8C3445" w14:textId="77777777" w:rsidR="000816CD" w:rsidRPr="000816CD" w:rsidRDefault="000816CD" w:rsidP="000816CD">
      <w:pPr>
        <w:pStyle w:val="ListParagraph"/>
      </w:pPr>
      <w:r w:rsidRPr="000816CD">
        <w:t>The page range in a journal article is not preceded with pp.</w:t>
      </w:r>
    </w:p>
    <w:p w14:paraId="20BE228B" w14:textId="5ACB8309" w:rsidR="000816CD" w:rsidRPr="000816CD" w:rsidRDefault="000816CD" w:rsidP="00B10573">
      <w:pPr>
        <w:pStyle w:val="ListParagraph"/>
      </w:pPr>
      <w:r w:rsidRPr="000816CD">
        <w:t xml:space="preserve">Only give the main title of the journal, </w:t>
      </w:r>
      <w:r w:rsidR="00B10573">
        <w:t>but you can</w:t>
      </w:r>
      <w:r w:rsidRPr="000816CD">
        <w:t xml:space="preserve"> give a subheading or place of publication if it will distinguish the journal from another of the same name.</w:t>
      </w:r>
    </w:p>
    <w:p w14:paraId="27A54D8A" w14:textId="77777777" w:rsidR="00BA26F1" w:rsidRDefault="000816CD" w:rsidP="006D4184">
      <w:pPr>
        <w:pStyle w:val="ListParagraph"/>
      </w:pPr>
      <w:r w:rsidRPr="000816CD">
        <w:t>Only include the definite or indefinite article at the start of the journal title when the title of the journal title is made up of two words, otherwise omit, e.g. </w:t>
      </w:r>
      <w:r w:rsidRPr="000816CD">
        <w:rPr>
          <w:i/>
          <w:iCs/>
        </w:rPr>
        <w:t>The Drama Review</w:t>
      </w:r>
      <w:r w:rsidRPr="000816CD">
        <w:t> would be included as </w:t>
      </w:r>
      <w:r w:rsidRPr="000816CD">
        <w:rPr>
          <w:i/>
          <w:iCs/>
        </w:rPr>
        <w:t>Drama Review</w:t>
      </w:r>
      <w:r w:rsidRPr="000816CD">
        <w:t>, whilst </w:t>
      </w:r>
      <w:r w:rsidRPr="000816CD">
        <w:rPr>
          <w:i/>
          <w:iCs/>
        </w:rPr>
        <w:t>The Economist</w:t>
      </w:r>
      <w:r w:rsidRPr="000816CD">
        <w:t> would remain unchanged.</w:t>
      </w:r>
    </w:p>
    <w:p w14:paraId="6379BBEE" w14:textId="255E245A"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2BE8527D"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22F506BE" w14:textId="32FBFB67" w:rsidR="004F2970" w:rsidRDefault="004F2970" w:rsidP="004F2970">
      <w:pPr>
        <w:pStyle w:val="Heading2"/>
      </w:pPr>
      <w:bookmarkStart w:id="40" w:name="_Toc140048476"/>
      <w:r>
        <w:t>Journal Article without a DOI (Electronic)</w:t>
      </w:r>
      <w:bookmarkEnd w:id="40"/>
    </w:p>
    <w:p w14:paraId="01427B53" w14:textId="24A14C9B" w:rsidR="00D13E83" w:rsidRPr="00D13E83" w:rsidRDefault="00D13E83" w:rsidP="00D13E83">
      <w:r w:rsidRPr="00D13E83">
        <w:t>URL refers to </w:t>
      </w:r>
      <w:r w:rsidRPr="00D13E83">
        <w:rPr>
          <w:rStyle w:val="Heading4Char"/>
        </w:rPr>
        <w:t>U</w:t>
      </w:r>
      <w:r w:rsidRPr="00D13E83">
        <w:t>niversal </w:t>
      </w:r>
      <w:r w:rsidRPr="00D13E83">
        <w:rPr>
          <w:rStyle w:val="Heading4Char"/>
        </w:rPr>
        <w:t>R</w:t>
      </w:r>
      <w:r w:rsidRPr="00D13E83">
        <w:t>esource </w:t>
      </w:r>
      <w:r w:rsidRPr="00D13E83">
        <w:rPr>
          <w:rStyle w:val="Heading4Char"/>
        </w:rPr>
        <w:t>L</w:t>
      </w:r>
      <w:r w:rsidRPr="00D13E83">
        <w:t>ocator, this is the address that you will see in your web browser. If a journal article does not have a DOI (See </w:t>
      </w:r>
      <w:hyperlink w:anchor="_Journal_Article_with" w:history="1">
        <w:r w:rsidRPr="00314C32">
          <w:rPr>
            <w:rStyle w:val="Hyperlink"/>
          </w:rPr>
          <w:t>Journal Article with a DOI</w:t>
        </w:r>
      </w:hyperlink>
      <w:r w:rsidRPr="00D13E83">
        <w:t> for a description), you should use this guidance. The </w:t>
      </w:r>
      <w:hyperlink r:id="rId12" w:tgtFrame="blank" w:tooltip="MHRA Style Guide" w:history="1">
        <w:r w:rsidRPr="00D13E83">
          <w:rPr>
            <w:rStyle w:val="Hyperlink"/>
          </w:rPr>
          <w:t>MHRA Style Guide</w:t>
        </w:r>
      </w:hyperlink>
      <w:r w:rsidRPr="00D13E83">
        <w:t> recommends that you look for the shortest form of a URL without long query strings, which is normally a question mark (?) followed by many numbers and letters.</w:t>
      </w:r>
    </w:p>
    <w:p w14:paraId="6E81D925" w14:textId="77777777" w:rsidR="00D13E83" w:rsidRPr="00D13E83" w:rsidRDefault="00D13E83" w:rsidP="00D13E83">
      <w:pPr>
        <w:pStyle w:val="Heading3"/>
      </w:pPr>
      <w:r w:rsidRPr="00D13E83">
        <w:t>In the footnotes</w:t>
      </w:r>
    </w:p>
    <w:p w14:paraId="34078E4E" w14:textId="45F60FD0" w:rsidR="004D256E" w:rsidRDefault="00D13E83" w:rsidP="00D31A8C">
      <w:pPr>
        <w:pStyle w:val="ReferencingExample"/>
      </w:pPr>
      <w:r w:rsidRPr="00D13E83">
        <w:rPr>
          <w:vertAlign w:val="superscript"/>
        </w:rPr>
        <w:t>Footnote Number</w:t>
      </w:r>
      <w:r w:rsidRPr="00D13E83">
        <w:t xml:space="preserve"> Author </w:t>
      </w:r>
      <w:r w:rsidR="007C73C4">
        <w:t>Forename</w:t>
      </w:r>
      <w:r w:rsidRPr="00D13E83">
        <w:t xml:space="preserve"> </w:t>
      </w:r>
      <w:r w:rsidR="007C73C4">
        <w:t>Surname</w:t>
      </w:r>
      <w:r w:rsidRPr="00D13E83">
        <w:t>, ‘Title of Article’ </w:t>
      </w:r>
      <w:r w:rsidRPr="00933B87">
        <w:rPr>
          <w:rStyle w:val="Emphasis"/>
        </w:rPr>
        <w:t>Title of Journal</w:t>
      </w:r>
      <w:r w:rsidRPr="00D13E83">
        <w:t>, Volume, Issue (Year), page range</w:t>
      </w:r>
      <w:r w:rsidR="00D31A8C">
        <w:t xml:space="preserve"> (pages used)</w:t>
      </w:r>
      <w:r w:rsidRPr="00D13E83">
        <w:t xml:space="preserve"> &lt;URL</w:t>
      </w:r>
      <w:r w:rsidR="004D256E">
        <w:t>&gt; [Date accessed].</w:t>
      </w:r>
    </w:p>
    <w:p w14:paraId="32A3EE57" w14:textId="065E5BF5" w:rsidR="00D13E83" w:rsidRPr="00D13E83" w:rsidRDefault="00D13E83" w:rsidP="00D31A8C">
      <w:r w:rsidRPr="00D13E83">
        <w:rPr>
          <w:vertAlign w:val="superscript"/>
        </w:rPr>
        <w:t>42</w:t>
      </w:r>
      <w:r w:rsidRPr="00D13E83">
        <w:t xml:space="preserve"> Beverly Jerold, ‘Johann Philip </w:t>
      </w:r>
      <w:proofErr w:type="spellStart"/>
      <w:r w:rsidRPr="00D13E83">
        <w:t>Kirnberger</w:t>
      </w:r>
      <w:proofErr w:type="spellEnd"/>
      <w:r w:rsidRPr="00D13E83">
        <w:t xml:space="preserve"> and the Bach Chorale Settings’ </w:t>
      </w:r>
      <w:r w:rsidRPr="00933B87">
        <w:rPr>
          <w:rStyle w:val="Emphasis"/>
        </w:rPr>
        <w:t>Bach</w:t>
      </w:r>
      <w:r w:rsidRPr="00D13E83">
        <w:t>, 41.1 (2014), 34-43</w:t>
      </w:r>
      <w:r w:rsidR="00D31A8C">
        <w:t xml:space="preserve"> (p. 35)</w:t>
      </w:r>
      <w:r w:rsidRPr="00D13E83">
        <w:t xml:space="preserve"> &lt;http://www.jstor.org/stable/43489</w:t>
      </w:r>
      <w:r w:rsidR="00D31A8C">
        <w:t>889&gt; [accessed 19 January 2018].</w:t>
      </w:r>
    </w:p>
    <w:p w14:paraId="269D7C59" w14:textId="77777777" w:rsidR="00D13E83" w:rsidRPr="00D13E83" w:rsidRDefault="00D13E83" w:rsidP="00D13E83">
      <w:pPr>
        <w:pStyle w:val="Heading3"/>
      </w:pPr>
      <w:r w:rsidRPr="00D13E83">
        <w:t>In the bibliography</w:t>
      </w:r>
    </w:p>
    <w:p w14:paraId="02B81D9B" w14:textId="43A69FB4" w:rsidR="00D13E83" w:rsidRPr="00D13E83" w:rsidRDefault="00D13E83" w:rsidP="00D13E83">
      <w:pPr>
        <w:pStyle w:val="ReferencingExample"/>
      </w:pPr>
      <w:r w:rsidRPr="00D13E83">
        <w:t xml:space="preserve">Author </w:t>
      </w:r>
      <w:r w:rsidR="007C73C4">
        <w:t>Surname</w:t>
      </w:r>
      <w:r w:rsidRPr="00D13E83">
        <w:t xml:space="preserve">, </w:t>
      </w:r>
      <w:r w:rsidR="007C73C4">
        <w:t>Forename</w:t>
      </w:r>
      <w:r w:rsidRPr="00D13E83">
        <w:t>, ‘Title of Article’ </w:t>
      </w:r>
      <w:r w:rsidRPr="00933B87">
        <w:rPr>
          <w:rStyle w:val="Emphasis"/>
        </w:rPr>
        <w:t>Title of Journal</w:t>
      </w:r>
      <w:r w:rsidRPr="00D13E83">
        <w:t xml:space="preserve">, </w:t>
      </w:r>
      <w:proofErr w:type="spellStart"/>
      <w:r w:rsidRPr="00D13E83">
        <w:t>Volume.Issue</w:t>
      </w:r>
      <w:proofErr w:type="spellEnd"/>
      <w:r w:rsidRPr="00D13E83">
        <w:t xml:space="preserve"> (Year), page range &lt;URL&gt; [Date accessed]</w:t>
      </w:r>
    </w:p>
    <w:p w14:paraId="6C546A6B" w14:textId="77777777" w:rsidR="00D13E83" w:rsidRPr="00D13E83" w:rsidRDefault="00D13E83" w:rsidP="004D256E">
      <w:pPr>
        <w:pStyle w:val="MHRAindent"/>
      </w:pPr>
      <w:proofErr w:type="spellStart"/>
      <w:r w:rsidRPr="00D13E83">
        <w:t>Jarold</w:t>
      </w:r>
      <w:proofErr w:type="spellEnd"/>
      <w:r w:rsidRPr="00D13E83">
        <w:t xml:space="preserve">, Beverly, ’Johann Philip </w:t>
      </w:r>
      <w:proofErr w:type="spellStart"/>
      <w:r w:rsidRPr="00D13E83">
        <w:t>Kirnberger</w:t>
      </w:r>
      <w:proofErr w:type="spellEnd"/>
      <w:r w:rsidRPr="00D13E83">
        <w:t xml:space="preserve"> and the Bach Chorale Settings’ </w:t>
      </w:r>
      <w:r w:rsidRPr="00933B87">
        <w:rPr>
          <w:rStyle w:val="Emphasis"/>
        </w:rPr>
        <w:t>Bach</w:t>
      </w:r>
      <w:r w:rsidRPr="00D13E83">
        <w:t>, 41.1 (2014), 34-43 &lt;http://www.jstor.org/stable/43489889&gt; [accessed 19 January 2018]</w:t>
      </w:r>
    </w:p>
    <w:p w14:paraId="396D0CBC" w14:textId="415E8B49" w:rsidR="00D13E83" w:rsidRPr="00D13E83" w:rsidRDefault="00D13E83" w:rsidP="00D13E83">
      <w:pPr>
        <w:pStyle w:val="Heading3"/>
      </w:pPr>
      <w:r w:rsidRPr="00D13E83">
        <w:t>Notes</w:t>
      </w:r>
    </w:p>
    <w:p w14:paraId="278E5C71" w14:textId="77777777" w:rsidR="00D13E83" w:rsidRPr="00D13E83" w:rsidRDefault="00D13E83" w:rsidP="00D13E83">
      <w:pPr>
        <w:pStyle w:val="ListParagraph"/>
      </w:pPr>
      <w:r w:rsidRPr="00D13E83">
        <w:t>Only include the issue number/month/season of the journal if every issue starts with page 1.</w:t>
      </w:r>
    </w:p>
    <w:p w14:paraId="1B7D3438" w14:textId="59F024E7" w:rsidR="00D13E83" w:rsidRPr="00D13E83" w:rsidRDefault="00D13E83" w:rsidP="00D13E83">
      <w:pPr>
        <w:pStyle w:val="ListParagraph"/>
      </w:pPr>
      <w:r w:rsidRPr="00D13E83">
        <w:t>If you do need to refer to an issue of a journal, it would be given as</w:t>
      </w:r>
      <w:r w:rsidR="00F04659">
        <w:t>, for example,</w:t>
      </w:r>
      <w:r w:rsidRPr="00D13E83">
        <w:t xml:space="preserve"> 3.3. This refers to Volume 3 Part 3 of a journal</w:t>
      </w:r>
    </w:p>
    <w:p w14:paraId="2D4901AA" w14:textId="1F3D6449" w:rsidR="00D13E83" w:rsidRPr="00D13E83" w:rsidRDefault="00D13E83" w:rsidP="00D13E83">
      <w:pPr>
        <w:pStyle w:val="ListParagraph"/>
      </w:pPr>
      <w:r w:rsidRPr="00D13E83">
        <w:t>The volume number should be given in Arabic numerals even if the journal which you are citing prefers the use of Roman numerals</w:t>
      </w:r>
      <w:r w:rsidR="00B74FB0">
        <w:t>,</w:t>
      </w:r>
      <w:r w:rsidRPr="00D13E83">
        <w:t xml:space="preserve"> e.g</w:t>
      </w:r>
      <w:r w:rsidR="00B74FB0">
        <w:t>.</w:t>
      </w:r>
      <w:r w:rsidRPr="00D13E83">
        <w:t xml:space="preserve"> 12 rather than XII</w:t>
      </w:r>
    </w:p>
    <w:p w14:paraId="64D1AEDF" w14:textId="77777777" w:rsidR="00D13E83" w:rsidRPr="00D13E83" w:rsidRDefault="00D13E83" w:rsidP="00D13E83">
      <w:pPr>
        <w:pStyle w:val="ListParagraph"/>
      </w:pPr>
      <w:r w:rsidRPr="00D13E83">
        <w:lastRenderedPageBreak/>
        <w:t>The page range in a journal article is not preceded with pp.</w:t>
      </w:r>
    </w:p>
    <w:p w14:paraId="5B2E923A" w14:textId="230F9CB3" w:rsidR="00D13E83" w:rsidRPr="00D13E83" w:rsidRDefault="00D13E83" w:rsidP="00B10573">
      <w:pPr>
        <w:pStyle w:val="ListParagraph"/>
      </w:pPr>
      <w:r w:rsidRPr="00D13E83">
        <w:t xml:space="preserve">Only give the main title of the journal, </w:t>
      </w:r>
      <w:r w:rsidR="00B10573">
        <w:t>but you can</w:t>
      </w:r>
      <w:r w:rsidRPr="00D13E83">
        <w:t xml:space="preserve"> give a subheading or place of publication if it will distinguish the journal from another of the same name.</w:t>
      </w:r>
    </w:p>
    <w:p w14:paraId="24ACA685" w14:textId="77777777" w:rsidR="00D13E83" w:rsidRPr="00D13E83" w:rsidRDefault="00D13E83" w:rsidP="00D13E83">
      <w:pPr>
        <w:pStyle w:val="ListParagraph"/>
      </w:pPr>
      <w:r w:rsidRPr="00D13E83">
        <w:t>Only include the definite or indefinite article at the start of the journal title when the title of the journal title is made up of two words, otherwise omit, e.g. </w:t>
      </w:r>
      <w:r w:rsidRPr="00933B87">
        <w:rPr>
          <w:rStyle w:val="Emphasis"/>
        </w:rPr>
        <w:t>The Drama Review </w:t>
      </w:r>
      <w:r w:rsidRPr="00D13E83">
        <w:t>would be included as </w:t>
      </w:r>
      <w:r w:rsidRPr="00933B87">
        <w:rPr>
          <w:rStyle w:val="Emphasis"/>
        </w:rPr>
        <w:t>Drama Review</w:t>
      </w:r>
      <w:r w:rsidRPr="00D13E83">
        <w:t>, whilst </w:t>
      </w:r>
      <w:r w:rsidRPr="00933B87">
        <w:rPr>
          <w:rStyle w:val="Emphasis"/>
        </w:rPr>
        <w:t>The Economist</w:t>
      </w:r>
      <w:r w:rsidRPr="00D13E83">
        <w:t> would remain unchanged.</w:t>
      </w:r>
    </w:p>
    <w:p w14:paraId="0FCB8C02" w14:textId="68344F3B" w:rsidR="00BA26F1" w:rsidRDefault="00D13E83" w:rsidP="006D4184">
      <w:pPr>
        <w:pStyle w:val="ListParagraph"/>
      </w:pPr>
      <w:r w:rsidRPr="00D13E83">
        <w:t xml:space="preserve">Do not use URL shorteners such as </w:t>
      </w:r>
      <w:proofErr w:type="spellStart"/>
      <w:r w:rsidRPr="00D13E83">
        <w:t>bitly</w:t>
      </w:r>
      <w:proofErr w:type="spellEnd"/>
      <w:r w:rsidRPr="00D13E83">
        <w:t xml:space="preserve">, </w:t>
      </w:r>
      <w:proofErr w:type="spellStart"/>
      <w:r w:rsidRPr="00D13E83">
        <w:t>tinyurl</w:t>
      </w:r>
      <w:proofErr w:type="spellEnd"/>
      <w:r w:rsidR="004F5913">
        <w:t>,</w:t>
      </w:r>
      <w:r w:rsidRPr="00D13E83">
        <w:t xml:space="preserve"> etc. when quoting the URL in a reference.</w:t>
      </w:r>
    </w:p>
    <w:p w14:paraId="502B94B8" w14:textId="39586947"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04D2DF2" w14:textId="6DEEBCA5" w:rsidR="002E15E9" w:rsidRDefault="005063E0" w:rsidP="002E15E9">
      <w:pPr>
        <w:spacing w:after="240" w:line="240" w:lineRule="auto"/>
        <w:rPr>
          <w:rStyle w:val="Hyperlink"/>
        </w:rPr>
      </w:pPr>
      <w:hyperlink w:anchor="_Contents_1" w:tooltip="Back to Contents" w:history="1">
        <w:r w:rsidR="002E15E9" w:rsidRPr="003F2AE4">
          <w:rPr>
            <w:rStyle w:val="Hyperlink"/>
          </w:rPr>
          <w:t>Back to Contents</w:t>
        </w:r>
      </w:hyperlink>
    </w:p>
    <w:p w14:paraId="7AC7EC5D" w14:textId="0DE7341F" w:rsidR="006A2D3C" w:rsidRDefault="006A2D3C" w:rsidP="006A2D3C">
      <w:pPr>
        <w:pStyle w:val="Heading2"/>
      </w:pPr>
      <w:bookmarkStart w:id="41" w:name="_Toc140048477"/>
      <w:r>
        <w:t>Journal Article – Preprint (Ahead of publication)</w:t>
      </w:r>
      <w:bookmarkEnd w:id="41"/>
    </w:p>
    <w:p w14:paraId="79C73ED5" w14:textId="386373DC" w:rsidR="006A2D3C" w:rsidRDefault="006A2D3C" w:rsidP="00E90F7D">
      <w:r w:rsidRPr="006A2D3C">
        <w:t xml:space="preserve">A DOI refers to a </w:t>
      </w:r>
      <w:r w:rsidRPr="00933B87">
        <w:t>D</w:t>
      </w:r>
      <w:r w:rsidRPr="006A2D3C">
        <w:t xml:space="preserve">igital </w:t>
      </w:r>
      <w:r w:rsidRPr="00933B87">
        <w:t>O</w:t>
      </w:r>
      <w:r w:rsidRPr="006A2D3C">
        <w:t xml:space="preserve">bject </w:t>
      </w:r>
      <w:r w:rsidRPr="00933B87">
        <w:t>I</w:t>
      </w:r>
      <w:r w:rsidRPr="006A2D3C">
        <w:t xml:space="preserve">dentifier. It provides a stable, persistent link to the article you are referring to. In the MHRA style, a DOI should be presented with http://dx.doi.org/ before the alphanumeric string, regardless of </w:t>
      </w:r>
      <w:r w:rsidR="00E90F7D">
        <w:t>whether</w:t>
      </w:r>
      <w:r w:rsidRPr="006A2D3C">
        <w:t xml:space="preserve"> the article presents the DOI in this way.</w:t>
      </w:r>
    </w:p>
    <w:p w14:paraId="1D8E4F73" w14:textId="75ED275F" w:rsidR="006A2D3C" w:rsidRDefault="006A2D3C" w:rsidP="006A2D3C">
      <w:pPr>
        <w:pStyle w:val="Heading3"/>
      </w:pPr>
      <w:r>
        <w:t>In the footnotes</w:t>
      </w:r>
    </w:p>
    <w:p w14:paraId="260C6877" w14:textId="0DC66DAA" w:rsidR="006A2D3C" w:rsidRDefault="006A2D3C" w:rsidP="00C312AE">
      <w:pPr>
        <w:pStyle w:val="ReferencingExample"/>
      </w:pPr>
      <w:r w:rsidRPr="006A2D3C">
        <w:rPr>
          <w:vertAlign w:val="superscript"/>
        </w:rPr>
        <w:t xml:space="preserve">Footnote </w:t>
      </w:r>
      <w:proofErr w:type="spellStart"/>
      <w:r w:rsidRPr="006A2D3C">
        <w:rPr>
          <w:vertAlign w:val="superscript"/>
        </w:rPr>
        <w:t>Number</w:t>
      </w:r>
      <w:r w:rsidRPr="006A2D3C">
        <w:t>Author</w:t>
      </w:r>
      <w:proofErr w:type="spellEnd"/>
      <w:r w:rsidRPr="006A2D3C">
        <w:t xml:space="preserve">(s) </w:t>
      </w:r>
      <w:r w:rsidR="007C73C4">
        <w:t>Forename</w:t>
      </w:r>
      <w:r w:rsidRPr="006A2D3C">
        <w:t xml:space="preserve"> </w:t>
      </w:r>
      <w:r w:rsidR="007C73C4">
        <w:t>Surname</w:t>
      </w:r>
      <w:r w:rsidRPr="006A2D3C">
        <w:t xml:space="preserve">, ‘Title of Article’, </w:t>
      </w:r>
      <w:r w:rsidRPr="00933B87">
        <w:rPr>
          <w:rStyle w:val="Emphasis"/>
        </w:rPr>
        <w:t>Title of Journal</w:t>
      </w:r>
      <w:r w:rsidRPr="006A2D3C">
        <w:t xml:space="preserve">, </w:t>
      </w:r>
      <w:proofErr w:type="spellStart"/>
      <w:r w:rsidRPr="006A2D3C">
        <w:t>Volume.Issue</w:t>
      </w:r>
      <w:proofErr w:type="spellEnd"/>
      <w:r w:rsidRPr="006A2D3C">
        <w:t xml:space="preserve"> (if available, if not use Advance online publication) (Year), page range </w:t>
      </w:r>
      <w:r w:rsidR="00C312AE" w:rsidRPr="006A2D3C">
        <w:t>(pages used)</w:t>
      </w:r>
      <w:r w:rsidR="00C312AE">
        <w:t xml:space="preserve"> </w:t>
      </w:r>
      <w:r w:rsidRPr="006A2D3C">
        <w:t>&lt;DOI&gt;.</w:t>
      </w:r>
    </w:p>
    <w:p w14:paraId="2C5E7F75" w14:textId="57223622" w:rsidR="006A2D3C" w:rsidRDefault="006A2D3C" w:rsidP="006A2D3C">
      <w:r w:rsidRPr="006A2D3C">
        <w:rPr>
          <w:vertAlign w:val="superscript"/>
        </w:rPr>
        <w:t>90</w:t>
      </w:r>
      <w:r w:rsidRPr="006A2D3C">
        <w:t xml:space="preserve"> Jennifer </w:t>
      </w:r>
      <w:proofErr w:type="spellStart"/>
      <w:r w:rsidRPr="006A2D3C">
        <w:t>Charlson</w:t>
      </w:r>
      <w:proofErr w:type="spellEnd"/>
      <w:r w:rsidRPr="006A2D3C">
        <w:t xml:space="preserve">, ‘Regeneration of Brownfield Land: The Environmental Law Challenges’, </w:t>
      </w:r>
      <w:r w:rsidRPr="00933B87">
        <w:rPr>
          <w:rStyle w:val="Emphasis"/>
        </w:rPr>
        <w:t>Journal of Property, Planning and Environmental Law</w:t>
      </w:r>
      <w:r w:rsidRPr="006A2D3C">
        <w:t>, Advance online publication (2018) &lt;http://dx.doi.org/10.1108/JPPEL-12-2017-0038&gt;.</w:t>
      </w:r>
    </w:p>
    <w:p w14:paraId="56838D58" w14:textId="28940CB9" w:rsidR="006A2D3C" w:rsidRDefault="006A2D3C" w:rsidP="006A2D3C">
      <w:r w:rsidRPr="00753D85">
        <w:rPr>
          <w:vertAlign w:val="superscript"/>
        </w:rPr>
        <w:t>91</w:t>
      </w:r>
      <w:r w:rsidRPr="00753D85">
        <w:t xml:space="preserve"> </w:t>
      </w:r>
      <w:r w:rsidR="00A302F0" w:rsidRPr="00753D85">
        <w:t>Ana M. Lucia-</w:t>
      </w:r>
      <w:proofErr w:type="spellStart"/>
      <w:r w:rsidR="00A302F0" w:rsidRPr="00753D85">
        <w:t>Casademunt</w:t>
      </w:r>
      <w:proofErr w:type="spellEnd"/>
      <w:r w:rsidR="00A302F0" w:rsidRPr="00753D85">
        <w:t xml:space="preserve">, </w:t>
      </w:r>
      <w:proofErr w:type="spellStart"/>
      <w:r w:rsidR="00A302F0" w:rsidRPr="00753D85">
        <w:t>Deybbi</w:t>
      </w:r>
      <w:proofErr w:type="spellEnd"/>
      <w:r w:rsidR="00C6569A" w:rsidRPr="00753D85">
        <w:t xml:space="preserve"> </w:t>
      </w:r>
      <w:proofErr w:type="spellStart"/>
      <w:r w:rsidR="00C6569A" w:rsidRPr="00753D85">
        <w:t>Cuéllar</w:t>
      </w:r>
      <w:proofErr w:type="spellEnd"/>
      <w:r w:rsidR="00C6569A" w:rsidRPr="00753D85">
        <w:t>-Molina, and Antonia M.</w:t>
      </w:r>
      <w:r w:rsidRPr="00753D85">
        <w:t xml:space="preserve"> </w:t>
      </w:r>
      <w:r w:rsidRPr="006A2D3C">
        <w:t>Garc</w:t>
      </w:r>
      <w:r w:rsidR="00E90F7D">
        <w:t>ia-Cabrera, ‘The Role of Human R</w:t>
      </w:r>
      <w:r w:rsidRPr="006A2D3C">
        <w:t xml:space="preserve">esource Practices and Managers in the Development of Well-being: Cultural Differences in the Changing Workplace’, </w:t>
      </w:r>
      <w:r w:rsidRPr="00933B87">
        <w:rPr>
          <w:rStyle w:val="Emphasis"/>
        </w:rPr>
        <w:t>Cross Cultural &amp; Strategic Management</w:t>
      </w:r>
      <w:r w:rsidRPr="006A2D3C">
        <w:t>, Advance online publication (2018) &lt;http://dx.doi.org/10.1108/CCSM-05-2017-0054&gt;.</w:t>
      </w:r>
    </w:p>
    <w:p w14:paraId="7C57E1C0" w14:textId="4D680571" w:rsidR="006A2D3C" w:rsidRDefault="006A2D3C" w:rsidP="006A2D3C">
      <w:pPr>
        <w:pStyle w:val="Heading3"/>
      </w:pPr>
      <w:r>
        <w:t>In the bibliography</w:t>
      </w:r>
    </w:p>
    <w:p w14:paraId="2AA59D30" w14:textId="199BEF76" w:rsidR="006A2D3C" w:rsidRDefault="006A2D3C" w:rsidP="006A2D3C">
      <w:pPr>
        <w:pStyle w:val="ReferencingExample"/>
      </w:pPr>
      <w:r w:rsidRPr="006A2D3C">
        <w:t xml:space="preserve">Author(s) </w:t>
      </w:r>
      <w:r w:rsidR="007C73C4">
        <w:t>Surname</w:t>
      </w:r>
      <w:r w:rsidRPr="006A2D3C">
        <w:t xml:space="preserve">, </w:t>
      </w:r>
      <w:r w:rsidR="007C73C4">
        <w:t>Forename</w:t>
      </w:r>
      <w:r w:rsidRPr="006A2D3C">
        <w:t xml:space="preserve"> ‘Title of Article’ </w:t>
      </w:r>
      <w:r w:rsidRPr="00933B87">
        <w:rPr>
          <w:rStyle w:val="Emphasis"/>
        </w:rPr>
        <w:t>Title of Journal</w:t>
      </w:r>
      <w:r w:rsidRPr="006A2D3C">
        <w:t xml:space="preserve">, </w:t>
      </w:r>
      <w:proofErr w:type="spellStart"/>
      <w:r w:rsidRPr="006A2D3C">
        <w:t>Volume.I</w:t>
      </w:r>
      <w:r w:rsidR="00C312AE">
        <w:t>ssue</w:t>
      </w:r>
      <w:proofErr w:type="spellEnd"/>
      <w:r w:rsidR="00C312AE">
        <w:t xml:space="preserve"> (if available, if not use A</w:t>
      </w:r>
      <w:r w:rsidRPr="006A2D3C">
        <w:t>dvance online publication) (Year), page range &lt;DOI&gt;</w:t>
      </w:r>
    </w:p>
    <w:p w14:paraId="5819EB55" w14:textId="4BBD7E14" w:rsidR="006A2D3C" w:rsidRDefault="006A2D3C" w:rsidP="004D256E">
      <w:pPr>
        <w:pStyle w:val="MHRAindent"/>
      </w:pPr>
      <w:proofErr w:type="spellStart"/>
      <w:r w:rsidRPr="006A2D3C">
        <w:t>Charlson</w:t>
      </w:r>
      <w:proofErr w:type="spellEnd"/>
      <w:r w:rsidRPr="006A2D3C">
        <w:t xml:space="preserve">, Jennifer, ‘Regeneration of Brownfield Land: The Environmental Law Challenges’, </w:t>
      </w:r>
      <w:r w:rsidRPr="00933B87">
        <w:rPr>
          <w:rStyle w:val="Emphasis"/>
        </w:rPr>
        <w:t>Journal of Property, Planning and Environmental Law</w:t>
      </w:r>
      <w:r w:rsidRPr="006A2D3C">
        <w:t>, Advance online publication (2018) http://dx.doi.org/10.1108/JPPEL-12-2017-0038</w:t>
      </w:r>
    </w:p>
    <w:p w14:paraId="27B0B2BA" w14:textId="399EF113" w:rsidR="006A2D3C" w:rsidRDefault="006A2D3C" w:rsidP="004D256E">
      <w:pPr>
        <w:pStyle w:val="MHRAindent"/>
      </w:pPr>
      <w:r w:rsidRPr="00C6569A">
        <w:t>L</w:t>
      </w:r>
      <w:r w:rsidR="00A302F0" w:rsidRPr="00C6569A">
        <w:t>ucia-</w:t>
      </w:r>
      <w:proofErr w:type="spellStart"/>
      <w:r w:rsidR="00A302F0" w:rsidRPr="00C6569A">
        <w:t>Casademunt</w:t>
      </w:r>
      <w:proofErr w:type="spellEnd"/>
      <w:r w:rsidR="00A302F0" w:rsidRPr="00C6569A">
        <w:t xml:space="preserve">, Ana M., </w:t>
      </w:r>
      <w:proofErr w:type="spellStart"/>
      <w:r w:rsidR="00A302F0" w:rsidRPr="00C6569A">
        <w:t>Deybbi</w:t>
      </w:r>
      <w:proofErr w:type="spellEnd"/>
      <w:r w:rsidR="00C6569A" w:rsidRPr="00C6569A">
        <w:t xml:space="preserve"> </w:t>
      </w:r>
      <w:proofErr w:type="spellStart"/>
      <w:r w:rsidR="00C6569A" w:rsidRPr="00C6569A">
        <w:t>Cuéllar</w:t>
      </w:r>
      <w:proofErr w:type="spellEnd"/>
      <w:r w:rsidR="00C6569A" w:rsidRPr="00C6569A">
        <w:t>-Molina, and Antonia M.</w:t>
      </w:r>
      <w:r w:rsidRPr="00C6569A">
        <w:t xml:space="preserve"> </w:t>
      </w:r>
      <w:r w:rsidRPr="006A2D3C">
        <w:t>Garc</w:t>
      </w:r>
      <w:r w:rsidR="00E90F7D">
        <w:t>ia-Cabrera, ‘The Role of Human R</w:t>
      </w:r>
      <w:r w:rsidRPr="006A2D3C">
        <w:t xml:space="preserve">esource Practices and Managers in the Development of Well-being: Cultural Differences in the Changing Workplace’, </w:t>
      </w:r>
      <w:r w:rsidRPr="00933B87">
        <w:rPr>
          <w:rStyle w:val="Emphasis"/>
        </w:rPr>
        <w:t xml:space="preserve">Cross Cultural &amp; Strategic </w:t>
      </w:r>
      <w:r w:rsidRPr="00933B87">
        <w:rPr>
          <w:rStyle w:val="Emphasis"/>
        </w:rPr>
        <w:lastRenderedPageBreak/>
        <w:t>Management</w:t>
      </w:r>
      <w:r w:rsidRPr="006A2D3C">
        <w:t xml:space="preserve">, Advance online publication (2018) </w:t>
      </w:r>
      <w:r w:rsidRPr="00933B87">
        <w:t>http://dx.doi.org/10.1108/CCSM-05-2017-0054</w:t>
      </w:r>
    </w:p>
    <w:p w14:paraId="26ECCA08" w14:textId="67EE8865" w:rsidR="006A2D3C" w:rsidRDefault="006A2D3C" w:rsidP="006A2D3C">
      <w:pPr>
        <w:pStyle w:val="Heading3"/>
      </w:pPr>
      <w:r>
        <w:t>Notes</w:t>
      </w:r>
    </w:p>
    <w:p w14:paraId="44F382BA" w14:textId="2FA603AD" w:rsidR="006A2D3C" w:rsidRDefault="006A2D3C" w:rsidP="006A2D3C">
      <w:pPr>
        <w:pStyle w:val="ListParagraph"/>
      </w:pPr>
      <w:r w:rsidRPr="006A2D3C">
        <w:t>Only include the issue number/month/season of the journal if every issue starts with page 1.</w:t>
      </w:r>
    </w:p>
    <w:p w14:paraId="0EE7D5C0" w14:textId="5CDCE6CB" w:rsidR="006A2D3C" w:rsidRDefault="006A2D3C" w:rsidP="006A2D3C">
      <w:pPr>
        <w:pStyle w:val="ListParagraph"/>
      </w:pPr>
      <w:r w:rsidRPr="006A2D3C">
        <w:t>If you do need to refer to an issue of a journal, it would be given as</w:t>
      </w:r>
      <w:r w:rsidR="00F04659">
        <w:t>, for example,</w:t>
      </w:r>
      <w:r w:rsidRPr="006A2D3C">
        <w:t xml:space="preserve"> 3.3. This refers to Volume 3 Part 3 of a journal</w:t>
      </w:r>
    </w:p>
    <w:p w14:paraId="256E31B6" w14:textId="47EDA2AE" w:rsidR="006A2D3C" w:rsidRDefault="006A2D3C" w:rsidP="006A2D3C">
      <w:pPr>
        <w:pStyle w:val="ListParagraph"/>
      </w:pPr>
      <w:r w:rsidRPr="006A2D3C">
        <w:t>The volume number should be given in Arabic numerals even if the journal which you are citing prefers the use of Roman numerals</w:t>
      </w:r>
      <w:r w:rsidR="00B74FB0">
        <w:t>,</w:t>
      </w:r>
      <w:r w:rsidRPr="006A2D3C">
        <w:t xml:space="preserve"> e.g. 12 rather than XII</w:t>
      </w:r>
    </w:p>
    <w:p w14:paraId="5E0F976A" w14:textId="308842FF" w:rsidR="006A2D3C" w:rsidRDefault="006A2D3C" w:rsidP="006A2D3C">
      <w:pPr>
        <w:pStyle w:val="ListParagraph"/>
      </w:pPr>
      <w:r w:rsidRPr="006A2D3C">
        <w:t>The page range in a journal article is not preceded with pp.</w:t>
      </w:r>
    </w:p>
    <w:p w14:paraId="767F05E7" w14:textId="2C533515" w:rsidR="006A2D3C" w:rsidRDefault="006A2D3C" w:rsidP="00B10573">
      <w:pPr>
        <w:pStyle w:val="ListParagraph"/>
      </w:pPr>
      <w:r w:rsidRPr="006A2D3C">
        <w:t xml:space="preserve">Only give the main title of the journal, </w:t>
      </w:r>
      <w:r w:rsidR="00B10573">
        <w:t>but you can</w:t>
      </w:r>
      <w:r w:rsidRPr="006A2D3C">
        <w:t xml:space="preserve"> give a subheading or place of publication if it will distinguish the journal from another of the same name.</w:t>
      </w:r>
    </w:p>
    <w:p w14:paraId="510C645A" w14:textId="2BD9830E" w:rsidR="006A2D3C" w:rsidRDefault="006A2D3C" w:rsidP="006A2D3C">
      <w:pPr>
        <w:pStyle w:val="ListParagraph"/>
      </w:pPr>
      <w:r w:rsidRPr="006A2D3C">
        <w:t xml:space="preserve">Only include the definite or indefinite article at the start of the journal title when the title of the journal title is made up of two words, otherwise omit, e.g. </w:t>
      </w:r>
      <w:r w:rsidRPr="00933B87">
        <w:rPr>
          <w:rStyle w:val="Emphasis"/>
        </w:rPr>
        <w:t>The Drama Review</w:t>
      </w:r>
      <w:r w:rsidRPr="006A2D3C">
        <w:t xml:space="preserve"> would be included as </w:t>
      </w:r>
      <w:r w:rsidRPr="00933B87">
        <w:rPr>
          <w:rStyle w:val="Emphasis"/>
        </w:rPr>
        <w:t>Drama Review</w:t>
      </w:r>
      <w:r w:rsidRPr="006A2D3C">
        <w:t xml:space="preserve">, whilst </w:t>
      </w:r>
      <w:r w:rsidRPr="00933B87">
        <w:rPr>
          <w:rStyle w:val="Emphasis"/>
        </w:rPr>
        <w:t>The Economist</w:t>
      </w:r>
      <w:r w:rsidRPr="006A2D3C">
        <w:t xml:space="preserve"> would remain unchanged.</w:t>
      </w:r>
    </w:p>
    <w:p w14:paraId="52857CE3" w14:textId="22E6A5B7" w:rsidR="006A2D3C" w:rsidRDefault="006A2D3C" w:rsidP="006A2D3C">
      <w:pPr>
        <w:pStyle w:val="ListParagraph"/>
      </w:pPr>
      <w:r w:rsidRPr="006A2D3C">
        <w:t>Advanc</w:t>
      </w:r>
      <w:r w:rsidR="00E90F7D">
        <w:t>e</w:t>
      </w:r>
      <w:r w:rsidRPr="006A2D3C">
        <w:t xml:space="preserve"> online publications, or preprints, will tend to have a DOI. If it does not, you would include the URL in place of the DOI followed by the dat</w:t>
      </w:r>
      <w:r w:rsidR="0031122F">
        <w:t>e you accessed the paper in sq</w:t>
      </w:r>
      <w:r w:rsidRPr="006A2D3C">
        <w:t>u</w:t>
      </w:r>
      <w:r w:rsidR="0031122F">
        <w:t>a</w:t>
      </w:r>
      <w:r w:rsidRPr="006A2D3C">
        <w:t>re brackets</w:t>
      </w:r>
      <w:r w:rsidR="00B74FB0">
        <w:t>,</w:t>
      </w:r>
      <w:r w:rsidRPr="006A2D3C">
        <w:t xml:space="preserve"> e.g. [accessed 19 October 2018].</w:t>
      </w:r>
    </w:p>
    <w:p w14:paraId="2EB9F0EB" w14:textId="7D46218A" w:rsidR="004D2E6C" w:rsidRPr="00117F51" w:rsidRDefault="004D2E6C" w:rsidP="004D2E6C">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3E7F0EA0" w14:textId="2033AEF2" w:rsidR="004D2E6C" w:rsidRPr="004D2E6C" w:rsidRDefault="005063E0" w:rsidP="004D2E6C">
      <w:pPr>
        <w:spacing w:after="240" w:line="240" w:lineRule="auto"/>
        <w:rPr>
          <w:color w:val="0563C1" w:themeColor="hyperlink"/>
          <w:u w:val="single"/>
        </w:rPr>
      </w:pPr>
      <w:hyperlink w:anchor="_Contents_1" w:tooltip="Back to Contents" w:history="1">
        <w:r w:rsidR="004D2E6C" w:rsidRPr="003F2AE4">
          <w:rPr>
            <w:rStyle w:val="Hyperlink"/>
          </w:rPr>
          <w:t>Back to Contents</w:t>
        </w:r>
      </w:hyperlink>
    </w:p>
    <w:p w14:paraId="095F29DE" w14:textId="25B16B26" w:rsidR="00F263D9" w:rsidRDefault="00F263D9" w:rsidP="004F2970">
      <w:pPr>
        <w:pStyle w:val="Heading2"/>
      </w:pPr>
      <w:bookmarkStart w:id="42" w:name="_Toc140048478"/>
      <w:r>
        <w:t>Lecture notes, lecture recordings, handouts and other unpublished teaching materials</w:t>
      </w:r>
      <w:bookmarkEnd w:id="42"/>
    </w:p>
    <w:p w14:paraId="2268578A" w14:textId="0983761F" w:rsidR="00F263D9" w:rsidRDefault="00F263D9" w:rsidP="00F263D9">
      <w:r w:rsidRPr="00F263D9">
        <w:t>Citing informal or unpublished materials, such as handouts, lecture recordings and lecture notes is not generally recommended. Instead you should look to cite a primary source (such as a textbook or journal article) which describes or summarises the idea you are referring to. You may wish to ask your lecturer for recommended reading.</w:t>
      </w:r>
    </w:p>
    <w:p w14:paraId="13573DC9" w14:textId="33B4A477" w:rsidR="00F263D9" w:rsidRPr="00F263D9" w:rsidRDefault="005063E0" w:rsidP="00F263D9">
      <w:pPr>
        <w:rPr>
          <w:u w:val="single"/>
        </w:rPr>
      </w:pPr>
      <w:hyperlink w:anchor="_Contents_1" w:tooltip="Back to Contents" w:history="1">
        <w:r w:rsidR="00F263D9" w:rsidRPr="00F263D9">
          <w:rPr>
            <w:rStyle w:val="Hyperlink"/>
          </w:rPr>
          <w:t>Back to Contents</w:t>
        </w:r>
      </w:hyperlink>
    </w:p>
    <w:p w14:paraId="0921F733" w14:textId="085393F1" w:rsidR="004F2970" w:rsidRDefault="004F2970" w:rsidP="004F2970">
      <w:pPr>
        <w:pStyle w:val="Heading2"/>
      </w:pPr>
      <w:bookmarkStart w:id="43" w:name="_Toc140048479"/>
      <w:r>
        <w:t>Magazine</w:t>
      </w:r>
      <w:bookmarkEnd w:id="43"/>
    </w:p>
    <w:p w14:paraId="67FDF1C1" w14:textId="118EC0B4" w:rsidR="00D13E83" w:rsidRPr="00D13E83" w:rsidRDefault="00D13E83" w:rsidP="00D13E83">
      <w:r w:rsidRPr="00D13E83">
        <w:t xml:space="preserve">MHRA guidance states that magazines, which are </w:t>
      </w:r>
      <w:r w:rsidR="0031122F">
        <w:t>defined as regular</w:t>
      </w:r>
      <w:r w:rsidRPr="00D13E83">
        <w:t xml:space="preserve"> non-scholarly periodicals, should be referenced </w:t>
      </w:r>
      <w:r w:rsidR="0031122F">
        <w:t xml:space="preserve">in </w:t>
      </w:r>
      <w:r w:rsidRPr="00D13E83">
        <w:t xml:space="preserve">the same </w:t>
      </w:r>
      <w:r w:rsidR="0031122F">
        <w:t xml:space="preserve">way </w:t>
      </w:r>
      <w:r w:rsidRPr="00D13E83">
        <w:t xml:space="preserve">as you would </w:t>
      </w:r>
      <w:r w:rsidRPr="00314C32">
        <w:t>reference a </w:t>
      </w:r>
      <w:hyperlink w:anchor="_Newspaper_Article" w:history="1">
        <w:r w:rsidRPr="00314C32">
          <w:rPr>
            <w:rStyle w:val="Hyperlink"/>
          </w:rPr>
          <w:t>Newspaper Article</w:t>
        </w:r>
      </w:hyperlink>
      <w:r w:rsidRPr="00314C32">
        <w:t>.</w:t>
      </w:r>
    </w:p>
    <w:p w14:paraId="1976DEC7"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7715231C" w14:textId="4F3BC3F6" w:rsidR="004F2970" w:rsidRDefault="004F2970" w:rsidP="004F2970">
      <w:pPr>
        <w:pStyle w:val="Heading2"/>
      </w:pPr>
      <w:bookmarkStart w:id="44" w:name="_Toc140048480"/>
      <w:r>
        <w:lastRenderedPageBreak/>
        <w:t xml:space="preserve">Music </w:t>
      </w:r>
      <w:r w:rsidR="00D13E83">
        <w:t>–</w:t>
      </w:r>
      <w:r>
        <w:t xml:space="preserve"> Album</w:t>
      </w:r>
      <w:bookmarkEnd w:id="44"/>
    </w:p>
    <w:p w14:paraId="0E0B076F" w14:textId="77777777" w:rsidR="00D13E83" w:rsidRPr="00D13E83" w:rsidRDefault="00D13E83" w:rsidP="00D13E83">
      <w:pPr>
        <w:pStyle w:val="Heading3"/>
      </w:pPr>
      <w:r w:rsidRPr="00D13E83">
        <w:t>In the footnotes</w:t>
      </w:r>
    </w:p>
    <w:p w14:paraId="05C22A28" w14:textId="77777777" w:rsidR="00753D85" w:rsidRDefault="00D13E83" w:rsidP="00753D85">
      <w:pPr>
        <w:pStyle w:val="ReferencingExample"/>
      </w:pPr>
      <w:r w:rsidRPr="00D13E83">
        <w:rPr>
          <w:vertAlign w:val="superscript"/>
        </w:rPr>
        <w:t>Footnote Number</w:t>
      </w:r>
      <w:r w:rsidRPr="00D13E83">
        <w:t xml:space="preserve"> Artist </w:t>
      </w:r>
      <w:r w:rsidR="007C73C4">
        <w:t>Forename</w:t>
      </w:r>
      <w:r w:rsidRPr="00D13E83">
        <w:t xml:space="preserve"> </w:t>
      </w:r>
      <w:r w:rsidR="007C73C4">
        <w:t>Surname</w:t>
      </w:r>
      <w:r w:rsidRPr="00D13E83">
        <w:t xml:space="preserve"> or Band name, </w:t>
      </w:r>
      <w:r w:rsidRPr="00933B87">
        <w:rPr>
          <w:rStyle w:val="Emphasis"/>
        </w:rPr>
        <w:t>Title of Album</w:t>
      </w:r>
      <w:r w:rsidRPr="00D13E83">
        <w:t> (Recording Company, Album Reference (if available), Year) [medium accessed</w:t>
      </w:r>
      <w:r w:rsidR="00B74FB0">
        <w:t>,</w:t>
      </w:r>
      <w:r w:rsidR="00753D85">
        <w:t xml:space="preserve"> e.g. on CD, on Vinyl].</w:t>
      </w:r>
    </w:p>
    <w:p w14:paraId="698B87A8" w14:textId="77777777" w:rsidR="00753D85" w:rsidRDefault="00D13E83" w:rsidP="00753D85">
      <w:r w:rsidRPr="00D13E83">
        <w:rPr>
          <w:vertAlign w:val="superscript"/>
        </w:rPr>
        <w:t>43</w:t>
      </w:r>
      <w:r w:rsidRPr="00D13E83">
        <w:t> </w:t>
      </w:r>
      <w:r w:rsidR="00BE0673">
        <w:t xml:space="preserve">The </w:t>
      </w:r>
      <w:r w:rsidRPr="00D13E83">
        <w:t>Prodigy, </w:t>
      </w:r>
      <w:r w:rsidRPr="00933B87">
        <w:rPr>
          <w:rStyle w:val="Emphasis"/>
        </w:rPr>
        <w:t>The Fat of the Land</w:t>
      </w:r>
      <w:r w:rsidRPr="00D13E83">
        <w:t> (XL Recordings, XLCD 121, 1997) [on CD].</w:t>
      </w:r>
    </w:p>
    <w:p w14:paraId="10EA5380" w14:textId="77777777" w:rsidR="00753D85" w:rsidRDefault="00D13E83" w:rsidP="00753D85">
      <w:r w:rsidRPr="00D13E83">
        <w:rPr>
          <w:vertAlign w:val="superscript"/>
        </w:rPr>
        <w:t>44</w:t>
      </w:r>
      <w:r w:rsidRPr="00D13E83">
        <w:t> Daryl Hall and John Oates, </w:t>
      </w:r>
      <w:r w:rsidRPr="00933B87">
        <w:rPr>
          <w:rStyle w:val="Emphasis"/>
        </w:rPr>
        <w:t>Big Bam Boom</w:t>
      </w:r>
      <w:r w:rsidRPr="00D13E83">
        <w:t> (RC</w:t>
      </w:r>
      <w:r w:rsidR="00753D85">
        <w:t>A, AFL1-5309, 1984) [on vinyl].</w:t>
      </w:r>
    </w:p>
    <w:p w14:paraId="5C5E7AC1" w14:textId="2F7AB123" w:rsidR="00D13E83" w:rsidRPr="00D13E83" w:rsidRDefault="00D13E83" w:rsidP="00753D85">
      <w:r w:rsidRPr="00D13E83">
        <w:rPr>
          <w:vertAlign w:val="superscript"/>
        </w:rPr>
        <w:t>45</w:t>
      </w:r>
      <w:r w:rsidRPr="00D13E83">
        <w:t> </w:t>
      </w:r>
      <w:r w:rsidRPr="00933B87">
        <w:rPr>
          <w:rStyle w:val="Emphasis"/>
        </w:rPr>
        <w:t>Guardians of the Galaxy: Awesome Mix Vol. 1</w:t>
      </w:r>
      <w:r w:rsidRPr="00D13E83">
        <w:t> (Hollywood Records, 2014) [on MP3].</w:t>
      </w:r>
    </w:p>
    <w:p w14:paraId="7CF20E3C" w14:textId="77777777" w:rsidR="00D13E83" w:rsidRPr="00D13E83" w:rsidRDefault="00D13E83" w:rsidP="00D13E83">
      <w:pPr>
        <w:pStyle w:val="Heading3"/>
      </w:pPr>
      <w:r w:rsidRPr="00D13E83">
        <w:t>In the bibliography</w:t>
      </w:r>
    </w:p>
    <w:p w14:paraId="6D190FA7" w14:textId="06C79347" w:rsidR="00D13E83" w:rsidRPr="00D13E83" w:rsidRDefault="00D13E83" w:rsidP="00D13E83">
      <w:pPr>
        <w:pStyle w:val="ReferencingExample"/>
      </w:pPr>
      <w:r w:rsidRPr="00D13E83">
        <w:t xml:space="preserve">Artist </w:t>
      </w:r>
      <w:r w:rsidR="007C73C4">
        <w:t>Surname</w:t>
      </w:r>
      <w:r w:rsidRPr="00D13E83">
        <w:t xml:space="preserve">, </w:t>
      </w:r>
      <w:r w:rsidR="007C73C4">
        <w:t>Forename</w:t>
      </w:r>
      <w:r w:rsidRPr="00D13E83">
        <w:t>, or Band name, </w:t>
      </w:r>
      <w:r w:rsidRPr="00933B87">
        <w:rPr>
          <w:rStyle w:val="Emphasis"/>
        </w:rPr>
        <w:t>Title of Album</w:t>
      </w:r>
      <w:r w:rsidRPr="00D13E83">
        <w:t> (Recording Company, Album Reference (if available), Year) [medium accessed</w:t>
      </w:r>
      <w:r w:rsidR="00B74FB0">
        <w:t>,</w:t>
      </w:r>
      <w:r w:rsidRPr="00D13E83">
        <w:t xml:space="preserve"> e.g. on CD, on Vinyl]</w:t>
      </w:r>
    </w:p>
    <w:p w14:paraId="757A5D3F" w14:textId="77777777" w:rsidR="00D13E83" w:rsidRPr="00D13E83" w:rsidRDefault="00D13E83" w:rsidP="00753D85">
      <w:pPr>
        <w:pStyle w:val="MHRAindent"/>
      </w:pPr>
      <w:r w:rsidRPr="00933B87">
        <w:rPr>
          <w:rStyle w:val="Emphasis"/>
        </w:rPr>
        <w:t>Guardians of the Galaxy: Awesome Mix Vol. 1</w:t>
      </w:r>
      <w:r w:rsidRPr="00D13E83">
        <w:t> (Hollywood Records, 2014) [on MP3]</w:t>
      </w:r>
    </w:p>
    <w:p w14:paraId="72582329" w14:textId="77777777" w:rsidR="00D13E83" w:rsidRPr="00D13E83" w:rsidRDefault="00D13E83" w:rsidP="00753D85">
      <w:pPr>
        <w:pStyle w:val="MHRAindent"/>
      </w:pPr>
      <w:r w:rsidRPr="00D13E83">
        <w:t>Hall, Daryl and John Oates, </w:t>
      </w:r>
      <w:r w:rsidRPr="00933B87">
        <w:rPr>
          <w:rStyle w:val="Emphasis"/>
        </w:rPr>
        <w:t>Big Bam Boom</w:t>
      </w:r>
      <w:r w:rsidRPr="00D13E83">
        <w:t> (RCA, AFL1-5309, 1984) [on vinyl]</w:t>
      </w:r>
    </w:p>
    <w:p w14:paraId="3A49BDAD" w14:textId="0F7E49B4" w:rsidR="00D13E83" w:rsidRDefault="00BE0673" w:rsidP="00753D85">
      <w:pPr>
        <w:pStyle w:val="MHRAindent"/>
      </w:pPr>
      <w:r>
        <w:t xml:space="preserve">The </w:t>
      </w:r>
      <w:r w:rsidR="00D13E83" w:rsidRPr="00D13E83">
        <w:t>Prodigy, </w:t>
      </w:r>
      <w:r w:rsidR="00D13E83" w:rsidRPr="00933B87">
        <w:rPr>
          <w:rStyle w:val="Emphasis"/>
        </w:rPr>
        <w:t>The Fat of the Land</w:t>
      </w:r>
      <w:r w:rsidR="00D13E83" w:rsidRPr="00D13E83">
        <w:t> (XL Recordings, XLCD 121, 1997) [on CD]</w:t>
      </w:r>
    </w:p>
    <w:p w14:paraId="76DBDFF0" w14:textId="2E3C1273" w:rsidR="00D13E83" w:rsidRPr="00D13E83" w:rsidRDefault="00D13E83" w:rsidP="00D13E83">
      <w:pPr>
        <w:pStyle w:val="Heading3"/>
      </w:pPr>
      <w:r>
        <w:t>Notes</w:t>
      </w:r>
    </w:p>
    <w:p w14:paraId="32F528F7" w14:textId="77777777" w:rsidR="006D4184" w:rsidRPr="00117F51" w:rsidRDefault="006D4184" w:rsidP="00BA26F1">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4963EC8E"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2DA578A8" w14:textId="77777777" w:rsidR="00D10B7C" w:rsidRDefault="004F2970" w:rsidP="00D10B7C">
      <w:pPr>
        <w:pStyle w:val="Heading2"/>
        <w:tabs>
          <w:tab w:val="center" w:pos="4513"/>
        </w:tabs>
      </w:pPr>
      <w:bookmarkStart w:id="45" w:name="_Toc140048481"/>
      <w:r>
        <w:t>Music - Album Track</w:t>
      </w:r>
      <w:bookmarkEnd w:id="45"/>
    </w:p>
    <w:p w14:paraId="7C0C98FE" w14:textId="77777777" w:rsidR="002318D0" w:rsidRPr="002318D0" w:rsidRDefault="002318D0" w:rsidP="002318D0">
      <w:pPr>
        <w:pStyle w:val="Heading3"/>
      </w:pPr>
      <w:r w:rsidRPr="002318D0">
        <w:t>In the footnotes</w:t>
      </w:r>
    </w:p>
    <w:p w14:paraId="2A55859A" w14:textId="77777777" w:rsidR="00753D85" w:rsidRDefault="002318D0" w:rsidP="00753D85">
      <w:pPr>
        <w:pStyle w:val="ReferencingExample"/>
      </w:pPr>
      <w:r w:rsidRPr="002318D0">
        <w:rPr>
          <w:vertAlign w:val="superscript"/>
        </w:rPr>
        <w:t>Footnote Number</w:t>
      </w:r>
      <w:r w:rsidRPr="002318D0">
        <w:t xml:space="preserve"> Artist </w:t>
      </w:r>
      <w:r w:rsidR="007C73C4">
        <w:t>Forename</w:t>
      </w:r>
      <w:r w:rsidRPr="002318D0">
        <w:t xml:space="preserve"> </w:t>
      </w:r>
      <w:r w:rsidR="007C73C4">
        <w:t>Surname</w:t>
      </w:r>
      <w:r w:rsidRPr="002318D0">
        <w:t xml:space="preserve"> or Band name, ‘Title of song’, </w:t>
      </w:r>
      <w:r w:rsidRPr="00933B87">
        <w:rPr>
          <w:rStyle w:val="Emphasis"/>
        </w:rPr>
        <w:t>Title of Album</w:t>
      </w:r>
      <w:r w:rsidRPr="002318D0">
        <w:t> (Recording Company, Album Reference, Year) [medium accessed</w:t>
      </w:r>
      <w:r w:rsidR="00B74FB0">
        <w:t>,</w:t>
      </w:r>
      <w:r w:rsidR="00753D85">
        <w:t xml:space="preserve"> e.g. on CD, on Vinyl].</w:t>
      </w:r>
    </w:p>
    <w:p w14:paraId="570108DE" w14:textId="77777777" w:rsidR="00753D85" w:rsidRDefault="002318D0" w:rsidP="00753D85">
      <w:r w:rsidRPr="002318D0">
        <w:rPr>
          <w:vertAlign w:val="superscript"/>
        </w:rPr>
        <w:t>46</w:t>
      </w:r>
      <w:r w:rsidRPr="002318D0">
        <w:t> The Beatles, ‘Ticket to Ride’, </w:t>
      </w:r>
      <w:r w:rsidRPr="00933B87">
        <w:rPr>
          <w:rStyle w:val="Emphasis"/>
        </w:rPr>
        <w:t>Help!</w:t>
      </w:r>
      <w:r w:rsidRPr="002318D0">
        <w:t> (EMI Records, CDP 7464392, 1965) [on CD].</w:t>
      </w:r>
    </w:p>
    <w:p w14:paraId="655E0DEA" w14:textId="77777777" w:rsidR="00753D85" w:rsidRDefault="002318D0" w:rsidP="00753D85">
      <w:r w:rsidRPr="002318D0">
        <w:rPr>
          <w:vertAlign w:val="superscript"/>
        </w:rPr>
        <w:t>47</w:t>
      </w:r>
      <w:r w:rsidRPr="002318D0">
        <w:t> Tammi Terrell and Marvin Gaye, ‘</w:t>
      </w:r>
      <w:proofErr w:type="spellStart"/>
      <w:r w:rsidRPr="002318D0">
        <w:t>Ain't</w:t>
      </w:r>
      <w:proofErr w:type="spellEnd"/>
      <w:r w:rsidRPr="002318D0">
        <w:t xml:space="preserve"> No Mountain High Enough’, </w:t>
      </w:r>
      <w:r w:rsidRPr="00933B87">
        <w:rPr>
          <w:rStyle w:val="Emphasis"/>
        </w:rPr>
        <w:t>Guardians of the Galaxy: Awesome Mix Vol. 1</w:t>
      </w:r>
      <w:r w:rsidRPr="002318D0">
        <w:t> (Hollywood Records, 2014) [on MP3].</w:t>
      </w:r>
    </w:p>
    <w:p w14:paraId="5551AA07" w14:textId="60C44A2A" w:rsidR="002318D0" w:rsidRPr="002318D0" w:rsidRDefault="002318D0" w:rsidP="00753D85">
      <w:r w:rsidRPr="002318D0">
        <w:rPr>
          <w:vertAlign w:val="superscript"/>
        </w:rPr>
        <w:t>48</w:t>
      </w:r>
      <w:r w:rsidRPr="002318D0">
        <w:t> Dan Mangan, ‘Road Regrets’, </w:t>
      </w:r>
      <w:r w:rsidRPr="00933B87">
        <w:rPr>
          <w:rStyle w:val="Emphasis"/>
        </w:rPr>
        <w:t>Nice, Nice, Very Nice</w:t>
      </w:r>
      <w:r w:rsidRPr="002318D0">
        <w:t> (File Under: Music, FUM06, 2009) [on CD].</w:t>
      </w:r>
    </w:p>
    <w:p w14:paraId="38F4B2F3" w14:textId="77777777" w:rsidR="002318D0" w:rsidRPr="002318D0" w:rsidRDefault="002318D0" w:rsidP="002318D0">
      <w:pPr>
        <w:pStyle w:val="Heading3"/>
      </w:pPr>
      <w:r w:rsidRPr="002318D0">
        <w:t>In the bibliography</w:t>
      </w:r>
    </w:p>
    <w:p w14:paraId="1E81D70A" w14:textId="069453AC" w:rsidR="002318D0" w:rsidRPr="002318D0" w:rsidRDefault="002318D0" w:rsidP="002318D0">
      <w:pPr>
        <w:pStyle w:val="ReferencingExample"/>
      </w:pPr>
      <w:r w:rsidRPr="002318D0">
        <w:t xml:space="preserve">Artist </w:t>
      </w:r>
      <w:r w:rsidR="007C73C4">
        <w:t>Surname</w:t>
      </w:r>
      <w:r w:rsidRPr="002318D0">
        <w:t xml:space="preserve">, </w:t>
      </w:r>
      <w:r w:rsidR="007C73C4">
        <w:t>Forename</w:t>
      </w:r>
      <w:r w:rsidRPr="002318D0">
        <w:t>, or Band name, </w:t>
      </w:r>
      <w:r w:rsidRPr="00933B87">
        <w:rPr>
          <w:rStyle w:val="Emphasis"/>
        </w:rPr>
        <w:t>Title of Album</w:t>
      </w:r>
      <w:r w:rsidRPr="002318D0">
        <w:t> (Recording Company, Album Reference (if available), Year) [medium accessed</w:t>
      </w:r>
      <w:r w:rsidR="00B74FB0">
        <w:t>,</w:t>
      </w:r>
      <w:r w:rsidRPr="002318D0">
        <w:t xml:space="preserve"> e.g. on CD, on Vinyl, on MP3]</w:t>
      </w:r>
    </w:p>
    <w:p w14:paraId="76236E66" w14:textId="77777777" w:rsidR="002318D0" w:rsidRPr="002318D0" w:rsidRDefault="002318D0" w:rsidP="00753D85">
      <w:pPr>
        <w:pStyle w:val="MHRAindent"/>
      </w:pPr>
      <w:r w:rsidRPr="00933B87">
        <w:rPr>
          <w:rStyle w:val="Emphasis"/>
        </w:rPr>
        <w:t>Guardians of the Galaxy: Awesome Mix Vol. 1</w:t>
      </w:r>
      <w:r w:rsidRPr="002318D0">
        <w:t> (Hollywood Records, 2014) [on MP3]</w:t>
      </w:r>
    </w:p>
    <w:p w14:paraId="484F421B" w14:textId="77777777" w:rsidR="002318D0" w:rsidRPr="002318D0" w:rsidRDefault="002318D0" w:rsidP="00753D85">
      <w:pPr>
        <w:pStyle w:val="MHRAindent"/>
      </w:pPr>
      <w:r w:rsidRPr="002318D0">
        <w:lastRenderedPageBreak/>
        <w:t>Mangan, Dan, </w:t>
      </w:r>
      <w:r w:rsidRPr="00933B87">
        <w:rPr>
          <w:rStyle w:val="Emphasis"/>
        </w:rPr>
        <w:t>Nice, Nice, Very Nice</w:t>
      </w:r>
      <w:r w:rsidRPr="002318D0">
        <w:t> (File Under: Music, FUM06, 2009) [on CD]</w:t>
      </w:r>
    </w:p>
    <w:p w14:paraId="23A7D3D0" w14:textId="77777777" w:rsidR="002318D0" w:rsidRPr="002318D0" w:rsidRDefault="002318D0" w:rsidP="00753D85">
      <w:pPr>
        <w:pStyle w:val="MHRAindent"/>
      </w:pPr>
      <w:r w:rsidRPr="002318D0">
        <w:t>The Beatles, </w:t>
      </w:r>
      <w:r w:rsidRPr="00933B87">
        <w:rPr>
          <w:rStyle w:val="Emphasis"/>
        </w:rPr>
        <w:t>Help!</w:t>
      </w:r>
      <w:r w:rsidRPr="002318D0">
        <w:t> (EMI Records, CDP 7464392, 1965) [on CD]</w:t>
      </w:r>
    </w:p>
    <w:p w14:paraId="5025597C" w14:textId="672B0925" w:rsidR="002318D0" w:rsidRPr="002318D0" w:rsidRDefault="002318D0" w:rsidP="00DB47CF">
      <w:r w:rsidRPr="002318D0">
        <w:t xml:space="preserve">If you are referencing more than one track from an album, you will need to include the full details of </w:t>
      </w:r>
      <w:r w:rsidR="00DB47CF">
        <w:t>each</w:t>
      </w:r>
      <w:r w:rsidRPr="002318D0">
        <w:t xml:space="preserve"> track used in the bibliography</w:t>
      </w:r>
      <w:r w:rsidR="00B74FB0">
        <w:t>,</w:t>
      </w:r>
      <w:r w:rsidRPr="002318D0">
        <w:t xml:space="preserve"> e.g.</w:t>
      </w:r>
    </w:p>
    <w:p w14:paraId="07DBA2CB" w14:textId="150A34F1" w:rsidR="002318D0" w:rsidRPr="002318D0" w:rsidRDefault="002318D0" w:rsidP="00C774B6">
      <w:pPr>
        <w:pStyle w:val="ReferencingExample"/>
      </w:pPr>
      <w:r w:rsidRPr="002318D0">
        <w:t xml:space="preserve">Artist </w:t>
      </w:r>
      <w:r w:rsidR="007C73C4">
        <w:t>Surname</w:t>
      </w:r>
      <w:r w:rsidRPr="002318D0">
        <w:t xml:space="preserve">, </w:t>
      </w:r>
      <w:r w:rsidR="007C73C4">
        <w:t>Forename</w:t>
      </w:r>
      <w:r w:rsidRPr="002318D0">
        <w:t xml:space="preserve"> or Band name, ‘Title of song’, </w:t>
      </w:r>
      <w:r w:rsidRPr="00933B87">
        <w:rPr>
          <w:rStyle w:val="Emphasis"/>
        </w:rPr>
        <w:t>Title of Album</w:t>
      </w:r>
      <w:r w:rsidRPr="002318D0">
        <w:t> (Recording Company, Album Reference, Year) [medium accessed</w:t>
      </w:r>
      <w:r w:rsidR="00B74FB0">
        <w:t>,</w:t>
      </w:r>
      <w:r w:rsidR="00C85317">
        <w:t xml:space="preserve"> e.g. on CD, on Vinyl]</w:t>
      </w:r>
    </w:p>
    <w:p w14:paraId="1814D8E8" w14:textId="740DF264" w:rsidR="00C774B6" w:rsidRDefault="002318D0" w:rsidP="00C85317">
      <w:pPr>
        <w:pStyle w:val="MHRAindent"/>
      </w:pPr>
      <w:r w:rsidRPr="002318D0">
        <w:t>Terrell, Tammi and Marvin Gaye, ‘</w:t>
      </w:r>
      <w:proofErr w:type="spellStart"/>
      <w:r w:rsidRPr="002318D0">
        <w:t>Ain't</w:t>
      </w:r>
      <w:proofErr w:type="spellEnd"/>
      <w:r w:rsidRPr="002318D0">
        <w:t xml:space="preserve"> No Mountain High Enough’, </w:t>
      </w:r>
      <w:r w:rsidRPr="00933B87">
        <w:rPr>
          <w:rStyle w:val="Emphasis"/>
        </w:rPr>
        <w:t>Guardians of the Galaxy: Awesome Mix Vol. 1</w:t>
      </w:r>
      <w:r w:rsidRPr="002318D0">
        <w:t> (Ho</w:t>
      </w:r>
      <w:r w:rsidR="00C85317">
        <w:t>llywood Records, 2014) [on MP3]</w:t>
      </w:r>
    </w:p>
    <w:p w14:paraId="1001085C" w14:textId="72D1EF28" w:rsidR="002318D0" w:rsidRPr="002318D0" w:rsidRDefault="00C774B6" w:rsidP="00C774B6">
      <w:pPr>
        <w:pStyle w:val="Heading3"/>
      </w:pPr>
      <w:r w:rsidRPr="002318D0">
        <w:t>Notes</w:t>
      </w:r>
    </w:p>
    <w:p w14:paraId="02316892"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3E226AB1"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B5C9E17" w14:textId="1630C7AD" w:rsidR="004F2970" w:rsidRDefault="004F2970" w:rsidP="004F2970">
      <w:pPr>
        <w:pStyle w:val="Heading2"/>
      </w:pPr>
      <w:bookmarkStart w:id="46" w:name="_Toc140048482"/>
      <w:r>
        <w:t xml:space="preserve">Music </w:t>
      </w:r>
      <w:r w:rsidR="002318D0">
        <w:t>–</w:t>
      </w:r>
      <w:r>
        <w:t xml:space="preserve"> Score</w:t>
      </w:r>
      <w:bookmarkEnd w:id="46"/>
    </w:p>
    <w:p w14:paraId="31219E5B" w14:textId="77777777" w:rsidR="002318D0" w:rsidRPr="002318D0" w:rsidRDefault="002318D0" w:rsidP="002318D0">
      <w:pPr>
        <w:pStyle w:val="Heading3"/>
      </w:pPr>
      <w:r w:rsidRPr="002318D0">
        <w:t>Full Score</w:t>
      </w:r>
    </w:p>
    <w:p w14:paraId="71C4E4EB" w14:textId="77777777" w:rsidR="002318D0" w:rsidRPr="002318D0" w:rsidRDefault="002318D0" w:rsidP="002318D0">
      <w:pPr>
        <w:pStyle w:val="Heading4"/>
      </w:pPr>
      <w:r w:rsidRPr="002318D0">
        <w:t>In the footnotes</w:t>
      </w:r>
    </w:p>
    <w:p w14:paraId="08FB3300" w14:textId="77777777" w:rsidR="00BA5216" w:rsidRDefault="002318D0" w:rsidP="00BA5216">
      <w:pPr>
        <w:pStyle w:val="ReferencingExample"/>
      </w:pPr>
      <w:r w:rsidRPr="002318D0">
        <w:rPr>
          <w:vertAlign w:val="superscript"/>
        </w:rPr>
        <w:t>Footnote Number</w:t>
      </w:r>
      <w:r w:rsidRPr="002318D0">
        <w:t xml:space="preserve"> Composer </w:t>
      </w:r>
      <w:r w:rsidR="007C73C4">
        <w:t>Forename</w:t>
      </w:r>
      <w:r w:rsidRPr="002318D0">
        <w:t xml:space="preserve"> </w:t>
      </w:r>
      <w:r w:rsidR="007C73C4">
        <w:t>Surname</w:t>
      </w:r>
      <w:r w:rsidRPr="002318D0">
        <w:t>, </w:t>
      </w:r>
      <w:r w:rsidRPr="00933B87">
        <w:rPr>
          <w:rStyle w:val="Emphasis"/>
        </w:rPr>
        <w:t>Title of score</w:t>
      </w:r>
      <w:r w:rsidRPr="002318D0">
        <w:t xml:space="preserve">, </w:t>
      </w:r>
      <w:r w:rsidR="007C73C4">
        <w:t>Forename</w:t>
      </w:r>
      <w:r w:rsidRPr="002318D0">
        <w:t xml:space="preserve"> </w:t>
      </w:r>
      <w:r w:rsidR="007C73C4">
        <w:t>Surname</w:t>
      </w:r>
      <w:r w:rsidRPr="002318D0">
        <w:t xml:space="preserve"> of editor/translator [if needed], Series Statement/Edition Statement/Volume Statement (Place of publication: Publisher, Year of publication</w:t>
      </w:r>
      <w:r w:rsidR="00BA5216">
        <w:t>), act/scene number/pages used.</w:t>
      </w:r>
    </w:p>
    <w:p w14:paraId="3A593753" w14:textId="1F07CAC9" w:rsidR="002318D0" w:rsidRPr="002318D0" w:rsidRDefault="002318D0" w:rsidP="00BA5216">
      <w:r w:rsidRPr="002318D0">
        <w:rPr>
          <w:vertAlign w:val="superscript"/>
        </w:rPr>
        <w:t>84</w:t>
      </w:r>
      <w:r w:rsidRPr="002318D0">
        <w:t> Giuseppe Verdi </w:t>
      </w:r>
      <w:r w:rsidRPr="00933B87">
        <w:rPr>
          <w:rStyle w:val="Emphasis"/>
        </w:rPr>
        <w:t>Requiem in Full Score</w:t>
      </w:r>
      <w:r w:rsidRPr="002318D0">
        <w:t xml:space="preserve">, ed. by Kurt Soldan (Leipzig: C F. Peters [n.d.]; </w:t>
      </w:r>
      <w:proofErr w:type="spellStart"/>
      <w:r w:rsidRPr="002318D0">
        <w:t>repr</w:t>
      </w:r>
      <w:proofErr w:type="spellEnd"/>
      <w:r w:rsidRPr="002318D0">
        <w:t>. New York: Dover Press, 1978).</w:t>
      </w:r>
    </w:p>
    <w:p w14:paraId="0BAC4A9D" w14:textId="77777777" w:rsidR="002318D0" w:rsidRPr="002318D0" w:rsidRDefault="002318D0" w:rsidP="002318D0">
      <w:pPr>
        <w:pStyle w:val="Heading4"/>
      </w:pPr>
      <w:r w:rsidRPr="002318D0">
        <w:t>In the bibliography</w:t>
      </w:r>
    </w:p>
    <w:p w14:paraId="6BB72C3E" w14:textId="452DA729" w:rsidR="002318D0" w:rsidRPr="002318D0" w:rsidRDefault="002318D0" w:rsidP="002318D0">
      <w:pPr>
        <w:pStyle w:val="ReferencingExample"/>
      </w:pPr>
      <w:r w:rsidRPr="002318D0">
        <w:t xml:space="preserve">Composer </w:t>
      </w:r>
      <w:r w:rsidR="007C73C4">
        <w:t>Surname</w:t>
      </w:r>
      <w:r w:rsidRPr="002318D0">
        <w:t xml:space="preserve">, </w:t>
      </w:r>
      <w:r w:rsidR="007C73C4">
        <w:t>Forename</w:t>
      </w:r>
      <w:r w:rsidRPr="002318D0">
        <w:t> </w:t>
      </w:r>
      <w:r w:rsidRPr="00933B87">
        <w:rPr>
          <w:rStyle w:val="Emphasis"/>
        </w:rPr>
        <w:t>Title of score</w:t>
      </w:r>
      <w:r w:rsidRPr="002318D0">
        <w:t xml:space="preserve">, </w:t>
      </w:r>
      <w:r w:rsidR="007C73C4">
        <w:t>Forename</w:t>
      </w:r>
      <w:r w:rsidRPr="002318D0">
        <w:t xml:space="preserve"> </w:t>
      </w:r>
      <w:r w:rsidR="007C73C4">
        <w:t>Surname</w:t>
      </w:r>
      <w:r w:rsidRPr="002318D0">
        <w:t xml:space="preserve"> of editor/translator [if needed], Series Statement/Edition Statement/Volume Statement (Place of publication: Publisher, Year of publication), act/scene number/pages used.</w:t>
      </w:r>
    </w:p>
    <w:p w14:paraId="6D29441A" w14:textId="77777777" w:rsidR="002318D0" w:rsidRPr="002318D0" w:rsidRDefault="002318D0" w:rsidP="00BA5216">
      <w:pPr>
        <w:pStyle w:val="MHRAindent"/>
      </w:pPr>
      <w:r w:rsidRPr="002318D0">
        <w:t>Verdi, Giuseppe, </w:t>
      </w:r>
      <w:r w:rsidRPr="00933B87">
        <w:rPr>
          <w:rStyle w:val="Emphasis"/>
        </w:rPr>
        <w:t>Requiem in Full Score</w:t>
      </w:r>
      <w:r w:rsidRPr="002318D0">
        <w:t xml:space="preserve">, ed. by Kurt Soldan (Leipzig: C F. Peters [n.d.]; </w:t>
      </w:r>
      <w:proofErr w:type="spellStart"/>
      <w:r w:rsidRPr="002318D0">
        <w:t>repr</w:t>
      </w:r>
      <w:proofErr w:type="spellEnd"/>
      <w:r w:rsidRPr="002318D0">
        <w:t>. New York: Dover Press, 1978).</w:t>
      </w:r>
    </w:p>
    <w:p w14:paraId="632683C4" w14:textId="77777777" w:rsidR="002318D0" w:rsidRPr="002318D0" w:rsidRDefault="002318D0" w:rsidP="002318D0">
      <w:pPr>
        <w:pStyle w:val="Heading3"/>
      </w:pPr>
      <w:r w:rsidRPr="002318D0">
        <w:t>Item from a score</w:t>
      </w:r>
    </w:p>
    <w:p w14:paraId="5799ECD0" w14:textId="77777777" w:rsidR="002318D0" w:rsidRPr="002318D0" w:rsidRDefault="002318D0" w:rsidP="002318D0">
      <w:pPr>
        <w:pStyle w:val="Heading4"/>
      </w:pPr>
      <w:r w:rsidRPr="002318D0">
        <w:t>In the footnotes</w:t>
      </w:r>
    </w:p>
    <w:p w14:paraId="2A057416" w14:textId="77777777" w:rsidR="00BA5216" w:rsidRDefault="002318D0" w:rsidP="00BA5216">
      <w:pPr>
        <w:pStyle w:val="ReferencingExample"/>
      </w:pPr>
      <w:r w:rsidRPr="002318D0">
        <w:rPr>
          <w:vertAlign w:val="superscript"/>
        </w:rPr>
        <w:t>Footnote Number</w:t>
      </w:r>
      <w:r w:rsidRPr="002318D0">
        <w:t xml:space="preserve"> Composer </w:t>
      </w:r>
      <w:r w:rsidR="007C73C4">
        <w:t>Forename</w:t>
      </w:r>
      <w:r w:rsidRPr="002318D0">
        <w:t xml:space="preserve"> </w:t>
      </w:r>
      <w:r w:rsidR="007C73C4">
        <w:t>Surname</w:t>
      </w:r>
      <w:r w:rsidRPr="002318D0">
        <w:t>, ‘Title of item’, in </w:t>
      </w:r>
      <w:r w:rsidRPr="00933B87">
        <w:rPr>
          <w:rStyle w:val="Emphasis"/>
        </w:rPr>
        <w:t>Name of score</w:t>
      </w:r>
      <w:r w:rsidRPr="002318D0">
        <w:t xml:space="preserve">, </w:t>
      </w:r>
      <w:r w:rsidR="007C73C4">
        <w:t>Forename</w:t>
      </w:r>
      <w:r w:rsidRPr="002318D0">
        <w:t xml:space="preserve"> </w:t>
      </w:r>
      <w:r w:rsidR="007C73C4">
        <w:t>Surname</w:t>
      </w:r>
      <w:r w:rsidRPr="002318D0">
        <w:t xml:space="preserve"> of editor/tran</w:t>
      </w:r>
      <w:r w:rsidR="00B7108E">
        <w:t>s</w:t>
      </w:r>
      <w:r w:rsidRPr="002318D0">
        <w:t>lator/compiler, Series Statement/Edition Statement/Volume Statement (Place of publication: P</w:t>
      </w:r>
      <w:r w:rsidR="00BA5216">
        <w:t>ublisher, Year of publication).</w:t>
      </w:r>
    </w:p>
    <w:p w14:paraId="264031AE" w14:textId="45535C37" w:rsidR="002318D0" w:rsidRPr="002318D0" w:rsidRDefault="002318D0" w:rsidP="00BA5216">
      <w:r w:rsidRPr="002318D0">
        <w:rPr>
          <w:vertAlign w:val="superscript"/>
        </w:rPr>
        <w:t>85</w:t>
      </w:r>
      <w:r w:rsidRPr="002318D0">
        <w:t xml:space="preserve"> Frank Loesser, ‘I've Never Been </w:t>
      </w:r>
      <w:proofErr w:type="gramStart"/>
      <w:r w:rsidRPr="002318D0">
        <w:t>In</w:t>
      </w:r>
      <w:proofErr w:type="gramEnd"/>
      <w:r w:rsidRPr="002318D0">
        <w:t xml:space="preserve"> Love Before’, in </w:t>
      </w:r>
      <w:r w:rsidRPr="00933B87">
        <w:rPr>
          <w:rStyle w:val="Emphasis"/>
        </w:rPr>
        <w:t>The Black Book: 50 Showstoppers</w:t>
      </w:r>
      <w:r w:rsidRPr="002318D0">
        <w:t>, comp. by Peter Evans (London: Wise Publications, 1998), pp. 80-82.</w:t>
      </w:r>
    </w:p>
    <w:p w14:paraId="3767FF43" w14:textId="77777777" w:rsidR="002318D0" w:rsidRPr="002318D0" w:rsidRDefault="002318D0" w:rsidP="002318D0">
      <w:pPr>
        <w:pStyle w:val="Heading4"/>
      </w:pPr>
      <w:r w:rsidRPr="002318D0">
        <w:lastRenderedPageBreak/>
        <w:t>In the bibliography</w:t>
      </w:r>
    </w:p>
    <w:p w14:paraId="2BB884A2" w14:textId="4C45B3FA" w:rsidR="002318D0" w:rsidRPr="002318D0" w:rsidRDefault="002318D0" w:rsidP="002318D0">
      <w:pPr>
        <w:pStyle w:val="ReferencingExample"/>
      </w:pPr>
      <w:r w:rsidRPr="002318D0">
        <w:t xml:space="preserve">Composer </w:t>
      </w:r>
      <w:r w:rsidR="007C73C4">
        <w:t>Surname</w:t>
      </w:r>
      <w:r w:rsidRPr="002318D0">
        <w:t xml:space="preserve">, </w:t>
      </w:r>
      <w:r w:rsidR="007C73C4">
        <w:t>Forename</w:t>
      </w:r>
      <w:r w:rsidRPr="002318D0">
        <w:t>, ‘Title of item’, in </w:t>
      </w:r>
      <w:r w:rsidRPr="00933B87">
        <w:rPr>
          <w:rStyle w:val="Emphasis"/>
        </w:rPr>
        <w:t>Name of score</w:t>
      </w:r>
      <w:r w:rsidRPr="002318D0">
        <w:t xml:space="preserve">, </w:t>
      </w:r>
      <w:r w:rsidR="007C73C4">
        <w:t>Forename</w:t>
      </w:r>
      <w:r w:rsidRPr="002318D0">
        <w:t xml:space="preserve"> </w:t>
      </w:r>
      <w:r w:rsidR="007C73C4">
        <w:t>Surname</w:t>
      </w:r>
      <w:r w:rsidRPr="002318D0">
        <w:t xml:space="preserve"> of editor/</w:t>
      </w:r>
      <w:r w:rsidR="00B7108E" w:rsidRPr="002318D0">
        <w:t>translator</w:t>
      </w:r>
      <w:r w:rsidRPr="002318D0">
        <w:t>/compiler, Series Statement/Edition Statement/Volume Statement (Place of publication: Publisher, Year of publication), pages used</w:t>
      </w:r>
    </w:p>
    <w:p w14:paraId="60C505C7" w14:textId="77777777" w:rsidR="002318D0" w:rsidRPr="002318D0" w:rsidRDefault="002318D0" w:rsidP="00BA5216">
      <w:pPr>
        <w:pStyle w:val="MHRAindent"/>
      </w:pPr>
      <w:r w:rsidRPr="002318D0">
        <w:t xml:space="preserve">Loesser, Frank ‘I've Never Been </w:t>
      </w:r>
      <w:proofErr w:type="gramStart"/>
      <w:r w:rsidRPr="002318D0">
        <w:t>In</w:t>
      </w:r>
      <w:proofErr w:type="gramEnd"/>
      <w:r w:rsidRPr="002318D0">
        <w:t xml:space="preserve"> Love Before’, in </w:t>
      </w:r>
      <w:r w:rsidRPr="00933B87">
        <w:rPr>
          <w:rStyle w:val="Emphasis"/>
        </w:rPr>
        <w:t>The Black Book: 50 Showstoppers</w:t>
      </w:r>
      <w:r w:rsidRPr="002318D0">
        <w:t>, comp. by Peter Evans (London: Wise Publications, 1998), pp. 80-82</w:t>
      </w:r>
    </w:p>
    <w:p w14:paraId="017B95B6" w14:textId="77777777" w:rsidR="002318D0" w:rsidRPr="002318D0" w:rsidRDefault="002318D0" w:rsidP="002318D0">
      <w:pPr>
        <w:pStyle w:val="Heading3"/>
      </w:pPr>
      <w:r w:rsidRPr="002318D0">
        <w:t>Notes</w:t>
      </w:r>
    </w:p>
    <w:p w14:paraId="7D2B289A" w14:textId="77777777" w:rsidR="002318D0" w:rsidRPr="002318D0" w:rsidRDefault="002318D0" w:rsidP="002318D0">
      <w:pPr>
        <w:pStyle w:val="ListParagraph"/>
      </w:pPr>
      <w:r w:rsidRPr="002318D0">
        <w:t>The name of the composer(s) should be given as it appears on the title page or section.</w:t>
      </w:r>
    </w:p>
    <w:p w14:paraId="7BC192B4" w14:textId="77777777" w:rsidR="002318D0" w:rsidRPr="002318D0" w:rsidRDefault="002318D0" w:rsidP="002318D0">
      <w:pPr>
        <w:pStyle w:val="ListParagraph"/>
      </w:pPr>
      <w:r w:rsidRPr="002318D0">
        <w:t>The title should be given as it appears on the title page of the item.</w:t>
      </w:r>
    </w:p>
    <w:p w14:paraId="4C260B63" w14:textId="77777777" w:rsidR="002318D0" w:rsidRPr="002318D0" w:rsidRDefault="002318D0" w:rsidP="002318D0">
      <w:pPr>
        <w:pStyle w:val="ListParagraph"/>
      </w:pPr>
      <w:r w:rsidRPr="002318D0">
        <w:t>A colon should separate the title and subtitle, even if it is different to the grammar on the title page.</w:t>
      </w:r>
    </w:p>
    <w:p w14:paraId="6A8FA283" w14:textId="77777777" w:rsidR="002318D0" w:rsidRPr="002318D0" w:rsidRDefault="002318D0" w:rsidP="002318D0">
      <w:pPr>
        <w:pStyle w:val="ListParagraph"/>
      </w:pPr>
      <w:r w:rsidRPr="002318D0">
        <w:t>A series statement needs to be included if the item is part of a numbered series. However, it may be omitted if it is an unnumbered series and the title does not provide important information.</w:t>
      </w:r>
    </w:p>
    <w:p w14:paraId="235A7BB8" w14:textId="28850A1C" w:rsidR="002318D0" w:rsidRPr="002318D0" w:rsidRDefault="002318D0" w:rsidP="002318D0">
      <w:pPr>
        <w:pStyle w:val="ListParagraph"/>
      </w:pPr>
      <w:r w:rsidRPr="002318D0">
        <w:t xml:space="preserve">The edition should be included if it </w:t>
      </w:r>
      <w:r w:rsidR="006F35D8">
        <w:t xml:space="preserve">is </w:t>
      </w:r>
      <w:r w:rsidRPr="002318D0">
        <w:t>any edition other than the first</w:t>
      </w:r>
      <w:r w:rsidR="006F35D8">
        <w:t>,</w:t>
      </w:r>
      <w:r w:rsidRPr="002318D0">
        <w:t xml:space="preserve"> e.g. 2nd </w:t>
      </w:r>
      <w:proofErr w:type="spellStart"/>
      <w:r w:rsidRPr="002318D0">
        <w:t>edn</w:t>
      </w:r>
      <w:proofErr w:type="spellEnd"/>
      <w:r w:rsidRPr="002318D0">
        <w:t xml:space="preserve">, rev. </w:t>
      </w:r>
      <w:proofErr w:type="spellStart"/>
      <w:r w:rsidRPr="002318D0">
        <w:t>edn</w:t>
      </w:r>
      <w:proofErr w:type="spellEnd"/>
    </w:p>
    <w:p w14:paraId="61490C8C" w14:textId="0D366A1F" w:rsidR="002318D0" w:rsidRPr="002318D0" w:rsidRDefault="002318D0" w:rsidP="002318D0">
      <w:pPr>
        <w:pStyle w:val="ListParagraph"/>
      </w:pPr>
      <w:r w:rsidRPr="002318D0">
        <w:t>If the work is more than one volume, the number of volumes should be given</w:t>
      </w:r>
      <w:r w:rsidR="006F35D8">
        <w:t>,</w:t>
      </w:r>
      <w:r w:rsidRPr="002318D0">
        <w:t xml:space="preserve"> e.g</w:t>
      </w:r>
      <w:r w:rsidR="006F35D8">
        <w:t>.</w:t>
      </w:r>
      <w:r w:rsidRPr="002318D0">
        <w:t xml:space="preserve"> 2 vols</w:t>
      </w:r>
    </w:p>
    <w:p w14:paraId="4A73345F" w14:textId="77777777" w:rsidR="002318D0" w:rsidRPr="002318D0" w:rsidRDefault="002318D0" w:rsidP="002318D0">
      <w:pPr>
        <w:pStyle w:val="ListParagraph"/>
      </w:pPr>
      <w:r w:rsidRPr="002318D0">
        <w:t>Foreign items that are more than one volume should use the abbreviation vol. (Note the full stop at the end).</w:t>
      </w:r>
    </w:p>
    <w:p w14:paraId="2DF644D3" w14:textId="74559931" w:rsidR="00C774B6" w:rsidRDefault="002318D0" w:rsidP="006D4184">
      <w:pPr>
        <w:pStyle w:val="ListParagraph"/>
      </w:pPr>
      <w:r w:rsidRPr="002318D0">
        <w:t>A book which has more than one place of publication, with a different publisher in each place, should have both places and publishe</w:t>
      </w:r>
      <w:r w:rsidR="008C25B9">
        <w:t xml:space="preserve">rs referred to in the reference, e.g. </w:t>
      </w:r>
      <w:r w:rsidRPr="002318D0">
        <w:t xml:space="preserve">(Basel: </w:t>
      </w:r>
      <w:proofErr w:type="spellStart"/>
      <w:r w:rsidRPr="002318D0">
        <w:t>Birk</w:t>
      </w:r>
      <w:r w:rsidR="000F5463">
        <w:t>h</w:t>
      </w:r>
      <w:r w:rsidRPr="002318D0">
        <w:t>äuser</w:t>
      </w:r>
      <w:proofErr w:type="spellEnd"/>
      <w:r w:rsidRPr="002318D0">
        <w:t>; Munich: Edition Detail).</w:t>
      </w:r>
      <w:bookmarkStart w:id="47" w:name="_Newspaper_Article"/>
      <w:bookmarkEnd w:id="47"/>
    </w:p>
    <w:p w14:paraId="3C855E8A" w14:textId="07ADB49B"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3FEB3A25"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B298F3D" w14:textId="17A14305" w:rsidR="004F2970" w:rsidRDefault="004F2970" w:rsidP="004F2970">
      <w:pPr>
        <w:pStyle w:val="Heading2"/>
      </w:pPr>
      <w:bookmarkStart w:id="48" w:name="_Toc140048483"/>
      <w:r>
        <w:t>Newspaper Article</w:t>
      </w:r>
      <w:bookmarkEnd w:id="48"/>
    </w:p>
    <w:p w14:paraId="123D9BEB" w14:textId="77777777" w:rsidR="002318D0" w:rsidRPr="002318D0" w:rsidRDefault="002318D0" w:rsidP="002318D0">
      <w:pPr>
        <w:pStyle w:val="Heading3"/>
      </w:pPr>
      <w:r w:rsidRPr="002318D0">
        <w:t>In print</w:t>
      </w:r>
    </w:p>
    <w:p w14:paraId="609332F4" w14:textId="77777777" w:rsidR="002318D0" w:rsidRPr="002318D0" w:rsidRDefault="002318D0" w:rsidP="002318D0">
      <w:pPr>
        <w:pStyle w:val="Heading4"/>
      </w:pPr>
      <w:r w:rsidRPr="002318D0">
        <w:t>In the footnotes</w:t>
      </w:r>
    </w:p>
    <w:p w14:paraId="6BD9B248" w14:textId="77777777" w:rsidR="00BA5216" w:rsidRDefault="002318D0" w:rsidP="00BA5216">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Title of article’, </w:t>
      </w:r>
      <w:r w:rsidRPr="00933B87">
        <w:rPr>
          <w:rStyle w:val="Emphasis"/>
        </w:rPr>
        <w:t>Title of Newspaper</w:t>
      </w:r>
      <w:r w:rsidRPr="002318D0">
        <w:t>, Date of article (Day Month Year), page num</w:t>
      </w:r>
      <w:r w:rsidR="00BA5216">
        <w:t>ber of article.</w:t>
      </w:r>
    </w:p>
    <w:p w14:paraId="68AD122F" w14:textId="6B77BEA5" w:rsidR="002318D0" w:rsidRPr="002318D0" w:rsidRDefault="002318D0" w:rsidP="00BA5216">
      <w:r w:rsidRPr="002318D0">
        <w:rPr>
          <w:vertAlign w:val="superscript"/>
        </w:rPr>
        <w:t>49</w:t>
      </w:r>
      <w:r w:rsidRPr="002318D0">
        <w:t> Ian Sample, ‘Briton to Blast Off on Mission of a Lifetime’, </w:t>
      </w:r>
      <w:r w:rsidRPr="00933B87">
        <w:rPr>
          <w:rStyle w:val="Emphasis"/>
        </w:rPr>
        <w:t>Guardian</w:t>
      </w:r>
      <w:r w:rsidRPr="002318D0">
        <w:t>, 15 December 2015, pp. 1, 24-25.</w:t>
      </w:r>
    </w:p>
    <w:p w14:paraId="49E1D382" w14:textId="153012B5" w:rsidR="002318D0" w:rsidRPr="002318D0" w:rsidRDefault="002318D0" w:rsidP="002318D0">
      <w:pPr>
        <w:pStyle w:val="Heading4"/>
      </w:pPr>
      <w:r w:rsidRPr="002318D0">
        <w:lastRenderedPageBreak/>
        <w:t>In the bibliography</w:t>
      </w:r>
    </w:p>
    <w:p w14:paraId="777BF039" w14:textId="278098A6" w:rsidR="002318D0" w:rsidRPr="002318D0" w:rsidRDefault="002318D0" w:rsidP="002318D0">
      <w:pPr>
        <w:pStyle w:val="ReferencingExample"/>
      </w:pPr>
      <w:r w:rsidRPr="002318D0">
        <w:t xml:space="preserve">Author </w:t>
      </w:r>
      <w:r w:rsidR="007C73C4">
        <w:t>Surname</w:t>
      </w:r>
      <w:r w:rsidRPr="002318D0">
        <w:t xml:space="preserve">, </w:t>
      </w:r>
      <w:r w:rsidR="007C73C4">
        <w:t>Forename</w:t>
      </w:r>
      <w:r w:rsidRPr="002318D0">
        <w:t>, ‘Title of article’, </w:t>
      </w:r>
      <w:r w:rsidRPr="00933B87">
        <w:rPr>
          <w:rStyle w:val="Emphasis"/>
        </w:rPr>
        <w:t>Title of Newspaper</w:t>
      </w:r>
      <w:r w:rsidRPr="002318D0">
        <w:t>, Date of article (Day Month Year), Section of newspaper (if applicable), page number of article</w:t>
      </w:r>
      <w:r>
        <w:t>.</w:t>
      </w:r>
    </w:p>
    <w:p w14:paraId="68BBBE47" w14:textId="77777777" w:rsidR="002318D0" w:rsidRPr="002318D0" w:rsidRDefault="002318D0" w:rsidP="00BA5216">
      <w:pPr>
        <w:pStyle w:val="MHRAindent"/>
      </w:pPr>
      <w:r w:rsidRPr="002318D0">
        <w:t>Sample, Ian, ‘Briton to Blast Off on Mission of a Lifetime’, </w:t>
      </w:r>
      <w:r w:rsidRPr="00933B87">
        <w:rPr>
          <w:rStyle w:val="Emphasis"/>
        </w:rPr>
        <w:t>Guardian</w:t>
      </w:r>
      <w:r w:rsidRPr="002318D0">
        <w:t>, 15 December 2015, pp. 1, 24-25</w:t>
      </w:r>
    </w:p>
    <w:p w14:paraId="057FA880" w14:textId="77777777" w:rsidR="002318D0" w:rsidRPr="002318D0" w:rsidRDefault="002318D0" w:rsidP="002318D0">
      <w:pPr>
        <w:pStyle w:val="Heading3"/>
      </w:pPr>
      <w:r w:rsidRPr="002318D0">
        <w:t>Online</w:t>
      </w:r>
    </w:p>
    <w:p w14:paraId="0D6FEFE6" w14:textId="77777777" w:rsidR="002318D0" w:rsidRPr="002318D0" w:rsidRDefault="002318D0" w:rsidP="002318D0">
      <w:pPr>
        <w:pStyle w:val="Heading4"/>
      </w:pPr>
      <w:r w:rsidRPr="002318D0">
        <w:t>In the footnotes</w:t>
      </w:r>
    </w:p>
    <w:p w14:paraId="063D47B3" w14:textId="77777777" w:rsidR="00BA5216" w:rsidRDefault="002318D0" w:rsidP="00BA5216">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Title of article’, </w:t>
      </w:r>
      <w:r w:rsidRPr="00933B87">
        <w:rPr>
          <w:rStyle w:val="Emphasis"/>
        </w:rPr>
        <w:t>Title of Newspaper</w:t>
      </w:r>
      <w:r w:rsidRPr="002318D0">
        <w:t>, Date of article (Day Mon</w:t>
      </w:r>
      <w:r w:rsidR="00BA5216">
        <w:t>th Year) &lt;URL&gt; [Date accessed].</w:t>
      </w:r>
    </w:p>
    <w:p w14:paraId="57B86006" w14:textId="2AAA7367" w:rsidR="002318D0" w:rsidRPr="002318D0" w:rsidRDefault="002318D0" w:rsidP="00BA5216">
      <w:r w:rsidRPr="002318D0">
        <w:rPr>
          <w:vertAlign w:val="superscript"/>
        </w:rPr>
        <w:t>50</w:t>
      </w:r>
      <w:r w:rsidRPr="002318D0">
        <w:t> Ian Sample, ‘Tim Peake, Britain's First ESA</w:t>
      </w:r>
      <w:r w:rsidR="00BA5216">
        <w:t xml:space="preserve"> Astronaut Set for </w:t>
      </w:r>
      <w:proofErr w:type="spellStart"/>
      <w:r w:rsidR="00BA5216">
        <w:t>Liftoff</w:t>
      </w:r>
      <w:proofErr w:type="spellEnd"/>
      <w:r w:rsidR="00BA5216">
        <w:t xml:space="preserve"> from </w:t>
      </w:r>
      <w:r w:rsidRPr="002318D0">
        <w:t>Kazakhstan’, </w:t>
      </w:r>
      <w:r w:rsidRPr="00933B87">
        <w:rPr>
          <w:rStyle w:val="Emphasis"/>
        </w:rPr>
        <w:t>Guardian</w:t>
      </w:r>
      <w:r w:rsidRPr="002318D0">
        <w:t>, 15 December 2015 &lt;https://www.theguardian.com/science/2015/dec/14/britain-iss-astronaut-tim-peake-international-space-station&gt; [accessed 26 January 2018].</w:t>
      </w:r>
    </w:p>
    <w:p w14:paraId="5748AEEE" w14:textId="77777777" w:rsidR="002318D0" w:rsidRPr="002318D0" w:rsidRDefault="002318D0" w:rsidP="002318D0">
      <w:pPr>
        <w:pStyle w:val="Heading4"/>
      </w:pPr>
      <w:r w:rsidRPr="002318D0">
        <w:t>In the bibliography</w:t>
      </w:r>
    </w:p>
    <w:p w14:paraId="1A6BB7C1" w14:textId="6D47BDF4" w:rsidR="002318D0" w:rsidRPr="002318D0" w:rsidRDefault="002318D0" w:rsidP="002318D0">
      <w:pPr>
        <w:pStyle w:val="ReferencingExample"/>
      </w:pPr>
      <w:r w:rsidRPr="002318D0">
        <w:t xml:space="preserve">Author </w:t>
      </w:r>
      <w:r w:rsidR="007C73C4">
        <w:t>Surname</w:t>
      </w:r>
      <w:r w:rsidRPr="002318D0">
        <w:t xml:space="preserve">, </w:t>
      </w:r>
      <w:r w:rsidR="007C73C4">
        <w:t>Forename</w:t>
      </w:r>
      <w:r w:rsidRPr="002318D0">
        <w:t xml:space="preserve"> ‘Title of article’, </w:t>
      </w:r>
      <w:r w:rsidRPr="00933B87">
        <w:rPr>
          <w:rStyle w:val="Emphasis"/>
        </w:rPr>
        <w:t>Title of Newspaper</w:t>
      </w:r>
      <w:r w:rsidRPr="002318D0">
        <w:t>, Date of article (Day Month Year) &lt;URL&gt; [Date accessed]</w:t>
      </w:r>
    </w:p>
    <w:p w14:paraId="3175320B" w14:textId="77777777" w:rsidR="002318D0" w:rsidRPr="002318D0" w:rsidRDefault="002318D0" w:rsidP="00BA5216">
      <w:pPr>
        <w:pStyle w:val="MHRAindent"/>
      </w:pPr>
      <w:r w:rsidRPr="002318D0">
        <w:t xml:space="preserve">Sample, Ian, ‘Tim Peake, Britain's First ESA Astronaut Set for </w:t>
      </w:r>
      <w:proofErr w:type="spellStart"/>
      <w:r w:rsidRPr="002318D0">
        <w:t>Liftoff</w:t>
      </w:r>
      <w:proofErr w:type="spellEnd"/>
      <w:r w:rsidRPr="002318D0">
        <w:t xml:space="preserve"> from Kazakhstan’, </w:t>
      </w:r>
      <w:r w:rsidRPr="00933B87">
        <w:rPr>
          <w:rStyle w:val="Emphasis"/>
        </w:rPr>
        <w:t>Guardian</w:t>
      </w:r>
      <w:r w:rsidRPr="002318D0">
        <w:t>, 15 December 2015 &lt;https://www.theguardian.com/science/2015/dec/14/britain-iss-astronaut-tim-peake-international-space-station&gt; [accessed 26 January 2018]</w:t>
      </w:r>
    </w:p>
    <w:p w14:paraId="3D286036" w14:textId="584EE755" w:rsidR="002318D0" w:rsidRPr="002318D0" w:rsidRDefault="002318D0" w:rsidP="002318D0">
      <w:pPr>
        <w:pStyle w:val="Heading3"/>
      </w:pPr>
      <w:r w:rsidRPr="002318D0">
        <w:t xml:space="preserve">Newspaper Database </w:t>
      </w:r>
      <w:r w:rsidR="006F35D8">
        <w:t>(</w:t>
      </w:r>
      <w:r w:rsidRPr="002318D0">
        <w:t>e.g. Nexis</w:t>
      </w:r>
      <w:r w:rsidR="006F35D8">
        <w:t>)</w:t>
      </w:r>
    </w:p>
    <w:p w14:paraId="50FFC82A" w14:textId="77777777" w:rsidR="002318D0" w:rsidRPr="002318D0" w:rsidRDefault="002318D0" w:rsidP="002318D0">
      <w:pPr>
        <w:pStyle w:val="Heading4"/>
      </w:pPr>
      <w:r w:rsidRPr="002318D0">
        <w:t>In the footnotes</w:t>
      </w:r>
    </w:p>
    <w:p w14:paraId="121ADAE9" w14:textId="77777777" w:rsidR="00BA5216" w:rsidRDefault="002318D0" w:rsidP="00BA5216">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Title of article’, </w:t>
      </w:r>
      <w:r w:rsidRPr="00AA14B6">
        <w:rPr>
          <w:rStyle w:val="Emphasis"/>
        </w:rPr>
        <w:t>Title of Newspaper</w:t>
      </w:r>
      <w:r w:rsidRPr="002318D0">
        <w:t>, Date of article (Day Month Year) &lt;URL of data</w:t>
      </w:r>
      <w:r w:rsidR="00BA5216">
        <w:t>base homepage&gt; [Date accessed].</w:t>
      </w:r>
    </w:p>
    <w:p w14:paraId="4D47E1D1" w14:textId="0B13CFE2" w:rsidR="002318D0" w:rsidRPr="002318D0" w:rsidRDefault="002318D0" w:rsidP="00BA5216">
      <w:r w:rsidRPr="002318D0">
        <w:rPr>
          <w:vertAlign w:val="superscript"/>
        </w:rPr>
        <w:t>51</w:t>
      </w:r>
      <w:r w:rsidRPr="002318D0">
        <w:t xml:space="preserve"> Ian Sample, ‘Tim Peake, Britain's First ISS Astronaut, Set for </w:t>
      </w:r>
      <w:proofErr w:type="spellStart"/>
      <w:r w:rsidRPr="002318D0">
        <w:t>Liftoff</w:t>
      </w:r>
      <w:proofErr w:type="spellEnd"/>
      <w:r w:rsidRPr="002318D0">
        <w:t xml:space="preserve"> from Kazakhstan: Principia Mission to International Space Station Opens UK to Serious Involvement in Human Spaceflight’, </w:t>
      </w:r>
      <w:r w:rsidRPr="00AA14B6">
        <w:rPr>
          <w:rStyle w:val="Emphasis"/>
        </w:rPr>
        <w:t>Guardian</w:t>
      </w:r>
      <w:r w:rsidRPr="002318D0">
        <w:t>, 15 December 2015 &lt;https://www.nexis.com&gt; [accessed 26 January 2018].</w:t>
      </w:r>
    </w:p>
    <w:p w14:paraId="2749ABB0" w14:textId="77777777" w:rsidR="002318D0" w:rsidRPr="002318D0" w:rsidRDefault="002318D0" w:rsidP="002318D0">
      <w:pPr>
        <w:pStyle w:val="Heading4"/>
      </w:pPr>
      <w:r w:rsidRPr="002318D0">
        <w:t>In the bibliography</w:t>
      </w:r>
    </w:p>
    <w:p w14:paraId="504C339D" w14:textId="04F118FD" w:rsidR="002318D0" w:rsidRPr="002318D0" w:rsidRDefault="002318D0" w:rsidP="002318D0">
      <w:pPr>
        <w:pStyle w:val="ReferencingExample"/>
      </w:pPr>
      <w:r w:rsidRPr="002318D0">
        <w:t xml:space="preserve">Author </w:t>
      </w:r>
      <w:r w:rsidR="007C73C4">
        <w:t>Surname</w:t>
      </w:r>
      <w:r w:rsidRPr="002318D0">
        <w:t xml:space="preserve">, </w:t>
      </w:r>
      <w:r w:rsidR="007C73C4">
        <w:t>Forename</w:t>
      </w:r>
      <w:r w:rsidRPr="002318D0">
        <w:t xml:space="preserve"> ‘Title of article’, </w:t>
      </w:r>
      <w:r w:rsidRPr="00AA14B6">
        <w:rPr>
          <w:rStyle w:val="Emphasis"/>
        </w:rPr>
        <w:t>Title of Newspaper</w:t>
      </w:r>
      <w:r w:rsidRPr="002318D0">
        <w:t>, Date of article (Day Month Year) &lt;URL&gt; [Date accessed]</w:t>
      </w:r>
    </w:p>
    <w:p w14:paraId="1664DC1D" w14:textId="77777777" w:rsidR="002318D0" w:rsidRPr="002318D0" w:rsidRDefault="002318D0" w:rsidP="00BA5216">
      <w:pPr>
        <w:pStyle w:val="MHRAindent"/>
      </w:pPr>
      <w:r w:rsidRPr="002318D0">
        <w:t xml:space="preserve">Sample, Ian, ‘Tim Peake, Britain's First ISS Astronaut, Set for </w:t>
      </w:r>
      <w:proofErr w:type="spellStart"/>
      <w:r w:rsidRPr="002318D0">
        <w:t>Liftoff</w:t>
      </w:r>
      <w:proofErr w:type="spellEnd"/>
      <w:r w:rsidRPr="002318D0">
        <w:t xml:space="preserve"> from Kazakhstan: Principia Mission to International Space Station Opens UK to Serious Involvement in Human Spaceflight’, </w:t>
      </w:r>
      <w:r w:rsidRPr="00AA14B6">
        <w:rPr>
          <w:rStyle w:val="Emphasis"/>
        </w:rPr>
        <w:t>Guardian</w:t>
      </w:r>
      <w:r w:rsidRPr="002318D0">
        <w:t>, 15 December 2015 &lt;https://www.nexis.com&gt; [accessed 26 January 2018]</w:t>
      </w:r>
    </w:p>
    <w:p w14:paraId="29300AEB" w14:textId="77777777" w:rsidR="002318D0" w:rsidRPr="002318D0" w:rsidRDefault="002318D0" w:rsidP="002318D0">
      <w:pPr>
        <w:pStyle w:val="Heading3"/>
      </w:pPr>
      <w:r w:rsidRPr="002318D0">
        <w:lastRenderedPageBreak/>
        <w:t>Notes</w:t>
      </w:r>
    </w:p>
    <w:p w14:paraId="331F9324" w14:textId="77777777" w:rsidR="002318D0" w:rsidRPr="002318D0" w:rsidRDefault="002318D0" w:rsidP="002318D0">
      <w:pPr>
        <w:pStyle w:val="ListParagraph"/>
      </w:pPr>
      <w:r w:rsidRPr="002318D0">
        <w:t>When citing English newspapers, ‘</w:t>
      </w:r>
      <w:r w:rsidRPr="00E24E9D">
        <w:rPr>
          <w:rStyle w:val="Emphasis"/>
        </w:rPr>
        <w:t>The</w:t>
      </w:r>
      <w:r w:rsidRPr="002318D0">
        <w:t>’ or ‘</w:t>
      </w:r>
      <w:r w:rsidRPr="00E24E9D">
        <w:rPr>
          <w:rStyle w:val="Emphasis"/>
        </w:rPr>
        <w:t>A</w:t>
      </w:r>
      <w:r w:rsidRPr="002318D0">
        <w:t>’ are normally omitted from the title. The only newspaper this does not apply to is </w:t>
      </w:r>
      <w:r w:rsidRPr="00E24E9D">
        <w:rPr>
          <w:rStyle w:val="Emphasis"/>
        </w:rPr>
        <w:t>The Times</w:t>
      </w:r>
      <w:r w:rsidRPr="002318D0">
        <w:t>.</w:t>
      </w:r>
    </w:p>
    <w:p w14:paraId="5D5CA7A4" w14:textId="77777777" w:rsidR="002318D0" w:rsidRPr="002318D0" w:rsidRDefault="002318D0" w:rsidP="002318D0">
      <w:pPr>
        <w:pStyle w:val="ListParagraph"/>
      </w:pPr>
      <w:r w:rsidRPr="002318D0">
        <w:t>The month should always be cited in English even if you are referencing a foreign language newspaper.</w:t>
      </w:r>
    </w:p>
    <w:p w14:paraId="46981712" w14:textId="291F6DCF" w:rsidR="002318D0" w:rsidRPr="002318D0" w:rsidRDefault="002318D0" w:rsidP="002318D0">
      <w:pPr>
        <w:pStyle w:val="ListParagraph"/>
      </w:pPr>
      <w:r w:rsidRPr="002318D0">
        <w:t>For online articles, do not infer page, line or paragraph number</w:t>
      </w:r>
      <w:r w:rsidR="00AA2387">
        <w:t>s</w:t>
      </w:r>
      <w:r w:rsidRPr="002318D0">
        <w:t xml:space="preserve"> unless they are marked on the article, as these may differ depending on browser or device used.</w:t>
      </w:r>
    </w:p>
    <w:p w14:paraId="3C361FAF" w14:textId="110C793B" w:rsidR="00C774B6" w:rsidRDefault="002318D0" w:rsidP="006D4184">
      <w:pPr>
        <w:pStyle w:val="ListParagraph"/>
      </w:pPr>
      <w:r w:rsidRPr="002318D0">
        <w:t xml:space="preserve">Do not use URL shorteners such as </w:t>
      </w:r>
      <w:proofErr w:type="spellStart"/>
      <w:r w:rsidRPr="002318D0">
        <w:t>bitly</w:t>
      </w:r>
      <w:proofErr w:type="spellEnd"/>
      <w:r w:rsidRPr="002318D0">
        <w:t xml:space="preserve">, </w:t>
      </w:r>
      <w:proofErr w:type="spellStart"/>
      <w:r w:rsidRPr="002318D0">
        <w:t>tinyurl</w:t>
      </w:r>
      <w:proofErr w:type="spellEnd"/>
      <w:r w:rsidR="004F5913">
        <w:t>,</w:t>
      </w:r>
      <w:r w:rsidRPr="002318D0">
        <w:t xml:space="preserve"> etc. when quoting the URL in a reference.</w:t>
      </w:r>
      <w:bookmarkStart w:id="49" w:name="_Plays"/>
      <w:bookmarkEnd w:id="49"/>
    </w:p>
    <w:p w14:paraId="6388A222" w14:textId="1FF6054D"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15D8F993"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469062B" w14:textId="604D0A3B" w:rsidR="004F2970" w:rsidRDefault="004F2970" w:rsidP="004F2970">
      <w:pPr>
        <w:pStyle w:val="Heading2"/>
      </w:pPr>
      <w:bookmarkStart w:id="50" w:name="_Plays_1"/>
      <w:bookmarkStart w:id="51" w:name="_Toc140048484"/>
      <w:bookmarkEnd w:id="50"/>
      <w:r>
        <w:t>Plays</w:t>
      </w:r>
      <w:bookmarkEnd w:id="51"/>
    </w:p>
    <w:p w14:paraId="123D7FA5" w14:textId="5279C0D5" w:rsidR="002318D0" w:rsidRDefault="002318D0" w:rsidP="002318D0">
      <w:pPr>
        <w:pStyle w:val="Heading3"/>
      </w:pPr>
      <w:r>
        <w:t>In print</w:t>
      </w:r>
    </w:p>
    <w:p w14:paraId="6A1E24C3" w14:textId="5B9F8851" w:rsidR="002318D0" w:rsidRPr="002318D0" w:rsidRDefault="002318D0" w:rsidP="002318D0">
      <w:pPr>
        <w:pStyle w:val="Heading4"/>
      </w:pPr>
      <w:r w:rsidRPr="002318D0">
        <w:t>In the footnotes</w:t>
      </w:r>
    </w:p>
    <w:p w14:paraId="3FB32787" w14:textId="77777777" w:rsidR="00BA5216" w:rsidRDefault="002318D0" w:rsidP="00BA5216">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w:t>
      </w:r>
      <w:r w:rsidRPr="00E24E9D">
        <w:rPr>
          <w:rStyle w:val="Emphasis"/>
        </w:rPr>
        <w:t>Title of book</w:t>
      </w:r>
      <w:r w:rsidRPr="002318D0">
        <w:t xml:space="preserve">, ed. by Editor </w:t>
      </w:r>
      <w:r w:rsidR="007C73C4">
        <w:t>Forename</w:t>
      </w:r>
      <w:r w:rsidRPr="002318D0">
        <w:t xml:space="preserve"> </w:t>
      </w:r>
      <w:r w:rsidR="007C73C4">
        <w:t>Surname</w:t>
      </w:r>
      <w:r w:rsidRPr="002318D0">
        <w:t>, series statement/Edition statement/Volume statement (Place of publication: publisher, Year). Act (in Roman Numerals). Scene (in</w:t>
      </w:r>
      <w:r w:rsidR="00BA5216">
        <w:t xml:space="preserve"> Arabic numbers). Line numbers.</w:t>
      </w:r>
    </w:p>
    <w:p w14:paraId="06C8AAB6" w14:textId="6B3086E0" w:rsidR="002318D0" w:rsidRPr="002318D0" w:rsidRDefault="002318D0" w:rsidP="00BA5216">
      <w:r w:rsidRPr="002318D0">
        <w:rPr>
          <w:vertAlign w:val="superscript"/>
        </w:rPr>
        <w:t>78</w:t>
      </w:r>
      <w:r w:rsidRPr="002318D0">
        <w:t> William Shakespeare, </w:t>
      </w:r>
      <w:r w:rsidRPr="00E24E9D">
        <w:rPr>
          <w:rStyle w:val="Emphasis"/>
        </w:rPr>
        <w:t>The Tragedy of Macbeth</w:t>
      </w:r>
      <w:r w:rsidRPr="002318D0">
        <w:t>, ed. by Nicholas Brooke (Oxford: Clarendon Press, 1990), IV. 1. 1-38.</w:t>
      </w:r>
    </w:p>
    <w:p w14:paraId="38A2B163" w14:textId="77777777" w:rsidR="002318D0" w:rsidRPr="002318D0" w:rsidRDefault="002318D0" w:rsidP="002318D0">
      <w:pPr>
        <w:pStyle w:val="Heading4"/>
      </w:pPr>
      <w:r w:rsidRPr="002318D0">
        <w:t>In the bibliography</w:t>
      </w:r>
    </w:p>
    <w:p w14:paraId="26C12B1C" w14:textId="10090D6B" w:rsidR="002318D0" w:rsidRDefault="002318D0" w:rsidP="002318D0">
      <w:pPr>
        <w:pStyle w:val="ReferencingExample"/>
      </w:pPr>
      <w:r w:rsidRPr="002318D0">
        <w:t xml:space="preserve">Author </w:t>
      </w:r>
      <w:r w:rsidR="007C73C4">
        <w:t>Surname</w:t>
      </w:r>
      <w:r w:rsidRPr="002318D0">
        <w:t xml:space="preserve">, </w:t>
      </w:r>
      <w:r w:rsidR="007C73C4">
        <w:t>Forename</w:t>
      </w:r>
      <w:r w:rsidRPr="002318D0">
        <w:t>, </w:t>
      </w:r>
      <w:r w:rsidRPr="00E24E9D">
        <w:rPr>
          <w:rStyle w:val="Emphasis"/>
        </w:rPr>
        <w:t>Title of book</w:t>
      </w:r>
      <w:r w:rsidRPr="002318D0">
        <w:t xml:space="preserve">, ed. by Editor </w:t>
      </w:r>
      <w:r w:rsidR="007C73C4">
        <w:t>Forename</w:t>
      </w:r>
      <w:r w:rsidRPr="002318D0">
        <w:t xml:space="preserve"> </w:t>
      </w:r>
      <w:r w:rsidR="007C73C4">
        <w:t>Surname</w:t>
      </w:r>
      <w:r w:rsidRPr="002318D0">
        <w:t>, series statement/Edition statement/Volume statement (Place of publication: publisher, Year).</w:t>
      </w:r>
    </w:p>
    <w:p w14:paraId="355328DA" w14:textId="0A602D94" w:rsidR="002318D0" w:rsidRPr="002318D0" w:rsidRDefault="002318D0" w:rsidP="00BA5216">
      <w:pPr>
        <w:pStyle w:val="MHRAindent"/>
      </w:pPr>
      <w:r w:rsidRPr="002318D0">
        <w:t>Shakespeare, William, </w:t>
      </w:r>
      <w:r w:rsidRPr="00E24E9D">
        <w:rPr>
          <w:rStyle w:val="Emphasis"/>
        </w:rPr>
        <w:t>The Tragedy of Macbeth</w:t>
      </w:r>
      <w:r w:rsidRPr="002318D0">
        <w:t>, ed. by Nicholas Brooke (Oxford: Clarendon Press, 1990)</w:t>
      </w:r>
    </w:p>
    <w:p w14:paraId="5533BA71" w14:textId="77777777" w:rsidR="002318D0" w:rsidRPr="002318D0" w:rsidRDefault="002318D0" w:rsidP="002318D0">
      <w:pPr>
        <w:pStyle w:val="Heading3"/>
      </w:pPr>
      <w:r w:rsidRPr="002318D0">
        <w:t>Online</w:t>
      </w:r>
    </w:p>
    <w:p w14:paraId="3C8474F7" w14:textId="77777777" w:rsidR="002318D0" w:rsidRPr="002318D0" w:rsidRDefault="002318D0" w:rsidP="002318D0">
      <w:pPr>
        <w:pStyle w:val="Heading4"/>
      </w:pPr>
      <w:r w:rsidRPr="002318D0">
        <w:t>In the footnotes</w:t>
      </w:r>
    </w:p>
    <w:p w14:paraId="7B377874" w14:textId="77777777" w:rsidR="00BA5216" w:rsidRDefault="002318D0" w:rsidP="00BA5216">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w:t>
      </w:r>
      <w:r w:rsidRPr="00E24E9D">
        <w:rPr>
          <w:rStyle w:val="Emphasis"/>
        </w:rPr>
        <w:t>Title of book</w:t>
      </w:r>
      <w:r w:rsidRPr="002318D0">
        <w:t xml:space="preserve">, ed. by Editor </w:t>
      </w:r>
      <w:r w:rsidR="007C73C4">
        <w:t>Forename</w:t>
      </w:r>
      <w:r w:rsidRPr="002318D0">
        <w:t xml:space="preserve"> </w:t>
      </w:r>
      <w:r w:rsidR="007C73C4">
        <w:t>Surname</w:t>
      </w:r>
      <w:r w:rsidRPr="002318D0">
        <w:t xml:space="preserve">, series statement/Edition statement/Volume statement (Place of publication: publisher, Year). Act (in Roman Numerals). Scene (in Arabic numbers). Line numbers. Supplier/Platform/file </w:t>
      </w:r>
      <w:proofErr w:type="spellStart"/>
      <w:r w:rsidRPr="002318D0">
        <w:t>ebo</w:t>
      </w:r>
      <w:r w:rsidR="00BA5216">
        <w:t>ok</w:t>
      </w:r>
      <w:proofErr w:type="spellEnd"/>
      <w:r w:rsidR="00BA5216">
        <w:t>.</w:t>
      </w:r>
    </w:p>
    <w:p w14:paraId="016E289F" w14:textId="39D6A9A9" w:rsidR="002318D0" w:rsidRPr="002318D0" w:rsidRDefault="002318D0" w:rsidP="00BA5216">
      <w:r w:rsidRPr="002318D0">
        <w:rPr>
          <w:vertAlign w:val="superscript"/>
        </w:rPr>
        <w:t>79</w:t>
      </w:r>
      <w:r w:rsidRPr="002318D0">
        <w:t> William Shakespeare, </w:t>
      </w:r>
      <w:r w:rsidRPr="00E24E9D">
        <w:rPr>
          <w:rStyle w:val="Emphasis"/>
        </w:rPr>
        <w:t xml:space="preserve">Macbeth: A </w:t>
      </w:r>
      <w:r w:rsidR="00B7108E" w:rsidRPr="00E24E9D">
        <w:rPr>
          <w:rStyle w:val="Emphasis"/>
        </w:rPr>
        <w:t>Tragedy</w:t>
      </w:r>
      <w:r w:rsidRPr="00E24E9D">
        <w:rPr>
          <w:rStyle w:val="Emphasis"/>
        </w:rPr>
        <w:t xml:space="preserve">. Written by William </w:t>
      </w:r>
      <w:proofErr w:type="spellStart"/>
      <w:r w:rsidRPr="00E24E9D">
        <w:rPr>
          <w:rStyle w:val="Emphasis"/>
        </w:rPr>
        <w:t>Shakspeare</w:t>
      </w:r>
      <w:proofErr w:type="spellEnd"/>
      <w:r w:rsidRPr="00E24E9D">
        <w:rPr>
          <w:rStyle w:val="Emphasis"/>
        </w:rPr>
        <w:t xml:space="preserve">, with the additions set to </w:t>
      </w:r>
      <w:proofErr w:type="spellStart"/>
      <w:r w:rsidRPr="00E24E9D">
        <w:rPr>
          <w:rStyle w:val="Emphasis"/>
        </w:rPr>
        <w:t>muſic</w:t>
      </w:r>
      <w:proofErr w:type="spellEnd"/>
      <w:r w:rsidRPr="00E24E9D">
        <w:rPr>
          <w:rStyle w:val="Emphasis"/>
        </w:rPr>
        <w:t xml:space="preserve"> by Mr. Locke and </w:t>
      </w:r>
      <w:proofErr w:type="spellStart"/>
      <w:r w:rsidRPr="00E24E9D">
        <w:rPr>
          <w:rStyle w:val="Emphasis"/>
        </w:rPr>
        <w:t>Dr.</w:t>
      </w:r>
      <w:proofErr w:type="spellEnd"/>
      <w:r w:rsidRPr="00E24E9D">
        <w:rPr>
          <w:rStyle w:val="Emphasis"/>
        </w:rPr>
        <w:t xml:space="preserve"> Arne. Marked with the Variations in the Manager's Book at the Theatre Royal in Drury Lane</w:t>
      </w:r>
      <w:r w:rsidRPr="002318D0">
        <w:t xml:space="preserve">. (London: Printed for C. Bathurst, W. and </w:t>
      </w:r>
      <w:r w:rsidRPr="002318D0">
        <w:lastRenderedPageBreak/>
        <w:t xml:space="preserve">A. </w:t>
      </w:r>
      <w:proofErr w:type="spellStart"/>
      <w:r w:rsidRPr="002318D0">
        <w:t>Strathan</w:t>
      </w:r>
      <w:proofErr w:type="spellEnd"/>
      <w:r w:rsidRPr="002318D0">
        <w:t>, J.F. &amp; C. Rivington, L. Dav</w:t>
      </w:r>
      <w:r w:rsidR="0036720C">
        <w:t>is, W. Low</w:t>
      </w:r>
      <w:r w:rsidRPr="002318D0">
        <w:t>n</w:t>
      </w:r>
      <w:r w:rsidR="0036720C">
        <w:t>d</w:t>
      </w:r>
      <w:r w:rsidRPr="002318D0">
        <w:t xml:space="preserve">es, W. Owen &amp; Son, B. White &amp; Son, T. Longman, B. Law, C. Dilly, T. Cadell, T. Payne &amp; </w:t>
      </w:r>
      <w:r w:rsidR="0036720C">
        <w:t>Son, J. Robson, G.G.J. &amp; J. Rob</w:t>
      </w:r>
      <w:r w:rsidRPr="002318D0">
        <w:t>inson, T. Davies, T</w:t>
      </w:r>
      <w:r w:rsidR="0036720C">
        <w:t>. Bowles, R. Baldwin, H.L. Gard</w:t>
      </w:r>
      <w:r w:rsidRPr="002318D0">
        <w:t xml:space="preserve">ner, J. Nicholls, J. Bew, W. Cater, J. Murray, W. Stuart, S. Hayes, W. Bent, S. Bladon, W. Fox, &amp; E. Newbery, 1785). IV. 1. 1-38. Eighteenth century collections online (ECCO) </w:t>
      </w:r>
      <w:proofErr w:type="spellStart"/>
      <w:r w:rsidRPr="002318D0">
        <w:t>ebook</w:t>
      </w:r>
      <w:proofErr w:type="spellEnd"/>
      <w:r w:rsidRPr="002318D0">
        <w:t>.</w:t>
      </w:r>
    </w:p>
    <w:p w14:paraId="2C9E7D87" w14:textId="77777777" w:rsidR="002318D0" w:rsidRPr="002318D0" w:rsidRDefault="002318D0" w:rsidP="002318D0">
      <w:pPr>
        <w:pStyle w:val="Heading4"/>
      </w:pPr>
      <w:r w:rsidRPr="002318D0">
        <w:t>In the bibliography</w:t>
      </w:r>
    </w:p>
    <w:p w14:paraId="574269CD" w14:textId="13F737C8" w:rsidR="002318D0" w:rsidRPr="002318D0" w:rsidRDefault="002318D0" w:rsidP="002318D0">
      <w:pPr>
        <w:pStyle w:val="ReferencingExample"/>
      </w:pPr>
      <w:r w:rsidRPr="002318D0">
        <w:t xml:space="preserve">Author </w:t>
      </w:r>
      <w:r w:rsidR="007C73C4">
        <w:t>Surname</w:t>
      </w:r>
      <w:r w:rsidRPr="002318D0">
        <w:t xml:space="preserve">, </w:t>
      </w:r>
      <w:r w:rsidR="007C73C4">
        <w:t>Forename</w:t>
      </w:r>
      <w:r w:rsidRPr="002318D0">
        <w:t>, </w:t>
      </w:r>
      <w:r w:rsidRPr="00E24E9D">
        <w:rPr>
          <w:rStyle w:val="Emphasis"/>
        </w:rPr>
        <w:t>Title of book</w:t>
      </w:r>
      <w:r w:rsidRPr="002318D0">
        <w:t xml:space="preserve"> ed. by Editor </w:t>
      </w:r>
      <w:r w:rsidR="007C73C4">
        <w:t>Forename</w:t>
      </w:r>
      <w:r w:rsidRPr="002318D0">
        <w:t xml:space="preserve"> </w:t>
      </w:r>
      <w:r w:rsidR="007C73C4">
        <w:t>Surname</w:t>
      </w:r>
      <w:r w:rsidRPr="002318D0">
        <w:t xml:space="preserve">, series statement/Edition statement/Volume statement (Place of publication: publisher, Year). Supplier/Platform/file </w:t>
      </w:r>
      <w:proofErr w:type="spellStart"/>
      <w:r w:rsidRPr="002318D0">
        <w:t>ebook</w:t>
      </w:r>
      <w:proofErr w:type="spellEnd"/>
    </w:p>
    <w:p w14:paraId="29E1BB6F" w14:textId="4F0117E8" w:rsidR="002318D0" w:rsidRPr="002318D0" w:rsidRDefault="002318D0" w:rsidP="00BA5216">
      <w:pPr>
        <w:pStyle w:val="MHRAindent"/>
      </w:pPr>
      <w:r w:rsidRPr="002318D0">
        <w:t>Shakespeare, William, </w:t>
      </w:r>
      <w:r w:rsidR="0036720C" w:rsidRPr="00E24E9D">
        <w:rPr>
          <w:rStyle w:val="Emphasis"/>
        </w:rPr>
        <w:t>Macbeth: A Tra</w:t>
      </w:r>
      <w:r w:rsidRPr="00E24E9D">
        <w:rPr>
          <w:rStyle w:val="Emphasis"/>
        </w:rPr>
        <w:t xml:space="preserve">gedy. Written by William </w:t>
      </w:r>
      <w:proofErr w:type="spellStart"/>
      <w:r w:rsidRPr="00E24E9D">
        <w:rPr>
          <w:rStyle w:val="Emphasis"/>
        </w:rPr>
        <w:t>Shakspeare</w:t>
      </w:r>
      <w:proofErr w:type="spellEnd"/>
      <w:r w:rsidRPr="00E24E9D">
        <w:rPr>
          <w:rStyle w:val="Emphasis"/>
        </w:rPr>
        <w:t xml:space="preserve">, with the additions set to </w:t>
      </w:r>
      <w:proofErr w:type="spellStart"/>
      <w:r w:rsidRPr="00E24E9D">
        <w:rPr>
          <w:rStyle w:val="Emphasis"/>
        </w:rPr>
        <w:t>muſic</w:t>
      </w:r>
      <w:proofErr w:type="spellEnd"/>
      <w:r w:rsidRPr="00E24E9D">
        <w:rPr>
          <w:rStyle w:val="Emphasis"/>
        </w:rPr>
        <w:t xml:space="preserve"> by Mr. Locke and </w:t>
      </w:r>
      <w:proofErr w:type="spellStart"/>
      <w:r w:rsidRPr="00E24E9D">
        <w:rPr>
          <w:rStyle w:val="Emphasis"/>
        </w:rPr>
        <w:t>Dr.</w:t>
      </w:r>
      <w:proofErr w:type="spellEnd"/>
      <w:r w:rsidRPr="00E24E9D">
        <w:rPr>
          <w:rStyle w:val="Emphasis"/>
        </w:rPr>
        <w:t xml:space="preserve"> Arne. Marked with the Variations in the Manager's Book at the Theatre Royal in Drury Lane</w:t>
      </w:r>
      <w:r w:rsidRPr="002318D0">
        <w:t xml:space="preserve">. (London: Printed for C. Bathurst, W. and A. </w:t>
      </w:r>
      <w:proofErr w:type="spellStart"/>
      <w:r w:rsidRPr="002318D0">
        <w:t>Strathan</w:t>
      </w:r>
      <w:proofErr w:type="spellEnd"/>
      <w:r w:rsidRPr="002318D0">
        <w:t>, J.F. &amp;</w:t>
      </w:r>
      <w:r w:rsidR="0036720C">
        <w:t xml:space="preserve"> C. Rivington, L. Davis, W. Low</w:t>
      </w:r>
      <w:r w:rsidRPr="002318D0">
        <w:t>n</w:t>
      </w:r>
      <w:r w:rsidR="0036720C">
        <w:t>d</w:t>
      </w:r>
      <w:r w:rsidRPr="002318D0">
        <w:t xml:space="preserve">es, W. Owen &amp; Son, B. White &amp; Son, T. Longman, B. Law, C. Dilly, T. Cadell, T. Payne &amp; </w:t>
      </w:r>
      <w:r w:rsidR="0036720C">
        <w:t>Son, J. Robson, G.G.J. &amp; J. Rob</w:t>
      </w:r>
      <w:r w:rsidRPr="002318D0">
        <w:t>inson, T. Davies, T</w:t>
      </w:r>
      <w:r w:rsidR="0036720C">
        <w:t>. Bowles, R. Baldwin, H.L. Gard</w:t>
      </w:r>
      <w:r w:rsidRPr="002318D0">
        <w:t xml:space="preserve">ner, J. Nicholls, J. Bew, W. Cater, J. Murray, W. Stuart, S. Hayes, W. Bent, S. Bladon, W. Fox, &amp; E. Newbery, 1785). Eighteenth century collections online (ECCO) </w:t>
      </w:r>
      <w:proofErr w:type="spellStart"/>
      <w:r w:rsidRPr="002318D0">
        <w:t>ebook</w:t>
      </w:r>
      <w:proofErr w:type="spellEnd"/>
    </w:p>
    <w:p w14:paraId="62344AAC" w14:textId="77777777" w:rsidR="002318D0" w:rsidRPr="002318D0" w:rsidRDefault="002318D0" w:rsidP="002318D0">
      <w:pPr>
        <w:pStyle w:val="Heading3"/>
      </w:pPr>
      <w:r w:rsidRPr="002318D0">
        <w:t>Notes</w:t>
      </w:r>
    </w:p>
    <w:p w14:paraId="0B218B51" w14:textId="77777777" w:rsidR="002318D0" w:rsidRPr="002318D0" w:rsidRDefault="002318D0" w:rsidP="002318D0">
      <w:pPr>
        <w:pStyle w:val="ListParagraph"/>
      </w:pPr>
      <w:r w:rsidRPr="002318D0">
        <w:t>The Scene, Act, and line numbers should be separated with full stops (.) rather than commas (,).</w:t>
      </w:r>
    </w:p>
    <w:p w14:paraId="20EA6C4F" w14:textId="27357B06" w:rsidR="002318D0" w:rsidRPr="002318D0" w:rsidRDefault="002318D0" w:rsidP="002318D0">
      <w:pPr>
        <w:pStyle w:val="ListParagraph"/>
      </w:pPr>
      <w:r w:rsidRPr="002318D0">
        <w:t>Small capital Roman numerals should be used for the numbers of acts, the number</w:t>
      </w:r>
      <w:r w:rsidR="00AA2387">
        <w:t>s</w:t>
      </w:r>
      <w:r w:rsidRPr="002318D0">
        <w:t xml:space="preserve"> of books, and major subdivisions.</w:t>
      </w:r>
    </w:p>
    <w:p w14:paraId="5C49C9EC" w14:textId="0FE81230" w:rsidR="002318D0" w:rsidRPr="002318D0" w:rsidRDefault="00AA2387" w:rsidP="002318D0">
      <w:pPr>
        <w:pStyle w:val="ListParagraph"/>
      </w:pPr>
      <w:r>
        <w:t>For s</w:t>
      </w:r>
      <w:r w:rsidR="002318D0" w:rsidRPr="002318D0">
        <w:t xml:space="preserve">cenes, cantos, </w:t>
      </w:r>
      <w:r>
        <w:t xml:space="preserve">and </w:t>
      </w:r>
      <w:r w:rsidR="002318D0" w:rsidRPr="002318D0">
        <w:t>chapters use Arabic numerals.</w:t>
      </w:r>
    </w:p>
    <w:p w14:paraId="31B7D23B" w14:textId="0EABD52F" w:rsidR="00C774B6" w:rsidRDefault="000B4C82" w:rsidP="006D4184">
      <w:pPr>
        <w:pStyle w:val="ListParagraph"/>
      </w:pPr>
      <w:r>
        <w:t>For later references</w:t>
      </w:r>
      <w:r w:rsidR="002318D0" w:rsidRPr="002318D0">
        <w:t xml:space="preserve"> you will be able to use the name of the play along with scene, act and line information.</w:t>
      </w:r>
    </w:p>
    <w:p w14:paraId="0BC0E692" w14:textId="7521EE17"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B67529D"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073D3A06" w14:textId="747C5A9B" w:rsidR="00B10570" w:rsidRDefault="00B10570" w:rsidP="004F2970">
      <w:pPr>
        <w:pStyle w:val="Heading2"/>
      </w:pPr>
      <w:bookmarkStart w:id="52" w:name="_Toc140048485"/>
      <w:r>
        <w:t>Podcast</w:t>
      </w:r>
      <w:bookmarkEnd w:id="52"/>
    </w:p>
    <w:p w14:paraId="61ACE398" w14:textId="1F44FCDC" w:rsidR="00B10570" w:rsidRDefault="00B10570" w:rsidP="00B10570">
      <w:pPr>
        <w:pStyle w:val="Heading3"/>
        <w:spacing w:after="120"/>
      </w:pPr>
      <w:r>
        <w:t>In the footnotes</w:t>
      </w:r>
    </w:p>
    <w:p w14:paraId="34A53C58" w14:textId="4CB85FD3" w:rsidR="00B10570" w:rsidRDefault="00B10570" w:rsidP="00B10570">
      <w:pPr>
        <w:pStyle w:val="ReferencingExample"/>
      </w:pPr>
      <w:r w:rsidRPr="00B10570">
        <w:rPr>
          <w:vertAlign w:val="superscript"/>
        </w:rPr>
        <w:t>Footnote number</w:t>
      </w:r>
      <w:r>
        <w:rPr>
          <w:vertAlign w:val="superscript"/>
        </w:rPr>
        <w:t xml:space="preserve"> </w:t>
      </w:r>
      <w:r>
        <w:t xml:space="preserve">Author/Presenter Forename Surname, </w:t>
      </w:r>
      <w:r w:rsidRPr="00B10570">
        <w:t xml:space="preserve">'Title of Episode and Episode number (if available)' </w:t>
      </w:r>
      <w:r w:rsidRPr="00B10570">
        <w:rPr>
          <w:i/>
          <w:iCs/>
        </w:rPr>
        <w:t>Title of Podcast</w:t>
      </w:r>
      <w:r w:rsidRPr="00B10570">
        <w:t>, Type of source e.g. audio podcast, Host site name, Date of publication &lt;URL&gt; [Date accessed].</w:t>
      </w:r>
    </w:p>
    <w:p w14:paraId="5840FF16" w14:textId="22993C03" w:rsidR="00B10570" w:rsidRDefault="00B10570" w:rsidP="00B10570">
      <w:r w:rsidRPr="00B10570">
        <w:rPr>
          <w:vertAlign w:val="superscript"/>
        </w:rPr>
        <w:t>13</w:t>
      </w:r>
      <w:r w:rsidRPr="00B10570">
        <w:t xml:space="preserve"> David Runciman, '322: Why constitutions matter', </w:t>
      </w:r>
      <w:r w:rsidRPr="00B10570">
        <w:rPr>
          <w:i/>
          <w:iCs/>
        </w:rPr>
        <w:t>Talking Politics</w:t>
      </w:r>
      <w:r w:rsidRPr="00B10570">
        <w:t xml:space="preserve">, audio podcast, </w:t>
      </w:r>
      <w:proofErr w:type="spellStart"/>
      <w:r w:rsidRPr="00B10570">
        <w:t>Acast</w:t>
      </w:r>
      <w:proofErr w:type="spellEnd"/>
      <w:r w:rsidRPr="00B10570">
        <w:t>, 3 June 2021 &lt;https://www.talkingpoliticspodcast.com/blog/2021/322-why-constitutions-matter&gt; [accessed 9 September 2021].</w:t>
      </w:r>
    </w:p>
    <w:p w14:paraId="6B9FF58F" w14:textId="5F0325A4" w:rsidR="00800EC1" w:rsidRDefault="00800EC1" w:rsidP="00800EC1">
      <w:pPr>
        <w:pStyle w:val="Heading3"/>
      </w:pPr>
      <w:r>
        <w:lastRenderedPageBreak/>
        <w:t>In the bibliography</w:t>
      </w:r>
    </w:p>
    <w:p w14:paraId="16C7F3B3" w14:textId="365E28DB" w:rsidR="00800EC1" w:rsidRDefault="00800EC1" w:rsidP="00800EC1">
      <w:pPr>
        <w:pStyle w:val="ReferencingExample"/>
      </w:pPr>
      <w:r w:rsidRPr="00800EC1">
        <w:t xml:space="preserve">Author/Presenter Forename Surname, 'Title of Episode and Episode number (if available)' </w:t>
      </w:r>
      <w:r w:rsidRPr="00800EC1">
        <w:rPr>
          <w:i/>
          <w:iCs/>
        </w:rPr>
        <w:t>Title of Podcast</w:t>
      </w:r>
      <w:r w:rsidRPr="00800EC1">
        <w:t>, Type of source e.g. audio podcast, Host site name, Date of publication &lt;URL&gt; [Date accessed]</w:t>
      </w:r>
    </w:p>
    <w:p w14:paraId="55523711" w14:textId="67D3DDA9" w:rsidR="00800EC1" w:rsidRDefault="00800EC1" w:rsidP="00800EC1">
      <w:pPr>
        <w:pStyle w:val="MHRAindent"/>
      </w:pPr>
      <w:r w:rsidRPr="00800EC1">
        <w:t xml:space="preserve">Runciman, David, '322: Why constitutions matter', </w:t>
      </w:r>
      <w:r w:rsidRPr="00800EC1">
        <w:rPr>
          <w:i/>
          <w:iCs/>
        </w:rPr>
        <w:t>Talking Politics</w:t>
      </w:r>
      <w:r w:rsidRPr="00800EC1">
        <w:t xml:space="preserve">, audio podcast, </w:t>
      </w:r>
      <w:proofErr w:type="spellStart"/>
      <w:r w:rsidRPr="00800EC1">
        <w:t>Acast</w:t>
      </w:r>
      <w:proofErr w:type="spellEnd"/>
      <w:r w:rsidRPr="00800EC1">
        <w:t>, 3 June 2021 &lt;https://www.talkingpoliticspodcast.com/blog/2021/322-why-constitutions-matter&gt; [accessed 9 September 2021]</w:t>
      </w:r>
    </w:p>
    <w:p w14:paraId="45EB884B" w14:textId="6B293967" w:rsidR="00800EC1" w:rsidRDefault="00800EC1" w:rsidP="00800EC1">
      <w:pPr>
        <w:pStyle w:val="Heading3"/>
      </w:pPr>
      <w:r>
        <w:t>Notes</w:t>
      </w:r>
    </w:p>
    <w:p w14:paraId="278C0860" w14:textId="46593DB5" w:rsidR="00800EC1" w:rsidRDefault="00800EC1" w:rsidP="00800EC1">
      <w:pPr>
        <w:pStyle w:val="ListParagraph"/>
      </w:pPr>
      <w:r w:rsidRPr="00800EC1">
        <w:t>If you refer to more than one episode of a podcast, each will need a separate entry in the bibliography detailing the episode details and title (if necessary) in quotation marks.</w:t>
      </w:r>
    </w:p>
    <w:p w14:paraId="68A11315" w14:textId="752BD919" w:rsidR="00800EC1" w:rsidRDefault="00800EC1" w:rsidP="00800EC1">
      <w:pPr>
        <w:pStyle w:val="ListParagraph"/>
      </w:pPr>
      <w:r w:rsidRPr="00800EC1">
        <w:t>If there is no specific day or month for the date when the podcast was published, just use the year.</w:t>
      </w:r>
    </w:p>
    <w:p w14:paraId="2E34982F" w14:textId="44B33916" w:rsidR="00800EC1" w:rsidRDefault="00800EC1" w:rsidP="00800EC1">
      <w:pPr>
        <w:pStyle w:val="ListParagraph"/>
      </w:pPr>
      <w:r w:rsidRPr="00800EC1">
        <w:t>For a podcast without a URL, e.g. accessed from an app, omit the URL from the reference.</w:t>
      </w:r>
    </w:p>
    <w:p w14:paraId="5029537C" w14:textId="1C3A87AB" w:rsidR="00800EC1" w:rsidRDefault="00800EC1" w:rsidP="00800EC1">
      <w:pPr>
        <w:pStyle w:val="ListParagraph"/>
      </w:pPr>
      <w:r w:rsidRPr="00800EC1">
        <w:t>For more information about footnotes, referencing multiple authors, and creating a bibliography, see </w:t>
      </w:r>
      <w:hyperlink w:anchor="_Citing_in_the" w:history="1">
        <w:r w:rsidRPr="00800EC1">
          <w:rPr>
            <w:rStyle w:val="Hyperlink"/>
          </w:rPr>
          <w:t>Citing in the text, footnotes and bibliography</w:t>
        </w:r>
      </w:hyperlink>
      <w:r w:rsidRPr="00800EC1">
        <w:t>.</w:t>
      </w:r>
    </w:p>
    <w:p w14:paraId="5D4FEBBB" w14:textId="60AE9807" w:rsidR="00800EC1" w:rsidRPr="00800EC1" w:rsidRDefault="005063E0" w:rsidP="00800EC1">
      <w:pPr>
        <w:spacing w:after="240" w:line="240" w:lineRule="auto"/>
        <w:rPr>
          <w:color w:val="0563C1" w:themeColor="hyperlink"/>
          <w:u w:val="single"/>
        </w:rPr>
      </w:pPr>
      <w:hyperlink w:anchor="_Contents_1" w:tooltip="Back to Contents" w:history="1">
        <w:r w:rsidR="00800EC1" w:rsidRPr="003F2AE4">
          <w:rPr>
            <w:rStyle w:val="Hyperlink"/>
          </w:rPr>
          <w:t>Back to Contents</w:t>
        </w:r>
      </w:hyperlink>
    </w:p>
    <w:p w14:paraId="08153CF1" w14:textId="24FE705D" w:rsidR="004F2970" w:rsidRDefault="004F2970" w:rsidP="004F2970">
      <w:pPr>
        <w:pStyle w:val="Heading2"/>
      </w:pPr>
      <w:bookmarkStart w:id="53" w:name="_Toc140048486"/>
      <w:r>
        <w:t>Radio</w:t>
      </w:r>
      <w:bookmarkEnd w:id="53"/>
    </w:p>
    <w:p w14:paraId="4412323A" w14:textId="77777777" w:rsidR="002318D0" w:rsidRPr="002318D0" w:rsidRDefault="002318D0" w:rsidP="002318D0">
      <w:pPr>
        <w:pStyle w:val="Heading3"/>
      </w:pPr>
      <w:r w:rsidRPr="002318D0">
        <w:t>In the footnotes</w:t>
      </w:r>
    </w:p>
    <w:p w14:paraId="24FA4B37" w14:textId="77777777" w:rsidR="001E1287" w:rsidRDefault="002318D0" w:rsidP="001E1287">
      <w:pPr>
        <w:pStyle w:val="ReferencingExample"/>
      </w:pPr>
      <w:r w:rsidRPr="002318D0">
        <w:rPr>
          <w:vertAlign w:val="superscript"/>
        </w:rPr>
        <w:t>Footnote Number</w:t>
      </w:r>
      <w:r w:rsidRPr="002318D0">
        <w:t xml:space="preserve"> ‘Title of Episode </w:t>
      </w:r>
      <w:r w:rsidR="000B4C82">
        <w:t>(</w:t>
      </w:r>
      <w:r w:rsidRPr="002318D0">
        <w:t>if necessary</w:t>
      </w:r>
      <w:r w:rsidR="000B4C82">
        <w:t>)</w:t>
      </w:r>
      <w:r w:rsidRPr="002318D0">
        <w:t>’, </w:t>
      </w:r>
      <w:r w:rsidRPr="00E24E9D">
        <w:rPr>
          <w:rStyle w:val="Emphasis"/>
        </w:rPr>
        <w:t>Name of series</w:t>
      </w:r>
      <w:r w:rsidRPr="002318D0">
        <w:t xml:space="preserve">, Radio Station of Broadcast, Day Month and Year of Original Broadcast, Time of broadcast </w:t>
      </w:r>
      <w:r w:rsidR="000B4C82">
        <w:t>(</w:t>
      </w:r>
      <w:r w:rsidRPr="002318D0">
        <w:t>if necessary</w:t>
      </w:r>
      <w:r w:rsidR="000B4C82">
        <w:t>)</w:t>
      </w:r>
      <w:r w:rsidR="001E1287">
        <w:t xml:space="preserve"> &lt;URL&gt; [Date accessed].</w:t>
      </w:r>
    </w:p>
    <w:p w14:paraId="030321D4" w14:textId="77777777" w:rsidR="001E1287" w:rsidRDefault="002318D0" w:rsidP="001E1287">
      <w:r w:rsidRPr="002318D0">
        <w:rPr>
          <w:vertAlign w:val="superscript"/>
        </w:rPr>
        <w:t>70</w:t>
      </w:r>
      <w:r w:rsidRPr="002318D0">
        <w:t> ‘Charlie Brooker’, </w:t>
      </w:r>
      <w:r w:rsidRPr="00E24E9D">
        <w:rPr>
          <w:rStyle w:val="Emphasis"/>
        </w:rPr>
        <w:t>Desert Island Discs</w:t>
      </w:r>
      <w:r w:rsidRPr="002318D0">
        <w:t>, BBC Radio 4, 12 January 2018, 9:00am &lt;http://www.bbc.co.uk/programmes/b09kx840&gt; [accessed 31 January 2018].</w:t>
      </w:r>
    </w:p>
    <w:p w14:paraId="7C1313F3" w14:textId="56AB41AB" w:rsidR="002318D0" w:rsidRPr="002318D0" w:rsidRDefault="002318D0" w:rsidP="001E1287">
      <w:r w:rsidRPr="002318D0">
        <w:rPr>
          <w:vertAlign w:val="superscript"/>
        </w:rPr>
        <w:t>71</w:t>
      </w:r>
      <w:r w:rsidRPr="002318D0">
        <w:t> </w:t>
      </w:r>
      <w:r w:rsidRPr="00E24E9D">
        <w:rPr>
          <w:rStyle w:val="Emphasis"/>
        </w:rPr>
        <w:t>Today</w:t>
      </w:r>
      <w:r w:rsidRPr="002318D0">
        <w:t>, BBC Radio 4, 29 January 2018, 6:00am &lt;https://learningonscreen.ac.uk/ondemand/index.php/prog/108B0705&gt; [accessed 31 January 2018].</w:t>
      </w:r>
    </w:p>
    <w:p w14:paraId="7F2BA94A" w14:textId="77777777" w:rsidR="002318D0" w:rsidRPr="002318D0" w:rsidRDefault="002318D0" w:rsidP="002318D0">
      <w:pPr>
        <w:pStyle w:val="Heading3"/>
      </w:pPr>
      <w:r w:rsidRPr="002318D0">
        <w:t>In the bibliography</w:t>
      </w:r>
    </w:p>
    <w:p w14:paraId="490A71D2" w14:textId="0BAAC1F7" w:rsidR="002318D0" w:rsidRPr="002318D0" w:rsidRDefault="002318D0" w:rsidP="002318D0">
      <w:pPr>
        <w:pStyle w:val="ReferencingExample"/>
      </w:pPr>
      <w:r w:rsidRPr="00E24E9D">
        <w:rPr>
          <w:rStyle w:val="Emphasis"/>
        </w:rPr>
        <w:t>Name of series</w:t>
      </w:r>
      <w:r w:rsidRPr="002318D0">
        <w:t xml:space="preserve">, Radio Station of Broadcast, Day Month and Year of Original Broadcast, Time of broadcast </w:t>
      </w:r>
      <w:r w:rsidR="000B4C82">
        <w:t>(</w:t>
      </w:r>
      <w:r w:rsidRPr="002318D0">
        <w:t>if necessary</w:t>
      </w:r>
      <w:r w:rsidR="000B4C82">
        <w:t>)</w:t>
      </w:r>
      <w:r w:rsidRPr="002318D0">
        <w:t xml:space="preserve"> &lt;URL&gt; [Date accessed].</w:t>
      </w:r>
    </w:p>
    <w:p w14:paraId="30BD7276" w14:textId="77777777" w:rsidR="002318D0" w:rsidRPr="002318D0" w:rsidRDefault="002318D0" w:rsidP="00DE189E">
      <w:pPr>
        <w:pStyle w:val="MHRAindent"/>
      </w:pPr>
      <w:r w:rsidRPr="00E24E9D">
        <w:rPr>
          <w:rStyle w:val="Emphasis"/>
        </w:rPr>
        <w:t>Desert Island Discs</w:t>
      </w:r>
      <w:r w:rsidRPr="002318D0">
        <w:t>, BBC Radio 4, 12 January 2018, 9:00am &lt;http://www.bbc.co.uk/programmes/b09kx840&gt; [accessed 31 January 2018]</w:t>
      </w:r>
    </w:p>
    <w:p w14:paraId="6EDCE54B" w14:textId="77777777" w:rsidR="002318D0" w:rsidRPr="002318D0" w:rsidRDefault="002318D0" w:rsidP="00DE189E">
      <w:pPr>
        <w:pStyle w:val="MHRAindent"/>
      </w:pPr>
      <w:r w:rsidRPr="00E24E9D">
        <w:rPr>
          <w:rStyle w:val="Emphasis"/>
        </w:rPr>
        <w:lastRenderedPageBreak/>
        <w:t>Today</w:t>
      </w:r>
      <w:r w:rsidRPr="002318D0">
        <w:t>, BBC Radio 4, 29 January 2018, 6:00am &lt;https://learningonscreen.ac.uk/ondemand/index.php/prog/108B0705&gt; [accessed 31 January 2018]</w:t>
      </w:r>
    </w:p>
    <w:p w14:paraId="2B555294" w14:textId="77777777" w:rsidR="002318D0" w:rsidRPr="002318D0" w:rsidRDefault="002318D0" w:rsidP="002318D0">
      <w:pPr>
        <w:pStyle w:val="Heading3"/>
      </w:pPr>
      <w:r w:rsidRPr="002318D0">
        <w:t>Notes</w:t>
      </w:r>
    </w:p>
    <w:p w14:paraId="034DB3A3" w14:textId="77777777" w:rsidR="002318D0" w:rsidRPr="002318D0" w:rsidRDefault="002318D0" w:rsidP="00C774B6">
      <w:pPr>
        <w:pStyle w:val="ListParagraph"/>
      </w:pPr>
      <w:r w:rsidRPr="002318D0">
        <w:t>If you refer to more than one episode of a series, each will need a separate entry in the bibliography detailing the episode details and title (if necessary) in quotation marks.</w:t>
      </w:r>
    </w:p>
    <w:p w14:paraId="025A17F4"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6CC2E20F"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31CF9157" w14:textId="43D5D943" w:rsidR="004F2970" w:rsidRDefault="004F2970" w:rsidP="004F2970">
      <w:pPr>
        <w:pStyle w:val="Heading2"/>
      </w:pPr>
      <w:bookmarkStart w:id="54" w:name="_Toc140048487"/>
      <w:r>
        <w:t>Reference Works</w:t>
      </w:r>
      <w:bookmarkEnd w:id="54"/>
    </w:p>
    <w:p w14:paraId="4A1AC84C" w14:textId="77777777" w:rsidR="002318D0" w:rsidRPr="002318D0" w:rsidRDefault="002318D0" w:rsidP="00932B66">
      <w:pPr>
        <w:pStyle w:val="Heading3"/>
      </w:pPr>
      <w:r w:rsidRPr="002318D0">
        <w:t>Reference Work Entry – In print</w:t>
      </w:r>
    </w:p>
    <w:p w14:paraId="0082D56B" w14:textId="77777777" w:rsidR="002318D0" w:rsidRPr="002318D0" w:rsidRDefault="002318D0" w:rsidP="00932B66">
      <w:pPr>
        <w:pStyle w:val="Heading4"/>
      </w:pPr>
      <w:r w:rsidRPr="002318D0">
        <w:t>In the footnotes</w:t>
      </w:r>
    </w:p>
    <w:p w14:paraId="38B80C3C" w14:textId="77777777" w:rsidR="00DE189E" w:rsidRDefault="002318D0" w:rsidP="00DE189E">
      <w:pPr>
        <w:pStyle w:val="ReferencingExample"/>
      </w:pPr>
      <w:r w:rsidRPr="002318D0">
        <w:rPr>
          <w:vertAlign w:val="superscript"/>
        </w:rPr>
        <w:t>Footnote Number</w:t>
      </w:r>
      <w:r w:rsidRPr="002318D0">
        <w:t xml:space="preserve"> Author of entry </w:t>
      </w:r>
      <w:r w:rsidR="007C73C4">
        <w:t>Forename</w:t>
      </w:r>
      <w:r w:rsidRPr="002318D0">
        <w:t xml:space="preserve">, </w:t>
      </w:r>
      <w:r w:rsidR="007C73C4">
        <w:t>Surname</w:t>
      </w:r>
      <w:r w:rsidRPr="002318D0">
        <w:t>, ‘Title of Entry’, in </w:t>
      </w:r>
      <w:r w:rsidRPr="00E24E9D">
        <w:rPr>
          <w:rStyle w:val="Emphasis"/>
        </w:rPr>
        <w:t>Name of reference work</w:t>
      </w:r>
      <w:r w:rsidRPr="002318D0">
        <w:t xml:space="preserve">, ed. by Editor </w:t>
      </w:r>
      <w:r w:rsidR="007C73C4">
        <w:t>Forename</w:t>
      </w:r>
      <w:r w:rsidRPr="002318D0">
        <w:t xml:space="preserve"> </w:t>
      </w:r>
      <w:r w:rsidR="007C73C4">
        <w:t>Surname</w:t>
      </w:r>
      <w:r w:rsidRPr="002318D0">
        <w:t xml:space="preserve">, Series statement/Edition Statement/Volume Statement (Place of Publication: Publisher, Year of publication), pages </w:t>
      </w:r>
      <w:r w:rsidR="00DE189E">
        <w:t>used.</w:t>
      </w:r>
    </w:p>
    <w:p w14:paraId="5BFB8EEB" w14:textId="06384B93" w:rsidR="002318D0" w:rsidRPr="002318D0" w:rsidRDefault="002318D0" w:rsidP="00DE189E">
      <w:r w:rsidRPr="002318D0">
        <w:rPr>
          <w:vertAlign w:val="superscript"/>
        </w:rPr>
        <w:t>80</w:t>
      </w:r>
      <w:r w:rsidRPr="002318D0">
        <w:t> James Stevens Curl, ‘Viaduct’, in </w:t>
      </w:r>
      <w:r w:rsidRPr="00E24E9D">
        <w:rPr>
          <w:rStyle w:val="Emphasis"/>
        </w:rPr>
        <w:t>Dictionary of Arch</w:t>
      </w:r>
      <w:r w:rsidR="0036720C" w:rsidRPr="00E24E9D">
        <w:rPr>
          <w:rStyle w:val="Emphasis"/>
        </w:rPr>
        <w:t>itecture and Landscape Architec</w:t>
      </w:r>
      <w:r w:rsidRPr="00E24E9D">
        <w:rPr>
          <w:rStyle w:val="Emphasis"/>
        </w:rPr>
        <w:t>ture</w:t>
      </w:r>
      <w:r w:rsidRPr="002318D0">
        <w:t xml:space="preserve">, 2nd </w:t>
      </w:r>
      <w:proofErr w:type="spellStart"/>
      <w:r w:rsidRPr="002318D0">
        <w:t>edn</w:t>
      </w:r>
      <w:proofErr w:type="spellEnd"/>
      <w:r w:rsidRPr="002318D0">
        <w:t xml:space="preserve"> (Oxford: Oxford University Press, 2006), p. 819.</w:t>
      </w:r>
    </w:p>
    <w:p w14:paraId="00CE2FC4" w14:textId="77777777" w:rsidR="002318D0" w:rsidRPr="002318D0" w:rsidRDefault="002318D0" w:rsidP="00932B66">
      <w:pPr>
        <w:pStyle w:val="Heading4"/>
      </w:pPr>
      <w:r w:rsidRPr="002318D0">
        <w:t>In the bibliography</w:t>
      </w:r>
    </w:p>
    <w:p w14:paraId="010B2E73" w14:textId="4FC9BBAA" w:rsidR="002318D0" w:rsidRPr="002318D0" w:rsidRDefault="002318D0" w:rsidP="00932B66">
      <w:pPr>
        <w:pStyle w:val="ReferencingExample"/>
      </w:pPr>
      <w:r w:rsidRPr="002318D0">
        <w:t xml:space="preserve">Author of entry </w:t>
      </w:r>
      <w:r w:rsidR="007C73C4">
        <w:t>Surname</w:t>
      </w:r>
      <w:r w:rsidRPr="002318D0">
        <w:t xml:space="preserve">, </w:t>
      </w:r>
      <w:r w:rsidR="007C73C4">
        <w:t>Forename</w:t>
      </w:r>
      <w:r w:rsidRPr="002318D0">
        <w:t>, ‘Title of Entry’, in </w:t>
      </w:r>
      <w:r w:rsidRPr="00E24E9D">
        <w:rPr>
          <w:rStyle w:val="Emphasis"/>
        </w:rPr>
        <w:t>Name of reference work</w:t>
      </w:r>
      <w:r w:rsidRPr="002318D0">
        <w:t xml:space="preserve">, ed. by Editor </w:t>
      </w:r>
      <w:r w:rsidR="007C73C4">
        <w:t>Forename</w:t>
      </w:r>
      <w:r w:rsidRPr="002318D0">
        <w:t xml:space="preserve"> </w:t>
      </w:r>
      <w:r w:rsidR="007C73C4">
        <w:t>Surname</w:t>
      </w:r>
      <w:r w:rsidRPr="002318D0">
        <w:t xml:space="preserve"> Series statement/Edition Statement/Volume Statement (Place of Publication: Publisher, Year of publication).</w:t>
      </w:r>
    </w:p>
    <w:p w14:paraId="2501A6C1" w14:textId="77777777" w:rsidR="002318D0" w:rsidRPr="002318D0" w:rsidRDefault="002318D0" w:rsidP="00DE189E">
      <w:pPr>
        <w:pStyle w:val="MHRAindent"/>
      </w:pPr>
      <w:r w:rsidRPr="002318D0">
        <w:t>Stevens Curl, James, </w:t>
      </w:r>
      <w:r w:rsidRPr="00E24E9D">
        <w:rPr>
          <w:rStyle w:val="Emphasis"/>
        </w:rPr>
        <w:t>Dictionary of Architecture and Landscape Architecture</w:t>
      </w:r>
      <w:r w:rsidRPr="002318D0">
        <w:t xml:space="preserve">, 2nd </w:t>
      </w:r>
      <w:proofErr w:type="spellStart"/>
      <w:r w:rsidRPr="002318D0">
        <w:t>edn</w:t>
      </w:r>
      <w:proofErr w:type="spellEnd"/>
      <w:r w:rsidRPr="002318D0">
        <w:t xml:space="preserve"> (Oxford: Oxford University Press, 2006)</w:t>
      </w:r>
    </w:p>
    <w:p w14:paraId="4B670933" w14:textId="77777777" w:rsidR="002318D0" w:rsidRPr="002318D0" w:rsidRDefault="002318D0" w:rsidP="00932B66">
      <w:pPr>
        <w:pStyle w:val="Heading3"/>
      </w:pPr>
      <w:r w:rsidRPr="002318D0">
        <w:t>Reference Work Entry – Online</w:t>
      </w:r>
    </w:p>
    <w:p w14:paraId="4AD8B4DE" w14:textId="77777777" w:rsidR="002318D0" w:rsidRPr="002318D0" w:rsidRDefault="002318D0" w:rsidP="00932B66">
      <w:pPr>
        <w:pStyle w:val="Heading4"/>
      </w:pPr>
      <w:r w:rsidRPr="002318D0">
        <w:t>In the footnotes</w:t>
      </w:r>
    </w:p>
    <w:p w14:paraId="73C9E7D0" w14:textId="77777777" w:rsidR="00DE189E" w:rsidRDefault="002318D0" w:rsidP="00DE189E">
      <w:pPr>
        <w:pStyle w:val="ReferencingExample"/>
      </w:pPr>
      <w:r w:rsidRPr="002318D0">
        <w:rPr>
          <w:vertAlign w:val="superscript"/>
        </w:rPr>
        <w:t>Footnote Number</w:t>
      </w:r>
      <w:r w:rsidRPr="002318D0">
        <w:t xml:space="preserve"> Author of entry </w:t>
      </w:r>
      <w:r w:rsidR="007C73C4">
        <w:t>Forename</w:t>
      </w:r>
      <w:r w:rsidRPr="002318D0">
        <w:t xml:space="preserve">, </w:t>
      </w:r>
      <w:r w:rsidR="007C73C4">
        <w:t>Surname</w:t>
      </w:r>
      <w:r w:rsidRPr="002318D0">
        <w:t>, ‘Title of Entry’, in </w:t>
      </w:r>
      <w:r w:rsidRPr="00E24E9D">
        <w:rPr>
          <w:rStyle w:val="Emphasis"/>
        </w:rPr>
        <w:t>Name of reference work</w:t>
      </w:r>
      <w:r w:rsidRPr="002318D0">
        <w:t xml:space="preserve">, ed. by Editor </w:t>
      </w:r>
      <w:r w:rsidR="007C73C4">
        <w:t>Forename</w:t>
      </w:r>
      <w:r w:rsidRPr="002318D0">
        <w:t xml:space="preserve"> </w:t>
      </w:r>
      <w:r w:rsidR="007C73C4">
        <w:t>Surname</w:t>
      </w:r>
      <w:r w:rsidRPr="002318D0">
        <w:t>. Series statement/Edition Statement/Volume Statement (Place of publication: Publisher, Year of publication), page range (if available)</w:t>
      </w:r>
      <w:r w:rsidR="00DE189E">
        <w:t xml:space="preserve">. Supplier/Platform/File </w:t>
      </w:r>
      <w:proofErr w:type="spellStart"/>
      <w:r w:rsidR="00DE189E">
        <w:t>ebook</w:t>
      </w:r>
      <w:proofErr w:type="spellEnd"/>
      <w:r w:rsidR="00DE189E">
        <w:t>.</w:t>
      </w:r>
    </w:p>
    <w:p w14:paraId="1E32A855" w14:textId="40AE24E3" w:rsidR="002318D0" w:rsidRPr="002318D0" w:rsidRDefault="002318D0" w:rsidP="00DE189E">
      <w:r w:rsidRPr="002318D0">
        <w:rPr>
          <w:vertAlign w:val="superscript"/>
        </w:rPr>
        <w:t>81</w:t>
      </w:r>
      <w:r w:rsidRPr="002318D0">
        <w:t> Michael Kennedy and Joyce Bourne Kennedy, ‘Grunge’, in </w:t>
      </w:r>
      <w:r w:rsidRPr="00E24E9D">
        <w:rPr>
          <w:rStyle w:val="Emphasis"/>
        </w:rPr>
        <w:t>The Oxford Dictionary of Music</w:t>
      </w:r>
      <w:r w:rsidRPr="002318D0">
        <w:t xml:space="preserve">, ed. by Tim Rutherford-Johnson, 6th </w:t>
      </w:r>
      <w:proofErr w:type="spellStart"/>
      <w:r w:rsidRPr="002318D0">
        <w:t>edn</w:t>
      </w:r>
      <w:proofErr w:type="spellEnd"/>
      <w:r w:rsidRPr="002318D0">
        <w:t xml:space="preserve"> (Oxford: Oxford University Press, 2013). Oxford Reference Premium Collection </w:t>
      </w:r>
      <w:proofErr w:type="spellStart"/>
      <w:r w:rsidRPr="002318D0">
        <w:t>ebook</w:t>
      </w:r>
      <w:proofErr w:type="spellEnd"/>
      <w:r w:rsidRPr="002318D0">
        <w:t>.</w:t>
      </w:r>
    </w:p>
    <w:p w14:paraId="311046D7" w14:textId="77777777" w:rsidR="002318D0" w:rsidRPr="002318D0" w:rsidRDefault="002318D0" w:rsidP="00932B66">
      <w:pPr>
        <w:pStyle w:val="Heading4"/>
      </w:pPr>
      <w:r w:rsidRPr="002318D0">
        <w:lastRenderedPageBreak/>
        <w:t>In the bibliography</w:t>
      </w:r>
    </w:p>
    <w:p w14:paraId="587A6D49" w14:textId="0BA2E7D3" w:rsidR="002318D0" w:rsidRPr="002318D0" w:rsidRDefault="002318D0" w:rsidP="00932B66">
      <w:pPr>
        <w:pStyle w:val="ReferencingExample"/>
      </w:pPr>
      <w:r w:rsidRPr="002318D0">
        <w:t xml:space="preserve">Author of entry </w:t>
      </w:r>
      <w:r w:rsidR="007C73C4">
        <w:t>Surname</w:t>
      </w:r>
      <w:r w:rsidRPr="002318D0">
        <w:t xml:space="preserve">, </w:t>
      </w:r>
      <w:r w:rsidR="007C73C4">
        <w:t>Forename</w:t>
      </w:r>
      <w:r w:rsidRPr="002318D0">
        <w:t>, ‘Title of Entry’, in </w:t>
      </w:r>
      <w:r w:rsidRPr="00E24E9D">
        <w:rPr>
          <w:rStyle w:val="Emphasis"/>
        </w:rPr>
        <w:t>Name of reference work</w:t>
      </w:r>
      <w:r w:rsidRPr="002318D0">
        <w:t xml:space="preserve">, ed. by Editor </w:t>
      </w:r>
      <w:r w:rsidR="007C73C4">
        <w:t>Forename</w:t>
      </w:r>
      <w:r w:rsidRPr="002318D0">
        <w:t xml:space="preserve"> </w:t>
      </w:r>
      <w:r w:rsidR="007C73C4">
        <w:t>Surname</w:t>
      </w:r>
      <w:r w:rsidRPr="002318D0">
        <w:t xml:space="preserve">. Series statement/Edition Statement/Volume Statement (Place of publication: Publisher, Year of publication), page range (if available). Supplier/Platform/File </w:t>
      </w:r>
      <w:proofErr w:type="spellStart"/>
      <w:r w:rsidRPr="002318D0">
        <w:t>ebook</w:t>
      </w:r>
      <w:proofErr w:type="spellEnd"/>
      <w:r w:rsidRPr="002318D0">
        <w:t>.</w:t>
      </w:r>
    </w:p>
    <w:p w14:paraId="6BBF78C9" w14:textId="77777777" w:rsidR="002318D0" w:rsidRPr="002318D0" w:rsidRDefault="002318D0" w:rsidP="00DE189E">
      <w:pPr>
        <w:pStyle w:val="MHRAindent"/>
      </w:pPr>
      <w:r w:rsidRPr="002318D0">
        <w:t>Kennedy, Michael, and Joyce Bourne Kennedy, ‘Grunge’, in </w:t>
      </w:r>
      <w:r w:rsidRPr="00E24E9D">
        <w:rPr>
          <w:rStyle w:val="Emphasis"/>
        </w:rPr>
        <w:t>The Oxford Dictionary of Music</w:t>
      </w:r>
      <w:r w:rsidRPr="002318D0">
        <w:t xml:space="preserve">, ed. by Tim Rutherford-Johnson, 6th </w:t>
      </w:r>
      <w:proofErr w:type="spellStart"/>
      <w:r w:rsidRPr="002318D0">
        <w:t>edn</w:t>
      </w:r>
      <w:proofErr w:type="spellEnd"/>
      <w:r w:rsidRPr="002318D0">
        <w:t xml:space="preserve"> (Oxford: Oxford University Press). Oxford Reference Premium Collection </w:t>
      </w:r>
      <w:proofErr w:type="spellStart"/>
      <w:r w:rsidRPr="002318D0">
        <w:t>ebook</w:t>
      </w:r>
      <w:proofErr w:type="spellEnd"/>
    </w:p>
    <w:p w14:paraId="2B89AD1C" w14:textId="77777777" w:rsidR="002318D0" w:rsidRPr="002318D0" w:rsidRDefault="002318D0" w:rsidP="00932B66">
      <w:pPr>
        <w:pStyle w:val="Heading3"/>
      </w:pPr>
      <w:r w:rsidRPr="002318D0">
        <w:t>Reference Work Full – In print</w:t>
      </w:r>
    </w:p>
    <w:p w14:paraId="5BC2C8D6" w14:textId="77777777" w:rsidR="002318D0" w:rsidRPr="002318D0" w:rsidRDefault="002318D0" w:rsidP="00932B66">
      <w:pPr>
        <w:pStyle w:val="Heading4"/>
      </w:pPr>
      <w:r w:rsidRPr="002318D0">
        <w:t>In the footnotes</w:t>
      </w:r>
    </w:p>
    <w:p w14:paraId="7EF70D5E" w14:textId="77777777" w:rsidR="00DE189E" w:rsidRDefault="002318D0" w:rsidP="00DE189E">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w:t>
      </w:r>
      <w:r w:rsidRPr="00E24E9D">
        <w:rPr>
          <w:rStyle w:val="Emphasis"/>
        </w:rPr>
        <w:t>Title of reference work</w:t>
      </w:r>
      <w:r w:rsidRPr="002318D0">
        <w:t xml:space="preserve">, ed. by Editor </w:t>
      </w:r>
      <w:r w:rsidR="007C73C4">
        <w:t>Forename</w:t>
      </w:r>
      <w:r w:rsidRPr="002318D0">
        <w:t xml:space="preserve"> </w:t>
      </w:r>
      <w:r w:rsidR="007C73C4">
        <w:t>Surname</w:t>
      </w:r>
      <w:r w:rsidRPr="002318D0">
        <w:t>, Series/Edition/Volume statement (Place of Publication: Publisher, Year of</w:t>
      </w:r>
      <w:r w:rsidR="00DE189E">
        <w:t xml:space="preserve"> publication).</w:t>
      </w:r>
    </w:p>
    <w:p w14:paraId="7149406A" w14:textId="23689A60" w:rsidR="002318D0" w:rsidRPr="002318D0" w:rsidRDefault="002318D0" w:rsidP="00DE189E">
      <w:r w:rsidRPr="002318D0">
        <w:rPr>
          <w:vertAlign w:val="superscript"/>
        </w:rPr>
        <w:t>82</w:t>
      </w:r>
      <w:r w:rsidRPr="002318D0">
        <w:t> </w:t>
      </w:r>
      <w:r w:rsidRPr="00E24E9D">
        <w:rPr>
          <w:rStyle w:val="Emphasis"/>
        </w:rPr>
        <w:t>The New Grove Dictionary of American Music</w:t>
      </w:r>
      <w:r w:rsidRPr="002318D0">
        <w:t>, ed. by H. Wiley Hitchcock and Stanley Sadie, 4 vols (London: Macmillan, 1986).</w:t>
      </w:r>
    </w:p>
    <w:p w14:paraId="05CFE80A" w14:textId="77777777" w:rsidR="002318D0" w:rsidRPr="002318D0" w:rsidRDefault="002318D0" w:rsidP="00932B66">
      <w:pPr>
        <w:pStyle w:val="Heading4"/>
      </w:pPr>
      <w:r w:rsidRPr="002318D0">
        <w:t>In the bibliography</w:t>
      </w:r>
    </w:p>
    <w:p w14:paraId="14057B56" w14:textId="6468B781" w:rsidR="002318D0" w:rsidRPr="002318D0" w:rsidRDefault="002318D0" w:rsidP="00932B66">
      <w:pPr>
        <w:pStyle w:val="ReferencingExample"/>
      </w:pPr>
      <w:r w:rsidRPr="002318D0">
        <w:t xml:space="preserve">Author </w:t>
      </w:r>
      <w:r w:rsidR="007C73C4">
        <w:t>Surname</w:t>
      </w:r>
      <w:r w:rsidRPr="002318D0">
        <w:t xml:space="preserve">, </w:t>
      </w:r>
      <w:r w:rsidR="007C73C4">
        <w:t>Forename</w:t>
      </w:r>
      <w:r w:rsidRPr="002318D0">
        <w:t>, </w:t>
      </w:r>
      <w:r w:rsidRPr="00E24E9D">
        <w:rPr>
          <w:rStyle w:val="Emphasis"/>
        </w:rPr>
        <w:t>Title of reference work</w:t>
      </w:r>
      <w:r w:rsidRPr="002318D0">
        <w:t xml:space="preserve">, ed. by Editor </w:t>
      </w:r>
      <w:r w:rsidR="007C73C4">
        <w:t>Forename</w:t>
      </w:r>
      <w:r w:rsidRPr="002318D0">
        <w:t xml:space="preserve"> </w:t>
      </w:r>
      <w:r w:rsidR="007C73C4">
        <w:t>Surname</w:t>
      </w:r>
      <w:r w:rsidRPr="002318D0">
        <w:t>(s), Series/Edition/Volume statement (Place of Publication: Publisher, Year of publication)</w:t>
      </w:r>
    </w:p>
    <w:p w14:paraId="31595275" w14:textId="77777777" w:rsidR="002318D0" w:rsidRPr="002318D0" w:rsidRDefault="002318D0" w:rsidP="00DE189E">
      <w:pPr>
        <w:pStyle w:val="MHRAindent"/>
      </w:pPr>
      <w:r w:rsidRPr="002318D0">
        <w:t>Hitchcock, H. Wiley, and Stanley Sadie eds. </w:t>
      </w:r>
      <w:r w:rsidRPr="00E24E9D">
        <w:rPr>
          <w:rStyle w:val="Emphasis"/>
        </w:rPr>
        <w:t>The New Grove Dictionary of American Music</w:t>
      </w:r>
      <w:r w:rsidRPr="002318D0">
        <w:t> 4 vols (London: Macmillan, 1986)</w:t>
      </w:r>
    </w:p>
    <w:p w14:paraId="4ABD1F88" w14:textId="77777777" w:rsidR="002318D0" w:rsidRPr="002318D0" w:rsidRDefault="002318D0" w:rsidP="00932B66">
      <w:pPr>
        <w:pStyle w:val="Heading3"/>
      </w:pPr>
      <w:r w:rsidRPr="002318D0">
        <w:t>Reference Work Full – Online</w:t>
      </w:r>
    </w:p>
    <w:p w14:paraId="546F73C1" w14:textId="77777777" w:rsidR="002318D0" w:rsidRPr="002318D0" w:rsidRDefault="002318D0" w:rsidP="00932B66">
      <w:pPr>
        <w:pStyle w:val="Heading4"/>
      </w:pPr>
      <w:r w:rsidRPr="002318D0">
        <w:t>In the footnotes</w:t>
      </w:r>
    </w:p>
    <w:p w14:paraId="091D7CFB" w14:textId="77777777" w:rsidR="00DE189E" w:rsidRDefault="002318D0" w:rsidP="00DE189E">
      <w:pPr>
        <w:pStyle w:val="ReferencingExample"/>
      </w:pPr>
      <w:r w:rsidRPr="002318D0">
        <w:rPr>
          <w:vertAlign w:val="superscript"/>
        </w:rPr>
        <w:t>Footnote Number</w:t>
      </w:r>
      <w:r w:rsidRPr="002318D0">
        <w:t xml:space="preserve"> Author </w:t>
      </w:r>
      <w:r w:rsidR="007C73C4">
        <w:t>Forename</w:t>
      </w:r>
      <w:r w:rsidRPr="002318D0">
        <w:t xml:space="preserve"> </w:t>
      </w:r>
      <w:r w:rsidR="007C73C4">
        <w:t>Surname</w:t>
      </w:r>
      <w:r w:rsidRPr="002318D0">
        <w:t>, </w:t>
      </w:r>
      <w:r w:rsidRPr="00E24E9D">
        <w:rPr>
          <w:rStyle w:val="Emphasis"/>
        </w:rPr>
        <w:t>Title of reference work</w:t>
      </w:r>
      <w:r w:rsidRPr="002318D0">
        <w:t xml:space="preserve">, ed. by Editor </w:t>
      </w:r>
      <w:r w:rsidR="007C73C4">
        <w:t>Forename</w:t>
      </w:r>
      <w:r w:rsidRPr="002318D0">
        <w:t xml:space="preserve"> </w:t>
      </w:r>
      <w:r w:rsidR="007C73C4">
        <w:t>Surname</w:t>
      </w:r>
      <w:r w:rsidRPr="002318D0">
        <w:t>, Series/Edition/Volume statement (Place of Publication: Publisher, Year of publication</w:t>
      </w:r>
      <w:r w:rsidR="00DE189E">
        <w:t xml:space="preserve">). Supplier/Platform/File </w:t>
      </w:r>
      <w:proofErr w:type="spellStart"/>
      <w:r w:rsidR="00DE189E">
        <w:t>ebook</w:t>
      </w:r>
      <w:proofErr w:type="spellEnd"/>
    </w:p>
    <w:p w14:paraId="4B2D0E71" w14:textId="7B6FBFC9" w:rsidR="002318D0" w:rsidRPr="002318D0" w:rsidRDefault="002318D0" w:rsidP="00DE189E">
      <w:r w:rsidRPr="002318D0">
        <w:rPr>
          <w:vertAlign w:val="superscript"/>
        </w:rPr>
        <w:t>83</w:t>
      </w:r>
      <w:r w:rsidRPr="002318D0">
        <w:t> Michael Kennedy, and Joyce Bourne Kennedy, </w:t>
      </w:r>
      <w:r w:rsidRPr="00E24E9D">
        <w:rPr>
          <w:rStyle w:val="Emphasis"/>
        </w:rPr>
        <w:t>The Oxford Dictionary of Music</w:t>
      </w:r>
      <w:r w:rsidRPr="002318D0">
        <w:t xml:space="preserve">, ed. by Tim Rutherford-Johnson, 6th </w:t>
      </w:r>
      <w:proofErr w:type="spellStart"/>
      <w:r w:rsidRPr="002318D0">
        <w:t>edn</w:t>
      </w:r>
      <w:proofErr w:type="spellEnd"/>
      <w:r w:rsidRPr="002318D0">
        <w:t xml:space="preserve"> (Oxford: Oxford University Press). Oxford Reference Premium Collection </w:t>
      </w:r>
      <w:proofErr w:type="spellStart"/>
      <w:r w:rsidRPr="002318D0">
        <w:t>ebook</w:t>
      </w:r>
      <w:proofErr w:type="spellEnd"/>
      <w:r w:rsidRPr="002318D0">
        <w:t>.</w:t>
      </w:r>
    </w:p>
    <w:p w14:paraId="1F2F826E" w14:textId="77777777" w:rsidR="002318D0" w:rsidRPr="002318D0" w:rsidRDefault="002318D0" w:rsidP="00932B66">
      <w:pPr>
        <w:pStyle w:val="Heading4"/>
      </w:pPr>
      <w:r w:rsidRPr="002318D0">
        <w:t>In the bibliography/reference list</w:t>
      </w:r>
    </w:p>
    <w:p w14:paraId="7CAB76C5" w14:textId="487DC9B3" w:rsidR="002318D0" w:rsidRPr="002318D0" w:rsidRDefault="002318D0" w:rsidP="00932B66">
      <w:pPr>
        <w:pStyle w:val="ReferencingExample"/>
      </w:pPr>
      <w:r w:rsidRPr="002318D0">
        <w:t xml:space="preserve">Author </w:t>
      </w:r>
      <w:r w:rsidR="007C73C4">
        <w:t>Surname</w:t>
      </w:r>
      <w:r w:rsidRPr="002318D0">
        <w:t xml:space="preserve">, </w:t>
      </w:r>
      <w:r w:rsidR="007C73C4">
        <w:t>Forename</w:t>
      </w:r>
      <w:r w:rsidRPr="002318D0">
        <w:t>, </w:t>
      </w:r>
      <w:r w:rsidRPr="00E24E9D">
        <w:rPr>
          <w:rStyle w:val="Emphasis"/>
        </w:rPr>
        <w:t>Title of reference work</w:t>
      </w:r>
      <w:r w:rsidRPr="002318D0">
        <w:t xml:space="preserve">, ed. by Editor </w:t>
      </w:r>
      <w:r w:rsidR="007C73C4">
        <w:t>Forename</w:t>
      </w:r>
      <w:r w:rsidRPr="002318D0">
        <w:t xml:space="preserve"> </w:t>
      </w:r>
      <w:r w:rsidR="007C73C4">
        <w:t>Surname</w:t>
      </w:r>
      <w:r w:rsidRPr="002318D0">
        <w:t xml:space="preserve">, Series/Edition/Volume statement (Place of Publication: Publisher, Year of publication) Supplier/Platform/File </w:t>
      </w:r>
      <w:proofErr w:type="spellStart"/>
      <w:r w:rsidRPr="002318D0">
        <w:t>ebook</w:t>
      </w:r>
      <w:proofErr w:type="spellEnd"/>
    </w:p>
    <w:p w14:paraId="4CC7A659" w14:textId="3B7599F0" w:rsidR="002318D0" w:rsidRPr="002318D0" w:rsidRDefault="002318D0" w:rsidP="00DE189E">
      <w:pPr>
        <w:pStyle w:val="MHRAindent"/>
      </w:pPr>
      <w:r w:rsidRPr="002318D0">
        <w:t>Kennedy, Michael and Joyce Bourne Kennedy, </w:t>
      </w:r>
      <w:r w:rsidRPr="00E24E9D">
        <w:rPr>
          <w:rStyle w:val="Emphasis"/>
        </w:rPr>
        <w:t>The Oxford Dictionary of Music</w:t>
      </w:r>
      <w:r w:rsidRPr="002318D0">
        <w:t xml:space="preserve">, ed. by Tim Rutherford-Johnson, 6th </w:t>
      </w:r>
      <w:proofErr w:type="spellStart"/>
      <w:r w:rsidRPr="002318D0">
        <w:t>edn</w:t>
      </w:r>
      <w:proofErr w:type="spellEnd"/>
      <w:r w:rsidRPr="002318D0">
        <w:t xml:space="preserve"> (Oxford: Oxford University Press). Oxford Reference Premium Collection </w:t>
      </w:r>
      <w:proofErr w:type="spellStart"/>
      <w:r w:rsidRPr="002318D0">
        <w:t>ebook</w:t>
      </w:r>
      <w:proofErr w:type="spellEnd"/>
    </w:p>
    <w:p w14:paraId="22458EE2" w14:textId="77777777" w:rsidR="002318D0" w:rsidRPr="002318D0" w:rsidRDefault="002318D0" w:rsidP="00932B66">
      <w:pPr>
        <w:pStyle w:val="Heading3"/>
      </w:pPr>
      <w:r w:rsidRPr="002318D0">
        <w:lastRenderedPageBreak/>
        <w:t>Notes</w:t>
      </w:r>
    </w:p>
    <w:p w14:paraId="618732D1" w14:textId="3C745E6E" w:rsidR="002318D0" w:rsidRPr="002318D0" w:rsidRDefault="002318D0" w:rsidP="00932B66">
      <w:pPr>
        <w:pStyle w:val="ListParagraph"/>
      </w:pPr>
      <w:r w:rsidRPr="002318D0">
        <w:t xml:space="preserve">In the bibliography, list the first author by </w:t>
      </w:r>
      <w:r w:rsidR="007C73C4">
        <w:t>Surname</w:t>
      </w:r>
      <w:r w:rsidRPr="002318D0">
        <w:t xml:space="preserve">, </w:t>
      </w:r>
      <w:r w:rsidR="007C73C4">
        <w:t>Forename</w:t>
      </w:r>
      <w:r w:rsidRPr="002318D0">
        <w:t xml:space="preserve">. List other authors by </w:t>
      </w:r>
      <w:r w:rsidR="007C73C4">
        <w:t>Forename</w:t>
      </w:r>
      <w:r w:rsidRPr="002318D0">
        <w:t xml:space="preserve"> </w:t>
      </w:r>
      <w:r w:rsidR="007C73C4">
        <w:t>Surname</w:t>
      </w:r>
      <w:r w:rsidRPr="002318D0">
        <w:t>.</w:t>
      </w:r>
    </w:p>
    <w:p w14:paraId="1AB5570B" w14:textId="7D1FAFD3" w:rsidR="002318D0" w:rsidRPr="002318D0" w:rsidRDefault="002318D0" w:rsidP="00704B7F">
      <w:pPr>
        <w:pStyle w:val="ListParagraph"/>
      </w:pPr>
      <w:r w:rsidRPr="002318D0">
        <w:t>Some reference i</w:t>
      </w:r>
      <w:r w:rsidR="00704B7F">
        <w:t>tems will only have an editor. I</w:t>
      </w:r>
      <w:r w:rsidRPr="002318D0">
        <w:t xml:space="preserve">f this </w:t>
      </w:r>
      <w:r w:rsidR="00704B7F">
        <w:t>is</w:t>
      </w:r>
      <w:r w:rsidRPr="002318D0">
        <w:t xml:space="preserve"> the case, you would place the editor’s name(s) at the start of the reference before the title when citing in your bibliography.</w:t>
      </w:r>
    </w:p>
    <w:p w14:paraId="39D8EFAD" w14:textId="77777777" w:rsidR="002318D0" w:rsidRPr="002318D0" w:rsidRDefault="002318D0" w:rsidP="00932B66">
      <w:pPr>
        <w:pStyle w:val="ListParagraph"/>
      </w:pPr>
      <w:r w:rsidRPr="002318D0">
        <w:t>If the item is a translated item, you would place the name of the translator after the title and use the abbreviation trans.</w:t>
      </w:r>
    </w:p>
    <w:p w14:paraId="526F9FE8" w14:textId="77777777" w:rsidR="002318D0" w:rsidRPr="002318D0" w:rsidRDefault="002318D0" w:rsidP="00932B66">
      <w:pPr>
        <w:pStyle w:val="ListParagraph"/>
      </w:pPr>
      <w:r w:rsidRPr="002318D0">
        <w:t>The author's name should be given as it appears on the title page.</w:t>
      </w:r>
    </w:p>
    <w:p w14:paraId="1F565BE1" w14:textId="77777777" w:rsidR="002318D0" w:rsidRPr="002318D0" w:rsidRDefault="002318D0" w:rsidP="00932B66">
      <w:pPr>
        <w:pStyle w:val="ListParagraph"/>
      </w:pPr>
      <w:r w:rsidRPr="002318D0">
        <w:t>The title should be given as it appears on the title page of the item.</w:t>
      </w:r>
    </w:p>
    <w:p w14:paraId="4F0F7CFC" w14:textId="77777777" w:rsidR="002318D0" w:rsidRPr="002318D0" w:rsidRDefault="002318D0" w:rsidP="00932B66">
      <w:pPr>
        <w:pStyle w:val="ListParagraph"/>
      </w:pPr>
      <w:r w:rsidRPr="002318D0">
        <w:t>A colon should separate the title and subtitle, even if it is different to the grammar on the title page.</w:t>
      </w:r>
    </w:p>
    <w:p w14:paraId="203ABCDF" w14:textId="77777777" w:rsidR="002318D0" w:rsidRPr="002318D0" w:rsidRDefault="002318D0" w:rsidP="00932B66">
      <w:pPr>
        <w:pStyle w:val="ListParagraph"/>
      </w:pPr>
      <w:r w:rsidRPr="002318D0">
        <w:t>A series statement needs to be included if the item is part of a numbered series. However, it may be omitted if it is an unnumbered series and the title does not provide important information.</w:t>
      </w:r>
    </w:p>
    <w:p w14:paraId="086C6B04" w14:textId="76214CA5" w:rsidR="002318D0" w:rsidRPr="002318D0" w:rsidRDefault="002318D0" w:rsidP="00932B66">
      <w:pPr>
        <w:pStyle w:val="ListParagraph"/>
      </w:pPr>
      <w:r w:rsidRPr="002318D0">
        <w:t>If the work is more than one volume, the number of volumes should be given</w:t>
      </w:r>
      <w:r w:rsidR="006F35D8">
        <w:t>,</w:t>
      </w:r>
      <w:r w:rsidRPr="002318D0">
        <w:t xml:space="preserve"> e.g</w:t>
      </w:r>
      <w:r w:rsidR="006F35D8">
        <w:t>.</w:t>
      </w:r>
      <w:r w:rsidRPr="002318D0">
        <w:t xml:space="preserve"> 2 vols</w:t>
      </w:r>
    </w:p>
    <w:p w14:paraId="42522E2D" w14:textId="77777777" w:rsidR="002318D0" w:rsidRPr="002318D0" w:rsidRDefault="002318D0" w:rsidP="00932B66">
      <w:pPr>
        <w:pStyle w:val="ListParagraph"/>
      </w:pPr>
      <w:r w:rsidRPr="002318D0">
        <w:t>Foreign items that are more than one volume should use the abbreviation vol. (Note the full stop at the end).</w:t>
      </w:r>
    </w:p>
    <w:p w14:paraId="65C25740" w14:textId="54431D00" w:rsidR="002318D0" w:rsidRPr="002318D0" w:rsidRDefault="002318D0" w:rsidP="00932B66">
      <w:pPr>
        <w:pStyle w:val="ListParagraph"/>
      </w:pPr>
      <w:r w:rsidRPr="002318D0">
        <w:t>A book which has more than one place of publication, with a different publisher in each place, should have both places and publishers referred to in the reference</w:t>
      </w:r>
      <w:r w:rsidR="008C25B9">
        <w:t xml:space="preserve">, e.g. </w:t>
      </w:r>
      <w:r w:rsidRPr="002318D0">
        <w:t xml:space="preserve"> (Basel: </w:t>
      </w:r>
      <w:proofErr w:type="spellStart"/>
      <w:r w:rsidRPr="002318D0">
        <w:t>Birk</w:t>
      </w:r>
      <w:r w:rsidR="000F5463">
        <w:t>h</w:t>
      </w:r>
      <w:r w:rsidRPr="002318D0">
        <w:t>äuser</w:t>
      </w:r>
      <w:proofErr w:type="spellEnd"/>
      <w:r w:rsidRPr="002318D0">
        <w:t>; Munich: Edition Detail).</w:t>
      </w:r>
    </w:p>
    <w:p w14:paraId="6031F500" w14:textId="77777777" w:rsidR="00C774B6" w:rsidRDefault="002318D0" w:rsidP="006D4184">
      <w:pPr>
        <w:pStyle w:val="ListParagraph"/>
      </w:pPr>
      <w:r w:rsidRPr="002318D0">
        <w:t>If you are accessing an item online and the material is not paginated, then you would include the location of cited materials in rounded brackets after the date you accessed the materials. If the material had 16 paragraphs and the material you cited was on paragraph 2, you would write (para. 2 of 16).</w:t>
      </w:r>
    </w:p>
    <w:p w14:paraId="5555A5DC" w14:textId="07ABADAA"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79B3409E"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03077B65" w14:textId="1CA0B707" w:rsidR="004F2970" w:rsidRDefault="004F2970" w:rsidP="004F2970">
      <w:pPr>
        <w:pStyle w:val="Heading2"/>
      </w:pPr>
      <w:bookmarkStart w:id="55" w:name="_Toc140048488"/>
      <w:r>
        <w:t>Reports</w:t>
      </w:r>
      <w:bookmarkEnd w:id="55"/>
    </w:p>
    <w:p w14:paraId="717FA274" w14:textId="77777777" w:rsidR="00932B66" w:rsidRPr="00932B66" w:rsidRDefault="00932B66" w:rsidP="00932B66">
      <w:pPr>
        <w:pStyle w:val="Heading3"/>
      </w:pPr>
      <w:r w:rsidRPr="00932B66">
        <w:t>In print</w:t>
      </w:r>
    </w:p>
    <w:p w14:paraId="48881ED2" w14:textId="77777777" w:rsidR="00932B66" w:rsidRPr="00932B66" w:rsidRDefault="00932B66" w:rsidP="00932B66">
      <w:pPr>
        <w:pStyle w:val="Heading4"/>
      </w:pPr>
      <w:r w:rsidRPr="00932B66">
        <w:t>In the footnotes</w:t>
      </w:r>
    </w:p>
    <w:p w14:paraId="3A995C29" w14:textId="77777777" w:rsidR="00160FB2" w:rsidRDefault="00932B66" w:rsidP="00160FB2">
      <w:pPr>
        <w:pStyle w:val="ReferencingExample"/>
      </w:pPr>
      <w:r w:rsidRPr="00932B66">
        <w:rPr>
          <w:vertAlign w:val="superscript"/>
        </w:rPr>
        <w:t>Footnote Number</w:t>
      </w:r>
      <w:r w:rsidRPr="00932B66">
        <w:t xml:space="preserve"> Author </w:t>
      </w:r>
      <w:r w:rsidR="007C73C4">
        <w:t>Forename</w:t>
      </w:r>
      <w:r w:rsidRPr="00932B66">
        <w:t xml:space="preserve"> </w:t>
      </w:r>
      <w:r w:rsidR="007C73C4">
        <w:t>Surname</w:t>
      </w:r>
      <w:r w:rsidRPr="00932B66">
        <w:t xml:space="preserve"> OR Corporate Author, </w:t>
      </w:r>
      <w:r w:rsidRPr="00E24E9D">
        <w:rPr>
          <w:rStyle w:val="Emphasis"/>
        </w:rPr>
        <w:t>Title of report</w:t>
      </w:r>
      <w:r w:rsidRPr="00932B66">
        <w:t>, Report number (if available) (Place of publication: Publisher, Ye</w:t>
      </w:r>
      <w:r w:rsidR="00160FB2">
        <w:t>ar of Publication), pages used.</w:t>
      </w:r>
    </w:p>
    <w:p w14:paraId="67562351" w14:textId="4F7E47E8" w:rsidR="00932B66" w:rsidRPr="00932B66" w:rsidRDefault="00932B66" w:rsidP="00160FB2">
      <w:r w:rsidRPr="00932B66">
        <w:rPr>
          <w:vertAlign w:val="superscript"/>
        </w:rPr>
        <w:lastRenderedPageBreak/>
        <w:t>33</w:t>
      </w:r>
      <w:r w:rsidRPr="00932B66">
        <w:t> United Nations Settlement Programme, </w:t>
      </w:r>
      <w:r w:rsidRPr="00E24E9D">
        <w:rPr>
          <w:rStyle w:val="Emphasis"/>
        </w:rPr>
        <w:t>Financing Urban Shelter: Global Report on Human Settlements 2005</w:t>
      </w:r>
      <w:r w:rsidRPr="00932B66">
        <w:t> (London: Earthscan, 2005) pp. 169-70.</w:t>
      </w:r>
    </w:p>
    <w:p w14:paraId="04DA50B5" w14:textId="77777777" w:rsidR="00932B66" w:rsidRPr="00932B66" w:rsidRDefault="00932B66" w:rsidP="00932B66">
      <w:pPr>
        <w:pStyle w:val="Heading4"/>
      </w:pPr>
      <w:r w:rsidRPr="00932B66">
        <w:t>In the bibliography/reference list</w:t>
      </w:r>
    </w:p>
    <w:p w14:paraId="4656F2F7" w14:textId="5D714C27"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OR Corporate Author, </w:t>
      </w:r>
      <w:r w:rsidRPr="00E24E9D">
        <w:rPr>
          <w:rStyle w:val="Emphasis"/>
        </w:rPr>
        <w:t>Title of report</w:t>
      </w:r>
      <w:r w:rsidRPr="00932B66">
        <w:t>, Report number (if available) (Place of publication: Publisher, Year of Publication), pages used.</w:t>
      </w:r>
    </w:p>
    <w:p w14:paraId="10B3C4F3" w14:textId="77777777" w:rsidR="00932B66" w:rsidRPr="00932B66" w:rsidRDefault="00932B66" w:rsidP="00160FB2">
      <w:pPr>
        <w:pStyle w:val="MHRAindent"/>
      </w:pPr>
      <w:r w:rsidRPr="00932B66">
        <w:t>United Nations Settlement Programme, </w:t>
      </w:r>
      <w:r w:rsidRPr="00E24E9D">
        <w:rPr>
          <w:rStyle w:val="Emphasis"/>
        </w:rPr>
        <w:t>Financing Urban Shelter: Global Report on Human Settlements 2005 </w:t>
      </w:r>
      <w:r w:rsidRPr="00932B66">
        <w:t>(London: Earthscan, 2005) pp. 169-70</w:t>
      </w:r>
    </w:p>
    <w:p w14:paraId="5B97623C" w14:textId="77777777" w:rsidR="00932B66" w:rsidRPr="00932B66" w:rsidRDefault="00932B66" w:rsidP="00932B66">
      <w:pPr>
        <w:pStyle w:val="Heading3"/>
      </w:pPr>
      <w:r w:rsidRPr="00932B66">
        <w:t>Online</w:t>
      </w:r>
    </w:p>
    <w:p w14:paraId="59A08E55" w14:textId="77777777" w:rsidR="00932B66" w:rsidRPr="00932B66" w:rsidRDefault="00932B66" w:rsidP="00932B66">
      <w:pPr>
        <w:pStyle w:val="Heading4"/>
      </w:pPr>
      <w:r w:rsidRPr="00932B66">
        <w:t>In the footnotes</w:t>
      </w:r>
    </w:p>
    <w:p w14:paraId="4DE86A5D" w14:textId="77777777" w:rsidR="00160FB2" w:rsidRDefault="00932B66" w:rsidP="00160FB2">
      <w:pPr>
        <w:pStyle w:val="ReferencingExample"/>
      </w:pPr>
      <w:r w:rsidRPr="00932B66">
        <w:rPr>
          <w:vertAlign w:val="superscript"/>
        </w:rPr>
        <w:t>Footnote Number</w:t>
      </w:r>
      <w:r w:rsidRPr="00932B66">
        <w:t xml:space="preserve"> Author/editor </w:t>
      </w:r>
      <w:r w:rsidR="007C73C4">
        <w:t>Forename</w:t>
      </w:r>
      <w:r w:rsidRPr="00932B66">
        <w:t xml:space="preserve"> </w:t>
      </w:r>
      <w:r w:rsidR="007C73C4">
        <w:t>Surname</w:t>
      </w:r>
      <w:r w:rsidRPr="00932B66">
        <w:t xml:space="preserve"> OR Corporate Author, </w:t>
      </w:r>
      <w:r w:rsidRPr="00E24E9D">
        <w:rPr>
          <w:rStyle w:val="Emphasis"/>
        </w:rPr>
        <w:t>Title of report</w:t>
      </w:r>
      <w:r w:rsidRPr="00932B66">
        <w:t>, Report number (if available) (Place of publication: Publisher, Year of Publication), pages used (if available) &lt;URL&gt; [Date accessed] (Loc</w:t>
      </w:r>
      <w:r w:rsidR="00160FB2">
        <w:t>ation of cited materials).</w:t>
      </w:r>
    </w:p>
    <w:p w14:paraId="2B9BC972" w14:textId="4CF93BF4" w:rsidR="00932B66" w:rsidRPr="00932B66" w:rsidRDefault="00932B66" w:rsidP="00160FB2">
      <w:r w:rsidRPr="00932B66">
        <w:rPr>
          <w:vertAlign w:val="superscript"/>
        </w:rPr>
        <w:t>40</w:t>
      </w:r>
      <w:r w:rsidRPr="00932B66">
        <w:t> National Trust, </w:t>
      </w:r>
      <w:r w:rsidRPr="00E24E9D">
        <w:rPr>
          <w:rStyle w:val="Emphasis"/>
        </w:rPr>
        <w:t>Impact Review 2017/18</w:t>
      </w:r>
      <w:r w:rsidRPr="00932B66">
        <w:t> (Wiltshire: National Trust, 2018), p.7 &lt;https://www.nationaltrust.org.uk/docume</w:t>
      </w:r>
      <w:r w:rsidR="00160FB2">
        <w:t>nts/impact-review-201718.pdf&gt; [a</w:t>
      </w:r>
      <w:r w:rsidRPr="00932B66">
        <w:t>ccessed 20 September 2018].</w:t>
      </w:r>
    </w:p>
    <w:p w14:paraId="1B20F614" w14:textId="77777777" w:rsidR="00932B66" w:rsidRPr="00932B66" w:rsidRDefault="00932B66" w:rsidP="00932B66">
      <w:pPr>
        <w:pStyle w:val="Heading4"/>
      </w:pPr>
      <w:r w:rsidRPr="00932B66">
        <w:t>In the bibliography/reference list</w:t>
      </w:r>
    </w:p>
    <w:p w14:paraId="5A8D0C52" w14:textId="103F205F"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xml:space="preserve"> OR Corporate Author, </w:t>
      </w:r>
      <w:r w:rsidRPr="00E24E9D">
        <w:rPr>
          <w:rStyle w:val="Emphasis"/>
        </w:rPr>
        <w:t>Title of report</w:t>
      </w:r>
      <w:r w:rsidRPr="00932B66">
        <w:t>, Report number (if available) (Place of publication: Publisher, Year of Publication), pages used (if available) &lt;URL&gt; [Date accessed] (Location of cited materials)</w:t>
      </w:r>
    </w:p>
    <w:p w14:paraId="701E8253" w14:textId="141FDDE9" w:rsidR="00932B66" w:rsidRPr="00932B66" w:rsidRDefault="00932B66" w:rsidP="00160FB2">
      <w:pPr>
        <w:pStyle w:val="MHRAindent"/>
      </w:pPr>
      <w:r w:rsidRPr="00932B66">
        <w:t>National Trust, </w:t>
      </w:r>
      <w:r w:rsidRPr="00E24E9D">
        <w:rPr>
          <w:rStyle w:val="Emphasis"/>
        </w:rPr>
        <w:t>Impact Review</w:t>
      </w:r>
      <w:r w:rsidRPr="00932B66">
        <w:rPr>
          <w:i/>
          <w:iCs/>
        </w:rPr>
        <w:t xml:space="preserve"> 2017/18</w:t>
      </w:r>
      <w:r w:rsidRPr="00932B66">
        <w:t> (Wiltshire: National Trust, 2018), p.7 &lt;https://www.nationaltrust.org.uk/docume</w:t>
      </w:r>
      <w:r w:rsidR="00160FB2">
        <w:t>nts/impact-review-201718.pdf&gt; [a</w:t>
      </w:r>
      <w:r w:rsidRPr="00932B66">
        <w:t>ccessed 20 September 2018]</w:t>
      </w:r>
    </w:p>
    <w:p w14:paraId="5D7A9081" w14:textId="77777777" w:rsidR="00932B66" w:rsidRPr="00932B66" w:rsidRDefault="00932B66" w:rsidP="00932B66">
      <w:pPr>
        <w:pStyle w:val="Heading3"/>
      </w:pPr>
      <w:r w:rsidRPr="00932B66">
        <w:t>Notes</w:t>
      </w:r>
    </w:p>
    <w:p w14:paraId="4206837F" w14:textId="77777777" w:rsidR="00932B66" w:rsidRPr="00932B66" w:rsidRDefault="00932B66" w:rsidP="00932B66">
      <w:pPr>
        <w:pStyle w:val="ListParagraph"/>
      </w:pPr>
      <w:r w:rsidRPr="00932B66">
        <w:t>The author's name should be given as it appears on the title page.</w:t>
      </w:r>
    </w:p>
    <w:p w14:paraId="0EEF88CA" w14:textId="77777777" w:rsidR="00932B66" w:rsidRPr="00932B66" w:rsidRDefault="00932B66" w:rsidP="00932B66">
      <w:pPr>
        <w:pStyle w:val="ListParagraph"/>
      </w:pPr>
      <w:r w:rsidRPr="00932B66">
        <w:t>The title should be given as it appears on the title page of the item.</w:t>
      </w:r>
    </w:p>
    <w:p w14:paraId="165F6535" w14:textId="77777777" w:rsidR="00932B66" w:rsidRPr="00932B66" w:rsidRDefault="00932B66" w:rsidP="00932B66">
      <w:pPr>
        <w:pStyle w:val="ListParagraph"/>
      </w:pPr>
      <w:r w:rsidRPr="00932B66">
        <w:t>A colon should separate the title and subtitle, even if it is different to the grammar on the title page.</w:t>
      </w:r>
    </w:p>
    <w:p w14:paraId="64BA6217" w14:textId="77777777" w:rsidR="00932B66" w:rsidRPr="00932B66" w:rsidRDefault="00932B66" w:rsidP="00932B66">
      <w:pPr>
        <w:pStyle w:val="ListParagraph"/>
      </w:pPr>
      <w:r w:rsidRPr="00932B66">
        <w:t>A series statement needs to be included if the item is part of a numbered series. However, it may be omitted if it is an unnumbered series and the title does not provide important information.</w:t>
      </w:r>
    </w:p>
    <w:p w14:paraId="5D520344" w14:textId="042BE6DA" w:rsidR="00932B66" w:rsidRPr="00932B66" w:rsidRDefault="00932B66" w:rsidP="00932B66">
      <w:pPr>
        <w:pStyle w:val="ListParagraph"/>
      </w:pPr>
      <w:r w:rsidRPr="00932B66">
        <w:t>If the work is more than one volume, the number of volumes should be given</w:t>
      </w:r>
      <w:r w:rsidR="006F35D8">
        <w:t>,</w:t>
      </w:r>
      <w:r w:rsidRPr="00932B66">
        <w:t xml:space="preserve"> e.g</w:t>
      </w:r>
      <w:r w:rsidR="006F35D8">
        <w:t>.</w:t>
      </w:r>
      <w:r w:rsidRPr="00932B66">
        <w:t xml:space="preserve"> 2 vols</w:t>
      </w:r>
    </w:p>
    <w:p w14:paraId="2E542BA9" w14:textId="77777777" w:rsidR="00932B66" w:rsidRPr="00932B66" w:rsidRDefault="00932B66" w:rsidP="00932B66">
      <w:pPr>
        <w:pStyle w:val="ListParagraph"/>
      </w:pPr>
      <w:r w:rsidRPr="00932B66">
        <w:t>Foreign items that are more than one volume should use the abbreviation vol. (Note the full stop at the end).</w:t>
      </w:r>
    </w:p>
    <w:p w14:paraId="6E1BB1B5" w14:textId="0E86EE42" w:rsidR="00932B66" w:rsidRPr="00932B66" w:rsidRDefault="00932B66" w:rsidP="00932B66">
      <w:pPr>
        <w:pStyle w:val="ListParagraph"/>
      </w:pPr>
      <w:r w:rsidRPr="00932B66">
        <w:lastRenderedPageBreak/>
        <w:t>A report which has more than one place of publication, with a different publisher in each place, should have both places and publishers referred to in the reference</w:t>
      </w:r>
      <w:r w:rsidR="008C25B9">
        <w:t xml:space="preserve">, e.g. </w:t>
      </w:r>
      <w:r w:rsidRPr="00932B66">
        <w:t xml:space="preserve"> (Basel: </w:t>
      </w:r>
      <w:proofErr w:type="spellStart"/>
      <w:r w:rsidRPr="00932B66">
        <w:t>Birk</w:t>
      </w:r>
      <w:r w:rsidR="000F5463">
        <w:t>h</w:t>
      </w:r>
      <w:r w:rsidRPr="00932B66">
        <w:t>äuser</w:t>
      </w:r>
      <w:proofErr w:type="spellEnd"/>
      <w:r w:rsidRPr="00932B66">
        <w:t>; Munich: Edition Detail).</w:t>
      </w:r>
    </w:p>
    <w:p w14:paraId="368A86BB" w14:textId="77777777" w:rsidR="00C774B6" w:rsidRDefault="00932B66" w:rsidP="006D4184">
      <w:pPr>
        <w:pStyle w:val="ListParagraph"/>
      </w:pPr>
      <w:r w:rsidRPr="00932B66">
        <w:t>If you are accessing an item online and the material is not paginated, then you would include the location of cited materials in rounded brackets after the date you accessed the materials. If the material had 16 paragraphs and the material you cited was on paragraph 2, you would write (para. 2 of 16).</w:t>
      </w:r>
    </w:p>
    <w:p w14:paraId="51C8C7EF" w14:textId="405C7893"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3752AC92"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402CE51C" w14:textId="60510AD8" w:rsidR="004F2970" w:rsidRDefault="004F2970" w:rsidP="004F2970">
      <w:pPr>
        <w:pStyle w:val="Heading2"/>
      </w:pPr>
      <w:bookmarkStart w:id="56" w:name="_Toc140048489"/>
      <w:r>
        <w:t>Social Media</w:t>
      </w:r>
      <w:bookmarkEnd w:id="56"/>
    </w:p>
    <w:p w14:paraId="1D8D3E63" w14:textId="77777777" w:rsidR="00932B66" w:rsidRPr="00932B66" w:rsidRDefault="00932B66" w:rsidP="00932B66">
      <w:pPr>
        <w:pStyle w:val="Heading3"/>
      </w:pPr>
      <w:r w:rsidRPr="00932B66">
        <w:t>In the footnotes</w:t>
      </w:r>
    </w:p>
    <w:p w14:paraId="0434BE94" w14:textId="77777777" w:rsidR="00AE2073" w:rsidRDefault="00932B66" w:rsidP="00AE2073">
      <w:pPr>
        <w:pStyle w:val="ReferencingExample"/>
      </w:pPr>
      <w:r w:rsidRPr="00932B66">
        <w:rPr>
          <w:vertAlign w:val="superscript"/>
        </w:rPr>
        <w:t>Footnote Number</w:t>
      </w:r>
      <w:r w:rsidRPr="00932B66">
        <w:t xml:space="preserve"> Author </w:t>
      </w:r>
      <w:r w:rsidR="007C73C4">
        <w:t>Forename</w:t>
      </w:r>
      <w:r w:rsidRPr="00932B66">
        <w:t xml:space="preserve"> </w:t>
      </w:r>
      <w:r w:rsidR="007C73C4">
        <w:t>Surname</w:t>
      </w:r>
      <w:r w:rsidRPr="00932B66">
        <w:t>,</w:t>
      </w:r>
      <w:r w:rsidR="002574B7">
        <w:t xml:space="preserve"> </w:t>
      </w:r>
      <w:r w:rsidRPr="00932B66">
        <w:t>‘Title of tweet/Facebook p</w:t>
      </w:r>
      <w:r w:rsidR="00AE2073">
        <w:t>ost’, (format, username, date).</w:t>
      </w:r>
    </w:p>
    <w:p w14:paraId="15D34491" w14:textId="77777777" w:rsidR="00AE2073" w:rsidRDefault="00932B66" w:rsidP="00AE2073">
      <w:r w:rsidRPr="00932B66">
        <w:rPr>
          <w:vertAlign w:val="superscript"/>
        </w:rPr>
        <w:t>52</w:t>
      </w:r>
      <w:r w:rsidRPr="00932B66">
        <w:t> Uni of Sheffield Library, ‘Got a library question? Check out our FAQs, pop into our sites or chat online! libraryhelp.shef.ac.uk’ (tweet, @UniSheffieldLib, 3 January 2018).</w:t>
      </w:r>
    </w:p>
    <w:p w14:paraId="2892F390" w14:textId="77777777" w:rsidR="00AE2073" w:rsidRDefault="00932B66" w:rsidP="00AE2073">
      <w:r w:rsidRPr="00932B66">
        <w:rPr>
          <w:vertAlign w:val="superscript"/>
        </w:rPr>
        <w:t>53</w:t>
      </w:r>
      <w:r w:rsidRPr="00932B66">
        <w:t> Tim Peake, ‘A good day in the office today - spacewalk training with @Explornaut. Thanks to the amazing divers at @esa who keep us safe.’ (</w:t>
      </w:r>
      <w:proofErr w:type="gramStart"/>
      <w:r w:rsidRPr="00932B66">
        <w:t>tweet</w:t>
      </w:r>
      <w:proofErr w:type="gramEnd"/>
      <w:r w:rsidRPr="00932B66">
        <w:t>, @as</w:t>
      </w:r>
      <w:r w:rsidR="00AE2073">
        <w:t>tro_timpeake, 5 December 2017).</w:t>
      </w:r>
    </w:p>
    <w:p w14:paraId="5EAFBCB9" w14:textId="58CC16C9" w:rsidR="00932B66" w:rsidRPr="00932B66" w:rsidRDefault="00932B66" w:rsidP="00AE2073">
      <w:r w:rsidRPr="00932B66">
        <w:rPr>
          <w:vertAlign w:val="superscript"/>
        </w:rPr>
        <w:t>54</w:t>
      </w:r>
      <w:r w:rsidRPr="00932B66">
        <w:t> The University of Sheffield, ‘Our campus, seen from St. George's Terrace. #shefunilife (Photo by ES KWON)’ (Facebook post, 6 January 2017).</w:t>
      </w:r>
    </w:p>
    <w:p w14:paraId="5B4FFF68" w14:textId="77777777" w:rsidR="00932B66" w:rsidRPr="00932B66" w:rsidRDefault="00932B66" w:rsidP="00932B66">
      <w:pPr>
        <w:pStyle w:val="Heading3"/>
      </w:pPr>
      <w:r w:rsidRPr="00932B66">
        <w:t>In the bibliography</w:t>
      </w:r>
    </w:p>
    <w:p w14:paraId="270614DF" w14:textId="729C25D8"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Title of tweet/</w:t>
      </w:r>
      <w:r w:rsidR="002574B7" w:rsidRPr="00932B66">
        <w:t>Facebook</w:t>
      </w:r>
      <w:r w:rsidRPr="00932B66">
        <w:t xml:space="preserve"> post’ (format, username, date)</w:t>
      </w:r>
    </w:p>
    <w:p w14:paraId="2F5B6B8E" w14:textId="77777777" w:rsidR="00932B66" w:rsidRPr="00932B66" w:rsidRDefault="00932B66" w:rsidP="00AE2073">
      <w:pPr>
        <w:pStyle w:val="MHRAindent"/>
      </w:pPr>
      <w:r w:rsidRPr="00932B66">
        <w:t>Peake, Tim, ‘A good day in the office today - spacewalk training with @Explornaut. Thanks to the amazing divers at @esa who keep us safe.’ (</w:t>
      </w:r>
      <w:proofErr w:type="gramStart"/>
      <w:r w:rsidRPr="00932B66">
        <w:t>tweet</w:t>
      </w:r>
      <w:proofErr w:type="gramEnd"/>
      <w:r w:rsidRPr="00932B66">
        <w:t>, @astro_timpeake, 5 December 2017)</w:t>
      </w:r>
    </w:p>
    <w:p w14:paraId="6139F76F" w14:textId="77777777" w:rsidR="00932B66" w:rsidRPr="00932B66" w:rsidRDefault="00932B66" w:rsidP="00AE2073">
      <w:pPr>
        <w:pStyle w:val="MHRAindent"/>
      </w:pPr>
      <w:r w:rsidRPr="00932B66">
        <w:t>The University of Sheffield, ‘Our campus, seen from St. George's Terrace. #shefunilife (Photo by ES KWON)’ (Facebook post, 6 January 2017)</w:t>
      </w:r>
    </w:p>
    <w:p w14:paraId="07D636CB" w14:textId="77777777" w:rsidR="00932B66" w:rsidRPr="00932B66" w:rsidRDefault="00932B66" w:rsidP="00AE2073">
      <w:pPr>
        <w:pStyle w:val="MHRAindent"/>
      </w:pPr>
      <w:r w:rsidRPr="00932B66">
        <w:t>Uni of Sheffield Library, ‘Got a library question? Check out our FAQs, pop into our sites or chat online! libraryhelp.shef.ac.uk’ (tweet, @UniSheffieldLib, 3 January 2018)</w:t>
      </w:r>
    </w:p>
    <w:p w14:paraId="76B5CD65" w14:textId="77777777" w:rsidR="00932B66" w:rsidRPr="00932B66" w:rsidRDefault="00932B66" w:rsidP="00AE2073">
      <w:pPr>
        <w:pStyle w:val="Heading3"/>
        <w:spacing w:after="120"/>
      </w:pPr>
      <w:r w:rsidRPr="00932B66">
        <w:t>Notes</w:t>
      </w:r>
    </w:p>
    <w:p w14:paraId="37958E68" w14:textId="77777777" w:rsidR="00932B66" w:rsidRPr="00932B66" w:rsidRDefault="00932B66" w:rsidP="00932B66">
      <w:r w:rsidRPr="00932B66">
        <w:t>No official guidance available for referencing social media in footnotes and the bibliography.</w:t>
      </w:r>
    </w:p>
    <w:p w14:paraId="7F850937" w14:textId="77777777" w:rsidR="00932B66" w:rsidRPr="00932B66" w:rsidRDefault="00932B66" w:rsidP="00932B66">
      <w:pPr>
        <w:pStyle w:val="ListParagraph"/>
      </w:pPr>
      <w:r w:rsidRPr="00932B66">
        <w:t>You should keep the spelling and punctuation used in the social media post.</w:t>
      </w:r>
    </w:p>
    <w:p w14:paraId="2DBF703A" w14:textId="77777777" w:rsidR="00932B66" w:rsidRPr="00932B66" w:rsidRDefault="00932B66" w:rsidP="00932B66">
      <w:pPr>
        <w:pStyle w:val="ListParagraph"/>
      </w:pPr>
      <w:r w:rsidRPr="00932B66">
        <w:t>Short social media postings should be given in full, normally up to 40 words.</w:t>
      </w:r>
    </w:p>
    <w:p w14:paraId="2441349E" w14:textId="583D4E0F" w:rsidR="00932B66" w:rsidRPr="00932B66" w:rsidRDefault="00932B66" w:rsidP="00932B66">
      <w:pPr>
        <w:pStyle w:val="ListParagraph"/>
      </w:pPr>
      <w:r w:rsidRPr="00932B66">
        <w:lastRenderedPageBreak/>
        <w:t>If a post is a retweet, make sure to find the original post rather than reference the retweet</w:t>
      </w:r>
      <w:r w:rsidR="004459A1">
        <w:t>.</w:t>
      </w:r>
    </w:p>
    <w:p w14:paraId="748C592D" w14:textId="07B4CAFB" w:rsidR="00932B66" w:rsidRPr="00932B66" w:rsidRDefault="00932B66" w:rsidP="00932B66">
      <w:pPr>
        <w:pStyle w:val="ListParagraph"/>
      </w:pPr>
      <w:r w:rsidRPr="00932B66">
        <w:t>Do not use shortened URLs f</w:t>
      </w:r>
      <w:r w:rsidR="004F5913">
        <w:t xml:space="preserve">rom services such as </w:t>
      </w:r>
      <w:proofErr w:type="spellStart"/>
      <w:r w:rsidR="004F5913">
        <w:t>bitly</w:t>
      </w:r>
      <w:proofErr w:type="spellEnd"/>
      <w:r w:rsidR="004F5913">
        <w:t>,</w:t>
      </w:r>
      <w:r w:rsidR="002574B7">
        <w:t xml:space="preserve"> </w:t>
      </w:r>
      <w:proofErr w:type="spellStart"/>
      <w:r w:rsidR="002574B7">
        <w:t>t</w:t>
      </w:r>
      <w:r w:rsidRPr="00932B66">
        <w:t>inyurl</w:t>
      </w:r>
      <w:proofErr w:type="spellEnd"/>
      <w:r w:rsidRPr="00932B66">
        <w:t xml:space="preserve">, </w:t>
      </w:r>
      <w:r w:rsidR="004F5913">
        <w:t xml:space="preserve">etc. </w:t>
      </w:r>
      <w:r w:rsidRPr="00932B66">
        <w:t>even if quoted in a tweet, replace with the original URL.</w:t>
      </w:r>
    </w:p>
    <w:p w14:paraId="47461400" w14:textId="759BF7BB" w:rsidR="00932B66" w:rsidRPr="00932B66" w:rsidRDefault="00932B66" w:rsidP="00932B66">
      <w:pPr>
        <w:pStyle w:val="ListParagraph"/>
      </w:pPr>
      <w:r w:rsidRPr="00932B66">
        <w:t>If the name of the creator is not available, you may use the screen name of the creator instead</w:t>
      </w:r>
      <w:r w:rsidR="004459A1">
        <w:t>.</w:t>
      </w:r>
    </w:p>
    <w:p w14:paraId="667A1931" w14:textId="77777777" w:rsidR="00932B66" w:rsidRPr="00932B66" w:rsidRDefault="00932B66" w:rsidP="00932B66">
      <w:pPr>
        <w:pStyle w:val="ListParagraph"/>
      </w:pPr>
      <w:r w:rsidRPr="00932B66">
        <w:t>Be careful when citing any personal communication that has taken place online. You will need the written consent of anyone who was involved in the communications that have taken place even if you were the recipient of the message, and you may not name the individuals in your work. This includes non-public postings such as:</w:t>
      </w:r>
    </w:p>
    <w:p w14:paraId="75255ACB" w14:textId="77777777" w:rsidR="00932B66" w:rsidRPr="00932B66" w:rsidRDefault="00932B66" w:rsidP="00B819F4">
      <w:pPr>
        <w:pStyle w:val="ListParagraph"/>
        <w:numPr>
          <w:ilvl w:val="1"/>
          <w:numId w:val="1"/>
        </w:numPr>
      </w:pPr>
      <w:r w:rsidRPr="00932B66">
        <w:t>Direct messages</w:t>
      </w:r>
    </w:p>
    <w:p w14:paraId="35191076" w14:textId="77777777" w:rsidR="00932B66" w:rsidRPr="00932B66" w:rsidRDefault="00932B66" w:rsidP="00B819F4">
      <w:pPr>
        <w:pStyle w:val="ListParagraph"/>
        <w:numPr>
          <w:ilvl w:val="1"/>
          <w:numId w:val="1"/>
        </w:numPr>
      </w:pPr>
      <w:r w:rsidRPr="00932B66">
        <w:t>Posts on someone's Facebook wall</w:t>
      </w:r>
    </w:p>
    <w:p w14:paraId="1D995C4E" w14:textId="77777777" w:rsidR="00932B66" w:rsidRPr="00932B66" w:rsidRDefault="00932B66" w:rsidP="00B819F4">
      <w:pPr>
        <w:pStyle w:val="ListParagraph"/>
        <w:numPr>
          <w:ilvl w:val="1"/>
          <w:numId w:val="1"/>
        </w:numPr>
      </w:pPr>
      <w:r w:rsidRPr="00932B66">
        <w:t>Posts to members only groups</w:t>
      </w:r>
    </w:p>
    <w:p w14:paraId="3C1A6141" w14:textId="77F4C82D" w:rsidR="00C774B6" w:rsidRDefault="00932B66" w:rsidP="00C774B6">
      <w:pPr>
        <w:pStyle w:val="ListParagraph"/>
        <w:numPr>
          <w:ilvl w:val="1"/>
          <w:numId w:val="1"/>
        </w:numPr>
      </w:pPr>
      <w:r w:rsidRPr="00932B66">
        <w:t>Online conversations</w:t>
      </w:r>
    </w:p>
    <w:p w14:paraId="1EAAF298" w14:textId="486DEC98"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1410B14"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58C52B60" w14:textId="14DB3DB3" w:rsidR="004F2970" w:rsidRDefault="004F2970" w:rsidP="004F2970">
      <w:pPr>
        <w:pStyle w:val="Heading2"/>
      </w:pPr>
      <w:bookmarkStart w:id="57" w:name="_Toc140048490"/>
      <w:r>
        <w:t>Thesis</w:t>
      </w:r>
      <w:bookmarkEnd w:id="57"/>
    </w:p>
    <w:p w14:paraId="6AF5C0E8" w14:textId="77777777" w:rsidR="00932B66" w:rsidRPr="00932B66" w:rsidRDefault="00932B66" w:rsidP="00932B66">
      <w:pPr>
        <w:pStyle w:val="Heading3"/>
      </w:pPr>
      <w:r w:rsidRPr="00932B66">
        <w:t>In print</w:t>
      </w:r>
    </w:p>
    <w:p w14:paraId="70F685AE" w14:textId="77777777" w:rsidR="00932B66" w:rsidRPr="00932B66" w:rsidRDefault="00932B66" w:rsidP="00932B66">
      <w:pPr>
        <w:pStyle w:val="Heading4"/>
      </w:pPr>
      <w:r w:rsidRPr="00932B66">
        <w:t>In the footnotes</w:t>
      </w:r>
    </w:p>
    <w:p w14:paraId="76084E2D" w14:textId="77777777" w:rsidR="00B623AD" w:rsidRDefault="00932B66" w:rsidP="00B623AD">
      <w:pPr>
        <w:pStyle w:val="ReferencingExample"/>
      </w:pPr>
      <w:r w:rsidRPr="00932B66">
        <w:rPr>
          <w:vertAlign w:val="superscript"/>
        </w:rPr>
        <w:t>Footnote Number</w:t>
      </w:r>
      <w:r w:rsidRPr="00932B66">
        <w:t xml:space="preserve"> Author </w:t>
      </w:r>
      <w:r w:rsidR="007C73C4">
        <w:t>Forename</w:t>
      </w:r>
      <w:r w:rsidRPr="00932B66">
        <w:t xml:space="preserve"> </w:t>
      </w:r>
      <w:r w:rsidR="007C73C4">
        <w:t>Surname</w:t>
      </w:r>
      <w:r w:rsidRPr="00932B66">
        <w:t>, ‘Title of thesis’ (unpublished doctoral thesis, Name of</w:t>
      </w:r>
      <w:r w:rsidR="00B623AD">
        <w:t xml:space="preserve"> University, Year), pages used.</w:t>
      </w:r>
    </w:p>
    <w:p w14:paraId="47C0FF07" w14:textId="189061E5" w:rsidR="00932B66" w:rsidRPr="00932B66" w:rsidRDefault="00932B66" w:rsidP="00B623AD">
      <w:r w:rsidRPr="00932B66">
        <w:rPr>
          <w:vertAlign w:val="superscript"/>
        </w:rPr>
        <w:t>72</w:t>
      </w:r>
      <w:r w:rsidRPr="00932B66">
        <w:t> Iris E Ferrier, ‘A Comparative Study on Theme Positioned Poetic Devices in Effective School Essays in English and German’ (unpublished doctoral thesis, University of Sheffield, 2011).</w:t>
      </w:r>
    </w:p>
    <w:p w14:paraId="137901E1" w14:textId="77777777" w:rsidR="00932B66" w:rsidRPr="00932B66" w:rsidRDefault="00932B66" w:rsidP="00932B66">
      <w:pPr>
        <w:pStyle w:val="Heading4"/>
      </w:pPr>
      <w:r w:rsidRPr="00932B66">
        <w:t>In the bibliography</w:t>
      </w:r>
    </w:p>
    <w:p w14:paraId="2449D51B" w14:textId="3EFDA5AB"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xml:space="preserve"> ‘Title of thesis’ (unpublished doctoral thesis, Name of University, Year)</w:t>
      </w:r>
    </w:p>
    <w:p w14:paraId="3F812169" w14:textId="77777777" w:rsidR="00932B66" w:rsidRPr="00932B66" w:rsidRDefault="00932B66" w:rsidP="00B623AD">
      <w:pPr>
        <w:pStyle w:val="MHRAindent"/>
      </w:pPr>
      <w:r w:rsidRPr="00932B66">
        <w:t>Ferrier, Iris E., ‘A Comparative Study on Theme Positioned Poetic Devices in Effective School Essays in English and German’ (unpublished doctoral thesis, University of Sheffield, 2011)</w:t>
      </w:r>
    </w:p>
    <w:p w14:paraId="57EB8040" w14:textId="77777777" w:rsidR="00932B66" w:rsidRPr="00932B66" w:rsidRDefault="00932B66" w:rsidP="00932B66">
      <w:pPr>
        <w:pStyle w:val="Heading3"/>
      </w:pPr>
      <w:r w:rsidRPr="00932B66">
        <w:lastRenderedPageBreak/>
        <w:t>Online</w:t>
      </w:r>
    </w:p>
    <w:p w14:paraId="00A3FF8E" w14:textId="77777777" w:rsidR="00932B66" w:rsidRPr="00932B66" w:rsidRDefault="00932B66" w:rsidP="00932B66">
      <w:pPr>
        <w:pStyle w:val="Heading4"/>
      </w:pPr>
      <w:r w:rsidRPr="00932B66">
        <w:t>In the footnotes</w:t>
      </w:r>
    </w:p>
    <w:p w14:paraId="264B5A69" w14:textId="77777777" w:rsidR="00B623AD" w:rsidRDefault="00932B66" w:rsidP="00B623AD">
      <w:pPr>
        <w:pStyle w:val="ReferencingExample"/>
      </w:pPr>
      <w:r w:rsidRPr="00932B66">
        <w:rPr>
          <w:vertAlign w:val="superscript"/>
        </w:rPr>
        <w:t>Footnote Number</w:t>
      </w:r>
      <w:r w:rsidRPr="00932B66">
        <w:t xml:space="preserve"> Author </w:t>
      </w:r>
      <w:r w:rsidR="007C73C4">
        <w:t>Forename</w:t>
      </w:r>
      <w:r w:rsidRPr="00932B66">
        <w:t xml:space="preserve"> </w:t>
      </w:r>
      <w:r w:rsidR="007C73C4">
        <w:t>Surname</w:t>
      </w:r>
      <w:r w:rsidRPr="00932B66">
        <w:t>, ‘Title of dissertation’ (unpublished doctoral thesis, Name of University, Year) pages used, in Database of Name of Database &lt;URL&gt; [Date acce</w:t>
      </w:r>
      <w:r w:rsidR="00B623AD">
        <w:t>ssed].</w:t>
      </w:r>
    </w:p>
    <w:p w14:paraId="34386BB0" w14:textId="54A3ADB2" w:rsidR="00932B66" w:rsidRPr="00932B66" w:rsidRDefault="00932B66" w:rsidP="00B623AD">
      <w:r w:rsidRPr="00932B66">
        <w:rPr>
          <w:vertAlign w:val="superscript"/>
        </w:rPr>
        <w:t>73</w:t>
      </w:r>
      <w:r w:rsidRPr="00932B66">
        <w:t> </w:t>
      </w:r>
      <w:proofErr w:type="spellStart"/>
      <w:r w:rsidRPr="00932B66">
        <w:t>Zullhazmi</w:t>
      </w:r>
      <w:proofErr w:type="spellEnd"/>
      <w:r w:rsidRPr="00932B66">
        <w:t xml:space="preserve"> </w:t>
      </w:r>
      <w:proofErr w:type="spellStart"/>
      <w:r w:rsidRPr="00932B66">
        <w:t>Sayuti</w:t>
      </w:r>
      <w:proofErr w:type="spellEnd"/>
      <w:r w:rsidRPr="00932B66">
        <w:t xml:space="preserve">, ‘Montane South African Grasslands as a New Planting Design Form in Urban Greenspace’ (unpublished doctoral thesis, University of Sheffield, 2013) p. 111, in Database of White Rose </w:t>
      </w:r>
      <w:proofErr w:type="spellStart"/>
      <w:r w:rsidRPr="00932B66">
        <w:t>eThesis</w:t>
      </w:r>
      <w:proofErr w:type="spellEnd"/>
      <w:r w:rsidRPr="00932B66">
        <w:t xml:space="preserve"> Online &lt;http://etheses.whiterose.ac.uk/&gt; [accessed 2 February 2018].</w:t>
      </w:r>
    </w:p>
    <w:p w14:paraId="43236A65" w14:textId="77777777" w:rsidR="00932B66" w:rsidRPr="00932B66" w:rsidRDefault="00932B66" w:rsidP="00932B66">
      <w:pPr>
        <w:pStyle w:val="Heading4"/>
      </w:pPr>
      <w:r w:rsidRPr="00932B66">
        <w:t>In the bibliography</w:t>
      </w:r>
    </w:p>
    <w:p w14:paraId="40B56D72" w14:textId="22CAFBF5"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xml:space="preserve"> ‘Title of dissertation’ (unpublished doctoral thesis, Name of University, Year) in Database of Name of Database &lt;URL&gt; [Date accessed]</w:t>
      </w:r>
    </w:p>
    <w:p w14:paraId="0B349691" w14:textId="5DBD6970" w:rsidR="00932B66" w:rsidRPr="00932B66" w:rsidRDefault="00932B66" w:rsidP="00B623AD">
      <w:pPr>
        <w:pStyle w:val="MHRAindent"/>
      </w:pPr>
      <w:proofErr w:type="spellStart"/>
      <w:r w:rsidRPr="00932B66">
        <w:t>Sayuti</w:t>
      </w:r>
      <w:proofErr w:type="spellEnd"/>
      <w:r w:rsidRPr="00932B66">
        <w:t xml:space="preserve">, </w:t>
      </w:r>
      <w:proofErr w:type="spellStart"/>
      <w:r w:rsidRPr="00932B66">
        <w:t>Zullhamzi</w:t>
      </w:r>
      <w:proofErr w:type="spellEnd"/>
      <w:r w:rsidRPr="00932B66">
        <w:t xml:space="preserve">, ‘Montane South African Grasslands as a New Planting Design Form in Urban Greenspace’ (unpublished doctoral thesis, University of Sheffield, 2013) in Database of White Rose </w:t>
      </w:r>
      <w:proofErr w:type="spellStart"/>
      <w:r w:rsidRPr="00932B66">
        <w:t>eThesis</w:t>
      </w:r>
      <w:proofErr w:type="spellEnd"/>
      <w:r w:rsidRPr="00932B66">
        <w:t xml:space="preserve"> Online &lt;http://etheses.whiterose.ac.uk/&gt; [accessed 2 February 2018]</w:t>
      </w:r>
    </w:p>
    <w:p w14:paraId="7B80FE95" w14:textId="77777777" w:rsidR="00932B66" w:rsidRPr="00932B66" w:rsidRDefault="00932B66" w:rsidP="00932B66">
      <w:pPr>
        <w:pStyle w:val="Heading3"/>
      </w:pPr>
      <w:r w:rsidRPr="00932B66">
        <w:t>Notes</w:t>
      </w:r>
    </w:p>
    <w:p w14:paraId="1EB38607" w14:textId="506D3FAD" w:rsidR="00932B66" w:rsidRPr="00932B66" w:rsidRDefault="00932B66" w:rsidP="00BB1B37">
      <w:pPr>
        <w:pStyle w:val="ListParagraph"/>
      </w:pPr>
      <w:r w:rsidRPr="00932B66">
        <w:t xml:space="preserve">The US refer to doctoral dissertation and master's thesis whilst the UK refer to doctoral thesis and master's </w:t>
      </w:r>
      <w:r w:rsidR="00BB1B37">
        <w:t>dissertation</w:t>
      </w:r>
      <w:r w:rsidRPr="00932B66">
        <w:t>. You should refer to the works according to the country, for example if you are using a US doctoral dissertation, you would refer to it as doctoral dissertation in your work.</w:t>
      </w:r>
    </w:p>
    <w:p w14:paraId="68298399" w14:textId="5CF7003D" w:rsidR="00932B66" w:rsidRPr="00932B66" w:rsidRDefault="00932B66" w:rsidP="00932B66">
      <w:pPr>
        <w:pStyle w:val="ListParagraph"/>
      </w:pPr>
      <w:r w:rsidRPr="00932B66">
        <w:t xml:space="preserve">Do not use URL shorteners such as </w:t>
      </w:r>
      <w:proofErr w:type="spellStart"/>
      <w:r w:rsidRPr="00932B66">
        <w:t>bitly</w:t>
      </w:r>
      <w:proofErr w:type="spellEnd"/>
      <w:r w:rsidRPr="00932B66">
        <w:t xml:space="preserve">, </w:t>
      </w:r>
      <w:proofErr w:type="spellStart"/>
      <w:r w:rsidRPr="00932B66">
        <w:t>tinyurl</w:t>
      </w:r>
      <w:proofErr w:type="spellEnd"/>
      <w:r w:rsidR="004F5913">
        <w:t>,</w:t>
      </w:r>
      <w:r w:rsidRPr="00932B66">
        <w:t xml:space="preserve"> etc. when including a URL in your reference.</w:t>
      </w:r>
    </w:p>
    <w:p w14:paraId="5328DA66" w14:textId="5BFBCFA0" w:rsidR="00C774B6" w:rsidRDefault="00932B66" w:rsidP="006D4184">
      <w:pPr>
        <w:pStyle w:val="ListParagraph"/>
      </w:pPr>
      <w:r w:rsidRPr="00932B66">
        <w:t>If the electronic version is a stable document, such as a PDF, you will be able to refer to page numbers you have used in your work. If the item is not a stable document, but the item has numbered sections or numbered paragraphs, you will be able to use these to direct the reader to the information used in your work</w:t>
      </w:r>
      <w:r w:rsidR="006F35D8">
        <w:t>,</w:t>
      </w:r>
      <w:r w:rsidRPr="00932B66">
        <w:t xml:space="preserve"> e.g. para. 2 of 15 would refer to the second paragraph of 15. Do not infer line number</w:t>
      </w:r>
      <w:r w:rsidR="00E33C97">
        <w:t>s</w:t>
      </w:r>
      <w:r w:rsidRPr="00932B66">
        <w:t xml:space="preserve"> if they are not provided as the browser may change the display of the document.</w:t>
      </w:r>
    </w:p>
    <w:p w14:paraId="1F2971BC" w14:textId="70D5BFB8"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16BD8FC4"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F1DF245" w14:textId="06A73637" w:rsidR="004F2970" w:rsidRDefault="004F2970" w:rsidP="004F2970">
      <w:pPr>
        <w:pStyle w:val="Heading2"/>
      </w:pPr>
      <w:bookmarkStart w:id="58" w:name="_Toc140048491"/>
      <w:r>
        <w:lastRenderedPageBreak/>
        <w:t>Translated Item</w:t>
      </w:r>
      <w:bookmarkEnd w:id="58"/>
    </w:p>
    <w:p w14:paraId="593556ED" w14:textId="77777777" w:rsidR="00932B66" w:rsidRPr="00932B66" w:rsidRDefault="00932B66" w:rsidP="00932B66">
      <w:pPr>
        <w:pStyle w:val="Heading3"/>
      </w:pPr>
      <w:r w:rsidRPr="00932B66">
        <w:t>In Print</w:t>
      </w:r>
    </w:p>
    <w:p w14:paraId="6E549531" w14:textId="77777777" w:rsidR="00932B66" w:rsidRPr="00932B66" w:rsidRDefault="00932B66" w:rsidP="00932B66">
      <w:pPr>
        <w:pStyle w:val="Heading4"/>
      </w:pPr>
      <w:r w:rsidRPr="00932B66">
        <w:t>In the Footnotes</w:t>
      </w:r>
    </w:p>
    <w:p w14:paraId="3ECF6126" w14:textId="77777777" w:rsidR="00B623AD" w:rsidRDefault="00932B66" w:rsidP="00B623AD">
      <w:pPr>
        <w:pStyle w:val="ReferencingExample"/>
      </w:pPr>
      <w:r w:rsidRPr="00932B66">
        <w:rPr>
          <w:vertAlign w:val="superscript"/>
        </w:rPr>
        <w:t>Footnote Number</w:t>
      </w:r>
      <w:r w:rsidRPr="00932B66">
        <w:t xml:space="preserve"> Author </w:t>
      </w:r>
      <w:r w:rsidR="007C73C4">
        <w:t>Forename</w:t>
      </w:r>
      <w:r w:rsidRPr="00932B66">
        <w:t xml:space="preserve"> </w:t>
      </w:r>
      <w:r w:rsidR="007C73C4">
        <w:t>Surname</w:t>
      </w:r>
      <w:r w:rsidRPr="00932B66">
        <w:t>, </w:t>
      </w:r>
      <w:r w:rsidRPr="00E24E9D">
        <w:rPr>
          <w:rStyle w:val="Emphasis"/>
        </w:rPr>
        <w:t>Title of item</w:t>
      </w:r>
      <w:r w:rsidRPr="00932B66">
        <w:t xml:space="preserve">, trans. by Translator </w:t>
      </w:r>
      <w:r w:rsidR="007C73C4">
        <w:t>Forename</w:t>
      </w:r>
      <w:r w:rsidRPr="00932B66">
        <w:t xml:space="preserve"> </w:t>
      </w:r>
      <w:r w:rsidR="007C73C4">
        <w:t>Surname</w:t>
      </w:r>
      <w:r w:rsidRPr="00932B66">
        <w:t xml:space="preserve"> (Place of publication: Publisher, Year of </w:t>
      </w:r>
      <w:r w:rsidR="00B623AD">
        <w:t>Publication), pages used.</w:t>
      </w:r>
    </w:p>
    <w:p w14:paraId="35A3950A" w14:textId="6DE32A01" w:rsidR="00932B66" w:rsidRPr="00932B66" w:rsidRDefault="00932B66" w:rsidP="00B623AD">
      <w:r w:rsidRPr="009F58EE">
        <w:rPr>
          <w:vertAlign w:val="superscript"/>
          <w:lang w:val="sv-SE"/>
        </w:rPr>
        <w:t>76</w:t>
      </w:r>
      <w:r w:rsidRPr="009F58EE">
        <w:rPr>
          <w:lang w:val="sv-SE"/>
        </w:rPr>
        <w:t> Leo Tolstoy, </w:t>
      </w:r>
      <w:r w:rsidRPr="00C512C8">
        <w:rPr>
          <w:rStyle w:val="Emphasis"/>
          <w:lang w:val="sv-SE"/>
        </w:rPr>
        <w:t>Anna Karenina</w:t>
      </w:r>
      <w:r w:rsidRPr="009F58EE">
        <w:rPr>
          <w:lang w:val="sv-SE"/>
        </w:rPr>
        <w:t xml:space="preserve">, trans. by. Louise Maude and Aylmer Maude, intro. by W. Gareth Jones (Oxford: Oxford University Press, 1995; repr. </w:t>
      </w:r>
      <w:r w:rsidRPr="00932B66">
        <w:t>2008), p. 358.</w:t>
      </w:r>
    </w:p>
    <w:p w14:paraId="1D610C9D" w14:textId="77777777" w:rsidR="00932B66" w:rsidRPr="00932B66" w:rsidRDefault="00932B66" w:rsidP="00932B66">
      <w:pPr>
        <w:pStyle w:val="Heading4"/>
      </w:pPr>
      <w:r w:rsidRPr="00932B66">
        <w:t>In the bibliography</w:t>
      </w:r>
    </w:p>
    <w:p w14:paraId="2F2DB4C9" w14:textId="16CF366D"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w:t>
      </w:r>
      <w:r w:rsidRPr="00E24E9D">
        <w:rPr>
          <w:rStyle w:val="Emphasis"/>
        </w:rPr>
        <w:t>Title of item</w:t>
      </w:r>
      <w:r w:rsidRPr="00932B66">
        <w:t xml:space="preserve">, trans. by Translator </w:t>
      </w:r>
      <w:r w:rsidR="007C73C4">
        <w:t>Forename</w:t>
      </w:r>
      <w:r w:rsidRPr="00932B66">
        <w:t xml:space="preserve"> </w:t>
      </w:r>
      <w:r w:rsidR="007C73C4">
        <w:t>Surname</w:t>
      </w:r>
      <w:r w:rsidRPr="00932B66">
        <w:t xml:space="preserve"> (Place of publication: Publisher, Year of Publication)</w:t>
      </w:r>
    </w:p>
    <w:p w14:paraId="077D3D05" w14:textId="77777777" w:rsidR="00932B66" w:rsidRPr="00932B66" w:rsidRDefault="00932B66" w:rsidP="00B623AD">
      <w:pPr>
        <w:pStyle w:val="MHRAindent"/>
      </w:pPr>
      <w:r w:rsidRPr="00932B66">
        <w:t>Tolstoy, Leo, </w:t>
      </w:r>
      <w:r w:rsidRPr="00E24E9D">
        <w:rPr>
          <w:rStyle w:val="Emphasis"/>
        </w:rPr>
        <w:t>Anna Karenina</w:t>
      </w:r>
      <w:r w:rsidRPr="00932B66">
        <w:t xml:space="preserve">, trans. by Louise Maude and Aylmer Maude, intro. by W. Gareth Jones (Oxford: Oxford University Press, 1995; </w:t>
      </w:r>
      <w:proofErr w:type="spellStart"/>
      <w:r w:rsidRPr="00932B66">
        <w:t>repr</w:t>
      </w:r>
      <w:proofErr w:type="spellEnd"/>
      <w:r w:rsidRPr="00932B66">
        <w:t>. 2008)</w:t>
      </w:r>
    </w:p>
    <w:p w14:paraId="6A9A8C8E" w14:textId="77777777" w:rsidR="00932B66" w:rsidRPr="00932B66" w:rsidRDefault="00932B66" w:rsidP="00932B66">
      <w:pPr>
        <w:pStyle w:val="Heading3"/>
      </w:pPr>
      <w:r w:rsidRPr="00932B66">
        <w:t>Online</w:t>
      </w:r>
    </w:p>
    <w:p w14:paraId="460F1614" w14:textId="77777777" w:rsidR="00932B66" w:rsidRPr="00932B66" w:rsidRDefault="00932B66" w:rsidP="00932B66">
      <w:pPr>
        <w:pStyle w:val="Heading4"/>
      </w:pPr>
      <w:r w:rsidRPr="00932B66">
        <w:t>In the footnotes</w:t>
      </w:r>
    </w:p>
    <w:p w14:paraId="4B9B5D2B" w14:textId="77777777" w:rsidR="00B623AD" w:rsidRDefault="00932B66" w:rsidP="00B623AD">
      <w:pPr>
        <w:pStyle w:val="ReferencingExample"/>
      </w:pPr>
      <w:r w:rsidRPr="00932B66">
        <w:rPr>
          <w:vertAlign w:val="superscript"/>
        </w:rPr>
        <w:t>Footnote Number</w:t>
      </w:r>
      <w:r w:rsidRPr="00932B66">
        <w:t xml:space="preserve"> Author </w:t>
      </w:r>
      <w:r w:rsidR="007C73C4">
        <w:t>Forename</w:t>
      </w:r>
      <w:r w:rsidRPr="00932B66">
        <w:t xml:space="preserve"> </w:t>
      </w:r>
      <w:r w:rsidR="007C73C4">
        <w:t>Surname</w:t>
      </w:r>
      <w:r w:rsidRPr="00932B66">
        <w:t>, </w:t>
      </w:r>
      <w:r w:rsidRPr="00E24E9D">
        <w:rPr>
          <w:rStyle w:val="Emphasis"/>
        </w:rPr>
        <w:t>Title of item</w:t>
      </w:r>
      <w:r w:rsidRPr="00932B66">
        <w:t xml:space="preserve">, trans. by Translator </w:t>
      </w:r>
      <w:r w:rsidR="007C73C4">
        <w:t>Forename</w:t>
      </w:r>
      <w:r w:rsidRPr="00932B66">
        <w:t xml:space="preserve"> </w:t>
      </w:r>
      <w:r w:rsidR="007C73C4">
        <w:t>Surname</w:t>
      </w:r>
      <w:r w:rsidRPr="00932B66">
        <w:t xml:space="preserve"> (Place of publication: Publisher, Year of Publication), pages used</w:t>
      </w:r>
      <w:r w:rsidR="00B623AD">
        <w:t xml:space="preserve">. Supplier/Platform/file </w:t>
      </w:r>
      <w:proofErr w:type="spellStart"/>
      <w:r w:rsidR="00B623AD">
        <w:t>ebook</w:t>
      </w:r>
      <w:proofErr w:type="spellEnd"/>
      <w:r w:rsidR="00B623AD">
        <w:t>.</w:t>
      </w:r>
    </w:p>
    <w:p w14:paraId="245F6971" w14:textId="19221564" w:rsidR="00932B66" w:rsidRPr="00932B66" w:rsidRDefault="00932B66" w:rsidP="00B623AD">
      <w:r w:rsidRPr="005063E0">
        <w:rPr>
          <w:vertAlign w:val="superscript"/>
          <w:lang w:val="sv-SE"/>
        </w:rPr>
        <w:t>77</w:t>
      </w:r>
      <w:r w:rsidRPr="005063E0">
        <w:rPr>
          <w:lang w:val="sv-SE"/>
        </w:rPr>
        <w:t> Leo Tolstoy, </w:t>
      </w:r>
      <w:r w:rsidRPr="005063E0">
        <w:rPr>
          <w:rStyle w:val="Emphasis"/>
          <w:lang w:val="sv-SE"/>
        </w:rPr>
        <w:t>Anna Karenina</w:t>
      </w:r>
      <w:r w:rsidRPr="005063E0">
        <w:rPr>
          <w:lang w:val="sv-SE"/>
        </w:rPr>
        <w:t xml:space="preserve">, trans. by. </w:t>
      </w:r>
      <w:r w:rsidRPr="00932B66">
        <w:t xml:space="preserve">Louise Maude and Aylmer Maude, intro. by W. Gareth Jones (Oxford: Oxford University Press, 1995), p. 385. </w:t>
      </w:r>
      <w:proofErr w:type="spellStart"/>
      <w:r w:rsidR="009F58EE">
        <w:t>VLeBooks</w:t>
      </w:r>
      <w:proofErr w:type="spellEnd"/>
      <w:r w:rsidRPr="00932B66">
        <w:t xml:space="preserve"> </w:t>
      </w:r>
      <w:proofErr w:type="spellStart"/>
      <w:r w:rsidRPr="00932B66">
        <w:t>ebook</w:t>
      </w:r>
      <w:proofErr w:type="spellEnd"/>
      <w:r w:rsidRPr="00932B66">
        <w:t>.</w:t>
      </w:r>
    </w:p>
    <w:p w14:paraId="33DA9B23" w14:textId="77777777" w:rsidR="00932B66" w:rsidRPr="00932B66" w:rsidRDefault="00932B66" w:rsidP="00932B66">
      <w:pPr>
        <w:pStyle w:val="Heading4"/>
      </w:pPr>
      <w:r w:rsidRPr="00932B66">
        <w:t>In the bibliography</w:t>
      </w:r>
    </w:p>
    <w:p w14:paraId="647E4AC8" w14:textId="2D21D851" w:rsidR="00932B66" w:rsidRPr="00932B66" w:rsidRDefault="00932B66" w:rsidP="00932B66">
      <w:pPr>
        <w:pStyle w:val="ReferencingExample"/>
      </w:pPr>
      <w:r w:rsidRPr="00932B66">
        <w:t xml:space="preserve">Author </w:t>
      </w:r>
      <w:r w:rsidR="007C73C4">
        <w:t>Surname</w:t>
      </w:r>
      <w:r w:rsidRPr="00932B66">
        <w:t xml:space="preserve">, </w:t>
      </w:r>
      <w:r w:rsidR="007C73C4">
        <w:t>Forename</w:t>
      </w:r>
      <w:r w:rsidRPr="00932B66">
        <w:t>, </w:t>
      </w:r>
      <w:r w:rsidRPr="00E24E9D">
        <w:rPr>
          <w:rStyle w:val="Emphasis"/>
        </w:rPr>
        <w:t>Title of item</w:t>
      </w:r>
      <w:r w:rsidRPr="00932B66">
        <w:t xml:space="preserve">, trans. by Translator </w:t>
      </w:r>
      <w:r w:rsidR="007C73C4">
        <w:t>Forename</w:t>
      </w:r>
      <w:r w:rsidRPr="00932B66">
        <w:t xml:space="preserve"> </w:t>
      </w:r>
      <w:r w:rsidR="007C73C4">
        <w:t>Surname</w:t>
      </w:r>
      <w:r w:rsidRPr="00932B66">
        <w:t xml:space="preserve"> (Place of publication: Publisher, Year of Publication) Supplier/Platform/file </w:t>
      </w:r>
      <w:proofErr w:type="spellStart"/>
      <w:r w:rsidRPr="00932B66">
        <w:t>ebook</w:t>
      </w:r>
      <w:proofErr w:type="spellEnd"/>
    </w:p>
    <w:p w14:paraId="5C07B5EB" w14:textId="291ECC41" w:rsidR="00932B66" w:rsidRPr="00932B66" w:rsidRDefault="00932B66" w:rsidP="00B623AD">
      <w:pPr>
        <w:pStyle w:val="MHRAindent"/>
      </w:pPr>
      <w:r w:rsidRPr="00932B66">
        <w:t>Tolstoy, Leo, </w:t>
      </w:r>
      <w:r w:rsidRPr="00E24E9D">
        <w:rPr>
          <w:rStyle w:val="Emphasis"/>
        </w:rPr>
        <w:t>Anna Karenina</w:t>
      </w:r>
      <w:r w:rsidRPr="00932B66">
        <w:t xml:space="preserve">, trans. by Louise Maude and Aylmer Maude, intro. by W. Gareth Jones (Oxford: Oxford University Press, 1995) </w:t>
      </w:r>
      <w:proofErr w:type="spellStart"/>
      <w:r w:rsidR="004818C7">
        <w:t>VLeBooks</w:t>
      </w:r>
      <w:proofErr w:type="spellEnd"/>
      <w:r w:rsidRPr="00932B66">
        <w:t xml:space="preserve"> </w:t>
      </w:r>
      <w:proofErr w:type="spellStart"/>
      <w:r w:rsidRPr="00932B66">
        <w:t>ebook</w:t>
      </w:r>
      <w:proofErr w:type="spellEnd"/>
    </w:p>
    <w:p w14:paraId="2EDADB5A" w14:textId="77777777" w:rsidR="00932B66" w:rsidRPr="00932B66" w:rsidRDefault="00932B66" w:rsidP="00932B66">
      <w:pPr>
        <w:pStyle w:val="Heading3"/>
      </w:pPr>
      <w:r w:rsidRPr="00932B66">
        <w:t>Notes</w:t>
      </w:r>
    </w:p>
    <w:p w14:paraId="1D1DE384" w14:textId="172A74CC" w:rsidR="00932B66" w:rsidRPr="00932B66" w:rsidRDefault="00932B66" w:rsidP="00932B66">
      <w:pPr>
        <w:pStyle w:val="ListParagraph"/>
      </w:pPr>
      <w:r w:rsidRPr="00932B66">
        <w:t>The</w:t>
      </w:r>
      <w:r w:rsidR="00DF76C9">
        <w:t xml:space="preserve"> author/editor/translator's</w:t>
      </w:r>
      <w:r w:rsidRPr="00932B66">
        <w:t xml:space="preserve"> name should be given as it appears on the title page.</w:t>
      </w:r>
    </w:p>
    <w:p w14:paraId="1EADEDEF" w14:textId="77777777" w:rsidR="00932B66" w:rsidRPr="00932B66" w:rsidRDefault="00932B66" w:rsidP="00932B66">
      <w:pPr>
        <w:pStyle w:val="ListParagraph"/>
      </w:pPr>
      <w:r w:rsidRPr="00932B66">
        <w:t>Translated by is abbreviated to trans. by</w:t>
      </w:r>
    </w:p>
    <w:p w14:paraId="118DBF65" w14:textId="77777777" w:rsidR="00932B66" w:rsidRPr="00932B66" w:rsidRDefault="00932B66" w:rsidP="00932B66">
      <w:pPr>
        <w:pStyle w:val="ListParagraph"/>
      </w:pPr>
      <w:r w:rsidRPr="00932B66">
        <w:t>Introduction by is abbreviated to intro. by</w:t>
      </w:r>
    </w:p>
    <w:p w14:paraId="05F449CE" w14:textId="77777777" w:rsidR="00932B66" w:rsidRPr="00932B66" w:rsidRDefault="00932B66" w:rsidP="00932B66">
      <w:pPr>
        <w:pStyle w:val="ListParagraph"/>
      </w:pPr>
      <w:r w:rsidRPr="00932B66">
        <w:t>The title should be given as it appears on the title page of the item.</w:t>
      </w:r>
    </w:p>
    <w:p w14:paraId="07C01B96" w14:textId="77777777" w:rsidR="00932B66" w:rsidRPr="00932B66" w:rsidRDefault="00932B66" w:rsidP="00932B66">
      <w:pPr>
        <w:pStyle w:val="ListParagraph"/>
      </w:pPr>
      <w:r w:rsidRPr="00932B66">
        <w:t>A colon should separate the title and subtitle, even if it is different to the grammar on the title page.</w:t>
      </w:r>
    </w:p>
    <w:p w14:paraId="6FEF025C" w14:textId="77777777" w:rsidR="00932B66" w:rsidRPr="00932B66" w:rsidRDefault="00932B66" w:rsidP="00932B66">
      <w:pPr>
        <w:pStyle w:val="ListParagraph"/>
      </w:pPr>
      <w:r w:rsidRPr="00932B66">
        <w:lastRenderedPageBreak/>
        <w:t>A series statement needs to be included if the item is part of a numbered series. However, it may be left out if it is an unnumbered series and the title does not provide important information about the item.</w:t>
      </w:r>
    </w:p>
    <w:p w14:paraId="3F3A7E74" w14:textId="7F0F422A" w:rsidR="00932B66" w:rsidRPr="00932B66" w:rsidRDefault="00932B66" w:rsidP="00932B66">
      <w:pPr>
        <w:pStyle w:val="ListParagraph"/>
      </w:pPr>
      <w:r w:rsidRPr="00932B66">
        <w:t>The edition of the item should be included in your footnote/reference if it is any edition other than the first</w:t>
      </w:r>
      <w:r w:rsidR="006F35D8">
        <w:t>,</w:t>
      </w:r>
      <w:r w:rsidRPr="00932B66">
        <w:t xml:space="preserve"> e.g. 2nd </w:t>
      </w:r>
      <w:proofErr w:type="spellStart"/>
      <w:r w:rsidRPr="00932B66">
        <w:t>edn</w:t>
      </w:r>
      <w:proofErr w:type="spellEnd"/>
      <w:r w:rsidRPr="00932B66">
        <w:t xml:space="preserve">, rev. </w:t>
      </w:r>
      <w:proofErr w:type="spellStart"/>
      <w:r w:rsidRPr="00932B66">
        <w:t>edn</w:t>
      </w:r>
      <w:proofErr w:type="spellEnd"/>
    </w:p>
    <w:p w14:paraId="42120BDF" w14:textId="6BBB3597" w:rsidR="00932B66" w:rsidRPr="00932B66" w:rsidRDefault="00932B66" w:rsidP="00932B66">
      <w:pPr>
        <w:pStyle w:val="ListParagraph"/>
      </w:pPr>
      <w:r w:rsidRPr="00932B66">
        <w:t>If the work is more than one volume, the number of volumes should be given in your footnote/reference</w:t>
      </w:r>
      <w:r w:rsidR="006F35D8">
        <w:t>,</w:t>
      </w:r>
      <w:r w:rsidRPr="00932B66">
        <w:t xml:space="preserve"> e.g</w:t>
      </w:r>
      <w:r w:rsidR="006F35D8">
        <w:t>.</w:t>
      </w:r>
      <w:r w:rsidRPr="00932B66">
        <w:t xml:space="preserve"> 2 vols</w:t>
      </w:r>
    </w:p>
    <w:p w14:paraId="495E3AC9" w14:textId="77777777" w:rsidR="00932B66" w:rsidRPr="00932B66" w:rsidRDefault="00932B66" w:rsidP="00932B66">
      <w:pPr>
        <w:pStyle w:val="ListParagraph"/>
      </w:pPr>
      <w:r w:rsidRPr="00932B66">
        <w:t>Items which are not written in English and consist of more than one volume should use the abbreviation vol. (Note the full stop at the end).</w:t>
      </w:r>
    </w:p>
    <w:p w14:paraId="3F020384" w14:textId="4F75D589" w:rsidR="00932B66" w:rsidRPr="00932B66" w:rsidRDefault="00932B66" w:rsidP="00932B66">
      <w:pPr>
        <w:pStyle w:val="ListParagraph"/>
      </w:pPr>
      <w:r w:rsidRPr="00932B66">
        <w:t>A book which has more than one place of publication, with a different publisher in each place, should have both places and publishers referred to in the reference</w:t>
      </w:r>
      <w:r w:rsidR="008C25B9">
        <w:t xml:space="preserve">, e.g. </w:t>
      </w:r>
      <w:r w:rsidRPr="00932B66">
        <w:t xml:space="preserve"> (Basel: </w:t>
      </w:r>
      <w:proofErr w:type="spellStart"/>
      <w:r w:rsidRPr="00932B66">
        <w:t>Birk</w:t>
      </w:r>
      <w:r w:rsidR="000F5463">
        <w:t>h</w:t>
      </w:r>
      <w:r w:rsidRPr="00932B66">
        <w:t>äuser</w:t>
      </w:r>
      <w:proofErr w:type="spellEnd"/>
      <w:r w:rsidRPr="00932B66">
        <w:t>; Munich: Edition Detail).</w:t>
      </w:r>
    </w:p>
    <w:p w14:paraId="4B4DB844" w14:textId="77777777" w:rsidR="00932B66" w:rsidRPr="00932B66" w:rsidRDefault="00932B66" w:rsidP="00932B66">
      <w:pPr>
        <w:pStyle w:val="ListParagraph"/>
      </w:pPr>
      <w:r w:rsidRPr="00932B66">
        <w:t>If the item is a reprint, you will need to acknowledge this in the publication details, this can be done in two ways:</w:t>
      </w:r>
    </w:p>
    <w:p w14:paraId="7FA2F652" w14:textId="77777777" w:rsidR="00932B66" w:rsidRPr="00932B66" w:rsidRDefault="00932B66" w:rsidP="00B819F4">
      <w:pPr>
        <w:pStyle w:val="ListParagraph"/>
        <w:numPr>
          <w:ilvl w:val="1"/>
          <w:numId w:val="1"/>
        </w:numPr>
      </w:pPr>
      <w:r w:rsidRPr="00932B66">
        <w:t xml:space="preserve">If the reprint is by the same publisher: (Place of publication: Publisher, year of publication; </w:t>
      </w:r>
      <w:proofErr w:type="spellStart"/>
      <w:r w:rsidRPr="00932B66">
        <w:t>repr</w:t>
      </w:r>
      <w:proofErr w:type="spellEnd"/>
      <w:r w:rsidRPr="00932B66">
        <w:t>. Year of reprint)</w:t>
      </w:r>
    </w:p>
    <w:p w14:paraId="29D09E07" w14:textId="77777777" w:rsidR="00932B66" w:rsidRPr="00932B66" w:rsidRDefault="00932B66" w:rsidP="00B819F4">
      <w:pPr>
        <w:pStyle w:val="ListParagraph"/>
        <w:numPr>
          <w:ilvl w:val="1"/>
          <w:numId w:val="1"/>
        </w:numPr>
      </w:pPr>
      <w:r w:rsidRPr="00932B66">
        <w:t xml:space="preserve">If the item is printed by a different publisher: Place of publication: Publisher, year of publication; </w:t>
      </w:r>
      <w:proofErr w:type="spellStart"/>
      <w:r w:rsidRPr="00932B66">
        <w:t>repr</w:t>
      </w:r>
      <w:proofErr w:type="spellEnd"/>
      <w:r w:rsidRPr="00932B66">
        <w:t>. Place of publication for reprint: Publisher of reprint, Year of reprint)</w:t>
      </w:r>
    </w:p>
    <w:p w14:paraId="13FCFBD6" w14:textId="77777777" w:rsidR="006D4184" w:rsidRPr="00117F51" w:rsidRDefault="006D4184" w:rsidP="00C774B6">
      <w:pPr>
        <w:pStyle w:val="ListParagraph"/>
      </w:pPr>
      <w:bookmarkStart w:id="59" w:name="_Video_-_Database"/>
      <w:bookmarkEnd w:id="59"/>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6BEA4DF5"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06FC4C23" w14:textId="592DD0F7" w:rsidR="004F2970" w:rsidRDefault="006F35D8" w:rsidP="004F2970">
      <w:pPr>
        <w:pStyle w:val="Heading2"/>
      </w:pPr>
      <w:bookmarkStart w:id="60" w:name="_Toc140048492"/>
      <w:r>
        <w:t>Video - Database (</w:t>
      </w:r>
      <w:r w:rsidR="004F2970">
        <w:t>e.g. Box of Broadcasts</w:t>
      </w:r>
      <w:r>
        <w:t>)</w:t>
      </w:r>
      <w:bookmarkEnd w:id="60"/>
    </w:p>
    <w:p w14:paraId="72B55549" w14:textId="77777777" w:rsidR="00932B66" w:rsidRPr="00932B66" w:rsidRDefault="00932B66" w:rsidP="00932B66">
      <w:pPr>
        <w:pStyle w:val="Heading3"/>
      </w:pPr>
      <w:r w:rsidRPr="00932B66">
        <w:t>Episode of a TV Programme</w:t>
      </w:r>
    </w:p>
    <w:p w14:paraId="3195C68F" w14:textId="77777777" w:rsidR="00932B66" w:rsidRPr="00932B66" w:rsidRDefault="00932B66" w:rsidP="00932B66">
      <w:pPr>
        <w:pStyle w:val="Heading4"/>
      </w:pPr>
      <w:r w:rsidRPr="00932B66">
        <w:t>In the footnotes</w:t>
      </w:r>
    </w:p>
    <w:p w14:paraId="23B1FBE3" w14:textId="1B08B899" w:rsidR="00B623AD" w:rsidRDefault="00932B66" w:rsidP="00004D5A">
      <w:pPr>
        <w:pStyle w:val="ReferencingExample"/>
      </w:pPr>
      <w:r w:rsidRPr="00932B66">
        <w:rPr>
          <w:vertAlign w:val="superscript"/>
        </w:rPr>
        <w:t>Footnote Number</w:t>
      </w:r>
      <w:r w:rsidRPr="00932B66">
        <w:t> ‘Title of Episode’, </w:t>
      </w:r>
      <w:r w:rsidR="00004D5A">
        <w:rPr>
          <w:rStyle w:val="Emphasis"/>
        </w:rPr>
        <w:t>Title of TV</w:t>
      </w:r>
      <w:r w:rsidRPr="00E24E9D">
        <w:rPr>
          <w:rStyle w:val="Emphasis"/>
        </w:rPr>
        <w:t xml:space="preserve"> Series</w:t>
      </w:r>
      <w:r w:rsidRPr="00932B66">
        <w:t>, Channel of Broadcast, Day Month Year of broadcast, time of broadc</w:t>
      </w:r>
      <w:r w:rsidR="00B623AD">
        <w:t>ast &lt;Full URL&gt; [Date accessed].</w:t>
      </w:r>
    </w:p>
    <w:p w14:paraId="79A13C28" w14:textId="37827AE9" w:rsidR="00932B66" w:rsidRPr="00932B66" w:rsidRDefault="00932B66" w:rsidP="00B623AD">
      <w:r w:rsidRPr="00932B66">
        <w:rPr>
          <w:vertAlign w:val="superscript"/>
        </w:rPr>
        <w:t>55</w:t>
      </w:r>
      <w:r w:rsidRPr="00932B66">
        <w:t> ‘Bernie Clifton’s Dressing Room’, </w:t>
      </w:r>
      <w:r w:rsidRPr="00E24E9D">
        <w:rPr>
          <w:rStyle w:val="Emphasis"/>
        </w:rPr>
        <w:t>Inside No. 9</w:t>
      </w:r>
      <w:r w:rsidRPr="00932B66">
        <w:t>, BBC2, 9 January 2018, 10.00pm &lt;https://learningonscreen.ac.uk/ondemand/index.php/prog/106A1D6B&gt; [accessed 10 January 2018].</w:t>
      </w:r>
    </w:p>
    <w:p w14:paraId="398DB6F4" w14:textId="77777777" w:rsidR="00932B66" w:rsidRPr="00932B66" w:rsidRDefault="00932B66" w:rsidP="00932B66">
      <w:pPr>
        <w:pStyle w:val="Heading4"/>
      </w:pPr>
      <w:r w:rsidRPr="00932B66">
        <w:t>In the bibliography</w:t>
      </w:r>
    </w:p>
    <w:p w14:paraId="0CB08230" w14:textId="77777777" w:rsidR="00932B66" w:rsidRPr="00932B66" w:rsidRDefault="00932B66" w:rsidP="00932B66">
      <w:pPr>
        <w:pStyle w:val="ReferencingExample"/>
      </w:pPr>
      <w:r w:rsidRPr="00E24E9D">
        <w:rPr>
          <w:rStyle w:val="Emphasis"/>
        </w:rPr>
        <w:t>Title of TV series</w:t>
      </w:r>
      <w:r w:rsidRPr="00932B66">
        <w:t>, Channel of Broadcast, Day Month Year of broadcast, time of broadcast &lt;Full URL&gt; [Date accessed]</w:t>
      </w:r>
    </w:p>
    <w:p w14:paraId="6A7F3337" w14:textId="77777777" w:rsidR="00932B66" w:rsidRPr="00932B66" w:rsidRDefault="00932B66" w:rsidP="00B623AD">
      <w:pPr>
        <w:pStyle w:val="MHRAindent"/>
      </w:pPr>
      <w:r w:rsidRPr="00E24E9D">
        <w:rPr>
          <w:rStyle w:val="Emphasis"/>
        </w:rPr>
        <w:lastRenderedPageBreak/>
        <w:t>Inside No. 9</w:t>
      </w:r>
      <w:r w:rsidRPr="00932B66">
        <w:t>, BBC2, 9 January 2018, 10.00pm &lt;https://learningonscreen.ac.uk/ondemand/index.php/prog/106A1D6B&gt; [accessed 10 January 2018]</w:t>
      </w:r>
    </w:p>
    <w:p w14:paraId="2CDCC5A2" w14:textId="77777777" w:rsidR="00932B66" w:rsidRPr="00932B66" w:rsidRDefault="00932B66" w:rsidP="00932B66">
      <w:pPr>
        <w:pStyle w:val="Heading3"/>
      </w:pPr>
      <w:r w:rsidRPr="00932B66">
        <w:t>TV Programme</w:t>
      </w:r>
    </w:p>
    <w:p w14:paraId="2C96ACF9" w14:textId="77777777" w:rsidR="00932B66" w:rsidRPr="00932B66" w:rsidRDefault="00932B66" w:rsidP="00932B66">
      <w:pPr>
        <w:pStyle w:val="Heading4"/>
      </w:pPr>
      <w:r w:rsidRPr="00932B66">
        <w:t>In the footnotes</w:t>
      </w:r>
    </w:p>
    <w:p w14:paraId="6471C3E5" w14:textId="77777777" w:rsidR="00AE5354" w:rsidRDefault="00932B66" w:rsidP="00AE5354">
      <w:pPr>
        <w:pStyle w:val="ReferencingExample"/>
      </w:pPr>
      <w:r w:rsidRPr="00932B66">
        <w:rPr>
          <w:vertAlign w:val="superscript"/>
        </w:rPr>
        <w:t>Footnote Number</w:t>
      </w:r>
      <w:r w:rsidRPr="00932B66">
        <w:t> </w:t>
      </w:r>
      <w:r w:rsidRPr="00E24E9D">
        <w:rPr>
          <w:rStyle w:val="Emphasis"/>
        </w:rPr>
        <w:t>Title of programme</w:t>
      </w:r>
      <w:r w:rsidRPr="00932B66">
        <w:t>, Channel of Broadcast, Day Month Year of broadcast, time of broadc</w:t>
      </w:r>
      <w:r w:rsidR="00AE5354">
        <w:t>ast &lt;Full URL&gt; [Date accessed].</w:t>
      </w:r>
    </w:p>
    <w:p w14:paraId="2DE49708" w14:textId="7CD7234A" w:rsidR="00932B66" w:rsidRPr="00932B66" w:rsidRDefault="00932B66" w:rsidP="00AE5354">
      <w:r w:rsidRPr="00932B66">
        <w:rPr>
          <w:vertAlign w:val="superscript"/>
        </w:rPr>
        <w:t>56</w:t>
      </w:r>
      <w:r w:rsidRPr="00932B66">
        <w:t> </w:t>
      </w:r>
      <w:r w:rsidRPr="00E24E9D">
        <w:rPr>
          <w:rStyle w:val="Emphasis"/>
        </w:rPr>
        <w:t>Newsnight</w:t>
      </w:r>
      <w:r w:rsidRPr="00932B66">
        <w:t>, BBC2, 4 January 2018, 10:30pm &lt;https://learningonscreen.ac.uk/ondemand/index.php/prog/105C0FEA&gt; [accessed 10 January 2018].</w:t>
      </w:r>
    </w:p>
    <w:p w14:paraId="3582DAA2" w14:textId="77777777" w:rsidR="00932B66" w:rsidRPr="00932B66" w:rsidRDefault="00932B66" w:rsidP="00932B66">
      <w:pPr>
        <w:pStyle w:val="Heading4"/>
      </w:pPr>
      <w:r w:rsidRPr="00932B66">
        <w:t>In the bibliography</w:t>
      </w:r>
    </w:p>
    <w:p w14:paraId="780A52B0" w14:textId="2DEFB951" w:rsidR="00932B66" w:rsidRPr="00932B66" w:rsidRDefault="00932B66" w:rsidP="00004D5A">
      <w:pPr>
        <w:pStyle w:val="ReferencingExample"/>
      </w:pPr>
      <w:r w:rsidRPr="00E24E9D">
        <w:rPr>
          <w:rStyle w:val="Emphasis"/>
        </w:rPr>
        <w:t xml:space="preserve">Title of </w:t>
      </w:r>
      <w:r w:rsidR="00004D5A">
        <w:rPr>
          <w:rStyle w:val="Emphasis"/>
        </w:rPr>
        <w:t>programme</w:t>
      </w:r>
      <w:r w:rsidRPr="00932B66">
        <w:t>, Channel of Broadcast, Day Month Year of broadcast, time of broadcast &lt;Full URL&gt; [Date accessed]</w:t>
      </w:r>
    </w:p>
    <w:p w14:paraId="3F1321F9" w14:textId="77777777" w:rsidR="00932B66" w:rsidRPr="00932B66" w:rsidRDefault="00932B66" w:rsidP="00AE5354">
      <w:pPr>
        <w:pStyle w:val="MHRAindent"/>
      </w:pPr>
      <w:r w:rsidRPr="00E24E9D">
        <w:rPr>
          <w:rStyle w:val="Emphasis"/>
        </w:rPr>
        <w:t>Newsnight</w:t>
      </w:r>
      <w:r w:rsidRPr="00932B66">
        <w:t>, BBC2, 4 January 2018, 10:30pm, &lt;https://learningonscreen.ac.uk/ondemand/index.php/prog/105C0FEA&gt; [accessed 10 January 2018]</w:t>
      </w:r>
    </w:p>
    <w:p w14:paraId="5C0B26FF" w14:textId="77777777" w:rsidR="00932B66" w:rsidRPr="00932B66" w:rsidRDefault="00932B66" w:rsidP="00932B66">
      <w:pPr>
        <w:pStyle w:val="Heading3"/>
      </w:pPr>
      <w:r w:rsidRPr="00932B66">
        <w:t>Notes</w:t>
      </w:r>
    </w:p>
    <w:p w14:paraId="32E3E0CD" w14:textId="3B14389D" w:rsidR="00932B66" w:rsidRPr="00932B66" w:rsidRDefault="00932B66" w:rsidP="00FD1482">
      <w:pPr>
        <w:pStyle w:val="ListParagraph"/>
      </w:pPr>
      <w:r w:rsidRPr="00932B66">
        <w:t xml:space="preserve">If you are referencing more than one episode from a television series, </w:t>
      </w:r>
      <w:r w:rsidR="00FD1482" w:rsidRPr="00FD1482">
        <w:t>you will need to include the full details in the bibliography of all the episodes which are referenced in the footnotes</w:t>
      </w:r>
      <w:r w:rsidRPr="00932B66">
        <w:t>.</w:t>
      </w:r>
    </w:p>
    <w:p w14:paraId="6B55FF9B"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2C58F636"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18018580" w14:textId="4C483737" w:rsidR="004F2970" w:rsidRDefault="004F2970" w:rsidP="004F2970">
      <w:pPr>
        <w:pStyle w:val="Heading2"/>
      </w:pPr>
      <w:bookmarkStart w:id="61" w:name="_Toc140048493"/>
      <w:r>
        <w:t>Video - Film/Motion Picture</w:t>
      </w:r>
      <w:bookmarkEnd w:id="61"/>
    </w:p>
    <w:p w14:paraId="67ABAC30" w14:textId="77777777" w:rsidR="00932B66" w:rsidRPr="00932B66" w:rsidRDefault="00932B66" w:rsidP="00DC7598">
      <w:pPr>
        <w:pStyle w:val="Heading3"/>
      </w:pPr>
      <w:r w:rsidRPr="00932B66">
        <w:t>Film/Motion Picture</w:t>
      </w:r>
    </w:p>
    <w:p w14:paraId="3FF9AE51" w14:textId="77777777" w:rsidR="00932B66" w:rsidRPr="00932B66" w:rsidRDefault="00932B66" w:rsidP="00DC7598">
      <w:pPr>
        <w:pStyle w:val="Heading4"/>
      </w:pPr>
      <w:r w:rsidRPr="00932B66">
        <w:t>In the footnotes</w:t>
      </w:r>
    </w:p>
    <w:p w14:paraId="2D619041" w14:textId="77777777" w:rsidR="00AE5354" w:rsidRDefault="00932B66" w:rsidP="00AE5354">
      <w:pPr>
        <w:pStyle w:val="ReferencingExample"/>
      </w:pPr>
      <w:r w:rsidRPr="00932B66">
        <w:rPr>
          <w:vertAlign w:val="superscript"/>
        </w:rPr>
        <w:t>Footnote number</w:t>
      </w:r>
      <w:r w:rsidRPr="00932B66">
        <w:t> </w:t>
      </w:r>
      <w:r w:rsidRPr="00E24E9D">
        <w:rPr>
          <w:rStyle w:val="Emphasis"/>
        </w:rPr>
        <w:t>Title of film/motion picture</w:t>
      </w:r>
      <w:r w:rsidRPr="00932B66">
        <w:t xml:space="preserve">, Directed by </w:t>
      </w:r>
      <w:r w:rsidR="007C73C4">
        <w:t>Forename</w:t>
      </w:r>
      <w:r w:rsidRPr="00932B66">
        <w:t xml:space="preserve"> </w:t>
      </w:r>
      <w:r w:rsidR="007C73C4">
        <w:t>Surname</w:t>
      </w:r>
      <w:r w:rsidR="00AE5354">
        <w:t xml:space="preserve"> (Distributor, date).</w:t>
      </w:r>
    </w:p>
    <w:p w14:paraId="119091A2" w14:textId="271D62BC" w:rsidR="00932B66" w:rsidRPr="00932B66" w:rsidRDefault="00932B66" w:rsidP="00AE5354">
      <w:r w:rsidRPr="00932B66">
        <w:rPr>
          <w:vertAlign w:val="superscript"/>
        </w:rPr>
        <w:t>57</w:t>
      </w:r>
      <w:r w:rsidRPr="00932B66">
        <w:t> </w:t>
      </w:r>
      <w:r w:rsidRPr="00E24E9D">
        <w:rPr>
          <w:rStyle w:val="Emphasis"/>
        </w:rPr>
        <w:t>Star Wars: The Last Jedi</w:t>
      </w:r>
      <w:r w:rsidRPr="00932B66">
        <w:t xml:space="preserve">, dir. by. </w:t>
      </w:r>
      <w:proofErr w:type="spellStart"/>
      <w:r w:rsidRPr="00932B66">
        <w:t>Rian</w:t>
      </w:r>
      <w:proofErr w:type="spellEnd"/>
      <w:r w:rsidRPr="00932B66">
        <w:t xml:space="preserve"> Johnson (Walt Disney Studios Motion Pictures, 2017).</w:t>
      </w:r>
    </w:p>
    <w:p w14:paraId="28167FFE" w14:textId="77777777" w:rsidR="00932B66" w:rsidRPr="00932B66" w:rsidRDefault="00932B66" w:rsidP="00DC7598">
      <w:pPr>
        <w:pStyle w:val="Heading4"/>
      </w:pPr>
      <w:r w:rsidRPr="00932B66">
        <w:t>In the bibliography</w:t>
      </w:r>
    </w:p>
    <w:p w14:paraId="0238FEBB" w14:textId="7106D9AF" w:rsidR="00932B66" w:rsidRPr="00932B66" w:rsidRDefault="00932B66" w:rsidP="00932B66">
      <w:pPr>
        <w:pStyle w:val="ReferencingExample"/>
      </w:pPr>
      <w:r w:rsidRPr="00932B66">
        <w:t xml:space="preserve">Director </w:t>
      </w:r>
      <w:r w:rsidR="007C73C4">
        <w:t>Surname</w:t>
      </w:r>
      <w:r w:rsidRPr="00932B66">
        <w:t xml:space="preserve">, </w:t>
      </w:r>
      <w:r w:rsidR="007C73C4">
        <w:t>Forename</w:t>
      </w:r>
      <w:r w:rsidRPr="00932B66">
        <w:t>, dir., </w:t>
      </w:r>
      <w:r w:rsidRPr="00E24E9D">
        <w:rPr>
          <w:rStyle w:val="Emphasis"/>
        </w:rPr>
        <w:t>Title of film/motion picture</w:t>
      </w:r>
      <w:r w:rsidRPr="00932B66">
        <w:t> (Distributor, date)</w:t>
      </w:r>
    </w:p>
    <w:p w14:paraId="5F90FC09" w14:textId="77777777" w:rsidR="00932B66" w:rsidRPr="00932B66" w:rsidRDefault="00932B66" w:rsidP="00AE5354">
      <w:pPr>
        <w:pStyle w:val="MHRAindent"/>
      </w:pPr>
      <w:r w:rsidRPr="00932B66">
        <w:t xml:space="preserve">Johnson, </w:t>
      </w:r>
      <w:proofErr w:type="spellStart"/>
      <w:r w:rsidRPr="00932B66">
        <w:t>Rian</w:t>
      </w:r>
      <w:proofErr w:type="spellEnd"/>
      <w:r w:rsidRPr="00932B66">
        <w:t>, dir., </w:t>
      </w:r>
      <w:r w:rsidRPr="00E24E9D">
        <w:rPr>
          <w:rStyle w:val="Emphasis"/>
        </w:rPr>
        <w:t>Star Wars: The Last Jedi</w:t>
      </w:r>
      <w:r w:rsidRPr="00932B66">
        <w:t> (Walt Disney Studios Motion Pictures, 2017)</w:t>
      </w:r>
    </w:p>
    <w:p w14:paraId="4F6410D2" w14:textId="60725F2C" w:rsidR="00DC7598" w:rsidRDefault="00DC7598" w:rsidP="00DC7598">
      <w:pPr>
        <w:pStyle w:val="Heading3"/>
      </w:pPr>
      <w:r>
        <w:lastRenderedPageBreak/>
        <w:t>Notes</w:t>
      </w:r>
    </w:p>
    <w:p w14:paraId="5D3BC65B"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72150B21" w14:textId="77777777" w:rsidR="002E15E9" w:rsidRPr="003F2AE4" w:rsidRDefault="005063E0" w:rsidP="002E15E9">
      <w:pPr>
        <w:spacing w:after="240" w:line="240" w:lineRule="auto"/>
        <w:rPr>
          <w:color w:val="0563C1" w:themeColor="hyperlink"/>
          <w:u w:val="single"/>
        </w:rPr>
      </w:pPr>
      <w:hyperlink w:anchor="_Contents_1" w:tooltip="Back to Contents" w:history="1">
        <w:r w:rsidR="002E15E9" w:rsidRPr="003F2AE4">
          <w:rPr>
            <w:rStyle w:val="Hyperlink"/>
          </w:rPr>
          <w:t>Back to Contents</w:t>
        </w:r>
      </w:hyperlink>
    </w:p>
    <w:p w14:paraId="0D6B4E7A" w14:textId="6BD5E4E1" w:rsidR="004F2970" w:rsidRDefault="004F2970" w:rsidP="004F2970">
      <w:pPr>
        <w:pStyle w:val="Heading2"/>
      </w:pPr>
      <w:bookmarkStart w:id="62" w:name="_Toc140048494"/>
      <w:r>
        <w:t>Video - Physical Format (DVD, Blu-Ray)</w:t>
      </w:r>
      <w:bookmarkEnd w:id="62"/>
    </w:p>
    <w:p w14:paraId="6C98E588" w14:textId="77777777" w:rsidR="00314C32" w:rsidRPr="00314C32" w:rsidRDefault="00314C32" w:rsidP="00314C32">
      <w:pPr>
        <w:pStyle w:val="Heading3"/>
      </w:pPr>
      <w:r w:rsidRPr="00314C32">
        <w:t>Film/Motion Picture</w:t>
      </w:r>
    </w:p>
    <w:p w14:paraId="40AA70BE" w14:textId="77777777" w:rsidR="00314C32" w:rsidRPr="00314C32" w:rsidRDefault="00314C32" w:rsidP="00314C32">
      <w:pPr>
        <w:pStyle w:val="Heading4"/>
      </w:pPr>
      <w:r w:rsidRPr="00314C32">
        <w:t>In the footnotes</w:t>
      </w:r>
    </w:p>
    <w:p w14:paraId="4F4C138A" w14:textId="77777777" w:rsidR="003E17E1" w:rsidRDefault="00314C32" w:rsidP="003E17E1">
      <w:pPr>
        <w:pStyle w:val="ReferencingExample"/>
      </w:pPr>
      <w:r w:rsidRPr="00314C32">
        <w:rPr>
          <w:vertAlign w:val="superscript"/>
        </w:rPr>
        <w:t>Footnote number</w:t>
      </w:r>
      <w:r w:rsidRPr="00314C32">
        <w:t> </w:t>
      </w:r>
      <w:r w:rsidRPr="00E24E9D">
        <w:rPr>
          <w:rStyle w:val="Emphasis"/>
        </w:rPr>
        <w:t>Title of film</w:t>
      </w:r>
      <w:r w:rsidRPr="00314C32">
        <w:t xml:space="preserve">, Director </w:t>
      </w:r>
      <w:r w:rsidR="007C73C4">
        <w:t>Forename</w:t>
      </w:r>
      <w:r w:rsidRPr="00314C32">
        <w:t xml:space="preserve"> </w:t>
      </w:r>
      <w:r w:rsidR="007C73C4">
        <w:t>Surname</w:t>
      </w:r>
      <w:r w:rsidRPr="00314C32">
        <w:t xml:space="preserve"> (Distributor</w:t>
      </w:r>
      <w:r w:rsidR="003E17E1">
        <w:t>, Year) [on DVD or on Blu-Ray].</w:t>
      </w:r>
    </w:p>
    <w:p w14:paraId="381F61BC" w14:textId="77777777" w:rsidR="003E17E1" w:rsidRDefault="00314C32" w:rsidP="003E17E1">
      <w:r w:rsidRPr="00314C32">
        <w:rPr>
          <w:vertAlign w:val="superscript"/>
        </w:rPr>
        <w:t>58</w:t>
      </w:r>
      <w:r w:rsidRPr="00314C32">
        <w:t> </w:t>
      </w:r>
      <w:r w:rsidRPr="00E24E9D">
        <w:rPr>
          <w:rStyle w:val="Emphasis"/>
        </w:rPr>
        <w:t>Hamlet</w:t>
      </w:r>
      <w:r w:rsidRPr="00314C32">
        <w:t>, dir. by Kenneth Branagh (Sony Pictures Entertainment, 1996) [on DVD].</w:t>
      </w:r>
    </w:p>
    <w:p w14:paraId="06691693" w14:textId="1BFC463D" w:rsidR="00314C32" w:rsidRPr="00314C32" w:rsidRDefault="00314C32" w:rsidP="003E17E1">
      <w:r w:rsidRPr="00314C32">
        <w:rPr>
          <w:vertAlign w:val="superscript"/>
        </w:rPr>
        <w:t>59</w:t>
      </w:r>
      <w:r w:rsidRPr="00314C32">
        <w:t> </w:t>
      </w:r>
      <w:r w:rsidRPr="00E24E9D">
        <w:rPr>
          <w:rStyle w:val="Emphasis"/>
        </w:rPr>
        <w:t>The Martian</w:t>
      </w:r>
      <w:r w:rsidRPr="00314C32">
        <w:t>, dir. by Ridley Scott (20th Century Fox, 2015) [on Blu-Ray].</w:t>
      </w:r>
    </w:p>
    <w:p w14:paraId="0893C745" w14:textId="77777777" w:rsidR="00314C32" w:rsidRPr="00314C32" w:rsidRDefault="00314C32" w:rsidP="00314C32">
      <w:pPr>
        <w:pStyle w:val="Heading4"/>
      </w:pPr>
      <w:r w:rsidRPr="00314C32">
        <w:t>In the bibliography</w:t>
      </w:r>
    </w:p>
    <w:p w14:paraId="28504895" w14:textId="06EE36F1" w:rsidR="00314C32" w:rsidRPr="00314C32" w:rsidRDefault="00314C32" w:rsidP="00314C32">
      <w:pPr>
        <w:pStyle w:val="ReferencingExample"/>
      </w:pPr>
      <w:r w:rsidRPr="00314C32">
        <w:t xml:space="preserve">Director </w:t>
      </w:r>
      <w:r w:rsidR="007C73C4">
        <w:t>Surname</w:t>
      </w:r>
      <w:r w:rsidRPr="00314C32">
        <w:t xml:space="preserve">, </w:t>
      </w:r>
      <w:r w:rsidR="007C73C4">
        <w:t>Forename</w:t>
      </w:r>
      <w:r w:rsidRPr="00314C32">
        <w:t>, dir., </w:t>
      </w:r>
      <w:r w:rsidRPr="00E24E9D">
        <w:rPr>
          <w:rStyle w:val="Emphasis"/>
        </w:rPr>
        <w:t>Title of film</w:t>
      </w:r>
      <w:r w:rsidRPr="00314C32">
        <w:t> (Distributor, Year) [on DVD or on Blu-Ray]</w:t>
      </w:r>
    </w:p>
    <w:p w14:paraId="2AFD3D8B" w14:textId="77777777" w:rsidR="00314C32" w:rsidRPr="00314C32" w:rsidRDefault="00314C32" w:rsidP="003E17E1">
      <w:pPr>
        <w:pStyle w:val="MHRAindent"/>
      </w:pPr>
      <w:r w:rsidRPr="00314C32">
        <w:t>Branagh, Kenneth, dir., </w:t>
      </w:r>
      <w:r w:rsidRPr="00E24E9D">
        <w:rPr>
          <w:rStyle w:val="Emphasis"/>
        </w:rPr>
        <w:t>Hamlet </w:t>
      </w:r>
      <w:r w:rsidRPr="00314C32">
        <w:t>(Sony Pictures Entertainment, 1996) [on DVD]</w:t>
      </w:r>
    </w:p>
    <w:p w14:paraId="502EC6ED" w14:textId="77777777" w:rsidR="00314C32" w:rsidRPr="00314C32" w:rsidRDefault="00314C32" w:rsidP="003E17E1">
      <w:pPr>
        <w:pStyle w:val="MHRAindent"/>
      </w:pPr>
      <w:r w:rsidRPr="00314C32">
        <w:t>Scott, Ridley, dir., </w:t>
      </w:r>
      <w:r w:rsidRPr="00E24E9D">
        <w:rPr>
          <w:rStyle w:val="Emphasis"/>
        </w:rPr>
        <w:t>The Martian</w:t>
      </w:r>
      <w:r w:rsidRPr="00314C32">
        <w:t> (20th Century Fox, 2015) [on Blu-Ray]</w:t>
      </w:r>
    </w:p>
    <w:p w14:paraId="2D924C3D" w14:textId="77777777" w:rsidR="00314C32" w:rsidRPr="00314C32" w:rsidRDefault="00314C32" w:rsidP="00314C32">
      <w:pPr>
        <w:pStyle w:val="Heading3"/>
      </w:pPr>
      <w:r w:rsidRPr="00314C32">
        <w:t>TV programme</w:t>
      </w:r>
    </w:p>
    <w:p w14:paraId="60838757" w14:textId="77777777" w:rsidR="00314C32" w:rsidRPr="00314C32" w:rsidRDefault="00314C32" w:rsidP="00314C32">
      <w:pPr>
        <w:pStyle w:val="Heading4"/>
      </w:pPr>
      <w:r w:rsidRPr="00314C32">
        <w:t>In the footnotes</w:t>
      </w:r>
    </w:p>
    <w:p w14:paraId="0112A101" w14:textId="77777777" w:rsidR="003E17E1" w:rsidRDefault="00314C32" w:rsidP="003E17E1">
      <w:pPr>
        <w:pStyle w:val="ReferencingExample"/>
      </w:pPr>
      <w:r w:rsidRPr="00314C32">
        <w:rPr>
          <w:vertAlign w:val="superscript"/>
        </w:rPr>
        <w:t>Footnote number</w:t>
      </w:r>
      <w:r w:rsidRPr="00314C32">
        <w:t> ‘Title of Episode’, </w:t>
      </w:r>
      <w:r w:rsidRPr="00E24E9D">
        <w:rPr>
          <w:rStyle w:val="Emphasis"/>
        </w:rPr>
        <w:t>Name of series</w:t>
      </w:r>
      <w:r w:rsidRPr="00314C32">
        <w:t> (Distribution Company</w:t>
      </w:r>
      <w:r w:rsidR="003E17E1">
        <w:t>, Year) [on DVD or on Blu-Ray].</w:t>
      </w:r>
    </w:p>
    <w:p w14:paraId="2C498DD2" w14:textId="24C6FE33" w:rsidR="00314C32" w:rsidRPr="00314C32" w:rsidRDefault="00314C32" w:rsidP="003E17E1">
      <w:r w:rsidRPr="00314C32">
        <w:rPr>
          <w:vertAlign w:val="superscript"/>
        </w:rPr>
        <w:t>60</w:t>
      </w:r>
      <w:r w:rsidRPr="00314C32">
        <w:t> ‘The Door’, </w:t>
      </w:r>
      <w:r w:rsidRPr="00E24E9D">
        <w:rPr>
          <w:rStyle w:val="Emphasis"/>
        </w:rPr>
        <w:t>Game of Thrones: The Complete Sixth Series</w:t>
      </w:r>
      <w:r w:rsidRPr="00314C32">
        <w:t> (Warner Home Video/HBO, 2016) [on Blu-Ray].</w:t>
      </w:r>
    </w:p>
    <w:p w14:paraId="1CD2734E" w14:textId="77777777" w:rsidR="00314C32" w:rsidRPr="00314C32" w:rsidRDefault="00314C32" w:rsidP="00314C32">
      <w:pPr>
        <w:pStyle w:val="Heading4"/>
      </w:pPr>
      <w:r w:rsidRPr="00314C32">
        <w:t>In the bibliography</w:t>
      </w:r>
    </w:p>
    <w:p w14:paraId="509E2BC9" w14:textId="77777777" w:rsidR="00314C32" w:rsidRPr="00314C32" w:rsidRDefault="00314C32" w:rsidP="00314C32">
      <w:pPr>
        <w:pStyle w:val="ReferencingExample"/>
      </w:pPr>
      <w:r w:rsidRPr="00E24E9D">
        <w:rPr>
          <w:rStyle w:val="Emphasis"/>
        </w:rPr>
        <w:t>Name of Series</w:t>
      </w:r>
      <w:r w:rsidRPr="00314C32">
        <w:t> (Distributor, Year) [on DVD or on Blu-Ray]</w:t>
      </w:r>
    </w:p>
    <w:p w14:paraId="5F029D8D" w14:textId="77777777" w:rsidR="00314C32" w:rsidRPr="00314C32" w:rsidRDefault="00314C32" w:rsidP="003E17E1">
      <w:pPr>
        <w:pStyle w:val="MHRAindent"/>
      </w:pPr>
      <w:r w:rsidRPr="00E24E9D">
        <w:rPr>
          <w:rStyle w:val="Emphasis"/>
        </w:rPr>
        <w:t>Game of Thrones: The Complete Sixth Series</w:t>
      </w:r>
      <w:r w:rsidRPr="00314C32">
        <w:t> (Warner Home Video/HBO, 2016) [on Blu-Ray]</w:t>
      </w:r>
    </w:p>
    <w:p w14:paraId="02631AC5" w14:textId="77777777" w:rsidR="00314C32" w:rsidRPr="00314C32" w:rsidRDefault="00314C32" w:rsidP="00314C32">
      <w:pPr>
        <w:pStyle w:val="Heading3"/>
      </w:pPr>
      <w:r w:rsidRPr="00314C32">
        <w:t>Notes</w:t>
      </w:r>
    </w:p>
    <w:p w14:paraId="2F06A44D" w14:textId="3D3560B8" w:rsidR="00314C32" w:rsidRPr="00314C32" w:rsidRDefault="00314C32" w:rsidP="00FD1482">
      <w:pPr>
        <w:pStyle w:val="ListParagraph"/>
      </w:pPr>
      <w:r w:rsidRPr="00314C32">
        <w:t xml:space="preserve">If you are referencing more than one episode from a television series, </w:t>
      </w:r>
      <w:r w:rsidR="00FD1482" w:rsidRPr="00FD1482">
        <w:t>you will need to include the full details in the bibliography of all the episodes which are referenced in the footnotes</w:t>
      </w:r>
      <w:r w:rsidRPr="00314C32">
        <w:t>.</w:t>
      </w:r>
    </w:p>
    <w:p w14:paraId="5935845F"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2E259014" w14:textId="77777777" w:rsidR="002E15E9" w:rsidRPr="003F2AE4" w:rsidRDefault="005063E0" w:rsidP="00923952">
      <w:pPr>
        <w:pStyle w:val="ListParagraph"/>
        <w:numPr>
          <w:ilvl w:val="0"/>
          <w:numId w:val="0"/>
        </w:numPr>
        <w:ind w:left="714"/>
        <w:rPr>
          <w:color w:val="0563C1" w:themeColor="hyperlink"/>
          <w:u w:val="single"/>
        </w:rPr>
      </w:pPr>
      <w:hyperlink w:anchor="_Contents_1" w:tooltip="Back to Contents" w:history="1">
        <w:r w:rsidR="002E15E9" w:rsidRPr="003F2AE4">
          <w:rPr>
            <w:rStyle w:val="Hyperlink"/>
          </w:rPr>
          <w:t>Back to Contents</w:t>
        </w:r>
      </w:hyperlink>
    </w:p>
    <w:p w14:paraId="68AE6307" w14:textId="48392C60" w:rsidR="004F2970" w:rsidRDefault="004F2970" w:rsidP="004F2970">
      <w:pPr>
        <w:pStyle w:val="Heading2"/>
      </w:pPr>
      <w:bookmarkStart w:id="63" w:name="_Toc140048495"/>
      <w:r>
        <w:lastRenderedPageBreak/>
        <w:t xml:space="preserve">Video - Sharing Website </w:t>
      </w:r>
      <w:r w:rsidR="006F35D8">
        <w:t>(</w:t>
      </w:r>
      <w:r>
        <w:t>e.g. YouTube</w:t>
      </w:r>
      <w:r w:rsidR="006F35D8">
        <w:t>)</w:t>
      </w:r>
      <w:bookmarkEnd w:id="63"/>
    </w:p>
    <w:p w14:paraId="1211429F" w14:textId="77777777" w:rsidR="00314C32" w:rsidRPr="00314C32" w:rsidRDefault="00314C32" w:rsidP="00314C32">
      <w:pPr>
        <w:pStyle w:val="Heading3"/>
      </w:pPr>
      <w:r w:rsidRPr="00314C32">
        <w:t>In the footnotes</w:t>
      </w:r>
    </w:p>
    <w:p w14:paraId="487B16D5" w14:textId="77777777" w:rsidR="003E17E1" w:rsidRDefault="00314C32" w:rsidP="003E17E1">
      <w:pPr>
        <w:pStyle w:val="ReferencingExample"/>
      </w:pPr>
      <w:r w:rsidRPr="00314C32">
        <w:rPr>
          <w:vertAlign w:val="superscript"/>
        </w:rPr>
        <w:t>Footnote Number</w:t>
      </w:r>
      <w:r w:rsidRPr="00314C32">
        <w:t xml:space="preserve"> Author </w:t>
      </w:r>
      <w:r w:rsidR="007C73C4">
        <w:t>Forename</w:t>
      </w:r>
      <w:r w:rsidRPr="00314C32">
        <w:t xml:space="preserve"> </w:t>
      </w:r>
      <w:r w:rsidR="007C73C4">
        <w:t>Surname</w:t>
      </w:r>
      <w:r w:rsidRPr="00314C32">
        <w:t>, </w:t>
      </w:r>
      <w:r w:rsidRPr="00E24E9D">
        <w:rPr>
          <w:rStyle w:val="Emphasis"/>
        </w:rPr>
        <w:t>Title of video</w:t>
      </w:r>
      <w:r w:rsidRPr="00314C32">
        <w:t>, Type of source, Title of website, Date of publ</w:t>
      </w:r>
      <w:r w:rsidR="003E17E1">
        <w:t>ication, &lt;URL&gt; [Date accessed].</w:t>
      </w:r>
    </w:p>
    <w:p w14:paraId="7A33462D" w14:textId="2F7577A1" w:rsidR="00314C32" w:rsidRPr="00314C32" w:rsidRDefault="00314C32" w:rsidP="003E17E1">
      <w:r w:rsidRPr="00314C32">
        <w:rPr>
          <w:vertAlign w:val="superscript"/>
        </w:rPr>
        <w:t>61</w:t>
      </w:r>
      <w:r w:rsidRPr="00314C32">
        <w:t> The University of Sheffield, </w:t>
      </w:r>
      <w:r w:rsidRPr="00E24E9D">
        <w:rPr>
          <w:rStyle w:val="Emphasis"/>
        </w:rPr>
        <w:t>The Arts Tower Paternoster</w:t>
      </w:r>
      <w:r w:rsidRPr="00314C32">
        <w:t>, online video recording, YouTube, 21 December 2017, &lt;https://www.youtube.com/watch?v=ZYbyaj4G9FM&gt; [accessed 15 January 2018].</w:t>
      </w:r>
    </w:p>
    <w:p w14:paraId="1C182429" w14:textId="77777777" w:rsidR="00314C32" w:rsidRPr="00314C32" w:rsidRDefault="00314C32" w:rsidP="00314C32">
      <w:pPr>
        <w:pStyle w:val="Heading3"/>
      </w:pPr>
      <w:r w:rsidRPr="00314C32">
        <w:t>In the bibliography</w:t>
      </w:r>
    </w:p>
    <w:p w14:paraId="652FFD74" w14:textId="0FE371A7" w:rsidR="00314C32" w:rsidRPr="00314C32" w:rsidRDefault="00314C32" w:rsidP="00314C32">
      <w:pPr>
        <w:pStyle w:val="ReferencingExample"/>
      </w:pPr>
      <w:r w:rsidRPr="00314C32">
        <w:t xml:space="preserve">Author </w:t>
      </w:r>
      <w:r w:rsidR="007C73C4">
        <w:t>Surname</w:t>
      </w:r>
      <w:r w:rsidRPr="00314C32">
        <w:t xml:space="preserve">, </w:t>
      </w:r>
      <w:r w:rsidR="007C73C4">
        <w:t>Forename</w:t>
      </w:r>
      <w:r w:rsidRPr="00314C32">
        <w:t>, </w:t>
      </w:r>
      <w:r w:rsidRPr="00E24E9D">
        <w:rPr>
          <w:rStyle w:val="Emphasis"/>
        </w:rPr>
        <w:t>Title of video</w:t>
      </w:r>
      <w:r w:rsidRPr="00314C32">
        <w:t>, Type of Source, Title of website, Date of publication, &lt;URL&gt; [Date Accessed]</w:t>
      </w:r>
    </w:p>
    <w:p w14:paraId="7D1B2CB2" w14:textId="77777777" w:rsidR="00314C32" w:rsidRPr="00314C32" w:rsidRDefault="00314C32" w:rsidP="003E17E1">
      <w:pPr>
        <w:pStyle w:val="MHRAindent"/>
      </w:pPr>
      <w:r w:rsidRPr="00314C32">
        <w:t>The University of Sheffield, </w:t>
      </w:r>
      <w:r w:rsidRPr="00E24E9D">
        <w:rPr>
          <w:rStyle w:val="Emphasis"/>
        </w:rPr>
        <w:t>The Arts Tower Paternoster</w:t>
      </w:r>
      <w:r w:rsidRPr="00314C32">
        <w:t>, online video recording, YouTube, 21 December 2017, &lt;https://www.youtube.com/watch?v=ZYbyaj4G9FM&gt; [accessed 15 January 2018]</w:t>
      </w:r>
    </w:p>
    <w:p w14:paraId="168E958A" w14:textId="77777777" w:rsidR="00314C32" w:rsidRPr="00314C32" w:rsidRDefault="00314C32" w:rsidP="00314C32">
      <w:pPr>
        <w:pStyle w:val="Heading3"/>
      </w:pPr>
      <w:r w:rsidRPr="00314C32">
        <w:t>Notes</w:t>
      </w:r>
    </w:p>
    <w:p w14:paraId="770B7FC2" w14:textId="77777777" w:rsidR="00314C32" w:rsidRPr="00314C32" w:rsidRDefault="00314C32" w:rsidP="00C774B6">
      <w:pPr>
        <w:pStyle w:val="ListParagraph"/>
      </w:pPr>
      <w:r w:rsidRPr="00314C32">
        <w:t>If the name of the creator is not available, you can use the screen name.</w:t>
      </w:r>
    </w:p>
    <w:p w14:paraId="75241F41"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0A3B3660" w14:textId="77777777" w:rsidR="003F2AE4" w:rsidRPr="003F2AE4" w:rsidRDefault="005063E0" w:rsidP="003F2AE4">
      <w:pPr>
        <w:spacing w:after="240" w:line="240" w:lineRule="auto"/>
        <w:rPr>
          <w:color w:val="0563C1" w:themeColor="hyperlink"/>
          <w:u w:val="single"/>
        </w:rPr>
      </w:pPr>
      <w:hyperlink w:anchor="_Contents_1" w:tooltip="Back to Contents" w:history="1">
        <w:r w:rsidR="003F2AE4" w:rsidRPr="003F2AE4">
          <w:rPr>
            <w:rStyle w:val="Hyperlink"/>
          </w:rPr>
          <w:t>Back to Contents</w:t>
        </w:r>
      </w:hyperlink>
    </w:p>
    <w:p w14:paraId="0519F30A" w14:textId="3B7DA3D5" w:rsidR="004F2970" w:rsidRDefault="004F2970" w:rsidP="004F2970">
      <w:pPr>
        <w:pStyle w:val="Heading2"/>
      </w:pPr>
      <w:bookmarkStart w:id="64" w:name="_Toc140048496"/>
      <w:r>
        <w:t>Video - Streaming Service (e.g. iPlayer, Netflix)</w:t>
      </w:r>
      <w:bookmarkEnd w:id="64"/>
    </w:p>
    <w:p w14:paraId="5FC3E7F9" w14:textId="77777777" w:rsidR="00314C32" w:rsidRPr="00314C32" w:rsidRDefault="00314C32" w:rsidP="00314C32">
      <w:pPr>
        <w:pStyle w:val="Heading3"/>
      </w:pPr>
      <w:r w:rsidRPr="00314C32">
        <w:t>Note</w:t>
      </w:r>
    </w:p>
    <w:p w14:paraId="3A1FB662" w14:textId="77777777" w:rsidR="00C774B6" w:rsidRDefault="00314C32" w:rsidP="00314C32">
      <w:r w:rsidRPr="00314C32">
        <w:t>If you have used a streaming service such as iPlayer to view something recently broadcast on television, use the example given for </w:t>
      </w:r>
      <w:hyperlink w:anchor="_Video_-_Database" w:history="1">
        <w:r w:rsidRPr="00314C32">
          <w:rPr>
            <w:rStyle w:val="Hyperlink"/>
          </w:rPr>
          <w:t>Video - Database (e.g. Box of Broadcasts)</w:t>
        </w:r>
      </w:hyperlink>
      <w:r w:rsidRPr="00314C32">
        <w:t xml:space="preserve">. </w:t>
      </w:r>
    </w:p>
    <w:p w14:paraId="79A7130C" w14:textId="614F4BE7" w:rsidR="00314C32" w:rsidRPr="00314C32" w:rsidRDefault="00314C32" w:rsidP="00314C32">
      <w:r w:rsidRPr="00314C32">
        <w:t>If you are using the streaming service to watch a box set and it has no date of broadcast (such as Television programmes available on 4OD marketed as Box Sets where all episodes are available without a date of broadcast) follow the examples below.</w:t>
      </w:r>
    </w:p>
    <w:p w14:paraId="19929A2A" w14:textId="77777777" w:rsidR="00314C32" w:rsidRPr="00314C32" w:rsidRDefault="00314C32" w:rsidP="00314C32">
      <w:pPr>
        <w:pStyle w:val="Heading3"/>
      </w:pPr>
      <w:r w:rsidRPr="00314C32">
        <w:t>Film/Motion picture</w:t>
      </w:r>
    </w:p>
    <w:p w14:paraId="2830F8D4" w14:textId="77777777" w:rsidR="00314C32" w:rsidRPr="00314C32" w:rsidRDefault="00314C32" w:rsidP="00314C32">
      <w:pPr>
        <w:pStyle w:val="Heading4"/>
      </w:pPr>
      <w:r w:rsidRPr="00314C32">
        <w:t>In the footnotes</w:t>
      </w:r>
    </w:p>
    <w:p w14:paraId="13229C8B" w14:textId="77777777" w:rsidR="003E17E1" w:rsidRDefault="00314C32" w:rsidP="003E17E1">
      <w:pPr>
        <w:pStyle w:val="ReferencingExample"/>
      </w:pPr>
      <w:r w:rsidRPr="00314C32">
        <w:rPr>
          <w:vertAlign w:val="superscript"/>
        </w:rPr>
        <w:t>Footnote number</w:t>
      </w:r>
      <w:r w:rsidRPr="00314C32">
        <w:t> </w:t>
      </w:r>
      <w:r w:rsidRPr="00E24E9D">
        <w:rPr>
          <w:rStyle w:val="Emphasis"/>
        </w:rPr>
        <w:t>Title of film</w:t>
      </w:r>
      <w:r w:rsidRPr="00314C32">
        <w:t xml:space="preserve">, Director </w:t>
      </w:r>
      <w:r w:rsidR="007C73C4">
        <w:t>Forename</w:t>
      </w:r>
      <w:r w:rsidRPr="00314C32">
        <w:t xml:space="preserve"> </w:t>
      </w:r>
      <w:r w:rsidR="007C73C4">
        <w:t>Surname</w:t>
      </w:r>
      <w:r w:rsidRPr="00314C32">
        <w:t xml:space="preserve"> (Distributor, Ye</w:t>
      </w:r>
      <w:r w:rsidR="003E17E1">
        <w:t>ar) &lt;Full URL&gt; [Date accessed].</w:t>
      </w:r>
    </w:p>
    <w:p w14:paraId="635FAEC8" w14:textId="77777777" w:rsidR="003E17E1" w:rsidRDefault="00314C32" w:rsidP="003E17E1">
      <w:r w:rsidRPr="00314C32">
        <w:rPr>
          <w:vertAlign w:val="superscript"/>
        </w:rPr>
        <w:t>62</w:t>
      </w:r>
      <w:r w:rsidRPr="00314C32">
        <w:t> </w:t>
      </w:r>
      <w:r w:rsidRPr="00E24E9D">
        <w:rPr>
          <w:rStyle w:val="Emphasis"/>
        </w:rPr>
        <w:t xml:space="preserve">La </w:t>
      </w:r>
      <w:proofErr w:type="spellStart"/>
      <w:r w:rsidRPr="00E24E9D">
        <w:rPr>
          <w:rStyle w:val="Emphasis"/>
        </w:rPr>
        <w:t>La</w:t>
      </w:r>
      <w:proofErr w:type="spellEnd"/>
      <w:r w:rsidRPr="00E24E9D">
        <w:rPr>
          <w:rStyle w:val="Emphasis"/>
        </w:rPr>
        <w:t xml:space="preserve"> Land</w:t>
      </w:r>
      <w:r w:rsidRPr="00314C32">
        <w:t>, dir. by Damien Chazelle (Lionsgate, 2016) &lt;https://www.netflix.com/watch/80095365&gt; [accessed 11 January 2018].</w:t>
      </w:r>
    </w:p>
    <w:p w14:paraId="2DECAB7E" w14:textId="01EC5AAF" w:rsidR="00314C32" w:rsidRPr="00314C32" w:rsidRDefault="00314C32" w:rsidP="003E17E1">
      <w:r w:rsidRPr="00314C32">
        <w:rPr>
          <w:vertAlign w:val="superscript"/>
        </w:rPr>
        <w:lastRenderedPageBreak/>
        <w:t>63</w:t>
      </w:r>
      <w:r w:rsidRPr="00314C32">
        <w:t> </w:t>
      </w:r>
      <w:r w:rsidRPr="00E24E9D">
        <w:rPr>
          <w:rStyle w:val="Emphasis"/>
        </w:rPr>
        <w:t>A Hard Day's Night</w:t>
      </w:r>
      <w:r w:rsidRPr="00314C32">
        <w:t>, dir. by Alun Owen (United Artists Corporation, 1964) &lt;https://www.bbc.co.uk/iplayer/episode/b0074q9m/a-hard-days-night&gt; [Accessed 11 January 2017].</w:t>
      </w:r>
    </w:p>
    <w:p w14:paraId="6B7BD2E4" w14:textId="77777777" w:rsidR="00314C32" w:rsidRPr="00314C32" w:rsidRDefault="00314C32" w:rsidP="00314C32">
      <w:pPr>
        <w:pStyle w:val="Heading4"/>
      </w:pPr>
      <w:r w:rsidRPr="00314C32">
        <w:t>In the bibliography</w:t>
      </w:r>
    </w:p>
    <w:p w14:paraId="08567808" w14:textId="15A3D6BC" w:rsidR="00314C32" w:rsidRPr="00314C32" w:rsidRDefault="00314C32" w:rsidP="00314C32">
      <w:pPr>
        <w:pStyle w:val="ReferencingExample"/>
      </w:pPr>
      <w:r w:rsidRPr="00314C32">
        <w:t xml:space="preserve">Director </w:t>
      </w:r>
      <w:r w:rsidR="007C73C4">
        <w:t>Surname</w:t>
      </w:r>
      <w:r w:rsidRPr="00314C32">
        <w:t xml:space="preserve">, </w:t>
      </w:r>
      <w:r w:rsidR="007C73C4">
        <w:t>Forename</w:t>
      </w:r>
      <w:r w:rsidRPr="00314C32">
        <w:t>, dir., </w:t>
      </w:r>
      <w:r w:rsidRPr="00E24E9D">
        <w:rPr>
          <w:rStyle w:val="Emphasis"/>
        </w:rPr>
        <w:t>Title of film</w:t>
      </w:r>
      <w:r w:rsidRPr="00314C32">
        <w:t> (Distributor, Year) &lt;Full URL&gt; [Date accessed]</w:t>
      </w:r>
    </w:p>
    <w:p w14:paraId="7847807A" w14:textId="77777777" w:rsidR="00314C32" w:rsidRPr="009F58EE" w:rsidRDefault="00314C32" w:rsidP="003E17E1">
      <w:pPr>
        <w:pStyle w:val="MHRAindent"/>
        <w:rPr>
          <w:lang w:val="fr-FR"/>
        </w:rPr>
      </w:pPr>
      <w:r w:rsidRPr="009F58EE">
        <w:rPr>
          <w:lang w:val="fr-FR"/>
        </w:rPr>
        <w:t xml:space="preserve">Chazelle, Damien, </w:t>
      </w:r>
      <w:proofErr w:type="spellStart"/>
      <w:r w:rsidRPr="009F58EE">
        <w:rPr>
          <w:lang w:val="fr-FR"/>
        </w:rPr>
        <w:t>dir</w:t>
      </w:r>
      <w:proofErr w:type="spellEnd"/>
      <w:r w:rsidRPr="009F58EE">
        <w:rPr>
          <w:lang w:val="fr-FR"/>
        </w:rPr>
        <w:t>., </w:t>
      </w:r>
      <w:r w:rsidRPr="00C512C8">
        <w:rPr>
          <w:rStyle w:val="Emphasis"/>
          <w:lang w:val="fr-FR"/>
        </w:rPr>
        <w:t xml:space="preserve">La </w:t>
      </w:r>
      <w:proofErr w:type="spellStart"/>
      <w:r w:rsidRPr="00C512C8">
        <w:rPr>
          <w:rStyle w:val="Emphasis"/>
          <w:lang w:val="fr-FR"/>
        </w:rPr>
        <w:t>La</w:t>
      </w:r>
      <w:proofErr w:type="spellEnd"/>
      <w:r w:rsidRPr="00C512C8">
        <w:rPr>
          <w:rStyle w:val="Emphasis"/>
          <w:lang w:val="fr-FR"/>
        </w:rPr>
        <w:t xml:space="preserve"> Land</w:t>
      </w:r>
      <w:r w:rsidRPr="009F58EE">
        <w:rPr>
          <w:lang w:val="fr-FR"/>
        </w:rPr>
        <w:t> (</w:t>
      </w:r>
      <w:proofErr w:type="spellStart"/>
      <w:r w:rsidRPr="009F58EE">
        <w:rPr>
          <w:lang w:val="fr-FR"/>
        </w:rPr>
        <w:t>Lionsgate</w:t>
      </w:r>
      <w:proofErr w:type="spellEnd"/>
      <w:r w:rsidRPr="009F58EE">
        <w:rPr>
          <w:lang w:val="fr-FR"/>
        </w:rPr>
        <w:t>, 2016) &lt;https://www.netflix.com/watch/80095365&gt; [</w:t>
      </w:r>
      <w:proofErr w:type="spellStart"/>
      <w:r w:rsidRPr="009F58EE">
        <w:rPr>
          <w:lang w:val="fr-FR"/>
        </w:rPr>
        <w:t>accessed</w:t>
      </w:r>
      <w:proofErr w:type="spellEnd"/>
      <w:r w:rsidRPr="009F58EE">
        <w:rPr>
          <w:lang w:val="fr-FR"/>
        </w:rPr>
        <w:t xml:space="preserve"> 11 </w:t>
      </w:r>
      <w:proofErr w:type="spellStart"/>
      <w:r w:rsidRPr="009F58EE">
        <w:rPr>
          <w:lang w:val="fr-FR"/>
        </w:rPr>
        <w:t>January</w:t>
      </w:r>
      <w:proofErr w:type="spellEnd"/>
      <w:r w:rsidRPr="009F58EE">
        <w:rPr>
          <w:lang w:val="fr-FR"/>
        </w:rPr>
        <w:t xml:space="preserve"> 2018]</w:t>
      </w:r>
    </w:p>
    <w:p w14:paraId="5316B6E8" w14:textId="43282F66" w:rsidR="00314C32" w:rsidRPr="00314C32" w:rsidRDefault="00314C32" w:rsidP="003E17E1">
      <w:pPr>
        <w:pStyle w:val="MHRAindent"/>
      </w:pPr>
      <w:r w:rsidRPr="00314C32">
        <w:t>Owen, Alun, dir., </w:t>
      </w:r>
      <w:r w:rsidRPr="00E24E9D">
        <w:rPr>
          <w:rStyle w:val="Emphasis"/>
        </w:rPr>
        <w:t>A Hard Day's Night</w:t>
      </w:r>
      <w:r w:rsidRPr="00314C32">
        <w:t> (United Artists Corporation, 1964) &lt;https://www.bbc.co.uk/iplayer/episode/b0074q9m/a-hard-days-night&gt; [accessed 11 January 2018]</w:t>
      </w:r>
    </w:p>
    <w:p w14:paraId="2973C8EF" w14:textId="77777777" w:rsidR="00314C32" w:rsidRPr="00314C32" w:rsidRDefault="00314C32" w:rsidP="00314C32">
      <w:pPr>
        <w:pStyle w:val="Heading3"/>
      </w:pPr>
      <w:r w:rsidRPr="00314C32">
        <w:t>Episode of a TV Programme</w:t>
      </w:r>
    </w:p>
    <w:p w14:paraId="59F04CD1" w14:textId="77777777" w:rsidR="00314C32" w:rsidRPr="00314C32" w:rsidRDefault="00314C32" w:rsidP="00314C32">
      <w:pPr>
        <w:pStyle w:val="Heading4"/>
      </w:pPr>
      <w:r w:rsidRPr="00314C32">
        <w:t>In the footnotes</w:t>
      </w:r>
    </w:p>
    <w:p w14:paraId="0D729FAE" w14:textId="77777777" w:rsidR="003E17E1" w:rsidRDefault="00314C32" w:rsidP="003E17E1">
      <w:pPr>
        <w:pStyle w:val="ReferencingExample"/>
      </w:pPr>
      <w:r w:rsidRPr="00314C32">
        <w:rPr>
          <w:vertAlign w:val="superscript"/>
        </w:rPr>
        <w:t>Footnote number</w:t>
      </w:r>
      <w:r w:rsidRPr="00314C32">
        <w:t> ‘Title of Episode’, </w:t>
      </w:r>
      <w:r w:rsidRPr="00E24E9D">
        <w:rPr>
          <w:rStyle w:val="Emphasis"/>
        </w:rPr>
        <w:t>Name of series</w:t>
      </w:r>
      <w:r w:rsidRPr="00314C32">
        <w:t> (Distribution Company, Ye</w:t>
      </w:r>
      <w:r w:rsidR="003E17E1">
        <w:t>ar) &lt;Full URL&gt; [Date accessed].</w:t>
      </w:r>
    </w:p>
    <w:p w14:paraId="4747BE14" w14:textId="77777777" w:rsidR="003E17E1" w:rsidRDefault="00314C32" w:rsidP="003E17E1">
      <w:r w:rsidRPr="00314C32">
        <w:rPr>
          <w:vertAlign w:val="superscript"/>
        </w:rPr>
        <w:t>64</w:t>
      </w:r>
      <w:r w:rsidRPr="00314C32">
        <w:t> ‘Chapter Six: The Spy’, </w:t>
      </w:r>
      <w:r w:rsidRPr="00E24E9D">
        <w:rPr>
          <w:rStyle w:val="Emphasis"/>
        </w:rPr>
        <w:t>Stranger Things 2</w:t>
      </w:r>
      <w:r w:rsidRPr="00314C32">
        <w:t> (Netflix, 2017) &lt;https://www.netflix.com/title/80057281&gt; [accessed 27 October 2017].</w:t>
      </w:r>
    </w:p>
    <w:p w14:paraId="56375BB9" w14:textId="7597453A" w:rsidR="00314C32" w:rsidRPr="00314C32" w:rsidRDefault="00314C32" w:rsidP="003E17E1">
      <w:r w:rsidRPr="00314C32">
        <w:rPr>
          <w:vertAlign w:val="superscript"/>
        </w:rPr>
        <w:t>65</w:t>
      </w:r>
      <w:r w:rsidRPr="00314C32">
        <w:t> ‘The Red Door’, </w:t>
      </w:r>
      <w:r w:rsidRPr="00E24E9D">
        <w:rPr>
          <w:rStyle w:val="Emphasis"/>
        </w:rPr>
        <w:t>The IT Crowd</w:t>
      </w:r>
      <w:r w:rsidRPr="00314C32">
        <w:t> (Channel 4 Television Corporation, 2006) &lt;http://www.channel4.com/programmes/the-it-crowd/on-demand/35925-004&gt; [accessed 12 January 2018].</w:t>
      </w:r>
    </w:p>
    <w:p w14:paraId="7790667F" w14:textId="77777777" w:rsidR="00314C32" w:rsidRPr="00314C32" w:rsidRDefault="00314C32" w:rsidP="00314C32">
      <w:pPr>
        <w:pStyle w:val="Heading4"/>
      </w:pPr>
      <w:r w:rsidRPr="00314C32">
        <w:t>In the bibliography</w:t>
      </w:r>
    </w:p>
    <w:p w14:paraId="79B9106B" w14:textId="77777777" w:rsidR="00314C32" w:rsidRPr="00314C32" w:rsidRDefault="00314C32" w:rsidP="00314C32">
      <w:pPr>
        <w:pStyle w:val="ReferencingExample"/>
      </w:pPr>
      <w:r w:rsidRPr="00E24E9D">
        <w:rPr>
          <w:rStyle w:val="Emphasis"/>
        </w:rPr>
        <w:t>Name of Series</w:t>
      </w:r>
      <w:r w:rsidRPr="00314C32">
        <w:t> (Distributor, Year) &lt;Full URL&gt; [Date accessed]</w:t>
      </w:r>
    </w:p>
    <w:p w14:paraId="4BB7C37E" w14:textId="77777777" w:rsidR="00314C32" w:rsidRPr="00314C32" w:rsidRDefault="00314C32" w:rsidP="003E17E1">
      <w:pPr>
        <w:pStyle w:val="MHRAindent"/>
      </w:pPr>
      <w:r w:rsidRPr="00E24E9D">
        <w:rPr>
          <w:rStyle w:val="Emphasis"/>
        </w:rPr>
        <w:t>Stranger Things 2</w:t>
      </w:r>
      <w:r w:rsidRPr="00314C32">
        <w:t> (Netflix, 2017) &lt;https://www.netflix.com/title/80057281&gt; [accessed 27 October 2017]</w:t>
      </w:r>
    </w:p>
    <w:p w14:paraId="63D3A4E5" w14:textId="77777777" w:rsidR="00314C32" w:rsidRPr="00314C32" w:rsidRDefault="00314C32" w:rsidP="003E17E1">
      <w:pPr>
        <w:pStyle w:val="MHRAindent"/>
      </w:pPr>
      <w:r w:rsidRPr="00E24E9D">
        <w:rPr>
          <w:rStyle w:val="Emphasis"/>
        </w:rPr>
        <w:t>The IT Crowd</w:t>
      </w:r>
      <w:r w:rsidRPr="00314C32">
        <w:t> (Channel 4 Television Corporation, 2006) &lt;http://www.channel4.com/programmes/the-it-crowd/on-demand/35925-004&gt; [accessed 12 January 2018]</w:t>
      </w:r>
    </w:p>
    <w:p w14:paraId="4969C327" w14:textId="77777777" w:rsidR="00314C32" w:rsidRPr="00314C32" w:rsidRDefault="00314C32" w:rsidP="00314C32">
      <w:pPr>
        <w:pStyle w:val="Heading3"/>
      </w:pPr>
      <w:r w:rsidRPr="00314C32">
        <w:t>TV Programme</w:t>
      </w:r>
    </w:p>
    <w:p w14:paraId="79708076" w14:textId="77777777" w:rsidR="00314C32" w:rsidRPr="00314C32" w:rsidRDefault="00314C32" w:rsidP="00314C32">
      <w:pPr>
        <w:pStyle w:val="Heading4"/>
      </w:pPr>
      <w:r w:rsidRPr="00314C32">
        <w:t>In the footnotes</w:t>
      </w:r>
    </w:p>
    <w:p w14:paraId="0CB02405" w14:textId="77777777" w:rsidR="003E17E1" w:rsidRDefault="00314C32" w:rsidP="003E17E1">
      <w:pPr>
        <w:pStyle w:val="ReferencingExample"/>
      </w:pPr>
      <w:r w:rsidRPr="00314C32">
        <w:rPr>
          <w:vertAlign w:val="superscript"/>
        </w:rPr>
        <w:t>Footnote Number</w:t>
      </w:r>
      <w:r w:rsidRPr="00314C32">
        <w:t> </w:t>
      </w:r>
      <w:r w:rsidRPr="00E24E9D">
        <w:rPr>
          <w:rStyle w:val="Emphasis"/>
        </w:rPr>
        <w:t>Name of TV programme</w:t>
      </w:r>
      <w:r w:rsidRPr="00314C32">
        <w:t> (Distribution Company, Ye</w:t>
      </w:r>
      <w:r w:rsidR="003E17E1">
        <w:t>ar) &lt;Full URL&gt; [Date accessed].</w:t>
      </w:r>
    </w:p>
    <w:p w14:paraId="2D13C19A" w14:textId="00DBD612" w:rsidR="00314C32" w:rsidRPr="00314C32" w:rsidRDefault="00314C32" w:rsidP="003E17E1">
      <w:r w:rsidRPr="00314C32">
        <w:rPr>
          <w:vertAlign w:val="superscript"/>
        </w:rPr>
        <w:t>66</w:t>
      </w:r>
      <w:r w:rsidRPr="00314C32">
        <w:t> </w:t>
      </w:r>
      <w:r w:rsidR="001D7675" w:rsidRPr="00E24E9D">
        <w:rPr>
          <w:rStyle w:val="Emphasis"/>
        </w:rPr>
        <w:t>Anjelica H</w:t>
      </w:r>
      <w:r w:rsidRPr="00E24E9D">
        <w:rPr>
          <w:rStyle w:val="Emphasis"/>
        </w:rPr>
        <w:t>uston on James Joyce: A Shout in the Street</w:t>
      </w:r>
      <w:r w:rsidRPr="00314C32">
        <w:t> (BBC; Arte; RTE, 2017) &lt;https://www.bbc.co.uk/iplayer/episode/b09mb966/anjelica-huston-on-james-joyce-a-shout-in-the-street&gt; [accessed 22 January 2018].</w:t>
      </w:r>
    </w:p>
    <w:p w14:paraId="4143C249" w14:textId="77777777" w:rsidR="00314C32" w:rsidRPr="00314C32" w:rsidRDefault="00314C32" w:rsidP="00314C32">
      <w:pPr>
        <w:pStyle w:val="Heading4"/>
      </w:pPr>
      <w:r w:rsidRPr="00314C32">
        <w:lastRenderedPageBreak/>
        <w:t>In the bibliography</w:t>
      </w:r>
    </w:p>
    <w:p w14:paraId="5F8131ED" w14:textId="77777777" w:rsidR="00314C32" w:rsidRPr="00314C32" w:rsidRDefault="00314C32" w:rsidP="00314C32">
      <w:pPr>
        <w:pStyle w:val="ReferencingExample"/>
      </w:pPr>
      <w:r w:rsidRPr="00E24E9D">
        <w:rPr>
          <w:rStyle w:val="Emphasis"/>
        </w:rPr>
        <w:t>Name of TV programme</w:t>
      </w:r>
      <w:r w:rsidRPr="00314C32">
        <w:t> (Distribution Company, Year) &lt;Full URL&gt; [Date accessed]</w:t>
      </w:r>
    </w:p>
    <w:p w14:paraId="7A652EE8" w14:textId="4C479F92" w:rsidR="00314C32" w:rsidRPr="00314C32" w:rsidRDefault="001D7675" w:rsidP="003E17E1">
      <w:pPr>
        <w:pStyle w:val="MHRAindent"/>
      </w:pPr>
      <w:r w:rsidRPr="00E24E9D">
        <w:rPr>
          <w:rStyle w:val="Emphasis"/>
        </w:rPr>
        <w:t>Anjelica H</w:t>
      </w:r>
      <w:r w:rsidR="00314C32" w:rsidRPr="00E24E9D">
        <w:rPr>
          <w:rStyle w:val="Emphasis"/>
        </w:rPr>
        <w:t>uston on James Joyce: A Shout in the Street</w:t>
      </w:r>
      <w:r w:rsidR="00314C32" w:rsidRPr="00314C32">
        <w:t> (BBC; Arte; RTE, 2017) &lt;https://www.bbc.co.uk/iplayer/episode/b09mb966/anjelica-huston-on-james-joyce-a-shout-in-the-street&gt; [accessed 22 January 2018]</w:t>
      </w:r>
    </w:p>
    <w:p w14:paraId="4F48E414" w14:textId="77777777" w:rsidR="00314C32" w:rsidRDefault="00314C32" w:rsidP="00314C32">
      <w:pPr>
        <w:pStyle w:val="Heading3"/>
      </w:pPr>
      <w:r w:rsidRPr="00314C32">
        <w:t>Notes</w:t>
      </w:r>
    </w:p>
    <w:p w14:paraId="16520CE8" w14:textId="67886AA7" w:rsidR="00314C32" w:rsidRPr="00314C32" w:rsidRDefault="00314C32" w:rsidP="00FD1482">
      <w:pPr>
        <w:pStyle w:val="ListParagraph"/>
        <w:rPr>
          <w:b/>
          <w:bCs/>
        </w:rPr>
      </w:pPr>
      <w:r w:rsidRPr="00314C32">
        <w:t xml:space="preserve">If you are referencing more than one episode from a television series, </w:t>
      </w:r>
      <w:r w:rsidR="00FD1482" w:rsidRPr="00FD1482">
        <w:t>you will need to include the full details in the bibliography of all the episodes which are referenced in the footnotes</w:t>
      </w:r>
      <w:r w:rsidRPr="00314C32">
        <w:t>.</w:t>
      </w:r>
    </w:p>
    <w:p w14:paraId="05CFEC4A" w14:textId="77777777" w:rsidR="006D4184" w:rsidRPr="00117F51" w:rsidRDefault="006D4184" w:rsidP="00C774B6">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6414BA48" w14:textId="77777777" w:rsidR="003F2AE4" w:rsidRPr="003F2AE4" w:rsidRDefault="005063E0" w:rsidP="003F2AE4">
      <w:pPr>
        <w:spacing w:after="240" w:line="240" w:lineRule="auto"/>
        <w:rPr>
          <w:color w:val="0563C1" w:themeColor="hyperlink"/>
          <w:u w:val="single"/>
        </w:rPr>
      </w:pPr>
      <w:hyperlink w:anchor="_Contents_1" w:tooltip="Back to Contents" w:history="1">
        <w:r w:rsidR="003F2AE4" w:rsidRPr="003F2AE4">
          <w:rPr>
            <w:rStyle w:val="Hyperlink"/>
          </w:rPr>
          <w:t>Back to Contents</w:t>
        </w:r>
      </w:hyperlink>
    </w:p>
    <w:p w14:paraId="22420C5F" w14:textId="0112C5A8" w:rsidR="00CF7037" w:rsidRDefault="00CF7037" w:rsidP="004F2970">
      <w:pPr>
        <w:pStyle w:val="Heading2"/>
      </w:pPr>
      <w:bookmarkStart w:id="65" w:name="_Web_page"/>
      <w:bookmarkStart w:id="66" w:name="_Toc140048497"/>
      <w:bookmarkEnd w:id="65"/>
      <w:r>
        <w:t>Video Game</w:t>
      </w:r>
      <w:bookmarkEnd w:id="66"/>
    </w:p>
    <w:p w14:paraId="4835661E" w14:textId="7BDD9CC0" w:rsidR="00CF7037" w:rsidRDefault="00CF7037" w:rsidP="00CF7037">
      <w:pPr>
        <w:pStyle w:val="Heading3"/>
      </w:pPr>
      <w:r>
        <w:t>In the footnotes</w:t>
      </w:r>
    </w:p>
    <w:p w14:paraId="7FD36B48" w14:textId="7D5B698D" w:rsidR="00CF7037" w:rsidRDefault="00CF7037" w:rsidP="00CF7037">
      <w:pPr>
        <w:pStyle w:val="ReferencingExample"/>
      </w:pPr>
      <w:r w:rsidRPr="00CF7037">
        <w:rPr>
          <w:vertAlign w:val="superscript"/>
        </w:rPr>
        <w:t>Footnote Number</w:t>
      </w:r>
      <w:r w:rsidRPr="00CF7037">
        <w:t xml:space="preserve"> Developer or Designer Forename Surname, </w:t>
      </w:r>
      <w:r w:rsidRPr="00CF7037">
        <w:rPr>
          <w:i/>
          <w:iCs/>
        </w:rPr>
        <w:t>Title of video game</w:t>
      </w:r>
      <w:r w:rsidRPr="00CF7037">
        <w:t xml:space="preserve"> (Year), Platform.</w:t>
      </w:r>
    </w:p>
    <w:p w14:paraId="5516466C" w14:textId="77777777" w:rsidR="00CF7037" w:rsidRPr="00CF7037" w:rsidRDefault="00CF7037" w:rsidP="00CF7037">
      <w:pPr>
        <w:rPr>
          <w:lang w:val="de-DE"/>
        </w:rPr>
      </w:pPr>
      <w:r w:rsidRPr="00CF7037">
        <w:rPr>
          <w:vertAlign w:val="superscript"/>
          <w:lang w:val="de-DE"/>
        </w:rPr>
        <w:t>19</w:t>
      </w:r>
      <w:r w:rsidRPr="00CF7037">
        <w:rPr>
          <w:lang w:val="de-DE"/>
        </w:rPr>
        <w:t xml:space="preserve"> Mojang Studios, </w:t>
      </w:r>
      <w:r w:rsidRPr="00CF7037">
        <w:rPr>
          <w:i/>
          <w:iCs/>
          <w:lang w:val="de-DE"/>
        </w:rPr>
        <w:t>Minecraft Dungeons</w:t>
      </w:r>
      <w:r w:rsidRPr="00CF7037">
        <w:rPr>
          <w:lang w:val="de-DE"/>
        </w:rPr>
        <w:t xml:space="preserve"> (2021), Xbox.</w:t>
      </w:r>
    </w:p>
    <w:p w14:paraId="36ED4EE5" w14:textId="34A9F4E3" w:rsidR="00CF7037" w:rsidRPr="00C35F03" w:rsidRDefault="00C35F03" w:rsidP="00C35F03">
      <w:pPr>
        <w:pStyle w:val="Heading3"/>
      </w:pPr>
      <w:r w:rsidRPr="00C35F03">
        <w:t>In the bibliography</w:t>
      </w:r>
    </w:p>
    <w:p w14:paraId="772475A3" w14:textId="5FC75949" w:rsidR="00C35F03" w:rsidRDefault="00C35F03" w:rsidP="00C35F03">
      <w:pPr>
        <w:pStyle w:val="ReferencingExample"/>
      </w:pPr>
      <w:r w:rsidRPr="00C35F03">
        <w:t xml:space="preserve">Developer or Designer Surname, Forename, </w:t>
      </w:r>
      <w:r w:rsidRPr="00C35F03">
        <w:rPr>
          <w:i/>
          <w:iCs/>
        </w:rPr>
        <w:t>Title of video game</w:t>
      </w:r>
      <w:r w:rsidRPr="00C35F03">
        <w:t xml:space="preserve"> (Year), Platform</w:t>
      </w:r>
    </w:p>
    <w:p w14:paraId="7DB93216" w14:textId="2A7FF21C" w:rsidR="00C35F03" w:rsidRDefault="00C35F03" w:rsidP="00C35F03">
      <w:pPr>
        <w:pStyle w:val="MHRAindent"/>
      </w:pPr>
      <w:r w:rsidRPr="00C35F03">
        <w:t xml:space="preserve">Mojang Studios, </w:t>
      </w:r>
      <w:r w:rsidRPr="00C35F03">
        <w:rPr>
          <w:i/>
          <w:iCs/>
        </w:rPr>
        <w:t>Minecraft Dungeons</w:t>
      </w:r>
      <w:r w:rsidRPr="00C35F03">
        <w:t xml:space="preserve"> (2021), Xbox</w:t>
      </w:r>
    </w:p>
    <w:p w14:paraId="0977D74C" w14:textId="55D41B6D" w:rsidR="00C35F03" w:rsidRDefault="00C35F03" w:rsidP="00C35F03">
      <w:pPr>
        <w:pStyle w:val="Heading3"/>
      </w:pPr>
      <w:r>
        <w:t>Notes</w:t>
      </w:r>
    </w:p>
    <w:p w14:paraId="452CFD03" w14:textId="48BB7850" w:rsidR="00C35F03" w:rsidRDefault="00C35F03" w:rsidP="00C35F03">
      <w:pPr>
        <w:pStyle w:val="ListParagraph"/>
      </w:pPr>
      <w:r w:rsidRPr="00C35F03">
        <w:t>If the specific name(s) of the designer(s) are not identifiable, use the name of the company that developed/designed the game.</w:t>
      </w:r>
    </w:p>
    <w:p w14:paraId="00AD1769" w14:textId="77777777" w:rsidR="00C35F03" w:rsidRPr="00117F51" w:rsidRDefault="00C35F03" w:rsidP="00C35F03">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5B03800F" w14:textId="728EE66A" w:rsidR="00C35F03" w:rsidRPr="00C35F03" w:rsidRDefault="005063E0" w:rsidP="00C35F03">
      <w:pPr>
        <w:spacing w:after="240" w:line="240" w:lineRule="auto"/>
        <w:rPr>
          <w:color w:val="0563C1" w:themeColor="hyperlink"/>
          <w:u w:val="single"/>
        </w:rPr>
      </w:pPr>
      <w:hyperlink w:anchor="_Contents_1" w:tooltip="Back to Contents" w:history="1">
        <w:r w:rsidR="00C35F03" w:rsidRPr="003F2AE4">
          <w:rPr>
            <w:rStyle w:val="Hyperlink"/>
          </w:rPr>
          <w:t>Back to Contents</w:t>
        </w:r>
      </w:hyperlink>
    </w:p>
    <w:p w14:paraId="0330433A" w14:textId="6681F287" w:rsidR="004F2970" w:rsidRDefault="004F2970" w:rsidP="004F2970">
      <w:pPr>
        <w:pStyle w:val="Heading2"/>
      </w:pPr>
      <w:bookmarkStart w:id="67" w:name="_Toc140048498"/>
      <w:r>
        <w:t>Web page</w:t>
      </w:r>
      <w:bookmarkEnd w:id="67"/>
    </w:p>
    <w:p w14:paraId="7F7D6EA1" w14:textId="77777777" w:rsidR="00314C32" w:rsidRPr="00314C32" w:rsidRDefault="00314C32" w:rsidP="00314C32">
      <w:pPr>
        <w:pStyle w:val="Heading3"/>
      </w:pPr>
      <w:r w:rsidRPr="00314C32">
        <w:t>In the footnotes</w:t>
      </w:r>
    </w:p>
    <w:p w14:paraId="3D062B81" w14:textId="77777777" w:rsidR="003E17E1" w:rsidRDefault="00314C32" w:rsidP="003E17E1">
      <w:pPr>
        <w:pStyle w:val="ReferencingExample"/>
      </w:pPr>
      <w:r w:rsidRPr="00314C32">
        <w:rPr>
          <w:vertAlign w:val="superscript"/>
        </w:rPr>
        <w:t>Footnote Number</w:t>
      </w:r>
      <w:r w:rsidRPr="00314C32">
        <w:t xml:space="preserve"> Author </w:t>
      </w:r>
      <w:r w:rsidR="007C73C4">
        <w:t>Forename</w:t>
      </w:r>
      <w:r w:rsidRPr="00314C32">
        <w:t xml:space="preserve"> </w:t>
      </w:r>
      <w:r w:rsidR="007C73C4">
        <w:t>Surname</w:t>
      </w:r>
      <w:r w:rsidRPr="00314C32">
        <w:t>, ‘Title of page’, </w:t>
      </w:r>
      <w:r w:rsidRPr="00E24E9D">
        <w:rPr>
          <w:rStyle w:val="Emphasis"/>
        </w:rPr>
        <w:t>Name of website</w:t>
      </w:r>
      <w:r w:rsidRPr="00314C32">
        <w:t xml:space="preserve">, Year &lt;URL&gt; </w:t>
      </w:r>
      <w:r w:rsidR="003E17E1">
        <w:t>[Date accessed].</w:t>
      </w:r>
    </w:p>
    <w:p w14:paraId="769ED257" w14:textId="77777777" w:rsidR="003E17E1" w:rsidRDefault="00314C32" w:rsidP="003E17E1">
      <w:r w:rsidRPr="00314C32">
        <w:rPr>
          <w:vertAlign w:val="superscript"/>
        </w:rPr>
        <w:lastRenderedPageBreak/>
        <w:t>67</w:t>
      </w:r>
      <w:r w:rsidRPr="00314C32">
        <w:t> Met Office, ‘Urban Climate Impacts’, </w:t>
      </w:r>
      <w:r w:rsidRPr="00E24E9D">
        <w:rPr>
          <w:rStyle w:val="Emphasis"/>
        </w:rPr>
        <w:t>Met Office</w:t>
      </w:r>
      <w:r w:rsidRPr="00314C32">
        <w:t>, 2014 &lt;https://www.metoffice.gov.uk/research/climate/climate-impacts/urban&gt; [accessed 22 January 2018].</w:t>
      </w:r>
    </w:p>
    <w:p w14:paraId="6A279057" w14:textId="6694D43B" w:rsidR="00314C32" w:rsidRPr="00314C32" w:rsidRDefault="00314C32" w:rsidP="003E17E1">
      <w:r w:rsidRPr="00314C32">
        <w:rPr>
          <w:vertAlign w:val="superscript"/>
        </w:rPr>
        <w:t>68</w:t>
      </w:r>
      <w:r w:rsidRPr="00314C32">
        <w:t> Michael Rosen, ‘Michael Rosen Biography’, </w:t>
      </w:r>
      <w:r w:rsidRPr="00E24E9D">
        <w:rPr>
          <w:rStyle w:val="Emphasis"/>
        </w:rPr>
        <w:t>Michael Rosen</w:t>
      </w:r>
      <w:r w:rsidRPr="00314C32">
        <w:t>, [n.d.] &lt;http://www.michaelrosen.co.uk/for-adults-biography/&gt; [accessed 22 January 2018].</w:t>
      </w:r>
    </w:p>
    <w:p w14:paraId="0AD941C2" w14:textId="77777777" w:rsidR="00314C32" w:rsidRPr="00314C32" w:rsidRDefault="00314C32" w:rsidP="00314C32">
      <w:pPr>
        <w:pStyle w:val="Heading3"/>
      </w:pPr>
      <w:r w:rsidRPr="00314C32">
        <w:t>In the bibliography</w:t>
      </w:r>
    </w:p>
    <w:p w14:paraId="4BBC7562" w14:textId="047AB31B" w:rsidR="00314C32" w:rsidRPr="00314C32" w:rsidRDefault="00314C32" w:rsidP="00314C32">
      <w:pPr>
        <w:pStyle w:val="ReferencingExample"/>
      </w:pPr>
      <w:r w:rsidRPr="00314C32">
        <w:t xml:space="preserve">Author </w:t>
      </w:r>
      <w:r w:rsidR="007C73C4">
        <w:t>Surname</w:t>
      </w:r>
      <w:r w:rsidRPr="00314C32">
        <w:t xml:space="preserve">, </w:t>
      </w:r>
      <w:r w:rsidR="007C73C4">
        <w:t>Forename</w:t>
      </w:r>
      <w:r w:rsidRPr="00314C32">
        <w:t>, ‘Title of page’, </w:t>
      </w:r>
      <w:r w:rsidRPr="00E24E9D">
        <w:rPr>
          <w:rStyle w:val="Emphasis"/>
        </w:rPr>
        <w:t>Name of website</w:t>
      </w:r>
      <w:r w:rsidR="00850970">
        <w:rPr>
          <w:rStyle w:val="Emphasis"/>
          <w:i w:val="0"/>
          <w:iCs w:val="0"/>
        </w:rPr>
        <w:t>, Year</w:t>
      </w:r>
      <w:r w:rsidRPr="00314C32">
        <w:t> &lt;URL&gt; [Date Accessed]</w:t>
      </w:r>
    </w:p>
    <w:p w14:paraId="17F01C80" w14:textId="77777777" w:rsidR="00314C32" w:rsidRPr="00314C32" w:rsidRDefault="00314C32" w:rsidP="003E17E1">
      <w:pPr>
        <w:pStyle w:val="MHRAindent"/>
      </w:pPr>
      <w:r w:rsidRPr="00314C32">
        <w:t>Met Office, ‘Urban Climate Impacts’, </w:t>
      </w:r>
      <w:r w:rsidRPr="00E24E9D">
        <w:rPr>
          <w:rStyle w:val="Emphasis"/>
        </w:rPr>
        <w:t>Met Office</w:t>
      </w:r>
      <w:r w:rsidRPr="00314C32">
        <w:t>, 2014 &lt;https://www.metoffice.gov.uk/research/climate/climate-impacts/urban&gt; [accessed 22 January 2018]</w:t>
      </w:r>
    </w:p>
    <w:p w14:paraId="289ADC40" w14:textId="311A52D1" w:rsidR="00314C32" w:rsidRPr="00314C32" w:rsidRDefault="00314C32" w:rsidP="003E17E1">
      <w:pPr>
        <w:pStyle w:val="MHRAindent"/>
      </w:pPr>
      <w:r w:rsidRPr="00314C32">
        <w:t>Rosen, Michael, ‘Michael Rosen Biography’, </w:t>
      </w:r>
      <w:r w:rsidRPr="00E24E9D">
        <w:rPr>
          <w:rStyle w:val="Emphasis"/>
        </w:rPr>
        <w:t>Michael Rosen</w:t>
      </w:r>
      <w:r w:rsidRPr="00314C32">
        <w:t>, [n.d.] &lt;http://www.michaelrosen.co.uk/for-adults-biography/&gt; [accessed 22 January 2018]</w:t>
      </w:r>
    </w:p>
    <w:p w14:paraId="580038D3" w14:textId="77777777" w:rsidR="00314C32" w:rsidRPr="00314C32" w:rsidRDefault="00314C32" w:rsidP="00314C32">
      <w:pPr>
        <w:pStyle w:val="Heading3"/>
      </w:pPr>
      <w:r w:rsidRPr="00314C32">
        <w:t>Notes</w:t>
      </w:r>
    </w:p>
    <w:p w14:paraId="1B90CBA0" w14:textId="77777777" w:rsidR="00314C32" w:rsidRPr="00314C32" w:rsidRDefault="00314C32" w:rsidP="00314C32">
      <w:r w:rsidRPr="00314C32">
        <w:t>No official guidance available for referencing a web page</w:t>
      </w:r>
    </w:p>
    <w:p w14:paraId="1CE06BDB" w14:textId="757CBD9C" w:rsidR="00314C32" w:rsidRPr="00314C32" w:rsidRDefault="00314C32" w:rsidP="00314C32">
      <w:pPr>
        <w:pStyle w:val="ListParagraph"/>
      </w:pPr>
      <w:r w:rsidRPr="00314C32">
        <w:t>The </w:t>
      </w:r>
      <w:hyperlink r:id="rId13" w:tgtFrame="blank" w:tooltip="MHRA Style Guide" w:history="1">
        <w:r w:rsidRPr="00314C32">
          <w:rPr>
            <w:rStyle w:val="Hyperlink"/>
          </w:rPr>
          <w:t>MHRA Style Guide</w:t>
        </w:r>
      </w:hyperlink>
      <w:r w:rsidRPr="00314C32">
        <w:t> recommends that you look for the shortest form of a URL without long query strings, which is normally a question mark (?) followed by many numbers and letters.</w:t>
      </w:r>
    </w:p>
    <w:p w14:paraId="689662E9" w14:textId="5A651E4F" w:rsidR="00314C32" w:rsidRPr="00314C32" w:rsidRDefault="00314C32" w:rsidP="00314C32">
      <w:pPr>
        <w:pStyle w:val="ListParagraph"/>
      </w:pPr>
      <w:r w:rsidRPr="00314C32">
        <w:t xml:space="preserve">Do not use URL shorteners such as </w:t>
      </w:r>
      <w:proofErr w:type="spellStart"/>
      <w:r w:rsidRPr="00314C32">
        <w:t>bitly</w:t>
      </w:r>
      <w:proofErr w:type="spellEnd"/>
      <w:r w:rsidRPr="00314C32">
        <w:t xml:space="preserve">, </w:t>
      </w:r>
      <w:proofErr w:type="spellStart"/>
      <w:r w:rsidRPr="00314C32">
        <w:t>tinyurl</w:t>
      </w:r>
      <w:proofErr w:type="spellEnd"/>
      <w:r w:rsidR="004F5913">
        <w:t>,</w:t>
      </w:r>
      <w:r w:rsidRPr="00314C32">
        <w:t xml:space="preserve"> etc. when quoting the URL in a reference.</w:t>
      </w:r>
    </w:p>
    <w:p w14:paraId="3B262803" w14:textId="54343DDF" w:rsidR="00C774B6" w:rsidRDefault="00314C32" w:rsidP="006D4184">
      <w:pPr>
        <w:pStyle w:val="ListParagraph"/>
      </w:pPr>
      <w:r w:rsidRPr="00314C32">
        <w:t xml:space="preserve">Sometimes the author of a web page will be a corporate author, place the name of the corporation in the place of author </w:t>
      </w:r>
      <w:r w:rsidR="007C73C4">
        <w:t>Forename</w:t>
      </w:r>
      <w:r w:rsidRPr="00314C32">
        <w:t xml:space="preserve"> </w:t>
      </w:r>
      <w:r w:rsidR="007C73C4">
        <w:t>Surname</w:t>
      </w:r>
      <w:r w:rsidRPr="00314C32">
        <w:t>. The corporation name will be used to determine the place in the bibliography.</w:t>
      </w:r>
    </w:p>
    <w:p w14:paraId="14A8871C" w14:textId="53C4ACCD"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4049A391" w14:textId="77777777" w:rsidR="003F2AE4" w:rsidRPr="003F2AE4" w:rsidRDefault="005063E0" w:rsidP="003F2AE4">
      <w:pPr>
        <w:spacing w:after="240" w:line="240" w:lineRule="auto"/>
        <w:rPr>
          <w:color w:val="0563C1" w:themeColor="hyperlink"/>
          <w:u w:val="single"/>
        </w:rPr>
      </w:pPr>
      <w:hyperlink w:anchor="_Contents_1" w:tooltip="Back to Contents" w:history="1">
        <w:r w:rsidR="003F2AE4" w:rsidRPr="003F2AE4">
          <w:rPr>
            <w:rStyle w:val="Hyperlink"/>
          </w:rPr>
          <w:t>Back to Contents</w:t>
        </w:r>
      </w:hyperlink>
    </w:p>
    <w:p w14:paraId="6D8FA91C" w14:textId="7FAAF69F" w:rsidR="004F2970" w:rsidRDefault="004F2970" w:rsidP="004F2970">
      <w:pPr>
        <w:pStyle w:val="Heading2"/>
      </w:pPr>
      <w:bookmarkStart w:id="68" w:name="_Toc140048499"/>
      <w:r>
        <w:t>Website</w:t>
      </w:r>
      <w:bookmarkEnd w:id="68"/>
    </w:p>
    <w:p w14:paraId="6467AD21" w14:textId="77777777" w:rsidR="00314C32" w:rsidRPr="00314C32" w:rsidRDefault="00314C32" w:rsidP="00314C32">
      <w:pPr>
        <w:pStyle w:val="Heading3"/>
      </w:pPr>
      <w:r w:rsidRPr="00314C32">
        <w:t>In the footnotes</w:t>
      </w:r>
    </w:p>
    <w:p w14:paraId="5DCCE7D6" w14:textId="77777777" w:rsidR="003E17E1" w:rsidRDefault="00314C32" w:rsidP="003E17E1">
      <w:pPr>
        <w:pStyle w:val="ReferencingExample"/>
      </w:pPr>
      <w:r w:rsidRPr="00314C32">
        <w:rPr>
          <w:vertAlign w:val="superscript"/>
        </w:rPr>
        <w:t>Footnote Number</w:t>
      </w:r>
      <w:r w:rsidRPr="00314C32">
        <w:t xml:space="preserve"> Author of website </w:t>
      </w:r>
      <w:r w:rsidR="007C73C4">
        <w:t>Forename</w:t>
      </w:r>
      <w:r w:rsidRPr="00314C32">
        <w:t xml:space="preserve"> </w:t>
      </w:r>
      <w:r w:rsidR="007C73C4">
        <w:t>Surname</w:t>
      </w:r>
      <w:r w:rsidRPr="00314C32">
        <w:t>, </w:t>
      </w:r>
      <w:r w:rsidRPr="00E24E9D">
        <w:rPr>
          <w:rStyle w:val="Emphasis"/>
        </w:rPr>
        <w:t>Name of website</w:t>
      </w:r>
      <w:r w:rsidR="003E17E1">
        <w:t>, Year &lt;URL&gt; [Date accessed].</w:t>
      </w:r>
    </w:p>
    <w:p w14:paraId="6A46909B" w14:textId="5B9E2A62" w:rsidR="00314C32" w:rsidRPr="00314C32" w:rsidRDefault="00314C32" w:rsidP="003E17E1">
      <w:r w:rsidRPr="00314C32">
        <w:rPr>
          <w:vertAlign w:val="superscript"/>
        </w:rPr>
        <w:t>69</w:t>
      </w:r>
      <w:r w:rsidRPr="00314C32">
        <w:t> Poetry Archive, </w:t>
      </w:r>
      <w:r w:rsidRPr="00E24E9D">
        <w:rPr>
          <w:rStyle w:val="Emphasis"/>
        </w:rPr>
        <w:t>The Poetry Archive</w:t>
      </w:r>
      <w:r w:rsidRPr="00314C32">
        <w:t>, 2016 &lt;https://www.poetryarchive.org/&gt; [accessed 22 January 2018].</w:t>
      </w:r>
    </w:p>
    <w:p w14:paraId="30267AC7" w14:textId="77777777" w:rsidR="00314C32" w:rsidRPr="00314C32" w:rsidRDefault="00314C32" w:rsidP="00314C32">
      <w:pPr>
        <w:pStyle w:val="Heading3"/>
      </w:pPr>
      <w:r w:rsidRPr="00314C32">
        <w:t>In the bibliography</w:t>
      </w:r>
    </w:p>
    <w:p w14:paraId="4F40F06B" w14:textId="42C44E18" w:rsidR="00314C32" w:rsidRPr="00314C32" w:rsidRDefault="00314C32" w:rsidP="00314C32">
      <w:pPr>
        <w:pStyle w:val="ReferencingExample"/>
      </w:pPr>
      <w:r w:rsidRPr="00314C32">
        <w:t xml:space="preserve">Author of website </w:t>
      </w:r>
      <w:r w:rsidR="007C73C4">
        <w:t>Forename</w:t>
      </w:r>
      <w:r w:rsidRPr="00314C32">
        <w:t xml:space="preserve"> </w:t>
      </w:r>
      <w:r w:rsidR="007C73C4">
        <w:t>Surname</w:t>
      </w:r>
      <w:r w:rsidRPr="00314C32">
        <w:t>, </w:t>
      </w:r>
      <w:r w:rsidRPr="00E24E9D">
        <w:rPr>
          <w:rStyle w:val="Emphasis"/>
        </w:rPr>
        <w:t>Name of website</w:t>
      </w:r>
      <w:r w:rsidRPr="00314C32">
        <w:t>, Year &lt;URL&gt; [Date accessed]</w:t>
      </w:r>
    </w:p>
    <w:p w14:paraId="095427B2" w14:textId="77777777" w:rsidR="00314C32" w:rsidRPr="00314C32" w:rsidRDefault="00314C32" w:rsidP="003E17E1">
      <w:pPr>
        <w:pStyle w:val="MHRAindent"/>
      </w:pPr>
      <w:r w:rsidRPr="00314C32">
        <w:lastRenderedPageBreak/>
        <w:t>Poetry Archive, </w:t>
      </w:r>
      <w:r w:rsidRPr="00E24E9D">
        <w:rPr>
          <w:rStyle w:val="Emphasis"/>
        </w:rPr>
        <w:t>The Poetry Archive</w:t>
      </w:r>
      <w:r w:rsidRPr="00314C32">
        <w:t>, 2016 &lt;https://www.poetryarchive.org/&gt; [accessed 22 January 2018]</w:t>
      </w:r>
    </w:p>
    <w:p w14:paraId="5B756D28" w14:textId="77777777" w:rsidR="00314C32" w:rsidRPr="00314C32" w:rsidRDefault="00314C32" w:rsidP="00314C32">
      <w:pPr>
        <w:pStyle w:val="Heading3"/>
      </w:pPr>
      <w:r w:rsidRPr="00314C32">
        <w:t>Notes</w:t>
      </w:r>
    </w:p>
    <w:p w14:paraId="42E98201" w14:textId="009EF8BB" w:rsidR="00314C32" w:rsidRPr="00314C32" w:rsidRDefault="00314C32" w:rsidP="00314C32">
      <w:r w:rsidRPr="00314C32">
        <w:t>No official guidance for referencing a website</w:t>
      </w:r>
      <w:r>
        <w:t>.</w:t>
      </w:r>
    </w:p>
    <w:p w14:paraId="132D3E7A" w14:textId="51F1EFA9" w:rsidR="00314C32" w:rsidRPr="00314C32" w:rsidRDefault="00314C32" w:rsidP="00314C32">
      <w:pPr>
        <w:pStyle w:val="ListParagraph"/>
      </w:pPr>
      <w:r w:rsidRPr="00314C32">
        <w:t>The </w:t>
      </w:r>
      <w:hyperlink r:id="rId14" w:tgtFrame="blank" w:tooltip="MHRA Style Guide" w:history="1">
        <w:r w:rsidRPr="00314C32">
          <w:rPr>
            <w:rStyle w:val="Hyperlink"/>
          </w:rPr>
          <w:t>MHRA Style Guide</w:t>
        </w:r>
      </w:hyperlink>
      <w:r w:rsidRPr="00314C32">
        <w:t> recommends that you look for the shortest form of a URL without long query strings, which is normally a question mark (?) followed by many numbers and letters.</w:t>
      </w:r>
    </w:p>
    <w:p w14:paraId="49C28731" w14:textId="2506CBFA" w:rsidR="00314C32" w:rsidRPr="00314C32" w:rsidRDefault="00314C32" w:rsidP="00314C32">
      <w:pPr>
        <w:pStyle w:val="ListParagraph"/>
      </w:pPr>
      <w:r w:rsidRPr="00314C32">
        <w:t xml:space="preserve">Do not use URL shorteners such as </w:t>
      </w:r>
      <w:proofErr w:type="spellStart"/>
      <w:r w:rsidRPr="00314C32">
        <w:t>bitly</w:t>
      </w:r>
      <w:proofErr w:type="spellEnd"/>
      <w:r w:rsidRPr="00314C32">
        <w:t xml:space="preserve">, </w:t>
      </w:r>
      <w:proofErr w:type="spellStart"/>
      <w:r w:rsidRPr="00314C32">
        <w:t>tinyurl</w:t>
      </w:r>
      <w:proofErr w:type="spellEnd"/>
      <w:r w:rsidR="004F5913">
        <w:t>,</w:t>
      </w:r>
      <w:r w:rsidRPr="00314C32">
        <w:t xml:space="preserve"> etc. when quoting the URL in a reference.</w:t>
      </w:r>
    </w:p>
    <w:p w14:paraId="5D24A8C0" w14:textId="6C3AAD91" w:rsidR="00C774B6" w:rsidRDefault="00314C32" w:rsidP="006D4184">
      <w:pPr>
        <w:pStyle w:val="ListParagraph"/>
      </w:pPr>
      <w:r w:rsidRPr="00314C32">
        <w:t xml:space="preserve">Sometimes the author of a web page will be a corporate author, place the name of the corporation in the place of author </w:t>
      </w:r>
      <w:r w:rsidR="007C73C4">
        <w:t>Forename</w:t>
      </w:r>
      <w:r w:rsidRPr="00314C32">
        <w:t xml:space="preserve"> </w:t>
      </w:r>
      <w:r w:rsidR="007C73C4">
        <w:t>Surname</w:t>
      </w:r>
      <w:r w:rsidRPr="00314C32">
        <w:t>. The corporation name will be used to determine the place in the bibliography.</w:t>
      </w:r>
    </w:p>
    <w:p w14:paraId="205407CD" w14:textId="0B552978" w:rsidR="006D4184" w:rsidRPr="00117F51" w:rsidRDefault="006D4184" w:rsidP="006D4184">
      <w:pPr>
        <w:pStyle w:val="ListParagraph"/>
      </w:pPr>
      <w:r w:rsidRPr="00117F51">
        <w:t>For more information about footnotes, referencing multiple authors, and creating a bibliography, see </w:t>
      </w:r>
      <w:hyperlink w:anchor="_Citing_in_the" w:history="1">
        <w:r w:rsidRPr="00117F51">
          <w:rPr>
            <w:rStyle w:val="Hyperlink"/>
          </w:rPr>
          <w:t>Citing in the text, footnotes and bibliography</w:t>
        </w:r>
      </w:hyperlink>
      <w:r>
        <w:t>.</w:t>
      </w:r>
    </w:p>
    <w:p w14:paraId="5682079C" w14:textId="052E056F" w:rsidR="003F2AE4" w:rsidRDefault="005063E0" w:rsidP="003F2AE4">
      <w:pPr>
        <w:spacing w:after="240" w:line="240" w:lineRule="auto"/>
        <w:rPr>
          <w:rStyle w:val="Hyperlink"/>
        </w:rPr>
      </w:pPr>
      <w:hyperlink w:anchor="_Contents_1" w:tooltip="Back to Contents" w:history="1">
        <w:r w:rsidR="003F2AE4" w:rsidRPr="003F2AE4">
          <w:rPr>
            <w:rStyle w:val="Hyperlink"/>
          </w:rPr>
          <w:t>Back to Contents</w:t>
        </w:r>
      </w:hyperlink>
    </w:p>
    <w:p w14:paraId="106A9E90" w14:textId="12A240B4" w:rsidR="00923952" w:rsidRPr="003F2AE4" w:rsidRDefault="00ED74C7" w:rsidP="00ED74C7">
      <w:pPr>
        <w:rPr>
          <w:color w:val="0563C1" w:themeColor="hyperlink"/>
          <w:u w:val="single"/>
        </w:rPr>
      </w:pPr>
      <w:r>
        <w:rPr>
          <w:color w:val="0563C1" w:themeColor="hyperlink"/>
          <w:u w:val="single"/>
        </w:rPr>
        <w:br w:type="page"/>
      </w:r>
    </w:p>
    <w:p w14:paraId="59398E6E" w14:textId="15948766" w:rsidR="0062370A" w:rsidRPr="0062370A" w:rsidRDefault="0062370A" w:rsidP="00E34491">
      <w:pPr>
        <w:pStyle w:val="Heading2"/>
      </w:pPr>
      <w:bookmarkStart w:id="69" w:name="_Toc140048500"/>
      <w:r w:rsidRPr="0062370A">
        <w:lastRenderedPageBreak/>
        <w:t>Summary</w:t>
      </w:r>
      <w:bookmarkEnd w:id="10"/>
      <w:bookmarkEnd w:id="69"/>
    </w:p>
    <w:p w14:paraId="1019FD90" w14:textId="77777777" w:rsidR="0062370A" w:rsidRPr="0062370A" w:rsidRDefault="0062370A" w:rsidP="00026583">
      <w:pPr>
        <w:spacing w:after="240" w:line="240" w:lineRule="auto"/>
      </w:pPr>
      <w:r w:rsidRPr="0062370A">
        <w:t>You have reached the end of this resource.</w:t>
      </w:r>
    </w:p>
    <w:p w14:paraId="241B4C6E" w14:textId="77777777" w:rsidR="001B2ADF" w:rsidRDefault="006706A4" w:rsidP="001B2ADF">
      <w:pPr>
        <w:spacing w:after="240" w:line="240" w:lineRule="auto"/>
      </w:pPr>
      <w:r w:rsidRPr="006706A4">
        <w:t>Why not look at some of our other Research Skills a</w:t>
      </w:r>
      <w:r w:rsidR="001B2ADF">
        <w:t>nd Critical Thinking resources?</w:t>
      </w:r>
    </w:p>
    <w:p w14:paraId="7D331D57" w14:textId="3D634358" w:rsidR="006706A4" w:rsidRPr="006706A4" w:rsidRDefault="006706A4" w:rsidP="001B2ADF">
      <w:pPr>
        <w:spacing w:after="240" w:line="240" w:lineRule="auto"/>
      </w:pPr>
      <w:r w:rsidRPr="006706A4">
        <w:t>Book onto a workshop or take an online tutorial:</w:t>
      </w:r>
    </w:p>
    <w:p w14:paraId="2CF99CC6" w14:textId="7E30C966" w:rsidR="006706A4" w:rsidRPr="006706A4" w:rsidRDefault="005063E0" w:rsidP="006706A4">
      <w:pPr>
        <w:spacing w:after="240" w:line="240" w:lineRule="auto"/>
      </w:pPr>
      <w:hyperlink r:id="rId15" w:tooltip="Research Skills and Critical Thinking workshops and online tutorials" w:history="1">
        <w:r w:rsidR="006706A4" w:rsidRPr="006706A4">
          <w:rPr>
            <w:rStyle w:val="Hyperlink"/>
          </w:rPr>
          <w:t>Research Skills and Critical Thinking workshops and online tutorials</w:t>
        </w:r>
      </w:hyperlink>
      <w:r w:rsidR="006706A4" w:rsidRPr="006706A4">
        <w:rPr>
          <w:u w:val="single"/>
        </w:rPr>
        <w:t>.</w:t>
      </w:r>
    </w:p>
    <w:p w14:paraId="6E64AE83" w14:textId="77777777" w:rsidR="00026583" w:rsidRDefault="00026583" w:rsidP="00026583">
      <w:pPr>
        <w:spacing w:after="240" w:line="240" w:lineRule="auto"/>
        <w:rPr>
          <w:color w:val="0563C1" w:themeColor="hyperlink"/>
          <w:u w:val="single"/>
        </w:rPr>
      </w:pPr>
      <w:r w:rsidRPr="00026583">
        <w:t xml:space="preserve">Visit our FAQs: </w:t>
      </w:r>
      <w:hyperlink r:id="rId16" w:tooltip="Library FAQs" w:history="1">
        <w:r w:rsidRPr="00026583">
          <w:rPr>
            <w:color w:val="0563C1" w:themeColor="hyperlink"/>
            <w:u w:val="single"/>
          </w:rPr>
          <w:t>Library FAQs</w:t>
        </w:r>
      </w:hyperlink>
    </w:p>
    <w:p w14:paraId="2787BE9E" w14:textId="45836F33" w:rsidR="0062370A" w:rsidRDefault="0062370A" w:rsidP="00026583">
      <w:pPr>
        <w:spacing w:after="240" w:line="240" w:lineRule="auto"/>
        <w:rPr>
          <w:color w:val="0563C1" w:themeColor="hyperlink"/>
          <w:u w:val="single"/>
        </w:rPr>
      </w:pPr>
      <w:r w:rsidRPr="0062370A">
        <w:t xml:space="preserve">Get in touch: </w:t>
      </w:r>
      <w:hyperlink r:id="rId17" w:tooltip="email: library@sheffield.ac.uk" w:history="1">
        <w:r w:rsidRPr="0062370A">
          <w:rPr>
            <w:color w:val="0563C1" w:themeColor="hyperlink"/>
            <w:u w:val="single"/>
          </w:rPr>
          <w:t>library@sheffield.ac.uk</w:t>
        </w:r>
      </w:hyperlink>
    </w:p>
    <w:p w14:paraId="5E4DDE41" w14:textId="089A4361" w:rsidR="003F2AE4" w:rsidRPr="0062370A" w:rsidRDefault="005063E0" w:rsidP="00026583">
      <w:pPr>
        <w:spacing w:after="240" w:line="240" w:lineRule="auto"/>
        <w:rPr>
          <w:color w:val="0563C1" w:themeColor="hyperlink"/>
          <w:u w:val="single"/>
        </w:rPr>
      </w:pPr>
      <w:hyperlink w:anchor="_Contents_1" w:tooltip="Back to Contents" w:history="1">
        <w:r w:rsidR="003F2AE4" w:rsidRPr="003F2AE4">
          <w:rPr>
            <w:rStyle w:val="Hyperlink"/>
          </w:rPr>
          <w:t>Back to Contents</w:t>
        </w:r>
      </w:hyperlink>
    </w:p>
    <w:p w14:paraId="451FCCA6" w14:textId="77777777" w:rsidR="0062370A" w:rsidRPr="0062370A" w:rsidRDefault="0062370A" w:rsidP="00E34491">
      <w:pPr>
        <w:pStyle w:val="Heading2"/>
      </w:pPr>
      <w:bookmarkStart w:id="70" w:name="_Full_URLs"/>
      <w:bookmarkStart w:id="71" w:name="_Toc44410804"/>
      <w:bookmarkStart w:id="72" w:name="_Toc140048501"/>
      <w:bookmarkEnd w:id="70"/>
      <w:r w:rsidRPr="0062370A">
        <w:t>Full URLs</w:t>
      </w:r>
      <w:bookmarkEnd w:id="71"/>
      <w:bookmarkEnd w:id="72"/>
    </w:p>
    <w:p w14:paraId="7851038D" w14:textId="6B9ADE78" w:rsidR="001C42D0" w:rsidRDefault="001C42D0" w:rsidP="001C42D0">
      <w:pPr>
        <w:spacing w:after="0" w:line="240" w:lineRule="auto"/>
      </w:pPr>
      <w:bookmarkStart w:id="73" w:name="_Hlk45628163"/>
      <w:r>
        <w:t>MHRA Footnotes referencing guide:</w:t>
      </w:r>
    </w:p>
    <w:p w14:paraId="244DFB94" w14:textId="56956C05" w:rsidR="001C42D0" w:rsidRDefault="005063E0" w:rsidP="001C42D0">
      <w:pPr>
        <w:spacing w:after="240" w:line="240" w:lineRule="auto"/>
      </w:pPr>
      <w:hyperlink r:id="rId18" w:history="1">
        <w:r w:rsidR="001C42D0" w:rsidRPr="0029609C">
          <w:rPr>
            <w:rStyle w:val="Hyperlink"/>
          </w:rPr>
          <w:t>https://librarydevelopment.group.shef.ac.uk/referencing/mhra-footnotes.html</w:t>
        </w:r>
      </w:hyperlink>
    </w:p>
    <w:p w14:paraId="19C14F7E" w14:textId="77777777" w:rsidR="006706A4" w:rsidRDefault="00674E37" w:rsidP="006706A4">
      <w:pPr>
        <w:spacing w:after="0" w:line="240" w:lineRule="auto"/>
      </w:pPr>
      <w:r w:rsidRPr="00674E37">
        <w:t>University Library’s referencing page</w:t>
      </w:r>
      <w:bookmarkEnd w:id="73"/>
      <w:r>
        <w:t xml:space="preserve">: </w:t>
      </w:r>
    </w:p>
    <w:p w14:paraId="7FCF9B8C" w14:textId="3B7F73CE" w:rsidR="00674E37" w:rsidRDefault="005063E0" w:rsidP="004A4B69">
      <w:pPr>
        <w:spacing w:after="240" w:line="240" w:lineRule="auto"/>
        <w:rPr>
          <w:rStyle w:val="Hyperlink"/>
        </w:rPr>
      </w:pPr>
      <w:hyperlink r:id="rId19" w:tooltip="Referencing page" w:history="1">
        <w:r w:rsidR="006706A4">
          <w:rPr>
            <w:rStyle w:val="Hyperlink"/>
          </w:rPr>
          <w:t>https://www.sheffield.ac.uk/library/study/research-skills/referencing</w:t>
        </w:r>
      </w:hyperlink>
    </w:p>
    <w:p w14:paraId="19B3E0EC" w14:textId="2CEFA51B" w:rsidR="001B2ADF" w:rsidRDefault="001B2ADF" w:rsidP="001B2ADF">
      <w:pPr>
        <w:spacing w:after="240" w:line="240" w:lineRule="auto"/>
      </w:pPr>
      <w:r w:rsidRPr="001B2ADF">
        <w:t>MHRA Style Guide: Third edition 2013. Reprinted with minor corrections 2015</w:t>
      </w:r>
      <w:r>
        <w:t xml:space="preserve">: </w:t>
      </w:r>
      <w:hyperlink r:id="rId20" w:history="1">
        <w:r w:rsidRPr="00147FB3">
          <w:rPr>
            <w:rStyle w:val="Hyperlink"/>
          </w:rPr>
          <w:t>https://www.mhra.org.uk/pdf/MHRA-Style-Guide-3rd-Edn.pdf</w:t>
        </w:r>
      </w:hyperlink>
    </w:p>
    <w:p w14:paraId="6D2C508F" w14:textId="6FE0AF59" w:rsidR="001C42D0" w:rsidRPr="001B2ADF" w:rsidRDefault="001C42D0" w:rsidP="001C42D0">
      <w:pPr>
        <w:spacing w:after="240" w:line="240" w:lineRule="auto"/>
        <w:rPr>
          <w:rStyle w:val="Hyperlink"/>
          <w:lang w:val="fr-FR"/>
        </w:rPr>
      </w:pPr>
      <w:r w:rsidRPr="001B2ADF">
        <w:rPr>
          <w:lang w:val="fr-FR"/>
        </w:rPr>
        <w:t xml:space="preserve">MHRA Style Guide: </w:t>
      </w:r>
      <w:r w:rsidR="005063E0">
        <w:fldChar w:fldCharType="begin"/>
      </w:r>
      <w:r w:rsidR="005063E0" w:rsidRPr="005063E0">
        <w:rPr>
          <w:lang w:val="fr-FR"/>
        </w:rPr>
        <w:instrText>HYPERLINK "http://www.mhra.org.uk/style" \o "MHRA Style Guide"</w:instrText>
      </w:r>
      <w:r w:rsidR="005063E0">
        <w:fldChar w:fldCharType="separate"/>
      </w:r>
      <w:r w:rsidRPr="001B2ADF">
        <w:rPr>
          <w:rStyle w:val="Hyperlink"/>
          <w:lang w:val="fr-FR"/>
        </w:rPr>
        <w:t>http://www.mhra.org.uk/style</w:t>
      </w:r>
      <w:r w:rsidR="005063E0">
        <w:rPr>
          <w:rStyle w:val="Hyperlink"/>
          <w:lang w:val="fr-FR"/>
        </w:rPr>
        <w:fldChar w:fldCharType="end"/>
      </w:r>
    </w:p>
    <w:p w14:paraId="23990785" w14:textId="330810D5" w:rsidR="00271126" w:rsidRPr="00960CA7" w:rsidRDefault="00271126" w:rsidP="001E2AF6">
      <w:pPr>
        <w:spacing w:after="240" w:line="240" w:lineRule="auto"/>
        <w:rPr>
          <w:lang w:val="fr-FR"/>
        </w:rPr>
      </w:pPr>
      <w:proofErr w:type="spellStart"/>
      <w:r w:rsidRPr="00960CA7">
        <w:rPr>
          <w:lang w:val="fr-FR"/>
        </w:rPr>
        <w:t>Referencing</w:t>
      </w:r>
      <w:proofErr w:type="spellEnd"/>
      <w:r w:rsidRPr="00960CA7">
        <w:rPr>
          <w:lang w:val="fr-FR"/>
        </w:rPr>
        <w:t xml:space="preserve"> Code: </w:t>
      </w:r>
      <w:r w:rsidR="005063E0">
        <w:fldChar w:fldCharType="begin"/>
      </w:r>
      <w:r w:rsidR="005063E0" w:rsidRPr="005063E0">
        <w:rPr>
          <w:lang w:val="fr-FR"/>
        </w:rPr>
        <w:instrText>HYPERLINK "https://librarydevelopment.group.shef.ac.uk/Assets/pdfs/referencing/referencing-code.pdf" \o "Referencing Code"</w:instrText>
      </w:r>
      <w:r w:rsidR="005063E0">
        <w:fldChar w:fldCharType="separate"/>
      </w:r>
      <w:r w:rsidRPr="00960CA7">
        <w:rPr>
          <w:rStyle w:val="Hyperlink"/>
          <w:lang w:val="fr-FR"/>
        </w:rPr>
        <w:t>https://librarydevelopment.group.shef.ac.uk/Assets/pdfs/referencing/referencing-code.pdf</w:t>
      </w:r>
      <w:r w:rsidR="005063E0">
        <w:rPr>
          <w:rStyle w:val="Hyperlink"/>
          <w:lang w:val="fr-FR"/>
        </w:rPr>
        <w:fldChar w:fldCharType="end"/>
      </w:r>
      <w:r w:rsidRPr="00960CA7">
        <w:rPr>
          <w:lang w:val="fr-FR"/>
        </w:rPr>
        <w:t xml:space="preserve"> </w:t>
      </w:r>
    </w:p>
    <w:p w14:paraId="7BF6341D" w14:textId="77777777" w:rsidR="006C77AD" w:rsidRDefault="006C77AD" w:rsidP="006C77AD">
      <w:pPr>
        <w:spacing w:after="0" w:line="240" w:lineRule="auto"/>
      </w:pPr>
      <w:r>
        <w:t>Guidance for taught course students inserting images and figures into university work:</w:t>
      </w:r>
    </w:p>
    <w:p w14:paraId="07A910CD" w14:textId="512528CD" w:rsidR="006C77AD" w:rsidRDefault="005063E0" w:rsidP="006C77AD">
      <w:pPr>
        <w:spacing w:after="240" w:line="240" w:lineRule="auto"/>
      </w:pPr>
      <w:hyperlink r:id="rId21" w:history="1">
        <w:r w:rsidR="00042EB6" w:rsidRPr="00CB1CB7">
          <w:rPr>
            <w:rStyle w:val="Hyperlink"/>
          </w:rPr>
          <w:t>https://xerte.shef.ac.uk/play.php?template_id=836</w:t>
        </w:r>
      </w:hyperlink>
      <w:r w:rsidR="006C77AD">
        <w:t xml:space="preserve"> </w:t>
      </w:r>
    </w:p>
    <w:p w14:paraId="474FF24D" w14:textId="1760F6AA" w:rsidR="006706A4" w:rsidRPr="006706A4" w:rsidRDefault="006706A4" w:rsidP="006706A4">
      <w:pPr>
        <w:spacing w:after="240" w:line="240" w:lineRule="auto"/>
      </w:pPr>
      <w:r w:rsidRPr="006706A4">
        <w:t xml:space="preserve">Research Skills and Critical Thinking workshops and online tutorials: </w:t>
      </w:r>
      <w:hyperlink r:id="rId22" w:tooltip="Research Skills and Critical Thinking workshops and online tutorials" w:history="1">
        <w:r w:rsidRPr="006706A4">
          <w:rPr>
            <w:rStyle w:val="Hyperlink"/>
          </w:rPr>
          <w:t>https://www.sheffield.ac.uk/library/study/research-skills/index</w:t>
        </w:r>
      </w:hyperlink>
      <w:r w:rsidRPr="006706A4">
        <w:t xml:space="preserve"> </w:t>
      </w:r>
    </w:p>
    <w:p w14:paraId="384B1EA1" w14:textId="4771F253" w:rsidR="001E2AF6" w:rsidRDefault="001E2AF6" w:rsidP="001E2AF6">
      <w:pPr>
        <w:spacing w:after="240" w:line="240" w:lineRule="auto"/>
        <w:rPr>
          <w:rStyle w:val="Hyperlink"/>
        </w:rPr>
      </w:pPr>
      <w:r w:rsidRPr="00EA3704">
        <w:rPr>
          <w:rStyle w:val="Hyperlink"/>
          <w:color w:val="auto"/>
          <w:u w:val="none"/>
        </w:rPr>
        <w:t>Library FAQs:</w:t>
      </w:r>
      <w:r>
        <w:t xml:space="preserve"> </w:t>
      </w:r>
      <w:hyperlink r:id="rId23" w:tooltip="Library FAQs" w:history="1">
        <w:r w:rsidRPr="006058ED">
          <w:rPr>
            <w:rStyle w:val="Hyperlink"/>
          </w:rPr>
          <w:t>https://libraryhelp.shef.ac.uk/</w:t>
        </w:r>
      </w:hyperlink>
    </w:p>
    <w:p w14:paraId="2181DA08" w14:textId="77777777" w:rsidR="003F2AE4" w:rsidRPr="0062370A" w:rsidRDefault="005063E0" w:rsidP="003F2AE4">
      <w:pPr>
        <w:spacing w:after="240" w:line="240" w:lineRule="auto"/>
        <w:rPr>
          <w:color w:val="0563C1" w:themeColor="hyperlink"/>
          <w:u w:val="single"/>
        </w:rPr>
      </w:pPr>
      <w:hyperlink w:anchor="_Contents_1" w:tooltip="Back to Contents" w:history="1">
        <w:r w:rsidR="003F2AE4" w:rsidRPr="003F2AE4">
          <w:rPr>
            <w:rStyle w:val="Hyperlink"/>
          </w:rPr>
          <w:t>Back to Contents</w:t>
        </w:r>
      </w:hyperlink>
    </w:p>
    <w:p w14:paraId="79C818EA" w14:textId="585299A4" w:rsidR="0062370A" w:rsidRPr="0062370A" w:rsidRDefault="0062370A" w:rsidP="001B2ADF">
      <w:pPr>
        <w:spacing w:before="240" w:after="0" w:line="240" w:lineRule="auto"/>
        <w:rPr>
          <w:color w:val="0563C1" w:themeColor="hyperlink"/>
          <w:u w:val="single"/>
        </w:rPr>
      </w:pPr>
      <w:r w:rsidRPr="0062370A">
        <w:t xml:space="preserve">Last reviewed: </w:t>
      </w:r>
      <w:r w:rsidR="001B2ADF">
        <w:t>July 2023</w:t>
      </w:r>
    </w:p>
    <w:p w14:paraId="0C70B1D6" w14:textId="667A7C79" w:rsidR="0062370A" w:rsidRPr="0062370A" w:rsidRDefault="0062370A" w:rsidP="0062370A">
      <w:pPr>
        <w:spacing w:after="0" w:line="720" w:lineRule="auto"/>
      </w:pPr>
      <w:r w:rsidRPr="0062370A">
        <w:t xml:space="preserve">Review due: </w:t>
      </w:r>
      <w:r w:rsidR="00E63444">
        <w:t>Summer 202</w:t>
      </w:r>
      <w:r w:rsidR="001B2ADF">
        <w:t>4</w:t>
      </w:r>
    </w:p>
    <w:bookmarkEnd w:id="11"/>
    <w:p w14:paraId="5A6316B6" w14:textId="77777777" w:rsidR="0062370A" w:rsidRPr="0062370A" w:rsidRDefault="0062370A" w:rsidP="0062370A">
      <w:pPr>
        <w:spacing w:after="0" w:line="240" w:lineRule="auto"/>
      </w:pPr>
      <w:r w:rsidRPr="0062370A">
        <w:rPr>
          <w:noProof/>
        </w:rPr>
        <w:drawing>
          <wp:inline distT="0" distB="0" distL="0" distR="0" wp14:anchorId="7A5A0447" wp14:editId="6A6322DC">
            <wp:extent cx="1228090" cy="422910"/>
            <wp:effectExtent l="0" t="0" r="0" b="0"/>
            <wp:docPr id="7" name="Picture 7"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lb1mrg\AppData\Local\Microsoft\Windows\INetCache\Content.Word\by-nc-sa_smal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8090" cy="422910"/>
                    </a:xfrm>
                    <a:prstGeom prst="rect">
                      <a:avLst/>
                    </a:prstGeom>
                    <a:noFill/>
                    <a:ln>
                      <a:noFill/>
                    </a:ln>
                  </pic:spPr>
                </pic:pic>
              </a:graphicData>
            </a:graphic>
          </wp:inline>
        </w:drawing>
      </w:r>
      <w:r w:rsidRPr="0062370A">
        <w:t xml:space="preserve"> </w:t>
      </w:r>
    </w:p>
    <w:p w14:paraId="266B3842" w14:textId="77777777" w:rsidR="0062370A" w:rsidRPr="00885CF6" w:rsidRDefault="0062370A" w:rsidP="001477BC">
      <w:pPr>
        <w:spacing w:after="0" w:line="240" w:lineRule="auto"/>
      </w:pPr>
      <w:r w:rsidRPr="0062370A">
        <w:lastRenderedPageBreak/>
        <w:t>Except otherwise note</w:t>
      </w:r>
      <w:r w:rsidR="001477BC">
        <w:t>d, this work by The University o</w:t>
      </w:r>
      <w:r w:rsidRPr="0062370A">
        <w:t>f Sheffield Library is licensed under the Creative Commons Attribution-</w:t>
      </w:r>
      <w:proofErr w:type="spellStart"/>
      <w:r w:rsidRPr="0062370A">
        <w:t>NonCommercialShareAlike</w:t>
      </w:r>
      <w:proofErr w:type="spellEnd"/>
      <w:r w:rsidRPr="0062370A">
        <w:t xml:space="preserve"> 4.0 International License. To view a copy of this license, visit http://creativecommons.org/licenses/by-nc-sa/4.0/.</w:t>
      </w:r>
    </w:p>
    <w:sectPr w:rsidR="0062370A" w:rsidRPr="00885CF6" w:rsidSect="00867EB6">
      <w:footerReference w:type="default" r:id="rId25"/>
      <w:headerReference w:type="first" r:id="rId26"/>
      <w:footerReference w:type="first" r:id="rId27"/>
      <w:pgSz w:w="11906" w:h="16838"/>
      <w:pgMar w:top="1440" w:right="1440" w:bottom="1440" w:left="1440"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BD15" w14:textId="77777777" w:rsidR="00691BBF" w:rsidRDefault="00691BBF" w:rsidP="001F1496">
      <w:pPr>
        <w:spacing w:after="0" w:line="240" w:lineRule="auto"/>
      </w:pPr>
      <w:r>
        <w:separator/>
      </w:r>
    </w:p>
  </w:endnote>
  <w:endnote w:type="continuationSeparator" w:id="0">
    <w:p w14:paraId="4FC52125" w14:textId="77777777" w:rsidR="00691BBF" w:rsidRDefault="00691BBF" w:rsidP="001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171645"/>
      <w:docPartObj>
        <w:docPartGallery w:val="Page Numbers (Bottom of Page)"/>
        <w:docPartUnique/>
      </w:docPartObj>
    </w:sdtPr>
    <w:sdtEndPr>
      <w:rPr>
        <w:noProof/>
      </w:rPr>
    </w:sdtEndPr>
    <w:sdtContent>
      <w:p w14:paraId="565070AD" w14:textId="56DDE608" w:rsidR="00691BBF" w:rsidRDefault="00691BBF">
        <w:pPr>
          <w:pStyle w:val="Footer"/>
          <w:jc w:val="center"/>
        </w:pPr>
        <w:r>
          <w:fldChar w:fldCharType="begin"/>
        </w:r>
        <w:r>
          <w:instrText xml:space="preserve"> PAGE   \* MERGEFORMAT </w:instrText>
        </w:r>
        <w:r>
          <w:fldChar w:fldCharType="separate"/>
        </w:r>
        <w:r w:rsidR="001B2ADF">
          <w:rPr>
            <w:noProof/>
          </w:rPr>
          <w:t>62</w:t>
        </w:r>
        <w:r>
          <w:rPr>
            <w:noProof/>
          </w:rPr>
          <w:fldChar w:fldCharType="end"/>
        </w:r>
      </w:p>
    </w:sdtContent>
  </w:sdt>
  <w:p w14:paraId="66FF8718" w14:textId="321F95C0" w:rsidR="00691BBF" w:rsidRPr="009F58EE" w:rsidRDefault="00691BBF" w:rsidP="00691BBF">
    <w:pPr>
      <w:pStyle w:val="Footer"/>
      <w:rPr>
        <w:sz w:val="18"/>
        <w:szCs w:val="16"/>
      </w:rPr>
    </w:pPr>
    <w:r>
      <w:rPr>
        <w:sz w:val="18"/>
        <w:szCs w:val="16"/>
      </w:rPr>
      <w:t>Last reviewed: July 2023</w:t>
    </w:r>
  </w:p>
  <w:p w14:paraId="73EE9349" w14:textId="2C460120" w:rsidR="00691BBF" w:rsidRPr="009F58EE" w:rsidRDefault="00691BBF">
    <w:pPr>
      <w:pStyle w:val="Footer"/>
      <w:rPr>
        <w:sz w:val="18"/>
        <w:szCs w:val="16"/>
      </w:rPr>
    </w:pPr>
    <w:r>
      <w:rPr>
        <w:sz w:val="18"/>
        <w:szCs w:val="16"/>
      </w:rPr>
      <w:t>Review date: Summe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85344"/>
      <w:docPartObj>
        <w:docPartGallery w:val="Page Numbers (Bottom of Page)"/>
        <w:docPartUnique/>
      </w:docPartObj>
    </w:sdtPr>
    <w:sdtEndPr>
      <w:rPr>
        <w:noProof/>
      </w:rPr>
    </w:sdtEndPr>
    <w:sdtContent>
      <w:p w14:paraId="1E215274" w14:textId="48FFEA7F" w:rsidR="00691BBF" w:rsidRDefault="00691BBF">
        <w:pPr>
          <w:pStyle w:val="Footer"/>
          <w:jc w:val="center"/>
        </w:pPr>
        <w:r>
          <w:fldChar w:fldCharType="begin"/>
        </w:r>
        <w:r>
          <w:instrText xml:space="preserve"> PAGE   \* MERGEFORMAT </w:instrText>
        </w:r>
        <w:r>
          <w:fldChar w:fldCharType="separate"/>
        </w:r>
        <w:r w:rsidR="001B2ADF">
          <w:rPr>
            <w:noProof/>
          </w:rPr>
          <w:t>1</w:t>
        </w:r>
        <w:r>
          <w:rPr>
            <w:noProof/>
          </w:rPr>
          <w:fldChar w:fldCharType="end"/>
        </w:r>
      </w:p>
    </w:sdtContent>
  </w:sdt>
  <w:p w14:paraId="7F650141" w14:textId="1E1F4244" w:rsidR="00691BBF" w:rsidRPr="00E64EED" w:rsidRDefault="00691BBF" w:rsidP="00691BBF">
    <w:pPr>
      <w:pStyle w:val="Footer"/>
      <w:tabs>
        <w:tab w:val="clear" w:pos="4513"/>
        <w:tab w:val="clear" w:pos="9026"/>
        <w:tab w:val="left" w:pos="1485"/>
      </w:tabs>
      <w:rPr>
        <w:sz w:val="18"/>
        <w:szCs w:val="16"/>
      </w:rPr>
    </w:pPr>
    <w:r>
      <w:rPr>
        <w:sz w:val="18"/>
        <w:szCs w:val="16"/>
      </w:rPr>
      <w:t>Last reviewed: July 2023</w:t>
    </w:r>
    <w:r w:rsidRPr="009F58EE">
      <w:rPr>
        <w:sz w:val="18"/>
        <w:szCs w:val="16"/>
      </w:rPr>
      <w:tab/>
    </w:r>
  </w:p>
  <w:p w14:paraId="60EE2800" w14:textId="4382AD70" w:rsidR="00691BBF" w:rsidRPr="009F58EE" w:rsidRDefault="00691BBF" w:rsidP="00E72174">
    <w:pPr>
      <w:pStyle w:val="Footer"/>
      <w:rPr>
        <w:sz w:val="18"/>
        <w:szCs w:val="16"/>
      </w:rPr>
    </w:pPr>
    <w:r>
      <w:rPr>
        <w:sz w:val="18"/>
        <w:szCs w:val="16"/>
      </w:rPr>
      <w:t>Review date: Summ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643B" w14:textId="77777777" w:rsidR="00691BBF" w:rsidRDefault="00691BBF" w:rsidP="001F1496">
      <w:pPr>
        <w:spacing w:after="0" w:line="240" w:lineRule="auto"/>
      </w:pPr>
      <w:r>
        <w:separator/>
      </w:r>
    </w:p>
  </w:footnote>
  <w:footnote w:type="continuationSeparator" w:id="0">
    <w:p w14:paraId="0CD5D15D" w14:textId="77777777" w:rsidR="00691BBF" w:rsidRDefault="00691BBF" w:rsidP="001F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A971" w14:textId="078B2231" w:rsidR="00691BBF" w:rsidRDefault="005063E0" w:rsidP="00867EB6">
    <w:pPr>
      <w:pStyle w:val="Header"/>
    </w:pPr>
    <w:r>
      <w:rPr>
        <w:noProof/>
      </w:rPr>
      <w:drawing>
        <wp:anchor distT="0" distB="0" distL="114300" distR="114300" simplePos="0" relativeHeight="251660288" behindDoc="0" locked="0" layoutInCell="1" allowOverlap="1" wp14:anchorId="7FAB7741" wp14:editId="35652F91">
          <wp:simplePos x="0" y="0"/>
          <wp:positionH relativeFrom="column">
            <wp:posOffset>-666115</wp:posOffset>
          </wp:positionH>
          <wp:positionV relativeFrom="paragraph">
            <wp:posOffset>136525</wp:posOffset>
          </wp:positionV>
          <wp:extent cx="1497600" cy="824400"/>
          <wp:effectExtent l="0" t="0" r="7620" b="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824400"/>
                  </a:xfrm>
                  <a:prstGeom prst="rect">
                    <a:avLst/>
                  </a:prstGeom>
                </pic:spPr>
              </pic:pic>
            </a:graphicData>
          </a:graphic>
          <wp14:sizeRelH relativeFrom="margin">
            <wp14:pctWidth>0</wp14:pctWidth>
          </wp14:sizeRelH>
          <wp14:sizeRelV relativeFrom="margin">
            <wp14:pctHeight>0</wp14:pctHeight>
          </wp14:sizeRelV>
        </wp:anchor>
      </w:drawing>
    </w:r>
    <w:r w:rsidR="00691BBF">
      <w:rPr>
        <w:noProof/>
      </w:rPr>
      <w:drawing>
        <wp:anchor distT="0" distB="0" distL="114300" distR="114300" simplePos="0" relativeHeight="251659264" behindDoc="0" locked="0" layoutInCell="1" allowOverlap="1" wp14:anchorId="58C79742" wp14:editId="37F260E3">
          <wp:simplePos x="0" y="0"/>
          <wp:positionH relativeFrom="page">
            <wp:align>left</wp:align>
          </wp:positionH>
          <wp:positionV relativeFrom="paragraph">
            <wp:posOffset>0</wp:posOffset>
          </wp:positionV>
          <wp:extent cx="7598663" cy="1069328"/>
          <wp:effectExtent l="0" t="0" r="2540" b="0"/>
          <wp:wrapSquare wrapText="bothSides"/>
          <wp:docPr id="5" name="Picture 5" descr="The University Library Research Skills and Critical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1mrg\AppData\Local\Microsoft\Windows\INetCache\Content.Word\PDF header communicating.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598663" cy="10693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66F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5E0E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88C1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F0EA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7A4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C62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817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66C5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266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96C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2F53DC"/>
    <w:multiLevelType w:val="hybridMultilevel"/>
    <w:tmpl w:val="933E56F4"/>
    <w:lvl w:ilvl="0" w:tplc="5E9AB5B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BC03E3"/>
    <w:multiLevelType w:val="hybridMultilevel"/>
    <w:tmpl w:val="B8A88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E65CA"/>
    <w:multiLevelType w:val="multilevel"/>
    <w:tmpl w:val="725A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394275">
    <w:abstractNumId w:val="10"/>
  </w:num>
  <w:num w:numId="2" w16cid:durableId="1814174390">
    <w:abstractNumId w:val="12"/>
  </w:num>
  <w:num w:numId="3" w16cid:durableId="1702592020">
    <w:abstractNumId w:val="11"/>
  </w:num>
  <w:num w:numId="4" w16cid:durableId="1382552741">
    <w:abstractNumId w:val="9"/>
  </w:num>
  <w:num w:numId="5" w16cid:durableId="818545492">
    <w:abstractNumId w:val="7"/>
  </w:num>
  <w:num w:numId="6" w16cid:durableId="1219510364">
    <w:abstractNumId w:val="6"/>
  </w:num>
  <w:num w:numId="7" w16cid:durableId="1586067391">
    <w:abstractNumId w:val="5"/>
  </w:num>
  <w:num w:numId="8" w16cid:durableId="1445540238">
    <w:abstractNumId w:val="4"/>
  </w:num>
  <w:num w:numId="9" w16cid:durableId="1445464118">
    <w:abstractNumId w:val="8"/>
  </w:num>
  <w:num w:numId="10" w16cid:durableId="738212742">
    <w:abstractNumId w:val="3"/>
  </w:num>
  <w:num w:numId="11" w16cid:durableId="31657090">
    <w:abstractNumId w:val="2"/>
  </w:num>
  <w:num w:numId="12" w16cid:durableId="1666932178">
    <w:abstractNumId w:val="1"/>
  </w:num>
  <w:num w:numId="13" w16cid:durableId="10087968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s-ES_tradnl"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4B"/>
    <w:rsid w:val="00004D5A"/>
    <w:rsid w:val="00013E1D"/>
    <w:rsid w:val="00022F2F"/>
    <w:rsid w:val="00026583"/>
    <w:rsid w:val="00042EB6"/>
    <w:rsid w:val="00046FEF"/>
    <w:rsid w:val="00066AAA"/>
    <w:rsid w:val="000816CD"/>
    <w:rsid w:val="000B4C82"/>
    <w:rsid w:val="000D557A"/>
    <w:rsid w:val="000F2966"/>
    <w:rsid w:val="000F2F13"/>
    <w:rsid w:val="000F5463"/>
    <w:rsid w:val="00102821"/>
    <w:rsid w:val="00117E78"/>
    <w:rsid w:val="00117F51"/>
    <w:rsid w:val="00127748"/>
    <w:rsid w:val="00142821"/>
    <w:rsid w:val="001477BC"/>
    <w:rsid w:val="00160FB2"/>
    <w:rsid w:val="001642D2"/>
    <w:rsid w:val="001845D0"/>
    <w:rsid w:val="00186352"/>
    <w:rsid w:val="0018681C"/>
    <w:rsid w:val="001B0E3E"/>
    <w:rsid w:val="001B2434"/>
    <w:rsid w:val="001B2ADF"/>
    <w:rsid w:val="001C42D0"/>
    <w:rsid w:val="001D396F"/>
    <w:rsid w:val="001D7675"/>
    <w:rsid w:val="001E1287"/>
    <w:rsid w:val="001E2AF6"/>
    <w:rsid w:val="001E59DC"/>
    <w:rsid w:val="001F1496"/>
    <w:rsid w:val="002001F5"/>
    <w:rsid w:val="00217FA2"/>
    <w:rsid w:val="002318D0"/>
    <w:rsid w:val="0024522A"/>
    <w:rsid w:val="0024623A"/>
    <w:rsid w:val="002574B7"/>
    <w:rsid w:val="002628F4"/>
    <w:rsid w:val="00271126"/>
    <w:rsid w:val="0027229B"/>
    <w:rsid w:val="00291C89"/>
    <w:rsid w:val="002C0C01"/>
    <w:rsid w:val="002D5EAC"/>
    <w:rsid w:val="002E15E9"/>
    <w:rsid w:val="002F1F97"/>
    <w:rsid w:val="00301915"/>
    <w:rsid w:val="00301B47"/>
    <w:rsid w:val="00303A5D"/>
    <w:rsid w:val="00304DF3"/>
    <w:rsid w:val="00305CA8"/>
    <w:rsid w:val="0031122F"/>
    <w:rsid w:val="00314C32"/>
    <w:rsid w:val="00314DF2"/>
    <w:rsid w:val="00322CAA"/>
    <w:rsid w:val="00345FAD"/>
    <w:rsid w:val="00356ADF"/>
    <w:rsid w:val="00364007"/>
    <w:rsid w:val="0036720C"/>
    <w:rsid w:val="003737D0"/>
    <w:rsid w:val="003803B0"/>
    <w:rsid w:val="00385216"/>
    <w:rsid w:val="00390A34"/>
    <w:rsid w:val="003969EC"/>
    <w:rsid w:val="003B50EE"/>
    <w:rsid w:val="003D2006"/>
    <w:rsid w:val="003E17E1"/>
    <w:rsid w:val="003E6008"/>
    <w:rsid w:val="003F2AE4"/>
    <w:rsid w:val="0040114B"/>
    <w:rsid w:val="00430845"/>
    <w:rsid w:val="004459A1"/>
    <w:rsid w:val="004550D1"/>
    <w:rsid w:val="00455AF2"/>
    <w:rsid w:val="004722EC"/>
    <w:rsid w:val="00473BB9"/>
    <w:rsid w:val="00477B0C"/>
    <w:rsid w:val="004818C7"/>
    <w:rsid w:val="00491462"/>
    <w:rsid w:val="00494020"/>
    <w:rsid w:val="004A1462"/>
    <w:rsid w:val="004A1C2D"/>
    <w:rsid w:val="004A4B69"/>
    <w:rsid w:val="004A60B7"/>
    <w:rsid w:val="004D19B0"/>
    <w:rsid w:val="004D256E"/>
    <w:rsid w:val="004D2B80"/>
    <w:rsid w:val="004D2E6C"/>
    <w:rsid w:val="004E14BC"/>
    <w:rsid w:val="004F2970"/>
    <w:rsid w:val="004F5913"/>
    <w:rsid w:val="004F7676"/>
    <w:rsid w:val="00500AB8"/>
    <w:rsid w:val="005063E0"/>
    <w:rsid w:val="005074F8"/>
    <w:rsid w:val="00521D04"/>
    <w:rsid w:val="00521D5E"/>
    <w:rsid w:val="00526996"/>
    <w:rsid w:val="0054252A"/>
    <w:rsid w:val="00552389"/>
    <w:rsid w:val="00573823"/>
    <w:rsid w:val="00574B45"/>
    <w:rsid w:val="00597266"/>
    <w:rsid w:val="005A579A"/>
    <w:rsid w:val="005B7283"/>
    <w:rsid w:val="005C583B"/>
    <w:rsid w:val="005D510B"/>
    <w:rsid w:val="0060482B"/>
    <w:rsid w:val="006074E5"/>
    <w:rsid w:val="00607A82"/>
    <w:rsid w:val="0062370A"/>
    <w:rsid w:val="00640F23"/>
    <w:rsid w:val="00657262"/>
    <w:rsid w:val="006706A4"/>
    <w:rsid w:val="00673D63"/>
    <w:rsid w:val="00674E37"/>
    <w:rsid w:val="006834F4"/>
    <w:rsid w:val="0068734E"/>
    <w:rsid w:val="00691BBF"/>
    <w:rsid w:val="006A2862"/>
    <w:rsid w:val="006A2D3C"/>
    <w:rsid w:val="006C3442"/>
    <w:rsid w:val="006C77AD"/>
    <w:rsid w:val="006D4184"/>
    <w:rsid w:val="006F35D8"/>
    <w:rsid w:val="00704B7F"/>
    <w:rsid w:val="007161AD"/>
    <w:rsid w:val="0071746C"/>
    <w:rsid w:val="007424CB"/>
    <w:rsid w:val="00753158"/>
    <w:rsid w:val="007535E1"/>
    <w:rsid w:val="00753D85"/>
    <w:rsid w:val="00760D7C"/>
    <w:rsid w:val="00762CCE"/>
    <w:rsid w:val="00764AF9"/>
    <w:rsid w:val="00772414"/>
    <w:rsid w:val="00783537"/>
    <w:rsid w:val="00790A19"/>
    <w:rsid w:val="00792218"/>
    <w:rsid w:val="00796152"/>
    <w:rsid w:val="007A4F18"/>
    <w:rsid w:val="007C73C4"/>
    <w:rsid w:val="007D5E32"/>
    <w:rsid w:val="007F13A0"/>
    <w:rsid w:val="007F5E54"/>
    <w:rsid w:val="00800EC1"/>
    <w:rsid w:val="0081398C"/>
    <w:rsid w:val="008410E2"/>
    <w:rsid w:val="00850970"/>
    <w:rsid w:val="00867EB6"/>
    <w:rsid w:val="00877FAD"/>
    <w:rsid w:val="00885CF6"/>
    <w:rsid w:val="008862FE"/>
    <w:rsid w:val="008C25B9"/>
    <w:rsid w:val="008C48D2"/>
    <w:rsid w:val="008F07A3"/>
    <w:rsid w:val="008F3059"/>
    <w:rsid w:val="008F4360"/>
    <w:rsid w:val="009031A3"/>
    <w:rsid w:val="00907F8D"/>
    <w:rsid w:val="00912D4A"/>
    <w:rsid w:val="00922C96"/>
    <w:rsid w:val="00922F67"/>
    <w:rsid w:val="00923952"/>
    <w:rsid w:val="0093119C"/>
    <w:rsid w:val="00932B66"/>
    <w:rsid w:val="00933B87"/>
    <w:rsid w:val="00945714"/>
    <w:rsid w:val="00954098"/>
    <w:rsid w:val="00960CA7"/>
    <w:rsid w:val="009769EF"/>
    <w:rsid w:val="009C722D"/>
    <w:rsid w:val="009F3C2B"/>
    <w:rsid w:val="009F58EE"/>
    <w:rsid w:val="009F770B"/>
    <w:rsid w:val="00A0220E"/>
    <w:rsid w:val="00A302F0"/>
    <w:rsid w:val="00A30F29"/>
    <w:rsid w:val="00AA14B6"/>
    <w:rsid w:val="00AA2160"/>
    <w:rsid w:val="00AA2387"/>
    <w:rsid w:val="00AA4EC9"/>
    <w:rsid w:val="00AB2BC9"/>
    <w:rsid w:val="00AE2073"/>
    <w:rsid w:val="00AE5354"/>
    <w:rsid w:val="00B10570"/>
    <w:rsid w:val="00B10573"/>
    <w:rsid w:val="00B13744"/>
    <w:rsid w:val="00B33E35"/>
    <w:rsid w:val="00B343DD"/>
    <w:rsid w:val="00B379D5"/>
    <w:rsid w:val="00B40372"/>
    <w:rsid w:val="00B537B8"/>
    <w:rsid w:val="00B54FDF"/>
    <w:rsid w:val="00B62201"/>
    <w:rsid w:val="00B623AD"/>
    <w:rsid w:val="00B7108E"/>
    <w:rsid w:val="00B74FB0"/>
    <w:rsid w:val="00B819F4"/>
    <w:rsid w:val="00B9780A"/>
    <w:rsid w:val="00BA26F1"/>
    <w:rsid w:val="00BA5216"/>
    <w:rsid w:val="00BB1B37"/>
    <w:rsid w:val="00BC5646"/>
    <w:rsid w:val="00BE0673"/>
    <w:rsid w:val="00BE1DB5"/>
    <w:rsid w:val="00C01EC6"/>
    <w:rsid w:val="00C1226D"/>
    <w:rsid w:val="00C13217"/>
    <w:rsid w:val="00C20C03"/>
    <w:rsid w:val="00C312AE"/>
    <w:rsid w:val="00C35F03"/>
    <w:rsid w:val="00C47D4B"/>
    <w:rsid w:val="00C512C8"/>
    <w:rsid w:val="00C6569A"/>
    <w:rsid w:val="00C670D9"/>
    <w:rsid w:val="00C75FFB"/>
    <w:rsid w:val="00C774B6"/>
    <w:rsid w:val="00C843B1"/>
    <w:rsid w:val="00C85317"/>
    <w:rsid w:val="00C93F2C"/>
    <w:rsid w:val="00CA62FD"/>
    <w:rsid w:val="00CB7F53"/>
    <w:rsid w:val="00CC06A5"/>
    <w:rsid w:val="00CC0D7D"/>
    <w:rsid w:val="00CF7037"/>
    <w:rsid w:val="00D009DB"/>
    <w:rsid w:val="00D10B7C"/>
    <w:rsid w:val="00D13E83"/>
    <w:rsid w:val="00D14369"/>
    <w:rsid w:val="00D223A1"/>
    <w:rsid w:val="00D25976"/>
    <w:rsid w:val="00D266D8"/>
    <w:rsid w:val="00D31A8C"/>
    <w:rsid w:val="00D45B9D"/>
    <w:rsid w:val="00D534DB"/>
    <w:rsid w:val="00D60BDF"/>
    <w:rsid w:val="00D60E0A"/>
    <w:rsid w:val="00D72892"/>
    <w:rsid w:val="00D81B47"/>
    <w:rsid w:val="00D849CE"/>
    <w:rsid w:val="00D87967"/>
    <w:rsid w:val="00D97C61"/>
    <w:rsid w:val="00DB018D"/>
    <w:rsid w:val="00DB41DE"/>
    <w:rsid w:val="00DB47CF"/>
    <w:rsid w:val="00DC7598"/>
    <w:rsid w:val="00DE189E"/>
    <w:rsid w:val="00DF66F3"/>
    <w:rsid w:val="00DF76C9"/>
    <w:rsid w:val="00E11E38"/>
    <w:rsid w:val="00E13B62"/>
    <w:rsid w:val="00E24E9D"/>
    <w:rsid w:val="00E32E95"/>
    <w:rsid w:val="00E33C97"/>
    <w:rsid w:val="00E34491"/>
    <w:rsid w:val="00E532D9"/>
    <w:rsid w:val="00E60BC6"/>
    <w:rsid w:val="00E620A0"/>
    <w:rsid w:val="00E63444"/>
    <w:rsid w:val="00E64EED"/>
    <w:rsid w:val="00E67CB6"/>
    <w:rsid w:val="00E72174"/>
    <w:rsid w:val="00E86ED9"/>
    <w:rsid w:val="00E90F7D"/>
    <w:rsid w:val="00EA3704"/>
    <w:rsid w:val="00EB106E"/>
    <w:rsid w:val="00EC0A9E"/>
    <w:rsid w:val="00ED74C7"/>
    <w:rsid w:val="00EF6EA4"/>
    <w:rsid w:val="00F04659"/>
    <w:rsid w:val="00F10B25"/>
    <w:rsid w:val="00F125DC"/>
    <w:rsid w:val="00F263D9"/>
    <w:rsid w:val="00F274EB"/>
    <w:rsid w:val="00F410D9"/>
    <w:rsid w:val="00F42359"/>
    <w:rsid w:val="00F837B1"/>
    <w:rsid w:val="00FB0DE0"/>
    <w:rsid w:val="00FC149F"/>
    <w:rsid w:val="00FD1482"/>
    <w:rsid w:val="00FE5851"/>
    <w:rsid w:val="00FE712B"/>
    <w:rsid w:val="00FF04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7A1CD4D1"/>
  <w15:chartTrackingRefBased/>
  <w15:docId w15:val="{3CF0DD7A-48FC-4229-AB9F-3371CE7E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EB"/>
    <w:rPr>
      <w:sz w:val="24"/>
    </w:rPr>
  </w:style>
  <w:style w:type="paragraph" w:styleId="Heading1">
    <w:name w:val="heading 1"/>
    <w:basedOn w:val="Normal"/>
    <w:next w:val="Normal"/>
    <w:link w:val="Heading1Char"/>
    <w:uiPriority w:val="9"/>
    <w:qFormat/>
    <w:rsid w:val="00D97C61"/>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1B0E3E"/>
    <w:pPr>
      <w:keepNext/>
      <w:keepLines/>
      <w:spacing w:before="160" w:after="12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D97C61"/>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FC149F"/>
    <w:pPr>
      <w:keepNext/>
      <w:keepLines/>
      <w:spacing w:before="160" w:after="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FC149F"/>
    <w:pPr>
      <w:keepNext/>
      <w:keepLines/>
      <w:spacing w:before="160" w:after="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F66F3"/>
    <w:pPr>
      <w:keepNext/>
      <w:keepLines/>
      <w:spacing w:before="160" w:after="12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72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2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2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61"/>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1B0E3E"/>
    <w:rPr>
      <w:rFonts w:asciiTheme="majorHAnsi" w:eastAsiaTheme="majorEastAsia" w:hAnsiTheme="majorHAnsi" w:cstheme="majorBidi"/>
      <w:color w:val="000000" w:themeColor="text1"/>
      <w:sz w:val="32"/>
      <w:szCs w:val="26"/>
    </w:rPr>
  </w:style>
  <w:style w:type="paragraph" w:styleId="ListParagraph">
    <w:name w:val="List Paragraph"/>
    <w:basedOn w:val="Normal"/>
    <w:uiPriority w:val="34"/>
    <w:qFormat/>
    <w:rsid w:val="00D25976"/>
    <w:pPr>
      <w:numPr>
        <w:numId w:val="1"/>
      </w:numPr>
      <w:spacing w:before="120" w:after="120"/>
      <w:ind w:left="714" w:hanging="357"/>
    </w:pPr>
  </w:style>
  <w:style w:type="character" w:styleId="Hyperlink">
    <w:name w:val="Hyperlink"/>
    <w:basedOn w:val="DefaultParagraphFont"/>
    <w:uiPriority w:val="99"/>
    <w:unhideWhenUsed/>
    <w:rsid w:val="001F1496"/>
    <w:rPr>
      <w:color w:val="0563C1" w:themeColor="hyperlink"/>
      <w:u w:val="single"/>
    </w:rPr>
  </w:style>
  <w:style w:type="paragraph" w:styleId="Header">
    <w:name w:val="header"/>
    <w:basedOn w:val="Normal"/>
    <w:link w:val="HeaderChar"/>
    <w:uiPriority w:val="99"/>
    <w:unhideWhenUsed/>
    <w:rsid w:val="001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496"/>
  </w:style>
  <w:style w:type="paragraph" w:styleId="Footer">
    <w:name w:val="footer"/>
    <w:basedOn w:val="Normal"/>
    <w:link w:val="FooterChar"/>
    <w:uiPriority w:val="99"/>
    <w:unhideWhenUsed/>
    <w:rsid w:val="001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496"/>
  </w:style>
  <w:style w:type="character" w:customStyle="1" w:styleId="Heading3Char">
    <w:name w:val="Heading 3 Char"/>
    <w:basedOn w:val="DefaultParagraphFont"/>
    <w:link w:val="Heading3"/>
    <w:uiPriority w:val="9"/>
    <w:rsid w:val="00D97C61"/>
    <w:rPr>
      <w:rFonts w:asciiTheme="majorHAnsi" w:eastAsiaTheme="majorEastAsia" w:hAnsiTheme="majorHAnsi" w:cstheme="majorBidi"/>
      <w:color w:val="000000" w:themeColor="text1"/>
      <w:sz w:val="28"/>
      <w:szCs w:val="24"/>
    </w:rPr>
  </w:style>
  <w:style w:type="character" w:styleId="FollowedHyperlink">
    <w:name w:val="FollowedHyperlink"/>
    <w:basedOn w:val="DefaultParagraphFont"/>
    <w:uiPriority w:val="99"/>
    <w:semiHidden/>
    <w:unhideWhenUsed/>
    <w:rsid w:val="00954098"/>
    <w:rPr>
      <w:color w:val="954F72" w:themeColor="followedHyperlink"/>
      <w:u w:val="single"/>
    </w:rPr>
  </w:style>
  <w:style w:type="table" w:styleId="TableGrid">
    <w:name w:val="Table Grid"/>
    <w:basedOn w:val="TableNormal"/>
    <w:uiPriority w:val="39"/>
    <w:rsid w:val="0079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149F"/>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FC149F"/>
    <w:rPr>
      <w:rFonts w:asciiTheme="majorHAnsi" w:eastAsiaTheme="majorEastAsia" w:hAnsiTheme="majorHAnsi" w:cstheme="majorBidi"/>
      <w:sz w:val="24"/>
    </w:rPr>
  </w:style>
  <w:style w:type="paragraph" w:customStyle="1" w:styleId="MHRAindent">
    <w:name w:val="MHRA indent"/>
    <w:basedOn w:val="Normal"/>
    <w:link w:val="MHRAindentChar"/>
    <w:qFormat/>
    <w:rsid w:val="00885CF6"/>
    <w:pPr>
      <w:ind w:left="567" w:hanging="567"/>
    </w:pPr>
  </w:style>
  <w:style w:type="character" w:styleId="Strong">
    <w:name w:val="Strong"/>
    <w:basedOn w:val="DefaultParagraphFont"/>
    <w:uiPriority w:val="22"/>
    <w:qFormat/>
    <w:rsid w:val="00C13217"/>
    <w:rPr>
      <w:b/>
      <w:bCs/>
    </w:rPr>
  </w:style>
  <w:style w:type="character" w:customStyle="1" w:styleId="MHRAindentChar">
    <w:name w:val="MHRA indent Char"/>
    <w:basedOn w:val="DefaultParagraphFont"/>
    <w:link w:val="MHRAindent"/>
    <w:rsid w:val="00885CF6"/>
    <w:rPr>
      <w:sz w:val="24"/>
    </w:rPr>
  </w:style>
  <w:style w:type="character" w:customStyle="1" w:styleId="Heading6Char">
    <w:name w:val="Heading 6 Char"/>
    <w:basedOn w:val="DefaultParagraphFont"/>
    <w:link w:val="Heading6"/>
    <w:uiPriority w:val="9"/>
    <w:semiHidden/>
    <w:rsid w:val="00DF66F3"/>
    <w:rPr>
      <w:rFonts w:asciiTheme="majorHAnsi" w:eastAsiaTheme="majorEastAsia" w:hAnsiTheme="majorHAnsi" w:cstheme="majorBidi"/>
      <w:sz w:val="24"/>
    </w:rPr>
  </w:style>
  <w:style w:type="character" w:styleId="Emphasis">
    <w:name w:val="Emphasis"/>
    <w:basedOn w:val="DefaultParagraphFont"/>
    <w:uiPriority w:val="20"/>
    <w:qFormat/>
    <w:rsid w:val="00EB106E"/>
    <w:rPr>
      <w:i/>
      <w:iCs/>
    </w:rPr>
  </w:style>
  <w:style w:type="character" w:customStyle="1" w:styleId="Strongemphasis">
    <w:name w:val="Strong emphasis"/>
    <w:basedOn w:val="DefaultParagraphFont"/>
    <w:uiPriority w:val="1"/>
    <w:qFormat/>
    <w:rsid w:val="00EB106E"/>
    <w:rPr>
      <w:b/>
      <w:i/>
      <w:iCs/>
    </w:rPr>
  </w:style>
  <w:style w:type="paragraph" w:customStyle="1" w:styleId="ReferencingExample">
    <w:name w:val="Referencing Example"/>
    <w:basedOn w:val="Normal"/>
    <w:link w:val="ReferencingExampleChar"/>
    <w:qFormat/>
    <w:rsid w:val="007F5E54"/>
    <w:pPr>
      <w:spacing w:before="120" w:after="280" w:line="240" w:lineRule="auto"/>
    </w:pPr>
    <w:rPr>
      <w:color w:val="005766"/>
    </w:rPr>
  </w:style>
  <w:style w:type="character" w:customStyle="1" w:styleId="ReferencingExampleChar">
    <w:name w:val="Referencing Example Char"/>
    <w:basedOn w:val="DefaultParagraphFont"/>
    <w:link w:val="ReferencingExample"/>
    <w:rsid w:val="007F5E54"/>
    <w:rPr>
      <w:color w:val="005766"/>
      <w:sz w:val="24"/>
    </w:rPr>
  </w:style>
  <w:style w:type="character" w:customStyle="1" w:styleId="UnresolvedMention1">
    <w:name w:val="Unresolved Mention1"/>
    <w:basedOn w:val="DefaultParagraphFont"/>
    <w:uiPriority w:val="99"/>
    <w:semiHidden/>
    <w:unhideWhenUsed/>
    <w:rsid w:val="00F125DC"/>
    <w:rPr>
      <w:color w:val="605E5C"/>
      <w:shd w:val="clear" w:color="auto" w:fill="E1DFDD"/>
    </w:rPr>
  </w:style>
  <w:style w:type="paragraph" w:customStyle="1" w:styleId="Style1">
    <w:name w:val="Style1"/>
    <w:basedOn w:val="ReferencingExample"/>
    <w:link w:val="Style1Char"/>
    <w:qFormat/>
    <w:rsid w:val="00186352"/>
    <w:pPr>
      <w:ind w:left="720" w:hanging="720"/>
    </w:pPr>
  </w:style>
  <w:style w:type="paragraph" w:styleId="TOC2">
    <w:name w:val="toc 2"/>
    <w:basedOn w:val="Normal"/>
    <w:next w:val="Normal"/>
    <w:autoRedefine/>
    <w:uiPriority w:val="39"/>
    <w:unhideWhenUsed/>
    <w:rsid w:val="003F2AE4"/>
    <w:pPr>
      <w:spacing w:after="100"/>
      <w:ind w:left="240"/>
    </w:pPr>
  </w:style>
  <w:style w:type="character" w:customStyle="1" w:styleId="Style1Char">
    <w:name w:val="Style1 Char"/>
    <w:basedOn w:val="ReferencingExampleChar"/>
    <w:link w:val="Style1"/>
    <w:rsid w:val="00186352"/>
    <w:rPr>
      <w:color w:val="005766"/>
      <w:sz w:val="24"/>
    </w:rPr>
  </w:style>
  <w:style w:type="paragraph" w:styleId="BalloonText">
    <w:name w:val="Balloon Text"/>
    <w:basedOn w:val="Normal"/>
    <w:link w:val="BalloonTextChar"/>
    <w:uiPriority w:val="99"/>
    <w:semiHidden/>
    <w:unhideWhenUsed/>
    <w:rsid w:val="00657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262"/>
    <w:rPr>
      <w:rFonts w:ascii="Segoe UI" w:hAnsi="Segoe UI" w:cs="Segoe UI"/>
      <w:sz w:val="18"/>
      <w:szCs w:val="18"/>
    </w:rPr>
  </w:style>
  <w:style w:type="paragraph" w:styleId="Bibliography">
    <w:name w:val="Bibliography"/>
    <w:basedOn w:val="Normal"/>
    <w:next w:val="Normal"/>
    <w:uiPriority w:val="37"/>
    <w:semiHidden/>
    <w:unhideWhenUsed/>
    <w:rsid w:val="00657262"/>
  </w:style>
  <w:style w:type="paragraph" w:styleId="BlockText">
    <w:name w:val="Block Text"/>
    <w:basedOn w:val="Normal"/>
    <w:uiPriority w:val="99"/>
    <w:semiHidden/>
    <w:unhideWhenUsed/>
    <w:rsid w:val="0065726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657262"/>
    <w:pPr>
      <w:spacing w:after="120"/>
    </w:pPr>
  </w:style>
  <w:style w:type="character" w:customStyle="1" w:styleId="BodyTextChar">
    <w:name w:val="Body Text Char"/>
    <w:basedOn w:val="DefaultParagraphFont"/>
    <w:link w:val="BodyText"/>
    <w:uiPriority w:val="99"/>
    <w:semiHidden/>
    <w:rsid w:val="00657262"/>
    <w:rPr>
      <w:sz w:val="24"/>
    </w:rPr>
  </w:style>
  <w:style w:type="paragraph" w:styleId="BodyText2">
    <w:name w:val="Body Text 2"/>
    <w:basedOn w:val="Normal"/>
    <w:link w:val="BodyText2Char"/>
    <w:uiPriority w:val="99"/>
    <w:semiHidden/>
    <w:unhideWhenUsed/>
    <w:rsid w:val="00657262"/>
    <w:pPr>
      <w:spacing w:after="120" w:line="480" w:lineRule="auto"/>
    </w:pPr>
  </w:style>
  <w:style w:type="character" w:customStyle="1" w:styleId="BodyText2Char">
    <w:name w:val="Body Text 2 Char"/>
    <w:basedOn w:val="DefaultParagraphFont"/>
    <w:link w:val="BodyText2"/>
    <w:uiPriority w:val="99"/>
    <w:semiHidden/>
    <w:rsid w:val="00657262"/>
    <w:rPr>
      <w:sz w:val="24"/>
    </w:rPr>
  </w:style>
  <w:style w:type="paragraph" w:styleId="BodyText3">
    <w:name w:val="Body Text 3"/>
    <w:basedOn w:val="Normal"/>
    <w:link w:val="BodyText3Char"/>
    <w:uiPriority w:val="99"/>
    <w:semiHidden/>
    <w:unhideWhenUsed/>
    <w:rsid w:val="00657262"/>
    <w:pPr>
      <w:spacing w:after="120"/>
    </w:pPr>
    <w:rPr>
      <w:sz w:val="16"/>
      <w:szCs w:val="16"/>
    </w:rPr>
  </w:style>
  <w:style w:type="character" w:customStyle="1" w:styleId="BodyText3Char">
    <w:name w:val="Body Text 3 Char"/>
    <w:basedOn w:val="DefaultParagraphFont"/>
    <w:link w:val="BodyText3"/>
    <w:uiPriority w:val="99"/>
    <w:semiHidden/>
    <w:rsid w:val="00657262"/>
    <w:rPr>
      <w:sz w:val="16"/>
      <w:szCs w:val="16"/>
    </w:rPr>
  </w:style>
  <w:style w:type="paragraph" w:styleId="BodyTextFirstIndent">
    <w:name w:val="Body Text First Indent"/>
    <w:basedOn w:val="BodyText"/>
    <w:link w:val="BodyTextFirstIndentChar"/>
    <w:uiPriority w:val="99"/>
    <w:semiHidden/>
    <w:unhideWhenUsed/>
    <w:rsid w:val="00657262"/>
    <w:pPr>
      <w:spacing w:after="160"/>
      <w:ind w:firstLine="360"/>
    </w:pPr>
  </w:style>
  <w:style w:type="character" w:customStyle="1" w:styleId="BodyTextFirstIndentChar">
    <w:name w:val="Body Text First Indent Char"/>
    <w:basedOn w:val="BodyTextChar"/>
    <w:link w:val="BodyTextFirstIndent"/>
    <w:uiPriority w:val="99"/>
    <w:semiHidden/>
    <w:rsid w:val="00657262"/>
    <w:rPr>
      <w:sz w:val="24"/>
    </w:rPr>
  </w:style>
  <w:style w:type="paragraph" w:styleId="BodyTextIndent">
    <w:name w:val="Body Text Indent"/>
    <w:basedOn w:val="Normal"/>
    <w:link w:val="BodyTextIndentChar"/>
    <w:uiPriority w:val="99"/>
    <w:semiHidden/>
    <w:unhideWhenUsed/>
    <w:rsid w:val="00657262"/>
    <w:pPr>
      <w:spacing w:after="120"/>
      <w:ind w:left="283"/>
    </w:pPr>
  </w:style>
  <w:style w:type="character" w:customStyle="1" w:styleId="BodyTextIndentChar">
    <w:name w:val="Body Text Indent Char"/>
    <w:basedOn w:val="DefaultParagraphFont"/>
    <w:link w:val="BodyTextIndent"/>
    <w:uiPriority w:val="99"/>
    <w:semiHidden/>
    <w:rsid w:val="00657262"/>
    <w:rPr>
      <w:sz w:val="24"/>
    </w:rPr>
  </w:style>
  <w:style w:type="paragraph" w:styleId="BodyTextFirstIndent2">
    <w:name w:val="Body Text First Indent 2"/>
    <w:basedOn w:val="BodyTextIndent"/>
    <w:link w:val="BodyTextFirstIndent2Char"/>
    <w:uiPriority w:val="99"/>
    <w:semiHidden/>
    <w:unhideWhenUsed/>
    <w:rsid w:val="0065726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57262"/>
    <w:rPr>
      <w:sz w:val="24"/>
    </w:rPr>
  </w:style>
  <w:style w:type="paragraph" w:styleId="BodyTextIndent2">
    <w:name w:val="Body Text Indent 2"/>
    <w:basedOn w:val="Normal"/>
    <w:link w:val="BodyTextIndent2Char"/>
    <w:uiPriority w:val="99"/>
    <w:semiHidden/>
    <w:unhideWhenUsed/>
    <w:rsid w:val="00657262"/>
    <w:pPr>
      <w:spacing w:after="120" w:line="480" w:lineRule="auto"/>
      <w:ind w:left="283"/>
    </w:pPr>
  </w:style>
  <w:style w:type="character" w:customStyle="1" w:styleId="BodyTextIndent2Char">
    <w:name w:val="Body Text Indent 2 Char"/>
    <w:basedOn w:val="DefaultParagraphFont"/>
    <w:link w:val="BodyTextIndent2"/>
    <w:uiPriority w:val="99"/>
    <w:semiHidden/>
    <w:rsid w:val="00657262"/>
    <w:rPr>
      <w:sz w:val="24"/>
    </w:rPr>
  </w:style>
  <w:style w:type="paragraph" w:styleId="BodyTextIndent3">
    <w:name w:val="Body Text Indent 3"/>
    <w:basedOn w:val="Normal"/>
    <w:link w:val="BodyTextIndent3Char"/>
    <w:uiPriority w:val="99"/>
    <w:semiHidden/>
    <w:unhideWhenUsed/>
    <w:rsid w:val="0065726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7262"/>
    <w:rPr>
      <w:sz w:val="16"/>
      <w:szCs w:val="16"/>
    </w:rPr>
  </w:style>
  <w:style w:type="paragraph" w:styleId="Caption">
    <w:name w:val="caption"/>
    <w:basedOn w:val="Normal"/>
    <w:next w:val="Normal"/>
    <w:uiPriority w:val="35"/>
    <w:semiHidden/>
    <w:unhideWhenUsed/>
    <w:qFormat/>
    <w:rsid w:val="0065726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57262"/>
    <w:pPr>
      <w:spacing w:after="0" w:line="240" w:lineRule="auto"/>
      <w:ind w:left="4252"/>
    </w:pPr>
  </w:style>
  <w:style w:type="character" w:customStyle="1" w:styleId="ClosingChar">
    <w:name w:val="Closing Char"/>
    <w:basedOn w:val="DefaultParagraphFont"/>
    <w:link w:val="Closing"/>
    <w:uiPriority w:val="99"/>
    <w:semiHidden/>
    <w:rsid w:val="00657262"/>
    <w:rPr>
      <w:sz w:val="24"/>
    </w:rPr>
  </w:style>
  <w:style w:type="paragraph" w:styleId="CommentText">
    <w:name w:val="annotation text"/>
    <w:basedOn w:val="Normal"/>
    <w:link w:val="CommentTextChar"/>
    <w:uiPriority w:val="99"/>
    <w:semiHidden/>
    <w:unhideWhenUsed/>
    <w:rsid w:val="00657262"/>
    <w:pPr>
      <w:spacing w:line="240" w:lineRule="auto"/>
    </w:pPr>
    <w:rPr>
      <w:sz w:val="20"/>
      <w:szCs w:val="20"/>
    </w:rPr>
  </w:style>
  <w:style w:type="character" w:customStyle="1" w:styleId="CommentTextChar">
    <w:name w:val="Comment Text Char"/>
    <w:basedOn w:val="DefaultParagraphFont"/>
    <w:link w:val="CommentText"/>
    <w:uiPriority w:val="99"/>
    <w:semiHidden/>
    <w:rsid w:val="00657262"/>
    <w:rPr>
      <w:sz w:val="20"/>
      <w:szCs w:val="20"/>
    </w:rPr>
  </w:style>
  <w:style w:type="paragraph" w:styleId="CommentSubject">
    <w:name w:val="annotation subject"/>
    <w:basedOn w:val="CommentText"/>
    <w:next w:val="CommentText"/>
    <w:link w:val="CommentSubjectChar"/>
    <w:uiPriority w:val="99"/>
    <w:semiHidden/>
    <w:unhideWhenUsed/>
    <w:rsid w:val="00657262"/>
    <w:rPr>
      <w:b/>
      <w:bCs/>
    </w:rPr>
  </w:style>
  <w:style w:type="character" w:customStyle="1" w:styleId="CommentSubjectChar">
    <w:name w:val="Comment Subject Char"/>
    <w:basedOn w:val="CommentTextChar"/>
    <w:link w:val="CommentSubject"/>
    <w:uiPriority w:val="99"/>
    <w:semiHidden/>
    <w:rsid w:val="00657262"/>
    <w:rPr>
      <w:b/>
      <w:bCs/>
      <w:sz w:val="20"/>
      <w:szCs w:val="20"/>
    </w:rPr>
  </w:style>
  <w:style w:type="paragraph" w:styleId="Date">
    <w:name w:val="Date"/>
    <w:basedOn w:val="Normal"/>
    <w:next w:val="Normal"/>
    <w:link w:val="DateChar"/>
    <w:uiPriority w:val="99"/>
    <w:semiHidden/>
    <w:unhideWhenUsed/>
    <w:rsid w:val="00657262"/>
  </w:style>
  <w:style w:type="character" w:customStyle="1" w:styleId="DateChar">
    <w:name w:val="Date Char"/>
    <w:basedOn w:val="DefaultParagraphFont"/>
    <w:link w:val="Date"/>
    <w:uiPriority w:val="99"/>
    <w:semiHidden/>
    <w:rsid w:val="00657262"/>
    <w:rPr>
      <w:sz w:val="24"/>
    </w:rPr>
  </w:style>
  <w:style w:type="paragraph" w:styleId="DocumentMap">
    <w:name w:val="Document Map"/>
    <w:basedOn w:val="Normal"/>
    <w:link w:val="DocumentMapChar"/>
    <w:uiPriority w:val="99"/>
    <w:semiHidden/>
    <w:unhideWhenUsed/>
    <w:rsid w:val="0065726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57262"/>
    <w:rPr>
      <w:rFonts w:ascii="Segoe UI" w:hAnsi="Segoe UI" w:cs="Segoe UI"/>
      <w:sz w:val="16"/>
      <w:szCs w:val="16"/>
    </w:rPr>
  </w:style>
  <w:style w:type="paragraph" w:styleId="E-mailSignature">
    <w:name w:val="E-mail Signature"/>
    <w:basedOn w:val="Normal"/>
    <w:link w:val="E-mailSignatureChar"/>
    <w:uiPriority w:val="99"/>
    <w:semiHidden/>
    <w:unhideWhenUsed/>
    <w:rsid w:val="00657262"/>
    <w:pPr>
      <w:spacing w:after="0" w:line="240" w:lineRule="auto"/>
    </w:pPr>
  </w:style>
  <w:style w:type="character" w:customStyle="1" w:styleId="E-mailSignatureChar">
    <w:name w:val="E-mail Signature Char"/>
    <w:basedOn w:val="DefaultParagraphFont"/>
    <w:link w:val="E-mailSignature"/>
    <w:uiPriority w:val="99"/>
    <w:semiHidden/>
    <w:rsid w:val="00657262"/>
    <w:rPr>
      <w:sz w:val="24"/>
    </w:rPr>
  </w:style>
  <w:style w:type="paragraph" w:styleId="EndnoteText">
    <w:name w:val="endnote text"/>
    <w:basedOn w:val="Normal"/>
    <w:link w:val="EndnoteTextChar"/>
    <w:uiPriority w:val="99"/>
    <w:semiHidden/>
    <w:unhideWhenUsed/>
    <w:rsid w:val="00657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262"/>
    <w:rPr>
      <w:sz w:val="20"/>
      <w:szCs w:val="20"/>
    </w:rPr>
  </w:style>
  <w:style w:type="paragraph" w:styleId="EnvelopeAddress">
    <w:name w:val="envelope address"/>
    <w:basedOn w:val="Normal"/>
    <w:uiPriority w:val="99"/>
    <w:semiHidden/>
    <w:unhideWhenUsed/>
    <w:rsid w:val="006572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5726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57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262"/>
    <w:rPr>
      <w:sz w:val="20"/>
      <w:szCs w:val="20"/>
    </w:rPr>
  </w:style>
  <w:style w:type="character" w:customStyle="1" w:styleId="Heading7Char">
    <w:name w:val="Heading 7 Char"/>
    <w:basedOn w:val="DefaultParagraphFont"/>
    <w:link w:val="Heading7"/>
    <w:uiPriority w:val="9"/>
    <w:semiHidden/>
    <w:rsid w:val="006572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2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2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57262"/>
    <w:pPr>
      <w:spacing w:after="0" w:line="240" w:lineRule="auto"/>
    </w:pPr>
    <w:rPr>
      <w:i/>
      <w:iCs/>
    </w:rPr>
  </w:style>
  <w:style w:type="character" w:customStyle="1" w:styleId="HTMLAddressChar">
    <w:name w:val="HTML Address Char"/>
    <w:basedOn w:val="DefaultParagraphFont"/>
    <w:link w:val="HTMLAddress"/>
    <w:uiPriority w:val="99"/>
    <w:semiHidden/>
    <w:rsid w:val="00657262"/>
    <w:rPr>
      <w:i/>
      <w:iCs/>
      <w:sz w:val="24"/>
    </w:rPr>
  </w:style>
  <w:style w:type="paragraph" w:styleId="HTMLPreformatted">
    <w:name w:val="HTML Preformatted"/>
    <w:basedOn w:val="Normal"/>
    <w:link w:val="HTMLPreformattedChar"/>
    <w:uiPriority w:val="99"/>
    <w:semiHidden/>
    <w:unhideWhenUsed/>
    <w:rsid w:val="006572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57262"/>
    <w:rPr>
      <w:rFonts w:ascii="Consolas" w:hAnsi="Consolas"/>
      <w:sz w:val="20"/>
      <w:szCs w:val="20"/>
    </w:rPr>
  </w:style>
  <w:style w:type="paragraph" w:styleId="Index1">
    <w:name w:val="index 1"/>
    <w:basedOn w:val="Normal"/>
    <w:next w:val="Normal"/>
    <w:autoRedefine/>
    <w:uiPriority w:val="99"/>
    <w:semiHidden/>
    <w:unhideWhenUsed/>
    <w:rsid w:val="00657262"/>
    <w:pPr>
      <w:spacing w:after="0" w:line="240" w:lineRule="auto"/>
      <w:ind w:left="240" w:hanging="240"/>
    </w:pPr>
  </w:style>
  <w:style w:type="paragraph" w:styleId="Index2">
    <w:name w:val="index 2"/>
    <w:basedOn w:val="Normal"/>
    <w:next w:val="Normal"/>
    <w:autoRedefine/>
    <w:uiPriority w:val="99"/>
    <w:semiHidden/>
    <w:unhideWhenUsed/>
    <w:rsid w:val="00657262"/>
    <w:pPr>
      <w:spacing w:after="0" w:line="240" w:lineRule="auto"/>
      <w:ind w:left="480" w:hanging="240"/>
    </w:pPr>
  </w:style>
  <w:style w:type="paragraph" w:styleId="Index3">
    <w:name w:val="index 3"/>
    <w:basedOn w:val="Normal"/>
    <w:next w:val="Normal"/>
    <w:autoRedefine/>
    <w:uiPriority w:val="99"/>
    <w:semiHidden/>
    <w:unhideWhenUsed/>
    <w:rsid w:val="00657262"/>
    <w:pPr>
      <w:spacing w:after="0" w:line="240" w:lineRule="auto"/>
      <w:ind w:left="720" w:hanging="240"/>
    </w:pPr>
  </w:style>
  <w:style w:type="paragraph" w:styleId="Index4">
    <w:name w:val="index 4"/>
    <w:basedOn w:val="Normal"/>
    <w:next w:val="Normal"/>
    <w:autoRedefine/>
    <w:uiPriority w:val="99"/>
    <w:semiHidden/>
    <w:unhideWhenUsed/>
    <w:rsid w:val="00657262"/>
    <w:pPr>
      <w:spacing w:after="0" w:line="240" w:lineRule="auto"/>
      <w:ind w:left="960" w:hanging="240"/>
    </w:pPr>
  </w:style>
  <w:style w:type="paragraph" w:styleId="Index5">
    <w:name w:val="index 5"/>
    <w:basedOn w:val="Normal"/>
    <w:next w:val="Normal"/>
    <w:autoRedefine/>
    <w:uiPriority w:val="99"/>
    <w:semiHidden/>
    <w:unhideWhenUsed/>
    <w:rsid w:val="00657262"/>
    <w:pPr>
      <w:spacing w:after="0" w:line="240" w:lineRule="auto"/>
      <w:ind w:left="1200" w:hanging="240"/>
    </w:pPr>
  </w:style>
  <w:style w:type="paragraph" w:styleId="Index6">
    <w:name w:val="index 6"/>
    <w:basedOn w:val="Normal"/>
    <w:next w:val="Normal"/>
    <w:autoRedefine/>
    <w:uiPriority w:val="99"/>
    <w:semiHidden/>
    <w:unhideWhenUsed/>
    <w:rsid w:val="00657262"/>
    <w:pPr>
      <w:spacing w:after="0" w:line="240" w:lineRule="auto"/>
      <w:ind w:left="1440" w:hanging="240"/>
    </w:pPr>
  </w:style>
  <w:style w:type="paragraph" w:styleId="Index7">
    <w:name w:val="index 7"/>
    <w:basedOn w:val="Normal"/>
    <w:next w:val="Normal"/>
    <w:autoRedefine/>
    <w:uiPriority w:val="99"/>
    <w:semiHidden/>
    <w:unhideWhenUsed/>
    <w:rsid w:val="00657262"/>
    <w:pPr>
      <w:spacing w:after="0" w:line="240" w:lineRule="auto"/>
      <w:ind w:left="1680" w:hanging="240"/>
    </w:pPr>
  </w:style>
  <w:style w:type="paragraph" w:styleId="Index8">
    <w:name w:val="index 8"/>
    <w:basedOn w:val="Normal"/>
    <w:next w:val="Normal"/>
    <w:autoRedefine/>
    <w:uiPriority w:val="99"/>
    <w:semiHidden/>
    <w:unhideWhenUsed/>
    <w:rsid w:val="00657262"/>
    <w:pPr>
      <w:spacing w:after="0" w:line="240" w:lineRule="auto"/>
      <w:ind w:left="1920" w:hanging="240"/>
    </w:pPr>
  </w:style>
  <w:style w:type="paragraph" w:styleId="Index9">
    <w:name w:val="index 9"/>
    <w:basedOn w:val="Normal"/>
    <w:next w:val="Normal"/>
    <w:autoRedefine/>
    <w:uiPriority w:val="99"/>
    <w:semiHidden/>
    <w:unhideWhenUsed/>
    <w:rsid w:val="00657262"/>
    <w:pPr>
      <w:spacing w:after="0" w:line="240" w:lineRule="auto"/>
      <w:ind w:left="2160" w:hanging="240"/>
    </w:pPr>
  </w:style>
  <w:style w:type="paragraph" w:styleId="IndexHeading">
    <w:name w:val="index heading"/>
    <w:basedOn w:val="Normal"/>
    <w:next w:val="Index1"/>
    <w:uiPriority w:val="99"/>
    <w:semiHidden/>
    <w:unhideWhenUsed/>
    <w:rsid w:val="0065726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572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57262"/>
    <w:rPr>
      <w:i/>
      <w:iCs/>
      <w:color w:val="5B9BD5" w:themeColor="accent1"/>
      <w:sz w:val="24"/>
    </w:rPr>
  </w:style>
  <w:style w:type="paragraph" w:styleId="List">
    <w:name w:val="List"/>
    <w:basedOn w:val="Normal"/>
    <w:uiPriority w:val="99"/>
    <w:semiHidden/>
    <w:unhideWhenUsed/>
    <w:rsid w:val="00657262"/>
    <w:pPr>
      <w:ind w:left="283" w:hanging="283"/>
      <w:contextualSpacing/>
    </w:pPr>
  </w:style>
  <w:style w:type="paragraph" w:styleId="List2">
    <w:name w:val="List 2"/>
    <w:basedOn w:val="Normal"/>
    <w:uiPriority w:val="99"/>
    <w:semiHidden/>
    <w:unhideWhenUsed/>
    <w:rsid w:val="00657262"/>
    <w:pPr>
      <w:ind w:left="566" w:hanging="283"/>
      <w:contextualSpacing/>
    </w:pPr>
  </w:style>
  <w:style w:type="paragraph" w:styleId="List3">
    <w:name w:val="List 3"/>
    <w:basedOn w:val="Normal"/>
    <w:uiPriority w:val="99"/>
    <w:semiHidden/>
    <w:unhideWhenUsed/>
    <w:rsid w:val="00657262"/>
    <w:pPr>
      <w:ind w:left="849" w:hanging="283"/>
      <w:contextualSpacing/>
    </w:pPr>
  </w:style>
  <w:style w:type="paragraph" w:styleId="List4">
    <w:name w:val="List 4"/>
    <w:basedOn w:val="Normal"/>
    <w:uiPriority w:val="99"/>
    <w:semiHidden/>
    <w:unhideWhenUsed/>
    <w:rsid w:val="00657262"/>
    <w:pPr>
      <w:ind w:left="1132" w:hanging="283"/>
      <w:contextualSpacing/>
    </w:pPr>
  </w:style>
  <w:style w:type="paragraph" w:styleId="List5">
    <w:name w:val="List 5"/>
    <w:basedOn w:val="Normal"/>
    <w:uiPriority w:val="99"/>
    <w:semiHidden/>
    <w:unhideWhenUsed/>
    <w:rsid w:val="00657262"/>
    <w:pPr>
      <w:ind w:left="1415" w:hanging="283"/>
      <w:contextualSpacing/>
    </w:pPr>
  </w:style>
  <w:style w:type="paragraph" w:styleId="ListBullet">
    <w:name w:val="List Bullet"/>
    <w:basedOn w:val="Normal"/>
    <w:uiPriority w:val="99"/>
    <w:semiHidden/>
    <w:unhideWhenUsed/>
    <w:rsid w:val="00657262"/>
    <w:pPr>
      <w:numPr>
        <w:numId w:val="4"/>
      </w:numPr>
      <w:contextualSpacing/>
    </w:pPr>
  </w:style>
  <w:style w:type="paragraph" w:styleId="ListBullet2">
    <w:name w:val="List Bullet 2"/>
    <w:basedOn w:val="Normal"/>
    <w:uiPriority w:val="99"/>
    <w:semiHidden/>
    <w:unhideWhenUsed/>
    <w:rsid w:val="00657262"/>
    <w:pPr>
      <w:numPr>
        <w:numId w:val="5"/>
      </w:numPr>
      <w:contextualSpacing/>
    </w:pPr>
  </w:style>
  <w:style w:type="paragraph" w:styleId="ListBullet3">
    <w:name w:val="List Bullet 3"/>
    <w:basedOn w:val="Normal"/>
    <w:uiPriority w:val="99"/>
    <w:semiHidden/>
    <w:unhideWhenUsed/>
    <w:rsid w:val="00657262"/>
    <w:pPr>
      <w:numPr>
        <w:numId w:val="6"/>
      </w:numPr>
      <w:contextualSpacing/>
    </w:pPr>
  </w:style>
  <w:style w:type="paragraph" w:styleId="ListBullet4">
    <w:name w:val="List Bullet 4"/>
    <w:basedOn w:val="Normal"/>
    <w:uiPriority w:val="99"/>
    <w:semiHidden/>
    <w:unhideWhenUsed/>
    <w:rsid w:val="00657262"/>
    <w:pPr>
      <w:numPr>
        <w:numId w:val="7"/>
      </w:numPr>
      <w:contextualSpacing/>
    </w:pPr>
  </w:style>
  <w:style w:type="paragraph" w:styleId="ListBullet5">
    <w:name w:val="List Bullet 5"/>
    <w:basedOn w:val="Normal"/>
    <w:uiPriority w:val="99"/>
    <w:semiHidden/>
    <w:unhideWhenUsed/>
    <w:rsid w:val="00657262"/>
    <w:pPr>
      <w:numPr>
        <w:numId w:val="8"/>
      </w:numPr>
      <w:contextualSpacing/>
    </w:pPr>
  </w:style>
  <w:style w:type="paragraph" w:styleId="ListContinue">
    <w:name w:val="List Continue"/>
    <w:basedOn w:val="Normal"/>
    <w:uiPriority w:val="99"/>
    <w:semiHidden/>
    <w:unhideWhenUsed/>
    <w:rsid w:val="00657262"/>
    <w:pPr>
      <w:spacing w:after="120"/>
      <w:ind w:left="283"/>
      <w:contextualSpacing/>
    </w:pPr>
  </w:style>
  <w:style w:type="paragraph" w:styleId="ListContinue2">
    <w:name w:val="List Continue 2"/>
    <w:basedOn w:val="Normal"/>
    <w:uiPriority w:val="99"/>
    <w:semiHidden/>
    <w:unhideWhenUsed/>
    <w:rsid w:val="00657262"/>
    <w:pPr>
      <w:spacing w:after="120"/>
      <w:ind w:left="566"/>
      <w:contextualSpacing/>
    </w:pPr>
  </w:style>
  <w:style w:type="paragraph" w:styleId="ListContinue3">
    <w:name w:val="List Continue 3"/>
    <w:basedOn w:val="Normal"/>
    <w:uiPriority w:val="99"/>
    <w:semiHidden/>
    <w:unhideWhenUsed/>
    <w:rsid w:val="00657262"/>
    <w:pPr>
      <w:spacing w:after="120"/>
      <w:ind w:left="849"/>
      <w:contextualSpacing/>
    </w:pPr>
  </w:style>
  <w:style w:type="paragraph" w:styleId="ListContinue4">
    <w:name w:val="List Continue 4"/>
    <w:basedOn w:val="Normal"/>
    <w:uiPriority w:val="99"/>
    <w:semiHidden/>
    <w:unhideWhenUsed/>
    <w:rsid w:val="00657262"/>
    <w:pPr>
      <w:spacing w:after="120"/>
      <w:ind w:left="1132"/>
      <w:contextualSpacing/>
    </w:pPr>
  </w:style>
  <w:style w:type="paragraph" w:styleId="ListContinue5">
    <w:name w:val="List Continue 5"/>
    <w:basedOn w:val="Normal"/>
    <w:uiPriority w:val="99"/>
    <w:semiHidden/>
    <w:unhideWhenUsed/>
    <w:rsid w:val="00657262"/>
    <w:pPr>
      <w:spacing w:after="120"/>
      <w:ind w:left="1415"/>
      <w:contextualSpacing/>
    </w:pPr>
  </w:style>
  <w:style w:type="paragraph" w:styleId="ListNumber">
    <w:name w:val="List Number"/>
    <w:basedOn w:val="Normal"/>
    <w:uiPriority w:val="99"/>
    <w:semiHidden/>
    <w:unhideWhenUsed/>
    <w:rsid w:val="00657262"/>
    <w:pPr>
      <w:numPr>
        <w:numId w:val="9"/>
      </w:numPr>
      <w:contextualSpacing/>
    </w:pPr>
  </w:style>
  <w:style w:type="paragraph" w:styleId="ListNumber2">
    <w:name w:val="List Number 2"/>
    <w:basedOn w:val="Normal"/>
    <w:uiPriority w:val="99"/>
    <w:semiHidden/>
    <w:unhideWhenUsed/>
    <w:rsid w:val="00657262"/>
    <w:pPr>
      <w:numPr>
        <w:numId w:val="10"/>
      </w:numPr>
      <w:contextualSpacing/>
    </w:pPr>
  </w:style>
  <w:style w:type="paragraph" w:styleId="ListNumber3">
    <w:name w:val="List Number 3"/>
    <w:basedOn w:val="Normal"/>
    <w:uiPriority w:val="99"/>
    <w:semiHidden/>
    <w:unhideWhenUsed/>
    <w:rsid w:val="00657262"/>
    <w:pPr>
      <w:numPr>
        <w:numId w:val="11"/>
      </w:numPr>
      <w:contextualSpacing/>
    </w:pPr>
  </w:style>
  <w:style w:type="paragraph" w:styleId="ListNumber4">
    <w:name w:val="List Number 4"/>
    <w:basedOn w:val="Normal"/>
    <w:uiPriority w:val="99"/>
    <w:semiHidden/>
    <w:unhideWhenUsed/>
    <w:rsid w:val="00657262"/>
    <w:pPr>
      <w:numPr>
        <w:numId w:val="12"/>
      </w:numPr>
      <w:contextualSpacing/>
    </w:pPr>
  </w:style>
  <w:style w:type="paragraph" w:styleId="ListNumber5">
    <w:name w:val="List Number 5"/>
    <w:basedOn w:val="Normal"/>
    <w:uiPriority w:val="99"/>
    <w:semiHidden/>
    <w:unhideWhenUsed/>
    <w:rsid w:val="00657262"/>
    <w:pPr>
      <w:numPr>
        <w:numId w:val="13"/>
      </w:numPr>
      <w:contextualSpacing/>
    </w:pPr>
  </w:style>
  <w:style w:type="paragraph" w:styleId="MacroText">
    <w:name w:val="macro"/>
    <w:link w:val="MacroTextChar"/>
    <w:uiPriority w:val="99"/>
    <w:semiHidden/>
    <w:unhideWhenUsed/>
    <w:rsid w:val="006572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57262"/>
    <w:rPr>
      <w:rFonts w:ascii="Consolas" w:hAnsi="Consolas"/>
      <w:sz w:val="20"/>
      <w:szCs w:val="20"/>
    </w:rPr>
  </w:style>
  <w:style w:type="paragraph" w:styleId="MessageHeader">
    <w:name w:val="Message Header"/>
    <w:basedOn w:val="Normal"/>
    <w:link w:val="MessageHeaderChar"/>
    <w:uiPriority w:val="99"/>
    <w:semiHidden/>
    <w:unhideWhenUsed/>
    <w:rsid w:val="0065726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7262"/>
    <w:rPr>
      <w:rFonts w:asciiTheme="majorHAnsi" w:eastAsiaTheme="majorEastAsia" w:hAnsiTheme="majorHAnsi" w:cstheme="majorBidi"/>
      <w:sz w:val="24"/>
      <w:szCs w:val="24"/>
      <w:shd w:val="pct20" w:color="auto" w:fill="auto"/>
    </w:rPr>
  </w:style>
  <w:style w:type="paragraph" w:styleId="NoSpacing">
    <w:name w:val="No Spacing"/>
    <w:uiPriority w:val="1"/>
    <w:rsid w:val="00657262"/>
    <w:pPr>
      <w:spacing w:after="0" w:line="240" w:lineRule="auto"/>
    </w:pPr>
    <w:rPr>
      <w:sz w:val="24"/>
    </w:rPr>
  </w:style>
  <w:style w:type="paragraph" w:styleId="NormalWeb">
    <w:name w:val="Normal (Web)"/>
    <w:basedOn w:val="Normal"/>
    <w:uiPriority w:val="99"/>
    <w:semiHidden/>
    <w:unhideWhenUsed/>
    <w:rsid w:val="00657262"/>
    <w:rPr>
      <w:rFonts w:ascii="Times New Roman" w:hAnsi="Times New Roman" w:cs="Times New Roman"/>
      <w:szCs w:val="24"/>
    </w:rPr>
  </w:style>
  <w:style w:type="paragraph" w:styleId="NormalIndent">
    <w:name w:val="Normal Indent"/>
    <w:basedOn w:val="Normal"/>
    <w:uiPriority w:val="99"/>
    <w:semiHidden/>
    <w:unhideWhenUsed/>
    <w:rsid w:val="00657262"/>
    <w:pPr>
      <w:ind w:left="720"/>
    </w:pPr>
  </w:style>
  <w:style w:type="paragraph" w:styleId="NoteHeading">
    <w:name w:val="Note Heading"/>
    <w:basedOn w:val="Normal"/>
    <w:next w:val="Normal"/>
    <w:link w:val="NoteHeadingChar"/>
    <w:uiPriority w:val="99"/>
    <w:semiHidden/>
    <w:unhideWhenUsed/>
    <w:rsid w:val="00657262"/>
    <w:pPr>
      <w:spacing w:after="0" w:line="240" w:lineRule="auto"/>
    </w:pPr>
  </w:style>
  <w:style w:type="character" w:customStyle="1" w:styleId="NoteHeadingChar">
    <w:name w:val="Note Heading Char"/>
    <w:basedOn w:val="DefaultParagraphFont"/>
    <w:link w:val="NoteHeading"/>
    <w:uiPriority w:val="99"/>
    <w:semiHidden/>
    <w:rsid w:val="00657262"/>
    <w:rPr>
      <w:sz w:val="24"/>
    </w:rPr>
  </w:style>
  <w:style w:type="paragraph" w:styleId="PlainText">
    <w:name w:val="Plain Text"/>
    <w:basedOn w:val="Normal"/>
    <w:link w:val="PlainTextChar"/>
    <w:uiPriority w:val="99"/>
    <w:semiHidden/>
    <w:unhideWhenUsed/>
    <w:rsid w:val="006572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7262"/>
    <w:rPr>
      <w:rFonts w:ascii="Consolas" w:hAnsi="Consolas"/>
      <w:sz w:val="21"/>
      <w:szCs w:val="21"/>
    </w:rPr>
  </w:style>
  <w:style w:type="paragraph" w:styleId="Quote">
    <w:name w:val="Quote"/>
    <w:basedOn w:val="Normal"/>
    <w:next w:val="Normal"/>
    <w:link w:val="QuoteChar"/>
    <w:uiPriority w:val="29"/>
    <w:rsid w:val="006572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7262"/>
    <w:rPr>
      <w:i/>
      <w:iCs/>
      <w:color w:val="404040" w:themeColor="text1" w:themeTint="BF"/>
      <w:sz w:val="24"/>
    </w:rPr>
  </w:style>
  <w:style w:type="paragraph" w:styleId="Salutation">
    <w:name w:val="Salutation"/>
    <w:basedOn w:val="Normal"/>
    <w:next w:val="Normal"/>
    <w:link w:val="SalutationChar"/>
    <w:uiPriority w:val="99"/>
    <w:semiHidden/>
    <w:unhideWhenUsed/>
    <w:rsid w:val="00657262"/>
  </w:style>
  <w:style w:type="character" w:customStyle="1" w:styleId="SalutationChar">
    <w:name w:val="Salutation Char"/>
    <w:basedOn w:val="DefaultParagraphFont"/>
    <w:link w:val="Salutation"/>
    <w:uiPriority w:val="99"/>
    <w:semiHidden/>
    <w:rsid w:val="00657262"/>
    <w:rPr>
      <w:sz w:val="24"/>
    </w:rPr>
  </w:style>
  <w:style w:type="paragraph" w:styleId="Signature">
    <w:name w:val="Signature"/>
    <w:basedOn w:val="Normal"/>
    <w:link w:val="SignatureChar"/>
    <w:uiPriority w:val="99"/>
    <w:semiHidden/>
    <w:unhideWhenUsed/>
    <w:rsid w:val="00657262"/>
    <w:pPr>
      <w:spacing w:after="0" w:line="240" w:lineRule="auto"/>
      <w:ind w:left="4252"/>
    </w:pPr>
  </w:style>
  <w:style w:type="character" w:customStyle="1" w:styleId="SignatureChar">
    <w:name w:val="Signature Char"/>
    <w:basedOn w:val="DefaultParagraphFont"/>
    <w:link w:val="Signature"/>
    <w:uiPriority w:val="99"/>
    <w:semiHidden/>
    <w:rsid w:val="00657262"/>
    <w:rPr>
      <w:sz w:val="24"/>
    </w:rPr>
  </w:style>
  <w:style w:type="paragraph" w:styleId="Subtitle">
    <w:name w:val="Subtitle"/>
    <w:basedOn w:val="Normal"/>
    <w:next w:val="Normal"/>
    <w:link w:val="SubtitleChar"/>
    <w:uiPriority w:val="11"/>
    <w:rsid w:val="00657262"/>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657262"/>
    <w:rPr>
      <w:color w:val="5A5A5A" w:themeColor="text1" w:themeTint="A5"/>
      <w:spacing w:val="15"/>
    </w:rPr>
  </w:style>
  <w:style w:type="paragraph" w:styleId="TableofAuthorities">
    <w:name w:val="table of authorities"/>
    <w:basedOn w:val="Normal"/>
    <w:next w:val="Normal"/>
    <w:uiPriority w:val="99"/>
    <w:semiHidden/>
    <w:unhideWhenUsed/>
    <w:rsid w:val="00657262"/>
    <w:pPr>
      <w:spacing w:after="0"/>
      <w:ind w:left="240" w:hanging="240"/>
    </w:pPr>
  </w:style>
  <w:style w:type="paragraph" w:styleId="TableofFigures">
    <w:name w:val="table of figures"/>
    <w:basedOn w:val="Normal"/>
    <w:next w:val="Normal"/>
    <w:uiPriority w:val="99"/>
    <w:semiHidden/>
    <w:unhideWhenUsed/>
    <w:rsid w:val="00657262"/>
    <w:pPr>
      <w:spacing w:after="0"/>
    </w:pPr>
  </w:style>
  <w:style w:type="paragraph" w:styleId="Title">
    <w:name w:val="Title"/>
    <w:basedOn w:val="Normal"/>
    <w:next w:val="Normal"/>
    <w:link w:val="TitleChar"/>
    <w:uiPriority w:val="10"/>
    <w:rsid w:val="00657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2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572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657262"/>
    <w:pPr>
      <w:spacing w:after="100"/>
    </w:pPr>
  </w:style>
  <w:style w:type="paragraph" w:styleId="TOC3">
    <w:name w:val="toc 3"/>
    <w:basedOn w:val="Normal"/>
    <w:next w:val="Normal"/>
    <w:autoRedefine/>
    <w:uiPriority w:val="39"/>
    <w:semiHidden/>
    <w:unhideWhenUsed/>
    <w:rsid w:val="00657262"/>
    <w:pPr>
      <w:spacing w:after="100"/>
      <w:ind w:left="480"/>
    </w:pPr>
  </w:style>
  <w:style w:type="paragraph" w:styleId="TOC4">
    <w:name w:val="toc 4"/>
    <w:basedOn w:val="Normal"/>
    <w:next w:val="Normal"/>
    <w:autoRedefine/>
    <w:uiPriority w:val="39"/>
    <w:semiHidden/>
    <w:unhideWhenUsed/>
    <w:rsid w:val="00657262"/>
    <w:pPr>
      <w:spacing w:after="100"/>
      <w:ind w:left="720"/>
    </w:pPr>
  </w:style>
  <w:style w:type="paragraph" w:styleId="TOC5">
    <w:name w:val="toc 5"/>
    <w:basedOn w:val="Normal"/>
    <w:next w:val="Normal"/>
    <w:autoRedefine/>
    <w:uiPriority w:val="39"/>
    <w:semiHidden/>
    <w:unhideWhenUsed/>
    <w:rsid w:val="00657262"/>
    <w:pPr>
      <w:spacing w:after="100"/>
      <w:ind w:left="960"/>
    </w:pPr>
  </w:style>
  <w:style w:type="paragraph" w:styleId="TOC6">
    <w:name w:val="toc 6"/>
    <w:basedOn w:val="Normal"/>
    <w:next w:val="Normal"/>
    <w:autoRedefine/>
    <w:uiPriority w:val="39"/>
    <w:semiHidden/>
    <w:unhideWhenUsed/>
    <w:rsid w:val="00657262"/>
    <w:pPr>
      <w:spacing w:after="100"/>
      <w:ind w:left="1200"/>
    </w:pPr>
  </w:style>
  <w:style w:type="paragraph" w:styleId="TOC7">
    <w:name w:val="toc 7"/>
    <w:basedOn w:val="Normal"/>
    <w:next w:val="Normal"/>
    <w:autoRedefine/>
    <w:uiPriority w:val="39"/>
    <w:semiHidden/>
    <w:unhideWhenUsed/>
    <w:rsid w:val="00657262"/>
    <w:pPr>
      <w:spacing w:after="100"/>
      <w:ind w:left="1440"/>
    </w:pPr>
  </w:style>
  <w:style w:type="paragraph" w:styleId="TOC8">
    <w:name w:val="toc 8"/>
    <w:basedOn w:val="Normal"/>
    <w:next w:val="Normal"/>
    <w:autoRedefine/>
    <w:uiPriority w:val="39"/>
    <w:semiHidden/>
    <w:unhideWhenUsed/>
    <w:rsid w:val="00657262"/>
    <w:pPr>
      <w:spacing w:after="100"/>
      <w:ind w:left="1680"/>
    </w:pPr>
  </w:style>
  <w:style w:type="paragraph" w:styleId="TOC9">
    <w:name w:val="toc 9"/>
    <w:basedOn w:val="Normal"/>
    <w:next w:val="Normal"/>
    <w:autoRedefine/>
    <w:uiPriority w:val="39"/>
    <w:semiHidden/>
    <w:unhideWhenUsed/>
    <w:rsid w:val="00657262"/>
    <w:pPr>
      <w:spacing w:after="100"/>
      <w:ind w:left="1920"/>
    </w:pPr>
  </w:style>
  <w:style w:type="paragraph" w:styleId="TOCHeading">
    <w:name w:val="TOC Heading"/>
    <w:basedOn w:val="Heading1"/>
    <w:next w:val="Normal"/>
    <w:uiPriority w:val="39"/>
    <w:semiHidden/>
    <w:unhideWhenUsed/>
    <w:qFormat/>
    <w:rsid w:val="00657262"/>
    <w:pPr>
      <w:outlineLvl w:val="9"/>
    </w:pPr>
    <w:rPr>
      <w:color w:val="2E74B5" w:themeColor="accent1" w:themeShade="BF"/>
      <w:sz w:val="32"/>
    </w:rPr>
  </w:style>
  <w:style w:type="character" w:customStyle="1" w:styleId="UnresolvedMention2">
    <w:name w:val="Unresolved Mention2"/>
    <w:basedOn w:val="DefaultParagraphFont"/>
    <w:uiPriority w:val="99"/>
    <w:semiHidden/>
    <w:unhideWhenUsed/>
    <w:rsid w:val="0093119C"/>
    <w:rPr>
      <w:color w:val="605E5C"/>
      <w:shd w:val="clear" w:color="auto" w:fill="E1DFDD"/>
    </w:rPr>
  </w:style>
  <w:style w:type="character" w:customStyle="1" w:styleId="example2">
    <w:name w:val="example2"/>
    <w:basedOn w:val="DefaultParagraphFont"/>
    <w:rsid w:val="004D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698">
      <w:bodyDiv w:val="1"/>
      <w:marLeft w:val="0"/>
      <w:marRight w:val="0"/>
      <w:marTop w:val="0"/>
      <w:marBottom w:val="0"/>
      <w:divBdr>
        <w:top w:val="none" w:sz="0" w:space="0" w:color="auto"/>
        <w:left w:val="none" w:sz="0" w:space="0" w:color="auto"/>
        <w:bottom w:val="none" w:sz="0" w:space="0" w:color="auto"/>
        <w:right w:val="none" w:sz="0" w:space="0" w:color="auto"/>
      </w:divBdr>
    </w:div>
    <w:div w:id="55209052">
      <w:bodyDiv w:val="1"/>
      <w:marLeft w:val="0"/>
      <w:marRight w:val="0"/>
      <w:marTop w:val="0"/>
      <w:marBottom w:val="0"/>
      <w:divBdr>
        <w:top w:val="none" w:sz="0" w:space="0" w:color="auto"/>
        <w:left w:val="none" w:sz="0" w:space="0" w:color="auto"/>
        <w:bottom w:val="none" w:sz="0" w:space="0" w:color="auto"/>
        <w:right w:val="none" w:sz="0" w:space="0" w:color="auto"/>
      </w:divBdr>
    </w:div>
    <w:div w:id="82074060">
      <w:bodyDiv w:val="1"/>
      <w:marLeft w:val="0"/>
      <w:marRight w:val="0"/>
      <w:marTop w:val="0"/>
      <w:marBottom w:val="0"/>
      <w:divBdr>
        <w:top w:val="none" w:sz="0" w:space="0" w:color="auto"/>
        <w:left w:val="none" w:sz="0" w:space="0" w:color="auto"/>
        <w:bottom w:val="none" w:sz="0" w:space="0" w:color="auto"/>
        <w:right w:val="none" w:sz="0" w:space="0" w:color="auto"/>
      </w:divBdr>
    </w:div>
    <w:div w:id="83037983">
      <w:bodyDiv w:val="1"/>
      <w:marLeft w:val="0"/>
      <w:marRight w:val="0"/>
      <w:marTop w:val="0"/>
      <w:marBottom w:val="0"/>
      <w:divBdr>
        <w:top w:val="none" w:sz="0" w:space="0" w:color="auto"/>
        <w:left w:val="none" w:sz="0" w:space="0" w:color="auto"/>
        <w:bottom w:val="none" w:sz="0" w:space="0" w:color="auto"/>
        <w:right w:val="none" w:sz="0" w:space="0" w:color="auto"/>
      </w:divBdr>
    </w:div>
    <w:div w:id="90975818">
      <w:bodyDiv w:val="1"/>
      <w:marLeft w:val="0"/>
      <w:marRight w:val="0"/>
      <w:marTop w:val="0"/>
      <w:marBottom w:val="0"/>
      <w:divBdr>
        <w:top w:val="none" w:sz="0" w:space="0" w:color="auto"/>
        <w:left w:val="none" w:sz="0" w:space="0" w:color="auto"/>
        <w:bottom w:val="none" w:sz="0" w:space="0" w:color="auto"/>
        <w:right w:val="none" w:sz="0" w:space="0" w:color="auto"/>
      </w:divBdr>
    </w:div>
    <w:div w:id="136924838">
      <w:bodyDiv w:val="1"/>
      <w:marLeft w:val="0"/>
      <w:marRight w:val="0"/>
      <w:marTop w:val="0"/>
      <w:marBottom w:val="0"/>
      <w:divBdr>
        <w:top w:val="none" w:sz="0" w:space="0" w:color="auto"/>
        <w:left w:val="none" w:sz="0" w:space="0" w:color="auto"/>
        <w:bottom w:val="none" w:sz="0" w:space="0" w:color="auto"/>
        <w:right w:val="none" w:sz="0" w:space="0" w:color="auto"/>
      </w:divBdr>
    </w:div>
    <w:div w:id="146557708">
      <w:bodyDiv w:val="1"/>
      <w:marLeft w:val="0"/>
      <w:marRight w:val="0"/>
      <w:marTop w:val="0"/>
      <w:marBottom w:val="0"/>
      <w:divBdr>
        <w:top w:val="none" w:sz="0" w:space="0" w:color="auto"/>
        <w:left w:val="none" w:sz="0" w:space="0" w:color="auto"/>
        <w:bottom w:val="none" w:sz="0" w:space="0" w:color="auto"/>
        <w:right w:val="none" w:sz="0" w:space="0" w:color="auto"/>
      </w:divBdr>
    </w:div>
    <w:div w:id="160825741">
      <w:bodyDiv w:val="1"/>
      <w:marLeft w:val="0"/>
      <w:marRight w:val="0"/>
      <w:marTop w:val="0"/>
      <w:marBottom w:val="0"/>
      <w:divBdr>
        <w:top w:val="none" w:sz="0" w:space="0" w:color="auto"/>
        <w:left w:val="none" w:sz="0" w:space="0" w:color="auto"/>
        <w:bottom w:val="none" w:sz="0" w:space="0" w:color="auto"/>
        <w:right w:val="none" w:sz="0" w:space="0" w:color="auto"/>
      </w:divBdr>
    </w:div>
    <w:div w:id="172695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4149">
          <w:blockQuote w:val="1"/>
          <w:marLeft w:val="1050"/>
          <w:marRight w:val="1050"/>
          <w:marTop w:val="120"/>
          <w:marBottom w:val="120"/>
          <w:divBdr>
            <w:top w:val="none" w:sz="0" w:space="0" w:color="auto"/>
            <w:left w:val="none" w:sz="0" w:space="0" w:color="auto"/>
            <w:bottom w:val="none" w:sz="0" w:space="0" w:color="auto"/>
            <w:right w:val="none" w:sz="0" w:space="0" w:color="auto"/>
          </w:divBdr>
        </w:div>
      </w:divsChild>
    </w:div>
    <w:div w:id="203757823">
      <w:bodyDiv w:val="1"/>
      <w:marLeft w:val="0"/>
      <w:marRight w:val="0"/>
      <w:marTop w:val="0"/>
      <w:marBottom w:val="0"/>
      <w:divBdr>
        <w:top w:val="none" w:sz="0" w:space="0" w:color="auto"/>
        <w:left w:val="none" w:sz="0" w:space="0" w:color="auto"/>
        <w:bottom w:val="none" w:sz="0" w:space="0" w:color="auto"/>
        <w:right w:val="none" w:sz="0" w:space="0" w:color="auto"/>
      </w:divBdr>
    </w:div>
    <w:div w:id="224948709">
      <w:bodyDiv w:val="1"/>
      <w:marLeft w:val="0"/>
      <w:marRight w:val="0"/>
      <w:marTop w:val="0"/>
      <w:marBottom w:val="0"/>
      <w:divBdr>
        <w:top w:val="none" w:sz="0" w:space="0" w:color="auto"/>
        <w:left w:val="none" w:sz="0" w:space="0" w:color="auto"/>
        <w:bottom w:val="none" w:sz="0" w:space="0" w:color="auto"/>
        <w:right w:val="none" w:sz="0" w:space="0" w:color="auto"/>
      </w:divBdr>
    </w:div>
    <w:div w:id="258610647">
      <w:bodyDiv w:val="1"/>
      <w:marLeft w:val="0"/>
      <w:marRight w:val="0"/>
      <w:marTop w:val="0"/>
      <w:marBottom w:val="0"/>
      <w:divBdr>
        <w:top w:val="none" w:sz="0" w:space="0" w:color="auto"/>
        <w:left w:val="none" w:sz="0" w:space="0" w:color="auto"/>
        <w:bottom w:val="none" w:sz="0" w:space="0" w:color="auto"/>
        <w:right w:val="none" w:sz="0" w:space="0" w:color="auto"/>
      </w:divBdr>
    </w:div>
    <w:div w:id="291719511">
      <w:bodyDiv w:val="1"/>
      <w:marLeft w:val="0"/>
      <w:marRight w:val="0"/>
      <w:marTop w:val="0"/>
      <w:marBottom w:val="0"/>
      <w:divBdr>
        <w:top w:val="none" w:sz="0" w:space="0" w:color="auto"/>
        <w:left w:val="none" w:sz="0" w:space="0" w:color="auto"/>
        <w:bottom w:val="none" w:sz="0" w:space="0" w:color="auto"/>
        <w:right w:val="none" w:sz="0" w:space="0" w:color="auto"/>
      </w:divBdr>
    </w:div>
    <w:div w:id="320163282">
      <w:bodyDiv w:val="1"/>
      <w:marLeft w:val="0"/>
      <w:marRight w:val="0"/>
      <w:marTop w:val="0"/>
      <w:marBottom w:val="0"/>
      <w:divBdr>
        <w:top w:val="none" w:sz="0" w:space="0" w:color="auto"/>
        <w:left w:val="none" w:sz="0" w:space="0" w:color="auto"/>
        <w:bottom w:val="none" w:sz="0" w:space="0" w:color="auto"/>
        <w:right w:val="none" w:sz="0" w:space="0" w:color="auto"/>
      </w:divBdr>
    </w:div>
    <w:div w:id="356855028">
      <w:bodyDiv w:val="1"/>
      <w:marLeft w:val="0"/>
      <w:marRight w:val="0"/>
      <w:marTop w:val="0"/>
      <w:marBottom w:val="0"/>
      <w:divBdr>
        <w:top w:val="none" w:sz="0" w:space="0" w:color="auto"/>
        <w:left w:val="none" w:sz="0" w:space="0" w:color="auto"/>
        <w:bottom w:val="none" w:sz="0" w:space="0" w:color="auto"/>
        <w:right w:val="none" w:sz="0" w:space="0" w:color="auto"/>
      </w:divBdr>
    </w:div>
    <w:div w:id="378473942">
      <w:bodyDiv w:val="1"/>
      <w:marLeft w:val="0"/>
      <w:marRight w:val="0"/>
      <w:marTop w:val="0"/>
      <w:marBottom w:val="0"/>
      <w:divBdr>
        <w:top w:val="none" w:sz="0" w:space="0" w:color="auto"/>
        <w:left w:val="none" w:sz="0" w:space="0" w:color="auto"/>
        <w:bottom w:val="none" w:sz="0" w:space="0" w:color="auto"/>
        <w:right w:val="none" w:sz="0" w:space="0" w:color="auto"/>
      </w:divBdr>
    </w:div>
    <w:div w:id="390660421">
      <w:bodyDiv w:val="1"/>
      <w:marLeft w:val="0"/>
      <w:marRight w:val="0"/>
      <w:marTop w:val="0"/>
      <w:marBottom w:val="0"/>
      <w:divBdr>
        <w:top w:val="none" w:sz="0" w:space="0" w:color="auto"/>
        <w:left w:val="none" w:sz="0" w:space="0" w:color="auto"/>
        <w:bottom w:val="none" w:sz="0" w:space="0" w:color="auto"/>
        <w:right w:val="none" w:sz="0" w:space="0" w:color="auto"/>
      </w:divBdr>
    </w:div>
    <w:div w:id="428476029">
      <w:bodyDiv w:val="1"/>
      <w:marLeft w:val="0"/>
      <w:marRight w:val="0"/>
      <w:marTop w:val="0"/>
      <w:marBottom w:val="0"/>
      <w:divBdr>
        <w:top w:val="none" w:sz="0" w:space="0" w:color="auto"/>
        <w:left w:val="none" w:sz="0" w:space="0" w:color="auto"/>
        <w:bottom w:val="none" w:sz="0" w:space="0" w:color="auto"/>
        <w:right w:val="none" w:sz="0" w:space="0" w:color="auto"/>
      </w:divBdr>
    </w:div>
    <w:div w:id="478036047">
      <w:bodyDiv w:val="1"/>
      <w:marLeft w:val="0"/>
      <w:marRight w:val="0"/>
      <w:marTop w:val="0"/>
      <w:marBottom w:val="0"/>
      <w:divBdr>
        <w:top w:val="none" w:sz="0" w:space="0" w:color="auto"/>
        <w:left w:val="none" w:sz="0" w:space="0" w:color="auto"/>
        <w:bottom w:val="none" w:sz="0" w:space="0" w:color="auto"/>
        <w:right w:val="none" w:sz="0" w:space="0" w:color="auto"/>
      </w:divBdr>
    </w:div>
    <w:div w:id="491218510">
      <w:bodyDiv w:val="1"/>
      <w:marLeft w:val="0"/>
      <w:marRight w:val="0"/>
      <w:marTop w:val="0"/>
      <w:marBottom w:val="0"/>
      <w:divBdr>
        <w:top w:val="none" w:sz="0" w:space="0" w:color="auto"/>
        <w:left w:val="none" w:sz="0" w:space="0" w:color="auto"/>
        <w:bottom w:val="none" w:sz="0" w:space="0" w:color="auto"/>
        <w:right w:val="none" w:sz="0" w:space="0" w:color="auto"/>
      </w:divBdr>
    </w:div>
    <w:div w:id="510611896">
      <w:bodyDiv w:val="1"/>
      <w:marLeft w:val="0"/>
      <w:marRight w:val="0"/>
      <w:marTop w:val="0"/>
      <w:marBottom w:val="0"/>
      <w:divBdr>
        <w:top w:val="none" w:sz="0" w:space="0" w:color="auto"/>
        <w:left w:val="none" w:sz="0" w:space="0" w:color="auto"/>
        <w:bottom w:val="none" w:sz="0" w:space="0" w:color="auto"/>
        <w:right w:val="none" w:sz="0" w:space="0" w:color="auto"/>
      </w:divBdr>
    </w:div>
    <w:div w:id="524831440">
      <w:bodyDiv w:val="1"/>
      <w:marLeft w:val="0"/>
      <w:marRight w:val="0"/>
      <w:marTop w:val="0"/>
      <w:marBottom w:val="0"/>
      <w:divBdr>
        <w:top w:val="none" w:sz="0" w:space="0" w:color="auto"/>
        <w:left w:val="none" w:sz="0" w:space="0" w:color="auto"/>
        <w:bottom w:val="none" w:sz="0" w:space="0" w:color="auto"/>
        <w:right w:val="none" w:sz="0" w:space="0" w:color="auto"/>
      </w:divBdr>
    </w:div>
    <w:div w:id="538124068">
      <w:bodyDiv w:val="1"/>
      <w:marLeft w:val="0"/>
      <w:marRight w:val="0"/>
      <w:marTop w:val="0"/>
      <w:marBottom w:val="0"/>
      <w:divBdr>
        <w:top w:val="none" w:sz="0" w:space="0" w:color="auto"/>
        <w:left w:val="none" w:sz="0" w:space="0" w:color="auto"/>
        <w:bottom w:val="none" w:sz="0" w:space="0" w:color="auto"/>
        <w:right w:val="none" w:sz="0" w:space="0" w:color="auto"/>
      </w:divBdr>
    </w:div>
    <w:div w:id="588538017">
      <w:bodyDiv w:val="1"/>
      <w:marLeft w:val="0"/>
      <w:marRight w:val="0"/>
      <w:marTop w:val="0"/>
      <w:marBottom w:val="0"/>
      <w:divBdr>
        <w:top w:val="none" w:sz="0" w:space="0" w:color="auto"/>
        <w:left w:val="none" w:sz="0" w:space="0" w:color="auto"/>
        <w:bottom w:val="none" w:sz="0" w:space="0" w:color="auto"/>
        <w:right w:val="none" w:sz="0" w:space="0" w:color="auto"/>
      </w:divBdr>
    </w:div>
    <w:div w:id="605775315">
      <w:bodyDiv w:val="1"/>
      <w:marLeft w:val="0"/>
      <w:marRight w:val="0"/>
      <w:marTop w:val="0"/>
      <w:marBottom w:val="0"/>
      <w:divBdr>
        <w:top w:val="none" w:sz="0" w:space="0" w:color="auto"/>
        <w:left w:val="none" w:sz="0" w:space="0" w:color="auto"/>
        <w:bottom w:val="none" w:sz="0" w:space="0" w:color="auto"/>
        <w:right w:val="none" w:sz="0" w:space="0" w:color="auto"/>
      </w:divBdr>
    </w:div>
    <w:div w:id="614294844">
      <w:bodyDiv w:val="1"/>
      <w:marLeft w:val="0"/>
      <w:marRight w:val="0"/>
      <w:marTop w:val="0"/>
      <w:marBottom w:val="0"/>
      <w:divBdr>
        <w:top w:val="none" w:sz="0" w:space="0" w:color="auto"/>
        <w:left w:val="none" w:sz="0" w:space="0" w:color="auto"/>
        <w:bottom w:val="none" w:sz="0" w:space="0" w:color="auto"/>
        <w:right w:val="none" w:sz="0" w:space="0" w:color="auto"/>
      </w:divBdr>
    </w:div>
    <w:div w:id="615018687">
      <w:bodyDiv w:val="1"/>
      <w:marLeft w:val="0"/>
      <w:marRight w:val="0"/>
      <w:marTop w:val="0"/>
      <w:marBottom w:val="0"/>
      <w:divBdr>
        <w:top w:val="none" w:sz="0" w:space="0" w:color="auto"/>
        <w:left w:val="none" w:sz="0" w:space="0" w:color="auto"/>
        <w:bottom w:val="none" w:sz="0" w:space="0" w:color="auto"/>
        <w:right w:val="none" w:sz="0" w:space="0" w:color="auto"/>
      </w:divBdr>
    </w:div>
    <w:div w:id="618535157">
      <w:bodyDiv w:val="1"/>
      <w:marLeft w:val="0"/>
      <w:marRight w:val="0"/>
      <w:marTop w:val="0"/>
      <w:marBottom w:val="0"/>
      <w:divBdr>
        <w:top w:val="none" w:sz="0" w:space="0" w:color="auto"/>
        <w:left w:val="none" w:sz="0" w:space="0" w:color="auto"/>
        <w:bottom w:val="none" w:sz="0" w:space="0" w:color="auto"/>
        <w:right w:val="none" w:sz="0" w:space="0" w:color="auto"/>
      </w:divBdr>
      <w:divsChild>
        <w:div w:id="43916644">
          <w:marLeft w:val="0"/>
          <w:marRight w:val="0"/>
          <w:marTop w:val="0"/>
          <w:marBottom w:val="300"/>
          <w:divBdr>
            <w:top w:val="none" w:sz="0" w:space="0" w:color="auto"/>
            <w:left w:val="none" w:sz="0" w:space="0" w:color="auto"/>
            <w:bottom w:val="none" w:sz="0" w:space="0" w:color="auto"/>
            <w:right w:val="none" w:sz="0" w:space="0" w:color="auto"/>
          </w:divBdr>
          <w:divsChild>
            <w:div w:id="120346347">
              <w:marLeft w:val="0"/>
              <w:marRight w:val="0"/>
              <w:marTop w:val="0"/>
              <w:marBottom w:val="0"/>
              <w:divBdr>
                <w:top w:val="single" w:sz="6" w:space="0" w:color="D4F4F9"/>
                <w:left w:val="single" w:sz="6" w:space="0" w:color="D4F4F9"/>
                <w:bottom w:val="single" w:sz="6" w:space="0" w:color="D4F4F9"/>
                <w:right w:val="single" w:sz="6" w:space="0" w:color="D4F4F9"/>
              </w:divBdr>
              <w:divsChild>
                <w:div w:id="2054620888">
                  <w:marLeft w:val="0"/>
                  <w:marRight w:val="0"/>
                  <w:marTop w:val="0"/>
                  <w:marBottom w:val="0"/>
                  <w:divBdr>
                    <w:top w:val="none" w:sz="0" w:space="5" w:color="D4F4F9"/>
                    <w:left w:val="none" w:sz="0" w:space="8" w:color="D4F4F9"/>
                    <w:bottom w:val="none" w:sz="0" w:space="0" w:color="auto"/>
                    <w:right w:val="none" w:sz="0" w:space="8" w:color="D4F4F9"/>
                  </w:divBdr>
                </w:div>
              </w:divsChild>
            </w:div>
            <w:div w:id="235092808">
              <w:marLeft w:val="0"/>
              <w:marRight w:val="0"/>
              <w:marTop w:val="75"/>
              <w:marBottom w:val="0"/>
              <w:divBdr>
                <w:top w:val="single" w:sz="6" w:space="0" w:color="D4F4F9"/>
                <w:left w:val="single" w:sz="6" w:space="0" w:color="D4F4F9"/>
                <w:bottom w:val="single" w:sz="6" w:space="0" w:color="D4F4F9"/>
                <w:right w:val="single" w:sz="6" w:space="0" w:color="D4F4F9"/>
              </w:divBdr>
              <w:divsChild>
                <w:div w:id="410976990">
                  <w:marLeft w:val="0"/>
                  <w:marRight w:val="0"/>
                  <w:marTop w:val="0"/>
                  <w:marBottom w:val="0"/>
                  <w:divBdr>
                    <w:top w:val="none" w:sz="0" w:space="5" w:color="D4F4F9"/>
                    <w:left w:val="none" w:sz="0" w:space="8" w:color="D4F4F9"/>
                    <w:bottom w:val="none" w:sz="0" w:space="0" w:color="auto"/>
                    <w:right w:val="none" w:sz="0" w:space="8" w:color="D4F4F9"/>
                  </w:divBdr>
                </w:div>
              </w:divsChild>
            </w:div>
            <w:div w:id="716127269">
              <w:marLeft w:val="0"/>
              <w:marRight w:val="0"/>
              <w:marTop w:val="75"/>
              <w:marBottom w:val="0"/>
              <w:divBdr>
                <w:top w:val="single" w:sz="6" w:space="0" w:color="D4F4F9"/>
                <w:left w:val="single" w:sz="6" w:space="0" w:color="D4F4F9"/>
                <w:bottom w:val="single" w:sz="6" w:space="0" w:color="D4F4F9"/>
                <w:right w:val="single" w:sz="6" w:space="0" w:color="D4F4F9"/>
              </w:divBdr>
              <w:divsChild>
                <w:div w:id="1412578102">
                  <w:marLeft w:val="0"/>
                  <w:marRight w:val="0"/>
                  <w:marTop w:val="0"/>
                  <w:marBottom w:val="0"/>
                  <w:divBdr>
                    <w:top w:val="none" w:sz="0" w:space="5" w:color="D4F4F9"/>
                    <w:left w:val="none" w:sz="0" w:space="8" w:color="D4F4F9"/>
                    <w:bottom w:val="none" w:sz="0" w:space="0" w:color="auto"/>
                    <w:right w:val="none" w:sz="0" w:space="8" w:color="D4F4F9"/>
                  </w:divBdr>
                </w:div>
                <w:div w:id="1780685216">
                  <w:marLeft w:val="0"/>
                  <w:marRight w:val="0"/>
                  <w:marTop w:val="0"/>
                  <w:marBottom w:val="0"/>
                  <w:divBdr>
                    <w:top w:val="none" w:sz="0" w:space="0" w:color="auto"/>
                    <w:left w:val="none" w:sz="0" w:space="0" w:color="auto"/>
                    <w:bottom w:val="none" w:sz="0" w:space="0" w:color="auto"/>
                    <w:right w:val="none" w:sz="0" w:space="0" w:color="auto"/>
                  </w:divBdr>
                  <w:divsChild>
                    <w:div w:id="607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456">
          <w:marLeft w:val="0"/>
          <w:marRight w:val="0"/>
          <w:marTop w:val="0"/>
          <w:marBottom w:val="0"/>
          <w:divBdr>
            <w:top w:val="none" w:sz="0" w:space="0" w:color="auto"/>
            <w:left w:val="none" w:sz="0" w:space="0" w:color="auto"/>
            <w:bottom w:val="none" w:sz="0" w:space="0" w:color="auto"/>
            <w:right w:val="none" w:sz="0" w:space="0" w:color="auto"/>
          </w:divBdr>
        </w:div>
        <w:div w:id="1766609777">
          <w:marLeft w:val="0"/>
          <w:marRight w:val="0"/>
          <w:marTop w:val="0"/>
          <w:marBottom w:val="0"/>
          <w:divBdr>
            <w:top w:val="single" w:sz="6" w:space="0" w:color="00ACC8"/>
            <w:left w:val="single" w:sz="6" w:space="8" w:color="00ACC8"/>
            <w:bottom w:val="single" w:sz="6" w:space="0" w:color="00ACC8"/>
            <w:right w:val="single" w:sz="6" w:space="8" w:color="00ACC8"/>
          </w:divBdr>
        </w:div>
      </w:divsChild>
    </w:div>
    <w:div w:id="649940529">
      <w:bodyDiv w:val="1"/>
      <w:marLeft w:val="0"/>
      <w:marRight w:val="0"/>
      <w:marTop w:val="0"/>
      <w:marBottom w:val="0"/>
      <w:divBdr>
        <w:top w:val="none" w:sz="0" w:space="0" w:color="auto"/>
        <w:left w:val="none" w:sz="0" w:space="0" w:color="auto"/>
        <w:bottom w:val="none" w:sz="0" w:space="0" w:color="auto"/>
        <w:right w:val="none" w:sz="0" w:space="0" w:color="auto"/>
      </w:divBdr>
    </w:div>
    <w:div w:id="652417175">
      <w:bodyDiv w:val="1"/>
      <w:marLeft w:val="0"/>
      <w:marRight w:val="0"/>
      <w:marTop w:val="0"/>
      <w:marBottom w:val="0"/>
      <w:divBdr>
        <w:top w:val="none" w:sz="0" w:space="0" w:color="auto"/>
        <w:left w:val="none" w:sz="0" w:space="0" w:color="auto"/>
        <w:bottom w:val="none" w:sz="0" w:space="0" w:color="auto"/>
        <w:right w:val="none" w:sz="0" w:space="0" w:color="auto"/>
      </w:divBdr>
    </w:div>
    <w:div w:id="662196497">
      <w:bodyDiv w:val="1"/>
      <w:marLeft w:val="0"/>
      <w:marRight w:val="0"/>
      <w:marTop w:val="0"/>
      <w:marBottom w:val="0"/>
      <w:divBdr>
        <w:top w:val="none" w:sz="0" w:space="0" w:color="auto"/>
        <w:left w:val="none" w:sz="0" w:space="0" w:color="auto"/>
        <w:bottom w:val="none" w:sz="0" w:space="0" w:color="auto"/>
        <w:right w:val="none" w:sz="0" w:space="0" w:color="auto"/>
      </w:divBdr>
    </w:div>
    <w:div w:id="668870031">
      <w:bodyDiv w:val="1"/>
      <w:marLeft w:val="0"/>
      <w:marRight w:val="0"/>
      <w:marTop w:val="0"/>
      <w:marBottom w:val="0"/>
      <w:divBdr>
        <w:top w:val="none" w:sz="0" w:space="0" w:color="auto"/>
        <w:left w:val="none" w:sz="0" w:space="0" w:color="auto"/>
        <w:bottom w:val="none" w:sz="0" w:space="0" w:color="auto"/>
        <w:right w:val="none" w:sz="0" w:space="0" w:color="auto"/>
      </w:divBdr>
    </w:div>
    <w:div w:id="669992620">
      <w:bodyDiv w:val="1"/>
      <w:marLeft w:val="0"/>
      <w:marRight w:val="0"/>
      <w:marTop w:val="0"/>
      <w:marBottom w:val="0"/>
      <w:divBdr>
        <w:top w:val="none" w:sz="0" w:space="0" w:color="auto"/>
        <w:left w:val="none" w:sz="0" w:space="0" w:color="auto"/>
        <w:bottom w:val="none" w:sz="0" w:space="0" w:color="auto"/>
        <w:right w:val="none" w:sz="0" w:space="0" w:color="auto"/>
      </w:divBdr>
    </w:div>
    <w:div w:id="687557981">
      <w:bodyDiv w:val="1"/>
      <w:marLeft w:val="0"/>
      <w:marRight w:val="0"/>
      <w:marTop w:val="0"/>
      <w:marBottom w:val="0"/>
      <w:divBdr>
        <w:top w:val="none" w:sz="0" w:space="0" w:color="auto"/>
        <w:left w:val="none" w:sz="0" w:space="0" w:color="auto"/>
        <w:bottom w:val="none" w:sz="0" w:space="0" w:color="auto"/>
        <w:right w:val="none" w:sz="0" w:space="0" w:color="auto"/>
      </w:divBdr>
    </w:div>
    <w:div w:id="702906048">
      <w:bodyDiv w:val="1"/>
      <w:marLeft w:val="0"/>
      <w:marRight w:val="0"/>
      <w:marTop w:val="0"/>
      <w:marBottom w:val="0"/>
      <w:divBdr>
        <w:top w:val="none" w:sz="0" w:space="0" w:color="auto"/>
        <w:left w:val="none" w:sz="0" w:space="0" w:color="auto"/>
        <w:bottom w:val="none" w:sz="0" w:space="0" w:color="auto"/>
        <w:right w:val="none" w:sz="0" w:space="0" w:color="auto"/>
      </w:divBdr>
    </w:div>
    <w:div w:id="710109917">
      <w:bodyDiv w:val="1"/>
      <w:marLeft w:val="0"/>
      <w:marRight w:val="0"/>
      <w:marTop w:val="0"/>
      <w:marBottom w:val="0"/>
      <w:divBdr>
        <w:top w:val="none" w:sz="0" w:space="0" w:color="auto"/>
        <w:left w:val="none" w:sz="0" w:space="0" w:color="auto"/>
        <w:bottom w:val="none" w:sz="0" w:space="0" w:color="auto"/>
        <w:right w:val="none" w:sz="0" w:space="0" w:color="auto"/>
      </w:divBdr>
    </w:div>
    <w:div w:id="768309329">
      <w:bodyDiv w:val="1"/>
      <w:marLeft w:val="0"/>
      <w:marRight w:val="0"/>
      <w:marTop w:val="0"/>
      <w:marBottom w:val="0"/>
      <w:divBdr>
        <w:top w:val="none" w:sz="0" w:space="0" w:color="auto"/>
        <w:left w:val="none" w:sz="0" w:space="0" w:color="auto"/>
        <w:bottom w:val="none" w:sz="0" w:space="0" w:color="auto"/>
        <w:right w:val="none" w:sz="0" w:space="0" w:color="auto"/>
      </w:divBdr>
    </w:div>
    <w:div w:id="780686163">
      <w:bodyDiv w:val="1"/>
      <w:marLeft w:val="0"/>
      <w:marRight w:val="0"/>
      <w:marTop w:val="0"/>
      <w:marBottom w:val="0"/>
      <w:divBdr>
        <w:top w:val="none" w:sz="0" w:space="0" w:color="auto"/>
        <w:left w:val="none" w:sz="0" w:space="0" w:color="auto"/>
        <w:bottom w:val="none" w:sz="0" w:space="0" w:color="auto"/>
        <w:right w:val="none" w:sz="0" w:space="0" w:color="auto"/>
      </w:divBdr>
    </w:div>
    <w:div w:id="833257161">
      <w:bodyDiv w:val="1"/>
      <w:marLeft w:val="0"/>
      <w:marRight w:val="0"/>
      <w:marTop w:val="0"/>
      <w:marBottom w:val="0"/>
      <w:divBdr>
        <w:top w:val="none" w:sz="0" w:space="0" w:color="auto"/>
        <w:left w:val="none" w:sz="0" w:space="0" w:color="auto"/>
        <w:bottom w:val="none" w:sz="0" w:space="0" w:color="auto"/>
        <w:right w:val="none" w:sz="0" w:space="0" w:color="auto"/>
      </w:divBdr>
    </w:div>
    <w:div w:id="897862349">
      <w:bodyDiv w:val="1"/>
      <w:marLeft w:val="0"/>
      <w:marRight w:val="0"/>
      <w:marTop w:val="0"/>
      <w:marBottom w:val="0"/>
      <w:divBdr>
        <w:top w:val="none" w:sz="0" w:space="0" w:color="auto"/>
        <w:left w:val="none" w:sz="0" w:space="0" w:color="auto"/>
        <w:bottom w:val="none" w:sz="0" w:space="0" w:color="auto"/>
        <w:right w:val="none" w:sz="0" w:space="0" w:color="auto"/>
      </w:divBdr>
    </w:div>
    <w:div w:id="930356426">
      <w:bodyDiv w:val="1"/>
      <w:marLeft w:val="0"/>
      <w:marRight w:val="0"/>
      <w:marTop w:val="0"/>
      <w:marBottom w:val="0"/>
      <w:divBdr>
        <w:top w:val="none" w:sz="0" w:space="0" w:color="auto"/>
        <w:left w:val="none" w:sz="0" w:space="0" w:color="auto"/>
        <w:bottom w:val="none" w:sz="0" w:space="0" w:color="auto"/>
        <w:right w:val="none" w:sz="0" w:space="0" w:color="auto"/>
      </w:divBdr>
    </w:div>
    <w:div w:id="941380798">
      <w:bodyDiv w:val="1"/>
      <w:marLeft w:val="0"/>
      <w:marRight w:val="0"/>
      <w:marTop w:val="0"/>
      <w:marBottom w:val="0"/>
      <w:divBdr>
        <w:top w:val="none" w:sz="0" w:space="0" w:color="auto"/>
        <w:left w:val="none" w:sz="0" w:space="0" w:color="auto"/>
        <w:bottom w:val="none" w:sz="0" w:space="0" w:color="auto"/>
        <w:right w:val="none" w:sz="0" w:space="0" w:color="auto"/>
      </w:divBdr>
    </w:div>
    <w:div w:id="951672075">
      <w:bodyDiv w:val="1"/>
      <w:marLeft w:val="0"/>
      <w:marRight w:val="0"/>
      <w:marTop w:val="0"/>
      <w:marBottom w:val="0"/>
      <w:divBdr>
        <w:top w:val="none" w:sz="0" w:space="0" w:color="auto"/>
        <w:left w:val="none" w:sz="0" w:space="0" w:color="auto"/>
        <w:bottom w:val="none" w:sz="0" w:space="0" w:color="auto"/>
        <w:right w:val="none" w:sz="0" w:space="0" w:color="auto"/>
      </w:divBdr>
    </w:div>
    <w:div w:id="1024789686">
      <w:bodyDiv w:val="1"/>
      <w:marLeft w:val="0"/>
      <w:marRight w:val="0"/>
      <w:marTop w:val="0"/>
      <w:marBottom w:val="0"/>
      <w:divBdr>
        <w:top w:val="none" w:sz="0" w:space="0" w:color="auto"/>
        <w:left w:val="none" w:sz="0" w:space="0" w:color="auto"/>
        <w:bottom w:val="none" w:sz="0" w:space="0" w:color="auto"/>
        <w:right w:val="none" w:sz="0" w:space="0" w:color="auto"/>
      </w:divBdr>
    </w:div>
    <w:div w:id="1031540014">
      <w:bodyDiv w:val="1"/>
      <w:marLeft w:val="0"/>
      <w:marRight w:val="0"/>
      <w:marTop w:val="0"/>
      <w:marBottom w:val="0"/>
      <w:divBdr>
        <w:top w:val="none" w:sz="0" w:space="0" w:color="auto"/>
        <w:left w:val="none" w:sz="0" w:space="0" w:color="auto"/>
        <w:bottom w:val="none" w:sz="0" w:space="0" w:color="auto"/>
        <w:right w:val="none" w:sz="0" w:space="0" w:color="auto"/>
      </w:divBdr>
    </w:div>
    <w:div w:id="1067844529">
      <w:bodyDiv w:val="1"/>
      <w:marLeft w:val="0"/>
      <w:marRight w:val="0"/>
      <w:marTop w:val="0"/>
      <w:marBottom w:val="0"/>
      <w:divBdr>
        <w:top w:val="none" w:sz="0" w:space="0" w:color="auto"/>
        <w:left w:val="none" w:sz="0" w:space="0" w:color="auto"/>
        <w:bottom w:val="none" w:sz="0" w:space="0" w:color="auto"/>
        <w:right w:val="none" w:sz="0" w:space="0" w:color="auto"/>
      </w:divBdr>
    </w:div>
    <w:div w:id="1077895783">
      <w:bodyDiv w:val="1"/>
      <w:marLeft w:val="0"/>
      <w:marRight w:val="0"/>
      <w:marTop w:val="0"/>
      <w:marBottom w:val="0"/>
      <w:divBdr>
        <w:top w:val="none" w:sz="0" w:space="0" w:color="auto"/>
        <w:left w:val="none" w:sz="0" w:space="0" w:color="auto"/>
        <w:bottom w:val="none" w:sz="0" w:space="0" w:color="auto"/>
        <w:right w:val="none" w:sz="0" w:space="0" w:color="auto"/>
      </w:divBdr>
    </w:div>
    <w:div w:id="1103383326">
      <w:bodyDiv w:val="1"/>
      <w:marLeft w:val="0"/>
      <w:marRight w:val="0"/>
      <w:marTop w:val="0"/>
      <w:marBottom w:val="0"/>
      <w:divBdr>
        <w:top w:val="none" w:sz="0" w:space="0" w:color="auto"/>
        <w:left w:val="none" w:sz="0" w:space="0" w:color="auto"/>
        <w:bottom w:val="none" w:sz="0" w:space="0" w:color="auto"/>
        <w:right w:val="none" w:sz="0" w:space="0" w:color="auto"/>
      </w:divBdr>
    </w:div>
    <w:div w:id="1131242830">
      <w:bodyDiv w:val="1"/>
      <w:marLeft w:val="0"/>
      <w:marRight w:val="0"/>
      <w:marTop w:val="0"/>
      <w:marBottom w:val="0"/>
      <w:divBdr>
        <w:top w:val="none" w:sz="0" w:space="0" w:color="auto"/>
        <w:left w:val="none" w:sz="0" w:space="0" w:color="auto"/>
        <w:bottom w:val="none" w:sz="0" w:space="0" w:color="auto"/>
        <w:right w:val="none" w:sz="0" w:space="0" w:color="auto"/>
      </w:divBdr>
    </w:div>
    <w:div w:id="1188720086">
      <w:bodyDiv w:val="1"/>
      <w:marLeft w:val="0"/>
      <w:marRight w:val="0"/>
      <w:marTop w:val="0"/>
      <w:marBottom w:val="0"/>
      <w:divBdr>
        <w:top w:val="none" w:sz="0" w:space="0" w:color="auto"/>
        <w:left w:val="none" w:sz="0" w:space="0" w:color="auto"/>
        <w:bottom w:val="none" w:sz="0" w:space="0" w:color="auto"/>
        <w:right w:val="none" w:sz="0" w:space="0" w:color="auto"/>
      </w:divBdr>
    </w:div>
    <w:div w:id="1198740143">
      <w:bodyDiv w:val="1"/>
      <w:marLeft w:val="0"/>
      <w:marRight w:val="0"/>
      <w:marTop w:val="0"/>
      <w:marBottom w:val="0"/>
      <w:divBdr>
        <w:top w:val="none" w:sz="0" w:space="0" w:color="auto"/>
        <w:left w:val="none" w:sz="0" w:space="0" w:color="auto"/>
        <w:bottom w:val="none" w:sz="0" w:space="0" w:color="auto"/>
        <w:right w:val="none" w:sz="0" w:space="0" w:color="auto"/>
      </w:divBdr>
    </w:div>
    <w:div w:id="1205485196">
      <w:bodyDiv w:val="1"/>
      <w:marLeft w:val="0"/>
      <w:marRight w:val="0"/>
      <w:marTop w:val="0"/>
      <w:marBottom w:val="0"/>
      <w:divBdr>
        <w:top w:val="none" w:sz="0" w:space="0" w:color="auto"/>
        <w:left w:val="none" w:sz="0" w:space="0" w:color="auto"/>
        <w:bottom w:val="none" w:sz="0" w:space="0" w:color="auto"/>
        <w:right w:val="none" w:sz="0" w:space="0" w:color="auto"/>
      </w:divBdr>
    </w:div>
    <w:div w:id="1219437357">
      <w:bodyDiv w:val="1"/>
      <w:marLeft w:val="0"/>
      <w:marRight w:val="0"/>
      <w:marTop w:val="0"/>
      <w:marBottom w:val="0"/>
      <w:divBdr>
        <w:top w:val="none" w:sz="0" w:space="0" w:color="auto"/>
        <w:left w:val="none" w:sz="0" w:space="0" w:color="auto"/>
        <w:bottom w:val="none" w:sz="0" w:space="0" w:color="auto"/>
        <w:right w:val="none" w:sz="0" w:space="0" w:color="auto"/>
      </w:divBdr>
    </w:div>
    <w:div w:id="1242987491">
      <w:bodyDiv w:val="1"/>
      <w:marLeft w:val="0"/>
      <w:marRight w:val="0"/>
      <w:marTop w:val="0"/>
      <w:marBottom w:val="0"/>
      <w:divBdr>
        <w:top w:val="none" w:sz="0" w:space="0" w:color="auto"/>
        <w:left w:val="none" w:sz="0" w:space="0" w:color="auto"/>
        <w:bottom w:val="none" w:sz="0" w:space="0" w:color="auto"/>
        <w:right w:val="none" w:sz="0" w:space="0" w:color="auto"/>
      </w:divBdr>
      <w:divsChild>
        <w:div w:id="845707472">
          <w:marLeft w:val="0"/>
          <w:marRight w:val="0"/>
          <w:marTop w:val="0"/>
          <w:marBottom w:val="0"/>
          <w:divBdr>
            <w:top w:val="none" w:sz="0" w:space="0" w:color="auto"/>
            <w:left w:val="none" w:sz="0" w:space="0" w:color="auto"/>
            <w:bottom w:val="none" w:sz="0" w:space="0" w:color="auto"/>
            <w:right w:val="none" w:sz="0" w:space="0" w:color="auto"/>
          </w:divBdr>
        </w:div>
        <w:div w:id="1581520412">
          <w:marLeft w:val="0"/>
          <w:marRight w:val="0"/>
          <w:marTop w:val="0"/>
          <w:marBottom w:val="300"/>
          <w:divBdr>
            <w:top w:val="none" w:sz="0" w:space="0" w:color="auto"/>
            <w:left w:val="none" w:sz="0" w:space="0" w:color="auto"/>
            <w:bottom w:val="none" w:sz="0" w:space="0" w:color="auto"/>
            <w:right w:val="none" w:sz="0" w:space="0" w:color="auto"/>
          </w:divBdr>
          <w:divsChild>
            <w:div w:id="930897815">
              <w:marLeft w:val="0"/>
              <w:marRight w:val="0"/>
              <w:marTop w:val="0"/>
              <w:marBottom w:val="0"/>
              <w:divBdr>
                <w:top w:val="single" w:sz="6" w:space="0" w:color="D4F4F9"/>
                <w:left w:val="single" w:sz="6" w:space="0" w:color="D4F4F9"/>
                <w:bottom w:val="single" w:sz="6" w:space="0" w:color="D4F4F9"/>
                <w:right w:val="single" w:sz="6" w:space="0" w:color="D4F4F9"/>
              </w:divBdr>
              <w:divsChild>
                <w:div w:id="306788871">
                  <w:marLeft w:val="0"/>
                  <w:marRight w:val="0"/>
                  <w:marTop w:val="0"/>
                  <w:marBottom w:val="0"/>
                  <w:divBdr>
                    <w:top w:val="none" w:sz="0" w:space="5" w:color="D4F4F9"/>
                    <w:left w:val="none" w:sz="0" w:space="8" w:color="D4F4F9"/>
                    <w:bottom w:val="none" w:sz="0" w:space="0" w:color="auto"/>
                    <w:right w:val="none" w:sz="0" w:space="8" w:color="D4F4F9"/>
                  </w:divBdr>
                </w:div>
              </w:divsChild>
            </w:div>
            <w:div w:id="1402870461">
              <w:marLeft w:val="0"/>
              <w:marRight w:val="0"/>
              <w:marTop w:val="75"/>
              <w:marBottom w:val="0"/>
              <w:divBdr>
                <w:top w:val="single" w:sz="6" w:space="0" w:color="D4F4F9"/>
                <w:left w:val="single" w:sz="6" w:space="0" w:color="D4F4F9"/>
                <w:bottom w:val="single" w:sz="6" w:space="0" w:color="D4F4F9"/>
                <w:right w:val="single" w:sz="6" w:space="0" w:color="D4F4F9"/>
              </w:divBdr>
              <w:divsChild>
                <w:div w:id="89788042">
                  <w:marLeft w:val="0"/>
                  <w:marRight w:val="0"/>
                  <w:marTop w:val="0"/>
                  <w:marBottom w:val="0"/>
                  <w:divBdr>
                    <w:top w:val="none" w:sz="0" w:space="0" w:color="auto"/>
                    <w:left w:val="none" w:sz="0" w:space="0" w:color="auto"/>
                    <w:bottom w:val="none" w:sz="0" w:space="0" w:color="auto"/>
                    <w:right w:val="none" w:sz="0" w:space="0" w:color="auto"/>
                  </w:divBdr>
                  <w:divsChild>
                    <w:div w:id="917061837">
                      <w:marLeft w:val="0"/>
                      <w:marRight w:val="0"/>
                      <w:marTop w:val="0"/>
                      <w:marBottom w:val="0"/>
                      <w:divBdr>
                        <w:top w:val="none" w:sz="0" w:space="0" w:color="auto"/>
                        <w:left w:val="none" w:sz="0" w:space="0" w:color="auto"/>
                        <w:bottom w:val="none" w:sz="0" w:space="0" w:color="auto"/>
                        <w:right w:val="none" w:sz="0" w:space="0" w:color="auto"/>
                      </w:divBdr>
                    </w:div>
                  </w:divsChild>
                </w:div>
                <w:div w:id="1513758300">
                  <w:marLeft w:val="0"/>
                  <w:marRight w:val="0"/>
                  <w:marTop w:val="0"/>
                  <w:marBottom w:val="0"/>
                  <w:divBdr>
                    <w:top w:val="none" w:sz="0" w:space="5" w:color="D4F4F9"/>
                    <w:left w:val="none" w:sz="0" w:space="8" w:color="D4F4F9"/>
                    <w:bottom w:val="none" w:sz="0" w:space="0" w:color="auto"/>
                    <w:right w:val="none" w:sz="0" w:space="8" w:color="D4F4F9"/>
                  </w:divBdr>
                </w:div>
              </w:divsChild>
            </w:div>
            <w:div w:id="1875801716">
              <w:marLeft w:val="0"/>
              <w:marRight w:val="0"/>
              <w:marTop w:val="75"/>
              <w:marBottom w:val="0"/>
              <w:divBdr>
                <w:top w:val="single" w:sz="6" w:space="0" w:color="D4F4F9"/>
                <w:left w:val="single" w:sz="6" w:space="0" w:color="D4F4F9"/>
                <w:bottom w:val="single" w:sz="6" w:space="0" w:color="D4F4F9"/>
                <w:right w:val="single" w:sz="6" w:space="0" w:color="D4F4F9"/>
              </w:divBdr>
              <w:divsChild>
                <w:div w:id="919369813">
                  <w:marLeft w:val="0"/>
                  <w:marRight w:val="0"/>
                  <w:marTop w:val="0"/>
                  <w:marBottom w:val="0"/>
                  <w:divBdr>
                    <w:top w:val="none" w:sz="0" w:space="5" w:color="D4F4F9"/>
                    <w:left w:val="none" w:sz="0" w:space="8" w:color="D4F4F9"/>
                    <w:bottom w:val="none" w:sz="0" w:space="0" w:color="auto"/>
                    <w:right w:val="none" w:sz="0" w:space="8" w:color="D4F4F9"/>
                  </w:divBdr>
                </w:div>
              </w:divsChild>
            </w:div>
          </w:divsChild>
        </w:div>
        <w:div w:id="1920678381">
          <w:marLeft w:val="0"/>
          <w:marRight w:val="0"/>
          <w:marTop w:val="0"/>
          <w:marBottom w:val="0"/>
          <w:divBdr>
            <w:top w:val="single" w:sz="6" w:space="0" w:color="00ACC8"/>
            <w:left w:val="single" w:sz="6" w:space="8" w:color="00ACC8"/>
            <w:bottom w:val="single" w:sz="6" w:space="0" w:color="00ACC8"/>
            <w:right w:val="single" w:sz="6" w:space="8" w:color="00ACC8"/>
          </w:divBdr>
        </w:div>
      </w:divsChild>
    </w:div>
    <w:div w:id="1285187836">
      <w:bodyDiv w:val="1"/>
      <w:marLeft w:val="0"/>
      <w:marRight w:val="0"/>
      <w:marTop w:val="0"/>
      <w:marBottom w:val="0"/>
      <w:divBdr>
        <w:top w:val="none" w:sz="0" w:space="0" w:color="auto"/>
        <w:left w:val="none" w:sz="0" w:space="0" w:color="auto"/>
        <w:bottom w:val="none" w:sz="0" w:space="0" w:color="auto"/>
        <w:right w:val="none" w:sz="0" w:space="0" w:color="auto"/>
      </w:divBdr>
    </w:div>
    <w:div w:id="1320186661">
      <w:bodyDiv w:val="1"/>
      <w:marLeft w:val="0"/>
      <w:marRight w:val="0"/>
      <w:marTop w:val="0"/>
      <w:marBottom w:val="0"/>
      <w:divBdr>
        <w:top w:val="none" w:sz="0" w:space="0" w:color="auto"/>
        <w:left w:val="none" w:sz="0" w:space="0" w:color="auto"/>
        <w:bottom w:val="none" w:sz="0" w:space="0" w:color="auto"/>
        <w:right w:val="none" w:sz="0" w:space="0" w:color="auto"/>
      </w:divBdr>
    </w:div>
    <w:div w:id="1328047738">
      <w:bodyDiv w:val="1"/>
      <w:marLeft w:val="0"/>
      <w:marRight w:val="0"/>
      <w:marTop w:val="0"/>
      <w:marBottom w:val="0"/>
      <w:divBdr>
        <w:top w:val="none" w:sz="0" w:space="0" w:color="auto"/>
        <w:left w:val="none" w:sz="0" w:space="0" w:color="auto"/>
        <w:bottom w:val="none" w:sz="0" w:space="0" w:color="auto"/>
        <w:right w:val="none" w:sz="0" w:space="0" w:color="auto"/>
      </w:divBdr>
    </w:div>
    <w:div w:id="1353605583">
      <w:bodyDiv w:val="1"/>
      <w:marLeft w:val="0"/>
      <w:marRight w:val="0"/>
      <w:marTop w:val="0"/>
      <w:marBottom w:val="0"/>
      <w:divBdr>
        <w:top w:val="none" w:sz="0" w:space="0" w:color="auto"/>
        <w:left w:val="none" w:sz="0" w:space="0" w:color="auto"/>
        <w:bottom w:val="none" w:sz="0" w:space="0" w:color="auto"/>
        <w:right w:val="none" w:sz="0" w:space="0" w:color="auto"/>
      </w:divBdr>
    </w:div>
    <w:div w:id="1370715820">
      <w:bodyDiv w:val="1"/>
      <w:marLeft w:val="0"/>
      <w:marRight w:val="0"/>
      <w:marTop w:val="0"/>
      <w:marBottom w:val="0"/>
      <w:divBdr>
        <w:top w:val="none" w:sz="0" w:space="0" w:color="auto"/>
        <w:left w:val="none" w:sz="0" w:space="0" w:color="auto"/>
        <w:bottom w:val="none" w:sz="0" w:space="0" w:color="auto"/>
        <w:right w:val="none" w:sz="0" w:space="0" w:color="auto"/>
      </w:divBdr>
    </w:div>
    <w:div w:id="1373770658">
      <w:bodyDiv w:val="1"/>
      <w:marLeft w:val="0"/>
      <w:marRight w:val="0"/>
      <w:marTop w:val="0"/>
      <w:marBottom w:val="0"/>
      <w:divBdr>
        <w:top w:val="none" w:sz="0" w:space="0" w:color="auto"/>
        <w:left w:val="none" w:sz="0" w:space="0" w:color="auto"/>
        <w:bottom w:val="none" w:sz="0" w:space="0" w:color="auto"/>
        <w:right w:val="none" w:sz="0" w:space="0" w:color="auto"/>
      </w:divBdr>
    </w:div>
    <w:div w:id="1398553670">
      <w:bodyDiv w:val="1"/>
      <w:marLeft w:val="0"/>
      <w:marRight w:val="0"/>
      <w:marTop w:val="0"/>
      <w:marBottom w:val="0"/>
      <w:divBdr>
        <w:top w:val="none" w:sz="0" w:space="0" w:color="auto"/>
        <w:left w:val="none" w:sz="0" w:space="0" w:color="auto"/>
        <w:bottom w:val="none" w:sz="0" w:space="0" w:color="auto"/>
        <w:right w:val="none" w:sz="0" w:space="0" w:color="auto"/>
      </w:divBdr>
    </w:div>
    <w:div w:id="1409111026">
      <w:bodyDiv w:val="1"/>
      <w:marLeft w:val="0"/>
      <w:marRight w:val="0"/>
      <w:marTop w:val="0"/>
      <w:marBottom w:val="0"/>
      <w:divBdr>
        <w:top w:val="none" w:sz="0" w:space="0" w:color="auto"/>
        <w:left w:val="none" w:sz="0" w:space="0" w:color="auto"/>
        <w:bottom w:val="none" w:sz="0" w:space="0" w:color="auto"/>
        <w:right w:val="none" w:sz="0" w:space="0" w:color="auto"/>
      </w:divBdr>
    </w:div>
    <w:div w:id="1412383805">
      <w:bodyDiv w:val="1"/>
      <w:marLeft w:val="0"/>
      <w:marRight w:val="0"/>
      <w:marTop w:val="0"/>
      <w:marBottom w:val="0"/>
      <w:divBdr>
        <w:top w:val="none" w:sz="0" w:space="0" w:color="auto"/>
        <w:left w:val="none" w:sz="0" w:space="0" w:color="auto"/>
        <w:bottom w:val="none" w:sz="0" w:space="0" w:color="auto"/>
        <w:right w:val="none" w:sz="0" w:space="0" w:color="auto"/>
      </w:divBdr>
    </w:div>
    <w:div w:id="1420758255">
      <w:bodyDiv w:val="1"/>
      <w:marLeft w:val="0"/>
      <w:marRight w:val="0"/>
      <w:marTop w:val="0"/>
      <w:marBottom w:val="0"/>
      <w:divBdr>
        <w:top w:val="none" w:sz="0" w:space="0" w:color="auto"/>
        <w:left w:val="none" w:sz="0" w:space="0" w:color="auto"/>
        <w:bottom w:val="none" w:sz="0" w:space="0" w:color="auto"/>
        <w:right w:val="none" w:sz="0" w:space="0" w:color="auto"/>
      </w:divBdr>
    </w:div>
    <w:div w:id="1421486817">
      <w:bodyDiv w:val="1"/>
      <w:marLeft w:val="0"/>
      <w:marRight w:val="0"/>
      <w:marTop w:val="0"/>
      <w:marBottom w:val="0"/>
      <w:divBdr>
        <w:top w:val="none" w:sz="0" w:space="0" w:color="auto"/>
        <w:left w:val="none" w:sz="0" w:space="0" w:color="auto"/>
        <w:bottom w:val="none" w:sz="0" w:space="0" w:color="auto"/>
        <w:right w:val="none" w:sz="0" w:space="0" w:color="auto"/>
      </w:divBdr>
    </w:div>
    <w:div w:id="1427000061">
      <w:bodyDiv w:val="1"/>
      <w:marLeft w:val="0"/>
      <w:marRight w:val="0"/>
      <w:marTop w:val="0"/>
      <w:marBottom w:val="0"/>
      <w:divBdr>
        <w:top w:val="none" w:sz="0" w:space="0" w:color="auto"/>
        <w:left w:val="none" w:sz="0" w:space="0" w:color="auto"/>
        <w:bottom w:val="none" w:sz="0" w:space="0" w:color="auto"/>
        <w:right w:val="none" w:sz="0" w:space="0" w:color="auto"/>
      </w:divBdr>
    </w:div>
    <w:div w:id="1429932305">
      <w:bodyDiv w:val="1"/>
      <w:marLeft w:val="0"/>
      <w:marRight w:val="0"/>
      <w:marTop w:val="0"/>
      <w:marBottom w:val="0"/>
      <w:divBdr>
        <w:top w:val="none" w:sz="0" w:space="0" w:color="auto"/>
        <w:left w:val="none" w:sz="0" w:space="0" w:color="auto"/>
        <w:bottom w:val="none" w:sz="0" w:space="0" w:color="auto"/>
        <w:right w:val="none" w:sz="0" w:space="0" w:color="auto"/>
      </w:divBdr>
    </w:div>
    <w:div w:id="1435055411">
      <w:bodyDiv w:val="1"/>
      <w:marLeft w:val="0"/>
      <w:marRight w:val="0"/>
      <w:marTop w:val="0"/>
      <w:marBottom w:val="0"/>
      <w:divBdr>
        <w:top w:val="none" w:sz="0" w:space="0" w:color="auto"/>
        <w:left w:val="none" w:sz="0" w:space="0" w:color="auto"/>
        <w:bottom w:val="none" w:sz="0" w:space="0" w:color="auto"/>
        <w:right w:val="none" w:sz="0" w:space="0" w:color="auto"/>
      </w:divBdr>
    </w:div>
    <w:div w:id="1441950203">
      <w:bodyDiv w:val="1"/>
      <w:marLeft w:val="0"/>
      <w:marRight w:val="0"/>
      <w:marTop w:val="0"/>
      <w:marBottom w:val="0"/>
      <w:divBdr>
        <w:top w:val="none" w:sz="0" w:space="0" w:color="auto"/>
        <w:left w:val="none" w:sz="0" w:space="0" w:color="auto"/>
        <w:bottom w:val="none" w:sz="0" w:space="0" w:color="auto"/>
        <w:right w:val="none" w:sz="0" w:space="0" w:color="auto"/>
      </w:divBdr>
    </w:div>
    <w:div w:id="1497962229">
      <w:bodyDiv w:val="1"/>
      <w:marLeft w:val="0"/>
      <w:marRight w:val="0"/>
      <w:marTop w:val="0"/>
      <w:marBottom w:val="0"/>
      <w:divBdr>
        <w:top w:val="none" w:sz="0" w:space="0" w:color="auto"/>
        <w:left w:val="none" w:sz="0" w:space="0" w:color="auto"/>
        <w:bottom w:val="none" w:sz="0" w:space="0" w:color="auto"/>
        <w:right w:val="none" w:sz="0" w:space="0" w:color="auto"/>
      </w:divBdr>
    </w:div>
    <w:div w:id="1526214012">
      <w:bodyDiv w:val="1"/>
      <w:marLeft w:val="0"/>
      <w:marRight w:val="0"/>
      <w:marTop w:val="0"/>
      <w:marBottom w:val="0"/>
      <w:divBdr>
        <w:top w:val="none" w:sz="0" w:space="0" w:color="auto"/>
        <w:left w:val="none" w:sz="0" w:space="0" w:color="auto"/>
        <w:bottom w:val="none" w:sz="0" w:space="0" w:color="auto"/>
        <w:right w:val="none" w:sz="0" w:space="0" w:color="auto"/>
      </w:divBdr>
    </w:div>
    <w:div w:id="1550263548">
      <w:bodyDiv w:val="1"/>
      <w:marLeft w:val="0"/>
      <w:marRight w:val="0"/>
      <w:marTop w:val="0"/>
      <w:marBottom w:val="0"/>
      <w:divBdr>
        <w:top w:val="none" w:sz="0" w:space="0" w:color="auto"/>
        <w:left w:val="none" w:sz="0" w:space="0" w:color="auto"/>
        <w:bottom w:val="none" w:sz="0" w:space="0" w:color="auto"/>
        <w:right w:val="none" w:sz="0" w:space="0" w:color="auto"/>
      </w:divBdr>
    </w:div>
    <w:div w:id="1603106224">
      <w:bodyDiv w:val="1"/>
      <w:marLeft w:val="0"/>
      <w:marRight w:val="0"/>
      <w:marTop w:val="0"/>
      <w:marBottom w:val="0"/>
      <w:divBdr>
        <w:top w:val="none" w:sz="0" w:space="0" w:color="auto"/>
        <w:left w:val="none" w:sz="0" w:space="0" w:color="auto"/>
        <w:bottom w:val="none" w:sz="0" w:space="0" w:color="auto"/>
        <w:right w:val="none" w:sz="0" w:space="0" w:color="auto"/>
      </w:divBdr>
    </w:div>
    <w:div w:id="1605188889">
      <w:bodyDiv w:val="1"/>
      <w:marLeft w:val="0"/>
      <w:marRight w:val="0"/>
      <w:marTop w:val="0"/>
      <w:marBottom w:val="0"/>
      <w:divBdr>
        <w:top w:val="none" w:sz="0" w:space="0" w:color="auto"/>
        <w:left w:val="none" w:sz="0" w:space="0" w:color="auto"/>
        <w:bottom w:val="none" w:sz="0" w:space="0" w:color="auto"/>
        <w:right w:val="none" w:sz="0" w:space="0" w:color="auto"/>
      </w:divBdr>
    </w:div>
    <w:div w:id="1612080639">
      <w:bodyDiv w:val="1"/>
      <w:marLeft w:val="0"/>
      <w:marRight w:val="0"/>
      <w:marTop w:val="0"/>
      <w:marBottom w:val="0"/>
      <w:divBdr>
        <w:top w:val="none" w:sz="0" w:space="0" w:color="auto"/>
        <w:left w:val="none" w:sz="0" w:space="0" w:color="auto"/>
        <w:bottom w:val="none" w:sz="0" w:space="0" w:color="auto"/>
        <w:right w:val="none" w:sz="0" w:space="0" w:color="auto"/>
      </w:divBdr>
    </w:div>
    <w:div w:id="1617835152">
      <w:bodyDiv w:val="1"/>
      <w:marLeft w:val="0"/>
      <w:marRight w:val="0"/>
      <w:marTop w:val="0"/>
      <w:marBottom w:val="0"/>
      <w:divBdr>
        <w:top w:val="none" w:sz="0" w:space="0" w:color="auto"/>
        <w:left w:val="none" w:sz="0" w:space="0" w:color="auto"/>
        <w:bottom w:val="none" w:sz="0" w:space="0" w:color="auto"/>
        <w:right w:val="none" w:sz="0" w:space="0" w:color="auto"/>
      </w:divBdr>
    </w:div>
    <w:div w:id="1636640609">
      <w:bodyDiv w:val="1"/>
      <w:marLeft w:val="0"/>
      <w:marRight w:val="0"/>
      <w:marTop w:val="0"/>
      <w:marBottom w:val="0"/>
      <w:divBdr>
        <w:top w:val="none" w:sz="0" w:space="0" w:color="auto"/>
        <w:left w:val="none" w:sz="0" w:space="0" w:color="auto"/>
        <w:bottom w:val="none" w:sz="0" w:space="0" w:color="auto"/>
        <w:right w:val="none" w:sz="0" w:space="0" w:color="auto"/>
      </w:divBdr>
      <w:divsChild>
        <w:div w:id="609818350">
          <w:blockQuote w:val="1"/>
          <w:marLeft w:val="1050"/>
          <w:marRight w:val="1050"/>
          <w:marTop w:val="120"/>
          <w:marBottom w:val="120"/>
          <w:divBdr>
            <w:top w:val="none" w:sz="0" w:space="0" w:color="auto"/>
            <w:left w:val="none" w:sz="0" w:space="0" w:color="auto"/>
            <w:bottom w:val="none" w:sz="0" w:space="0" w:color="auto"/>
            <w:right w:val="none" w:sz="0" w:space="0" w:color="auto"/>
          </w:divBdr>
        </w:div>
      </w:divsChild>
    </w:div>
    <w:div w:id="1704743943">
      <w:bodyDiv w:val="1"/>
      <w:marLeft w:val="0"/>
      <w:marRight w:val="0"/>
      <w:marTop w:val="0"/>
      <w:marBottom w:val="0"/>
      <w:divBdr>
        <w:top w:val="none" w:sz="0" w:space="0" w:color="auto"/>
        <w:left w:val="none" w:sz="0" w:space="0" w:color="auto"/>
        <w:bottom w:val="none" w:sz="0" w:space="0" w:color="auto"/>
        <w:right w:val="none" w:sz="0" w:space="0" w:color="auto"/>
      </w:divBdr>
    </w:div>
    <w:div w:id="1722748237">
      <w:bodyDiv w:val="1"/>
      <w:marLeft w:val="0"/>
      <w:marRight w:val="0"/>
      <w:marTop w:val="0"/>
      <w:marBottom w:val="0"/>
      <w:divBdr>
        <w:top w:val="none" w:sz="0" w:space="0" w:color="auto"/>
        <w:left w:val="none" w:sz="0" w:space="0" w:color="auto"/>
        <w:bottom w:val="none" w:sz="0" w:space="0" w:color="auto"/>
        <w:right w:val="none" w:sz="0" w:space="0" w:color="auto"/>
      </w:divBdr>
    </w:div>
    <w:div w:id="1722904079">
      <w:bodyDiv w:val="1"/>
      <w:marLeft w:val="0"/>
      <w:marRight w:val="0"/>
      <w:marTop w:val="0"/>
      <w:marBottom w:val="0"/>
      <w:divBdr>
        <w:top w:val="none" w:sz="0" w:space="0" w:color="auto"/>
        <w:left w:val="none" w:sz="0" w:space="0" w:color="auto"/>
        <w:bottom w:val="none" w:sz="0" w:space="0" w:color="auto"/>
        <w:right w:val="none" w:sz="0" w:space="0" w:color="auto"/>
      </w:divBdr>
    </w:div>
    <w:div w:id="1752846764">
      <w:bodyDiv w:val="1"/>
      <w:marLeft w:val="0"/>
      <w:marRight w:val="0"/>
      <w:marTop w:val="0"/>
      <w:marBottom w:val="0"/>
      <w:divBdr>
        <w:top w:val="none" w:sz="0" w:space="0" w:color="auto"/>
        <w:left w:val="none" w:sz="0" w:space="0" w:color="auto"/>
        <w:bottom w:val="none" w:sz="0" w:space="0" w:color="auto"/>
        <w:right w:val="none" w:sz="0" w:space="0" w:color="auto"/>
      </w:divBdr>
    </w:div>
    <w:div w:id="1755544322">
      <w:bodyDiv w:val="1"/>
      <w:marLeft w:val="0"/>
      <w:marRight w:val="0"/>
      <w:marTop w:val="0"/>
      <w:marBottom w:val="0"/>
      <w:divBdr>
        <w:top w:val="none" w:sz="0" w:space="0" w:color="auto"/>
        <w:left w:val="none" w:sz="0" w:space="0" w:color="auto"/>
        <w:bottom w:val="none" w:sz="0" w:space="0" w:color="auto"/>
        <w:right w:val="none" w:sz="0" w:space="0" w:color="auto"/>
      </w:divBdr>
    </w:div>
    <w:div w:id="1806198057">
      <w:bodyDiv w:val="1"/>
      <w:marLeft w:val="0"/>
      <w:marRight w:val="0"/>
      <w:marTop w:val="0"/>
      <w:marBottom w:val="0"/>
      <w:divBdr>
        <w:top w:val="none" w:sz="0" w:space="0" w:color="auto"/>
        <w:left w:val="none" w:sz="0" w:space="0" w:color="auto"/>
        <w:bottom w:val="none" w:sz="0" w:space="0" w:color="auto"/>
        <w:right w:val="none" w:sz="0" w:space="0" w:color="auto"/>
      </w:divBdr>
    </w:div>
    <w:div w:id="1826703277">
      <w:bodyDiv w:val="1"/>
      <w:marLeft w:val="0"/>
      <w:marRight w:val="0"/>
      <w:marTop w:val="0"/>
      <w:marBottom w:val="0"/>
      <w:divBdr>
        <w:top w:val="none" w:sz="0" w:space="0" w:color="auto"/>
        <w:left w:val="none" w:sz="0" w:space="0" w:color="auto"/>
        <w:bottom w:val="none" w:sz="0" w:space="0" w:color="auto"/>
        <w:right w:val="none" w:sz="0" w:space="0" w:color="auto"/>
      </w:divBdr>
    </w:div>
    <w:div w:id="1827160496">
      <w:bodyDiv w:val="1"/>
      <w:marLeft w:val="0"/>
      <w:marRight w:val="0"/>
      <w:marTop w:val="0"/>
      <w:marBottom w:val="0"/>
      <w:divBdr>
        <w:top w:val="none" w:sz="0" w:space="0" w:color="auto"/>
        <w:left w:val="none" w:sz="0" w:space="0" w:color="auto"/>
        <w:bottom w:val="none" w:sz="0" w:space="0" w:color="auto"/>
        <w:right w:val="none" w:sz="0" w:space="0" w:color="auto"/>
      </w:divBdr>
    </w:div>
    <w:div w:id="1858732811">
      <w:bodyDiv w:val="1"/>
      <w:marLeft w:val="0"/>
      <w:marRight w:val="0"/>
      <w:marTop w:val="0"/>
      <w:marBottom w:val="0"/>
      <w:divBdr>
        <w:top w:val="none" w:sz="0" w:space="0" w:color="auto"/>
        <w:left w:val="none" w:sz="0" w:space="0" w:color="auto"/>
        <w:bottom w:val="none" w:sz="0" w:space="0" w:color="auto"/>
        <w:right w:val="none" w:sz="0" w:space="0" w:color="auto"/>
      </w:divBdr>
    </w:div>
    <w:div w:id="1871068694">
      <w:bodyDiv w:val="1"/>
      <w:marLeft w:val="0"/>
      <w:marRight w:val="0"/>
      <w:marTop w:val="0"/>
      <w:marBottom w:val="0"/>
      <w:divBdr>
        <w:top w:val="none" w:sz="0" w:space="0" w:color="auto"/>
        <w:left w:val="none" w:sz="0" w:space="0" w:color="auto"/>
        <w:bottom w:val="none" w:sz="0" w:space="0" w:color="auto"/>
        <w:right w:val="none" w:sz="0" w:space="0" w:color="auto"/>
      </w:divBdr>
    </w:div>
    <w:div w:id="1919242666">
      <w:bodyDiv w:val="1"/>
      <w:marLeft w:val="0"/>
      <w:marRight w:val="0"/>
      <w:marTop w:val="0"/>
      <w:marBottom w:val="0"/>
      <w:divBdr>
        <w:top w:val="none" w:sz="0" w:space="0" w:color="auto"/>
        <w:left w:val="none" w:sz="0" w:space="0" w:color="auto"/>
        <w:bottom w:val="none" w:sz="0" w:space="0" w:color="auto"/>
        <w:right w:val="none" w:sz="0" w:space="0" w:color="auto"/>
      </w:divBdr>
    </w:div>
    <w:div w:id="1921258047">
      <w:bodyDiv w:val="1"/>
      <w:marLeft w:val="0"/>
      <w:marRight w:val="0"/>
      <w:marTop w:val="0"/>
      <w:marBottom w:val="0"/>
      <w:divBdr>
        <w:top w:val="none" w:sz="0" w:space="0" w:color="auto"/>
        <w:left w:val="none" w:sz="0" w:space="0" w:color="auto"/>
        <w:bottom w:val="none" w:sz="0" w:space="0" w:color="auto"/>
        <w:right w:val="none" w:sz="0" w:space="0" w:color="auto"/>
      </w:divBdr>
    </w:div>
    <w:div w:id="1925457727">
      <w:bodyDiv w:val="1"/>
      <w:marLeft w:val="0"/>
      <w:marRight w:val="0"/>
      <w:marTop w:val="0"/>
      <w:marBottom w:val="0"/>
      <w:divBdr>
        <w:top w:val="none" w:sz="0" w:space="0" w:color="auto"/>
        <w:left w:val="none" w:sz="0" w:space="0" w:color="auto"/>
        <w:bottom w:val="none" w:sz="0" w:space="0" w:color="auto"/>
        <w:right w:val="none" w:sz="0" w:space="0" w:color="auto"/>
      </w:divBdr>
    </w:div>
    <w:div w:id="1978293886">
      <w:bodyDiv w:val="1"/>
      <w:marLeft w:val="0"/>
      <w:marRight w:val="0"/>
      <w:marTop w:val="0"/>
      <w:marBottom w:val="0"/>
      <w:divBdr>
        <w:top w:val="none" w:sz="0" w:space="0" w:color="auto"/>
        <w:left w:val="none" w:sz="0" w:space="0" w:color="auto"/>
        <w:bottom w:val="none" w:sz="0" w:space="0" w:color="auto"/>
        <w:right w:val="none" w:sz="0" w:space="0" w:color="auto"/>
      </w:divBdr>
    </w:div>
    <w:div w:id="2057512217">
      <w:bodyDiv w:val="1"/>
      <w:marLeft w:val="0"/>
      <w:marRight w:val="0"/>
      <w:marTop w:val="0"/>
      <w:marBottom w:val="0"/>
      <w:divBdr>
        <w:top w:val="none" w:sz="0" w:space="0" w:color="auto"/>
        <w:left w:val="none" w:sz="0" w:space="0" w:color="auto"/>
        <w:bottom w:val="none" w:sz="0" w:space="0" w:color="auto"/>
        <w:right w:val="none" w:sz="0" w:space="0" w:color="auto"/>
      </w:divBdr>
    </w:div>
    <w:div w:id="2091853005">
      <w:bodyDiv w:val="1"/>
      <w:marLeft w:val="0"/>
      <w:marRight w:val="0"/>
      <w:marTop w:val="0"/>
      <w:marBottom w:val="0"/>
      <w:divBdr>
        <w:top w:val="none" w:sz="0" w:space="0" w:color="auto"/>
        <w:left w:val="none" w:sz="0" w:space="0" w:color="auto"/>
        <w:bottom w:val="none" w:sz="0" w:space="0" w:color="auto"/>
        <w:right w:val="none" w:sz="0" w:space="0" w:color="auto"/>
      </w:divBdr>
    </w:div>
    <w:div w:id="2093970127">
      <w:bodyDiv w:val="1"/>
      <w:marLeft w:val="0"/>
      <w:marRight w:val="0"/>
      <w:marTop w:val="0"/>
      <w:marBottom w:val="0"/>
      <w:divBdr>
        <w:top w:val="none" w:sz="0" w:space="0" w:color="auto"/>
        <w:left w:val="none" w:sz="0" w:space="0" w:color="auto"/>
        <w:bottom w:val="none" w:sz="0" w:space="0" w:color="auto"/>
        <w:right w:val="none" w:sz="0" w:space="0" w:color="auto"/>
      </w:divBdr>
    </w:div>
    <w:div w:id="21432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development.group.shef.ac.uk/referencing/mhra-footnotes.html" TargetMode="External"/><Relationship Id="rId13" Type="http://schemas.openxmlformats.org/officeDocument/2006/relationships/hyperlink" Target="http://www.mhra.org.uk/style" TargetMode="External"/><Relationship Id="rId18" Type="http://schemas.openxmlformats.org/officeDocument/2006/relationships/hyperlink" Target="https://librarydevelopment.group.shef.ac.uk/referencing/mhra-footnot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xerte.shef.ac.uk/play.php?template_id=836" TargetMode="External"/><Relationship Id="rId7" Type="http://schemas.openxmlformats.org/officeDocument/2006/relationships/endnotes" Target="endnotes.xml"/><Relationship Id="rId12" Type="http://schemas.openxmlformats.org/officeDocument/2006/relationships/hyperlink" Target="http://www.mhra.org.uk/style" TargetMode="External"/><Relationship Id="rId17" Type="http://schemas.openxmlformats.org/officeDocument/2006/relationships/hyperlink" Target="mailto:library@sheffield.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raryhelp.shef.ac.uk/" TargetMode="External"/><Relationship Id="rId20" Type="http://schemas.openxmlformats.org/officeDocument/2006/relationships/hyperlink" Target="https://www.mhra.org.uk/pdf/MHRA-Style-Guide-3rd-Ed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rte.shef.ac.uk/play.php?template_id=836"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heffield.ac.uk/library/study/research-skills/index" TargetMode="External"/><Relationship Id="rId23" Type="http://schemas.openxmlformats.org/officeDocument/2006/relationships/hyperlink" Target="https://libraryhelp.shef.ac.uk/" TargetMode="External"/><Relationship Id="rId28" Type="http://schemas.openxmlformats.org/officeDocument/2006/relationships/fontTable" Target="fontTable.xml"/><Relationship Id="rId10" Type="http://schemas.openxmlformats.org/officeDocument/2006/relationships/hyperlink" Target="https://librarydevelopment.group.shef.ac.uk/Assets/pdfs/referencing/referencing-code.pdf" TargetMode="External"/><Relationship Id="rId19" Type="http://schemas.openxmlformats.org/officeDocument/2006/relationships/hyperlink" Target="https://www.sheffield.ac.uk/library/study/research-skills/referencing" TargetMode="External"/><Relationship Id="rId4" Type="http://schemas.openxmlformats.org/officeDocument/2006/relationships/settings" Target="settings.xml"/><Relationship Id="rId9" Type="http://schemas.openxmlformats.org/officeDocument/2006/relationships/hyperlink" Target="http://www.mhra.org.uk/style" TargetMode="External"/><Relationship Id="rId14" Type="http://schemas.openxmlformats.org/officeDocument/2006/relationships/hyperlink" Target="http://www.mhra.org.uk/style" TargetMode="External"/><Relationship Id="rId22" Type="http://schemas.openxmlformats.org/officeDocument/2006/relationships/hyperlink" Target="https://www.sheffield.ac.uk/library/study/research-skills/index"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C0B8-5560-45E7-A096-36C6BFE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4</Pages>
  <Words>18706</Words>
  <Characters>111664</Characters>
  <Application>Microsoft Office Word</Application>
  <DocSecurity>0</DocSecurity>
  <Lines>930</Lines>
  <Paragraphs>26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lchrist</dc:creator>
  <cp:keywords/>
  <dc:description/>
  <cp:lastModifiedBy>Sara Needham</cp:lastModifiedBy>
  <cp:revision>129</cp:revision>
  <cp:lastPrinted>2020-07-27T09:16:00Z</cp:lastPrinted>
  <dcterms:created xsi:type="dcterms:W3CDTF">2020-07-21T07:56:00Z</dcterms:created>
  <dcterms:modified xsi:type="dcterms:W3CDTF">2023-09-27T11:08:00Z</dcterms:modified>
</cp:coreProperties>
</file>